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5194B" w14:textId="5F55BF0E" w:rsidR="007170DC" w:rsidRPr="002C1658" w:rsidRDefault="007170DC" w:rsidP="002C1658">
      <w:pPr>
        <w:pStyle w:val="BodyText"/>
        <w:spacing w:line="360" w:lineRule="auto"/>
        <w:jc w:val="center"/>
        <w:rPr>
          <w:b/>
          <w:iCs/>
          <w:sz w:val="32"/>
          <w:szCs w:val="32"/>
          <w:u w:val="single"/>
        </w:rPr>
      </w:pPr>
      <w:r w:rsidRPr="002C1658">
        <w:rPr>
          <w:b/>
          <w:iCs/>
          <w:sz w:val="32"/>
          <w:szCs w:val="32"/>
          <w:u w:val="single"/>
        </w:rPr>
        <w:t>Registered Environmental Health Specialist Exam Study Guide</w:t>
      </w:r>
    </w:p>
    <w:p w14:paraId="51F42A5A" w14:textId="77777777" w:rsidR="002C1658" w:rsidRDefault="002C1658" w:rsidP="00602651">
      <w:pPr>
        <w:pStyle w:val="BodyText"/>
        <w:spacing w:line="480" w:lineRule="auto"/>
        <w:rPr>
          <w:b/>
          <w:iCs/>
          <w:u w:val="single"/>
        </w:rPr>
      </w:pPr>
    </w:p>
    <w:p w14:paraId="45B920FB" w14:textId="778F5D1D" w:rsidR="00602651" w:rsidRPr="002C1658" w:rsidRDefault="00602651" w:rsidP="00602651">
      <w:pPr>
        <w:pStyle w:val="BodyText"/>
        <w:spacing w:line="480" w:lineRule="auto"/>
        <w:rPr>
          <w:b/>
          <w:iCs/>
        </w:rPr>
      </w:pPr>
      <w:r w:rsidRPr="002C1658">
        <w:rPr>
          <w:b/>
          <w:iCs/>
        </w:rPr>
        <w:t xml:space="preserve">This exam is comprised of the following categories: </w:t>
      </w:r>
    </w:p>
    <w:p w14:paraId="02D30E32" w14:textId="15D27402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Toxicology</w:t>
      </w:r>
      <w:r w:rsidRPr="00602651">
        <w:rPr>
          <w:bCs/>
          <w:iCs/>
        </w:rPr>
        <w:tab/>
        <w:t>3.5%</w:t>
      </w:r>
    </w:p>
    <w:p w14:paraId="75D44936" w14:textId="598103B8" w:rsidR="00602651" w:rsidRPr="00602651" w:rsidRDefault="007A786E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Wastewater</w:t>
      </w:r>
      <w:r w:rsidR="00602651" w:rsidRPr="00602651">
        <w:rPr>
          <w:bCs/>
          <w:iCs/>
        </w:rPr>
        <w:tab/>
        <w:t>3.0%</w:t>
      </w:r>
    </w:p>
    <w:p w14:paraId="6C098D89" w14:textId="77777777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Drinking Water</w:t>
      </w:r>
      <w:r w:rsidRPr="00602651">
        <w:rPr>
          <w:bCs/>
          <w:iCs/>
        </w:rPr>
        <w:tab/>
        <w:t>8.5%</w:t>
      </w:r>
    </w:p>
    <w:p w14:paraId="4587A759" w14:textId="77777777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Epidemiology</w:t>
      </w:r>
      <w:r w:rsidRPr="00602651">
        <w:rPr>
          <w:bCs/>
          <w:iCs/>
        </w:rPr>
        <w:tab/>
        <w:t>4.5%</w:t>
      </w:r>
    </w:p>
    <w:p w14:paraId="002BCE70" w14:textId="77777777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Food Safety</w:t>
      </w:r>
      <w:r w:rsidRPr="00602651">
        <w:rPr>
          <w:bCs/>
          <w:iCs/>
        </w:rPr>
        <w:tab/>
        <w:t>31.5%</w:t>
      </w:r>
    </w:p>
    <w:p w14:paraId="2B9B4EA5" w14:textId="77777777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Housing and Institutions</w:t>
      </w:r>
      <w:r w:rsidRPr="00602651">
        <w:rPr>
          <w:bCs/>
          <w:iCs/>
        </w:rPr>
        <w:tab/>
        <w:t>8.5%</w:t>
      </w:r>
    </w:p>
    <w:p w14:paraId="0024CD03" w14:textId="75D5F01A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 xml:space="preserve">Industrial </w:t>
      </w:r>
      <w:r w:rsidR="007A786E" w:rsidRPr="00602651">
        <w:rPr>
          <w:bCs/>
          <w:iCs/>
        </w:rPr>
        <w:t>Hygiene</w:t>
      </w:r>
      <w:r w:rsidRPr="00602651">
        <w:rPr>
          <w:bCs/>
          <w:iCs/>
        </w:rPr>
        <w:tab/>
        <w:t>8.0%</w:t>
      </w:r>
    </w:p>
    <w:p w14:paraId="1ED9AF61" w14:textId="77777777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Investigations/Inspections Process</w:t>
      </w:r>
      <w:r w:rsidRPr="00602651">
        <w:rPr>
          <w:bCs/>
          <w:iCs/>
        </w:rPr>
        <w:tab/>
        <w:t>2.5%</w:t>
      </w:r>
    </w:p>
    <w:p w14:paraId="2029D410" w14:textId="77777777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Pest and Vector Control</w:t>
      </w:r>
      <w:r w:rsidRPr="00602651">
        <w:rPr>
          <w:bCs/>
          <w:iCs/>
        </w:rPr>
        <w:tab/>
        <w:t>9.0%</w:t>
      </w:r>
    </w:p>
    <w:p w14:paraId="7FB93809" w14:textId="77777777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Public Pools and Recreational Waters</w:t>
      </w:r>
      <w:r w:rsidRPr="00602651">
        <w:rPr>
          <w:bCs/>
          <w:iCs/>
        </w:rPr>
        <w:tab/>
        <w:t>7.0%</w:t>
      </w:r>
    </w:p>
    <w:p w14:paraId="7FA7A362" w14:textId="2175EDC7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 xml:space="preserve">Solid and Hazardous </w:t>
      </w:r>
      <w:r w:rsidR="007A786E" w:rsidRPr="00602651">
        <w:rPr>
          <w:bCs/>
          <w:iCs/>
        </w:rPr>
        <w:t>Waste</w:t>
      </w:r>
      <w:r w:rsidRPr="00602651">
        <w:rPr>
          <w:bCs/>
          <w:iCs/>
        </w:rPr>
        <w:tab/>
        <w:t>3.5%</w:t>
      </w:r>
    </w:p>
    <w:p w14:paraId="5D33D904" w14:textId="77777777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Tanning Beds</w:t>
      </w:r>
      <w:r w:rsidRPr="00602651">
        <w:rPr>
          <w:bCs/>
          <w:iCs/>
        </w:rPr>
        <w:tab/>
        <w:t>1.0%</w:t>
      </w:r>
    </w:p>
    <w:p w14:paraId="29195661" w14:textId="4FBAEF89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Body Art (</w:t>
      </w:r>
      <w:r w:rsidR="007A786E" w:rsidRPr="00602651">
        <w:rPr>
          <w:bCs/>
          <w:iCs/>
        </w:rPr>
        <w:t>tattoo</w:t>
      </w:r>
      <w:r w:rsidRPr="00602651">
        <w:rPr>
          <w:bCs/>
          <w:iCs/>
        </w:rPr>
        <w:t xml:space="preserve">, </w:t>
      </w:r>
      <w:proofErr w:type="gramStart"/>
      <w:r w:rsidRPr="00602651">
        <w:rPr>
          <w:bCs/>
          <w:iCs/>
        </w:rPr>
        <w:t>body</w:t>
      </w:r>
      <w:proofErr w:type="gramEnd"/>
      <w:r w:rsidRPr="00602651">
        <w:rPr>
          <w:bCs/>
          <w:iCs/>
        </w:rPr>
        <w:t xml:space="preserve"> and ear </w:t>
      </w:r>
      <w:r w:rsidR="007A786E" w:rsidRPr="00602651">
        <w:rPr>
          <w:bCs/>
          <w:iCs/>
        </w:rPr>
        <w:t>piercing</w:t>
      </w:r>
      <w:r w:rsidRPr="00602651">
        <w:rPr>
          <w:bCs/>
          <w:iCs/>
        </w:rPr>
        <w:t>)</w:t>
      </w:r>
      <w:r w:rsidRPr="00602651">
        <w:rPr>
          <w:bCs/>
          <w:iCs/>
        </w:rPr>
        <w:tab/>
        <w:t>1.0%</w:t>
      </w:r>
    </w:p>
    <w:p w14:paraId="4C139E9B" w14:textId="77777777" w:rsidR="00602651" w:rsidRPr="00602651" w:rsidRDefault="00602651" w:rsidP="00FC227C">
      <w:pPr>
        <w:pStyle w:val="BodyText"/>
        <w:spacing w:after="120"/>
        <w:rPr>
          <w:bCs/>
          <w:iCs/>
        </w:rPr>
      </w:pPr>
      <w:r w:rsidRPr="00602651">
        <w:rPr>
          <w:bCs/>
          <w:iCs/>
        </w:rPr>
        <w:t>Basic Science</w:t>
      </w:r>
      <w:r w:rsidRPr="00602651">
        <w:rPr>
          <w:bCs/>
          <w:iCs/>
        </w:rPr>
        <w:tab/>
        <w:t>8.0%</w:t>
      </w:r>
    </w:p>
    <w:p w14:paraId="2A435F49" w14:textId="6F0CAA4C" w:rsidR="007170DC" w:rsidRDefault="007170DC" w:rsidP="006A4C43">
      <w:pPr>
        <w:pStyle w:val="BodyText"/>
        <w:spacing w:line="480" w:lineRule="auto"/>
        <w:rPr>
          <w:bCs/>
          <w:iCs/>
        </w:rPr>
      </w:pPr>
    </w:p>
    <w:p w14:paraId="53EE18D9" w14:textId="4C0EE03A" w:rsidR="00602651" w:rsidRDefault="00CE67ED" w:rsidP="006A4C43">
      <w:pPr>
        <w:pStyle w:val="BodyText"/>
        <w:spacing w:line="480" w:lineRule="auto"/>
        <w:rPr>
          <w:bCs/>
          <w:iCs/>
        </w:rPr>
      </w:pPr>
      <w:r>
        <w:rPr>
          <w:bCs/>
          <w:iCs/>
        </w:rPr>
        <w:t>There are sixteen lessons provided below to help you in your preparation journey.</w:t>
      </w:r>
    </w:p>
    <w:p w14:paraId="4E5AFDD8" w14:textId="0B5AA9F9" w:rsidR="00602651" w:rsidRDefault="00602651" w:rsidP="006A4C43">
      <w:pPr>
        <w:pStyle w:val="BodyText"/>
        <w:spacing w:line="480" w:lineRule="auto"/>
        <w:rPr>
          <w:bCs/>
          <w:iCs/>
        </w:rPr>
      </w:pPr>
    </w:p>
    <w:p w14:paraId="30375EBE" w14:textId="77777777" w:rsidR="00CE67ED" w:rsidRDefault="00CE67ED" w:rsidP="006A4C43">
      <w:pPr>
        <w:pStyle w:val="BodyText"/>
        <w:spacing w:line="480" w:lineRule="auto"/>
        <w:rPr>
          <w:bCs/>
          <w:iCs/>
        </w:rPr>
      </w:pPr>
    </w:p>
    <w:p w14:paraId="24E4B2D3" w14:textId="74AD0245" w:rsidR="00602651" w:rsidRDefault="00602651" w:rsidP="006A4C43">
      <w:pPr>
        <w:pStyle w:val="BodyText"/>
        <w:spacing w:line="480" w:lineRule="auto"/>
        <w:rPr>
          <w:bCs/>
          <w:iCs/>
        </w:rPr>
      </w:pPr>
    </w:p>
    <w:p w14:paraId="2C3D050F" w14:textId="77777777" w:rsidR="00602651" w:rsidRPr="00602651" w:rsidRDefault="00602651" w:rsidP="006A4C43">
      <w:pPr>
        <w:pStyle w:val="BodyText"/>
        <w:spacing w:line="480" w:lineRule="auto"/>
        <w:rPr>
          <w:bCs/>
          <w:iCs/>
        </w:rPr>
      </w:pPr>
    </w:p>
    <w:p w14:paraId="394B7E52" w14:textId="2A553EFD" w:rsidR="006D280B" w:rsidRDefault="006D280B" w:rsidP="00BA4536">
      <w:pPr>
        <w:pStyle w:val="BodyText"/>
        <w:spacing w:line="360" w:lineRule="auto"/>
        <w:rPr>
          <w:b/>
          <w:i/>
        </w:rPr>
      </w:pPr>
    </w:p>
    <w:p w14:paraId="235E2FAD" w14:textId="6F57C96D" w:rsidR="00FC227C" w:rsidRDefault="00FC227C" w:rsidP="00BA4536">
      <w:pPr>
        <w:pStyle w:val="BodyText"/>
        <w:spacing w:line="360" w:lineRule="auto"/>
        <w:rPr>
          <w:b/>
          <w:i/>
        </w:rPr>
      </w:pPr>
    </w:p>
    <w:p w14:paraId="15D742AD" w14:textId="7E25A5DC" w:rsidR="00FC227C" w:rsidRDefault="00FC227C" w:rsidP="00BA4536">
      <w:pPr>
        <w:pStyle w:val="BodyText"/>
        <w:spacing w:line="360" w:lineRule="auto"/>
        <w:rPr>
          <w:b/>
          <w:i/>
        </w:rPr>
      </w:pPr>
    </w:p>
    <w:p w14:paraId="0558DFE9" w14:textId="3D92B234" w:rsidR="00FC227C" w:rsidRDefault="00FC227C" w:rsidP="00BA4536">
      <w:pPr>
        <w:pStyle w:val="BodyText"/>
        <w:spacing w:line="360" w:lineRule="auto"/>
        <w:rPr>
          <w:b/>
          <w:i/>
        </w:rPr>
      </w:pPr>
    </w:p>
    <w:p w14:paraId="3FCB5673" w14:textId="76C04048" w:rsidR="00FC227C" w:rsidRDefault="00FC227C" w:rsidP="00BA4536">
      <w:pPr>
        <w:pStyle w:val="BodyText"/>
        <w:spacing w:line="360" w:lineRule="auto"/>
        <w:rPr>
          <w:b/>
          <w:i/>
        </w:rPr>
      </w:pPr>
    </w:p>
    <w:p w14:paraId="486F0770" w14:textId="77777777" w:rsidR="00FC227C" w:rsidRDefault="00FC227C" w:rsidP="00BA4536">
      <w:pPr>
        <w:pStyle w:val="BodyText"/>
        <w:spacing w:line="360" w:lineRule="auto"/>
        <w:rPr>
          <w:b/>
          <w:i/>
        </w:rPr>
      </w:pPr>
    </w:p>
    <w:p w14:paraId="32A06D37" w14:textId="4902ACDF" w:rsidR="002C1658" w:rsidRPr="002C1658" w:rsidRDefault="00602651" w:rsidP="00FC227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  <w:r w:rsidRPr="00667704">
        <w:rPr>
          <w:b/>
          <w:sz w:val="32"/>
          <w:u w:val="single"/>
        </w:rPr>
        <w:lastRenderedPageBreak/>
        <w:t xml:space="preserve">Lesson </w:t>
      </w:r>
      <w:r>
        <w:rPr>
          <w:b/>
          <w:sz w:val="32"/>
          <w:u w:val="single"/>
        </w:rPr>
        <w:t>1</w:t>
      </w:r>
    </w:p>
    <w:p w14:paraId="7890424B" w14:textId="77777777" w:rsidR="00602651" w:rsidRPr="00F57BB0" w:rsidRDefault="00602651" w:rsidP="00602651">
      <w:pPr>
        <w:pStyle w:val="Heading2"/>
        <w:spacing w:line="360" w:lineRule="auto"/>
        <w:jc w:val="center"/>
      </w:pPr>
      <w:r w:rsidRPr="00F57BB0">
        <w:t xml:space="preserve">Environmental Engineering: </w:t>
      </w:r>
      <w:proofErr w:type="spellStart"/>
      <w:r w:rsidRPr="00F57BB0">
        <w:t>Nemerow</w:t>
      </w:r>
      <w:proofErr w:type="spellEnd"/>
      <w:r w:rsidRPr="00F57BB0">
        <w:t xml:space="preserve">, </w:t>
      </w:r>
      <w:proofErr w:type="spellStart"/>
      <w:r w:rsidRPr="00F57BB0">
        <w:t>Agardy</w:t>
      </w:r>
      <w:proofErr w:type="spellEnd"/>
      <w:r w:rsidRPr="00F57BB0">
        <w:t>, Sullivan and Salvato</w:t>
      </w:r>
    </w:p>
    <w:p w14:paraId="514C3D71" w14:textId="77777777" w:rsidR="00602651" w:rsidRPr="00F57BB0" w:rsidRDefault="00602651" w:rsidP="00602651">
      <w:pPr>
        <w:spacing w:line="360" w:lineRule="auto"/>
        <w:ind w:left="100" w:right="19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BB0">
        <w:rPr>
          <w:rFonts w:ascii="Times New Roman" w:hAnsi="Times New Roman" w:cs="Times New Roman"/>
          <w:b/>
          <w:i/>
          <w:sz w:val="24"/>
          <w:szCs w:val="24"/>
        </w:rPr>
        <w:t xml:space="preserve">Prevention and Response to Water, Food, Soil, Airborne </w:t>
      </w:r>
      <w:proofErr w:type="gramStart"/>
      <w:r w:rsidRPr="00F57BB0">
        <w:rPr>
          <w:rFonts w:ascii="Times New Roman" w:hAnsi="Times New Roman" w:cs="Times New Roman"/>
          <w:b/>
          <w:i/>
          <w:sz w:val="24"/>
          <w:szCs w:val="24"/>
        </w:rPr>
        <w:t>Disease</w:t>
      </w:r>
      <w:proofErr w:type="gramEnd"/>
      <w:r w:rsidRPr="00F57BB0">
        <w:rPr>
          <w:rFonts w:ascii="Times New Roman" w:hAnsi="Times New Roman" w:cs="Times New Roman"/>
          <w:b/>
          <w:i/>
          <w:sz w:val="24"/>
          <w:szCs w:val="24"/>
        </w:rPr>
        <w:t xml:space="preserve"> and Illness Sixth Edition</w:t>
      </w:r>
    </w:p>
    <w:p w14:paraId="163B3F23" w14:textId="77777777" w:rsidR="002C1658" w:rsidRPr="00667704" w:rsidRDefault="002C1658" w:rsidP="00FC227C">
      <w:pPr>
        <w:pStyle w:val="BodyText"/>
        <w:spacing w:line="360" w:lineRule="auto"/>
        <w:jc w:val="center"/>
        <w:rPr>
          <w:b/>
          <w:i/>
        </w:rPr>
      </w:pPr>
      <w:r w:rsidRPr="00667704">
        <w:rPr>
          <w:b/>
          <w:i/>
        </w:rPr>
        <w:t>Chapter 1 Disease Transmission by Contaminated Water Page: 1-72</w:t>
      </w:r>
    </w:p>
    <w:p w14:paraId="2C2837CC" w14:textId="77777777" w:rsidR="00F57BB0" w:rsidRPr="00F57BB0" w:rsidRDefault="00F57BB0" w:rsidP="00BA4536">
      <w:pPr>
        <w:pStyle w:val="BodyText"/>
        <w:spacing w:line="360" w:lineRule="auto"/>
      </w:pPr>
    </w:p>
    <w:p w14:paraId="1DF15F62" w14:textId="77777777" w:rsidR="00F57BB0" w:rsidRPr="00F57BB0" w:rsidRDefault="00F57BB0">
      <w:pPr>
        <w:pStyle w:val="ListParagraph"/>
        <w:widowControl w:val="0"/>
        <w:numPr>
          <w:ilvl w:val="0"/>
          <w:numId w:val="18"/>
        </w:numPr>
        <w:tabs>
          <w:tab w:val="left" w:pos="522"/>
          <w:tab w:val="left" w:pos="523"/>
          <w:tab w:val="left" w:pos="786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most plentiful form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available</w:t>
      </w:r>
      <w:r w:rsidRPr="00F57BB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ter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4FE4F703" w14:textId="77777777" w:rsidR="00F57BB0" w:rsidRPr="00F57BB0" w:rsidRDefault="00F57BB0" w:rsidP="00BA4536">
      <w:pPr>
        <w:pStyle w:val="BodyText"/>
        <w:spacing w:line="360" w:lineRule="auto"/>
      </w:pPr>
    </w:p>
    <w:p w14:paraId="7C11B955" w14:textId="1A672B32" w:rsidR="00F57BB0" w:rsidRDefault="00F57BB0">
      <w:pPr>
        <w:pStyle w:val="ListParagraph"/>
        <w:widowControl w:val="0"/>
        <w:numPr>
          <w:ilvl w:val="0"/>
          <w:numId w:val="18"/>
        </w:numPr>
        <w:tabs>
          <w:tab w:val="left" w:pos="522"/>
          <w:tab w:val="left" w:pos="523"/>
        </w:tabs>
        <w:autoSpaceDE w:val="0"/>
        <w:autoSpaceDN w:val="0"/>
        <w:spacing w:after="0" w:line="360" w:lineRule="auto"/>
        <w:ind w:right="29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35C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ral</w:t>
      </w:r>
      <w:r w:rsidRPr="00F57BB0">
        <w:rPr>
          <w:rFonts w:ascii="Times New Roman" w:hAnsi="Times New Roman" w:cs="Times New Roman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>examples</w:t>
      </w:r>
      <w:r w:rsidRPr="00F57BB0">
        <w:rPr>
          <w:rFonts w:ascii="Times New Roman" w:hAnsi="Times New Roman" w:cs="Times New Roman"/>
          <w:sz w:val="24"/>
          <w:szCs w:val="24"/>
        </w:rPr>
        <w:t xml:space="preserve"> for each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the following categories of disease transmission</w:t>
      </w:r>
      <w:r w:rsidRPr="00F57BB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y contaminated water:</w:t>
      </w:r>
    </w:p>
    <w:p w14:paraId="5F6220DA" w14:textId="77777777" w:rsidR="00F57BB0" w:rsidRPr="00F57BB0" w:rsidRDefault="00F57BB0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FA27A9" w14:textId="77777777" w:rsidR="00BA4536" w:rsidRDefault="00F57BB0">
      <w:pPr>
        <w:pStyle w:val="ListParagraph"/>
        <w:widowControl w:val="0"/>
        <w:numPr>
          <w:ilvl w:val="0"/>
          <w:numId w:val="19"/>
        </w:numPr>
        <w:tabs>
          <w:tab w:val="left" w:pos="522"/>
          <w:tab w:val="left" w:pos="523"/>
        </w:tabs>
        <w:autoSpaceDE w:val="0"/>
        <w:autoSpaceDN w:val="0"/>
        <w:spacing w:after="0" w:line="360" w:lineRule="auto"/>
        <w:ind w:left="810" w:right="29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borne diseases</w:t>
      </w:r>
    </w:p>
    <w:p w14:paraId="022778FC" w14:textId="77777777" w:rsidR="00BA4536" w:rsidRDefault="00F57BB0">
      <w:pPr>
        <w:pStyle w:val="ListParagraph"/>
        <w:widowControl w:val="0"/>
        <w:numPr>
          <w:ilvl w:val="0"/>
          <w:numId w:val="19"/>
        </w:numPr>
        <w:tabs>
          <w:tab w:val="left" w:pos="522"/>
          <w:tab w:val="left" w:pos="523"/>
        </w:tabs>
        <w:autoSpaceDE w:val="0"/>
        <w:autoSpaceDN w:val="0"/>
        <w:spacing w:after="0" w:line="360" w:lineRule="auto"/>
        <w:ind w:left="810" w:right="29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Water-washed diseases</w:t>
      </w:r>
    </w:p>
    <w:p w14:paraId="7EA94FB1" w14:textId="77777777" w:rsidR="00BA4536" w:rsidRDefault="00F57BB0">
      <w:pPr>
        <w:pStyle w:val="ListParagraph"/>
        <w:widowControl w:val="0"/>
        <w:numPr>
          <w:ilvl w:val="0"/>
          <w:numId w:val="19"/>
        </w:numPr>
        <w:tabs>
          <w:tab w:val="left" w:pos="522"/>
          <w:tab w:val="left" w:pos="523"/>
        </w:tabs>
        <w:autoSpaceDE w:val="0"/>
        <w:autoSpaceDN w:val="0"/>
        <w:spacing w:after="0" w:line="360" w:lineRule="auto"/>
        <w:ind w:left="810" w:right="29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Water-based infections</w:t>
      </w:r>
    </w:p>
    <w:p w14:paraId="56FEBB3F" w14:textId="77777777" w:rsidR="00BA4536" w:rsidRDefault="00F57BB0">
      <w:pPr>
        <w:pStyle w:val="ListParagraph"/>
        <w:widowControl w:val="0"/>
        <w:numPr>
          <w:ilvl w:val="0"/>
          <w:numId w:val="19"/>
        </w:numPr>
        <w:tabs>
          <w:tab w:val="left" w:pos="522"/>
          <w:tab w:val="left" w:pos="523"/>
        </w:tabs>
        <w:autoSpaceDE w:val="0"/>
        <w:autoSpaceDN w:val="0"/>
        <w:spacing w:after="0" w:line="360" w:lineRule="auto"/>
        <w:ind w:left="810" w:right="29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Water-related diseases</w:t>
      </w:r>
    </w:p>
    <w:p w14:paraId="79445291" w14:textId="15D2E743" w:rsidR="00F57BB0" w:rsidRPr="00BA4536" w:rsidRDefault="00F57BB0">
      <w:pPr>
        <w:pStyle w:val="ListParagraph"/>
        <w:widowControl w:val="0"/>
        <w:numPr>
          <w:ilvl w:val="0"/>
          <w:numId w:val="19"/>
        </w:numPr>
        <w:tabs>
          <w:tab w:val="left" w:pos="522"/>
          <w:tab w:val="left" w:pos="523"/>
        </w:tabs>
        <w:autoSpaceDE w:val="0"/>
        <w:autoSpaceDN w:val="0"/>
        <w:spacing w:after="0" w:line="360" w:lineRule="auto"/>
        <w:ind w:left="810" w:right="29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Inhalation</w:t>
      </w:r>
      <w:r w:rsidR="00D72534" w:rsidRPr="00BA4536">
        <w:rPr>
          <w:rFonts w:ascii="Times New Roman" w:hAnsi="Times New Roman" w:cs="Times New Roman"/>
          <w:sz w:val="24"/>
          <w:szCs w:val="24"/>
        </w:rPr>
        <w:t xml:space="preserve"> of contaminated water aerosols</w:t>
      </w:r>
    </w:p>
    <w:p w14:paraId="4D20761E" w14:textId="77777777" w:rsidR="00F57BB0" w:rsidRPr="00F57BB0" w:rsidRDefault="00F57BB0" w:rsidP="00BA4536">
      <w:pPr>
        <w:pStyle w:val="BodyText"/>
        <w:spacing w:line="360" w:lineRule="auto"/>
      </w:pPr>
    </w:p>
    <w:p w14:paraId="71603709" w14:textId="77777777" w:rsidR="00F57BB0" w:rsidRPr="00F57BB0" w:rsidRDefault="00F57BB0">
      <w:pPr>
        <w:pStyle w:val="ListParagraph"/>
        <w:widowControl w:val="0"/>
        <w:numPr>
          <w:ilvl w:val="0"/>
          <w:numId w:val="18"/>
        </w:numPr>
        <w:tabs>
          <w:tab w:val="left" w:pos="522"/>
          <w:tab w:val="left" w:pos="523"/>
          <w:tab w:val="left" w:pos="8286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etiologic agent of</w:t>
      </w:r>
      <w:r w:rsidRPr="00F57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F57BB0">
        <w:rPr>
          <w:rFonts w:ascii="Times New Roman" w:hAnsi="Times New Roman" w:cs="Times New Roman"/>
          <w:sz w:val="24"/>
          <w:szCs w:val="24"/>
        </w:rPr>
        <w:t>cyclosporiasis</w:t>
      </w:r>
      <w:proofErr w:type="spellEnd"/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132C41D1" w14:textId="77777777" w:rsidR="00F57BB0" w:rsidRPr="00F57BB0" w:rsidRDefault="00F57BB0" w:rsidP="00BA4536">
      <w:pPr>
        <w:pStyle w:val="BodyText"/>
        <w:spacing w:line="360" w:lineRule="auto"/>
      </w:pPr>
    </w:p>
    <w:p w14:paraId="23E5B7FC" w14:textId="77777777" w:rsidR="00F57BB0" w:rsidRPr="00F57BB0" w:rsidRDefault="00F57BB0">
      <w:pPr>
        <w:pStyle w:val="ListParagraph"/>
        <w:widowControl w:val="0"/>
        <w:numPr>
          <w:ilvl w:val="0"/>
          <w:numId w:val="18"/>
        </w:numPr>
        <w:tabs>
          <w:tab w:val="left" w:pos="584"/>
          <w:tab w:val="left" w:pos="585"/>
          <w:tab w:val="left" w:pos="8200"/>
        </w:tabs>
        <w:autoSpaceDE w:val="0"/>
        <w:autoSpaceDN w:val="0"/>
        <w:spacing w:after="0" w:line="360" w:lineRule="auto"/>
        <w:ind w:left="584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 food associated with</w:t>
      </w:r>
      <w:r w:rsidRPr="00F57B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F57BB0">
        <w:rPr>
          <w:rFonts w:ascii="Times New Roman" w:hAnsi="Times New Roman" w:cs="Times New Roman"/>
          <w:sz w:val="24"/>
          <w:szCs w:val="24"/>
        </w:rPr>
        <w:t>cyclosporiasis</w:t>
      </w:r>
      <w:proofErr w:type="spellEnd"/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3ECFF5D8" w14:textId="77777777" w:rsidR="00F57BB0" w:rsidRPr="00F57BB0" w:rsidRDefault="00F57BB0" w:rsidP="00BA4536">
      <w:pPr>
        <w:pStyle w:val="BodyText"/>
        <w:spacing w:line="360" w:lineRule="auto"/>
      </w:pPr>
    </w:p>
    <w:p w14:paraId="4B173B41" w14:textId="77777777" w:rsidR="00F57BB0" w:rsidRPr="00F57BB0" w:rsidRDefault="00F57BB0">
      <w:pPr>
        <w:pStyle w:val="ListParagraph"/>
        <w:widowControl w:val="0"/>
        <w:numPr>
          <w:ilvl w:val="0"/>
          <w:numId w:val="18"/>
        </w:numPr>
        <w:tabs>
          <w:tab w:val="left" w:pos="522"/>
          <w:tab w:val="left" w:pos="523"/>
          <w:tab w:val="left" w:pos="5805"/>
        </w:tabs>
        <w:autoSpaceDE w:val="0"/>
        <w:autoSpaceDN w:val="0"/>
        <w:spacing w:after="0" w:line="360" w:lineRule="auto"/>
        <w:ind w:right="4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Most waterborne disease fatalities occurred before 1940 and were attributed to</w:t>
      </w:r>
      <w:r w:rsidRPr="00F57BB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 waterborne illnes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55491A02" w14:textId="77777777" w:rsidR="00F57BB0" w:rsidRPr="00F57BB0" w:rsidRDefault="00F57BB0" w:rsidP="00BA4536">
      <w:pPr>
        <w:pStyle w:val="BodyText"/>
        <w:spacing w:line="360" w:lineRule="auto"/>
      </w:pPr>
    </w:p>
    <w:p w14:paraId="7077A00E" w14:textId="56EFAFAE" w:rsidR="00F57BB0" w:rsidRPr="00F57BB0" w:rsidRDefault="00F57BB0">
      <w:pPr>
        <w:pStyle w:val="ListParagraph"/>
        <w:widowControl w:val="0"/>
        <w:numPr>
          <w:ilvl w:val="0"/>
          <w:numId w:val="18"/>
        </w:numPr>
        <w:tabs>
          <w:tab w:val="left" w:pos="522"/>
          <w:tab w:val="left" w:pos="523"/>
          <w:tab w:val="left" w:pos="4323"/>
          <w:tab w:val="left" w:pos="6480"/>
        </w:tabs>
        <w:autoSpaceDE w:val="0"/>
        <w:autoSpaceDN w:val="0"/>
        <w:spacing w:after="0" w:line="360" w:lineRule="auto"/>
        <w:ind w:left="584" w:right="763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aters suitable for drinking water supplies and shellfish rearing are</w:t>
      </w:r>
      <w:r w:rsidRPr="00F57BB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monitored </w:t>
      </w:r>
      <w:r w:rsidR="00BA6478" w:rsidRPr="00F57BB0">
        <w:rPr>
          <w:rFonts w:ascii="Times New Roman" w:hAnsi="Times New Roman" w:cs="Times New Roman"/>
          <w:sz w:val="24"/>
          <w:szCs w:val="24"/>
        </w:rPr>
        <w:t>routinely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r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3844376A" w14:textId="77777777" w:rsidR="00F57BB0" w:rsidRPr="00F57BB0" w:rsidRDefault="00F57BB0" w:rsidP="00BA4536">
      <w:pPr>
        <w:pStyle w:val="BodyText"/>
        <w:spacing w:line="360" w:lineRule="auto"/>
      </w:pPr>
    </w:p>
    <w:p w14:paraId="2C0EC0F0" w14:textId="77777777" w:rsidR="00F57BB0" w:rsidRPr="00F57BB0" w:rsidRDefault="00F57BB0">
      <w:pPr>
        <w:pStyle w:val="ListParagraph"/>
        <w:widowControl w:val="0"/>
        <w:numPr>
          <w:ilvl w:val="0"/>
          <w:numId w:val="18"/>
        </w:numPr>
        <w:tabs>
          <w:tab w:val="left" w:pos="584"/>
          <w:tab w:val="left" w:pos="585"/>
          <w:tab w:val="left" w:pos="1591"/>
        </w:tabs>
        <w:autoSpaceDE w:val="0"/>
        <w:autoSpaceDN w:val="0"/>
        <w:spacing w:after="0" w:line="360" w:lineRule="auto"/>
        <w:ind w:left="584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Only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% of the global content of water constitutes fresh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ter.</w:t>
      </w:r>
    </w:p>
    <w:p w14:paraId="4D0C9273" w14:textId="77777777" w:rsidR="00F57BB0" w:rsidRPr="00F57BB0" w:rsidRDefault="00F57BB0" w:rsidP="00BA4536">
      <w:pPr>
        <w:pStyle w:val="BodyText"/>
        <w:spacing w:line="360" w:lineRule="auto"/>
      </w:pPr>
    </w:p>
    <w:p w14:paraId="765B28C1" w14:textId="77777777" w:rsidR="00F57BB0" w:rsidRPr="00F57BB0" w:rsidRDefault="00F57BB0">
      <w:pPr>
        <w:pStyle w:val="ListParagraph"/>
        <w:widowControl w:val="0"/>
        <w:numPr>
          <w:ilvl w:val="0"/>
          <w:numId w:val="18"/>
        </w:numPr>
        <w:tabs>
          <w:tab w:val="left" w:pos="584"/>
          <w:tab w:val="left" w:pos="585"/>
          <w:tab w:val="left" w:pos="8530"/>
        </w:tabs>
        <w:autoSpaceDE w:val="0"/>
        <w:autoSpaceDN w:val="0"/>
        <w:spacing w:after="0" w:line="360" w:lineRule="auto"/>
        <w:ind w:left="584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A waterborne disease that can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prevented through</w:t>
      </w:r>
      <w:r w:rsidRPr="00F57B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vaccinations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2237724B" w14:textId="77777777" w:rsidR="00F57BB0" w:rsidRPr="00F57BB0" w:rsidRDefault="00F57BB0" w:rsidP="00BA4536">
      <w:pPr>
        <w:pStyle w:val="BodyText"/>
        <w:spacing w:line="360" w:lineRule="auto"/>
      </w:pPr>
    </w:p>
    <w:p w14:paraId="44287C97" w14:textId="77777777" w:rsidR="00F57BB0" w:rsidRPr="00F57BB0" w:rsidRDefault="00F57BB0">
      <w:pPr>
        <w:pStyle w:val="ListParagraph"/>
        <w:widowControl w:val="0"/>
        <w:numPr>
          <w:ilvl w:val="0"/>
          <w:numId w:val="18"/>
        </w:numPr>
        <w:tabs>
          <w:tab w:val="left" w:pos="584"/>
          <w:tab w:val="left" w:pos="585"/>
          <w:tab w:val="left" w:pos="6584"/>
        </w:tabs>
        <w:autoSpaceDE w:val="0"/>
        <w:autoSpaceDN w:val="0"/>
        <w:spacing w:after="0" w:line="360" w:lineRule="auto"/>
        <w:ind w:left="584" w:right="300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lastRenderedPageBreak/>
        <w:t>The World Health Organization (WHO)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stimates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a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% of all diseases 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are </w:t>
      </w:r>
      <w:r w:rsidRPr="00F57BB0">
        <w:rPr>
          <w:rFonts w:ascii="Times New Roman" w:hAnsi="Times New Roman" w:cs="Times New Roman"/>
          <w:sz w:val="24"/>
          <w:szCs w:val="24"/>
        </w:rPr>
        <w:t>attributable to inadequate water or sanitation.</w:t>
      </w:r>
    </w:p>
    <w:p w14:paraId="6040826C" w14:textId="77777777" w:rsidR="00F57BB0" w:rsidRPr="00F57BB0" w:rsidRDefault="00F57BB0" w:rsidP="00BA4536">
      <w:pPr>
        <w:pStyle w:val="BodyText"/>
        <w:spacing w:line="360" w:lineRule="auto"/>
      </w:pPr>
    </w:p>
    <w:p w14:paraId="2D4EEA23" w14:textId="77777777" w:rsidR="00F57BB0" w:rsidRDefault="00F57BB0">
      <w:pPr>
        <w:pStyle w:val="ListParagraph"/>
        <w:widowControl w:val="0"/>
        <w:numPr>
          <w:ilvl w:val="0"/>
          <w:numId w:val="18"/>
        </w:numPr>
        <w:tabs>
          <w:tab w:val="left" w:pos="585"/>
          <w:tab w:val="left" w:pos="8578"/>
        </w:tabs>
        <w:autoSpaceDE w:val="0"/>
        <w:autoSpaceDN w:val="0"/>
        <w:spacing w:after="0" w:line="360" w:lineRule="auto"/>
        <w:ind w:left="642" w:right="199" w:hanging="54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Viral infections readily spread through drinking water,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food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 xml:space="preserve"> and water-contact recreation activitie</w:t>
      </w:r>
      <w:r w:rsidR="00471189">
        <w:rPr>
          <w:rFonts w:ascii="Times New Roman" w:hAnsi="Times New Roman" w:cs="Times New Roman"/>
          <w:sz w:val="24"/>
          <w:szCs w:val="24"/>
        </w:rPr>
        <w:t>s.</w:t>
      </w:r>
    </w:p>
    <w:p w14:paraId="60266C1E" w14:textId="77777777" w:rsidR="00602651" w:rsidRDefault="00602651" w:rsidP="00602651">
      <w:pPr>
        <w:widowControl w:val="0"/>
        <w:tabs>
          <w:tab w:val="left" w:pos="585"/>
          <w:tab w:val="left" w:pos="8578"/>
        </w:tabs>
        <w:autoSpaceDE w:val="0"/>
        <w:autoSpaceDN w:val="0"/>
        <w:spacing w:after="0" w:line="360" w:lineRule="auto"/>
        <w:ind w:right="199"/>
        <w:rPr>
          <w:rFonts w:ascii="Times New Roman" w:hAnsi="Times New Roman" w:cs="Times New Roman"/>
          <w:sz w:val="24"/>
          <w:szCs w:val="24"/>
        </w:rPr>
      </w:pPr>
    </w:p>
    <w:p w14:paraId="0AB3CBA6" w14:textId="19BA6E3C" w:rsidR="00602651" w:rsidRPr="00D52469" w:rsidRDefault="00602651" w:rsidP="00602651">
      <w:pPr>
        <w:pStyle w:val="BodyText"/>
        <w:spacing w:line="360" w:lineRule="auto"/>
        <w:rPr>
          <w:b/>
          <w:i/>
          <w:iCs/>
          <w:sz w:val="28"/>
          <w:szCs w:val="28"/>
        </w:rPr>
      </w:pPr>
      <w:r w:rsidRPr="00D52469">
        <w:rPr>
          <w:b/>
          <w:i/>
          <w:iCs/>
          <w:sz w:val="28"/>
          <w:szCs w:val="28"/>
        </w:rPr>
        <w:t>Provide information requested for each of the following water and foodborne diseases</w:t>
      </w:r>
      <w:r w:rsidR="00D52469">
        <w:rPr>
          <w:b/>
          <w:i/>
          <w:iCs/>
          <w:sz w:val="28"/>
          <w:szCs w:val="28"/>
        </w:rPr>
        <w:t xml:space="preserve">: </w:t>
      </w:r>
    </w:p>
    <w:p w14:paraId="2E98503C" w14:textId="77777777" w:rsidR="00602651" w:rsidRPr="00F57BB0" w:rsidRDefault="00602651" w:rsidP="00602651">
      <w:pPr>
        <w:pStyle w:val="BodyText"/>
        <w:spacing w:line="360" w:lineRule="auto"/>
      </w:pPr>
    </w:p>
    <w:p w14:paraId="244AD8BA" w14:textId="77777777" w:rsidR="00602651" w:rsidRDefault="00602651" w:rsidP="00602651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642" w:hanging="54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44BD0">
        <w:rPr>
          <w:rFonts w:ascii="Times New Roman" w:hAnsi="Times New Roman" w:cs="Times New Roman"/>
          <w:b/>
          <w:sz w:val="24"/>
          <w:szCs w:val="24"/>
        </w:rPr>
        <w:t>Shigellosis:</w:t>
      </w:r>
    </w:p>
    <w:p w14:paraId="6669239F" w14:textId="77777777" w:rsidR="00602651" w:rsidRPr="00685E1B" w:rsidRDefault="00602651" w:rsidP="00602651">
      <w:pPr>
        <w:pStyle w:val="ListParagraph"/>
        <w:widowControl w:val="0"/>
        <w:numPr>
          <w:ilvl w:val="0"/>
          <w:numId w:val="27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>Specific</w:t>
      </w:r>
      <w:r w:rsidRPr="00685E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5E1B">
        <w:rPr>
          <w:rFonts w:ascii="Times New Roman" w:hAnsi="Times New Roman" w:cs="Times New Roman"/>
          <w:sz w:val="24"/>
          <w:szCs w:val="24"/>
        </w:rPr>
        <w:t>Agent</w:t>
      </w:r>
    </w:p>
    <w:p w14:paraId="6A88729C" w14:textId="77777777" w:rsidR="00602651" w:rsidRDefault="00602651" w:rsidP="00602651">
      <w:pPr>
        <w:pStyle w:val="ListParagraph"/>
        <w:widowControl w:val="0"/>
        <w:numPr>
          <w:ilvl w:val="0"/>
          <w:numId w:val="27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>Reservoir(s)</w:t>
      </w:r>
    </w:p>
    <w:p w14:paraId="0FA1C170" w14:textId="77777777" w:rsidR="00602651" w:rsidRDefault="00602651" w:rsidP="00602651">
      <w:pPr>
        <w:pStyle w:val="ListParagraph"/>
        <w:widowControl w:val="0"/>
        <w:numPr>
          <w:ilvl w:val="0"/>
          <w:numId w:val="27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4B869557" w14:textId="77777777" w:rsidR="00602651" w:rsidRPr="00685E1B" w:rsidRDefault="00602651" w:rsidP="00602651">
      <w:pPr>
        <w:pStyle w:val="ListParagraph"/>
        <w:widowControl w:val="0"/>
        <w:numPr>
          <w:ilvl w:val="0"/>
          <w:numId w:val="27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>Incubation</w:t>
      </w:r>
      <w:r w:rsidRPr="00685E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5E1B">
        <w:rPr>
          <w:rFonts w:ascii="Times New Roman" w:hAnsi="Times New Roman" w:cs="Times New Roman"/>
          <w:sz w:val="24"/>
          <w:szCs w:val="24"/>
        </w:rPr>
        <w:t>period</w:t>
      </w:r>
      <w:r w:rsidRPr="00685E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051C1887" w14:textId="77777777" w:rsidR="00602651" w:rsidRDefault="00602651" w:rsidP="00602651">
      <w:pPr>
        <w:pStyle w:val="ListParagraph"/>
        <w:widowControl w:val="0"/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1E5B86E" w14:textId="77777777" w:rsidR="00602651" w:rsidRDefault="00602651" w:rsidP="00602651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642" w:hanging="54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44BD0">
        <w:rPr>
          <w:rFonts w:ascii="Times New Roman" w:hAnsi="Times New Roman" w:cs="Times New Roman"/>
          <w:b/>
          <w:sz w:val="24"/>
          <w:szCs w:val="24"/>
        </w:rPr>
        <w:t>Botulism:</w:t>
      </w:r>
    </w:p>
    <w:p w14:paraId="04E10F15" w14:textId="77777777" w:rsidR="00602651" w:rsidRDefault="00602651" w:rsidP="00602651">
      <w:pPr>
        <w:pStyle w:val="ListParagraph"/>
        <w:widowControl w:val="0"/>
        <w:numPr>
          <w:ilvl w:val="0"/>
          <w:numId w:val="2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>Specific</w:t>
      </w:r>
      <w:r w:rsidRPr="00685E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5E1B">
        <w:rPr>
          <w:rFonts w:ascii="Times New Roman" w:hAnsi="Times New Roman" w:cs="Times New Roman"/>
          <w:sz w:val="24"/>
          <w:szCs w:val="24"/>
        </w:rPr>
        <w:t>Agent</w:t>
      </w:r>
    </w:p>
    <w:p w14:paraId="490C582B" w14:textId="77777777" w:rsidR="00602651" w:rsidRDefault="00602651" w:rsidP="00602651">
      <w:pPr>
        <w:pStyle w:val="ListParagraph"/>
        <w:widowControl w:val="0"/>
        <w:numPr>
          <w:ilvl w:val="0"/>
          <w:numId w:val="2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>Reservoir(s)</w:t>
      </w:r>
    </w:p>
    <w:p w14:paraId="799F44A8" w14:textId="77777777" w:rsidR="00602651" w:rsidRDefault="00602651" w:rsidP="00602651">
      <w:pPr>
        <w:pStyle w:val="ListParagraph"/>
        <w:widowControl w:val="0"/>
        <w:numPr>
          <w:ilvl w:val="0"/>
          <w:numId w:val="2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6E19D578" w14:textId="77777777" w:rsidR="00602651" w:rsidRPr="00685E1B" w:rsidRDefault="00602651" w:rsidP="00602651">
      <w:pPr>
        <w:pStyle w:val="ListParagraph"/>
        <w:widowControl w:val="0"/>
        <w:numPr>
          <w:ilvl w:val="0"/>
          <w:numId w:val="2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>Incubation</w:t>
      </w:r>
      <w:r w:rsidRPr="00685E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5E1B">
        <w:rPr>
          <w:rFonts w:ascii="Times New Roman" w:hAnsi="Times New Roman" w:cs="Times New Roman"/>
          <w:sz w:val="24"/>
          <w:szCs w:val="24"/>
        </w:rPr>
        <w:t>period</w:t>
      </w:r>
      <w:r w:rsidRPr="00685E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701F40EC" w14:textId="77777777" w:rsidR="00602651" w:rsidRPr="00F57BB0" w:rsidRDefault="00602651" w:rsidP="00602651">
      <w:pPr>
        <w:pStyle w:val="BodyText"/>
        <w:spacing w:line="360" w:lineRule="auto"/>
      </w:pPr>
    </w:p>
    <w:p w14:paraId="7A0A7FF6" w14:textId="77777777" w:rsidR="00602651" w:rsidRDefault="00602651" w:rsidP="00602651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90" w:line="360" w:lineRule="auto"/>
        <w:ind w:right="2540"/>
        <w:rPr>
          <w:rFonts w:ascii="Times New Roman" w:hAnsi="Times New Roman" w:cs="Times New Roman"/>
          <w:bCs/>
          <w:sz w:val="24"/>
          <w:szCs w:val="24"/>
        </w:rPr>
      </w:pPr>
      <w:r w:rsidRPr="00A44BD0">
        <w:rPr>
          <w:rFonts w:ascii="Times New Roman" w:hAnsi="Times New Roman" w:cs="Times New Roman"/>
          <w:b/>
          <w:sz w:val="24"/>
          <w:szCs w:val="24"/>
        </w:rPr>
        <w:t>Bacillus cereus food poisoning</w:t>
      </w:r>
      <w:r w:rsidRPr="00A44BD0">
        <w:rPr>
          <w:rFonts w:ascii="Times New Roman" w:hAnsi="Times New Roman" w:cs="Times New Roman"/>
          <w:bCs/>
          <w:sz w:val="24"/>
          <w:szCs w:val="24"/>
        </w:rPr>
        <w:t xml:space="preserve"> (Emetic</w:t>
      </w:r>
      <w:r w:rsidRPr="00A44BD0">
        <w:rPr>
          <w:rFonts w:ascii="Times New Roman" w:hAnsi="Times New Roman" w:cs="Times New Roman"/>
          <w:bCs/>
          <w:spacing w:val="-16"/>
          <w:sz w:val="24"/>
          <w:szCs w:val="24"/>
        </w:rPr>
        <w:t xml:space="preserve"> </w:t>
      </w:r>
      <w:r w:rsidRPr="00A44BD0">
        <w:rPr>
          <w:rFonts w:ascii="Times New Roman" w:hAnsi="Times New Roman" w:cs="Times New Roman"/>
          <w:bCs/>
          <w:sz w:val="24"/>
          <w:szCs w:val="24"/>
        </w:rPr>
        <w:t>Type)</w:t>
      </w:r>
    </w:p>
    <w:p w14:paraId="7FDC05A9" w14:textId="77777777" w:rsidR="00602651" w:rsidRPr="00685E1B" w:rsidRDefault="00602651" w:rsidP="00602651">
      <w:pPr>
        <w:pStyle w:val="ListParagraph"/>
        <w:widowControl w:val="0"/>
        <w:numPr>
          <w:ilvl w:val="0"/>
          <w:numId w:val="29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90" w:line="360" w:lineRule="auto"/>
        <w:ind w:right="2540"/>
        <w:rPr>
          <w:rFonts w:ascii="Times New Roman" w:hAnsi="Times New Roman" w:cs="Times New Roman"/>
          <w:bCs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>Specific</w:t>
      </w:r>
      <w:r w:rsidRPr="00685E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5E1B">
        <w:rPr>
          <w:rFonts w:ascii="Times New Roman" w:hAnsi="Times New Roman" w:cs="Times New Roman"/>
          <w:sz w:val="24"/>
          <w:szCs w:val="24"/>
        </w:rPr>
        <w:t>Agent</w:t>
      </w:r>
    </w:p>
    <w:p w14:paraId="36D229FE" w14:textId="77777777" w:rsidR="00602651" w:rsidRPr="00685E1B" w:rsidRDefault="00602651" w:rsidP="00602651">
      <w:pPr>
        <w:pStyle w:val="ListParagraph"/>
        <w:widowControl w:val="0"/>
        <w:numPr>
          <w:ilvl w:val="0"/>
          <w:numId w:val="29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90" w:line="360" w:lineRule="auto"/>
        <w:ind w:right="2540"/>
        <w:rPr>
          <w:rFonts w:ascii="Times New Roman" w:hAnsi="Times New Roman" w:cs="Times New Roman"/>
          <w:bCs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>Reservoir (s)</w:t>
      </w:r>
    </w:p>
    <w:p w14:paraId="37A1CA05" w14:textId="77777777" w:rsidR="00602651" w:rsidRPr="00685E1B" w:rsidRDefault="00602651" w:rsidP="00602651">
      <w:pPr>
        <w:pStyle w:val="ListParagraph"/>
        <w:widowControl w:val="0"/>
        <w:numPr>
          <w:ilvl w:val="0"/>
          <w:numId w:val="29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90" w:line="360" w:lineRule="auto"/>
        <w:ind w:right="2540"/>
        <w:rPr>
          <w:rFonts w:ascii="Times New Roman" w:hAnsi="Times New Roman" w:cs="Times New Roman"/>
          <w:bCs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54CFE600" w14:textId="77777777" w:rsidR="00602651" w:rsidRPr="00685E1B" w:rsidRDefault="00602651" w:rsidP="00602651">
      <w:pPr>
        <w:pStyle w:val="ListParagraph"/>
        <w:widowControl w:val="0"/>
        <w:numPr>
          <w:ilvl w:val="0"/>
          <w:numId w:val="29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90" w:line="360" w:lineRule="auto"/>
        <w:ind w:right="2540"/>
        <w:rPr>
          <w:rFonts w:ascii="Times New Roman" w:hAnsi="Times New Roman" w:cs="Times New Roman"/>
          <w:bCs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>Incubation</w:t>
      </w:r>
      <w:r w:rsidRPr="00685E1B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5E1B">
        <w:rPr>
          <w:rFonts w:ascii="Times New Roman" w:hAnsi="Times New Roman" w:cs="Times New Roman"/>
          <w:sz w:val="24"/>
          <w:szCs w:val="24"/>
        </w:rPr>
        <w:t>period</w:t>
      </w:r>
      <w:r w:rsidRPr="00685E1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46B77314" w14:textId="77777777" w:rsidR="00602651" w:rsidRDefault="00602651" w:rsidP="00602651">
      <w:pPr>
        <w:pStyle w:val="BodyText"/>
        <w:spacing w:line="360" w:lineRule="auto"/>
      </w:pPr>
    </w:p>
    <w:p w14:paraId="06C6A162" w14:textId="77777777" w:rsidR="00602651" w:rsidRDefault="00602651" w:rsidP="00602651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90" w:line="360" w:lineRule="auto"/>
        <w:ind w:left="642" w:right="2000" w:hanging="543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A44BD0">
        <w:rPr>
          <w:rFonts w:ascii="Times New Roman" w:hAnsi="Times New Roman" w:cs="Times New Roman"/>
          <w:b/>
          <w:sz w:val="24"/>
          <w:szCs w:val="24"/>
        </w:rPr>
        <w:t>Bacillus cereus foodborne illness</w:t>
      </w:r>
      <w:r w:rsidRPr="00A44BD0">
        <w:rPr>
          <w:rFonts w:ascii="Times New Roman" w:hAnsi="Times New Roman" w:cs="Times New Roman"/>
          <w:bCs/>
          <w:sz w:val="24"/>
          <w:szCs w:val="24"/>
        </w:rPr>
        <w:t xml:space="preserve"> (Diarrheal</w:t>
      </w:r>
      <w:r w:rsidRPr="00A44BD0">
        <w:rPr>
          <w:rFonts w:ascii="Times New Roman" w:hAnsi="Times New Roman" w:cs="Times New Roman"/>
          <w:bCs/>
          <w:spacing w:val="-17"/>
          <w:sz w:val="24"/>
          <w:szCs w:val="24"/>
        </w:rPr>
        <w:t xml:space="preserve"> </w:t>
      </w:r>
      <w:r w:rsidRPr="00A44BD0">
        <w:rPr>
          <w:rFonts w:ascii="Times New Roman" w:hAnsi="Times New Roman" w:cs="Times New Roman"/>
          <w:bCs/>
          <w:sz w:val="24"/>
          <w:szCs w:val="24"/>
        </w:rPr>
        <w:t xml:space="preserve">Type) </w:t>
      </w:r>
    </w:p>
    <w:p w14:paraId="0D29DB49" w14:textId="77777777" w:rsidR="00602651" w:rsidRPr="002779FD" w:rsidRDefault="00602651" w:rsidP="00602651">
      <w:pPr>
        <w:pStyle w:val="ListParagraph"/>
        <w:widowControl w:val="0"/>
        <w:numPr>
          <w:ilvl w:val="0"/>
          <w:numId w:val="32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90" w:line="360" w:lineRule="auto"/>
        <w:ind w:right="2000"/>
        <w:rPr>
          <w:rFonts w:ascii="Times New Roman" w:hAnsi="Times New Roman" w:cs="Times New Roman"/>
          <w:bCs/>
          <w:sz w:val="24"/>
          <w:szCs w:val="24"/>
        </w:rPr>
      </w:pPr>
      <w:r w:rsidRPr="002779FD">
        <w:rPr>
          <w:rFonts w:ascii="Times New Roman" w:hAnsi="Times New Roman" w:cs="Times New Roman"/>
          <w:sz w:val="24"/>
          <w:szCs w:val="24"/>
        </w:rPr>
        <w:t>Specific</w:t>
      </w:r>
      <w:r w:rsidRPr="002779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79FD">
        <w:rPr>
          <w:rFonts w:ascii="Times New Roman" w:hAnsi="Times New Roman" w:cs="Times New Roman"/>
          <w:sz w:val="24"/>
          <w:szCs w:val="24"/>
        </w:rPr>
        <w:t>Agent</w:t>
      </w:r>
    </w:p>
    <w:p w14:paraId="19CE3938" w14:textId="77777777" w:rsidR="00602651" w:rsidRPr="00685E1B" w:rsidRDefault="00602651" w:rsidP="00602651">
      <w:pPr>
        <w:pStyle w:val="ListParagraph"/>
        <w:widowControl w:val="0"/>
        <w:numPr>
          <w:ilvl w:val="0"/>
          <w:numId w:val="30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90" w:line="360" w:lineRule="auto"/>
        <w:ind w:right="2000"/>
        <w:rPr>
          <w:rFonts w:ascii="Times New Roman" w:hAnsi="Times New Roman" w:cs="Times New Roman"/>
          <w:bCs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>Reservoir(s)</w:t>
      </w:r>
    </w:p>
    <w:p w14:paraId="1775C794" w14:textId="77777777" w:rsidR="00602651" w:rsidRPr="00685E1B" w:rsidRDefault="00602651" w:rsidP="00602651">
      <w:pPr>
        <w:pStyle w:val="ListParagraph"/>
        <w:widowControl w:val="0"/>
        <w:numPr>
          <w:ilvl w:val="0"/>
          <w:numId w:val="30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90" w:line="360" w:lineRule="auto"/>
        <w:ind w:right="2000"/>
        <w:rPr>
          <w:rFonts w:ascii="Times New Roman" w:hAnsi="Times New Roman" w:cs="Times New Roman"/>
          <w:bCs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lastRenderedPageBreak/>
        <w:t xml:space="preserve">Symptoms </w:t>
      </w:r>
    </w:p>
    <w:p w14:paraId="1C762F04" w14:textId="77777777" w:rsidR="00602651" w:rsidRPr="00685E1B" w:rsidRDefault="00602651" w:rsidP="00602651">
      <w:pPr>
        <w:pStyle w:val="ListParagraph"/>
        <w:widowControl w:val="0"/>
        <w:numPr>
          <w:ilvl w:val="0"/>
          <w:numId w:val="30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90" w:line="360" w:lineRule="auto"/>
        <w:ind w:right="2000"/>
        <w:rPr>
          <w:rFonts w:ascii="Times New Roman" w:hAnsi="Times New Roman" w:cs="Times New Roman"/>
          <w:bCs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7CF67368" w14:textId="77777777" w:rsidR="00602651" w:rsidRDefault="00602651" w:rsidP="00602651">
      <w:pPr>
        <w:widowControl w:val="0"/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B65D83" w14:textId="77777777" w:rsidR="00602651" w:rsidRPr="00D72534" w:rsidRDefault="00602651" w:rsidP="00602651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642" w:hanging="54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72534">
        <w:rPr>
          <w:rFonts w:ascii="Times New Roman" w:hAnsi="Times New Roman" w:cs="Times New Roman"/>
          <w:b/>
          <w:sz w:val="24"/>
          <w:szCs w:val="24"/>
        </w:rPr>
        <w:t>Typhoid</w:t>
      </w:r>
      <w:r w:rsidRPr="00D7253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72534">
        <w:rPr>
          <w:rFonts w:ascii="Times New Roman" w:hAnsi="Times New Roman" w:cs="Times New Roman"/>
          <w:b/>
          <w:sz w:val="24"/>
          <w:szCs w:val="24"/>
        </w:rPr>
        <w:t>Fever</w:t>
      </w:r>
    </w:p>
    <w:p w14:paraId="102E2077" w14:textId="77777777" w:rsidR="00602651" w:rsidRDefault="00602651" w:rsidP="00602651">
      <w:pPr>
        <w:pStyle w:val="ListParagraph"/>
        <w:widowControl w:val="0"/>
        <w:numPr>
          <w:ilvl w:val="0"/>
          <w:numId w:val="31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5E1B">
        <w:rPr>
          <w:rFonts w:ascii="Times New Roman" w:hAnsi="Times New Roman" w:cs="Times New Roman"/>
          <w:sz w:val="24"/>
          <w:szCs w:val="24"/>
        </w:rPr>
        <w:t>Specific</w:t>
      </w:r>
      <w:r w:rsidRPr="00685E1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5E1B">
        <w:rPr>
          <w:rFonts w:ascii="Times New Roman" w:hAnsi="Times New Roman" w:cs="Times New Roman"/>
          <w:sz w:val="24"/>
          <w:szCs w:val="24"/>
        </w:rPr>
        <w:t>Agent</w:t>
      </w:r>
    </w:p>
    <w:p w14:paraId="54A03FB5" w14:textId="77777777" w:rsidR="00602651" w:rsidRDefault="00602651" w:rsidP="00602651">
      <w:pPr>
        <w:pStyle w:val="ListParagraph"/>
        <w:widowControl w:val="0"/>
        <w:numPr>
          <w:ilvl w:val="0"/>
          <w:numId w:val="31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79FD">
        <w:rPr>
          <w:rFonts w:ascii="Times New Roman" w:hAnsi="Times New Roman" w:cs="Times New Roman"/>
          <w:sz w:val="24"/>
          <w:szCs w:val="24"/>
        </w:rPr>
        <w:t>Reservoir(s)</w:t>
      </w:r>
    </w:p>
    <w:p w14:paraId="7849EF98" w14:textId="00EBA80F" w:rsidR="002C1658" w:rsidRDefault="00602651" w:rsidP="002C1658">
      <w:pPr>
        <w:pStyle w:val="ListParagraph"/>
        <w:widowControl w:val="0"/>
        <w:numPr>
          <w:ilvl w:val="0"/>
          <w:numId w:val="31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79FD">
        <w:rPr>
          <w:rFonts w:ascii="Times New Roman" w:hAnsi="Times New Roman" w:cs="Times New Roman"/>
          <w:sz w:val="24"/>
          <w:szCs w:val="24"/>
        </w:rPr>
        <w:t>Symptom</w:t>
      </w:r>
      <w:r w:rsidR="002C1658">
        <w:rPr>
          <w:rFonts w:ascii="Times New Roman" w:hAnsi="Times New Roman" w:cs="Times New Roman"/>
          <w:sz w:val="24"/>
          <w:szCs w:val="24"/>
        </w:rPr>
        <w:t>s</w:t>
      </w:r>
    </w:p>
    <w:p w14:paraId="16DCE2C3" w14:textId="77777777" w:rsidR="002C1658" w:rsidRDefault="002C1658" w:rsidP="002C1658">
      <w:pPr>
        <w:pStyle w:val="ListParagraph"/>
        <w:widowControl w:val="0"/>
        <w:tabs>
          <w:tab w:val="left" w:pos="642"/>
          <w:tab w:val="left" w:pos="643"/>
          <w:tab w:val="left" w:pos="3332"/>
        </w:tabs>
        <w:autoSpaceDE w:val="0"/>
        <w:autoSpaceDN w:val="0"/>
        <w:spacing w:after="0" w:line="360" w:lineRule="auto"/>
        <w:ind w:left="642" w:right="5505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5228545" w14:textId="1A3043AA" w:rsidR="002C1658" w:rsidRDefault="002C1658" w:rsidP="002C1658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0" w:line="360" w:lineRule="auto"/>
        <w:ind w:right="550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72534">
        <w:rPr>
          <w:rFonts w:ascii="Times New Roman" w:hAnsi="Times New Roman" w:cs="Times New Roman"/>
          <w:b/>
          <w:sz w:val="24"/>
          <w:szCs w:val="24"/>
        </w:rPr>
        <w:t>Campylobacter enteriti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14:paraId="185F4D4F" w14:textId="77777777" w:rsidR="002C1658" w:rsidRPr="00543129" w:rsidRDefault="002C1658" w:rsidP="002C1658">
      <w:pPr>
        <w:pStyle w:val="ListParagraph"/>
        <w:widowControl w:val="0"/>
        <w:numPr>
          <w:ilvl w:val="0"/>
          <w:numId w:val="33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0" w:line="360" w:lineRule="auto"/>
        <w:ind w:right="5505"/>
        <w:rPr>
          <w:rFonts w:ascii="Times New Roman" w:hAnsi="Times New Roman" w:cs="Times New Roman"/>
          <w:b/>
          <w:sz w:val="24"/>
          <w:szCs w:val="24"/>
        </w:rPr>
      </w:pPr>
      <w:r w:rsidRPr="002779FD">
        <w:rPr>
          <w:rFonts w:ascii="Times New Roman" w:hAnsi="Times New Roman" w:cs="Times New Roman"/>
          <w:sz w:val="24"/>
          <w:szCs w:val="24"/>
        </w:rPr>
        <w:t>Specific</w:t>
      </w:r>
      <w:r w:rsidRPr="002779F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779FD">
        <w:rPr>
          <w:rFonts w:ascii="Times New Roman" w:hAnsi="Times New Roman" w:cs="Times New Roman"/>
          <w:sz w:val="24"/>
          <w:szCs w:val="24"/>
        </w:rPr>
        <w:t>Agent</w:t>
      </w:r>
    </w:p>
    <w:p w14:paraId="1B258DBE" w14:textId="77777777" w:rsidR="002C1658" w:rsidRPr="00543129" w:rsidRDefault="002C1658" w:rsidP="002C1658">
      <w:pPr>
        <w:pStyle w:val="ListParagraph"/>
        <w:widowControl w:val="0"/>
        <w:numPr>
          <w:ilvl w:val="0"/>
          <w:numId w:val="33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0" w:line="360" w:lineRule="auto"/>
        <w:ind w:right="5505"/>
        <w:rPr>
          <w:rFonts w:ascii="Times New Roman" w:hAnsi="Times New Roman" w:cs="Times New Roman"/>
          <w:b/>
          <w:sz w:val="24"/>
          <w:szCs w:val="24"/>
        </w:rPr>
      </w:pPr>
      <w:r w:rsidRPr="00543129">
        <w:rPr>
          <w:rFonts w:ascii="Times New Roman" w:hAnsi="Times New Roman" w:cs="Times New Roman"/>
          <w:sz w:val="24"/>
          <w:szCs w:val="24"/>
        </w:rPr>
        <w:t>Reservoir(s)</w:t>
      </w:r>
    </w:p>
    <w:p w14:paraId="0ABB74CA" w14:textId="77777777" w:rsidR="002C1658" w:rsidRPr="00543129" w:rsidRDefault="002C1658" w:rsidP="002C1658">
      <w:pPr>
        <w:pStyle w:val="ListParagraph"/>
        <w:widowControl w:val="0"/>
        <w:numPr>
          <w:ilvl w:val="0"/>
          <w:numId w:val="33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0" w:line="360" w:lineRule="auto"/>
        <w:ind w:right="5505"/>
        <w:rPr>
          <w:rFonts w:ascii="Times New Roman" w:hAnsi="Times New Roman" w:cs="Times New Roman"/>
          <w:b/>
          <w:sz w:val="24"/>
          <w:szCs w:val="24"/>
        </w:rPr>
      </w:pPr>
      <w:r w:rsidRPr="00543129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547C16CA" w14:textId="77777777" w:rsidR="002C1658" w:rsidRPr="00543129" w:rsidRDefault="002C1658" w:rsidP="002C1658">
      <w:pPr>
        <w:pStyle w:val="ListParagraph"/>
        <w:widowControl w:val="0"/>
        <w:numPr>
          <w:ilvl w:val="0"/>
          <w:numId w:val="33"/>
        </w:numPr>
        <w:tabs>
          <w:tab w:val="left" w:pos="642"/>
          <w:tab w:val="left" w:pos="643"/>
          <w:tab w:val="left" w:pos="3332"/>
        </w:tabs>
        <w:autoSpaceDE w:val="0"/>
        <w:autoSpaceDN w:val="0"/>
        <w:spacing w:after="0" w:line="360" w:lineRule="auto"/>
        <w:ind w:right="5505"/>
        <w:rPr>
          <w:rFonts w:ascii="Times New Roman" w:hAnsi="Times New Roman" w:cs="Times New Roman"/>
          <w:b/>
          <w:sz w:val="24"/>
          <w:szCs w:val="24"/>
        </w:rPr>
      </w:pPr>
      <w:r w:rsidRPr="00543129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37832012" w14:textId="77777777" w:rsidR="002C1658" w:rsidRPr="00F57BB0" w:rsidRDefault="002C1658" w:rsidP="002C1658">
      <w:pPr>
        <w:pStyle w:val="BodyText"/>
        <w:spacing w:line="360" w:lineRule="auto"/>
      </w:pPr>
    </w:p>
    <w:p w14:paraId="3C722077" w14:textId="77777777" w:rsidR="002C1658" w:rsidRDefault="002C1658" w:rsidP="002C1658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642" w:hanging="54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0BD9">
        <w:rPr>
          <w:rFonts w:ascii="Times New Roman" w:hAnsi="Times New Roman" w:cs="Times New Roman"/>
          <w:b/>
          <w:sz w:val="24"/>
          <w:szCs w:val="24"/>
        </w:rPr>
        <w:t>Amebiasis</w:t>
      </w:r>
    </w:p>
    <w:p w14:paraId="01544B7A" w14:textId="77777777" w:rsidR="002C1658" w:rsidRPr="00BA4536" w:rsidRDefault="002C1658" w:rsidP="002C1658">
      <w:pPr>
        <w:pStyle w:val="ListParagraph"/>
        <w:widowControl w:val="0"/>
        <w:numPr>
          <w:ilvl w:val="0"/>
          <w:numId w:val="34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Specific</w:t>
      </w:r>
      <w:r w:rsidRPr="00BA45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536">
        <w:rPr>
          <w:rFonts w:ascii="Times New Roman" w:hAnsi="Times New Roman" w:cs="Times New Roman"/>
          <w:sz w:val="24"/>
          <w:szCs w:val="24"/>
        </w:rPr>
        <w:t>Agent</w:t>
      </w:r>
    </w:p>
    <w:p w14:paraId="19E03D6C" w14:textId="77777777" w:rsidR="002C1658" w:rsidRPr="00BA4536" w:rsidRDefault="002C1658" w:rsidP="002C1658">
      <w:pPr>
        <w:pStyle w:val="ListParagraph"/>
        <w:widowControl w:val="0"/>
        <w:numPr>
          <w:ilvl w:val="0"/>
          <w:numId w:val="34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Reservoir(s)</w:t>
      </w:r>
    </w:p>
    <w:p w14:paraId="4AA11141" w14:textId="77777777" w:rsidR="002C1658" w:rsidRPr="00BA4536" w:rsidRDefault="002C1658" w:rsidP="002C1658">
      <w:pPr>
        <w:pStyle w:val="ListParagraph"/>
        <w:widowControl w:val="0"/>
        <w:numPr>
          <w:ilvl w:val="0"/>
          <w:numId w:val="34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201FD8B9" w14:textId="77777777" w:rsidR="002C1658" w:rsidRPr="00BA4536" w:rsidRDefault="002C1658" w:rsidP="002C1658">
      <w:pPr>
        <w:pStyle w:val="ListParagraph"/>
        <w:widowControl w:val="0"/>
        <w:numPr>
          <w:ilvl w:val="0"/>
          <w:numId w:val="34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00C9F4CC" w14:textId="77777777" w:rsidR="002C1658" w:rsidRPr="00F57BB0" w:rsidRDefault="002C1658" w:rsidP="002C1658">
      <w:pPr>
        <w:pStyle w:val="BodyText"/>
        <w:tabs>
          <w:tab w:val="left" w:pos="5392"/>
        </w:tabs>
        <w:spacing w:line="360" w:lineRule="auto"/>
        <w:ind w:left="642"/>
      </w:pPr>
    </w:p>
    <w:p w14:paraId="5EC0E370" w14:textId="77777777" w:rsidR="002C1658" w:rsidRPr="00F57BB0" w:rsidRDefault="002C1658" w:rsidP="002C1658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  <w:tab w:val="left" w:pos="3332"/>
          <w:tab w:val="left" w:pos="3690"/>
        </w:tabs>
        <w:autoSpaceDE w:val="0"/>
        <w:autoSpaceDN w:val="0"/>
        <w:spacing w:after="0" w:line="360" w:lineRule="auto"/>
        <w:ind w:left="642" w:right="4520" w:hanging="543"/>
        <w:contextualSpacing w:val="0"/>
        <w:rPr>
          <w:rFonts w:ascii="Times New Roman" w:hAnsi="Times New Roman" w:cs="Times New Roman"/>
          <w:sz w:val="24"/>
          <w:szCs w:val="24"/>
        </w:rPr>
      </w:pPr>
      <w:r w:rsidRPr="00D72534">
        <w:rPr>
          <w:rFonts w:ascii="Times New Roman" w:hAnsi="Times New Roman" w:cs="Times New Roman"/>
          <w:b/>
          <w:sz w:val="24"/>
          <w:szCs w:val="24"/>
        </w:rPr>
        <w:t>Staphylococcus food</w:t>
      </w:r>
      <w:r w:rsidRPr="00D7253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D72534">
        <w:rPr>
          <w:rFonts w:ascii="Times New Roman" w:hAnsi="Times New Roman" w:cs="Times New Roman"/>
          <w:b/>
          <w:sz w:val="24"/>
          <w:szCs w:val="24"/>
        </w:rPr>
        <w:t>poisoning</w:t>
      </w:r>
    </w:p>
    <w:p w14:paraId="28E23BC6" w14:textId="77777777" w:rsidR="002C1658" w:rsidRDefault="002C1658" w:rsidP="002C1658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Specific</w:t>
      </w:r>
      <w:r w:rsidRPr="00D725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gent</w:t>
      </w:r>
    </w:p>
    <w:p w14:paraId="0A1BD215" w14:textId="77777777" w:rsidR="002C1658" w:rsidRDefault="002C1658" w:rsidP="002C1658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Reservoir(s)</w:t>
      </w:r>
    </w:p>
    <w:p w14:paraId="6857171D" w14:textId="77777777" w:rsidR="002C1658" w:rsidRDefault="002C1658" w:rsidP="002C1658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701EA92C" w14:textId="77777777" w:rsidR="002C1658" w:rsidRPr="00BA4536" w:rsidRDefault="002C1658" w:rsidP="002C1658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6B9AFF6B" w14:textId="77777777" w:rsidR="002C1658" w:rsidRPr="002C1658" w:rsidRDefault="002C1658" w:rsidP="002C1658">
      <w:pPr>
        <w:widowControl w:val="0"/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6B7FB1" w14:textId="1DCFEB10" w:rsidR="00F57BB0" w:rsidRPr="00E40BD9" w:rsidRDefault="00F57BB0" w:rsidP="002C1658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40BD9">
        <w:rPr>
          <w:rFonts w:ascii="Times New Roman" w:hAnsi="Times New Roman" w:cs="Times New Roman"/>
          <w:b/>
          <w:sz w:val="24"/>
          <w:szCs w:val="24"/>
        </w:rPr>
        <w:t>Cholera</w:t>
      </w:r>
    </w:p>
    <w:p w14:paraId="1A1267A2" w14:textId="77777777" w:rsidR="00BA4536" w:rsidRDefault="00D72534">
      <w:pPr>
        <w:pStyle w:val="ListParagraph"/>
        <w:widowControl w:val="0"/>
        <w:numPr>
          <w:ilvl w:val="0"/>
          <w:numId w:val="35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Specific</w:t>
      </w:r>
      <w:r w:rsidRPr="00BA45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536">
        <w:rPr>
          <w:rFonts w:ascii="Times New Roman" w:hAnsi="Times New Roman" w:cs="Times New Roman"/>
          <w:sz w:val="24"/>
          <w:szCs w:val="24"/>
        </w:rPr>
        <w:t>Agent</w:t>
      </w:r>
    </w:p>
    <w:p w14:paraId="60AF8A4D" w14:textId="77777777" w:rsidR="00BA4536" w:rsidRDefault="00D72534">
      <w:pPr>
        <w:pStyle w:val="ListParagraph"/>
        <w:widowControl w:val="0"/>
        <w:numPr>
          <w:ilvl w:val="0"/>
          <w:numId w:val="35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Reservoir(s)</w:t>
      </w:r>
    </w:p>
    <w:p w14:paraId="6B9851C4" w14:textId="77777777" w:rsidR="00BA4536" w:rsidRDefault="00D72534">
      <w:pPr>
        <w:pStyle w:val="ListParagraph"/>
        <w:widowControl w:val="0"/>
        <w:numPr>
          <w:ilvl w:val="0"/>
          <w:numId w:val="35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1CDC01AA" w14:textId="750F6B67" w:rsidR="00D72534" w:rsidRPr="00BA4536" w:rsidRDefault="00D72534">
      <w:pPr>
        <w:pStyle w:val="ListParagraph"/>
        <w:widowControl w:val="0"/>
        <w:numPr>
          <w:ilvl w:val="0"/>
          <w:numId w:val="35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3E4EA69C" w14:textId="22AE5F85" w:rsidR="00F57BB0" w:rsidRDefault="00F57BB0" w:rsidP="00BA4536">
      <w:pPr>
        <w:pStyle w:val="BodyText"/>
        <w:spacing w:line="360" w:lineRule="auto"/>
      </w:pPr>
    </w:p>
    <w:p w14:paraId="301C8547" w14:textId="77777777" w:rsidR="00F57BB0" w:rsidRPr="00D72534" w:rsidRDefault="00F57BB0">
      <w:pPr>
        <w:pStyle w:val="ListParagraph"/>
        <w:widowControl w:val="0"/>
        <w:numPr>
          <w:ilvl w:val="0"/>
          <w:numId w:val="18"/>
        </w:numPr>
        <w:tabs>
          <w:tab w:val="left" w:pos="585"/>
        </w:tabs>
        <w:autoSpaceDE w:val="0"/>
        <w:autoSpaceDN w:val="0"/>
        <w:spacing w:after="0" w:line="360" w:lineRule="auto"/>
        <w:ind w:left="584" w:hanging="48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72534">
        <w:rPr>
          <w:rFonts w:ascii="Times New Roman" w:hAnsi="Times New Roman" w:cs="Times New Roman"/>
          <w:b/>
          <w:sz w:val="24"/>
          <w:szCs w:val="24"/>
        </w:rPr>
        <w:t>Yersiniosis</w:t>
      </w:r>
    </w:p>
    <w:p w14:paraId="79C66F99" w14:textId="77777777" w:rsidR="00BA4536" w:rsidRDefault="00D72534">
      <w:pPr>
        <w:pStyle w:val="ListParagraph"/>
        <w:widowControl w:val="0"/>
        <w:numPr>
          <w:ilvl w:val="0"/>
          <w:numId w:val="36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Specific</w:t>
      </w:r>
      <w:r w:rsidRPr="00BA45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536">
        <w:rPr>
          <w:rFonts w:ascii="Times New Roman" w:hAnsi="Times New Roman" w:cs="Times New Roman"/>
          <w:sz w:val="24"/>
          <w:szCs w:val="24"/>
        </w:rPr>
        <w:t>Agent</w:t>
      </w:r>
    </w:p>
    <w:p w14:paraId="5FF921FE" w14:textId="77777777" w:rsidR="00BA4536" w:rsidRDefault="00D72534">
      <w:pPr>
        <w:pStyle w:val="ListParagraph"/>
        <w:widowControl w:val="0"/>
        <w:numPr>
          <w:ilvl w:val="0"/>
          <w:numId w:val="36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Reservoir(s)</w:t>
      </w:r>
    </w:p>
    <w:p w14:paraId="1A65BF65" w14:textId="77777777" w:rsidR="00BA4536" w:rsidRDefault="00D72534">
      <w:pPr>
        <w:pStyle w:val="ListParagraph"/>
        <w:widowControl w:val="0"/>
        <w:numPr>
          <w:ilvl w:val="0"/>
          <w:numId w:val="36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38154C3F" w14:textId="798264E6" w:rsidR="00D72534" w:rsidRPr="00BA4536" w:rsidRDefault="00D72534">
      <w:pPr>
        <w:pStyle w:val="ListParagraph"/>
        <w:widowControl w:val="0"/>
        <w:numPr>
          <w:ilvl w:val="0"/>
          <w:numId w:val="36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6EA0FF84" w14:textId="25479EE7" w:rsidR="00F57BB0" w:rsidRDefault="00F57BB0" w:rsidP="00BA4536">
      <w:pPr>
        <w:pStyle w:val="BodyText"/>
        <w:spacing w:line="360" w:lineRule="auto"/>
      </w:pPr>
    </w:p>
    <w:p w14:paraId="2332C177" w14:textId="77777777" w:rsidR="00BA4536" w:rsidRDefault="00F57BB0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642" w:hanging="54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72534">
        <w:rPr>
          <w:rFonts w:ascii="Times New Roman" w:hAnsi="Times New Roman" w:cs="Times New Roman"/>
          <w:b/>
          <w:sz w:val="24"/>
          <w:szCs w:val="24"/>
        </w:rPr>
        <w:t>Trichinosis</w:t>
      </w:r>
    </w:p>
    <w:p w14:paraId="54A72118" w14:textId="77777777" w:rsidR="00BA4536" w:rsidRPr="00BA4536" w:rsidRDefault="00D72534">
      <w:pPr>
        <w:pStyle w:val="ListParagraph"/>
        <w:widowControl w:val="0"/>
        <w:numPr>
          <w:ilvl w:val="0"/>
          <w:numId w:val="37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Specific</w:t>
      </w:r>
      <w:r w:rsidRPr="00BA45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536">
        <w:rPr>
          <w:rFonts w:ascii="Times New Roman" w:hAnsi="Times New Roman" w:cs="Times New Roman"/>
          <w:sz w:val="24"/>
          <w:szCs w:val="24"/>
        </w:rPr>
        <w:t>Agent</w:t>
      </w:r>
    </w:p>
    <w:p w14:paraId="49BF7F96" w14:textId="77777777" w:rsidR="00BA4536" w:rsidRPr="00BA4536" w:rsidRDefault="00D72534">
      <w:pPr>
        <w:pStyle w:val="ListParagraph"/>
        <w:widowControl w:val="0"/>
        <w:numPr>
          <w:ilvl w:val="0"/>
          <w:numId w:val="37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Reservoir(s)</w:t>
      </w:r>
    </w:p>
    <w:p w14:paraId="5BAB7DEE" w14:textId="77777777" w:rsidR="00BA4536" w:rsidRPr="00BA4536" w:rsidRDefault="00D72534">
      <w:pPr>
        <w:pStyle w:val="ListParagraph"/>
        <w:widowControl w:val="0"/>
        <w:numPr>
          <w:ilvl w:val="0"/>
          <w:numId w:val="37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5DF6D547" w14:textId="4175B4F2" w:rsidR="00D72534" w:rsidRPr="00BA4536" w:rsidRDefault="00D72534">
      <w:pPr>
        <w:pStyle w:val="ListParagraph"/>
        <w:widowControl w:val="0"/>
        <w:numPr>
          <w:ilvl w:val="0"/>
          <w:numId w:val="37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532AE465" w14:textId="77777777" w:rsidR="00F57BB0" w:rsidRPr="00F57BB0" w:rsidRDefault="00F57BB0" w:rsidP="00BA4536">
      <w:pPr>
        <w:pStyle w:val="BodyText"/>
        <w:spacing w:line="360" w:lineRule="auto"/>
      </w:pPr>
    </w:p>
    <w:p w14:paraId="3249B9D3" w14:textId="3E09EC21" w:rsidR="00F57BB0" w:rsidRPr="00D72534" w:rsidRDefault="00BA4536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642" w:hanging="54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72534">
        <w:rPr>
          <w:rFonts w:ascii="Times New Roman" w:hAnsi="Times New Roman" w:cs="Times New Roman"/>
          <w:b/>
          <w:sz w:val="24"/>
          <w:szCs w:val="24"/>
        </w:rPr>
        <w:t>Cryptosporidiosis</w:t>
      </w:r>
    </w:p>
    <w:p w14:paraId="5FEB87F9" w14:textId="77777777" w:rsidR="00BA4536" w:rsidRDefault="00D72534">
      <w:pPr>
        <w:pStyle w:val="ListParagraph"/>
        <w:widowControl w:val="0"/>
        <w:numPr>
          <w:ilvl w:val="0"/>
          <w:numId w:val="3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Specific</w:t>
      </w:r>
      <w:r w:rsidRPr="00BA45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536">
        <w:rPr>
          <w:rFonts w:ascii="Times New Roman" w:hAnsi="Times New Roman" w:cs="Times New Roman"/>
          <w:sz w:val="24"/>
          <w:szCs w:val="24"/>
        </w:rPr>
        <w:t>Agent</w:t>
      </w:r>
    </w:p>
    <w:p w14:paraId="04C1D011" w14:textId="77777777" w:rsidR="00BA4536" w:rsidRDefault="00D72534">
      <w:pPr>
        <w:pStyle w:val="ListParagraph"/>
        <w:widowControl w:val="0"/>
        <w:numPr>
          <w:ilvl w:val="0"/>
          <w:numId w:val="3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Reservoir(s)</w:t>
      </w:r>
    </w:p>
    <w:p w14:paraId="4AF84BA8" w14:textId="77777777" w:rsidR="00BA4536" w:rsidRDefault="00D72534">
      <w:pPr>
        <w:pStyle w:val="ListParagraph"/>
        <w:widowControl w:val="0"/>
        <w:numPr>
          <w:ilvl w:val="0"/>
          <w:numId w:val="3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4FBE3E1F" w14:textId="3C2AA492" w:rsidR="00D72534" w:rsidRPr="00BA4536" w:rsidRDefault="00D72534">
      <w:pPr>
        <w:pStyle w:val="ListParagraph"/>
        <w:widowControl w:val="0"/>
        <w:numPr>
          <w:ilvl w:val="0"/>
          <w:numId w:val="3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49E9C9FB" w14:textId="77777777" w:rsidR="00D72534" w:rsidRDefault="00D72534" w:rsidP="00BA4536">
      <w:pPr>
        <w:pStyle w:val="ListParagraph"/>
        <w:widowControl w:val="0"/>
        <w:tabs>
          <w:tab w:val="left" w:pos="642"/>
          <w:tab w:val="left" w:pos="643"/>
          <w:tab w:val="left" w:pos="3332"/>
        </w:tabs>
        <w:autoSpaceDE w:val="0"/>
        <w:autoSpaceDN w:val="0"/>
        <w:spacing w:after="0" w:line="360" w:lineRule="auto"/>
        <w:ind w:left="642" w:right="4438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DE35601" w14:textId="726A0351" w:rsidR="00D72534" w:rsidRDefault="00F57BB0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  <w:tab w:val="left" w:pos="3332"/>
          <w:tab w:val="left" w:pos="5822"/>
        </w:tabs>
        <w:autoSpaceDE w:val="0"/>
        <w:autoSpaceDN w:val="0"/>
        <w:spacing w:after="0" w:line="360" w:lineRule="auto"/>
        <w:ind w:left="642" w:right="3620" w:hanging="543"/>
        <w:contextualSpacing w:val="0"/>
      </w:pPr>
      <w:r w:rsidRPr="00D72534">
        <w:rPr>
          <w:rFonts w:ascii="Times New Roman" w:hAnsi="Times New Roman" w:cs="Times New Roman"/>
          <w:b/>
          <w:sz w:val="24"/>
          <w:szCs w:val="24"/>
        </w:rPr>
        <w:t xml:space="preserve">Clostridium </w:t>
      </w:r>
      <w:proofErr w:type="spellStart"/>
      <w:r w:rsidRPr="00D72534">
        <w:rPr>
          <w:rFonts w:ascii="Times New Roman" w:hAnsi="Times New Roman" w:cs="Times New Roman"/>
          <w:b/>
          <w:sz w:val="24"/>
          <w:szCs w:val="24"/>
        </w:rPr>
        <w:t>perfringins</w:t>
      </w:r>
      <w:proofErr w:type="spellEnd"/>
      <w:r w:rsidRPr="00D72534">
        <w:rPr>
          <w:rFonts w:ascii="Times New Roman" w:hAnsi="Times New Roman" w:cs="Times New Roman"/>
          <w:b/>
          <w:sz w:val="24"/>
          <w:szCs w:val="24"/>
        </w:rPr>
        <w:t xml:space="preserve"> food</w:t>
      </w:r>
      <w:r w:rsidRPr="00D72534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D72534">
        <w:rPr>
          <w:rFonts w:ascii="Times New Roman" w:hAnsi="Times New Roman" w:cs="Times New Roman"/>
          <w:b/>
          <w:sz w:val="24"/>
          <w:szCs w:val="24"/>
        </w:rPr>
        <w:t>poisoning</w:t>
      </w:r>
      <w:r w:rsidRPr="00F57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BBF91" w14:textId="77777777" w:rsidR="00BA4536" w:rsidRDefault="00D72534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Specific</w:t>
      </w:r>
      <w:r w:rsidRPr="00D725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gent</w:t>
      </w:r>
    </w:p>
    <w:p w14:paraId="4A2228D5" w14:textId="77777777" w:rsidR="00BA4536" w:rsidRDefault="00D72534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Reservoir(s)</w:t>
      </w:r>
    </w:p>
    <w:p w14:paraId="659999E9" w14:textId="77777777" w:rsidR="00BA4536" w:rsidRDefault="00D72534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5C62A3C3" w14:textId="02969332" w:rsidR="00D72534" w:rsidRPr="00BA4536" w:rsidRDefault="00D72534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1BBF7C12" w14:textId="189BBC8A" w:rsidR="00F57BB0" w:rsidRDefault="00F57BB0" w:rsidP="00BA4536">
      <w:pPr>
        <w:pStyle w:val="BodyText"/>
        <w:spacing w:line="360" w:lineRule="auto"/>
      </w:pPr>
    </w:p>
    <w:p w14:paraId="6651823E" w14:textId="77777777" w:rsidR="00F57BB0" w:rsidRPr="00D72534" w:rsidRDefault="00F57BB0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642" w:hanging="54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72534">
        <w:rPr>
          <w:rFonts w:ascii="Times New Roman" w:hAnsi="Times New Roman" w:cs="Times New Roman"/>
          <w:b/>
          <w:sz w:val="24"/>
          <w:szCs w:val="24"/>
        </w:rPr>
        <w:t>Giardiasis:</w:t>
      </w:r>
    </w:p>
    <w:p w14:paraId="02956E40" w14:textId="77777777" w:rsidR="00BA4536" w:rsidRDefault="00D72534">
      <w:pPr>
        <w:pStyle w:val="ListParagraph"/>
        <w:widowControl w:val="0"/>
        <w:numPr>
          <w:ilvl w:val="0"/>
          <w:numId w:val="39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Specific</w:t>
      </w:r>
      <w:r w:rsidRPr="00BA45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536">
        <w:rPr>
          <w:rFonts w:ascii="Times New Roman" w:hAnsi="Times New Roman" w:cs="Times New Roman"/>
          <w:sz w:val="24"/>
          <w:szCs w:val="24"/>
        </w:rPr>
        <w:t>Agent</w:t>
      </w:r>
    </w:p>
    <w:p w14:paraId="52D3AB9E" w14:textId="77777777" w:rsidR="00BA4536" w:rsidRDefault="00D72534">
      <w:pPr>
        <w:pStyle w:val="ListParagraph"/>
        <w:widowControl w:val="0"/>
        <w:numPr>
          <w:ilvl w:val="0"/>
          <w:numId w:val="39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Reservoir(s)</w:t>
      </w:r>
    </w:p>
    <w:p w14:paraId="39D32B85" w14:textId="77777777" w:rsidR="00BA4536" w:rsidRDefault="00D72534">
      <w:pPr>
        <w:pStyle w:val="ListParagraph"/>
        <w:widowControl w:val="0"/>
        <w:numPr>
          <w:ilvl w:val="0"/>
          <w:numId w:val="39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045C9E21" w14:textId="6CF62415" w:rsidR="00D72534" w:rsidRPr="00BA4536" w:rsidRDefault="00D72534">
      <w:pPr>
        <w:pStyle w:val="ListParagraph"/>
        <w:widowControl w:val="0"/>
        <w:numPr>
          <w:ilvl w:val="0"/>
          <w:numId w:val="39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56939D5F" w14:textId="111B4981" w:rsidR="00F57BB0" w:rsidRDefault="00F57BB0" w:rsidP="00BA4536">
      <w:pPr>
        <w:pStyle w:val="BodyText"/>
        <w:spacing w:line="360" w:lineRule="auto"/>
      </w:pPr>
    </w:p>
    <w:p w14:paraId="5EDF8BD7" w14:textId="77777777" w:rsidR="00FC227C" w:rsidRPr="00F57BB0" w:rsidRDefault="00FC227C" w:rsidP="00BA4536">
      <w:pPr>
        <w:pStyle w:val="BodyText"/>
        <w:spacing w:line="360" w:lineRule="auto"/>
      </w:pPr>
    </w:p>
    <w:p w14:paraId="150C82F1" w14:textId="77777777" w:rsidR="00F57BB0" w:rsidRPr="00D72534" w:rsidRDefault="00F57BB0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642" w:hanging="54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72534">
        <w:rPr>
          <w:rFonts w:ascii="Times New Roman" w:hAnsi="Times New Roman" w:cs="Times New Roman"/>
          <w:b/>
          <w:sz w:val="24"/>
          <w:szCs w:val="24"/>
        </w:rPr>
        <w:t>Listeriosis</w:t>
      </w:r>
    </w:p>
    <w:p w14:paraId="108FD864" w14:textId="77777777" w:rsidR="00BA4536" w:rsidRDefault="00D72534">
      <w:pPr>
        <w:pStyle w:val="ListParagraph"/>
        <w:widowControl w:val="0"/>
        <w:numPr>
          <w:ilvl w:val="0"/>
          <w:numId w:val="4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Specific</w:t>
      </w:r>
      <w:r w:rsidRPr="00BA453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A4536">
        <w:rPr>
          <w:rFonts w:ascii="Times New Roman" w:hAnsi="Times New Roman" w:cs="Times New Roman"/>
          <w:sz w:val="24"/>
          <w:szCs w:val="24"/>
        </w:rPr>
        <w:t>Agent</w:t>
      </w:r>
    </w:p>
    <w:p w14:paraId="34F28F6D" w14:textId="77777777" w:rsidR="00BA4536" w:rsidRDefault="00D72534">
      <w:pPr>
        <w:pStyle w:val="ListParagraph"/>
        <w:widowControl w:val="0"/>
        <w:numPr>
          <w:ilvl w:val="0"/>
          <w:numId w:val="4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Reservoir(s)</w:t>
      </w:r>
    </w:p>
    <w:p w14:paraId="229FDE7D" w14:textId="77777777" w:rsidR="00BA4536" w:rsidRDefault="00D72534">
      <w:pPr>
        <w:pStyle w:val="ListParagraph"/>
        <w:widowControl w:val="0"/>
        <w:numPr>
          <w:ilvl w:val="0"/>
          <w:numId w:val="4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3EC6A828" w14:textId="34B1C358" w:rsidR="00D72534" w:rsidRPr="00BA4536" w:rsidRDefault="00D72534">
      <w:pPr>
        <w:pStyle w:val="ListParagraph"/>
        <w:widowControl w:val="0"/>
        <w:numPr>
          <w:ilvl w:val="0"/>
          <w:numId w:val="4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7C9EF88C" w14:textId="34C0E529" w:rsidR="00F57BB0" w:rsidRDefault="00F57BB0" w:rsidP="00BA4536">
      <w:pPr>
        <w:pStyle w:val="BodyText"/>
        <w:spacing w:line="360" w:lineRule="auto"/>
      </w:pPr>
    </w:p>
    <w:p w14:paraId="1967AF7F" w14:textId="3A6DC558" w:rsidR="00D72534" w:rsidRPr="00D72534" w:rsidRDefault="00F57BB0">
      <w:pPr>
        <w:pStyle w:val="ListParagraph"/>
        <w:widowControl w:val="0"/>
        <w:numPr>
          <w:ilvl w:val="0"/>
          <w:numId w:val="18"/>
        </w:numPr>
        <w:tabs>
          <w:tab w:val="left" w:pos="642"/>
          <w:tab w:val="left" w:pos="643"/>
          <w:tab w:val="left" w:pos="3332"/>
          <w:tab w:val="left" w:pos="5822"/>
        </w:tabs>
        <w:autoSpaceDE w:val="0"/>
        <w:autoSpaceDN w:val="0"/>
        <w:spacing w:after="0" w:line="360" w:lineRule="auto"/>
        <w:ind w:left="642" w:right="5505" w:hanging="543"/>
        <w:contextualSpacing w:val="0"/>
        <w:rPr>
          <w:b/>
        </w:rPr>
      </w:pPr>
      <w:r w:rsidRPr="00D72534">
        <w:rPr>
          <w:rFonts w:ascii="Times New Roman" w:hAnsi="Times New Roman" w:cs="Times New Roman"/>
          <w:b/>
          <w:sz w:val="24"/>
          <w:szCs w:val="24"/>
        </w:rPr>
        <w:t xml:space="preserve">Scombroid fish poisoning </w:t>
      </w:r>
    </w:p>
    <w:p w14:paraId="76712680" w14:textId="77777777" w:rsidR="00BA4536" w:rsidRDefault="00D72534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Specific</w:t>
      </w:r>
      <w:r w:rsidRPr="00D725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gent</w:t>
      </w:r>
    </w:p>
    <w:p w14:paraId="103E128E" w14:textId="77777777" w:rsidR="00BA4536" w:rsidRDefault="00D72534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Reservoir(s)</w:t>
      </w:r>
    </w:p>
    <w:p w14:paraId="221F0ADB" w14:textId="77777777" w:rsidR="00BA4536" w:rsidRDefault="00D72534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Symptoms </w:t>
      </w:r>
    </w:p>
    <w:p w14:paraId="1B8A5699" w14:textId="5AC71289" w:rsidR="00D72534" w:rsidRPr="00BA4536" w:rsidRDefault="00D72534">
      <w:pPr>
        <w:pStyle w:val="ListParagraph"/>
        <w:widowControl w:val="0"/>
        <w:numPr>
          <w:ilvl w:val="0"/>
          <w:numId w:val="20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990" w:hanging="540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Incubation period </w:t>
      </w:r>
    </w:p>
    <w:p w14:paraId="6CBBB7DF" w14:textId="77777777" w:rsidR="00D72534" w:rsidRDefault="00D72534" w:rsidP="00BA4536">
      <w:pPr>
        <w:pStyle w:val="Heading2"/>
        <w:spacing w:line="360" w:lineRule="auto"/>
      </w:pPr>
    </w:p>
    <w:p w14:paraId="13AA937E" w14:textId="77777777" w:rsidR="002C1658" w:rsidRDefault="002C1658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354C9074" w14:textId="77777777" w:rsidR="002C1658" w:rsidRDefault="002C1658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3F9C8208" w14:textId="77777777" w:rsidR="002C1658" w:rsidRDefault="002C1658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7F722FDE" w14:textId="77777777" w:rsidR="002C1658" w:rsidRDefault="002C1658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47291B0C" w14:textId="77777777" w:rsidR="002C1658" w:rsidRDefault="002C1658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77CD27E1" w14:textId="77777777" w:rsidR="002C1658" w:rsidRDefault="002C1658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084EF371" w14:textId="77777777" w:rsidR="002C1658" w:rsidRDefault="002C1658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7A0F3249" w14:textId="410496DD" w:rsidR="002C1658" w:rsidRDefault="002C1658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681C7B5E" w14:textId="27B5B23F" w:rsidR="00FC227C" w:rsidRDefault="00FC227C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0083E059" w14:textId="5E42786B" w:rsidR="00FC227C" w:rsidRDefault="00FC227C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371282A8" w14:textId="5C2B278B" w:rsidR="00FC227C" w:rsidRDefault="00FC227C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7E98E864" w14:textId="4B184FEB" w:rsidR="00FC227C" w:rsidRDefault="00FC227C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7EBED37E" w14:textId="79C482E7" w:rsidR="00FC227C" w:rsidRDefault="00FC227C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02DEDB1F" w14:textId="77777777" w:rsidR="00FC227C" w:rsidRDefault="00FC227C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5BA96482" w14:textId="77777777" w:rsidR="002C1658" w:rsidRDefault="002C1658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</w:p>
    <w:p w14:paraId="2E4216CB" w14:textId="3409164D" w:rsidR="00667704" w:rsidRPr="00667704" w:rsidRDefault="00667704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  <w:r w:rsidRPr="00667704">
        <w:rPr>
          <w:b/>
          <w:sz w:val="32"/>
          <w:u w:val="single"/>
        </w:rPr>
        <w:t>Lesson 2</w:t>
      </w:r>
    </w:p>
    <w:p w14:paraId="50F31868" w14:textId="337B1F92" w:rsidR="00F57BB0" w:rsidRPr="00F57BB0" w:rsidRDefault="00F57BB0" w:rsidP="00BA4536">
      <w:pPr>
        <w:pStyle w:val="Heading2"/>
        <w:spacing w:line="360" w:lineRule="auto"/>
        <w:jc w:val="center"/>
      </w:pPr>
      <w:bookmarkStart w:id="0" w:name="_Hlk154145514"/>
      <w:r w:rsidRPr="00F57BB0">
        <w:t xml:space="preserve">Environmental Engineering: </w:t>
      </w:r>
      <w:proofErr w:type="spellStart"/>
      <w:r w:rsidRPr="00F57BB0">
        <w:t>Nemerow</w:t>
      </w:r>
      <w:proofErr w:type="spellEnd"/>
      <w:r w:rsidRPr="00F57BB0">
        <w:t xml:space="preserve">, </w:t>
      </w:r>
      <w:proofErr w:type="spellStart"/>
      <w:r w:rsidRPr="00F57BB0">
        <w:t>Agardy</w:t>
      </w:r>
      <w:proofErr w:type="spellEnd"/>
      <w:r w:rsidRPr="00F57BB0">
        <w:t>, Sullivan and Salvato</w:t>
      </w:r>
    </w:p>
    <w:p w14:paraId="18FC29AE" w14:textId="77777777" w:rsidR="00F57BB0" w:rsidRPr="00F57BB0" w:rsidRDefault="00F57BB0" w:rsidP="00BA4536">
      <w:pPr>
        <w:spacing w:line="360" w:lineRule="auto"/>
        <w:ind w:left="100" w:right="19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BB0">
        <w:rPr>
          <w:rFonts w:ascii="Times New Roman" w:hAnsi="Times New Roman" w:cs="Times New Roman"/>
          <w:b/>
          <w:i/>
          <w:sz w:val="24"/>
          <w:szCs w:val="24"/>
        </w:rPr>
        <w:t xml:space="preserve">Prevention and Response to Water, Food, Soil, Airborne </w:t>
      </w:r>
      <w:proofErr w:type="gramStart"/>
      <w:r w:rsidRPr="00F57BB0">
        <w:rPr>
          <w:rFonts w:ascii="Times New Roman" w:hAnsi="Times New Roman" w:cs="Times New Roman"/>
          <w:b/>
          <w:i/>
          <w:sz w:val="24"/>
          <w:szCs w:val="24"/>
        </w:rPr>
        <w:t>Disease</w:t>
      </w:r>
      <w:proofErr w:type="gramEnd"/>
      <w:r w:rsidRPr="00F57BB0">
        <w:rPr>
          <w:rFonts w:ascii="Times New Roman" w:hAnsi="Times New Roman" w:cs="Times New Roman"/>
          <w:b/>
          <w:i/>
          <w:sz w:val="24"/>
          <w:szCs w:val="24"/>
        </w:rPr>
        <w:t xml:space="preserve"> and Illness Sixth Edition</w:t>
      </w:r>
    </w:p>
    <w:bookmarkEnd w:id="0"/>
    <w:p w14:paraId="34668EC2" w14:textId="18F4A84C" w:rsidR="00F57BB0" w:rsidRPr="0058138B" w:rsidRDefault="00F57BB0" w:rsidP="00FC227C">
      <w:pPr>
        <w:pStyle w:val="BodyText"/>
        <w:tabs>
          <w:tab w:val="left" w:pos="1405"/>
          <w:tab w:val="left" w:pos="5936"/>
        </w:tabs>
        <w:spacing w:line="360" w:lineRule="auto"/>
        <w:ind w:left="100"/>
        <w:jc w:val="center"/>
        <w:rPr>
          <w:b/>
          <w:i/>
        </w:rPr>
      </w:pPr>
      <w:r w:rsidRPr="0058138B">
        <w:rPr>
          <w:b/>
          <w:i/>
        </w:rPr>
        <w:t>Chapter</w:t>
      </w:r>
      <w:r w:rsidRPr="0058138B">
        <w:rPr>
          <w:b/>
          <w:i/>
          <w:spacing w:val="3"/>
        </w:rPr>
        <w:t xml:space="preserve"> </w:t>
      </w:r>
      <w:r w:rsidRPr="0058138B">
        <w:rPr>
          <w:b/>
          <w:i/>
        </w:rPr>
        <w:t>1</w:t>
      </w:r>
      <w:r w:rsidR="00D77A33">
        <w:rPr>
          <w:b/>
          <w:i/>
        </w:rPr>
        <w:t xml:space="preserve"> </w:t>
      </w:r>
      <w:r w:rsidRPr="0058138B">
        <w:rPr>
          <w:b/>
          <w:i/>
        </w:rPr>
        <w:t>Historical Waterborne</w:t>
      </w:r>
      <w:r w:rsidRPr="0058138B">
        <w:rPr>
          <w:b/>
          <w:i/>
          <w:spacing w:val="-7"/>
        </w:rPr>
        <w:t xml:space="preserve"> </w:t>
      </w:r>
      <w:r w:rsidRPr="0058138B">
        <w:rPr>
          <w:b/>
          <w:i/>
        </w:rPr>
        <w:t>Disease</w:t>
      </w:r>
      <w:r w:rsidRPr="0058138B">
        <w:rPr>
          <w:b/>
          <w:i/>
          <w:spacing w:val="-5"/>
        </w:rPr>
        <w:t xml:space="preserve"> </w:t>
      </w:r>
      <w:r w:rsidRPr="0058138B">
        <w:rPr>
          <w:b/>
          <w:i/>
        </w:rPr>
        <w:t>Background</w:t>
      </w:r>
      <w:r w:rsidR="00D77A33">
        <w:rPr>
          <w:b/>
          <w:i/>
        </w:rPr>
        <w:t xml:space="preserve"> </w:t>
      </w:r>
      <w:r w:rsidRPr="0058138B">
        <w:rPr>
          <w:b/>
          <w:i/>
        </w:rPr>
        <w:t>Page</w:t>
      </w:r>
      <w:r w:rsidR="00D77A33">
        <w:rPr>
          <w:b/>
          <w:i/>
          <w:spacing w:val="2"/>
        </w:rPr>
        <w:t xml:space="preserve">: </w:t>
      </w:r>
      <w:r w:rsidRPr="0058138B">
        <w:rPr>
          <w:b/>
          <w:i/>
        </w:rPr>
        <w:t>45-58</w:t>
      </w:r>
    </w:p>
    <w:p w14:paraId="5D7F7640" w14:textId="77777777" w:rsidR="00F57BB0" w:rsidRPr="00F57BB0" w:rsidRDefault="00F57BB0" w:rsidP="00BA4536">
      <w:pPr>
        <w:pStyle w:val="BodyText"/>
        <w:spacing w:line="360" w:lineRule="auto"/>
      </w:pPr>
    </w:p>
    <w:p w14:paraId="7DE863EA" w14:textId="0CF2D1BF" w:rsidR="00F57BB0" w:rsidRPr="00F57BB0" w:rsidRDefault="00F57BB0">
      <w:pPr>
        <w:pStyle w:val="ListParagraph"/>
        <w:widowControl w:val="0"/>
        <w:numPr>
          <w:ilvl w:val="0"/>
          <w:numId w:val="17"/>
        </w:numPr>
        <w:tabs>
          <w:tab w:val="left" w:pos="584"/>
          <w:tab w:val="left" w:pos="585"/>
          <w:tab w:val="left" w:pos="5691"/>
        </w:tabs>
        <w:autoSpaceDE w:val="0"/>
        <w:autoSpaceDN w:val="0"/>
        <w:spacing w:after="0" w:line="360" w:lineRule="auto"/>
        <w:ind w:right="33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Prior to the 19</w:t>
      </w:r>
      <w:r w:rsidRPr="00F57B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57BB0">
        <w:rPr>
          <w:rFonts w:ascii="Times New Roman" w:hAnsi="Times New Roman" w:cs="Times New Roman"/>
          <w:sz w:val="24"/>
          <w:szCs w:val="24"/>
        </w:rPr>
        <w:t xml:space="preserve"> Century, civilization regarded the onset of infections being</w:t>
      </w:r>
      <w:r w:rsidRPr="00F57BB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used by foul air,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mmonly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lle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C8F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C8F">
        <w:rPr>
          <w:rFonts w:ascii="Times New Roman" w:hAnsi="Times New Roman" w:cs="Times New Roman"/>
          <w:sz w:val="24"/>
          <w:szCs w:val="24"/>
          <w:u w:val="single"/>
        </w:rPr>
        <w:tab/>
      </w:r>
      <w:r w:rsidR="00FA2C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574E1313" w14:textId="77777777" w:rsidR="00F57BB0" w:rsidRPr="00F57BB0" w:rsidRDefault="00F57BB0" w:rsidP="00BA4536">
      <w:pPr>
        <w:pStyle w:val="BodyText"/>
        <w:spacing w:line="360" w:lineRule="auto"/>
      </w:pPr>
    </w:p>
    <w:p w14:paraId="693E9E89" w14:textId="3472E62B" w:rsidR="00F57BB0" w:rsidRPr="00F57BB0" w:rsidRDefault="00F57BB0">
      <w:pPr>
        <w:pStyle w:val="ListParagraph"/>
        <w:widowControl w:val="0"/>
        <w:numPr>
          <w:ilvl w:val="0"/>
          <w:numId w:val="17"/>
        </w:numPr>
        <w:tabs>
          <w:tab w:val="left" w:pos="584"/>
          <w:tab w:val="left" w:pos="585"/>
          <w:tab w:val="left" w:pos="4675"/>
          <w:tab w:val="left" w:pos="6715"/>
          <w:tab w:val="left" w:pos="8684"/>
        </w:tabs>
        <w:autoSpaceDE w:val="0"/>
        <w:autoSpaceDN w:val="0"/>
        <w:spacing w:after="0" w:line="360" w:lineRule="auto"/>
        <w:ind w:right="15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Diseases such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yphus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227C" w:rsidRPr="00F57BB0">
        <w:rPr>
          <w:rFonts w:ascii="Times New Roman" w:hAnsi="Times New Roman" w:cs="Times New Roman"/>
          <w:sz w:val="24"/>
          <w:szCs w:val="24"/>
        </w:rPr>
        <w:t>and</w:t>
      </w:r>
      <w:r w:rsidR="00FC227C"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C227C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were common in Europe, the United States, and other parts of the world prior to the 20</w:t>
      </w:r>
      <w:r w:rsidRPr="00F57B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entury.</w:t>
      </w:r>
    </w:p>
    <w:p w14:paraId="2254D76C" w14:textId="77777777" w:rsidR="00F57BB0" w:rsidRPr="00F57BB0" w:rsidRDefault="00F57BB0" w:rsidP="00BA4536">
      <w:pPr>
        <w:pStyle w:val="BodyText"/>
        <w:spacing w:line="360" w:lineRule="auto"/>
      </w:pPr>
    </w:p>
    <w:p w14:paraId="42DA59EF" w14:textId="551FCAE3" w:rsidR="00F57BB0" w:rsidRPr="00BA4536" w:rsidRDefault="00F57BB0">
      <w:pPr>
        <w:pStyle w:val="ListParagraph"/>
        <w:widowControl w:val="0"/>
        <w:numPr>
          <w:ilvl w:val="0"/>
          <w:numId w:val="17"/>
        </w:numPr>
        <w:tabs>
          <w:tab w:val="left" w:pos="584"/>
          <w:tab w:val="left" w:pos="585"/>
        </w:tabs>
        <w:autoSpaceDE w:val="0"/>
        <w:autoSpaceDN w:val="0"/>
        <w:spacing w:after="0" w:line="360" w:lineRule="auto"/>
        <w:ind w:right="594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Who </w:t>
      </w:r>
      <w:r w:rsidRPr="00F57BB0">
        <w:rPr>
          <w:rFonts w:ascii="Times New Roman" w:hAnsi="Times New Roman" w:cs="Times New Roman"/>
          <w:sz w:val="24"/>
          <w:szCs w:val="24"/>
        </w:rPr>
        <w:t>was John Snow and what was his role in the cholera epidemic of 1849 and 1854?</w:t>
      </w:r>
    </w:p>
    <w:p w14:paraId="4DB8FA7E" w14:textId="77777777" w:rsidR="00F57BB0" w:rsidRPr="00F57BB0" w:rsidRDefault="00F57BB0" w:rsidP="00BA4536">
      <w:pPr>
        <w:pStyle w:val="BodyText"/>
        <w:spacing w:line="360" w:lineRule="auto"/>
      </w:pPr>
    </w:p>
    <w:p w14:paraId="49B27E0D" w14:textId="77777777" w:rsidR="00BA4536" w:rsidRDefault="00F57BB0">
      <w:pPr>
        <w:pStyle w:val="ListParagraph"/>
        <w:widowControl w:val="0"/>
        <w:numPr>
          <w:ilvl w:val="0"/>
          <w:numId w:val="17"/>
        </w:numPr>
        <w:tabs>
          <w:tab w:val="left" w:pos="522"/>
          <w:tab w:val="left" w:pos="523"/>
        </w:tabs>
        <w:autoSpaceDE w:val="0"/>
        <w:autoSpaceDN w:val="0"/>
        <w:spacing w:after="0" w:line="360" w:lineRule="auto"/>
        <w:ind w:left="522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role did Robert Koch play in the study of cholera in the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1880s?</w:t>
      </w:r>
    </w:p>
    <w:p w14:paraId="5F9A9628" w14:textId="77777777" w:rsidR="00BA4536" w:rsidRPr="00BA4536" w:rsidRDefault="00BA4536" w:rsidP="00BA4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71782E" w14:textId="4B2AEE3E" w:rsidR="00F57BB0" w:rsidRPr="00BA4536" w:rsidRDefault="00F57BB0">
      <w:pPr>
        <w:pStyle w:val="ListParagraph"/>
        <w:widowControl w:val="0"/>
        <w:numPr>
          <w:ilvl w:val="0"/>
          <w:numId w:val="17"/>
        </w:numPr>
        <w:tabs>
          <w:tab w:val="left" w:pos="522"/>
          <w:tab w:val="left" w:pos="523"/>
        </w:tabs>
        <w:autoSpaceDE w:val="0"/>
        <w:autoSpaceDN w:val="0"/>
        <w:spacing w:after="0" w:line="360" w:lineRule="auto"/>
        <w:ind w:left="522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 xml:space="preserve">Water treatment, specifically the application of disinfectant, has practically eliminated many </w:t>
      </w:r>
      <w:r w:rsidRPr="00BA4536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BA4536">
        <w:rPr>
          <w:rFonts w:ascii="Times New Roman" w:hAnsi="Times New Roman" w:cs="Times New Roman"/>
          <w:sz w:val="24"/>
          <w:szCs w:val="24"/>
        </w:rPr>
        <w:t xml:space="preserve">the traditional waterborne diseases in developed countries, </w:t>
      </w:r>
      <w:r w:rsidR="007A786E" w:rsidRPr="00BA4536">
        <w:rPr>
          <w:rFonts w:ascii="Times New Roman" w:hAnsi="Times New Roman" w:cs="Times New Roman"/>
          <w:sz w:val="24"/>
          <w:szCs w:val="24"/>
        </w:rPr>
        <w:t>however</w:t>
      </w:r>
      <w:r w:rsidRPr="00BA4536">
        <w:rPr>
          <w:rFonts w:ascii="Times New Roman" w:hAnsi="Times New Roman" w:cs="Times New Roman"/>
          <w:sz w:val="24"/>
          <w:szCs w:val="24"/>
        </w:rPr>
        <w:t xml:space="preserve"> waterborne diseases</w:t>
      </w:r>
      <w:r w:rsidRPr="00BA45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A4536">
        <w:rPr>
          <w:rFonts w:ascii="Times New Roman" w:hAnsi="Times New Roman" w:cs="Times New Roman"/>
          <w:sz w:val="24"/>
          <w:szCs w:val="24"/>
        </w:rPr>
        <w:t>such</w:t>
      </w:r>
      <w:r w:rsidRPr="00BA45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C227C" w:rsidRPr="00BA4536">
        <w:rPr>
          <w:rFonts w:ascii="Times New Roman" w:hAnsi="Times New Roman" w:cs="Times New Roman"/>
          <w:sz w:val="24"/>
          <w:szCs w:val="24"/>
        </w:rPr>
        <w:t>as</w:t>
      </w:r>
      <w:r w:rsidRPr="00BA45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227C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A45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4536">
        <w:rPr>
          <w:rFonts w:ascii="Times New Roman" w:hAnsi="Times New Roman" w:cs="Times New Roman"/>
          <w:sz w:val="24"/>
          <w:szCs w:val="24"/>
        </w:rPr>
        <w:t>,</w:t>
      </w:r>
      <w:r w:rsidRPr="00BA4536">
        <w:rPr>
          <w:rFonts w:ascii="Times New Roman" w:hAnsi="Times New Roman" w:cs="Times New Roman"/>
          <w:sz w:val="24"/>
          <w:szCs w:val="24"/>
          <w:u w:val="single"/>
        </w:rPr>
        <w:tab/>
      </w:r>
      <w:r w:rsidR="00FC227C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BA4536">
        <w:rPr>
          <w:rFonts w:ascii="Times New Roman" w:hAnsi="Times New Roman" w:cs="Times New Roman"/>
          <w:sz w:val="24"/>
          <w:szCs w:val="24"/>
        </w:rPr>
        <w:t xml:space="preserve"> and</w:t>
      </w:r>
      <w:r w:rsidRPr="00BA45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227C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BA453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A4536">
        <w:rPr>
          <w:rFonts w:ascii="Times New Roman" w:hAnsi="Times New Roman" w:cs="Times New Roman"/>
          <w:sz w:val="24"/>
          <w:szCs w:val="24"/>
        </w:rPr>
        <w:t>still</w:t>
      </w:r>
      <w:r w:rsidRPr="00BA45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A4536">
        <w:rPr>
          <w:rFonts w:ascii="Times New Roman" w:hAnsi="Times New Roman" w:cs="Times New Roman"/>
          <w:sz w:val="24"/>
          <w:szCs w:val="24"/>
        </w:rPr>
        <w:t>occur.</w:t>
      </w:r>
    </w:p>
    <w:p w14:paraId="681C4E15" w14:textId="77777777" w:rsidR="00F57BB0" w:rsidRPr="00F57BB0" w:rsidRDefault="00F57BB0" w:rsidP="00BA4536">
      <w:pPr>
        <w:pStyle w:val="BodyText"/>
        <w:spacing w:line="360" w:lineRule="auto"/>
      </w:pPr>
    </w:p>
    <w:p w14:paraId="20EC5F83" w14:textId="77777777" w:rsidR="00F57BB0" w:rsidRPr="00F57BB0" w:rsidRDefault="00F57BB0">
      <w:pPr>
        <w:pStyle w:val="ListParagraph"/>
        <w:widowControl w:val="0"/>
        <w:numPr>
          <w:ilvl w:val="0"/>
          <w:numId w:val="17"/>
        </w:numPr>
        <w:tabs>
          <w:tab w:val="left" w:pos="522"/>
          <w:tab w:val="left" w:pos="523"/>
          <w:tab w:val="left" w:pos="8115"/>
        </w:tabs>
        <w:autoSpaceDE w:val="0"/>
        <w:autoSpaceDN w:val="0"/>
        <w:spacing w:after="0" w:line="360" w:lineRule="auto"/>
        <w:ind w:right="119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aterborne diseases in the U.S. occur more</w:t>
      </w:r>
      <w:r w:rsidRPr="00F57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requently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water </w:t>
      </w:r>
      <w:r w:rsidRPr="00F57BB0">
        <w:rPr>
          <w:rFonts w:ascii="Times New Roman" w:hAnsi="Times New Roman" w:cs="Times New Roman"/>
          <w:sz w:val="24"/>
          <w:szCs w:val="24"/>
        </w:rPr>
        <w:t>systems.</w:t>
      </w:r>
    </w:p>
    <w:p w14:paraId="714ABB43" w14:textId="1255258C" w:rsidR="00FA2C8F" w:rsidRDefault="00FA2C8F" w:rsidP="00BA4536">
      <w:pPr>
        <w:pStyle w:val="BodyText"/>
        <w:spacing w:line="360" w:lineRule="auto"/>
      </w:pPr>
    </w:p>
    <w:p w14:paraId="7FE0AD70" w14:textId="2110D480" w:rsidR="00F57BB0" w:rsidRPr="00F57BB0" w:rsidRDefault="00F57BB0">
      <w:pPr>
        <w:pStyle w:val="ListParagraph"/>
        <w:widowControl w:val="0"/>
        <w:numPr>
          <w:ilvl w:val="0"/>
          <w:numId w:val="17"/>
        </w:numPr>
        <w:tabs>
          <w:tab w:val="left" w:pos="584"/>
          <w:tab w:val="left" w:pos="585"/>
          <w:tab w:val="left" w:pos="6576"/>
        </w:tabs>
        <w:autoSpaceDE w:val="0"/>
        <w:autoSpaceDN w:val="0"/>
        <w:spacing w:after="0" w:line="360" w:lineRule="auto"/>
        <w:ind w:left="580" w:right="182" w:hanging="48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Drinking water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ntaminated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ith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is the </w:t>
      </w:r>
      <w:r w:rsidR="007A786E" w:rsidRPr="00F57BB0">
        <w:rPr>
          <w:rFonts w:ascii="Times New Roman" w:hAnsi="Times New Roman" w:cs="Times New Roman"/>
          <w:sz w:val="24"/>
          <w:szCs w:val="24"/>
        </w:rPr>
        <w:t>principal</w:t>
      </w:r>
      <w:r w:rsidRPr="00F57BB0">
        <w:rPr>
          <w:rFonts w:ascii="Times New Roman" w:hAnsi="Times New Roman" w:cs="Times New Roman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cause </w:t>
      </w:r>
      <w:r w:rsidRPr="00F57BB0">
        <w:rPr>
          <w:rFonts w:ascii="Times New Roman" w:hAnsi="Times New Roman" w:cs="Times New Roman"/>
          <w:sz w:val="24"/>
          <w:szCs w:val="24"/>
        </w:rPr>
        <w:t>of waterborne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diseases.</w:t>
      </w:r>
    </w:p>
    <w:p w14:paraId="6AD14F54" w14:textId="77777777" w:rsidR="00FC227C" w:rsidRDefault="00FC227C" w:rsidP="00FC227C">
      <w:pPr>
        <w:pStyle w:val="ListParagraph"/>
        <w:widowControl w:val="0"/>
        <w:tabs>
          <w:tab w:val="left" w:pos="584"/>
          <w:tab w:val="left" w:pos="585"/>
          <w:tab w:val="left" w:pos="7825"/>
        </w:tabs>
        <w:autoSpaceDE w:val="0"/>
        <w:autoSpaceDN w:val="0"/>
        <w:spacing w:after="0" w:line="360" w:lineRule="auto"/>
        <w:ind w:left="5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DA1943" w14:textId="36F4DD0F" w:rsidR="00F57BB0" w:rsidRPr="00F57BB0" w:rsidRDefault="00F57BB0">
      <w:pPr>
        <w:pStyle w:val="ListParagraph"/>
        <w:widowControl w:val="0"/>
        <w:numPr>
          <w:ilvl w:val="0"/>
          <w:numId w:val="17"/>
        </w:numPr>
        <w:tabs>
          <w:tab w:val="left" w:pos="584"/>
          <w:tab w:val="left" w:pos="585"/>
          <w:tab w:val="left" w:pos="782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Cryptosporidium oocysts can survive in surface water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at </w:t>
      </w:r>
      <w:r w:rsidRPr="00F57BB0">
        <w:rPr>
          <w:rFonts w:ascii="Times New Roman" w:hAnsi="Times New Roman" w:cs="Times New Roman"/>
          <w:sz w:val="24"/>
          <w:szCs w:val="24"/>
        </w:rPr>
        <w:t>4</w:t>
      </w:r>
      <w:r w:rsidRPr="00F57B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57BB0">
        <w:rPr>
          <w:rFonts w:ascii="Times New Roman" w:hAnsi="Times New Roman" w:cs="Times New Roman"/>
          <w:sz w:val="24"/>
          <w:szCs w:val="24"/>
        </w:rPr>
        <w:t>C for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months.</w:t>
      </w:r>
    </w:p>
    <w:p w14:paraId="5C07FA4D" w14:textId="77777777" w:rsidR="00F57BB0" w:rsidRPr="00F57BB0" w:rsidRDefault="00F57BB0" w:rsidP="00BA4536">
      <w:pPr>
        <w:pStyle w:val="BodyText"/>
        <w:spacing w:line="360" w:lineRule="auto"/>
      </w:pPr>
    </w:p>
    <w:p w14:paraId="49542B23" w14:textId="30AA4509" w:rsidR="00F57BB0" w:rsidRDefault="00F57BB0">
      <w:pPr>
        <w:pStyle w:val="ListParagraph"/>
        <w:widowControl w:val="0"/>
        <w:numPr>
          <w:ilvl w:val="0"/>
          <w:numId w:val="17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704" w:right="279" w:hanging="60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lastRenderedPageBreak/>
        <w:t>What are the six barriers of a multiple barrier plan of water treatment to ensure</w:t>
      </w:r>
      <w:r w:rsidRPr="00F57BB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 safety of the</w:t>
      </w:r>
      <w:r w:rsidRPr="00F57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nsumer?</w:t>
      </w:r>
    </w:p>
    <w:p w14:paraId="0F274263" w14:textId="77777777" w:rsidR="00BA4536" w:rsidRPr="00FC227C" w:rsidRDefault="00BA4536" w:rsidP="00FC227C">
      <w:pPr>
        <w:widowControl w:val="0"/>
        <w:tabs>
          <w:tab w:val="left" w:pos="642"/>
          <w:tab w:val="left" w:pos="643"/>
        </w:tabs>
        <w:autoSpaceDE w:val="0"/>
        <w:autoSpaceDN w:val="0"/>
        <w:spacing w:after="0" w:line="360" w:lineRule="auto"/>
        <w:ind w:right="279"/>
        <w:rPr>
          <w:rFonts w:ascii="Times New Roman" w:hAnsi="Times New Roman" w:cs="Times New Roman"/>
          <w:sz w:val="24"/>
          <w:szCs w:val="24"/>
        </w:rPr>
      </w:pPr>
    </w:p>
    <w:p w14:paraId="3D07C9B0" w14:textId="77777777" w:rsidR="00F57BB0" w:rsidRPr="00F57BB0" w:rsidRDefault="00F57BB0">
      <w:pPr>
        <w:pStyle w:val="ListParagraph"/>
        <w:widowControl w:val="0"/>
        <w:numPr>
          <w:ilvl w:val="0"/>
          <w:numId w:val="17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642" w:hanging="54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do </w:t>
      </w:r>
      <w:r w:rsidRPr="00F57BB0">
        <w:rPr>
          <w:rFonts w:ascii="Times New Roman" w:hAnsi="Times New Roman" w:cs="Times New Roman"/>
          <w:sz w:val="24"/>
          <w:szCs w:val="24"/>
        </w:rPr>
        <w:t xml:space="preserve">security concerns of a water treatment system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take into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ccount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>?</w:t>
      </w:r>
    </w:p>
    <w:p w14:paraId="40F5AD04" w14:textId="77777777" w:rsidR="00F57BB0" w:rsidRPr="00F57BB0" w:rsidRDefault="00F57BB0" w:rsidP="00BA4536">
      <w:pPr>
        <w:pStyle w:val="BodyText"/>
        <w:spacing w:line="360" w:lineRule="auto"/>
      </w:pPr>
    </w:p>
    <w:p w14:paraId="1F39095E" w14:textId="56606638" w:rsidR="00FA2C8F" w:rsidRDefault="00F57BB0">
      <w:pPr>
        <w:pStyle w:val="ListParagraph"/>
        <w:widowControl w:val="0"/>
        <w:numPr>
          <w:ilvl w:val="0"/>
          <w:numId w:val="17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704" w:right="772" w:hanging="60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are the EPA recommendations for a minimum state regulatory</w:t>
      </w:r>
      <w:r w:rsidRPr="00F57BB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rogram regarding the surveillance of a public water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>supply?</w:t>
      </w:r>
      <w:r w:rsidR="007A7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0E9DF" w14:textId="77777777" w:rsidR="00BA4536" w:rsidRPr="00BA4536" w:rsidRDefault="00BA4536" w:rsidP="00BA4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3B87FE" w14:textId="77777777" w:rsidR="00F57BB0" w:rsidRPr="00F57BB0" w:rsidRDefault="00F57BB0">
      <w:pPr>
        <w:pStyle w:val="ListParagraph"/>
        <w:widowControl w:val="0"/>
        <w:numPr>
          <w:ilvl w:val="0"/>
          <w:numId w:val="17"/>
        </w:numPr>
        <w:tabs>
          <w:tab w:val="left" w:pos="704"/>
          <w:tab w:val="left" w:pos="705"/>
        </w:tabs>
        <w:autoSpaceDE w:val="0"/>
        <w:autoSpaceDN w:val="0"/>
        <w:spacing w:after="0" w:line="360" w:lineRule="auto"/>
        <w:ind w:left="704" w:hanging="60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involved in the security of water treatment</w:t>
      </w:r>
      <w:r w:rsidRPr="00F57BB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acilities?</w:t>
      </w:r>
    </w:p>
    <w:p w14:paraId="38892A01" w14:textId="77777777" w:rsidR="00F57BB0" w:rsidRPr="00F57BB0" w:rsidRDefault="00F57BB0" w:rsidP="00BA4536">
      <w:pPr>
        <w:pStyle w:val="BodyText"/>
        <w:spacing w:line="360" w:lineRule="auto"/>
      </w:pPr>
    </w:p>
    <w:p w14:paraId="011D2A74" w14:textId="77777777" w:rsidR="00F57BB0" w:rsidRPr="00F57BB0" w:rsidRDefault="00F57BB0">
      <w:pPr>
        <w:pStyle w:val="ListParagraph"/>
        <w:widowControl w:val="0"/>
        <w:numPr>
          <w:ilvl w:val="0"/>
          <w:numId w:val="17"/>
        </w:numPr>
        <w:tabs>
          <w:tab w:val="left" w:pos="704"/>
          <w:tab w:val="left" w:pos="705"/>
          <w:tab w:val="left" w:pos="6274"/>
          <w:tab w:val="left" w:pos="8194"/>
        </w:tabs>
        <w:autoSpaceDE w:val="0"/>
        <w:autoSpaceDN w:val="0"/>
        <w:spacing w:after="0" w:line="360" w:lineRule="auto"/>
        <w:ind w:left="704" w:hanging="60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Schistosomiasis is largely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ndemic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>to</w:t>
      </w:r>
      <w:r w:rsidRPr="00F57BB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pacing w:val="2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</w:t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d</w:t>
      </w:r>
    </w:p>
    <w:p w14:paraId="56F25F8F" w14:textId="77777777" w:rsidR="00F57BB0" w:rsidRPr="00F57BB0" w:rsidRDefault="00F57BB0" w:rsidP="00BA4536">
      <w:pPr>
        <w:pStyle w:val="BodyText"/>
        <w:tabs>
          <w:tab w:val="left" w:pos="2857"/>
        </w:tabs>
        <w:spacing w:line="360" w:lineRule="auto"/>
        <w:ind w:left="70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2B48CC5D" w14:textId="77777777" w:rsidR="00F57BB0" w:rsidRPr="00F57BB0" w:rsidRDefault="00F57BB0" w:rsidP="00BA4536">
      <w:pPr>
        <w:pStyle w:val="BodyText"/>
        <w:spacing w:line="360" w:lineRule="auto"/>
      </w:pPr>
    </w:p>
    <w:p w14:paraId="22D4E1CE" w14:textId="77777777" w:rsidR="00F57BB0" w:rsidRPr="00F57BB0" w:rsidRDefault="00F57BB0">
      <w:pPr>
        <w:pStyle w:val="ListParagraph"/>
        <w:widowControl w:val="0"/>
        <w:numPr>
          <w:ilvl w:val="0"/>
          <w:numId w:val="17"/>
        </w:numPr>
        <w:tabs>
          <w:tab w:val="left" w:pos="704"/>
          <w:tab w:val="left" w:pos="705"/>
          <w:tab w:val="left" w:pos="7686"/>
        </w:tabs>
        <w:autoSpaceDE w:val="0"/>
        <w:autoSpaceDN w:val="0"/>
        <w:spacing w:after="0" w:line="360" w:lineRule="auto"/>
        <w:ind w:left="704" w:hanging="60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Schistosomiasis is spread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y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reshwater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5BE76364" w14:textId="77777777" w:rsidR="00F57BB0" w:rsidRPr="00F57BB0" w:rsidRDefault="00F57BB0" w:rsidP="00BA4536">
      <w:pPr>
        <w:pStyle w:val="BodyText"/>
        <w:spacing w:line="360" w:lineRule="auto"/>
      </w:pPr>
    </w:p>
    <w:p w14:paraId="56DCDF13" w14:textId="77777777" w:rsidR="00F57BB0" w:rsidRPr="00F57BB0" w:rsidRDefault="00F57BB0">
      <w:pPr>
        <w:pStyle w:val="ListParagraph"/>
        <w:widowControl w:val="0"/>
        <w:numPr>
          <w:ilvl w:val="0"/>
          <w:numId w:val="17"/>
        </w:numPr>
        <w:tabs>
          <w:tab w:val="left" w:pos="704"/>
          <w:tab w:val="left" w:pos="705"/>
          <w:tab w:val="left" w:pos="6601"/>
        </w:tabs>
        <w:autoSpaceDE w:val="0"/>
        <w:autoSpaceDN w:val="0"/>
        <w:spacing w:after="0" w:line="360" w:lineRule="auto"/>
        <w:ind w:left="704" w:right="853" w:hanging="60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I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estimated that there are</w:t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more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an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cases or 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more </w:t>
      </w:r>
      <w:r w:rsidRPr="00F57BB0">
        <w:rPr>
          <w:rFonts w:ascii="Times New Roman" w:hAnsi="Times New Roman" w:cs="Times New Roman"/>
          <w:sz w:val="24"/>
          <w:szCs w:val="24"/>
        </w:rPr>
        <w:t>annually of schistosomiasis and the number is expected to</w:t>
      </w:r>
      <w:r w:rsidRPr="00F57B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crease.</w:t>
      </w:r>
    </w:p>
    <w:p w14:paraId="7C0CB8DD" w14:textId="77777777" w:rsidR="00BA4536" w:rsidRDefault="00BA4536" w:rsidP="00BA4536">
      <w:pPr>
        <w:rPr>
          <w:rFonts w:ascii="Times New Roman" w:hAnsi="Times New Roman" w:cs="Times New Roman"/>
          <w:spacing w:val="-6"/>
          <w:sz w:val="24"/>
          <w:szCs w:val="24"/>
        </w:rPr>
      </w:pPr>
    </w:p>
    <w:p w14:paraId="7266BD62" w14:textId="0F1CE4A8" w:rsidR="00BA4536" w:rsidRPr="00BA4536" w:rsidRDefault="00BA4536" w:rsidP="00E42A45">
      <w:pPr>
        <w:rPr>
          <w:rFonts w:ascii="Times New Roman" w:hAnsi="Times New Roman" w:cs="Times New Roman"/>
          <w:sz w:val="24"/>
          <w:szCs w:val="24"/>
        </w:rPr>
        <w:sectPr w:rsidR="00BA4536" w:rsidRPr="00BA4536">
          <w:footerReference w:type="default" r:id="rId8"/>
          <w:pgSz w:w="12240" w:h="15840"/>
          <w:pgMar w:top="1320" w:right="1700" w:bottom="1260" w:left="1700" w:header="0" w:footer="1070" w:gutter="0"/>
          <w:cols w:space="720"/>
        </w:sectPr>
      </w:pPr>
    </w:p>
    <w:p w14:paraId="4F68FA50" w14:textId="77777777" w:rsidR="00667704" w:rsidRPr="00E40BD9" w:rsidRDefault="00667704" w:rsidP="00E42A45">
      <w:pPr>
        <w:pStyle w:val="BodyText"/>
        <w:spacing w:line="360" w:lineRule="auto"/>
        <w:ind w:right="186"/>
        <w:jc w:val="center"/>
        <w:rPr>
          <w:b/>
          <w:i/>
          <w:sz w:val="28"/>
          <w:u w:val="single"/>
        </w:rPr>
      </w:pPr>
      <w:r w:rsidRPr="00667704">
        <w:rPr>
          <w:b/>
          <w:i/>
          <w:sz w:val="32"/>
          <w:u w:val="single"/>
        </w:rPr>
        <w:lastRenderedPageBreak/>
        <w:t>Lesson 3</w:t>
      </w:r>
    </w:p>
    <w:p w14:paraId="139EC787" w14:textId="443DB481" w:rsidR="00F57BB0" w:rsidRPr="00F57BB0" w:rsidRDefault="00F57BB0" w:rsidP="00BA4536">
      <w:pPr>
        <w:pStyle w:val="Heading2"/>
        <w:spacing w:line="360" w:lineRule="auto"/>
        <w:jc w:val="center"/>
      </w:pPr>
      <w:bookmarkStart w:id="1" w:name="_Hlk154148025"/>
      <w:r w:rsidRPr="00F57BB0">
        <w:t xml:space="preserve">Environmental Engineering: </w:t>
      </w:r>
      <w:proofErr w:type="spellStart"/>
      <w:r w:rsidRPr="00F57BB0">
        <w:t>Nemerow</w:t>
      </w:r>
      <w:proofErr w:type="spellEnd"/>
      <w:r w:rsidRPr="00F57BB0">
        <w:t xml:space="preserve">, </w:t>
      </w:r>
      <w:proofErr w:type="spellStart"/>
      <w:r w:rsidRPr="00F57BB0">
        <w:t>Agardy</w:t>
      </w:r>
      <w:proofErr w:type="spellEnd"/>
      <w:r w:rsidRPr="00F57BB0">
        <w:t>, Sullivan and Salvato</w:t>
      </w:r>
    </w:p>
    <w:p w14:paraId="4D59389E" w14:textId="77777777" w:rsidR="00F57BB0" w:rsidRPr="00F57BB0" w:rsidRDefault="00F57BB0" w:rsidP="00BA4536">
      <w:pPr>
        <w:spacing w:line="360" w:lineRule="auto"/>
        <w:ind w:left="100" w:right="19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BB0">
        <w:rPr>
          <w:rFonts w:ascii="Times New Roman" w:hAnsi="Times New Roman" w:cs="Times New Roman"/>
          <w:b/>
          <w:i/>
          <w:sz w:val="24"/>
          <w:szCs w:val="24"/>
        </w:rPr>
        <w:t xml:space="preserve">Prevention and Response to Water, Food, Soil, Airborne </w:t>
      </w:r>
      <w:proofErr w:type="gramStart"/>
      <w:r w:rsidRPr="00F57BB0">
        <w:rPr>
          <w:rFonts w:ascii="Times New Roman" w:hAnsi="Times New Roman" w:cs="Times New Roman"/>
          <w:b/>
          <w:i/>
          <w:sz w:val="24"/>
          <w:szCs w:val="24"/>
        </w:rPr>
        <w:t>Disease</w:t>
      </w:r>
      <w:proofErr w:type="gramEnd"/>
      <w:r w:rsidRPr="00F57BB0">
        <w:rPr>
          <w:rFonts w:ascii="Times New Roman" w:hAnsi="Times New Roman" w:cs="Times New Roman"/>
          <w:b/>
          <w:i/>
          <w:sz w:val="24"/>
          <w:szCs w:val="24"/>
        </w:rPr>
        <w:t xml:space="preserve"> and Illness Sixth Edition</w:t>
      </w:r>
    </w:p>
    <w:bookmarkEnd w:id="1"/>
    <w:p w14:paraId="47E98EB9" w14:textId="180DD783" w:rsidR="00F57BB0" w:rsidRPr="00E40BD9" w:rsidRDefault="00F57BB0" w:rsidP="00FC227C">
      <w:pPr>
        <w:pStyle w:val="BodyText"/>
        <w:spacing w:line="360" w:lineRule="auto"/>
        <w:ind w:left="100"/>
        <w:jc w:val="center"/>
        <w:rPr>
          <w:b/>
          <w:i/>
        </w:rPr>
      </w:pPr>
      <w:r w:rsidRPr="00E40BD9">
        <w:rPr>
          <w:b/>
          <w:i/>
        </w:rPr>
        <w:t>Chapter 2</w:t>
      </w:r>
      <w:r w:rsidR="00602651">
        <w:rPr>
          <w:b/>
          <w:i/>
        </w:rPr>
        <w:t xml:space="preserve"> Control of Diseases of the Air and Land </w:t>
      </w:r>
      <w:r w:rsidR="00602651" w:rsidRPr="00E40BD9">
        <w:rPr>
          <w:b/>
          <w:i/>
        </w:rPr>
        <w:t>Page</w:t>
      </w:r>
      <w:r w:rsidR="00D77A33">
        <w:rPr>
          <w:b/>
          <w:i/>
        </w:rPr>
        <w:t>:</w:t>
      </w:r>
      <w:r w:rsidRPr="00E40BD9">
        <w:rPr>
          <w:b/>
          <w:i/>
        </w:rPr>
        <w:t xml:space="preserve"> 99-137</w:t>
      </w:r>
    </w:p>
    <w:p w14:paraId="66152825" w14:textId="77777777" w:rsidR="00F57BB0" w:rsidRPr="00F57BB0" w:rsidRDefault="00F57BB0" w:rsidP="00BA4536">
      <w:pPr>
        <w:pStyle w:val="BodyText"/>
        <w:spacing w:line="360" w:lineRule="auto"/>
      </w:pPr>
    </w:p>
    <w:p w14:paraId="54B20495" w14:textId="77777777" w:rsidR="00F57BB0" w:rsidRP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ind w:right="988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Define Communicable Disease and describe how communicable diseases</w:t>
      </w:r>
      <w:r w:rsidRPr="00F57BB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 transmitted.</w:t>
      </w:r>
    </w:p>
    <w:p w14:paraId="7674A23C" w14:textId="77777777" w:rsidR="00F57BB0" w:rsidRPr="00F57BB0" w:rsidRDefault="00F57BB0" w:rsidP="00BA4536">
      <w:pPr>
        <w:pStyle w:val="BodyText"/>
        <w:spacing w:line="360" w:lineRule="auto"/>
      </w:pPr>
    </w:p>
    <w:p w14:paraId="7380C8B6" w14:textId="77777777" w:rsidR="00F57BB0" w:rsidRP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List five core health problems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developing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untries.</w:t>
      </w:r>
    </w:p>
    <w:p w14:paraId="12B98368" w14:textId="77777777" w:rsidR="00F57BB0" w:rsidRPr="00F57BB0" w:rsidRDefault="00F57BB0" w:rsidP="00BA4536">
      <w:pPr>
        <w:pStyle w:val="BodyText"/>
        <w:spacing w:line="360" w:lineRule="auto"/>
      </w:pPr>
    </w:p>
    <w:p w14:paraId="43F8545F" w14:textId="60059D4C" w:rsid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ind w:left="517" w:right="118" w:hanging="418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are three factors tha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make </w:t>
      </w:r>
      <w:r w:rsidRPr="00F57BB0">
        <w:rPr>
          <w:rFonts w:ascii="Times New Roman" w:hAnsi="Times New Roman" w:cs="Times New Roman"/>
          <w:sz w:val="24"/>
          <w:szCs w:val="24"/>
        </w:rPr>
        <w:t>developing countries susceptible to illnesses listed in the abov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question?</w:t>
      </w:r>
    </w:p>
    <w:p w14:paraId="3D75BFF6" w14:textId="77777777" w:rsidR="00BA4536" w:rsidRPr="00BA4536" w:rsidRDefault="00BA4536" w:rsidP="00BA45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C9AAB0" w14:textId="77777777" w:rsidR="00F57BB0" w:rsidRP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460"/>
          <w:tab w:val="left" w:pos="8345"/>
        </w:tabs>
        <w:autoSpaceDE w:val="0"/>
        <w:autoSpaceDN w:val="0"/>
        <w:spacing w:after="0" w:line="360" w:lineRule="auto"/>
        <w:ind w:right="27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en a country shifts from infectious disease mortality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F57BB0">
        <w:rPr>
          <w:rFonts w:ascii="Times New Roman" w:hAnsi="Times New Roman" w:cs="Times New Roman"/>
          <w:sz w:val="24"/>
          <w:szCs w:val="24"/>
        </w:rPr>
        <w:t>chronic disease</w:t>
      </w:r>
      <w:r w:rsidRPr="00F57BB0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mortality, the country is said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hav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ndergone an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38498F2C" w14:textId="77777777" w:rsidR="00667704" w:rsidRPr="00F57BB0" w:rsidRDefault="00667704" w:rsidP="00BA4536">
      <w:pPr>
        <w:pStyle w:val="BodyText"/>
        <w:spacing w:line="360" w:lineRule="auto"/>
      </w:pPr>
    </w:p>
    <w:p w14:paraId="502AC64D" w14:textId="79E52EEB" w:rsidR="00FA2C8F" w:rsidRPr="00FA2C8F" w:rsidRDefault="00F57BB0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ind w:right="482"/>
        <w:contextualSpacing w:val="0"/>
        <w:rPr>
          <w:rFonts w:ascii="Times New Roman" w:hAnsi="Times New Roman" w:cs="Times New Roman"/>
          <w:sz w:val="24"/>
          <w:szCs w:val="24"/>
        </w:rPr>
      </w:pPr>
      <w:r w:rsidRPr="00FA2C8F">
        <w:rPr>
          <w:rFonts w:ascii="Times New Roman" w:hAnsi="Times New Roman" w:cs="Times New Roman"/>
          <w:sz w:val="24"/>
          <w:szCs w:val="24"/>
        </w:rPr>
        <w:t>To an epidemiologist, the term environment has a different meaning than what</w:t>
      </w:r>
      <w:r w:rsidRPr="00FA2C8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A2C8F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FA2C8F">
        <w:rPr>
          <w:rFonts w:ascii="Times New Roman" w:hAnsi="Times New Roman" w:cs="Times New Roman"/>
          <w:sz w:val="24"/>
          <w:szCs w:val="24"/>
        </w:rPr>
        <w:t>general public</w:t>
      </w:r>
      <w:proofErr w:type="gramEnd"/>
      <w:r w:rsidRPr="00FA2C8F">
        <w:rPr>
          <w:rFonts w:ascii="Times New Roman" w:hAnsi="Times New Roman" w:cs="Times New Roman"/>
          <w:sz w:val="24"/>
          <w:szCs w:val="24"/>
        </w:rPr>
        <w:t xml:space="preserve"> might define </w:t>
      </w:r>
      <w:r w:rsidRPr="00FA2C8F">
        <w:rPr>
          <w:rFonts w:ascii="Times New Roman" w:hAnsi="Times New Roman" w:cs="Times New Roman"/>
          <w:spacing w:val="-5"/>
          <w:sz w:val="24"/>
          <w:szCs w:val="24"/>
        </w:rPr>
        <w:t xml:space="preserve">it </w:t>
      </w:r>
      <w:r w:rsidRPr="00FA2C8F">
        <w:rPr>
          <w:rFonts w:ascii="Times New Roman" w:hAnsi="Times New Roman" w:cs="Times New Roman"/>
          <w:sz w:val="24"/>
          <w:szCs w:val="24"/>
        </w:rPr>
        <w:t>as. To an epidemiologist, the term refers</w:t>
      </w:r>
      <w:r w:rsidRPr="00FA2C8F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A2C8F">
        <w:rPr>
          <w:rFonts w:ascii="Times New Roman" w:hAnsi="Times New Roman" w:cs="Times New Roman"/>
          <w:sz w:val="24"/>
          <w:szCs w:val="24"/>
        </w:rPr>
        <w:t>to</w:t>
      </w:r>
      <w:r w:rsidR="00FA2C8F" w:rsidRPr="00FA2C8F">
        <w:rPr>
          <w:rFonts w:ascii="Times New Roman" w:hAnsi="Times New Roman" w:cs="Times New Roman"/>
          <w:sz w:val="24"/>
          <w:szCs w:val="24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  <w:r w:rsidR="00FA2C8F" w:rsidRPr="00FA2C8F">
        <w:rPr>
          <w:rFonts w:ascii="Times New Roman" w:hAnsi="Times New Roman" w:cs="Times New Roman"/>
          <w:i/>
          <w:sz w:val="48"/>
          <w:szCs w:val="48"/>
          <w:u w:val="single"/>
        </w:rPr>
        <w:tab/>
      </w:r>
    </w:p>
    <w:p w14:paraId="317F8BB7" w14:textId="77777777" w:rsidR="00FC227C" w:rsidRPr="00FC227C" w:rsidRDefault="00FC227C" w:rsidP="00FC227C">
      <w:pPr>
        <w:pStyle w:val="ListParagraph"/>
        <w:widowControl w:val="0"/>
        <w:tabs>
          <w:tab w:val="left" w:pos="460"/>
        </w:tabs>
        <w:autoSpaceDE w:val="0"/>
        <w:autoSpaceDN w:val="0"/>
        <w:spacing w:after="0" w:line="360" w:lineRule="auto"/>
        <w:ind w:left="461" w:righ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4CF9CAC" w14:textId="195D25E0" w:rsidR="00FA2C8F" w:rsidRDefault="00F57BB0" w:rsidP="00FC227C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ind w:left="461" w:righ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FC227C">
        <w:rPr>
          <w:rFonts w:ascii="Times New Roman" w:hAnsi="Times New Roman" w:cs="Times New Roman"/>
          <w:sz w:val="24"/>
          <w:szCs w:val="24"/>
        </w:rPr>
        <w:t>How can the availability of clean water and better nutrition morbidity and</w:t>
      </w:r>
      <w:r w:rsidRPr="00FC227C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C227C">
        <w:rPr>
          <w:rFonts w:ascii="Times New Roman" w:hAnsi="Times New Roman" w:cs="Times New Roman"/>
          <w:sz w:val="24"/>
          <w:szCs w:val="24"/>
        </w:rPr>
        <w:t xml:space="preserve">mortality </w:t>
      </w:r>
      <w:r w:rsidRPr="00FA2C8F">
        <w:rPr>
          <w:rFonts w:ascii="Times New Roman" w:hAnsi="Times New Roman" w:cs="Times New Roman"/>
          <w:sz w:val="24"/>
          <w:szCs w:val="24"/>
        </w:rPr>
        <w:t>rates</w:t>
      </w:r>
      <w:r w:rsidR="009E0EF1">
        <w:rPr>
          <w:rFonts w:ascii="Times New Roman" w:hAnsi="Times New Roman" w:cs="Times New Roman"/>
          <w:sz w:val="24"/>
          <w:szCs w:val="24"/>
        </w:rPr>
        <w:t>?</w:t>
      </w:r>
    </w:p>
    <w:p w14:paraId="2582C523" w14:textId="77777777" w:rsidR="00FC227C" w:rsidRPr="00FC227C" w:rsidRDefault="00FC227C" w:rsidP="00FC227C">
      <w:pPr>
        <w:widowControl w:val="0"/>
        <w:tabs>
          <w:tab w:val="left" w:pos="460"/>
        </w:tabs>
        <w:autoSpaceDE w:val="0"/>
        <w:autoSpaceDN w:val="0"/>
        <w:spacing w:after="0"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14:paraId="44BE4256" w14:textId="3A9D78F2" w:rsidR="00F57BB0" w:rsidRPr="00FA2C8F" w:rsidRDefault="00F57BB0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ind w:right="355"/>
        <w:contextualSpacing w:val="0"/>
        <w:rPr>
          <w:rFonts w:ascii="Times New Roman" w:hAnsi="Times New Roman" w:cs="Times New Roman"/>
          <w:sz w:val="24"/>
          <w:szCs w:val="24"/>
        </w:rPr>
      </w:pPr>
      <w:r w:rsidRPr="00FA2C8F">
        <w:rPr>
          <w:rFonts w:ascii="Times New Roman" w:hAnsi="Times New Roman" w:cs="Times New Roman"/>
          <w:sz w:val="24"/>
          <w:szCs w:val="24"/>
        </w:rPr>
        <w:t xml:space="preserve">What are the goals </w:t>
      </w:r>
      <w:r w:rsidRPr="00FA2C8F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A2C8F">
        <w:rPr>
          <w:rFonts w:ascii="Times New Roman" w:hAnsi="Times New Roman" w:cs="Times New Roman"/>
          <w:sz w:val="24"/>
          <w:szCs w:val="24"/>
        </w:rPr>
        <w:t>environmental health programs? (List</w:t>
      </w:r>
      <w:r w:rsidRPr="00FA2C8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A2C8F">
        <w:rPr>
          <w:rFonts w:ascii="Times New Roman" w:hAnsi="Times New Roman" w:cs="Times New Roman"/>
          <w:sz w:val="24"/>
          <w:szCs w:val="24"/>
        </w:rPr>
        <w:t>4)</w:t>
      </w:r>
    </w:p>
    <w:p w14:paraId="2703FD72" w14:textId="77777777" w:rsidR="00FA2C8F" w:rsidRPr="00F57BB0" w:rsidRDefault="00FA2C8F" w:rsidP="00BA4536">
      <w:pPr>
        <w:pStyle w:val="BodyText"/>
        <w:spacing w:line="360" w:lineRule="auto"/>
      </w:pPr>
    </w:p>
    <w:p w14:paraId="37BA7744" w14:textId="77777777" w:rsidR="00F57BB0" w:rsidRP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522"/>
          <w:tab w:val="left" w:pos="523"/>
        </w:tabs>
        <w:autoSpaceDE w:val="0"/>
        <w:autoSpaceDN w:val="0"/>
        <w:spacing w:after="0" w:line="360" w:lineRule="auto"/>
        <w:ind w:left="584" w:right="707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nalyzing the Epidemiologic Triangle, what are the three factors that</w:t>
      </w:r>
      <w:r w:rsidRPr="00F57BB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fluence disease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ransmission?</w:t>
      </w:r>
    </w:p>
    <w:p w14:paraId="733A2C63" w14:textId="77777777" w:rsidR="00F57BB0" w:rsidRPr="00F57BB0" w:rsidRDefault="00F57BB0" w:rsidP="00BA4536">
      <w:pPr>
        <w:pStyle w:val="BodyText"/>
        <w:spacing w:line="360" w:lineRule="auto"/>
      </w:pPr>
    </w:p>
    <w:p w14:paraId="19C5C129" w14:textId="77777777" w:rsidR="00F57BB0" w:rsidRP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Give one example of each of these Epidemiologic triangle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actors.</w:t>
      </w:r>
    </w:p>
    <w:p w14:paraId="3401D06A" w14:textId="77777777" w:rsidR="00F57BB0" w:rsidRPr="00F57BB0" w:rsidRDefault="00F57BB0" w:rsidP="00BA4536">
      <w:pPr>
        <w:pStyle w:val="BodyText"/>
        <w:spacing w:line="360" w:lineRule="auto"/>
      </w:pPr>
    </w:p>
    <w:p w14:paraId="74E720C2" w14:textId="7645AB36" w:rsidR="00667704" w:rsidRDefault="00F57BB0">
      <w:pPr>
        <w:pStyle w:val="ListParagraph"/>
        <w:widowControl w:val="0"/>
        <w:numPr>
          <w:ilvl w:val="0"/>
          <w:numId w:val="16"/>
        </w:numPr>
        <w:tabs>
          <w:tab w:val="left" w:pos="523"/>
          <w:tab w:val="left" w:pos="8374"/>
        </w:tabs>
        <w:autoSpaceDE w:val="0"/>
        <w:autoSpaceDN w:val="0"/>
        <w:spacing w:after="0" w:line="360" w:lineRule="auto"/>
        <w:ind w:left="522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only infectious disease to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eradicated by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umans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s</w:t>
      </w:r>
      <w:r w:rsidRPr="00F57BB0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69C62F7A" w14:textId="77777777" w:rsidR="009E0EF1" w:rsidRPr="0000100E" w:rsidRDefault="009E0EF1" w:rsidP="0000100E">
      <w:pPr>
        <w:widowControl w:val="0"/>
        <w:tabs>
          <w:tab w:val="left" w:pos="523"/>
          <w:tab w:val="left" w:pos="8374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1E8546" w14:textId="77777777" w:rsidR="00F57BB0" w:rsidRP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523"/>
        </w:tabs>
        <w:autoSpaceDE w:val="0"/>
        <w:autoSpaceDN w:val="0"/>
        <w:spacing w:after="0" w:line="360" w:lineRule="auto"/>
        <w:ind w:left="522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Define herd</w:t>
      </w:r>
      <w:r w:rsidRPr="00F57BB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mmunity:</w:t>
      </w:r>
    </w:p>
    <w:p w14:paraId="2F4CF05C" w14:textId="77777777" w:rsidR="00F57BB0" w:rsidRPr="00F57BB0" w:rsidRDefault="00F57BB0" w:rsidP="00BA4536">
      <w:pPr>
        <w:pStyle w:val="BodyText"/>
        <w:spacing w:line="360" w:lineRule="auto"/>
      </w:pPr>
    </w:p>
    <w:p w14:paraId="35ADD343" w14:textId="77777777" w:rsidR="00F57BB0" w:rsidRP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523"/>
        </w:tabs>
        <w:autoSpaceDE w:val="0"/>
        <w:autoSpaceDN w:val="0"/>
        <w:spacing w:after="0" w:line="360" w:lineRule="auto"/>
        <w:ind w:left="522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rthropods involved in the transmission of human and animal disease are</w:t>
      </w:r>
      <w:r w:rsidRPr="00F57B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lled</w:t>
      </w:r>
    </w:p>
    <w:p w14:paraId="688E8302" w14:textId="77777777" w:rsidR="00F57BB0" w:rsidRPr="00F57BB0" w:rsidRDefault="00F57BB0" w:rsidP="00BA4536">
      <w:pPr>
        <w:pStyle w:val="BodyText"/>
        <w:tabs>
          <w:tab w:val="left" w:pos="4115"/>
        </w:tabs>
        <w:spacing w:line="360" w:lineRule="auto"/>
        <w:ind w:left="522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3E44E37B" w14:textId="77777777" w:rsidR="00F57BB0" w:rsidRPr="00F57BB0" w:rsidRDefault="00F57BB0" w:rsidP="00BA4536">
      <w:pPr>
        <w:pStyle w:val="BodyText"/>
        <w:spacing w:line="360" w:lineRule="auto"/>
      </w:pPr>
    </w:p>
    <w:p w14:paraId="73D7B3E8" w14:textId="4DAB9476" w:rsidR="00F57BB0" w:rsidRP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523"/>
          <w:tab w:val="left" w:pos="3589"/>
        </w:tabs>
        <w:autoSpaceDE w:val="0"/>
        <w:autoSpaceDN w:val="0"/>
        <w:spacing w:after="0" w:line="360" w:lineRule="auto"/>
        <w:ind w:left="584" w:right="20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the source of infection which is often a </w:t>
      </w:r>
      <w:r w:rsidR="00BA6478" w:rsidRPr="00F57BB0">
        <w:rPr>
          <w:rFonts w:ascii="Times New Roman" w:hAnsi="Times New Roman" w:cs="Times New Roman"/>
          <w:sz w:val="24"/>
          <w:szCs w:val="24"/>
        </w:rPr>
        <w:t>non-human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imal.</w:t>
      </w:r>
    </w:p>
    <w:p w14:paraId="351DBD66" w14:textId="77777777" w:rsidR="00F57BB0" w:rsidRPr="00F57BB0" w:rsidRDefault="00F57BB0" w:rsidP="00BA4536">
      <w:pPr>
        <w:pStyle w:val="BodyText"/>
        <w:spacing w:line="360" w:lineRule="auto"/>
      </w:pPr>
    </w:p>
    <w:p w14:paraId="50F7BE1B" w14:textId="7BC6BA30" w:rsidR="00F57BB0" w:rsidRP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523"/>
        </w:tabs>
        <w:autoSpaceDE w:val="0"/>
        <w:autoSpaceDN w:val="0"/>
        <w:spacing w:after="0" w:line="360" w:lineRule="auto"/>
        <w:ind w:right="66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ab/>
        <w:t>List 3 control measures for eliminating or reducing the incidence of</w:t>
      </w:r>
      <w:r w:rsidRPr="00F57BB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sect</w:t>
      </w:r>
      <w:r w:rsidR="00FA2C8F">
        <w:rPr>
          <w:rFonts w:ascii="Times New Roman" w:hAnsi="Times New Roman" w:cs="Times New Roman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orne diseases.</w:t>
      </w:r>
    </w:p>
    <w:p w14:paraId="428A6547" w14:textId="77777777" w:rsidR="00FA2C8F" w:rsidRPr="00F57BB0" w:rsidRDefault="00FA2C8F" w:rsidP="00BA4536">
      <w:pPr>
        <w:pStyle w:val="BodyText"/>
        <w:spacing w:line="360" w:lineRule="auto"/>
      </w:pPr>
    </w:p>
    <w:p w14:paraId="5CC1C50F" w14:textId="48C6C884" w:rsid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523"/>
        </w:tabs>
        <w:autoSpaceDE w:val="0"/>
        <w:autoSpaceDN w:val="0"/>
        <w:spacing w:after="0" w:line="360" w:lineRule="auto"/>
        <w:ind w:left="584" w:right="723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is a nosocomial transmission (disease) and give an example from the</w:t>
      </w:r>
      <w:r w:rsidRPr="00F57BB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ext relating to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inks.</w:t>
      </w:r>
    </w:p>
    <w:p w14:paraId="7D015519" w14:textId="77777777" w:rsidR="00FA2C8F" w:rsidRPr="00FA2C8F" w:rsidRDefault="00FA2C8F" w:rsidP="00BA4536">
      <w:pPr>
        <w:widowControl w:val="0"/>
        <w:tabs>
          <w:tab w:val="left" w:pos="523"/>
        </w:tabs>
        <w:autoSpaceDE w:val="0"/>
        <w:autoSpaceDN w:val="0"/>
        <w:spacing w:after="0" w:line="360" w:lineRule="auto"/>
        <w:ind w:right="723"/>
        <w:rPr>
          <w:rFonts w:ascii="Times New Roman" w:hAnsi="Times New Roman" w:cs="Times New Roman"/>
          <w:sz w:val="24"/>
          <w:szCs w:val="24"/>
        </w:rPr>
      </w:pPr>
    </w:p>
    <w:p w14:paraId="0C151C97" w14:textId="77777777" w:rsidR="00F57BB0" w:rsidRP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523"/>
        </w:tabs>
        <w:autoSpaceDE w:val="0"/>
        <w:autoSpaceDN w:val="0"/>
        <w:spacing w:after="0" w:line="360" w:lineRule="auto"/>
        <w:ind w:left="580" w:right="289" w:hanging="48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is the agent of West Nile Virus, 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the disease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t </w:t>
      </w:r>
      <w:r w:rsidRPr="00F57BB0">
        <w:rPr>
          <w:rFonts w:ascii="Times New Roman" w:hAnsi="Times New Roman" w:cs="Times New Roman"/>
          <w:sz w:val="24"/>
          <w:szCs w:val="24"/>
        </w:rPr>
        <w:t xml:space="preserve">causes and what species of mosquito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vector?</w:t>
      </w:r>
    </w:p>
    <w:p w14:paraId="6F37625E" w14:textId="14DA0F46" w:rsidR="00FA2C8F" w:rsidRDefault="00FA2C8F" w:rsidP="00BA4536">
      <w:pPr>
        <w:pStyle w:val="BodyText"/>
        <w:spacing w:line="360" w:lineRule="auto"/>
      </w:pPr>
    </w:p>
    <w:p w14:paraId="2DDF34F2" w14:textId="77777777" w:rsidR="00F57BB0" w:rsidRPr="00F57BB0" w:rsidRDefault="00F57BB0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ind w:right="344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Match the Description to the Disease: (Insert corresponding letter to each disease</w:t>
      </w:r>
      <w:r w:rsidRPr="00F57BB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 the blank.)</w:t>
      </w:r>
    </w:p>
    <w:p w14:paraId="2E401805" w14:textId="77777777" w:rsidR="0000100E" w:rsidRPr="00F57BB0" w:rsidRDefault="0000100E" w:rsidP="0000100E">
      <w:pPr>
        <w:pStyle w:val="ListParagraph"/>
        <w:widowControl w:val="0"/>
        <w:numPr>
          <w:ilvl w:val="1"/>
          <w:numId w:val="16"/>
        </w:numPr>
        <w:tabs>
          <w:tab w:val="left" w:pos="820"/>
          <w:tab w:val="left" w:pos="369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Myasis</w:t>
      </w:r>
      <w:r w:rsidRPr="00F57BB0">
        <w:rPr>
          <w:rFonts w:ascii="Times New Roman" w:hAnsi="Times New Roman" w:cs="Times New Roman"/>
          <w:sz w:val="24"/>
          <w:szCs w:val="24"/>
        </w:rPr>
        <w:tab/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>f.</w:t>
      </w:r>
      <w:r w:rsidRPr="00F57BB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Rocky Mountain Spotted</w:t>
      </w:r>
      <w:r w:rsidRPr="00F57B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ever</w:t>
      </w:r>
    </w:p>
    <w:p w14:paraId="6BE637BA" w14:textId="77777777" w:rsidR="0000100E" w:rsidRPr="00F57BB0" w:rsidRDefault="0000100E" w:rsidP="0000100E">
      <w:pPr>
        <w:pStyle w:val="ListParagraph"/>
        <w:widowControl w:val="0"/>
        <w:numPr>
          <w:ilvl w:val="1"/>
          <w:numId w:val="16"/>
        </w:numPr>
        <w:tabs>
          <w:tab w:val="left" w:pos="820"/>
          <w:tab w:val="left" w:pos="3699"/>
          <w:tab w:val="left" w:pos="4122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Dengu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ver</w:t>
      </w:r>
      <w:r>
        <w:rPr>
          <w:rFonts w:ascii="Times New Roman" w:hAnsi="Times New Roman" w:cs="Times New Roman"/>
          <w:sz w:val="24"/>
          <w:szCs w:val="24"/>
        </w:rPr>
        <w:tab/>
        <w:t>g.</w:t>
      </w:r>
      <w:r w:rsidRPr="00F57BB0">
        <w:rPr>
          <w:rFonts w:ascii="Times New Roman" w:hAnsi="Times New Roman" w:cs="Times New Roman"/>
          <w:sz w:val="24"/>
          <w:szCs w:val="24"/>
        </w:rPr>
        <w:t xml:space="preserve"> Bubonic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lague</w:t>
      </w:r>
    </w:p>
    <w:p w14:paraId="79F4D872" w14:textId="77777777" w:rsidR="0000100E" w:rsidRPr="00F57BB0" w:rsidRDefault="0000100E" w:rsidP="0000100E">
      <w:pPr>
        <w:pStyle w:val="ListParagraph"/>
        <w:widowControl w:val="0"/>
        <w:numPr>
          <w:ilvl w:val="1"/>
          <w:numId w:val="16"/>
        </w:numPr>
        <w:tabs>
          <w:tab w:val="left" w:pos="820"/>
          <w:tab w:val="left" w:pos="369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ularemia</w:t>
      </w:r>
      <w:r w:rsidRPr="00F57BB0">
        <w:rPr>
          <w:rFonts w:ascii="Times New Roman" w:hAnsi="Times New Roman" w:cs="Times New Roman"/>
          <w:sz w:val="24"/>
          <w:szCs w:val="24"/>
        </w:rPr>
        <w:tab/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h.</w:t>
      </w:r>
      <w:r w:rsidRPr="00F57BB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ilariasis</w:t>
      </w:r>
    </w:p>
    <w:p w14:paraId="4120939C" w14:textId="77777777" w:rsidR="0000100E" w:rsidRPr="00F57BB0" w:rsidRDefault="0000100E" w:rsidP="0000100E">
      <w:pPr>
        <w:pStyle w:val="ListParagraph"/>
        <w:widowControl w:val="0"/>
        <w:numPr>
          <w:ilvl w:val="1"/>
          <w:numId w:val="16"/>
        </w:numPr>
        <w:tabs>
          <w:tab w:val="left" w:pos="820"/>
          <w:tab w:val="left" w:pos="369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Psittacosis</w:t>
      </w:r>
      <w:r w:rsidRPr="00F57BB0">
        <w:rPr>
          <w:rFonts w:ascii="Times New Roman" w:hAnsi="Times New Roman" w:cs="Times New Roman"/>
          <w:sz w:val="24"/>
          <w:szCs w:val="24"/>
        </w:rPr>
        <w:tab/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. </w:t>
      </w:r>
      <w:r w:rsidRPr="00F57BB0">
        <w:rPr>
          <w:rFonts w:ascii="Times New Roman" w:hAnsi="Times New Roman" w:cs="Times New Roman"/>
          <w:sz w:val="24"/>
          <w:szCs w:val="24"/>
        </w:rPr>
        <w:t>Colorado Tick</w:t>
      </w:r>
      <w:r w:rsidRPr="00F57BB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ever</w:t>
      </w:r>
    </w:p>
    <w:p w14:paraId="19CBADCD" w14:textId="77777777" w:rsidR="0000100E" w:rsidRDefault="0000100E" w:rsidP="0000100E">
      <w:pPr>
        <w:pStyle w:val="ListParagraph"/>
        <w:widowControl w:val="0"/>
        <w:numPr>
          <w:ilvl w:val="1"/>
          <w:numId w:val="16"/>
        </w:numPr>
        <w:tabs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rypanosomiasis</w:t>
      </w:r>
    </w:p>
    <w:p w14:paraId="5E552D68" w14:textId="77777777" w:rsidR="00F57BB0" w:rsidRPr="00F57BB0" w:rsidRDefault="00F57BB0" w:rsidP="00BA4536">
      <w:pPr>
        <w:pStyle w:val="BodyText"/>
        <w:tabs>
          <w:tab w:val="left" w:pos="698"/>
        </w:tabs>
        <w:spacing w:line="360" w:lineRule="auto"/>
        <w:ind w:left="824" w:right="171" w:hanging="725"/>
      </w:pPr>
      <w:r w:rsidRPr="00F57BB0">
        <w:rPr>
          <w:w w:val="99"/>
          <w:u w:val="single"/>
        </w:rPr>
        <w:lastRenderedPageBreak/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1"/>
        </w:rPr>
        <w:t xml:space="preserve"> </w:t>
      </w:r>
      <w:r w:rsidRPr="00F57BB0">
        <w:t xml:space="preserve">The reservoirs include dog ticks, wood tick, and the </w:t>
      </w:r>
      <w:r w:rsidRPr="00F57BB0">
        <w:rPr>
          <w:spacing w:val="-3"/>
        </w:rPr>
        <w:t xml:space="preserve">lone </w:t>
      </w:r>
      <w:r w:rsidRPr="00F57BB0">
        <w:t xml:space="preserve">star tick. The etiologic </w:t>
      </w:r>
      <w:r w:rsidRPr="00F57BB0">
        <w:rPr>
          <w:spacing w:val="-3"/>
        </w:rPr>
        <w:t xml:space="preserve">Agent </w:t>
      </w:r>
      <w:r w:rsidRPr="00F57BB0">
        <w:rPr>
          <w:spacing w:val="-5"/>
        </w:rPr>
        <w:t xml:space="preserve">is </w:t>
      </w:r>
      <w:r w:rsidRPr="00F57BB0">
        <w:t xml:space="preserve">Rickettsia </w:t>
      </w:r>
      <w:proofErr w:type="spellStart"/>
      <w:r w:rsidRPr="00F57BB0">
        <w:t>rickettsii</w:t>
      </w:r>
      <w:proofErr w:type="spellEnd"/>
      <w:r w:rsidRPr="00F57BB0">
        <w:t xml:space="preserve"> and </w:t>
      </w:r>
      <w:r w:rsidRPr="00F57BB0">
        <w:rPr>
          <w:spacing w:val="-5"/>
        </w:rPr>
        <w:t xml:space="preserve">it </w:t>
      </w:r>
      <w:r w:rsidRPr="00F57BB0">
        <w:t>is transmitted by the bite or crushed tick blood with an incubation of 3-10</w:t>
      </w:r>
      <w:r w:rsidRPr="00F57BB0">
        <w:rPr>
          <w:spacing w:val="-8"/>
        </w:rPr>
        <w:t xml:space="preserve"> </w:t>
      </w:r>
      <w:r w:rsidRPr="00F57BB0">
        <w:t>days.</w:t>
      </w:r>
    </w:p>
    <w:p w14:paraId="04BBDA28" w14:textId="77777777" w:rsidR="00F57BB0" w:rsidRPr="00F57BB0" w:rsidRDefault="00F57BB0" w:rsidP="00BA4536">
      <w:pPr>
        <w:pStyle w:val="BodyText"/>
        <w:spacing w:line="360" w:lineRule="auto"/>
      </w:pPr>
    </w:p>
    <w:p w14:paraId="35ACEF2C" w14:textId="77777777" w:rsidR="00F57BB0" w:rsidRPr="00F57BB0" w:rsidRDefault="00F57BB0" w:rsidP="00BA4536">
      <w:pPr>
        <w:pStyle w:val="BodyText"/>
        <w:tabs>
          <w:tab w:val="left" w:pos="698"/>
        </w:tabs>
        <w:spacing w:line="360" w:lineRule="auto"/>
        <w:ind w:left="820" w:right="361" w:hanging="720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1"/>
        </w:rPr>
        <w:t xml:space="preserve"> </w:t>
      </w:r>
      <w:r w:rsidRPr="00F57BB0">
        <w:t xml:space="preserve">Is transmitted by the bite of an infective flea, X. </w:t>
      </w:r>
      <w:proofErr w:type="spellStart"/>
      <w:r w:rsidRPr="00F57BB0">
        <w:t>cheopis</w:t>
      </w:r>
      <w:proofErr w:type="spellEnd"/>
      <w:r w:rsidRPr="00F57BB0">
        <w:t>, with rodents being the other reservoir being wild rodents. The etiologic agent is Pasteurella pestis and Yersinia pestis.</w:t>
      </w:r>
    </w:p>
    <w:p w14:paraId="46603F21" w14:textId="77777777" w:rsidR="00F57BB0" w:rsidRPr="00F57BB0" w:rsidRDefault="00F57BB0" w:rsidP="00BA4536">
      <w:pPr>
        <w:pStyle w:val="BodyText"/>
        <w:spacing w:line="360" w:lineRule="auto"/>
      </w:pPr>
    </w:p>
    <w:p w14:paraId="7562AE26" w14:textId="77777777" w:rsidR="00F57BB0" w:rsidRPr="00F57BB0" w:rsidRDefault="00F57BB0" w:rsidP="00BA4536">
      <w:pPr>
        <w:pStyle w:val="BodyText"/>
        <w:tabs>
          <w:tab w:val="left" w:pos="698"/>
        </w:tabs>
        <w:spacing w:line="360" w:lineRule="auto"/>
        <w:ind w:left="824" w:right="198" w:hanging="725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5"/>
        </w:rPr>
        <w:t xml:space="preserve"> </w:t>
      </w:r>
      <w:r w:rsidRPr="00F57BB0">
        <w:t>Transmitted by the bite of infected tsetse flies, the reservoir of this agent</w:t>
      </w:r>
      <w:r w:rsidRPr="00F57BB0">
        <w:rPr>
          <w:spacing w:val="-32"/>
        </w:rPr>
        <w:t xml:space="preserve"> </w:t>
      </w:r>
      <w:r w:rsidRPr="00F57BB0">
        <w:t>includes humans, wild game and</w:t>
      </w:r>
      <w:r w:rsidRPr="00F57BB0">
        <w:rPr>
          <w:spacing w:val="2"/>
        </w:rPr>
        <w:t xml:space="preserve"> </w:t>
      </w:r>
      <w:proofErr w:type="gramStart"/>
      <w:r w:rsidRPr="00F57BB0">
        <w:t>cattle</w:t>
      </w:r>
      <w:proofErr w:type="gramEnd"/>
    </w:p>
    <w:p w14:paraId="65BFEDD9" w14:textId="77777777" w:rsidR="00F57BB0" w:rsidRPr="00F57BB0" w:rsidRDefault="00F57BB0" w:rsidP="00BA4536">
      <w:pPr>
        <w:pStyle w:val="BodyText"/>
        <w:spacing w:line="360" w:lineRule="auto"/>
      </w:pPr>
    </w:p>
    <w:p w14:paraId="0F149C64" w14:textId="77777777" w:rsidR="00F57BB0" w:rsidRPr="00F57BB0" w:rsidRDefault="00F57BB0" w:rsidP="00BA4536">
      <w:pPr>
        <w:pStyle w:val="BodyText"/>
        <w:tabs>
          <w:tab w:val="left" w:pos="698"/>
        </w:tabs>
        <w:spacing w:line="360" w:lineRule="auto"/>
        <w:ind w:left="820" w:right="380" w:hanging="720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1"/>
        </w:rPr>
        <w:t xml:space="preserve"> </w:t>
      </w:r>
      <w:r w:rsidRPr="00F57BB0">
        <w:t xml:space="preserve">Transmitted by the bite of an infected tick (Dermacentor </w:t>
      </w:r>
      <w:proofErr w:type="spellStart"/>
      <w:r w:rsidRPr="00F57BB0">
        <w:t>andersoni</w:t>
      </w:r>
      <w:proofErr w:type="spellEnd"/>
      <w:r w:rsidRPr="00F57BB0">
        <w:t>).</w:t>
      </w:r>
      <w:r w:rsidRPr="00F57BB0">
        <w:rPr>
          <w:spacing w:val="-25"/>
        </w:rPr>
        <w:t xml:space="preserve"> </w:t>
      </w:r>
      <w:r w:rsidRPr="00F57BB0">
        <w:t xml:space="preserve">Symptoms occur usually four to </w:t>
      </w:r>
      <w:r w:rsidRPr="00F57BB0">
        <w:rPr>
          <w:spacing w:val="-4"/>
        </w:rPr>
        <w:t xml:space="preserve">five </w:t>
      </w:r>
      <w:r w:rsidRPr="00F57BB0">
        <w:t>days after being bitten. The agent is a</w:t>
      </w:r>
      <w:r w:rsidRPr="00F57BB0">
        <w:rPr>
          <w:spacing w:val="19"/>
        </w:rPr>
        <w:t xml:space="preserve"> </w:t>
      </w:r>
      <w:r w:rsidRPr="00F57BB0">
        <w:t>virus.</w:t>
      </w:r>
    </w:p>
    <w:p w14:paraId="24C053CA" w14:textId="77777777" w:rsidR="00F57BB0" w:rsidRPr="00F57BB0" w:rsidRDefault="00F57BB0" w:rsidP="00BA4536">
      <w:pPr>
        <w:pStyle w:val="BodyText"/>
        <w:spacing w:line="360" w:lineRule="auto"/>
      </w:pPr>
    </w:p>
    <w:p w14:paraId="015B2D5A" w14:textId="77777777" w:rsidR="00F57BB0" w:rsidRPr="00F57BB0" w:rsidRDefault="00F57BB0" w:rsidP="00BA4536">
      <w:pPr>
        <w:pStyle w:val="BodyText"/>
        <w:tabs>
          <w:tab w:val="left" w:pos="698"/>
        </w:tabs>
        <w:spacing w:line="360" w:lineRule="auto"/>
        <w:ind w:left="820" w:right="416" w:hanging="720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5"/>
        </w:rPr>
        <w:t xml:space="preserve"> </w:t>
      </w:r>
      <w:r w:rsidRPr="00F57BB0">
        <w:t xml:space="preserve">The reservoirs are rabbits, muskrats, and other wild animals. The agent is transmitted by the bite </w:t>
      </w:r>
      <w:r w:rsidRPr="00F57BB0">
        <w:rPr>
          <w:spacing w:val="4"/>
        </w:rPr>
        <w:t xml:space="preserve">of </w:t>
      </w:r>
      <w:r w:rsidRPr="00F57BB0">
        <w:t>infected flies or ticks or ingesting undercooked</w:t>
      </w:r>
      <w:r w:rsidRPr="00F57BB0">
        <w:rPr>
          <w:spacing w:val="-43"/>
        </w:rPr>
        <w:t xml:space="preserve"> </w:t>
      </w:r>
      <w:r w:rsidRPr="00F57BB0">
        <w:t>rabbit meat.</w:t>
      </w:r>
    </w:p>
    <w:p w14:paraId="21E77551" w14:textId="77777777" w:rsidR="00F57BB0" w:rsidRPr="00F57BB0" w:rsidRDefault="00F57BB0" w:rsidP="00BA4536">
      <w:pPr>
        <w:pStyle w:val="BodyText"/>
        <w:spacing w:line="360" w:lineRule="auto"/>
      </w:pPr>
    </w:p>
    <w:p w14:paraId="478C70EE" w14:textId="77777777" w:rsidR="00F57BB0" w:rsidRPr="00F57BB0" w:rsidRDefault="00F57BB0" w:rsidP="00BA4536">
      <w:pPr>
        <w:pStyle w:val="BodyText"/>
        <w:tabs>
          <w:tab w:val="left" w:pos="698"/>
        </w:tabs>
        <w:spacing w:line="360" w:lineRule="auto"/>
        <w:ind w:left="824" w:right="205" w:hanging="725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5"/>
        </w:rPr>
        <w:t xml:space="preserve"> </w:t>
      </w:r>
      <w:r w:rsidRPr="00F57BB0">
        <w:t>Caused by nematode worms, this disease is transmitted by the bite of a</w:t>
      </w:r>
      <w:r w:rsidRPr="00F57BB0">
        <w:rPr>
          <w:spacing w:val="-23"/>
        </w:rPr>
        <w:t xml:space="preserve"> </w:t>
      </w:r>
      <w:r w:rsidRPr="00F57BB0">
        <w:t xml:space="preserve">mosquito; </w:t>
      </w:r>
      <w:r w:rsidRPr="00F57BB0">
        <w:rPr>
          <w:spacing w:val="-2"/>
        </w:rPr>
        <w:t xml:space="preserve">Culex, </w:t>
      </w:r>
      <w:r w:rsidRPr="00F57BB0">
        <w:t>Aedes, and Anopheles species with the reservoir being blood from the person harboring the</w:t>
      </w:r>
      <w:r w:rsidRPr="00F57BB0">
        <w:rPr>
          <w:spacing w:val="-1"/>
        </w:rPr>
        <w:t xml:space="preserve"> </w:t>
      </w:r>
      <w:r w:rsidRPr="00F57BB0">
        <w:t>agent.</w:t>
      </w:r>
    </w:p>
    <w:p w14:paraId="71D52AE5" w14:textId="77777777" w:rsidR="00F57BB0" w:rsidRPr="00F57BB0" w:rsidRDefault="00F57BB0" w:rsidP="00BA4536">
      <w:pPr>
        <w:pStyle w:val="BodyText"/>
        <w:spacing w:line="360" w:lineRule="auto"/>
      </w:pPr>
    </w:p>
    <w:p w14:paraId="19DB7FD7" w14:textId="47653E08" w:rsidR="00F57BB0" w:rsidRPr="00F57BB0" w:rsidRDefault="00F57BB0" w:rsidP="00BA4536">
      <w:pPr>
        <w:pStyle w:val="BodyText"/>
        <w:tabs>
          <w:tab w:val="left" w:pos="698"/>
        </w:tabs>
        <w:spacing w:line="360" w:lineRule="auto"/>
        <w:ind w:left="824" w:right="561" w:hanging="725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1"/>
        </w:rPr>
        <w:t xml:space="preserve"> </w:t>
      </w:r>
      <w:r w:rsidRPr="00F57BB0">
        <w:t xml:space="preserve">Also known as </w:t>
      </w:r>
      <w:r w:rsidR="00BA6478" w:rsidRPr="00F57BB0">
        <w:t>break bone</w:t>
      </w:r>
      <w:r w:rsidRPr="00F57BB0">
        <w:t xml:space="preserve"> fever, this viral disease is transmitted by the bite</w:t>
      </w:r>
      <w:r w:rsidRPr="00F57BB0">
        <w:rPr>
          <w:spacing w:val="-22"/>
        </w:rPr>
        <w:t xml:space="preserve"> </w:t>
      </w:r>
      <w:r w:rsidRPr="00F57BB0">
        <w:rPr>
          <w:spacing w:val="4"/>
        </w:rPr>
        <w:t xml:space="preserve">of </w:t>
      </w:r>
      <w:r w:rsidRPr="00F57BB0">
        <w:t>infected Aedes aegypti and A.</w:t>
      </w:r>
      <w:r w:rsidRPr="00F57BB0">
        <w:rPr>
          <w:spacing w:val="-5"/>
        </w:rPr>
        <w:t xml:space="preserve"> </w:t>
      </w:r>
      <w:r w:rsidRPr="00F57BB0">
        <w:t>albopictus.</w:t>
      </w:r>
    </w:p>
    <w:p w14:paraId="14C41D45" w14:textId="77777777" w:rsidR="00F57BB0" w:rsidRPr="00F57BB0" w:rsidRDefault="00F57BB0" w:rsidP="00BA4536">
      <w:pPr>
        <w:pStyle w:val="BodyText"/>
        <w:spacing w:line="360" w:lineRule="auto"/>
      </w:pPr>
    </w:p>
    <w:p w14:paraId="42A3A274" w14:textId="32FA1659" w:rsidR="00F57BB0" w:rsidRPr="00F57BB0" w:rsidRDefault="00F57BB0" w:rsidP="00BA4536">
      <w:pPr>
        <w:pStyle w:val="BodyText"/>
        <w:tabs>
          <w:tab w:val="left" w:pos="698"/>
        </w:tabs>
        <w:spacing w:line="360" w:lineRule="auto"/>
        <w:ind w:left="824" w:right="374" w:hanging="725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1"/>
        </w:rPr>
        <w:t xml:space="preserve"> </w:t>
      </w:r>
      <w:r w:rsidRPr="00F57BB0">
        <w:t xml:space="preserve">The etiologic agent’s reservoirs </w:t>
      </w:r>
      <w:r w:rsidR="007A786E" w:rsidRPr="00F57BB0">
        <w:t>include</w:t>
      </w:r>
      <w:r w:rsidRPr="00F57BB0">
        <w:t xml:space="preserve"> infected parrots, parakeets, </w:t>
      </w:r>
      <w:r w:rsidRPr="00F57BB0">
        <w:rPr>
          <w:spacing w:val="-3"/>
        </w:rPr>
        <w:t xml:space="preserve">love </w:t>
      </w:r>
      <w:r w:rsidRPr="00F57BB0">
        <w:t>birds and other birds. The disease is contracted through contact with infected birds</w:t>
      </w:r>
      <w:r w:rsidRPr="00F57BB0">
        <w:rPr>
          <w:spacing w:val="-25"/>
        </w:rPr>
        <w:t xml:space="preserve"> </w:t>
      </w:r>
      <w:r w:rsidRPr="00F57BB0">
        <w:t xml:space="preserve">or inhalation of their desiccated waste and the incubation </w:t>
      </w:r>
      <w:r w:rsidRPr="00F57BB0">
        <w:rPr>
          <w:spacing w:val="-5"/>
        </w:rPr>
        <w:t xml:space="preserve">is </w:t>
      </w:r>
      <w:r w:rsidRPr="00F57BB0">
        <w:t>4-15</w:t>
      </w:r>
      <w:r w:rsidRPr="00F57BB0">
        <w:rPr>
          <w:spacing w:val="-3"/>
        </w:rPr>
        <w:t xml:space="preserve"> </w:t>
      </w:r>
      <w:r w:rsidRPr="00F57BB0">
        <w:t>days.</w:t>
      </w:r>
    </w:p>
    <w:p w14:paraId="1A9C136F" w14:textId="77777777" w:rsidR="00F57BB0" w:rsidRPr="00F57BB0" w:rsidRDefault="00F57BB0" w:rsidP="00BA4536">
      <w:pPr>
        <w:pStyle w:val="BodyText"/>
        <w:spacing w:line="360" w:lineRule="auto"/>
      </w:pPr>
    </w:p>
    <w:p w14:paraId="70A25440" w14:textId="77777777" w:rsidR="00F57BB0" w:rsidRPr="00F57BB0" w:rsidRDefault="00F57BB0" w:rsidP="00BA4536">
      <w:pPr>
        <w:pStyle w:val="BodyText"/>
        <w:tabs>
          <w:tab w:val="left" w:pos="698"/>
        </w:tabs>
        <w:spacing w:line="360" w:lineRule="auto"/>
        <w:ind w:left="820" w:right="419" w:hanging="720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1"/>
        </w:rPr>
        <w:t xml:space="preserve"> </w:t>
      </w:r>
      <w:r w:rsidRPr="00F57BB0">
        <w:t>Fly infestation of humans and vertebrate animal tissue with fly larvae</w:t>
      </w:r>
      <w:r w:rsidRPr="00F57BB0">
        <w:rPr>
          <w:spacing w:val="-28"/>
        </w:rPr>
        <w:t xml:space="preserve"> </w:t>
      </w:r>
      <w:r w:rsidRPr="00F57BB0">
        <w:t>transmits this etiologic agent commonly known as the</w:t>
      </w:r>
      <w:r w:rsidRPr="00F57BB0">
        <w:rPr>
          <w:spacing w:val="-4"/>
        </w:rPr>
        <w:t xml:space="preserve"> </w:t>
      </w:r>
      <w:r w:rsidRPr="00F57BB0">
        <w:t>screwworm.</w:t>
      </w:r>
    </w:p>
    <w:p w14:paraId="59D873BC" w14:textId="77777777" w:rsidR="009E0EF1" w:rsidRPr="009E0EF1" w:rsidRDefault="009E0EF1" w:rsidP="009E0EF1"/>
    <w:p w14:paraId="0BD27CEC" w14:textId="4E0B048B" w:rsidR="009E0EF1" w:rsidRPr="0000100E" w:rsidRDefault="009E0EF1" w:rsidP="00A24982">
      <w:pPr>
        <w:pStyle w:val="ListParagraph"/>
        <w:widowControl w:val="0"/>
        <w:numPr>
          <w:ilvl w:val="0"/>
          <w:numId w:val="16"/>
        </w:numPr>
        <w:tabs>
          <w:tab w:val="left" w:pos="460"/>
          <w:tab w:val="left" w:pos="4267"/>
        </w:tabs>
        <w:autoSpaceDE w:val="0"/>
        <w:autoSpaceDN w:val="0"/>
        <w:spacing w:after="0" w:line="360" w:lineRule="auto"/>
        <w:ind w:right="574"/>
        <w:rPr>
          <w:rFonts w:ascii="Times New Roman" w:hAnsi="Times New Roman" w:cs="Times New Roman"/>
          <w:sz w:val="24"/>
          <w:szCs w:val="24"/>
        </w:rPr>
      </w:pPr>
      <w:r w:rsidRPr="0000100E">
        <w:rPr>
          <w:rFonts w:ascii="Times New Roman" w:hAnsi="Times New Roman" w:cs="Times New Roman"/>
          <w:sz w:val="24"/>
          <w:szCs w:val="24"/>
        </w:rPr>
        <w:lastRenderedPageBreak/>
        <w:t>Nearly 40% of the world’s population lives in regions at risk of</w:t>
      </w:r>
      <w:r w:rsidRPr="0000100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0100E">
        <w:rPr>
          <w:rFonts w:ascii="Times New Roman" w:hAnsi="Times New Roman" w:cs="Times New Roman"/>
          <w:sz w:val="24"/>
          <w:szCs w:val="24"/>
        </w:rPr>
        <w:t>contracting</w:t>
      </w:r>
      <w:r w:rsidR="0000100E">
        <w:rPr>
          <w:rFonts w:ascii="Times New Roman" w:hAnsi="Times New Roman" w:cs="Times New Roman"/>
          <w:sz w:val="24"/>
          <w:szCs w:val="24"/>
        </w:rPr>
        <w:t xml:space="preserve"> </w:t>
      </w:r>
      <w:r w:rsidRPr="0000100E">
        <w:rPr>
          <w:rFonts w:ascii="Times New Roman" w:hAnsi="Times New Roman" w:cs="Times New Roman"/>
          <w:sz w:val="24"/>
          <w:szCs w:val="24"/>
        </w:rPr>
        <w:t>the</w:t>
      </w:r>
      <w:r w:rsidRPr="0000100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0100E">
        <w:rPr>
          <w:rFonts w:ascii="Times New Roman" w:hAnsi="Times New Roman" w:cs="Times New Roman"/>
          <w:sz w:val="24"/>
          <w:szCs w:val="24"/>
        </w:rPr>
        <w:t>vector borne</w:t>
      </w:r>
      <w:r w:rsidRPr="000010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100E">
        <w:rPr>
          <w:rFonts w:ascii="Times New Roman" w:hAnsi="Times New Roman" w:cs="Times New Roman"/>
          <w:sz w:val="24"/>
          <w:szCs w:val="24"/>
        </w:rPr>
        <w:t>disease</w:t>
      </w:r>
      <w:r w:rsidRPr="000010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100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100E">
        <w:rPr>
          <w:rFonts w:ascii="Times New Roman" w:hAnsi="Times New Roman" w:cs="Times New Roman"/>
          <w:sz w:val="24"/>
          <w:szCs w:val="24"/>
        </w:rPr>
        <w:t>and the WHO estimates over 500 million cases</w:t>
      </w:r>
      <w:r w:rsidRPr="0000100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0100E">
        <w:rPr>
          <w:rFonts w:ascii="Times New Roman" w:hAnsi="Times New Roman" w:cs="Times New Roman"/>
          <w:sz w:val="24"/>
          <w:szCs w:val="24"/>
        </w:rPr>
        <w:t>annually.</w:t>
      </w:r>
    </w:p>
    <w:p w14:paraId="250F28E7" w14:textId="77777777" w:rsidR="009E0EF1" w:rsidRPr="00F57BB0" w:rsidRDefault="009E0EF1" w:rsidP="009E0EF1">
      <w:pPr>
        <w:pStyle w:val="BodyText"/>
        <w:spacing w:line="360" w:lineRule="auto"/>
      </w:pPr>
    </w:p>
    <w:p w14:paraId="51A0DE1D" w14:textId="77777777" w:rsidR="009E0EF1" w:rsidRPr="009E0EF1" w:rsidRDefault="009E0EF1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 xml:space="preserve">Describe the following as </w:t>
      </w:r>
      <w:r w:rsidRPr="009E0EF1">
        <w:rPr>
          <w:rFonts w:ascii="Times New Roman" w:hAnsi="Times New Roman" w:cs="Times New Roman"/>
          <w:spacing w:val="-5"/>
          <w:sz w:val="24"/>
          <w:szCs w:val="24"/>
        </w:rPr>
        <w:t xml:space="preserve">it </w:t>
      </w:r>
      <w:r w:rsidRPr="009E0EF1">
        <w:rPr>
          <w:rFonts w:ascii="Times New Roman" w:hAnsi="Times New Roman" w:cs="Times New Roman"/>
          <w:sz w:val="24"/>
          <w:szCs w:val="24"/>
        </w:rPr>
        <w:t xml:space="preserve">relates to Malaria: </w:t>
      </w:r>
    </w:p>
    <w:p w14:paraId="1A6AA504" w14:textId="77777777" w:rsidR="009E0EF1" w:rsidRPr="009E0EF1" w:rsidRDefault="009E0EF1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Etiologic agent</w:t>
      </w:r>
    </w:p>
    <w:p w14:paraId="70093BBB" w14:textId="77777777" w:rsidR="009E0EF1" w:rsidRPr="009E0EF1" w:rsidRDefault="009E0EF1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The Reservoir</w:t>
      </w:r>
    </w:p>
    <w:p w14:paraId="2BC8872A" w14:textId="77777777" w:rsidR="009E0EF1" w:rsidRPr="009E0EF1" w:rsidRDefault="009E0EF1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How it is transmitted</w:t>
      </w:r>
    </w:p>
    <w:p w14:paraId="22065360" w14:textId="77777777" w:rsidR="009E0EF1" w:rsidRPr="009E0EF1" w:rsidRDefault="009E0EF1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Incubation period and symptom</w:t>
      </w:r>
    </w:p>
    <w:p w14:paraId="0A2A6951" w14:textId="290FE566" w:rsidR="009E0EF1" w:rsidRPr="009E0EF1" w:rsidRDefault="009E0EF1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Environmental factors</w:t>
      </w:r>
    </w:p>
    <w:p w14:paraId="61E0304D" w14:textId="77777777" w:rsidR="009E0EF1" w:rsidRPr="009E0EF1" w:rsidRDefault="009E0EF1" w:rsidP="009E0EF1">
      <w:pPr>
        <w:pStyle w:val="ListParagraph"/>
        <w:widowControl w:val="0"/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816F41D" w14:textId="77777777" w:rsidR="009E0EF1" w:rsidRPr="009E0EF1" w:rsidRDefault="009E0EF1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ind w:right="4019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 xml:space="preserve">Describe the following as </w:t>
      </w:r>
      <w:r w:rsidRPr="009E0EF1">
        <w:rPr>
          <w:rFonts w:ascii="Times New Roman" w:hAnsi="Times New Roman" w:cs="Times New Roman"/>
          <w:spacing w:val="-5"/>
          <w:sz w:val="24"/>
          <w:szCs w:val="24"/>
        </w:rPr>
        <w:t xml:space="preserve">it </w:t>
      </w:r>
      <w:r w:rsidRPr="009E0EF1">
        <w:rPr>
          <w:rFonts w:ascii="Times New Roman" w:hAnsi="Times New Roman" w:cs="Times New Roman"/>
          <w:sz w:val="24"/>
          <w:szCs w:val="24"/>
        </w:rPr>
        <w:t xml:space="preserve">relates to Plague: </w:t>
      </w:r>
    </w:p>
    <w:p w14:paraId="0C47EF19" w14:textId="77777777" w:rsidR="009E0EF1" w:rsidRPr="009E0EF1" w:rsidRDefault="009E0EF1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Etiologic agent</w:t>
      </w:r>
    </w:p>
    <w:p w14:paraId="789796FE" w14:textId="77777777" w:rsidR="009E0EF1" w:rsidRPr="009E0EF1" w:rsidRDefault="009E0EF1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The Reservoir</w:t>
      </w:r>
    </w:p>
    <w:p w14:paraId="4ECCF07C" w14:textId="77777777" w:rsidR="009E0EF1" w:rsidRPr="009E0EF1" w:rsidRDefault="009E0EF1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How it is transmitted</w:t>
      </w:r>
    </w:p>
    <w:p w14:paraId="4165A755" w14:textId="77777777" w:rsidR="009E0EF1" w:rsidRPr="009E0EF1" w:rsidRDefault="009E0EF1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Incubation period and symptom</w:t>
      </w:r>
    </w:p>
    <w:p w14:paraId="58757A81" w14:textId="64E719DF" w:rsidR="009E0EF1" w:rsidRPr="009E0EF1" w:rsidRDefault="009E0EF1">
      <w:pPr>
        <w:pStyle w:val="ListParagraph"/>
        <w:widowControl w:val="0"/>
        <w:numPr>
          <w:ilvl w:val="0"/>
          <w:numId w:val="21"/>
        </w:numPr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Environmental factors</w:t>
      </w:r>
    </w:p>
    <w:p w14:paraId="10D87BCC" w14:textId="77777777" w:rsidR="009E0EF1" w:rsidRPr="009E0EF1" w:rsidRDefault="009E0EF1" w:rsidP="009E0EF1">
      <w:pPr>
        <w:pStyle w:val="ListParagraph"/>
        <w:widowControl w:val="0"/>
        <w:tabs>
          <w:tab w:val="left" w:pos="460"/>
        </w:tabs>
        <w:autoSpaceDE w:val="0"/>
        <w:autoSpaceDN w:val="0"/>
        <w:spacing w:after="0" w:line="360" w:lineRule="auto"/>
        <w:ind w:right="392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DE98F2A" w14:textId="269997EE" w:rsidR="009E0EF1" w:rsidRDefault="009E0EF1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Define zoonoses and discuss its prevalence in today’s world.</w:t>
      </w:r>
    </w:p>
    <w:p w14:paraId="72096AA4" w14:textId="77777777" w:rsidR="009E0EF1" w:rsidRPr="009E0EF1" w:rsidRDefault="009E0EF1" w:rsidP="009E0EF1">
      <w:pPr>
        <w:pStyle w:val="BodyText"/>
        <w:spacing w:line="360" w:lineRule="auto"/>
      </w:pPr>
    </w:p>
    <w:p w14:paraId="6E4D0033" w14:textId="77777777" w:rsidR="009E0EF1" w:rsidRPr="009E0EF1" w:rsidRDefault="009E0EF1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ind w:left="522" w:right="4109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 xml:space="preserve">Describe the following at </w:t>
      </w:r>
      <w:r w:rsidRPr="009E0EF1">
        <w:rPr>
          <w:rFonts w:ascii="Times New Roman" w:hAnsi="Times New Roman" w:cs="Times New Roman"/>
          <w:spacing w:val="-5"/>
          <w:sz w:val="24"/>
          <w:szCs w:val="24"/>
        </w:rPr>
        <w:t xml:space="preserve">it </w:t>
      </w:r>
      <w:r w:rsidRPr="009E0EF1">
        <w:rPr>
          <w:rFonts w:ascii="Times New Roman" w:hAnsi="Times New Roman" w:cs="Times New Roman"/>
          <w:sz w:val="24"/>
          <w:szCs w:val="24"/>
        </w:rPr>
        <w:t xml:space="preserve">relates to </w:t>
      </w:r>
      <w:proofErr w:type="gramStart"/>
      <w:r w:rsidRPr="009E0EF1">
        <w:rPr>
          <w:rFonts w:ascii="Times New Roman" w:hAnsi="Times New Roman" w:cs="Times New Roman"/>
          <w:sz w:val="24"/>
          <w:szCs w:val="24"/>
        </w:rPr>
        <w:t>Rabies</w:t>
      </w:r>
      <w:proofErr w:type="gramEnd"/>
      <w:r w:rsidRPr="009E0E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056B7" w14:textId="77777777" w:rsidR="009E0EF1" w:rsidRPr="009E0EF1" w:rsidRDefault="009E0EF1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spacing w:after="0" w:line="360" w:lineRule="auto"/>
        <w:ind w:right="4109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Etiologic agent-</w:t>
      </w:r>
    </w:p>
    <w:p w14:paraId="497517F9" w14:textId="77777777" w:rsidR="009E0EF1" w:rsidRPr="009E0EF1" w:rsidRDefault="009E0EF1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spacing w:after="0" w:line="360" w:lineRule="auto"/>
        <w:ind w:right="4109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The Reservoir-</w:t>
      </w:r>
    </w:p>
    <w:p w14:paraId="6FD70BEA" w14:textId="77777777" w:rsidR="009E0EF1" w:rsidRPr="009E0EF1" w:rsidRDefault="009E0EF1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spacing w:after="0" w:line="360" w:lineRule="auto"/>
        <w:ind w:right="4109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 xml:space="preserve">How </w:t>
      </w:r>
      <w:r w:rsidRPr="009E0EF1">
        <w:rPr>
          <w:rFonts w:ascii="Times New Roman" w:hAnsi="Times New Roman" w:cs="Times New Roman"/>
          <w:spacing w:val="-5"/>
          <w:sz w:val="24"/>
          <w:szCs w:val="24"/>
        </w:rPr>
        <w:t xml:space="preserve">it is </w:t>
      </w:r>
      <w:r w:rsidRPr="009E0EF1">
        <w:rPr>
          <w:rFonts w:ascii="Times New Roman" w:hAnsi="Times New Roman" w:cs="Times New Roman"/>
          <w:sz w:val="24"/>
          <w:szCs w:val="24"/>
        </w:rPr>
        <w:t>transmitted</w:t>
      </w:r>
    </w:p>
    <w:p w14:paraId="3C274351" w14:textId="77777777" w:rsidR="009E0EF1" w:rsidRPr="009E0EF1" w:rsidRDefault="009E0EF1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spacing w:after="0" w:line="360" w:lineRule="auto"/>
        <w:ind w:right="4109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Symptoms of a rabid dog</w:t>
      </w:r>
    </w:p>
    <w:p w14:paraId="2FD0CC37" w14:textId="77777777" w:rsidR="009E0EF1" w:rsidRPr="009E0EF1" w:rsidRDefault="009E0EF1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spacing w:after="0" w:line="360" w:lineRule="auto"/>
        <w:ind w:right="4109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Prevalence and Mortality</w:t>
      </w:r>
    </w:p>
    <w:p w14:paraId="345C7909" w14:textId="7E98325B" w:rsidR="009E0EF1" w:rsidRPr="009E0EF1" w:rsidRDefault="009E0EF1">
      <w:pPr>
        <w:pStyle w:val="ListParagraph"/>
        <w:widowControl w:val="0"/>
        <w:numPr>
          <w:ilvl w:val="0"/>
          <w:numId w:val="22"/>
        </w:numPr>
        <w:tabs>
          <w:tab w:val="left" w:pos="460"/>
        </w:tabs>
        <w:autoSpaceDE w:val="0"/>
        <w:autoSpaceDN w:val="0"/>
        <w:spacing w:after="0" w:line="360" w:lineRule="auto"/>
        <w:ind w:right="4109"/>
        <w:contextualSpacing w:val="0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Rates</w:t>
      </w:r>
    </w:p>
    <w:p w14:paraId="7F880EB4" w14:textId="77777777" w:rsidR="009E0EF1" w:rsidRDefault="009E0EF1" w:rsidP="009E0EF1">
      <w:pPr>
        <w:widowControl w:val="0"/>
        <w:tabs>
          <w:tab w:val="left" w:pos="523"/>
          <w:tab w:val="left" w:pos="6354"/>
        </w:tabs>
        <w:autoSpaceDE w:val="0"/>
        <w:autoSpaceDN w:val="0"/>
        <w:spacing w:after="0" w:line="360" w:lineRule="auto"/>
        <w:ind w:right="215"/>
        <w:rPr>
          <w:rFonts w:ascii="Times New Roman" w:hAnsi="Times New Roman" w:cs="Times New Roman"/>
          <w:sz w:val="24"/>
          <w:szCs w:val="24"/>
        </w:rPr>
      </w:pPr>
    </w:p>
    <w:p w14:paraId="34BC2824" w14:textId="0757323A" w:rsidR="009E0EF1" w:rsidRPr="009E0EF1" w:rsidRDefault="009E0EF1">
      <w:pPr>
        <w:pStyle w:val="ListParagraph"/>
        <w:widowControl w:val="0"/>
        <w:numPr>
          <w:ilvl w:val="0"/>
          <w:numId w:val="16"/>
        </w:numPr>
        <w:tabs>
          <w:tab w:val="left" w:pos="523"/>
          <w:tab w:val="left" w:pos="6354"/>
        </w:tabs>
        <w:autoSpaceDE w:val="0"/>
        <w:autoSpaceDN w:val="0"/>
        <w:spacing w:after="0" w:line="360" w:lineRule="auto"/>
        <w:ind w:right="215"/>
        <w:rPr>
          <w:rFonts w:ascii="Times New Roman" w:hAnsi="Times New Roman" w:cs="Times New Roman"/>
          <w:sz w:val="24"/>
          <w:szCs w:val="24"/>
        </w:rPr>
      </w:pPr>
      <w:r w:rsidRPr="009E0EF1">
        <w:rPr>
          <w:rFonts w:ascii="Times New Roman" w:hAnsi="Times New Roman" w:cs="Times New Roman"/>
          <w:sz w:val="24"/>
          <w:szCs w:val="24"/>
        </w:rPr>
        <w:t>Also known as</w:t>
      </w:r>
      <w:r w:rsidRPr="009E0EF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0EF1">
        <w:rPr>
          <w:rFonts w:ascii="Times New Roman" w:hAnsi="Times New Roman" w:cs="Times New Roman"/>
          <w:sz w:val="24"/>
          <w:szCs w:val="24"/>
        </w:rPr>
        <w:t>wool sorter’s</w:t>
      </w:r>
      <w:r w:rsidRPr="009E0EF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0EF1">
        <w:rPr>
          <w:rFonts w:ascii="Times New Roman" w:hAnsi="Times New Roman" w:cs="Times New Roman"/>
          <w:sz w:val="24"/>
          <w:szCs w:val="24"/>
        </w:rPr>
        <w:t>disease,</w:t>
      </w:r>
      <w:r w:rsidRPr="009E0E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0EF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E0EF1">
        <w:rPr>
          <w:rFonts w:ascii="Times New Roman" w:hAnsi="Times New Roman" w:cs="Times New Roman"/>
          <w:sz w:val="24"/>
          <w:szCs w:val="24"/>
        </w:rPr>
        <w:t xml:space="preserve">is an infectious </w:t>
      </w:r>
      <w:r w:rsidRPr="009E0EF1">
        <w:rPr>
          <w:rFonts w:ascii="Times New Roman" w:hAnsi="Times New Roman" w:cs="Times New Roman"/>
          <w:spacing w:val="-3"/>
          <w:sz w:val="24"/>
          <w:szCs w:val="24"/>
        </w:rPr>
        <w:t xml:space="preserve">disease </w:t>
      </w:r>
      <w:r w:rsidRPr="009E0EF1">
        <w:rPr>
          <w:rFonts w:ascii="Times New Roman" w:hAnsi="Times New Roman" w:cs="Times New Roman"/>
          <w:sz w:val="24"/>
          <w:szCs w:val="24"/>
        </w:rPr>
        <w:t xml:space="preserve">principally of cattle, swine, </w:t>
      </w:r>
      <w:r w:rsidR="007A786E" w:rsidRPr="009E0EF1">
        <w:rPr>
          <w:rFonts w:ascii="Times New Roman" w:hAnsi="Times New Roman" w:cs="Times New Roman"/>
          <w:sz w:val="24"/>
          <w:szCs w:val="24"/>
        </w:rPr>
        <w:t>sheep,</w:t>
      </w:r>
      <w:r w:rsidRPr="009E0EF1">
        <w:rPr>
          <w:rFonts w:ascii="Times New Roman" w:hAnsi="Times New Roman" w:cs="Times New Roman"/>
          <w:sz w:val="24"/>
          <w:szCs w:val="24"/>
        </w:rPr>
        <w:t xml:space="preserve"> and</w:t>
      </w:r>
      <w:r w:rsidRPr="009E0EF1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E0EF1">
        <w:rPr>
          <w:rFonts w:ascii="Times New Roman" w:hAnsi="Times New Roman" w:cs="Times New Roman"/>
          <w:sz w:val="24"/>
          <w:szCs w:val="24"/>
        </w:rPr>
        <w:t>horses.</w:t>
      </w:r>
    </w:p>
    <w:p w14:paraId="315CBA55" w14:textId="77777777" w:rsidR="009E0EF1" w:rsidRPr="00F57BB0" w:rsidRDefault="009E0EF1" w:rsidP="009E0EF1">
      <w:pPr>
        <w:pStyle w:val="BodyText"/>
        <w:spacing w:line="360" w:lineRule="auto"/>
      </w:pPr>
    </w:p>
    <w:p w14:paraId="4D650CC5" w14:textId="77777777" w:rsidR="009E0EF1" w:rsidRPr="00F57BB0" w:rsidRDefault="009E0EF1" w:rsidP="009E0EF1">
      <w:pPr>
        <w:pStyle w:val="BodyText"/>
        <w:spacing w:line="360" w:lineRule="auto"/>
      </w:pPr>
    </w:p>
    <w:p w14:paraId="38A7BCC1" w14:textId="77777777" w:rsidR="009E0EF1" w:rsidRPr="00F57BB0" w:rsidRDefault="009E0EF1">
      <w:pPr>
        <w:pStyle w:val="ListParagraph"/>
        <w:widowControl w:val="0"/>
        <w:numPr>
          <w:ilvl w:val="0"/>
          <w:numId w:val="16"/>
        </w:numPr>
        <w:tabs>
          <w:tab w:val="left" w:pos="523"/>
          <w:tab w:val="left" w:pos="3422"/>
        </w:tabs>
        <w:autoSpaceDE w:val="0"/>
        <w:autoSpaceDN w:val="0"/>
        <w:spacing w:after="0" w:line="360" w:lineRule="auto"/>
        <w:ind w:right="92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ab/>
        <w:t>In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2001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 in a purified spore form was implicated in</w:t>
      </w:r>
      <w:r w:rsidRPr="00F57B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 intentional release/terrorism event that resulted in deaths in five U.S.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tates.</w:t>
      </w:r>
    </w:p>
    <w:p w14:paraId="426DEB90" w14:textId="77777777" w:rsidR="009E0EF1" w:rsidRPr="00F57BB0" w:rsidRDefault="009E0EF1" w:rsidP="009E0EF1">
      <w:pPr>
        <w:pStyle w:val="BodyText"/>
        <w:spacing w:line="360" w:lineRule="auto"/>
      </w:pPr>
    </w:p>
    <w:p w14:paraId="0DF2C849" w14:textId="77777777" w:rsidR="009E0EF1" w:rsidRPr="00F57BB0" w:rsidRDefault="009E0EF1">
      <w:pPr>
        <w:pStyle w:val="ListParagraph"/>
        <w:widowControl w:val="0"/>
        <w:numPr>
          <w:ilvl w:val="0"/>
          <w:numId w:val="16"/>
        </w:numPr>
        <w:tabs>
          <w:tab w:val="left" w:pos="46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actions shoul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taken in the possible event of a dog bite of a suspect</w:t>
      </w:r>
      <w:r w:rsidRPr="00F57B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imal?</w:t>
      </w:r>
    </w:p>
    <w:p w14:paraId="7426121A" w14:textId="30710EFA" w:rsidR="009E0EF1" w:rsidRDefault="009E0EF1" w:rsidP="009E0EF1">
      <w:pPr>
        <w:pStyle w:val="BodyText"/>
        <w:spacing w:line="360" w:lineRule="auto"/>
      </w:pPr>
    </w:p>
    <w:p w14:paraId="7C58471C" w14:textId="61AD0983" w:rsidR="0000100E" w:rsidRDefault="0000100E" w:rsidP="009E0EF1">
      <w:pPr>
        <w:pStyle w:val="BodyText"/>
        <w:spacing w:line="360" w:lineRule="auto"/>
      </w:pPr>
    </w:p>
    <w:p w14:paraId="4652C8AC" w14:textId="70E93F67" w:rsidR="0000100E" w:rsidRDefault="0000100E" w:rsidP="009E0EF1">
      <w:pPr>
        <w:pStyle w:val="BodyText"/>
        <w:spacing w:line="360" w:lineRule="auto"/>
      </w:pPr>
    </w:p>
    <w:p w14:paraId="3F325937" w14:textId="09956422" w:rsidR="0000100E" w:rsidRDefault="0000100E" w:rsidP="009E0EF1">
      <w:pPr>
        <w:pStyle w:val="BodyText"/>
        <w:spacing w:line="360" w:lineRule="auto"/>
      </w:pPr>
    </w:p>
    <w:p w14:paraId="432F14F6" w14:textId="00440C72" w:rsidR="0000100E" w:rsidRDefault="0000100E" w:rsidP="009E0EF1">
      <w:pPr>
        <w:pStyle w:val="BodyText"/>
        <w:spacing w:line="360" w:lineRule="auto"/>
      </w:pPr>
    </w:p>
    <w:p w14:paraId="4D9E142E" w14:textId="44790D57" w:rsidR="0000100E" w:rsidRDefault="0000100E" w:rsidP="009E0EF1">
      <w:pPr>
        <w:pStyle w:val="BodyText"/>
        <w:spacing w:line="360" w:lineRule="auto"/>
      </w:pPr>
    </w:p>
    <w:p w14:paraId="7301A8A8" w14:textId="21B01E02" w:rsidR="0000100E" w:rsidRDefault="0000100E" w:rsidP="009E0EF1">
      <w:pPr>
        <w:pStyle w:val="BodyText"/>
        <w:spacing w:line="360" w:lineRule="auto"/>
      </w:pPr>
    </w:p>
    <w:p w14:paraId="7C7BF8A2" w14:textId="3AFE4AC0" w:rsidR="0000100E" w:rsidRDefault="0000100E" w:rsidP="009E0EF1">
      <w:pPr>
        <w:pStyle w:val="BodyText"/>
        <w:spacing w:line="360" w:lineRule="auto"/>
      </w:pPr>
    </w:p>
    <w:p w14:paraId="488670CE" w14:textId="68A26C7F" w:rsidR="0000100E" w:rsidRDefault="0000100E" w:rsidP="009E0EF1">
      <w:pPr>
        <w:pStyle w:val="BodyText"/>
        <w:spacing w:line="360" w:lineRule="auto"/>
      </w:pPr>
    </w:p>
    <w:p w14:paraId="3A291FED" w14:textId="56BA8E21" w:rsidR="0000100E" w:rsidRDefault="0000100E" w:rsidP="009E0EF1">
      <w:pPr>
        <w:pStyle w:val="BodyText"/>
        <w:spacing w:line="360" w:lineRule="auto"/>
      </w:pPr>
    </w:p>
    <w:p w14:paraId="4DEB6952" w14:textId="5B3446C1" w:rsidR="0000100E" w:rsidRDefault="0000100E" w:rsidP="009E0EF1">
      <w:pPr>
        <w:pStyle w:val="BodyText"/>
        <w:spacing w:line="360" w:lineRule="auto"/>
      </w:pPr>
    </w:p>
    <w:p w14:paraId="7F8B3D64" w14:textId="1BBF1905" w:rsidR="0000100E" w:rsidRDefault="0000100E" w:rsidP="009E0EF1">
      <w:pPr>
        <w:pStyle w:val="BodyText"/>
        <w:spacing w:line="360" w:lineRule="auto"/>
      </w:pPr>
    </w:p>
    <w:p w14:paraId="0D2F99AE" w14:textId="762758E9" w:rsidR="0000100E" w:rsidRDefault="0000100E" w:rsidP="009E0EF1">
      <w:pPr>
        <w:pStyle w:val="BodyText"/>
        <w:spacing w:line="360" w:lineRule="auto"/>
      </w:pPr>
    </w:p>
    <w:p w14:paraId="5E8AE565" w14:textId="118F2C2F" w:rsidR="0000100E" w:rsidRDefault="0000100E" w:rsidP="009E0EF1">
      <w:pPr>
        <w:pStyle w:val="BodyText"/>
        <w:spacing w:line="360" w:lineRule="auto"/>
      </w:pPr>
    </w:p>
    <w:p w14:paraId="3C9ECE68" w14:textId="336142A0" w:rsidR="0000100E" w:rsidRDefault="0000100E" w:rsidP="009E0EF1">
      <w:pPr>
        <w:pStyle w:val="BodyText"/>
        <w:spacing w:line="360" w:lineRule="auto"/>
      </w:pPr>
    </w:p>
    <w:p w14:paraId="3545BB9C" w14:textId="4F3B0E16" w:rsidR="0000100E" w:rsidRDefault="0000100E" w:rsidP="009E0EF1">
      <w:pPr>
        <w:pStyle w:val="BodyText"/>
        <w:spacing w:line="360" w:lineRule="auto"/>
      </w:pPr>
    </w:p>
    <w:p w14:paraId="27984799" w14:textId="17FF77C0" w:rsidR="0000100E" w:rsidRDefault="0000100E" w:rsidP="009E0EF1">
      <w:pPr>
        <w:pStyle w:val="BodyText"/>
        <w:spacing w:line="360" w:lineRule="auto"/>
      </w:pPr>
    </w:p>
    <w:p w14:paraId="3EA1B8F2" w14:textId="5D40FE98" w:rsidR="0000100E" w:rsidRDefault="0000100E" w:rsidP="009E0EF1">
      <w:pPr>
        <w:pStyle w:val="BodyText"/>
        <w:spacing w:line="360" w:lineRule="auto"/>
      </w:pPr>
    </w:p>
    <w:p w14:paraId="2173EF87" w14:textId="77B8CD81" w:rsidR="0000100E" w:rsidRDefault="0000100E" w:rsidP="009E0EF1">
      <w:pPr>
        <w:pStyle w:val="BodyText"/>
        <w:spacing w:line="360" w:lineRule="auto"/>
      </w:pPr>
    </w:p>
    <w:p w14:paraId="07B0C84D" w14:textId="2400DDF5" w:rsidR="0000100E" w:rsidRDefault="0000100E" w:rsidP="009E0EF1">
      <w:pPr>
        <w:pStyle w:val="BodyText"/>
        <w:spacing w:line="360" w:lineRule="auto"/>
      </w:pPr>
    </w:p>
    <w:p w14:paraId="504FCB62" w14:textId="203A3E1A" w:rsidR="0000100E" w:rsidRDefault="0000100E" w:rsidP="009E0EF1">
      <w:pPr>
        <w:pStyle w:val="BodyText"/>
        <w:spacing w:line="360" w:lineRule="auto"/>
      </w:pPr>
    </w:p>
    <w:p w14:paraId="756D3A91" w14:textId="7A6CC5AF" w:rsidR="0000100E" w:rsidRDefault="0000100E" w:rsidP="009E0EF1">
      <w:pPr>
        <w:pStyle w:val="BodyText"/>
        <w:spacing w:line="360" w:lineRule="auto"/>
      </w:pPr>
    </w:p>
    <w:p w14:paraId="39E8B1E7" w14:textId="2EFDB0FA" w:rsidR="0000100E" w:rsidRDefault="0000100E" w:rsidP="009E0EF1">
      <w:pPr>
        <w:pStyle w:val="BodyText"/>
        <w:spacing w:line="360" w:lineRule="auto"/>
      </w:pPr>
    </w:p>
    <w:p w14:paraId="557B3A4A" w14:textId="7378100E" w:rsidR="0000100E" w:rsidRDefault="0000100E" w:rsidP="009E0EF1">
      <w:pPr>
        <w:pStyle w:val="BodyText"/>
        <w:spacing w:line="360" w:lineRule="auto"/>
      </w:pPr>
    </w:p>
    <w:p w14:paraId="600CEDDB" w14:textId="6B0DE5AA" w:rsidR="0000100E" w:rsidRDefault="0000100E" w:rsidP="009E0EF1">
      <w:pPr>
        <w:pStyle w:val="BodyText"/>
        <w:spacing w:line="360" w:lineRule="auto"/>
      </w:pPr>
    </w:p>
    <w:p w14:paraId="0F30954F" w14:textId="55DCB690" w:rsidR="0000100E" w:rsidRDefault="0000100E" w:rsidP="009E0EF1">
      <w:pPr>
        <w:pStyle w:val="BodyText"/>
        <w:spacing w:line="360" w:lineRule="auto"/>
      </w:pPr>
    </w:p>
    <w:p w14:paraId="2AA93372" w14:textId="77777777" w:rsidR="0000100E" w:rsidRDefault="0000100E" w:rsidP="009E0EF1">
      <w:pPr>
        <w:pStyle w:val="BodyText"/>
        <w:spacing w:line="360" w:lineRule="auto"/>
      </w:pPr>
    </w:p>
    <w:p w14:paraId="0A1B9B91" w14:textId="77777777" w:rsidR="001F095C" w:rsidRPr="00667704" w:rsidRDefault="001F095C" w:rsidP="001F095C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  <w:r w:rsidRPr="00667704">
        <w:rPr>
          <w:b/>
          <w:sz w:val="32"/>
          <w:u w:val="single"/>
        </w:rPr>
        <w:lastRenderedPageBreak/>
        <w:t>Lesson 4</w:t>
      </w:r>
    </w:p>
    <w:p w14:paraId="4F17F5FF" w14:textId="77777777" w:rsidR="002C1658" w:rsidRPr="00F57BB0" w:rsidRDefault="002C1658" w:rsidP="002C1658">
      <w:pPr>
        <w:pStyle w:val="Heading2"/>
        <w:spacing w:line="360" w:lineRule="auto"/>
        <w:jc w:val="center"/>
      </w:pPr>
      <w:r w:rsidRPr="00F57BB0">
        <w:t xml:space="preserve">Environmental Engineering: </w:t>
      </w:r>
      <w:proofErr w:type="spellStart"/>
      <w:r w:rsidRPr="00F57BB0">
        <w:t>Nemerow</w:t>
      </w:r>
      <w:proofErr w:type="spellEnd"/>
      <w:r w:rsidRPr="00F57BB0">
        <w:t xml:space="preserve">, </w:t>
      </w:r>
      <w:proofErr w:type="spellStart"/>
      <w:r w:rsidRPr="00F57BB0">
        <w:t>Agardy</w:t>
      </w:r>
      <w:proofErr w:type="spellEnd"/>
      <w:r w:rsidRPr="00F57BB0">
        <w:t>, Sullivan and Salvato</w:t>
      </w:r>
    </w:p>
    <w:p w14:paraId="69311630" w14:textId="23CAFD5E" w:rsidR="001F095C" w:rsidRPr="002C1658" w:rsidRDefault="002C1658" w:rsidP="002C1658">
      <w:pPr>
        <w:spacing w:line="360" w:lineRule="auto"/>
        <w:ind w:left="100" w:right="19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BB0">
        <w:rPr>
          <w:rFonts w:ascii="Times New Roman" w:hAnsi="Times New Roman" w:cs="Times New Roman"/>
          <w:b/>
          <w:i/>
          <w:sz w:val="24"/>
          <w:szCs w:val="24"/>
        </w:rPr>
        <w:t xml:space="preserve">Prevention and Response to Water, Food, Soil, Airborne </w:t>
      </w:r>
      <w:proofErr w:type="gramStart"/>
      <w:r w:rsidRPr="00F57BB0">
        <w:rPr>
          <w:rFonts w:ascii="Times New Roman" w:hAnsi="Times New Roman" w:cs="Times New Roman"/>
          <w:b/>
          <w:i/>
          <w:sz w:val="24"/>
          <w:szCs w:val="24"/>
        </w:rPr>
        <w:t>Disease</w:t>
      </w:r>
      <w:proofErr w:type="gramEnd"/>
      <w:r w:rsidRPr="00F57BB0">
        <w:rPr>
          <w:rFonts w:ascii="Times New Roman" w:hAnsi="Times New Roman" w:cs="Times New Roman"/>
          <w:b/>
          <w:i/>
          <w:sz w:val="24"/>
          <w:szCs w:val="24"/>
        </w:rPr>
        <w:t xml:space="preserve"> and Illness Sixth Edition</w:t>
      </w:r>
    </w:p>
    <w:p w14:paraId="1B2D26CD" w14:textId="443CCDE3" w:rsidR="001F095C" w:rsidRPr="00667704" w:rsidRDefault="002C1658" w:rsidP="0000100E">
      <w:pPr>
        <w:pStyle w:val="BodyText"/>
        <w:spacing w:line="360" w:lineRule="auto"/>
        <w:ind w:left="100"/>
        <w:jc w:val="center"/>
        <w:rPr>
          <w:b/>
          <w:i/>
        </w:rPr>
      </w:pPr>
      <w:r>
        <w:rPr>
          <w:b/>
          <w:i/>
        </w:rPr>
        <w:t xml:space="preserve">Chapter 2 </w:t>
      </w:r>
      <w:r w:rsidR="001F095C" w:rsidRPr="00667704">
        <w:rPr>
          <w:b/>
          <w:i/>
        </w:rPr>
        <w:t>Lead Poisoning</w:t>
      </w:r>
      <w:r w:rsidR="00602651">
        <w:rPr>
          <w:b/>
          <w:i/>
        </w:rPr>
        <w:t xml:space="preserve"> </w:t>
      </w:r>
      <w:r w:rsidR="001F095C" w:rsidRPr="00667704">
        <w:rPr>
          <w:b/>
          <w:i/>
        </w:rPr>
        <w:t>Page</w:t>
      </w:r>
      <w:r w:rsidR="00D77A33">
        <w:rPr>
          <w:b/>
          <w:i/>
        </w:rPr>
        <w:t xml:space="preserve">: </w:t>
      </w:r>
      <w:r w:rsidR="001F095C" w:rsidRPr="00667704">
        <w:rPr>
          <w:b/>
          <w:i/>
        </w:rPr>
        <w:t>151-157</w:t>
      </w:r>
    </w:p>
    <w:p w14:paraId="2E364783" w14:textId="77777777" w:rsidR="001F095C" w:rsidRPr="00F57BB0" w:rsidRDefault="001F095C" w:rsidP="001F095C">
      <w:pPr>
        <w:pStyle w:val="BodyText"/>
        <w:spacing w:line="360" w:lineRule="auto"/>
      </w:pPr>
    </w:p>
    <w:p w14:paraId="7362398A" w14:textId="77777777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522"/>
          <w:tab w:val="left" w:pos="523"/>
          <w:tab w:val="left" w:pos="835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Lead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a cumulative poison ending up in the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ody’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</w:t>
      </w:r>
    </w:p>
    <w:p w14:paraId="1A4651E1" w14:textId="77777777" w:rsidR="001F095C" w:rsidRPr="00F57BB0" w:rsidRDefault="001F095C" w:rsidP="001F095C">
      <w:pPr>
        <w:pStyle w:val="BodyText"/>
        <w:tabs>
          <w:tab w:val="left" w:pos="2739"/>
          <w:tab w:val="left" w:pos="6621"/>
        </w:tabs>
        <w:spacing w:line="360" w:lineRule="auto"/>
        <w:ind w:left="58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,</w:t>
      </w:r>
      <w:r w:rsidRPr="00F57BB0">
        <w:rPr>
          <w:spacing w:val="1"/>
        </w:rPr>
        <w:t xml:space="preserve"> </w:t>
      </w:r>
      <w:r w:rsidRPr="00F57BB0">
        <w:t>and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16BFEA33" w14:textId="77777777" w:rsidR="001F095C" w:rsidRPr="00F57BB0" w:rsidRDefault="001F095C" w:rsidP="001F095C">
      <w:pPr>
        <w:pStyle w:val="BodyText"/>
        <w:spacing w:line="360" w:lineRule="auto"/>
      </w:pPr>
    </w:p>
    <w:p w14:paraId="5B88689D" w14:textId="0EC951ED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522"/>
          <w:tab w:val="left" w:pos="523"/>
          <w:tab w:val="left" w:pos="8686"/>
        </w:tabs>
        <w:autoSpaceDE w:val="0"/>
        <w:autoSpaceDN w:val="0"/>
        <w:spacing w:after="0" w:line="360" w:lineRule="auto"/>
        <w:ind w:left="522" w:right="151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Lead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not easily excreted from the body of </w:t>
      </w:r>
      <w:r w:rsidR="007A786E" w:rsidRPr="00F57BB0">
        <w:rPr>
          <w:rFonts w:ascii="Times New Roman" w:hAnsi="Times New Roman" w:cs="Times New Roman"/>
          <w:sz w:val="24"/>
          <w:szCs w:val="24"/>
        </w:rPr>
        <w:t>children;</w:t>
      </w:r>
      <w:r w:rsidRPr="00F57B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 xml:space="preserve"> children may experience afflictions such</w:t>
      </w:r>
      <w:r w:rsidRPr="00F57B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as: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B2230D2" w14:textId="77777777" w:rsidR="001F095C" w:rsidRPr="00F57BB0" w:rsidRDefault="001F095C" w:rsidP="001F095C">
      <w:pPr>
        <w:pStyle w:val="BodyText"/>
        <w:spacing w:line="360" w:lineRule="auto"/>
      </w:pPr>
      <w:r w:rsidRPr="00F57BB0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11B3544" wp14:editId="3BD75AC1">
                <wp:simplePos x="0" y="0"/>
                <wp:positionH relativeFrom="page">
                  <wp:posOffset>1410970</wp:posOffset>
                </wp:positionH>
                <wp:positionV relativeFrom="paragraph">
                  <wp:posOffset>171450</wp:posOffset>
                </wp:positionV>
                <wp:extent cx="5174615" cy="6350"/>
                <wp:effectExtent l="10795" t="10795" r="5715" b="190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4615" cy="6350"/>
                          <a:chOff x="2222" y="270"/>
                          <a:chExt cx="8149" cy="10"/>
                        </a:xfrm>
                      </wpg:grpSpPr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222" y="275"/>
                            <a:ext cx="4432" cy="0"/>
                          </a:xfrm>
                          <a:prstGeom prst="line">
                            <a:avLst/>
                          </a:prstGeom>
                          <a:noFill/>
                          <a:ln w="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658" y="275"/>
                            <a:ext cx="3713" cy="0"/>
                          </a:xfrm>
                          <a:prstGeom prst="line">
                            <a:avLst/>
                          </a:prstGeom>
                          <a:noFill/>
                          <a:ln w="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16B31" id="Group 4" o:spid="_x0000_s1026" style="position:absolute;margin-left:111.1pt;margin-top:13.5pt;width:407.45pt;height:.5pt;z-index:-251656192;mso-wrap-distance-left:0;mso-wrap-distance-right:0;mso-position-horizontal-relative:page" coordorigin="2222,270" coordsize="81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">
                <v:line id="Line 9" o:spid="_x0000_s1027" style="position:absolute;visibility:visible;mso-wrap-style:square" from="2222,275" to="6654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" strokeweight=".169mm"/>
                <v:line id="Line 10" o:spid="_x0000_s1028" style="position:absolute;visibility:visible;mso-wrap-style:square" from="6658,275" to="10371,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" strokeweight=".169mm"/>
                <w10:wrap type="topAndBottom" anchorx="page"/>
              </v:group>
            </w:pict>
          </mc:Fallback>
        </mc:AlternateContent>
      </w:r>
    </w:p>
    <w:p w14:paraId="09B79D58" w14:textId="77777777" w:rsidR="001F095C" w:rsidRPr="00F57BB0" w:rsidRDefault="001F095C" w:rsidP="001F095C">
      <w:pPr>
        <w:pStyle w:val="BodyText"/>
        <w:tabs>
          <w:tab w:val="left" w:pos="8670"/>
        </w:tabs>
        <w:spacing w:line="360" w:lineRule="auto"/>
        <w:ind w:left="522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641BDD28" w14:textId="77777777" w:rsidR="001F095C" w:rsidRPr="00F57BB0" w:rsidRDefault="001F095C" w:rsidP="001F095C">
      <w:pPr>
        <w:pStyle w:val="BodyText"/>
        <w:spacing w:line="360" w:lineRule="auto"/>
      </w:pPr>
    </w:p>
    <w:p w14:paraId="1C003D79" w14:textId="4E5E1C34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522"/>
          <w:tab w:val="left" w:pos="523"/>
        </w:tabs>
        <w:autoSpaceDE w:val="0"/>
        <w:autoSpaceDN w:val="0"/>
        <w:spacing w:after="0" w:line="360" w:lineRule="auto"/>
        <w:ind w:left="584" w:right="197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precautions must one take when removing </w:t>
      </w:r>
      <w:r w:rsidR="007A786E" w:rsidRPr="00F57BB0">
        <w:rPr>
          <w:rFonts w:ascii="Times New Roman" w:hAnsi="Times New Roman" w:cs="Times New Roman"/>
          <w:sz w:val="24"/>
          <w:szCs w:val="24"/>
        </w:rPr>
        <w:t>lead-based</w:t>
      </w:r>
      <w:r w:rsidRPr="00F57BB0">
        <w:rPr>
          <w:rFonts w:ascii="Times New Roman" w:hAnsi="Times New Roman" w:cs="Times New Roman"/>
          <w:sz w:val="24"/>
          <w:szCs w:val="24"/>
        </w:rPr>
        <w:t xml:space="preserve"> paint to protect</w:t>
      </w:r>
      <w:r w:rsidRPr="00F57BB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children,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adults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 xml:space="preserve"> and the workers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during</w:t>
      </w:r>
      <w:r w:rsidRPr="00F57B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mitigation?</w:t>
      </w:r>
    </w:p>
    <w:p w14:paraId="0AB5A05E" w14:textId="77777777" w:rsidR="001F095C" w:rsidRPr="00F57BB0" w:rsidRDefault="001F095C" w:rsidP="001F095C">
      <w:pPr>
        <w:pStyle w:val="BodyText"/>
        <w:spacing w:line="360" w:lineRule="auto"/>
      </w:pPr>
    </w:p>
    <w:p w14:paraId="74D5FFA6" w14:textId="77777777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522"/>
          <w:tab w:val="left" w:pos="523"/>
          <w:tab w:val="left" w:pos="2157"/>
          <w:tab w:val="left" w:pos="4403"/>
          <w:tab w:val="left" w:pos="6759"/>
        </w:tabs>
        <w:autoSpaceDE w:val="0"/>
        <w:autoSpaceDN w:val="0"/>
        <w:spacing w:after="0" w:line="360" w:lineRule="auto"/>
        <w:ind w:left="517" w:right="156" w:hanging="418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year was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lead </w:t>
      </w:r>
      <w:r w:rsidRPr="00F57BB0">
        <w:rPr>
          <w:rFonts w:ascii="Times New Roman" w:hAnsi="Times New Roman" w:cs="Times New Roman"/>
          <w:sz w:val="24"/>
          <w:szCs w:val="24"/>
        </w:rPr>
        <w:t>banned from being used</w:t>
      </w:r>
      <w:r w:rsidRPr="00F57B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ain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 in the manufacture of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n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</w:t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gasolin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50BD8AC6" w14:textId="77777777" w:rsidR="001F095C" w:rsidRPr="00F57BB0" w:rsidRDefault="001F095C" w:rsidP="001F095C">
      <w:pPr>
        <w:pStyle w:val="BodyText"/>
        <w:spacing w:line="360" w:lineRule="auto"/>
      </w:pPr>
    </w:p>
    <w:p w14:paraId="79019A9C" w14:textId="6690F08E" w:rsidR="001F095C" w:rsidRDefault="001F095C">
      <w:pPr>
        <w:pStyle w:val="ListParagraph"/>
        <w:widowControl w:val="0"/>
        <w:numPr>
          <w:ilvl w:val="0"/>
          <w:numId w:val="15"/>
        </w:numPr>
        <w:tabs>
          <w:tab w:val="left" w:pos="523"/>
        </w:tabs>
        <w:autoSpaceDE w:val="0"/>
        <w:autoSpaceDN w:val="0"/>
        <w:spacing w:after="0" w:line="360" w:lineRule="auto"/>
        <w:ind w:left="522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has been the result of the ban on lead in such items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bove?</w:t>
      </w:r>
    </w:p>
    <w:p w14:paraId="23B86DFE" w14:textId="77777777" w:rsidR="001F095C" w:rsidRPr="001F095C" w:rsidRDefault="001F095C" w:rsidP="001F09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953B92" w14:textId="0B749A21" w:rsidR="001F095C" w:rsidRDefault="001F095C">
      <w:pPr>
        <w:pStyle w:val="ListParagraph"/>
        <w:widowControl w:val="0"/>
        <w:numPr>
          <w:ilvl w:val="0"/>
          <w:numId w:val="15"/>
        </w:numPr>
        <w:tabs>
          <w:tab w:val="left" w:pos="523"/>
        </w:tabs>
        <w:autoSpaceDE w:val="0"/>
        <w:autoSpaceDN w:val="0"/>
        <w:spacing w:after="0" w:line="360" w:lineRule="auto"/>
        <w:ind w:left="522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How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do </w:t>
      </w:r>
      <w:r w:rsidRPr="00F57BB0">
        <w:rPr>
          <w:rFonts w:ascii="Times New Roman" w:hAnsi="Times New Roman" w:cs="Times New Roman"/>
          <w:sz w:val="24"/>
          <w:szCs w:val="24"/>
        </w:rPr>
        <w:t xml:space="preserve">adults differ from children in the absorption of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lead</w:t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gested?</w:t>
      </w:r>
    </w:p>
    <w:p w14:paraId="430112AD" w14:textId="77777777" w:rsidR="001F095C" w:rsidRPr="00F57BB0" w:rsidRDefault="001F095C" w:rsidP="001F095C">
      <w:pPr>
        <w:pStyle w:val="BodyText"/>
        <w:spacing w:line="360" w:lineRule="auto"/>
      </w:pPr>
    </w:p>
    <w:p w14:paraId="35A908F1" w14:textId="5538E63B" w:rsidR="001F095C" w:rsidRDefault="001F095C">
      <w:pPr>
        <w:pStyle w:val="ListParagraph"/>
        <w:widowControl w:val="0"/>
        <w:numPr>
          <w:ilvl w:val="0"/>
          <w:numId w:val="15"/>
        </w:numPr>
        <w:tabs>
          <w:tab w:val="left" w:pos="52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List five sources of lead other that those mentioned in question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4.</w:t>
      </w:r>
    </w:p>
    <w:p w14:paraId="02E557C7" w14:textId="77777777" w:rsidR="001F095C" w:rsidRPr="0000100E" w:rsidRDefault="001F095C" w:rsidP="0000100E">
      <w:pPr>
        <w:widowControl w:val="0"/>
        <w:tabs>
          <w:tab w:val="left" w:pos="523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C8E828" w14:textId="183C639E" w:rsidR="001F095C" w:rsidRDefault="001F095C">
      <w:pPr>
        <w:pStyle w:val="ListParagraph"/>
        <w:widowControl w:val="0"/>
        <w:numPr>
          <w:ilvl w:val="0"/>
          <w:numId w:val="15"/>
        </w:numPr>
        <w:tabs>
          <w:tab w:val="left" w:pos="523"/>
        </w:tabs>
        <w:autoSpaceDE w:val="0"/>
        <w:autoSpaceDN w:val="0"/>
        <w:spacing w:after="0" w:line="360" w:lineRule="auto"/>
        <w:ind w:left="522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bloo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lead </w:t>
      </w:r>
      <w:r w:rsidRPr="00F57BB0">
        <w:rPr>
          <w:rFonts w:ascii="Times New Roman" w:hAnsi="Times New Roman" w:cs="Times New Roman"/>
          <w:sz w:val="24"/>
          <w:szCs w:val="24"/>
        </w:rPr>
        <w:t xml:space="preserve">level is considered potentially harmful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>to</w:t>
      </w:r>
      <w:r w:rsidRPr="00F57B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hildren?</w:t>
      </w:r>
    </w:p>
    <w:p w14:paraId="1B8335AE" w14:textId="77777777" w:rsidR="001F095C" w:rsidRDefault="001F095C" w:rsidP="001F095C">
      <w:pPr>
        <w:pStyle w:val="ListParagraph"/>
        <w:widowControl w:val="0"/>
        <w:tabs>
          <w:tab w:val="left" w:pos="523"/>
          <w:tab w:val="left" w:pos="3798"/>
        </w:tabs>
        <w:autoSpaceDE w:val="0"/>
        <w:autoSpaceDN w:val="0"/>
        <w:spacing w:after="0" w:line="360" w:lineRule="auto"/>
        <w:ind w:left="464" w:right="30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9ACD7F3" w14:textId="631E467E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523"/>
          <w:tab w:val="left" w:pos="3798"/>
        </w:tabs>
        <w:autoSpaceDE w:val="0"/>
        <w:autoSpaceDN w:val="0"/>
        <w:spacing w:after="0" w:line="360" w:lineRule="auto"/>
        <w:ind w:right="306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FDA has set a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limit</w:t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ppm lead leachate for ceramics used for liquids</w:t>
      </w:r>
      <w:r w:rsidRPr="00F57BB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 food service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dishes.</w:t>
      </w:r>
    </w:p>
    <w:p w14:paraId="5FC668BC" w14:textId="77777777" w:rsidR="001F095C" w:rsidRPr="00F57BB0" w:rsidRDefault="001F095C" w:rsidP="001F095C">
      <w:pPr>
        <w:pStyle w:val="ListParagraph"/>
        <w:widowControl w:val="0"/>
        <w:tabs>
          <w:tab w:val="left" w:pos="523"/>
        </w:tabs>
        <w:autoSpaceDE w:val="0"/>
        <w:autoSpaceDN w:val="0"/>
        <w:spacing w:after="0" w:line="360" w:lineRule="auto"/>
        <w:ind w:left="522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14B7CAC" w14:textId="1DC9DDD4" w:rsidR="001F095C" w:rsidRPr="00667704" w:rsidRDefault="001F095C" w:rsidP="00602651">
      <w:pPr>
        <w:pStyle w:val="BodyText"/>
        <w:spacing w:line="360" w:lineRule="auto"/>
        <w:rPr>
          <w:b/>
          <w:i/>
        </w:rPr>
      </w:pPr>
      <w:r w:rsidRPr="00667704">
        <w:rPr>
          <w:b/>
          <w:i/>
        </w:rPr>
        <w:lastRenderedPageBreak/>
        <w:t>Carbon Monoxide Page</w:t>
      </w:r>
      <w:r w:rsidR="00D77A33">
        <w:rPr>
          <w:b/>
          <w:i/>
        </w:rPr>
        <w:t xml:space="preserve">: </w:t>
      </w:r>
      <w:r w:rsidRPr="00667704">
        <w:rPr>
          <w:b/>
          <w:i/>
        </w:rPr>
        <w:t>166-168</w:t>
      </w:r>
    </w:p>
    <w:p w14:paraId="77FAD681" w14:textId="77777777" w:rsidR="001F095C" w:rsidRPr="00F57BB0" w:rsidRDefault="001F095C" w:rsidP="001F095C">
      <w:pPr>
        <w:pStyle w:val="BodyText"/>
        <w:spacing w:line="360" w:lineRule="auto"/>
      </w:pPr>
    </w:p>
    <w:p w14:paraId="6D041529" w14:textId="77777777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4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y is carbon monoxide sometimes confused with foodborne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llness?</w:t>
      </w:r>
    </w:p>
    <w:p w14:paraId="36233378" w14:textId="77777777" w:rsidR="001F095C" w:rsidRPr="00F57BB0" w:rsidRDefault="001F095C" w:rsidP="001F095C">
      <w:pPr>
        <w:pStyle w:val="BodyText"/>
        <w:spacing w:line="360" w:lineRule="auto"/>
      </w:pPr>
    </w:p>
    <w:p w14:paraId="7F7A639F" w14:textId="77777777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4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z w:val="24"/>
          <w:szCs w:val="24"/>
        </w:rPr>
        <w:t xml:space="preserve">symptoms differentiate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t </w:t>
      </w:r>
      <w:r w:rsidRPr="00F57BB0">
        <w:rPr>
          <w:rFonts w:ascii="Times New Roman" w:hAnsi="Times New Roman" w:cs="Times New Roman"/>
          <w:sz w:val="24"/>
          <w:szCs w:val="24"/>
        </w:rPr>
        <w:t>from foodborne</w:t>
      </w:r>
      <w:r w:rsidRPr="00F57BB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llnesses?</w:t>
      </w:r>
    </w:p>
    <w:p w14:paraId="6DC00DC0" w14:textId="77777777" w:rsidR="001F095C" w:rsidRPr="00F57BB0" w:rsidRDefault="001F095C" w:rsidP="001F095C">
      <w:pPr>
        <w:pStyle w:val="BodyText"/>
        <w:spacing w:line="360" w:lineRule="auto"/>
      </w:pPr>
    </w:p>
    <w:p w14:paraId="7BDC6B2B" w14:textId="7FABC84E" w:rsidR="001F095C" w:rsidRDefault="001F095C">
      <w:pPr>
        <w:pStyle w:val="ListParagraph"/>
        <w:widowControl w:val="0"/>
        <w:numPr>
          <w:ilvl w:val="0"/>
          <w:numId w:val="15"/>
        </w:numPr>
        <w:tabs>
          <w:tab w:val="left" w:pos="4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Explain the physiologic effect of carbon monoxide on the human</w:t>
      </w:r>
      <w:r w:rsidRPr="00F57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ody?</w:t>
      </w:r>
    </w:p>
    <w:p w14:paraId="767BB9C9" w14:textId="77777777" w:rsidR="001F095C" w:rsidRPr="00F57BB0" w:rsidRDefault="001F095C" w:rsidP="001F095C">
      <w:pPr>
        <w:pStyle w:val="BodyText"/>
        <w:spacing w:line="360" w:lineRule="auto"/>
      </w:pPr>
    </w:p>
    <w:p w14:paraId="03935487" w14:textId="77777777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4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Carbon monoxide gas has a distinctive odor and taste. True or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alse?</w:t>
      </w:r>
    </w:p>
    <w:p w14:paraId="461E5FF0" w14:textId="77777777" w:rsidR="001F095C" w:rsidRPr="00F57BB0" w:rsidRDefault="001F095C" w:rsidP="001F095C">
      <w:pPr>
        <w:pStyle w:val="BodyText"/>
        <w:spacing w:line="360" w:lineRule="auto"/>
      </w:pPr>
    </w:p>
    <w:p w14:paraId="16534A10" w14:textId="77777777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4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z w:val="24"/>
          <w:szCs w:val="24"/>
        </w:rPr>
        <w:t>are some of the more common causes of carbon monoxide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isoning?</w:t>
      </w:r>
    </w:p>
    <w:p w14:paraId="682C57FB" w14:textId="77777777" w:rsidR="001F095C" w:rsidRPr="00F57BB0" w:rsidRDefault="001F095C" w:rsidP="001F095C">
      <w:pPr>
        <w:pStyle w:val="BodyText"/>
        <w:spacing w:line="360" w:lineRule="auto"/>
      </w:pPr>
    </w:p>
    <w:p w14:paraId="7DC74D1B" w14:textId="1EF2D70B" w:rsidR="001F095C" w:rsidRDefault="001F095C">
      <w:pPr>
        <w:pStyle w:val="ListParagraph"/>
        <w:widowControl w:val="0"/>
        <w:numPr>
          <w:ilvl w:val="0"/>
          <w:numId w:val="15"/>
        </w:numPr>
        <w:tabs>
          <w:tab w:val="left" w:pos="4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z w:val="24"/>
          <w:szCs w:val="24"/>
        </w:rPr>
        <w:t>levels of CO can cause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eadaches?</w:t>
      </w:r>
    </w:p>
    <w:p w14:paraId="1094C4C0" w14:textId="77777777" w:rsidR="001F095C" w:rsidRPr="001F095C" w:rsidRDefault="001F095C" w:rsidP="001F09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E607A2" w14:textId="5957F429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4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z w:val="24"/>
          <w:szCs w:val="24"/>
        </w:rPr>
        <w:t>levels of CO can lead to</w:t>
      </w:r>
      <w:r w:rsidRPr="00F57BB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nconsciousness?</w:t>
      </w:r>
    </w:p>
    <w:p w14:paraId="50BFB162" w14:textId="77777777" w:rsidR="001F095C" w:rsidRDefault="001F095C" w:rsidP="001F095C">
      <w:pPr>
        <w:pStyle w:val="BodyText"/>
        <w:spacing w:line="360" w:lineRule="auto"/>
      </w:pPr>
    </w:p>
    <w:p w14:paraId="324ECC4C" w14:textId="7A26023B" w:rsidR="001F095C" w:rsidRPr="001F095C" w:rsidRDefault="001F095C" w:rsidP="001F095C">
      <w:pPr>
        <w:pStyle w:val="BodyText"/>
        <w:tabs>
          <w:tab w:val="left" w:pos="2187"/>
        </w:tabs>
        <w:spacing w:line="360" w:lineRule="auto"/>
        <w:ind w:left="99"/>
        <w:rPr>
          <w:b/>
          <w:i/>
          <w:iCs/>
        </w:rPr>
      </w:pPr>
      <w:r w:rsidRPr="001F095C">
        <w:rPr>
          <w:b/>
          <w:i/>
          <w:iCs/>
        </w:rPr>
        <w:t>Mercury</w:t>
      </w:r>
      <w:r w:rsidRPr="001F095C">
        <w:rPr>
          <w:b/>
          <w:i/>
          <w:iCs/>
          <w:spacing w:val="-7"/>
        </w:rPr>
        <w:t xml:space="preserve"> </w:t>
      </w:r>
      <w:r w:rsidRPr="001F095C">
        <w:rPr>
          <w:b/>
          <w:i/>
          <w:iCs/>
        </w:rPr>
        <w:t>Poisoning</w:t>
      </w:r>
      <w:r w:rsidRPr="001F095C">
        <w:rPr>
          <w:b/>
          <w:i/>
          <w:iCs/>
        </w:rPr>
        <w:tab/>
        <w:t>Page</w:t>
      </w:r>
      <w:r w:rsidR="00D77A33">
        <w:rPr>
          <w:b/>
          <w:i/>
          <w:iCs/>
          <w:spacing w:val="2"/>
        </w:rPr>
        <w:t xml:space="preserve">: </w:t>
      </w:r>
      <w:r w:rsidRPr="001F095C">
        <w:rPr>
          <w:b/>
          <w:i/>
          <w:iCs/>
        </w:rPr>
        <w:t>155-157</w:t>
      </w:r>
    </w:p>
    <w:p w14:paraId="14004539" w14:textId="77777777" w:rsidR="001F095C" w:rsidRPr="00F57BB0" w:rsidRDefault="001F095C" w:rsidP="001F095C">
      <w:pPr>
        <w:pStyle w:val="BodyText"/>
        <w:spacing w:line="360" w:lineRule="auto"/>
      </w:pPr>
    </w:p>
    <w:p w14:paraId="696C455D" w14:textId="77777777" w:rsidR="001F095C" w:rsidRDefault="001F095C">
      <w:pPr>
        <w:pStyle w:val="ListParagraph"/>
        <w:widowControl w:val="0"/>
        <w:numPr>
          <w:ilvl w:val="0"/>
          <w:numId w:val="15"/>
        </w:numPr>
        <w:tabs>
          <w:tab w:val="left" w:pos="4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138B">
        <w:rPr>
          <w:rFonts w:ascii="Times New Roman" w:hAnsi="Times New Roman" w:cs="Times New Roman"/>
          <w:spacing w:val="-3"/>
          <w:sz w:val="24"/>
          <w:szCs w:val="24"/>
        </w:rPr>
        <w:t xml:space="preserve">What </w:t>
      </w:r>
      <w:r w:rsidRPr="0058138B">
        <w:rPr>
          <w:rFonts w:ascii="Times New Roman" w:hAnsi="Times New Roman" w:cs="Times New Roman"/>
          <w:sz w:val="24"/>
          <w:szCs w:val="24"/>
        </w:rPr>
        <w:t>foods are associated with mercury</w:t>
      </w:r>
      <w:r w:rsidRPr="005813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8138B">
        <w:rPr>
          <w:rFonts w:ascii="Times New Roman" w:hAnsi="Times New Roman" w:cs="Times New Roman"/>
          <w:sz w:val="24"/>
          <w:szCs w:val="24"/>
        </w:rPr>
        <w:t>poisoning?</w:t>
      </w:r>
    </w:p>
    <w:p w14:paraId="79AE00AF" w14:textId="77777777" w:rsidR="001F095C" w:rsidRDefault="001F095C" w:rsidP="001F095C">
      <w:pPr>
        <w:pStyle w:val="ListParagraph"/>
        <w:widowControl w:val="0"/>
        <w:tabs>
          <w:tab w:val="left" w:pos="465"/>
        </w:tabs>
        <w:autoSpaceDE w:val="0"/>
        <w:autoSpaceDN w:val="0"/>
        <w:spacing w:after="0" w:line="360" w:lineRule="auto"/>
        <w:ind w:left="46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35D3C1A" w14:textId="77777777" w:rsidR="001F095C" w:rsidRPr="0058138B" w:rsidRDefault="001F095C">
      <w:pPr>
        <w:pStyle w:val="ListParagraph"/>
        <w:widowControl w:val="0"/>
        <w:numPr>
          <w:ilvl w:val="0"/>
          <w:numId w:val="15"/>
        </w:numPr>
        <w:tabs>
          <w:tab w:val="left" w:pos="46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8138B">
        <w:rPr>
          <w:rFonts w:ascii="Times New Roman" w:hAnsi="Times New Roman" w:cs="Times New Roman"/>
          <w:sz w:val="24"/>
          <w:szCs w:val="24"/>
        </w:rPr>
        <w:t xml:space="preserve">The form </w:t>
      </w:r>
      <w:r w:rsidRPr="0058138B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58138B">
        <w:rPr>
          <w:rFonts w:ascii="Times New Roman" w:hAnsi="Times New Roman" w:cs="Times New Roman"/>
          <w:sz w:val="24"/>
          <w:szCs w:val="24"/>
        </w:rPr>
        <w:t xml:space="preserve">mercury found in fish has been found to </w:t>
      </w:r>
      <w:r w:rsidRPr="0058138B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58138B">
        <w:rPr>
          <w:rFonts w:ascii="Times New Roman" w:hAnsi="Times New Roman" w:cs="Times New Roman"/>
          <w:sz w:val="24"/>
          <w:szCs w:val="24"/>
        </w:rPr>
        <w:t>practically</w:t>
      </w:r>
      <w:r w:rsidRPr="0058138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8138B">
        <w:rPr>
          <w:rFonts w:ascii="Times New Roman" w:hAnsi="Times New Roman" w:cs="Times New Roman"/>
          <w:sz w:val="24"/>
          <w:szCs w:val="24"/>
        </w:rPr>
        <w:t>all</w:t>
      </w:r>
    </w:p>
    <w:p w14:paraId="4AD7751B" w14:textId="77777777" w:rsidR="001F095C" w:rsidRPr="00F57BB0" w:rsidRDefault="001F095C" w:rsidP="001F095C">
      <w:pPr>
        <w:pStyle w:val="BodyText"/>
        <w:tabs>
          <w:tab w:val="left" w:pos="3516"/>
        </w:tabs>
        <w:spacing w:line="360" w:lineRule="auto"/>
        <w:ind w:left="642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46B46779" w14:textId="77777777" w:rsidR="001F095C" w:rsidRPr="00F57BB0" w:rsidRDefault="001F095C" w:rsidP="001F095C">
      <w:pPr>
        <w:pStyle w:val="BodyText"/>
        <w:spacing w:line="360" w:lineRule="auto"/>
      </w:pPr>
    </w:p>
    <w:p w14:paraId="11F25E8F" w14:textId="77777777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585"/>
          <w:tab w:val="left" w:pos="5159"/>
        </w:tabs>
        <w:autoSpaceDE w:val="0"/>
        <w:autoSpaceDN w:val="0"/>
        <w:spacing w:after="0" w:line="360" w:lineRule="auto"/>
        <w:ind w:left="584" w:right="186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 whole-blood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vel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bov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ppm may pose a mercury</w:t>
      </w:r>
      <w:r w:rsidRPr="00F57BB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isoning hazard.</w:t>
      </w:r>
    </w:p>
    <w:p w14:paraId="1A224002" w14:textId="77777777" w:rsidR="001F095C" w:rsidRPr="00F57BB0" w:rsidRDefault="001F095C" w:rsidP="001F095C">
      <w:pPr>
        <w:pStyle w:val="BodyText"/>
        <w:spacing w:line="360" w:lineRule="auto"/>
      </w:pPr>
    </w:p>
    <w:p w14:paraId="2EFE5F13" w14:textId="1F309456" w:rsidR="001F095C" w:rsidRPr="00667704" w:rsidRDefault="001F095C" w:rsidP="001F095C">
      <w:pPr>
        <w:pStyle w:val="BodyText"/>
        <w:spacing w:line="360" w:lineRule="auto"/>
        <w:ind w:left="100"/>
        <w:rPr>
          <w:b/>
          <w:i/>
        </w:rPr>
      </w:pPr>
      <w:r w:rsidRPr="00667704">
        <w:rPr>
          <w:b/>
          <w:i/>
        </w:rPr>
        <w:t>DEFINITIONS: Page</w:t>
      </w:r>
      <w:r w:rsidR="00D77A33">
        <w:rPr>
          <w:b/>
          <w:i/>
        </w:rPr>
        <w:t>:</w:t>
      </w:r>
      <w:r w:rsidRPr="00667704">
        <w:rPr>
          <w:b/>
          <w:i/>
        </w:rPr>
        <w:t xml:space="preserve"> 165-169</w:t>
      </w:r>
    </w:p>
    <w:p w14:paraId="6F922747" w14:textId="77777777" w:rsidR="001F095C" w:rsidRPr="00F57BB0" w:rsidRDefault="001F095C" w:rsidP="001F095C">
      <w:pPr>
        <w:pStyle w:val="BodyText"/>
        <w:spacing w:line="360" w:lineRule="auto"/>
      </w:pPr>
    </w:p>
    <w:p w14:paraId="128929D5" w14:textId="700FFD3B" w:rsidR="001F095C" w:rsidRDefault="001F095C">
      <w:pPr>
        <w:pStyle w:val="ListParagraph"/>
        <w:widowControl w:val="0"/>
        <w:numPr>
          <w:ilvl w:val="0"/>
          <w:numId w:val="15"/>
        </w:numPr>
        <w:tabs>
          <w:tab w:val="left" w:pos="585"/>
        </w:tabs>
        <w:autoSpaceDE w:val="0"/>
        <w:autoSpaceDN w:val="0"/>
        <w:spacing w:after="0" w:line="360" w:lineRule="auto"/>
        <w:ind w:left="584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Endemic-</w:t>
      </w:r>
    </w:p>
    <w:p w14:paraId="3072BCF7" w14:textId="77777777" w:rsidR="001F095C" w:rsidRPr="001F095C" w:rsidRDefault="001F095C" w:rsidP="001F095C">
      <w:pPr>
        <w:pStyle w:val="ListParagraph"/>
        <w:widowControl w:val="0"/>
        <w:tabs>
          <w:tab w:val="left" w:pos="585"/>
        </w:tabs>
        <w:autoSpaceDE w:val="0"/>
        <w:autoSpaceDN w:val="0"/>
        <w:spacing w:after="0" w:line="360" w:lineRule="auto"/>
        <w:ind w:left="5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5C442B9" w14:textId="4175AEDB" w:rsidR="001F095C" w:rsidRDefault="001F095C">
      <w:pPr>
        <w:pStyle w:val="ListParagraph"/>
        <w:widowControl w:val="0"/>
        <w:numPr>
          <w:ilvl w:val="0"/>
          <w:numId w:val="15"/>
        </w:numPr>
        <w:tabs>
          <w:tab w:val="left" w:pos="585"/>
        </w:tabs>
        <w:autoSpaceDE w:val="0"/>
        <w:autoSpaceDN w:val="0"/>
        <w:spacing w:after="0" w:line="360" w:lineRule="auto"/>
        <w:ind w:left="584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Epidemic/Outback-</w:t>
      </w:r>
    </w:p>
    <w:p w14:paraId="5A2910AD" w14:textId="77777777" w:rsidR="001F095C" w:rsidRPr="001F095C" w:rsidRDefault="001F095C" w:rsidP="001F09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C1DC30" w14:textId="77777777" w:rsidR="001F095C" w:rsidRPr="001F095C" w:rsidRDefault="001F095C" w:rsidP="001F095C">
      <w:pPr>
        <w:pStyle w:val="ListParagraph"/>
        <w:widowControl w:val="0"/>
        <w:tabs>
          <w:tab w:val="left" w:pos="585"/>
        </w:tabs>
        <w:autoSpaceDE w:val="0"/>
        <w:autoSpaceDN w:val="0"/>
        <w:spacing w:after="0" w:line="360" w:lineRule="auto"/>
        <w:ind w:left="58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540803B" w14:textId="06257D8B" w:rsidR="001F095C" w:rsidRDefault="001F095C">
      <w:pPr>
        <w:pStyle w:val="ListParagraph"/>
        <w:widowControl w:val="0"/>
        <w:numPr>
          <w:ilvl w:val="0"/>
          <w:numId w:val="15"/>
        </w:numPr>
        <w:tabs>
          <w:tab w:val="left" w:pos="585"/>
        </w:tabs>
        <w:autoSpaceDE w:val="0"/>
        <w:autoSpaceDN w:val="0"/>
        <w:spacing w:after="0" w:line="360" w:lineRule="auto"/>
        <w:ind w:left="584" w:hanging="4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Pathogen-</w:t>
      </w:r>
    </w:p>
    <w:p w14:paraId="0D588DF4" w14:textId="77777777" w:rsidR="001F095C" w:rsidRPr="00F57BB0" w:rsidRDefault="001F095C" w:rsidP="001F095C">
      <w:pPr>
        <w:pStyle w:val="BodyText"/>
        <w:spacing w:line="360" w:lineRule="auto"/>
      </w:pPr>
    </w:p>
    <w:p w14:paraId="194A8A3B" w14:textId="77777777" w:rsidR="001F095C" w:rsidRPr="00F57BB0" w:rsidRDefault="001F095C">
      <w:pPr>
        <w:pStyle w:val="ListParagraph"/>
        <w:widowControl w:val="0"/>
        <w:numPr>
          <w:ilvl w:val="0"/>
          <w:numId w:val="15"/>
        </w:numPr>
        <w:tabs>
          <w:tab w:val="left" w:pos="52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eratogen-</w:t>
      </w:r>
    </w:p>
    <w:p w14:paraId="674DFF81" w14:textId="79507E86" w:rsidR="001F095C" w:rsidRDefault="001F095C" w:rsidP="001F095C">
      <w:pPr>
        <w:widowControl w:val="0"/>
        <w:tabs>
          <w:tab w:val="left" w:pos="58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3103A" w14:textId="77777777" w:rsidR="00211A1D" w:rsidRDefault="00211A1D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6AC91846" w14:textId="77777777" w:rsidR="00211A1D" w:rsidRDefault="00211A1D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2198CA7C" w14:textId="77777777" w:rsidR="00211A1D" w:rsidRDefault="00211A1D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02BBD503" w14:textId="77777777" w:rsidR="00211A1D" w:rsidRDefault="00211A1D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21428097" w14:textId="77777777" w:rsidR="00211A1D" w:rsidRDefault="00211A1D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6F0BA549" w14:textId="77777777" w:rsidR="00211A1D" w:rsidRDefault="00211A1D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60EF704D" w14:textId="15396015" w:rsidR="00211A1D" w:rsidRDefault="00211A1D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5527C564" w14:textId="71CC7D45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4CEEA824" w14:textId="7AB55274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19292321" w14:textId="5A356D8C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4EB8756A" w14:textId="157D5062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03817029" w14:textId="17B87CFC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1B9F89D8" w14:textId="5277E315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5C4F7EA2" w14:textId="70B9FD2B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2A323F2D" w14:textId="64AE7232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135FC1A2" w14:textId="5B9412AE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5A9D8B34" w14:textId="68F23C9B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300BE3AC" w14:textId="5329FD66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2C9EC909" w14:textId="77777777" w:rsidR="0000100E" w:rsidRDefault="0000100E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11CCE4D0" w14:textId="77777777" w:rsidR="00E42A45" w:rsidRDefault="00E42A45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</w:p>
    <w:p w14:paraId="71935481" w14:textId="3345A4B8" w:rsidR="001F095C" w:rsidRDefault="001F095C" w:rsidP="00837AD8">
      <w:pPr>
        <w:pStyle w:val="Heading2"/>
        <w:spacing w:line="360" w:lineRule="auto"/>
        <w:ind w:left="0" w:right="926"/>
        <w:jc w:val="center"/>
        <w:rPr>
          <w:i w:val="0"/>
          <w:sz w:val="32"/>
          <w:u w:val="single"/>
        </w:rPr>
      </w:pPr>
      <w:r w:rsidRPr="00667704">
        <w:rPr>
          <w:i w:val="0"/>
          <w:sz w:val="32"/>
          <w:u w:val="single"/>
        </w:rPr>
        <w:lastRenderedPageBreak/>
        <w:t>Lesson 5</w:t>
      </w:r>
    </w:p>
    <w:p w14:paraId="5D5A12BC" w14:textId="72A23B1A" w:rsidR="001F095C" w:rsidRPr="00F57BB0" w:rsidRDefault="00825FC4" w:rsidP="001F095C">
      <w:pPr>
        <w:pStyle w:val="Heading2"/>
        <w:spacing w:line="360" w:lineRule="auto"/>
        <w:ind w:right="926"/>
        <w:jc w:val="center"/>
      </w:pPr>
      <w:r>
        <w:t xml:space="preserve">Environmental Engineering: </w:t>
      </w:r>
      <w:proofErr w:type="spellStart"/>
      <w:r w:rsidR="001F095C" w:rsidRPr="00F57BB0">
        <w:t>Nemerow</w:t>
      </w:r>
      <w:proofErr w:type="spellEnd"/>
      <w:r w:rsidR="001F095C" w:rsidRPr="00F57BB0">
        <w:t xml:space="preserve">, </w:t>
      </w:r>
      <w:proofErr w:type="spellStart"/>
      <w:r w:rsidR="001F095C" w:rsidRPr="00F57BB0">
        <w:t>Agardy</w:t>
      </w:r>
      <w:proofErr w:type="spellEnd"/>
      <w:r w:rsidR="001F095C" w:rsidRPr="00F57BB0">
        <w:t>, Sullivan and Salvato: Environmental Health and Safety for Municipal Infrastructure, Land Use and Planning and Industry</w:t>
      </w:r>
    </w:p>
    <w:p w14:paraId="638DA6FD" w14:textId="77777777" w:rsidR="001F095C" w:rsidRPr="00F57BB0" w:rsidRDefault="001F095C" w:rsidP="001F095C">
      <w:pPr>
        <w:pStyle w:val="BodyText"/>
        <w:spacing w:line="360" w:lineRule="auto"/>
        <w:rPr>
          <w:b/>
          <w:i/>
        </w:rPr>
      </w:pPr>
    </w:p>
    <w:p w14:paraId="4C4C18F1" w14:textId="62932AD8" w:rsidR="001F095C" w:rsidRPr="0058138B" w:rsidRDefault="002C1658" w:rsidP="0000100E">
      <w:pPr>
        <w:pStyle w:val="BodyText"/>
        <w:spacing w:line="360" w:lineRule="auto"/>
        <w:ind w:left="100"/>
        <w:jc w:val="center"/>
        <w:rPr>
          <w:b/>
          <w:i/>
        </w:rPr>
      </w:pPr>
      <w:r>
        <w:rPr>
          <w:b/>
          <w:i/>
        </w:rPr>
        <w:t xml:space="preserve">Chapter 1 </w:t>
      </w:r>
      <w:r w:rsidR="001F095C" w:rsidRPr="0058138B">
        <w:rPr>
          <w:b/>
          <w:i/>
        </w:rPr>
        <w:t xml:space="preserve">Residential and Institutional Environment Starting </w:t>
      </w:r>
      <w:r w:rsidR="00D77A33" w:rsidRPr="0058138B">
        <w:rPr>
          <w:b/>
          <w:i/>
        </w:rPr>
        <w:t>on</w:t>
      </w:r>
      <w:r w:rsidR="00D77A33">
        <w:rPr>
          <w:b/>
          <w:i/>
        </w:rPr>
        <w:t xml:space="preserve"> Page:</w:t>
      </w:r>
      <w:r w:rsidR="001F095C" w:rsidRPr="0058138B">
        <w:rPr>
          <w:b/>
          <w:i/>
        </w:rPr>
        <w:t xml:space="preserve"> 83</w:t>
      </w:r>
    </w:p>
    <w:p w14:paraId="1E65B802" w14:textId="77777777" w:rsidR="001F095C" w:rsidRPr="0058138B" w:rsidRDefault="001F095C" w:rsidP="001F095C">
      <w:pPr>
        <w:pStyle w:val="BodyText"/>
        <w:spacing w:line="360" w:lineRule="auto"/>
        <w:rPr>
          <w:b/>
          <w:i/>
        </w:rPr>
      </w:pPr>
    </w:p>
    <w:p w14:paraId="3F50F221" w14:textId="77777777" w:rsidR="001F095C" w:rsidRPr="0058138B" w:rsidRDefault="001F095C">
      <w:pPr>
        <w:pStyle w:val="ListParagraph"/>
        <w:widowControl w:val="0"/>
        <w:numPr>
          <w:ilvl w:val="0"/>
          <w:numId w:val="14"/>
        </w:numPr>
        <w:tabs>
          <w:tab w:val="left" w:pos="584"/>
          <w:tab w:val="left" w:pos="585"/>
          <w:tab w:val="left" w:pos="8557"/>
        </w:tabs>
        <w:autoSpaceDE w:val="0"/>
        <w:autoSpaceDN w:val="0"/>
        <w:spacing w:after="0" w:line="360" w:lineRule="auto"/>
        <w:contextualSpacing w:val="0"/>
      </w:pPr>
      <w:r w:rsidRPr="00F57BB0">
        <w:rPr>
          <w:rFonts w:ascii="Times New Roman" w:hAnsi="Times New Roman" w:cs="Times New Roman"/>
          <w:sz w:val="24"/>
          <w:szCs w:val="24"/>
        </w:rPr>
        <w:t>The World Health Organization’s definition of housing</w:t>
      </w:r>
      <w:r w:rsidRPr="00F57BB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is </w:t>
      </w:r>
    </w:p>
    <w:p w14:paraId="5F79AD10" w14:textId="77777777" w:rsidR="001F095C" w:rsidRPr="00F57BB0" w:rsidRDefault="001F095C" w:rsidP="001F095C">
      <w:pPr>
        <w:widowControl w:val="0"/>
        <w:tabs>
          <w:tab w:val="left" w:pos="584"/>
          <w:tab w:val="left" w:pos="585"/>
          <w:tab w:val="left" w:pos="8557"/>
        </w:tabs>
        <w:autoSpaceDE w:val="0"/>
        <w:autoSpaceDN w:val="0"/>
        <w:spacing w:after="0" w:line="360" w:lineRule="auto"/>
      </w:pPr>
    </w:p>
    <w:p w14:paraId="59F1332D" w14:textId="77777777" w:rsidR="001F095C" w:rsidRPr="0058138B" w:rsidRDefault="001F095C">
      <w:pPr>
        <w:pStyle w:val="ListParagraph"/>
        <w:widowControl w:val="0"/>
        <w:numPr>
          <w:ilvl w:val="0"/>
          <w:numId w:val="14"/>
        </w:numPr>
        <w:tabs>
          <w:tab w:val="left" w:pos="584"/>
          <w:tab w:val="left" w:pos="585"/>
          <w:tab w:val="left" w:pos="8721"/>
        </w:tabs>
        <w:autoSpaceDE w:val="0"/>
        <w:autoSpaceDN w:val="0"/>
        <w:spacing w:after="0" w:line="360" w:lineRule="auto"/>
        <w:contextualSpacing w:val="0"/>
      </w:pPr>
      <w:r w:rsidRPr="00F57BB0">
        <w:rPr>
          <w:rFonts w:ascii="Times New Roman" w:hAnsi="Times New Roman" w:cs="Times New Roman"/>
          <w:sz w:val="24"/>
          <w:szCs w:val="24"/>
        </w:rPr>
        <w:t>Substandard housing is said to exist</w:t>
      </w:r>
      <w:r w:rsidRPr="00F57BB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hen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14:paraId="45AB9A79" w14:textId="77777777" w:rsidR="001F095C" w:rsidRPr="0058138B" w:rsidRDefault="001F095C" w:rsidP="001F095C">
      <w:pPr>
        <w:widowControl w:val="0"/>
        <w:tabs>
          <w:tab w:val="left" w:pos="584"/>
          <w:tab w:val="left" w:pos="585"/>
          <w:tab w:val="left" w:pos="8721"/>
        </w:tabs>
        <w:autoSpaceDE w:val="0"/>
        <w:autoSpaceDN w:val="0"/>
        <w:spacing w:after="0" w:line="360" w:lineRule="auto"/>
      </w:pPr>
    </w:p>
    <w:p w14:paraId="6351DC69" w14:textId="50F130A0" w:rsidR="001F095C" w:rsidRPr="001F095C" w:rsidRDefault="001F095C">
      <w:pPr>
        <w:pStyle w:val="ListParagraph"/>
        <w:widowControl w:val="0"/>
        <w:numPr>
          <w:ilvl w:val="0"/>
          <w:numId w:val="14"/>
        </w:numPr>
        <w:tabs>
          <w:tab w:val="left" w:pos="584"/>
          <w:tab w:val="left" w:pos="585"/>
          <w:tab w:val="left" w:pos="8721"/>
        </w:tabs>
        <w:autoSpaceDE w:val="0"/>
        <w:autoSpaceDN w:val="0"/>
        <w:spacing w:after="0" w:line="360" w:lineRule="auto"/>
        <w:contextualSpacing w:val="0"/>
      </w:pPr>
      <w:r w:rsidRPr="0058138B">
        <w:rPr>
          <w:rFonts w:ascii="Times New Roman" w:hAnsi="Times New Roman" w:cs="Times New Roman"/>
          <w:sz w:val="24"/>
          <w:szCs w:val="24"/>
        </w:rPr>
        <w:t>To “blight” is</w:t>
      </w:r>
      <w:r w:rsidRPr="0058138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8138B">
        <w:rPr>
          <w:rFonts w:ascii="Times New Roman" w:hAnsi="Times New Roman" w:cs="Times New Roman"/>
          <w:sz w:val="24"/>
          <w:szCs w:val="24"/>
        </w:rPr>
        <w:t>to</w:t>
      </w:r>
      <w:r w:rsidRPr="0058138B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8138B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14:paraId="1350331C" w14:textId="77777777" w:rsidR="001F095C" w:rsidRPr="00F57BB0" w:rsidRDefault="001F095C" w:rsidP="001F095C">
      <w:pPr>
        <w:pStyle w:val="BodyText"/>
        <w:spacing w:line="360" w:lineRule="auto"/>
      </w:pPr>
    </w:p>
    <w:p w14:paraId="06C56FF3" w14:textId="77777777" w:rsidR="001F095C" w:rsidRPr="00F57BB0" w:rsidRDefault="001F095C">
      <w:pPr>
        <w:pStyle w:val="ListParagraph"/>
        <w:widowControl w:val="0"/>
        <w:numPr>
          <w:ilvl w:val="0"/>
          <w:numId w:val="14"/>
        </w:numPr>
        <w:tabs>
          <w:tab w:val="left" w:pos="584"/>
          <w:tab w:val="left" w:pos="585"/>
        </w:tabs>
        <w:autoSpaceDE w:val="0"/>
        <w:autoSpaceDN w:val="0"/>
        <w:spacing w:after="0" w:line="360" w:lineRule="auto"/>
        <w:ind w:right="29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ccording to a 1974 housing survey, what common problems in the late 1940s</w:t>
      </w:r>
      <w:r w:rsidRPr="00F57BB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ad almost been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liminated.</w:t>
      </w:r>
    </w:p>
    <w:p w14:paraId="4FE35160" w14:textId="77777777" w:rsidR="001F095C" w:rsidRPr="0058138B" w:rsidRDefault="001F095C" w:rsidP="001F095C">
      <w:pPr>
        <w:pStyle w:val="ListParagraph"/>
        <w:widowControl w:val="0"/>
        <w:tabs>
          <w:tab w:val="left" w:pos="584"/>
          <w:tab w:val="left" w:pos="585"/>
          <w:tab w:val="left" w:pos="8721"/>
        </w:tabs>
        <w:autoSpaceDE w:val="0"/>
        <w:autoSpaceDN w:val="0"/>
        <w:spacing w:after="0" w:line="360" w:lineRule="auto"/>
        <w:ind w:left="584"/>
        <w:contextualSpacing w:val="0"/>
      </w:pPr>
    </w:p>
    <w:p w14:paraId="066A4697" w14:textId="04FF7026" w:rsidR="002C1658" w:rsidRPr="00667704" w:rsidRDefault="00E42A45" w:rsidP="002C1658">
      <w:pPr>
        <w:pStyle w:val="Heading1"/>
        <w:spacing w:line="360" w:lineRule="auto"/>
        <w:ind w:left="0"/>
        <w:rPr>
          <w:i/>
        </w:rPr>
      </w:pPr>
      <w:r>
        <w:rPr>
          <w:i/>
        </w:rPr>
        <w:t xml:space="preserve">Chapter 2 </w:t>
      </w:r>
      <w:r w:rsidR="002C1658" w:rsidRPr="00667704">
        <w:rPr>
          <w:i/>
        </w:rPr>
        <w:t>Backflow Prevention</w:t>
      </w:r>
      <w:r w:rsidR="00D77A33">
        <w:rPr>
          <w:i/>
        </w:rPr>
        <w:t xml:space="preserve"> </w:t>
      </w:r>
      <w:r w:rsidR="002C1658" w:rsidRPr="00667704">
        <w:rPr>
          <w:i/>
        </w:rPr>
        <w:t>Page</w:t>
      </w:r>
      <w:r w:rsidR="00D77A33">
        <w:rPr>
          <w:i/>
        </w:rPr>
        <w:t>:</w:t>
      </w:r>
      <w:r w:rsidR="002C1658" w:rsidRPr="00667704">
        <w:rPr>
          <w:i/>
        </w:rPr>
        <w:t xml:space="preserve"> 134-137</w:t>
      </w:r>
    </w:p>
    <w:p w14:paraId="3622D105" w14:textId="77777777" w:rsidR="002C1658" w:rsidRPr="00F57BB0" w:rsidRDefault="002C1658" w:rsidP="002C1658">
      <w:pPr>
        <w:pStyle w:val="BodyText"/>
        <w:spacing w:line="360" w:lineRule="auto"/>
        <w:rPr>
          <w:b/>
        </w:rPr>
      </w:pPr>
    </w:p>
    <w:p w14:paraId="70B96F33" w14:textId="00A78D77" w:rsidR="002C1658" w:rsidRPr="00F57BB0" w:rsidRDefault="002C1658" w:rsidP="002C1658">
      <w:pPr>
        <w:pStyle w:val="ListParagraph"/>
        <w:widowControl w:val="0"/>
        <w:numPr>
          <w:ilvl w:val="0"/>
          <w:numId w:val="14"/>
        </w:numPr>
        <w:tabs>
          <w:tab w:val="left" w:pos="584"/>
          <w:tab w:val="left" w:pos="585"/>
          <w:tab w:val="left" w:pos="4126"/>
          <w:tab w:val="left" w:pos="5264"/>
          <w:tab w:val="left" w:pos="6723"/>
          <w:tab w:val="left" w:pos="7596"/>
        </w:tabs>
        <w:autoSpaceDE w:val="0"/>
        <w:autoSpaceDN w:val="0"/>
        <w:spacing w:after="0" w:line="360" w:lineRule="auto"/>
        <w:ind w:right="2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best way to eliminate the danger of a plumbing backflow is to terminate the water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inlet </w:t>
      </w:r>
      <w:r w:rsidRPr="00F57BB0">
        <w:rPr>
          <w:rFonts w:ascii="Times New Roman" w:hAnsi="Times New Roman" w:cs="Times New Roman"/>
          <w:sz w:val="24"/>
          <w:szCs w:val="24"/>
        </w:rPr>
        <w:t xml:space="preserve">or faucet a distance above the flood-level rim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the fixture. This distance, referred to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,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one inch</w:t>
      </w:r>
      <w:r w:rsidRPr="00F57BB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r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proofErr w:type="gramStart"/>
      <w:r w:rsidRPr="00F57BB0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inch or smaller diameter faucet or inle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pipe </w:t>
      </w:r>
      <w:r w:rsidRPr="00F57BB0">
        <w:rPr>
          <w:rFonts w:ascii="Times New Roman" w:hAnsi="Times New Roman" w:cs="Times New Roman"/>
          <w:sz w:val="24"/>
          <w:szCs w:val="24"/>
        </w:rPr>
        <w:t>and two inches</w:t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r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57B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inch diameter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pipe.</w:t>
      </w:r>
    </w:p>
    <w:p w14:paraId="14EBF52F" w14:textId="77777777" w:rsidR="002C1658" w:rsidRPr="00F57BB0" w:rsidRDefault="002C1658" w:rsidP="002C1658">
      <w:pPr>
        <w:pStyle w:val="BodyText"/>
        <w:spacing w:line="360" w:lineRule="auto"/>
      </w:pPr>
    </w:p>
    <w:p w14:paraId="3B29D714" w14:textId="77777777" w:rsidR="002C1658" w:rsidRPr="00F57BB0" w:rsidRDefault="002C1658" w:rsidP="002C1658">
      <w:pPr>
        <w:pStyle w:val="ListParagraph"/>
        <w:widowControl w:val="0"/>
        <w:numPr>
          <w:ilvl w:val="0"/>
          <w:numId w:val="14"/>
        </w:numPr>
        <w:tabs>
          <w:tab w:val="left" w:pos="584"/>
          <w:tab w:val="left" w:pos="585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z w:val="24"/>
          <w:szCs w:val="24"/>
        </w:rPr>
        <w:t>are some installation guidelines for vacuum</w:t>
      </w:r>
      <w:r w:rsidRPr="00F57B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reakers?</w:t>
      </w:r>
    </w:p>
    <w:p w14:paraId="46844D25" w14:textId="77777777" w:rsidR="001F095C" w:rsidRPr="00F57BB0" w:rsidRDefault="001F095C" w:rsidP="001F095C">
      <w:pPr>
        <w:pStyle w:val="BodyText"/>
        <w:spacing w:line="360" w:lineRule="auto"/>
      </w:pPr>
    </w:p>
    <w:p w14:paraId="6C0E2F6F" w14:textId="6B77BDF5" w:rsidR="00F57BB0" w:rsidRPr="00667704" w:rsidRDefault="00F57BB0" w:rsidP="00837AD8">
      <w:pPr>
        <w:pStyle w:val="Heading1"/>
        <w:spacing w:line="360" w:lineRule="auto"/>
        <w:ind w:left="0"/>
        <w:jc w:val="both"/>
        <w:rPr>
          <w:i/>
        </w:rPr>
      </w:pPr>
      <w:bookmarkStart w:id="2" w:name="_Hlk140659204"/>
      <w:bookmarkStart w:id="3" w:name="_Hlk154147856"/>
      <w:r w:rsidRPr="00667704">
        <w:rPr>
          <w:i/>
        </w:rPr>
        <w:t>Indoor Air Quality</w:t>
      </w:r>
      <w:r w:rsidR="00D77A33">
        <w:rPr>
          <w:i/>
        </w:rPr>
        <w:t xml:space="preserve"> </w:t>
      </w:r>
      <w:r w:rsidRPr="00667704">
        <w:rPr>
          <w:i/>
        </w:rPr>
        <w:t>Page</w:t>
      </w:r>
      <w:r w:rsidR="00D77A33">
        <w:rPr>
          <w:i/>
        </w:rPr>
        <w:t>:</w:t>
      </w:r>
      <w:r w:rsidRPr="00667704">
        <w:rPr>
          <w:i/>
        </w:rPr>
        <w:t xml:space="preserve"> 137-154</w:t>
      </w:r>
    </w:p>
    <w:p w14:paraId="773EB0B8" w14:textId="77777777" w:rsidR="00F57BB0" w:rsidRPr="00F57BB0" w:rsidRDefault="00F57BB0" w:rsidP="00BA4536">
      <w:pPr>
        <w:pStyle w:val="BodyText"/>
        <w:spacing w:line="360" w:lineRule="auto"/>
        <w:rPr>
          <w:b/>
        </w:rPr>
      </w:pPr>
    </w:p>
    <w:p w14:paraId="3B0E7A0E" w14:textId="70D5B2AD" w:rsid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right="401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List four recently utilized energy saving techniques that resulted in an increase</w:t>
      </w:r>
      <w:r w:rsidRPr="00F57BB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in the concentration of indoor 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air </w:t>
      </w:r>
      <w:r w:rsidRPr="00F57BB0">
        <w:rPr>
          <w:rFonts w:ascii="Times New Roman" w:hAnsi="Times New Roman" w:cs="Times New Roman"/>
          <w:sz w:val="24"/>
          <w:szCs w:val="24"/>
        </w:rPr>
        <w:t>pollutants in our</w:t>
      </w:r>
      <w:r w:rsidRPr="00F57B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omes.</w:t>
      </w:r>
    </w:p>
    <w:p w14:paraId="513485F7" w14:textId="77777777" w:rsidR="000A0D04" w:rsidRPr="00F57BB0" w:rsidRDefault="000A0D04" w:rsidP="00BA4536">
      <w:pPr>
        <w:pStyle w:val="ListParagraph"/>
        <w:widowControl w:val="0"/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637" w:right="40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BEE8A4A" w14:textId="42DF92BC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6207"/>
        </w:tabs>
        <w:autoSpaceDE w:val="0"/>
        <w:autoSpaceDN w:val="0"/>
        <w:spacing w:after="0" w:line="360" w:lineRule="auto"/>
        <w:ind w:right="181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Good indoor 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air </w:t>
      </w:r>
      <w:r w:rsidRPr="00F57BB0">
        <w:rPr>
          <w:rFonts w:ascii="Times New Roman" w:hAnsi="Times New Roman" w:cs="Times New Roman"/>
          <w:sz w:val="24"/>
          <w:szCs w:val="24"/>
        </w:rPr>
        <w:t>quality practices dictate that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as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% of the re-circulated shoul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clean fresh</w:t>
      </w:r>
      <w:r w:rsidRPr="00F57B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ir.</w:t>
      </w:r>
    </w:p>
    <w:p w14:paraId="493BFC65" w14:textId="77777777" w:rsidR="00F57BB0" w:rsidRPr="00F57BB0" w:rsidRDefault="00F57BB0" w:rsidP="00BA4536">
      <w:pPr>
        <w:pStyle w:val="BodyText"/>
        <w:spacing w:line="360" w:lineRule="auto"/>
      </w:pPr>
    </w:p>
    <w:p w14:paraId="1D4E7B6C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480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Photocopying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machines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emit</w:t>
      </w:r>
      <w:r w:rsidRPr="00F57BB0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into our indoor 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air </w:t>
      </w:r>
      <w:r w:rsidRPr="00F57BB0">
        <w:rPr>
          <w:rFonts w:ascii="Times New Roman" w:hAnsi="Times New Roman" w:cs="Times New Roman"/>
          <w:sz w:val="24"/>
          <w:szCs w:val="24"/>
        </w:rPr>
        <w:t>we</w:t>
      </w:r>
      <w:r w:rsidRPr="00F57B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reathe.</w:t>
      </w:r>
    </w:p>
    <w:p w14:paraId="66E191B5" w14:textId="77777777" w:rsidR="00F57BB0" w:rsidRPr="00F57BB0" w:rsidRDefault="00F57BB0" w:rsidP="00BA4536">
      <w:pPr>
        <w:pStyle w:val="BodyText"/>
        <w:spacing w:line="360" w:lineRule="auto"/>
      </w:pPr>
    </w:p>
    <w:p w14:paraId="769FC4C9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5229"/>
          <w:tab w:val="left" w:pos="7897"/>
        </w:tabs>
        <w:autoSpaceDE w:val="0"/>
        <w:autoSpaceDN w:val="0"/>
        <w:spacing w:after="0" w:line="360" w:lineRule="auto"/>
        <w:ind w:right="11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U.S. National Ambien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Air </w:t>
      </w:r>
      <w:r w:rsidRPr="00F57BB0">
        <w:rPr>
          <w:rFonts w:ascii="Times New Roman" w:hAnsi="Times New Roman" w:cs="Times New Roman"/>
          <w:sz w:val="24"/>
          <w:szCs w:val="24"/>
        </w:rPr>
        <w:t xml:space="preserve">Quality Standards (NAAQS) guidelines sets the limits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carbon monoxide</w:t>
      </w:r>
      <w:r w:rsidRPr="00F57BB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xposur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ppm for 8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ours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ppm for one hour.</w:t>
      </w:r>
    </w:p>
    <w:p w14:paraId="6A4D52C5" w14:textId="77777777" w:rsidR="00F57BB0" w:rsidRPr="00F57BB0" w:rsidRDefault="00F57BB0" w:rsidP="00BA4536">
      <w:pPr>
        <w:pStyle w:val="BodyText"/>
        <w:spacing w:line="360" w:lineRule="auto"/>
      </w:pPr>
    </w:p>
    <w:p w14:paraId="336D443B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radon and from where does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t</w:t>
      </w:r>
      <w:r w:rsidRPr="00F57BB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riginate?</w:t>
      </w:r>
    </w:p>
    <w:bookmarkEnd w:id="2"/>
    <w:p w14:paraId="6E0939C8" w14:textId="77777777" w:rsidR="00F57BB0" w:rsidRPr="00F57BB0" w:rsidRDefault="00F57BB0" w:rsidP="00BA4536">
      <w:pPr>
        <w:pStyle w:val="BodyText"/>
        <w:spacing w:line="360" w:lineRule="auto"/>
      </w:pPr>
    </w:p>
    <w:p w14:paraId="72FA92F5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4044"/>
          <w:tab w:val="left" w:pos="7499"/>
        </w:tabs>
        <w:autoSpaceDE w:val="0"/>
        <w:autoSpaceDN w:val="0"/>
        <w:spacing w:after="0" w:line="360" w:lineRule="auto"/>
        <w:ind w:right="712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Radon has a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alf-lif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and is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rimarily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mitting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decay </w:t>
      </w:r>
      <w:r w:rsidRPr="00F57BB0">
        <w:rPr>
          <w:rFonts w:ascii="Times New Roman" w:hAnsi="Times New Roman" w:cs="Times New Roman"/>
          <w:sz w:val="24"/>
          <w:szCs w:val="24"/>
        </w:rPr>
        <w:t>products.</w:t>
      </w:r>
    </w:p>
    <w:p w14:paraId="11E4B106" w14:textId="77777777" w:rsidR="00F57BB0" w:rsidRPr="00F57BB0" w:rsidRDefault="00F57BB0" w:rsidP="00BA4536">
      <w:pPr>
        <w:pStyle w:val="BodyText"/>
        <w:spacing w:line="360" w:lineRule="auto"/>
      </w:pPr>
    </w:p>
    <w:p w14:paraId="0D67FBF0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490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EPA has set a guideline</w:t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limit</w:t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per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24 </w:t>
      </w:r>
      <w:r w:rsidRPr="00F57BB0">
        <w:rPr>
          <w:rFonts w:ascii="Times New Roman" w:hAnsi="Times New Roman" w:cs="Times New Roman"/>
          <w:sz w:val="24"/>
          <w:szCs w:val="24"/>
        </w:rPr>
        <w:t>hours for radon in our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omes.</w:t>
      </w:r>
    </w:p>
    <w:p w14:paraId="6938E7F9" w14:textId="77777777" w:rsidR="00F57BB0" w:rsidRPr="00F57BB0" w:rsidRDefault="00F57BB0" w:rsidP="00BA4536">
      <w:pPr>
        <w:pStyle w:val="BodyText"/>
        <w:spacing w:line="360" w:lineRule="auto"/>
      </w:pPr>
    </w:p>
    <w:p w14:paraId="472827BA" w14:textId="6527A4AB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3741"/>
        </w:tabs>
        <w:autoSpaceDE w:val="0"/>
        <w:autoSpaceDN w:val="0"/>
        <w:spacing w:after="0" w:line="360" w:lineRule="auto"/>
        <w:ind w:right="40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EPA estimate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million homes exceed the </w:t>
      </w:r>
      <w:r w:rsidR="007A786E" w:rsidRPr="00F57BB0">
        <w:rPr>
          <w:rFonts w:ascii="Times New Roman" w:hAnsi="Times New Roman" w:cs="Times New Roman"/>
          <w:sz w:val="24"/>
          <w:szCs w:val="24"/>
        </w:rPr>
        <w:t>radon</w:t>
      </w:r>
      <w:r w:rsidRPr="00F57BB0">
        <w:rPr>
          <w:rFonts w:ascii="Times New Roman" w:hAnsi="Times New Roman" w:cs="Times New Roman"/>
          <w:sz w:val="24"/>
          <w:szCs w:val="24"/>
        </w:rPr>
        <w:t xml:space="preserve"> level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imits.</w:t>
      </w:r>
    </w:p>
    <w:bookmarkEnd w:id="3"/>
    <w:p w14:paraId="6A88F677" w14:textId="24558AA0" w:rsidR="00F57BB0" w:rsidRDefault="00F57BB0" w:rsidP="00BA4536">
      <w:pPr>
        <w:pStyle w:val="BodyText"/>
        <w:spacing w:line="360" w:lineRule="auto"/>
      </w:pPr>
    </w:p>
    <w:p w14:paraId="539217F7" w14:textId="68018989" w:rsidR="00F57BB0" w:rsidRPr="000A0D04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6183"/>
        </w:tabs>
        <w:autoSpaceDE w:val="0"/>
        <w:autoSpaceDN w:val="0"/>
        <w:spacing w:after="0" w:line="360" w:lineRule="auto"/>
        <w:ind w:right="324"/>
        <w:contextualSpacing w:val="0"/>
      </w:pPr>
      <w:r w:rsidRPr="00F57BB0">
        <w:rPr>
          <w:rFonts w:ascii="Times New Roman" w:hAnsi="Times New Roman" w:cs="Times New Roman"/>
          <w:sz w:val="24"/>
          <w:szCs w:val="24"/>
        </w:rPr>
        <w:t>The major health problem associated with excessive radon exposure over a period of</w:t>
      </w:r>
      <w:r w:rsidRPr="000A0D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years</w:t>
      </w:r>
      <w:r w:rsidRPr="000A0D04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0D04">
        <w:rPr>
          <w:rFonts w:ascii="Times New Roman" w:hAnsi="Times New Roman" w:cs="Times New Roman"/>
          <w:spacing w:val="-5"/>
          <w:sz w:val="24"/>
          <w:szCs w:val="24"/>
        </w:rPr>
        <w:t>is</w:t>
      </w:r>
      <w:r w:rsidRPr="000A0D04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</w:p>
    <w:p w14:paraId="19345C15" w14:textId="77777777" w:rsidR="000A0D04" w:rsidRPr="00F57BB0" w:rsidRDefault="000A0D04" w:rsidP="00BA4536">
      <w:pPr>
        <w:widowControl w:val="0"/>
        <w:tabs>
          <w:tab w:val="left" w:pos="642"/>
          <w:tab w:val="left" w:pos="643"/>
          <w:tab w:val="left" w:pos="6183"/>
        </w:tabs>
        <w:autoSpaceDE w:val="0"/>
        <w:autoSpaceDN w:val="0"/>
        <w:spacing w:after="0" w:line="360" w:lineRule="auto"/>
        <w:ind w:right="324"/>
      </w:pPr>
    </w:p>
    <w:p w14:paraId="26AE3A85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List five potential entry sources of indoor radon from the soil into our</w:t>
      </w:r>
      <w:r w:rsidRPr="00F57BB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omes.</w:t>
      </w:r>
    </w:p>
    <w:p w14:paraId="14569A7F" w14:textId="77777777" w:rsidR="000A0D04" w:rsidRPr="00F57BB0" w:rsidRDefault="000A0D04" w:rsidP="00BA4536">
      <w:pPr>
        <w:pStyle w:val="BodyText"/>
        <w:spacing w:line="360" w:lineRule="auto"/>
      </w:pPr>
    </w:p>
    <w:p w14:paraId="7DD057BC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right="277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are some measures that can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taken to reduce radon contamination levels in an existing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dwelling.</w:t>
      </w:r>
    </w:p>
    <w:p w14:paraId="5C2C789F" w14:textId="77777777" w:rsidR="00F57BB0" w:rsidRPr="00F57BB0" w:rsidRDefault="00F57BB0" w:rsidP="00BA4536">
      <w:pPr>
        <w:pStyle w:val="BodyText"/>
        <w:spacing w:line="360" w:lineRule="auto"/>
      </w:pPr>
    </w:p>
    <w:p w14:paraId="39F288CC" w14:textId="339D8128" w:rsidR="000A0D04" w:rsidRPr="002755A8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List five sources of formaldehyde in our home’s indoor</w:t>
      </w:r>
      <w:r w:rsidRPr="00F57B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air.</w:t>
      </w:r>
    </w:p>
    <w:p w14:paraId="0969FFA8" w14:textId="77777777" w:rsidR="000A0D04" w:rsidRDefault="000A0D04" w:rsidP="00BA4536">
      <w:pPr>
        <w:pStyle w:val="ListParagraph"/>
        <w:widowControl w:val="0"/>
        <w:tabs>
          <w:tab w:val="left" w:pos="643"/>
        </w:tabs>
        <w:autoSpaceDE w:val="0"/>
        <w:autoSpaceDN w:val="0"/>
        <w:spacing w:after="0" w:line="360" w:lineRule="auto"/>
        <w:ind w:left="6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3E45C9F" w14:textId="34826503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Formaldehyde exposure levels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1.0 to 5.0 ppm can cause symptoms such</w:t>
      </w:r>
      <w:r w:rsidRPr="00F57BB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</w:t>
      </w:r>
    </w:p>
    <w:p w14:paraId="2AC20A78" w14:textId="6710DC45" w:rsidR="00F57BB0" w:rsidRPr="00F57BB0" w:rsidRDefault="00F57BB0" w:rsidP="00BA4536">
      <w:pPr>
        <w:pStyle w:val="BodyText"/>
        <w:tabs>
          <w:tab w:val="left" w:pos="4776"/>
          <w:tab w:val="left" w:pos="7337"/>
          <w:tab w:val="left" w:pos="7946"/>
        </w:tabs>
        <w:spacing w:line="360" w:lineRule="auto"/>
        <w:ind w:left="637" w:right="156" w:firstLine="67"/>
        <w:jc w:val="both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, </w:t>
      </w:r>
      <w:r w:rsidRPr="00F57BB0">
        <w:rPr>
          <w:spacing w:val="-2"/>
        </w:rPr>
        <w:t xml:space="preserve">levels </w:t>
      </w:r>
      <w:r w:rsidRPr="00F57BB0">
        <w:rPr>
          <w:spacing w:val="4"/>
        </w:rPr>
        <w:t xml:space="preserve">of </w:t>
      </w:r>
      <w:r w:rsidRPr="00F57BB0">
        <w:t xml:space="preserve">0.3 to 2.7 ppm </w:t>
      </w:r>
      <w:r w:rsidR="007A786E" w:rsidRPr="00F57BB0">
        <w:t>have</w:t>
      </w:r>
      <w:r w:rsidRPr="00F57BB0">
        <w:t xml:space="preserve"> been found to cause</w:t>
      </w:r>
      <w:r w:rsidRPr="00F57BB0">
        <w:rPr>
          <w:spacing w:val="1"/>
        </w:rPr>
        <w:t xml:space="preserve"> </w:t>
      </w:r>
      <w:r w:rsidRPr="00F57BB0">
        <w:t>people to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u w:val="single"/>
        </w:rPr>
        <w:tab/>
      </w:r>
      <w:r w:rsidRPr="00F57BB0">
        <w:t>. Exposure of 10 to 20</w:t>
      </w:r>
      <w:r w:rsidRPr="00F57BB0">
        <w:rPr>
          <w:spacing w:val="1"/>
        </w:rPr>
        <w:t xml:space="preserve"> </w:t>
      </w:r>
      <w:r w:rsidRPr="00F57BB0">
        <w:t>may</w:t>
      </w:r>
      <w:r w:rsidRPr="00F57BB0">
        <w:rPr>
          <w:spacing w:val="-7"/>
        </w:rPr>
        <w:t xml:space="preserve"> </w:t>
      </w:r>
      <w:r w:rsidRPr="00F57BB0">
        <w:t>produce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u w:val="single"/>
        </w:rPr>
        <w:tab/>
      </w:r>
      <w:r w:rsidRPr="00F57BB0">
        <w:rPr>
          <w:u w:val="single"/>
        </w:rPr>
        <w:tab/>
      </w:r>
      <w:r w:rsidRPr="00F57BB0">
        <w:t>.</w:t>
      </w:r>
    </w:p>
    <w:p w14:paraId="711854BD" w14:textId="77777777" w:rsidR="00F57BB0" w:rsidRPr="00F57BB0" w:rsidRDefault="00F57BB0" w:rsidP="00BA4536">
      <w:pPr>
        <w:pStyle w:val="BodyText"/>
        <w:spacing w:line="360" w:lineRule="auto"/>
      </w:pPr>
    </w:p>
    <w:p w14:paraId="07AEC2BA" w14:textId="190276D1" w:rsidR="00F57BB0" w:rsidRPr="000A0D04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3"/>
          <w:tab w:val="left" w:pos="6764"/>
          <w:tab w:val="left" w:pos="8567"/>
        </w:tabs>
        <w:autoSpaceDE w:val="0"/>
        <w:autoSpaceDN w:val="0"/>
        <w:spacing w:after="0" w:line="360" w:lineRule="auto"/>
        <w:contextualSpacing w:val="0"/>
        <w:jc w:val="both"/>
      </w:pPr>
      <w:r w:rsidRPr="000A0D04">
        <w:rPr>
          <w:rFonts w:ascii="Times New Roman" w:hAnsi="Times New Roman" w:cs="Times New Roman"/>
          <w:sz w:val="24"/>
          <w:szCs w:val="24"/>
        </w:rPr>
        <w:t>Based on animal studies, PCBs</w:t>
      </w:r>
      <w:r w:rsidRPr="000A0D0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0A0D04">
        <w:rPr>
          <w:rFonts w:ascii="Times New Roman" w:hAnsi="Times New Roman" w:cs="Times New Roman"/>
          <w:sz w:val="24"/>
          <w:szCs w:val="24"/>
        </w:rPr>
        <w:t>are considered</w:t>
      </w:r>
      <w:r w:rsidRPr="000A0D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727FFE39" w14:textId="59A8E61B" w:rsidR="000A0D04" w:rsidRDefault="000A0D04" w:rsidP="00BA4536">
      <w:pPr>
        <w:widowControl w:val="0"/>
        <w:tabs>
          <w:tab w:val="left" w:pos="643"/>
          <w:tab w:val="left" w:pos="6764"/>
          <w:tab w:val="left" w:pos="8567"/>
        </w:tabs>
        <w:autoSpaceDE w:val="0"/>
        <w:autoSpaceDN w:val="0"/>
        <w:spacing w:after="0" w:line="360" w:lineRule="auto"/>
        <w:jc w:val="both"/>
      </w:pPr>
    </w:p>
    <w:p w14:paraId="050531F2" w14:textId="3577C0CB" w:rsidR="00F57BB0" w:rsidRPr="000A0D04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3"/>
          <w:tab w:val="left" w:pos="8732"/>
        </w:tabs>
        <w:autoSpaceDE w:val="0"/>
        <w:autoSpaceDN w:val="0"/>
        <w:spacing w:after="0" w:line="360" w:lineRule="auto"/>
        <w:contextualSpacing w:val="0"/>
        <w:jc w:val="both"/>
      </w:pPr>
      <w:r w:rsidRPr="00F57BB0">
        <w:rPr>
          <w:rFonts w:ascii="Times New Roman" w:hAnsi="Times New Roman" w:cs="Times New Roman"/>
          <w:sz w:val="24"/>
          <w:szCs w:val="24"/>
        </w:rPr>
        <w:t>Possible major exposure routes to PCBs</w:t>
      </w:r>
      <w:r w:rsidRPr="00F57B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14:paraId="1FF8E75F" w14:textId="77777777" w:rsidR="000A0D04" w:rsidRPr="00F57BB0" w:rsidRDefault="000A0D04" w:rsidP="00BA4536">
      <w:pPr>
        <w:pStyle w:val="BodyText"/>
        <w:spacing w:line="360" w:lineRule="auto"/>
      </w:pPr>
    </w:p>
    <w:p w14:paraId="3359BE19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7873"/>
        </w:tabs>
        <w:autoSpaceDE w:val="0"/>
        <w:autoSpaceDN w:val="0"/>
        <w:spacing w:after="0" w:line="360" w:lineRule="auto"/>
        <w:ind w:right="18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ypical chimney conditions apt to result in dangerous back-drafts, such as</w:t>
      </w:r>
      <w:r w:rsidRPr="00F57B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chimney placement, can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prevented by assuring a minimum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learance 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feet above the highest point of the roof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ine.</w:t>
      </w:r>
    </w:p>
    <w:p w14:paraId="0A980ACB" w14:textId="77777777" w:rsidR="00D77A33" w:rsidRDefault="00D77A33" w:rsidP="00D77A33">
      <w:pPr>
        <w:pStyle w:val="Heading1"/>
        <w:spacing w:line="360" w:lineRule="auto"/>
        <w:ind w:left="0"/>
        <w:jc w:val="both"/>
        <w:rPr>
          <w:i/>
        </w:rPr>
      </w:pPr>
    </w:p>
    <w:p w14:paraId="38CED493" w14:textId="1CCBC687" w:rsidR="00F57BB0" w:rsidRPr="00667704" w:rsidRDefault="00F57BB0" w:rsidP="00D77A33">
      <w:pPr>
        <w:pStyle w:val="Heading1"/>
        <w:spacing w:line="360" w:lineRule="auto"/>
        <w:ind w:left="0"/>
        <w:jc w:val="both"/>
        <w:rPr>
          <w:i/>
        </w:rPr>
      </w:pPr>
      <w:r w:rsidRPr="00667704">
        <w:rPr>
          <w:i/>
        </w:rPr>
        <w:t>Institution Sanitation Page</w:t>
      </w:r>
      <w:r w:rsidR="00D77A33">
        <w:rPr>
          <w:i/>
        </w:rPr>
        <w:t xml:space="preserve">: </w:t>
      </w:r>
      <w:r w:rsidRPr="00667704">
        <w:rPr>
          <w:i/>
        </w:rPr>
        <w:t>155-169</w:t>
      </w:r>
    </w:p>
    <w:p w14:paraId="71BDE085" w14:textId="77777777" w:rsidR="00F57BB0" w:rsidRPr="00F57BB0" w:rsidRDefault="00F57BB0" w:rsidP="00BA4536">
      <w:pPr>
        <w:pStyle w:val="BodyText"/>
        <w:spacing w:line="360" w:lineRule="auto"/>
        <w:rPr>
          <w:b/>
        </w:rPr>
      </w:pPr>
    </w:p>
    <w:p w14:paraId="1C5B3558" w14:textId="0E5BBE19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542"/>
          <w:tab w:val="left" w:pos="543"/>
          <w:tab w:val="left" w:pos="8580"/>
        </w:tabs>
        <w:autoSpaceDE w:val="0"/>
        <w:autoSpaceDN w:val="0"/>
        <w:spacing w:after="0" w:line="360" w:lineRule="auto"/>
        <w:ind w:right="157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A </w:t>
      </w:r>
      <w:r w:rsidR="00BA6478" w:rsidRPr="00F57BB0">
        <w:rPr>
          <w:rFonts w:ascii="Times New Roman" w:hAnsi="Times New Roman" w:cs="Times New Roman"/>
          <w:sz w:val="24"/>
          <w:szCs w:val="24"/>
        </w:rPr>
        <w:t>nosocomial</w:t>
      </w:r>
      <w:r w:rsidRPr="00F57BB0">
        <w:rPr>
          <w:rFonts w:ascii="Times New Roman" w:hAnsi="Times New Roman" w:cs="Times New Roman"/>
          <w:sz w:val="24"/>
          <w:szCs w:val="24"/>
        </w:rPr>
        <w:t xml:space="preserve"> infection</w:t>
      </w:r>
      <w:r w:rsidRPr="00F57B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21A4184" w14:textId="77777777" w:rsidR="00F57BB0" w:rsidRPr="00F57BB0" w:rsidRDefault="00F57BB0" w:rsidP="00BA4536">
      <w:pPr>
        <w:pStyle w:val="BodyText"/>
        <w:tabs>
          <w:tab w:val="left" w:pos="8028"/>
        </w:tabs>
        <w:spacing w:line="360" w:lineRule="auto"/>
        <w:ind w:right="107"/>
        <w:jc w:val="right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w w:val="95"/>
        </w:rPr>
        <w:t>.</w:t>
      </w:r>
    </w:p>
    <w:p w14:paraId="1E603307" w14:textId="77777777" w:rsidR="000A0D04" w:rsidRPr="00F57BB0" w:rsidRDefault="000A0D04" w:rsidP="00BA4536">
      <w:pPr>
        <w:pStyle w:val="BodyText"/>
        <w:spacing w:line="360" w:lineRule="auto"/>
      </w:pPr>
    </w:p>
    <w:p w14:paraId="4709D21C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4220"/>
        </w:tabs>
        <w:autoSpaceDE w:val="0"/>
        <w:autoSpaceDN w:val="0"/>
        <w:spacing w:after="0" w:line="360" w:lineRule="auto"/>
        <w:ind w:right="394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It has been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stimated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a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percentage of patients admitted to</w:t>
      </w:r>
      <w:r w:rsidRPr="00F57BB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ospitals incur infections during their stay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nually.</w:t>
      </w:r>
    </w:p>
    <w:p w14:paraId="5ECE5051" w14:textId="77777777" w:rsidR="00F57BB0" w:rsidRPr="00F57BB0" w:rsidRDefault="00F57BB0" w:rsidP="00BA4536">
      <w:pPr>
        <w:pStyle w:val="BodyText"/>
        <w:spacing w:line="360" w:lineRule="auto"/>
      </w:pPr>
    </w:p>
    <w:p w14:paraId="2BEC0C98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5292"/>
          <w:tab w:val="left" w:pos="7448"/>
        </w:tabs>
        <w:autoSpaceDE w:val="0"/>
        <w:autoSpaceDN w:val="0"/>
        <w:spacing w:after="0" w:line="360" w:lineRule="auto"/>
        <w:ind w:right="914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Hospital acquired infection rates are</w:t>
      </w:r>
      <w:r w:rsidRPr="00F57B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ighest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type </w:t>
      </w:r>
      <w:r w:rsidRPr="00F57BB0">
        <w:rPr>
          <w:rFonts w:ascii="Times New Roman" w:hAnsi="Times New Roman" w:cs="Times New Roman"/>
          <w:sz w:val="24"/>
          <w:szCs w:val="24"/>
        </w:rPr>
        <w:t>hospitals and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owest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hospitals.</w:t>
      </w:r>
    </w:p>
    <w:p w14:paraId="19ABDC8B" w14:textId="77777777" w:rsidR="00F57BB0" w:rsidRPr="00F57BB0" w:rsidRDefault="00F57BB0" w:rsidP="00BA4536">
      <w:pPr>
        <w:pStyle w:val="BodyText"/>
        <w:spacing w:line="360" w:lineRule="auto"/>
      </w:pPr>
    </w:p>
    <w:p w14:paraId="7138723F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infection rate is highest on the surgical service floor followed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y</w:t>
      </w:r>
    </w:p>
    <w:p w14:paraId="1D83CC1B" w14:textId="77777777" w:rsidR="00F57BB0" w:rsidRPr="00F57BB0" w:rsidRDefault="00F57BB0" w:rsidP="00BA4536">
      <w:pPr>
        <w:pStyle w:val="BodyText"/>
        <w:tabs>
          <w:tab w:val="left" w:pos="2259"/>
          <w:tab w:val="left" w:pos="4539"/>
          <w:tab w:val="left" w:pos="7343"/>
        </w:tabs>
        <w:spacing w:line="360" w:lineRule="auto"/>
        <w:ind w:left="70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,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,</w:t>
      </w:r>
      <w:r w:rsidRPr="00F57BB0">
        <w:rPr>
          <w:spacing w:val="1"/>
        </w:rPr>
        <w:t xml:space="preserve"> </w:t>
      </w:r>
      <w:r w:rsidRPr="00F57BB0">
        <w:t>and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6439ECF7" w14:textId="77777777" w:rsidR="00F57BB0" w:rsidRPr="00F57BB0" w:rsidRDefault="00F57BB0" w:rsidP="00BA4536">
      <w:pPr>
        <w:pStyle w:val="BodyText"/>
        <w:spacing w:line="360" w:lineRule="auto"/>
      </w:pPr>
    </w:p>
    <w:p w14:paraId="6F873C62" w14:textId="44611F53" w:rsidR="00F57BB0" w:rsidRPr="000A0D04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1361"/>
          <w:tab w:val="left" w:pos="3174"/>
          <w:tab w:val="left" w:pos="803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A0D04">
        <w:rPr>
          <w:rFonts w:ascii="Times New Roman" w:hAnsi="Times New Roman" w:cs="Times New Roman"/>
          <w:sz w:val="24"/>
          <w:szCs w:val="24"/>
        </w:rPr>
        <w:t>Wash-water temperatures for hospital laundry should be,</w:t>
      </w:r>
      <w:r w:rsidRPr="000A0D0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0A0D04">
        <w:rPr>
          <w:rFonts w:ascii="Times New Roman" w:hAnsi="Times New Roman" w:cs="Times New Roman"/>
          <w:sz w:val="24"/>
          <w:szCs w:val="24"/>
        </w:rPr>
        <w:t>at</w:t>
      </w:r>
      <w:r w:rsidRPr="000A0D0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0D04">
        <w:rPr>
          <w:rFonts w:ascii="Times New Roman" w:hAnsi="Times New Roman" w:cs="Times New Roman"/>
          <w:sz w:val="24"/>
          <w:szCs w:val="24"/>
        </w:rPr>
        <w:t>minimum,</w:t>
      </w:r>
      <w:r w:rsidRPr="000A0D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0D0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0D04">
        <w:rPr>
          <w:rFonts w:ascii="Times New Roman" w:hAnsi="Times New Roman" w:cs="Times New Roman"/>
          <w:sz w:val="24"/>
          <w:szCs w:val="24"/>
        </w:rPr>
        <w:t>to</w:t>
      </w:r>
      <w:r w:rsidR="000A0D04" w:rsidRPr="000A0D04">
        <w:rPr>
          <w:rFonts w:ascii="Times New Roman" w:hAnsi="Times New Roman" w:cs="Times New Roman"/>
          <w:sz w:val="24"/>
          <w:szCs w:val="24"/>
        </w:rPr>
        <w:t xml:space="preserve"> </w:t>
      </w:r>
      <w:r w:rsidR="000A0D04" w:rsidRPr="000A0D04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0A0D04" w:rsidRPr="000A0D0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0D04">
        <w:rPr>
          <w:rFonts w:ascii="Times New Roman" w:hAnsi="Times New Roman" w:cs="Times New Roman"/>
          <w:position w:val="11"/>
          <w:sz w:val="24"/>
          <w:szCs w:val="24"/>
        </w:rPr>
        <w:t xml:space="preserve"> </w:t>
      </w:r>
      <w:r w:rsidRPr="000A0D04">
        <w:rPr>
          <w:rFonts w:ascii="Times New Roman" w:hAnsi="Times New Roman" w:cs="Times New Roman"/>
          <w:spacing w:val="-17"/>
          <w:position w:val="11"/>
          <w:sz w:val="24"/>
          <w:szCs w:val="24"/>
        </w:rPr>
        <w:t xml:space="preserve"> </w:t>
      </w:r>
      <w:r w:rsidRPr="000A0D04">
        <w:rPr>
          <w:rFonts w:ascii="Times New Roman" w:hAnsi="Times New Roman" w:cs="Times New Roman"/>
          <w:position w:val="11"/>
          <w:sz w:val="24"/>
          <w:szCs w:val="24"/>
        </w:rPr>
        <w:t>o</w:t>
      </w:r>
      <w:r w:rsidRPr="000A0D04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0A0D04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0A0D04">
        <w:rPr>
          <w:rFonts w:ascii="Times New Roman" w:hAnsi="Times New Roman" w:cs="Times New Roman"/>
          <w:sz w:val="24"/>
          <w:szCs w:val="24"/>
        </w:rPr>
        <w:t>for</w:t>
      </w:r>
      <w:r w:rsidRPr="000A0D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0D0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A0D04">
        <w:rPr>
          <w:rFonts w:ascii="Times New Roman" w:hAnsi="Times New Roman" w:cs="Times New Roman"/>
          <w:sz w:val="24"/>
          <w:szCs w:val="24"/>
        </w:rPr>
        <w:t>minutes.</w:t>
      </w:r>
    </w:p>
    <w:p w14:paraId="32247BE1" w14:textId="77777777" w:rsidR="00F57BB0" w:rsidRPr="00F57BB0" w:rsidRDefault="00F57BB0" w:rsidP="00BA4536">
      <w:pPr>
        <w:pStyle w:val="BodyText"/>
        <w:spacing w:line="360" w:lineRule="auto"/>
      </w:pPr>
    </w:p>
    <w:p w14:paraId="3CB13F61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  <w:tab w:val="left" w:pos="5845"/>
          <w:tab w:val="left" w:pos="849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Hospital wastes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may includ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</w:t>
      </w:r>
    </w:p>
    <w:p w14:paraId="76D94181" w14:textId="77777777" w:rsidR="00F57BB0" w:rsidRPr="00F57BB0" w:rsidRDefault="00F57BB0" w:rsidP="00BA4536">
      <w:pPr>
        <w:pStyle w:val="BodyText"/>
        <w:tabs>
          <w:tab w:val="left" w:pos="3157"/>
          <w:tab w:val="left" w:pos="8505"/>
        </w:tabs>
        <w:spacing w:line="360" w:lineRule="auto"/>
        <w:ind w:left="762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, and radioactive waste, as well</w:t>
      </w:r>
      <w:r w:rsidRPr="00F57BB0">
        <w:rPr>
          <w:spacing w:val="-3"/>
        </w:rPr>
        <w:t xml:space="preserve"> </w:t>
      </w:r>
      <w:r w:rsidRPr="00F57BB0">
        <w:t>as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,</w:t>
      </w:r>
    </w:p>
    <w:p w14:paraId="07B2E6D5" w14:textId="77777777" w:rsidR="00F57BB0" w:rsidRPr="00F57BB0" w:rsidRDefault="00F57BB0" w:rsidP="00BA4536">
      <w:pPr>
        <w:pStyle w:val="BodyText"/>
        <w:tabs>
          <w:tab w:val="left" w:pos="2678"/>
          <w:tab w:val="left" w:pos="6741"/>
        </w:tabs>
        <w:spacing w:line="360" w:lineRule="auto"/>
        <w:ind w:left="762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6"/>
        </w:rPr>
        <w:t xml:space="preserve"> </w:t>
      </w:r>
      <w:r w:rsidRPr="00F57BB0">
        <w:t>and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754E1B52" w14:textId="77777777" w:rsidR="00F57BB0" w:rsidRPr="00F57BB0" w:rsidRDefault="00F57BB0" w:rsidP="00BA4536">
      <w:pPr>
        <w:pStyle w:val="BodyText"/>
        <w:spacing w:line="360" w:lineRule="auto"/>
      </w:pPr>
    </w:p>
    <w:p w14:paraId="507AFD7E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704"/>
          <w:tab w:val="left" w:pos="705"/>
          <w:tab w:val="left" w:pos="183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Only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% of all hospital wastes are infectious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ste.</w:t>
      </w:r>
    </w:p>
    <w:p w14:paraId="195BA969" w14:textId="77777777" w:rsidR="00F57BB0" w:rsidRPr="00F57BB0" w:rsidRDefault="00F57BB0" w:rsidP="00BA4536">
      <w:pPr>
        <w:pStyle w:val="BodyText"/>
        <w:spacing w:line="360" w:lineRule="auto"/>
      </w:pPr>
    </w:p>
    <w:p w14:paraId="6C7EE46E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704"/>
          <w:tab w:val="left" w:pos="705"/>
          <w:tab w:val="left" w:pos="825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Hospital wastes are regulated by EPA, OSHA,</w:t>
      </w:r>
      <w:r w:rsidRPr="00F57BB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d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and</w:t>
      </w:r>
    </w:p>
    <w:p w14:paraId="5B0E2E25" w14:textId="77777777" w:rsidR="00F57BB0" w:rsidRPr="00F57BB0" w:rsidRDefault="00F57BB0" w:rsidP="00BA4536">
      <w:pPr>
        <w:pStyle w:val="BodyText"/>
        <w:tabs>
          <w:tab w:val="left" w:pos="4058"/>
        </w:tabs>
        <w:spacing w:line="360" w:lineRule="auto"/>
        <w:ind w:left="70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4A0D27B8" w14:textId="77777777" w:rsidR="00F57BB0" w:rsidRPr="00F57BB0" w:rsidRDefault="00F57BB0" w:rsidP="00BA4536">
      <w:pPr>
        <w:pStyle w:val="BodyText"/>
        <w:spacing w:line="360" w:lineRule="auto"/>
      </w:pPr>
    </w:p>
    <w:p w14:paraId="75B9955B" w14:textId="77777777" w:rsidR="00F57BB0" w:rsidRP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704"/>
          <w:tab w:val="left" w:pos="705"/>
          <w:tab w:val="left" w:pos="5311"/>
        </w:tabs>
        <w:autoSpaceDE w:val="0"/>
        <w:autoSpaceDN w:val="0"/>
        <w:spacing w:after="0" w:line="360" w:lineRule="auto"/>
        <w:ind w:right="317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Overcrowding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are major problems at many 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jails </w:t>
      </w:r>
      <w:r w:rsidRPr="00F57BB0">
        <w:rPr>
          <w:rFonts w:ascii="Times New Roman" w:hAnsi="Times New Roman" w:cs="Times New Roman"/>
          <w:sz w:val="24"/>
          <w:szCs w:val="24"/>
        </w:rPr>
        <w:t>and prisons, being the major reason for prisoner</w:t>
      </w:r>
      <w:r w:rsidRPr="00F57BB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discontent.</w:t>
      </w:r>
    </w:p>
    <w:p w14:paraId="6BA3CA41" w14:textId="77777777" w:rsidR="00F57BB0" w:rsidRPr="00F57BB0" w:rsidRDefault="00F57BB0" w:rsidP="00BA4536">
      <w:pPr>
        <w:pStyle w:val="BodyText"/>
        <w:spacing w:line="360" w:lineRule="auto"/>
      </w:pPr>
    </w:p>
    <w:p w14:paraId="059305BF" w14:textId="72F674DE" w:rsidR="00F57BB0" w:rsidRDefault="00F57BB0" w:rsidP="002C1658">
      <w:pPr>
        <w:pStyle w:val="ListParagraph"/>
        <w:widowControl w:val="0"/>
        <w:numPr>
          <w:ilvl w:val="0"/>
          <w:numId w:val="14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ind w:right="1082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List 5 of the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most commonly found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 xml:space="preserve"> enteric pathogens reported in day</w:t>
      </w:r>
      <w:r w:rsidRPr="00F57BB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re outbreaks.</w:t>
      </w:r>
    </w:p>
    <w:p w14:paraId="67800A9B" w14:textId="160D1037" w:rsidR="000A0D04" w:rsidRDefault="000A0D04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33C043" w14:textId="7263793E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2F347C" w14:textId="46FD67B7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80BC43" w14:textId="1FC31595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1FB44C" w14:textId="4D5496CF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2A5CD0" w14:textId="11377AB2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6ABE0E" w14:textId="5209EC30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6C3C1" w14:textId="3B80A68B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81FDC2" w14:textId="02F0DE76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930651" w14:textId="3C664D23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9FDEC" w14:textId="037F2825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33CC03" w14:textId="1E266E40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605AF3" w14:textId="628E03FA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B76A4" w14:textId="6D437633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1A6FD9" w14:textId="2141B246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60E41E" w14:textId="501C580C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A95A8" w14:textId="15FC2AF2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84263" w14:textId="05E7737C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461346" w14:textId="6A5E12E2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07599E" w14:textId="5305E35B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EFF58C" w14:textId="47ABCD62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F2F40E" w14:textId="1789938E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E7998" w14:textId="3EBB68E0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35CD29" w14:textId="420C4382" w:rsidR="0000100E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6B31C" w14:textId="77777777" w:rsidR="0000100E" w:rsidRPr="000A0D04" w:rsidRDefault="0000100E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F16BC" w14:textId="2DDB0D78" w:rsidR="00667704" w:rsidRDefault="00667704" w:rsidP="00211A1D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  <w:r w:rsidRPr="00667704">
        <w:rPr>
          <w:b/>
          <w:sz w:val="32"/>
          <w:u w:val="single"/>
        </w:rPr>
        <w:lastRenderedPageBreak/>
        <w:t>Lesson 6</w:t>
      </w:r>
    </w:p>
    <w:p w14:paraId="4D2E1E61" w14:textId="063A849C" w:rsidR="00837AD8" w:rsidRPr="00F57BB0" w:rsidRDefault="00825FC4" w:rsidP="002C1658">
      <w:pPr>
        <w:pStyle w:val="Heading2"/>
        <w:spacing w:line="360" w:lineRule="auto"/>
        <w:ind w:right="926"/>
        <w:jc w:val="center"/>
      </w:pPr>
      <w:bookmarkStart w:id="4" w:name="_Hlk154147143"/>
      <w:r>
        <w:t xml:space="preserve">Environmental Engineering: </w:t>
      </w:r>
      <w:proofErr w:type="spellStart"/>
      <w:r w:rsidR="00837AD8" w:rsidRPr="00F57BB0">
        <w:t>Nemerow</w:t>
      </w:r>
      <w:proofErr w:type="spellEnd"/>
      <w:r w:rsidR="00837AD8" w:rsidRPr="00F57BB0">
        <w:t xml:space="preserve">, </w:t>
      </w:r>
      <w:proofErr w:type="spellStart"/>
      <w:r w:rsidR="00837AD8" w:rsidRPr="00F57BB0">
        <w:t>Agardy</w:t>
      </w:r>
      <w:proofErr w:type="spellEnd"/>
      <w:r w:rsidR="00837AD8" w:rsidRPr="00F57BB0">
        <w:t>, Sullivan and Salvato: Environmental Health and Safety for Municipal Infrastructure, Land Use and Planning and Industry</w:t>
      </w:r>
    </w:p>
    <w:bookmarkEnd w:id="4"/>
    <w:p w14:paraId="3165621C" w14:textId="77777777" w:rsidR="0000100E" w:rsidRDefault="0000100E" w:rsidP="0000100E">
      <w:pPr>
        <w:pStyle w:val="BodyText"/>
        <w:tabs>
          <w:tab w:val="left" w:pos="4059"/>
        </w:tabs>
        <w:spacing w:line="360" w:lineRule="auto"/>
        <w:jc w:val="center"/>
        <w:rPr>
          <w:b/>
          <w:i/>
          <w:iCs/>
        </w:rPr>
      </w:pPr>
    </w:p>
    <w:p w14:paraId="3F0FC2E4" w14:textId="46CFEA89" w:rsidR="00F57BB0" w:rsidRPr="0000100E" w:rsidRDefault="002C1658" w:rsidP="0000100E">
      <w:pPr>
        <w:pStyle w:val="BodyText"/>
        <w:tabs>
          <w:tab w:val="left" w:pos="4059"/>
        </w:tabs>
        <w:spacing w:line="360" w:lineRule="auto"/>
        <w:jc w:val="center"/>
        <w:rPr>
          <w:b/>
          <w:i/>
          <w:iCs/>
        </w:rPr>
      </w:pPr>
      <w:r w:rsidRPr="0000100E">
        <w:rPr>
          <w:b/>
          <w:i/>
          <w:iCs/>
        </w:rPr>
        <w:t>Chapter 3</w:t>
      </w:r>
      <w:r w:rsidR="00D77A33" w:rsidRPr="0000100E">
        <w:rPr>
          <w:b/>
          <w:i/>
          <w:iCs/>
        </w:rPr>
        <w:t xml:space="preserve"> </w:t>
      </w:r>
      <w:r w:rsidR="00F57BB0" w:rsidRPr="0000100E">
        <w:rPr>
          <w:b/>
          <w:i/>
          <w:iCs/>
        </w:rPr>
        <w:t xml:space="preserve">Solid Waste </w:t>
      </w:r>
      <w:r w:rsidR="007A786E" w:rsidRPr="0000100E">
        <w:rPr>
          <w:b/>
          <w:i/>
          <w:iCs/>
        </w:rPr>
        <w:t xml:space="preserve">Management, </w:t>
      </w:r>
      <w:r w:rsidR="007A786E" w:rsidRPr="0000100E">
        <w:rPr>
          <w:b/>
          <w:i/>
          <w:iCs/>
          <w:spacing w:val="1"/>
        </w:rPr>
        <w:t>Page</w:t>
      </w:r>
      <w:r w:rsidRPr="0000100E">
        <w:rPr>
          <w:b/>
          <w:i/>
          <w:iCs/>
        </w:rPr>
        <w:t>:</w:t>
      </w:r>
      <w:r w:rsidR="00F57BB0" w:rsidRPr="0000100E">
        <w:rPr>
          <w:b/>
          <w:i/>
          <w:iCs/>
          <w:spacing w:val="2"/>
        </w:rPr>
        <w:t xml:space="preserve"> </w:t>
      </w:r>
      <w:r w:rsidR="00F57BB0" w:rsidRPr="0000100E">
        <w:rPr>
          <w:b/>
          <w:i/>
          <w:iCs/>
        </w:rPr>
        <w:t>177-258</w:t>
      </w:r>
    </w:p>
    <w:p w14:paraId="5AB48629" w14:textId="77777777" w:rsidR="00F57BB0" w:rsidRPr="00F57BB0" w:rsidRDefault="00F57BB0" w:rsidP="00BA4536">
      <w:pPr>
        <w:pStyle w:val="BodyText"/>
        <w:spacing w:line="360" w:lineRule="auto"/>
      </w:pPr>
    </w:p>
    <w:p w14:paraId="5369A137" w14:textId="77777777" w:rsidR="00F57BB0" w:rsidRPr="00F57BB0" w:rsidRDefault="00F57BB0" w:rsidP="00BA4536">
      <w:pPr>
        <w:pStyle w:val="BodyText"/>
        <w:spacing w:line="360" w:lineRule="auto"/>
        <w:ind w:left="100"/>
      </w:pPr>
      <w:r w:rsidRPr="00F57BB0">
        <w:t>Define these terms:</w:t>
      </w:r>
    </w:p>
    <w:p w14:paraId="165AA635" w14:textId="77777777" w:rsidR="00F57BB0" w:rsidRPr="00F57BB0" w:rsidRDefault="00F57BB0" w:rsidP="00BA4536">
      <w:pPr>
        <w:pStyle w:val="BodyText"/>
        <w:spacing w:line="360" w:lineRule="auto"/>
      </w:pPr>
    </w:p>
    <w:p w14:paraId="7D443C7B" w14:textId="3A9CB60B" w:rsidR="000A0D04" w:rsidRDefault="00F57BB0">
      <w:pPr>
        <w:pStyle w:val="ListParagraph"/>
        <w:widowControl w:val="0"/>
        <w:numPr>
          <w:ilvl w:val="0"/>
          <w:numId w:val="13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Garbage-</w:t>
      </w:r>
    </w:p>
    <w:p w14:paraId="290097FE" w14:textId="77777777" w:rsidR="002755A8" w:rsidRPr="002755A8" w:rsidRDefault="002755A8" w:rsidP="002755A8">
      <w:pPr>
        <w:pStyle w:val="ListParagraph"/>
        <w:widowControl w:val="0"/>
        <w:tabs>
          <w:tab w:val="left" w:pos="642"/>
          <w:tab w:val="left" w:pos="643"/>
        </w:tabs>
        <w:autoSpaceDE w:val="0"/>
        <w:autoSpaceDN w:val="0"/>
        <w:spacing w:after="0" w:line="360" w:lineRule="auto"/>
        <w:ind w:left="642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72B79C1" w14:textId="77777777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Leachate-</w:t>
      </w:r>
    </w:p>
    <w:p w14:paraId="68E9DE78" w14:textId="77777777" w:rsidR="000A0D04" w:rsidRPr="00F57BB0" w:rsidRDefault="000A0D04" w:rsidP="00BA4536">
      <w:pPr>
        <w:pStyle w:val="BodyText"/>
        <w:spacing w:line="360" w:lineRule="auto"/>
      </w:pPr>
    </w:p>
    <w:p w14:paraId="0973E7A6" w14:textId="39EB79F6" w:rsidR="000A0D04" w:rsidRDefault="00F57BB0">
      <w:pPr>
        <w:pStyle w:val="ListParagraph"/>
        <w:widowControl w:val="0"/>
        <w:numPr>
          <w:ilvl w:val="0"/>
          <w:numId w:val="13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Rubbish-</w:t>
      </w:r>
    </w:p>
    <w:p w14:paraId="72DC2915" w14:textId="77777777" w:rsidR="002755A8" w:rsidRPr="002755A8" w:rsidRDefault="002755A8" w:rsidP="002755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7418A4" w14:textId="77777777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642"/>
          <w:tab w:val="left" w:pos="64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Sourc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Reduction-</w:t>
      </w:r>
    </w:p>
    <w:p w14:paraId="7A808589" w14:textId="77777777" w:rsidR="00F57BB0" w:rsidRPr="00F57BB0" w:rsidRDefault="00F57BB0" w:rsidP="00BA4536">
      <w:pPr>
        <w:pStyle w:val="BodyText"/>
        <w:spacing w:line="360" w:lineRule="auto"/>
      </w:pPr>
    </w:p>
    <w:p w14:paraId="61A2A4DE" w14:textId="7CD37F3B" w:rsid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704"/>
          <w:tab w:val="left" w:pos="705"/>
        </w:tabs>
        <w:autoSpaceDE w:val="0"/>
        <w:autoSpaceDN w:val="0"/>
        <w:spacing w:after="0" w:line="360" w:lineRule="auto"/>
        <w:ind w:left="704" w:hanging="60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Integrated Waste Management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(IWM)-</w:t>
      </w:r>
    </w:p>
    <w:p w14:paraId="58C501FA" w14:textId="77777777" w:rsidR="002755A8" w:rsidRPr="0000100E" w:rsidRDefault="002755A8" w:rsidP="0000100E">
      <w:pPr>
        <w:widowControl w:val="0"/>
        <w:tabs>
          <w:tab w:val="left" w:pos="704"/>
          <w:tab w:val="left" w:pos="705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9BC0A7" w14:textId="77777777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4" w:right="943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EPA has identified four basic management options for IWM. List them</w:t>
      </w:r>
      <w:r w:rsidRPr="00F57BB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 hierarchal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rder:</w:t>
      </w:r>
    </w:p>
    <w:p w14:paraId="1234F417" w14:textId="77777777" w:rsidR="00F57BB0" w:rsidRPr="00F57BB0" w:rsidRDefault="00F57BB0" w:rsidP="00BA4536">
      <w:pPr>
        <w:pStyle w:val="BodyText"/>
        <w:spacing w:line="360" w:lineRule="auto"/>
      </w:pPr>
    </w:p>
    <w:p w14:paraId="47ACA61E" w14:textId="77777777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Give three examples of sourc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reduction:</w:t>
      </w:r>
    </w:p>
    <w:p w14:paraId="01F2EF6A" w14:textId="77777777" w:rsidR="00F57BB0" w:rsidRPr="00F57BB0" w:rsidRDefault="00F57BB0" w:rsidP="00BA4536">
      <w:pPr>
        <w:pStyle w:val="BodyText"/>
        <w:spacing w:line="360" w:lineRule="auto"/>
      </w:pPr>
    </w:p>
    <w:p w14:paraId="5FD77545" w14:textId="404F7803" w:rsid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How can consumers participate in source reduction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ractices?</w:t>
      </w:r>
    </w:p>
    <w:p w14:paraId="43BBD678" w14:textId="77777777" w:rsidR="005F4C50" w:rsidRPr="00F57BB0" w:rsidRDefault="005F4C50" w:rsidP="00BA4536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397F3CF" w14:textId="77777777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  <w:tab w:val="left" w:pos="3934"/>
        </w:tabs>
        <w:autoSpaceDE w:val="0"/>
        <w:autoSpaceDN w:val="0"/>
        <w:spacing w:after="0" w:line="360" w:lineRule="auto"/>
        <w:ind w:left="824" w:right="593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 perhaps the most positively perceived</w:t>
      </w:r>
      <w:r w:rsidRPr="00F57BB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d doable of all the waste management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ptions.</w:t>
      </w:r>
    </w:p>
    <w:p w14:paraId="77710212" w14:textId="77777777" w:rsidR="00F57BB0" w:rsidRPr="00F57BB0" w:rsidRDefault="00F57BB0" w:rsidP="00BA4536">
      <w:pPr>
        <w:pStyle w:val="BodyText"/>
        <w:spacing w:line="360" w:lineRule="auto"/>
      </w:pPr>
    </w:p>
    <w:p w14:paraId="45695D62" w14:textId="5D2AECE0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  <w:tab w:val="left" w:pos="4173"/>
        </w:tabs>
        <w:autoSpaceDE w:val="0"/>
        <w:autoSpaceDN w:val="0"/>
        <w:spacing w:after="0" w:line="360" w:lineRule="auto"/>
        <w:ind w:left="824" w:right="449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are the one form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waste management</w:t>
      </w:r>
      <w:r w:rsidRPr="00F57BB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that </w:t>
      </w:r>
      <w:r w:rsidR="00BA6478" w:rsidRPr="00F57BB0">
        <w:rPr>
          <w:rFonts w:ascii="Times New Roman" w:hAnsi="Times New Roman" w:cs="Times New Roman"/>
          <w:sz w:val="24"/>
          <w:szCs w:val="24"/>
        </w:rPr>
        <w:t>nobody</w:t>
      </w:r>
      <w:r w:rsidRPr="00F57BB0">
        <w:rPr>
          <w:rFonts w:ascii="Times New Roman" w:hAnsi="Times New Roman" w:cs="Times New Roman"/>
          <w:sz w:val="24"/>
          <w:szCs w:val="24"/>
        </w:rPr>
        <w:t xml:space="preserve"> wants, bu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t 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the only one t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both necessary and</w:t>
      </w:r>
      <w:r w:rsidRPr="00F57BB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fficient.</w:t>
      </w:r>
    </w:p>
    <w:p w14:paraId="7630415B" w14:textId="77777777" w:rsidR="00F57BB0" w:rsidRPr="00F57BB0" w:rsidRDefault="00F57BB0" w:rsidP="00BA4536">
      <w:pPr>
        <w:pStyle w:val="BodyText"/>
        <w:spacing w:line="360" w:lineRule="auto"/>
      </w:pPr>
    </w:p>
    <w:p w14:paraId="34482836" w14:textId="77777777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  <w:tab w:val="left" w:pos="8309"/>
        </w:tabs>
        <w:autoSpaceDE w:val="0"/>
        <w:autoSpaceDN w:val="0"/>
        <w:spacing w:after="0" w:line="360" w:lineRule="auto"/>
        <w:ind w:left="8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lastRenderedPageBreak/>
        <w:t xml:space="preserve">The IWM option that reduces the volume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waste</w:t>
      </w:r>
      <w:r w:rsidRPr="00F57BB0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nine-fold</w:t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4F3B65AD" w14:textId="77777777" w:rsidR="00F57BB0" w:rsidRPr="00F57BB0" w:rsidRDefault="00F57BB0" w:rsidP="00BA4536">
      <w:pPr>
        <w:pStyle w:val="BodyText"/>
        <w:spacing w:line="360" w:lineRule="auto"/>
      </w:pPr>
    </w:p>
    <w:p w14:paraId="34B87152" w14:textId="0E80FD2A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  <w:tab w:val="left" w:pos="8685"/>
        </w:tabs>
        <w:autoSpaceDE w:val="0"/>
        <w:autoSpaceDN w:val="0"/>
        <w:spacing w:after="0" w:line="360" w:lineRule="auto"/>
        <w:ind w:left="820" w:right="151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Many superfund sites are 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left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orly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>managed</w:t>
      </w:r>
      <w:r w:rsidR="007A786E"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operations.</w:t>
      </w:r>
    </w:p>
    <w:p w14:paraId="22E0179B" w14:textId="77777777" w:rsidR="00F57BB0" w:rsidRPr="00F57BB0" w:rsidRDefault="00F57BB0" w:rsidP="00BA4536">
      <w:pPr>
        <w:pStyle w:val="BodyText"/>
        <w:spacing w:line="360" w:lineRule="auto"/>
      </w:pPr>
    </w:p>
    <w:p w14:paraId="09F64D5C" w14:textId="77777777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How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do </w:t>
      </w:r>
      <w:r w:rsidRPr="00F57BB0">
        <w:rPr>
          <w:rFonts w:ascii="Times New Roman" w:hAnsi="Times New Roman" w:cs="Times New Roman"/>
          <w:sz w:val="24"/>
          <w:szCs w:val="24"/>
        </w:rPr>
        <w:t>today’s modern landfills differ from the older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andfills?</w:t>
      </w:r>
    </w:p>
    <w:p w14:paraId="7EA8A72F" w14:textId="77777777" w:rsidR="00F57BB0" w:rsidRPr="00F57BB0" w:rsidRDefault="00F57BB0" w:rsidP="00BA4536">
      <w:pPr>
        <w:pStyle w:val="BodyText"/>
        <w:spacing w:line="360" w:lineRule="auto"/>
      </w:pPr>
    </w:p>
    <w:p w14:paraId="2722B168" w14:textId="77777777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  <w:tab w:val="left" w:pos="5978"/>
        </w:tabs>
        <w:autoSpaceDE w:val="0"/>
        <w:autoSpaceDN w:val="0"/>
        <w:spacing w:after="0" w:line="360" w:lineRule="auto"/>
        <w:ind w:left="824" w:right="541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Residential and commercial wastes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make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p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% of the total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municipal </w:t>
      </w:r>
      <w:r w:rsidRPr="00F57BB0">
        <w:rPr>
          <w:rFonts w:ascii="Times New Roman" w:hAnsi="Times New Roman" w:cs="Times New Roman"/>
          <w:sz w:val="24"/>
          <w:szCs w:val="24"/>
        </w:rPr>
        <w:t>waste generated per person in the United</w:t>
      </w:r>
      <w:r w:rsidRPr="00F57B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tates.</w:t>
      </w:r>
    </w:p>
    <w:p w14:paraId="78FCBC05" w14:textId="77777777" w:rsidR="00F57BB0" w:rsidRPr="00F57BB0" w:rsidRDefault="00F57BB0" w:rsidP="00BA4536">
      <w:pPr>
        <w:pStyle w:val="BodyText"/>
        <w:spacing w:line="360" w:lineRule="auto"/>
      </w:pPr>
    </w:p>
    <w:p w14:paraId="12C5F279" w14:textId="77777777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  <w:tab w:val="left" w:pos="4833"/>
          <w:tab w:val="left" w:pos="7331"/>
        </w:tabs>
        <w:autoSpaceDE w:val="0"/>
        <w:autoSpaceDN w:val="0"/>
        <w:spacing w:after="0" w:line="360" w:lineRule="auto"/>
        <w:ind w:left="820" w:right="197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Recycling will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lourish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her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and the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costs </w:t>
      </w:r>
      <w:r w:rsidRPr="00F57BB0">
        <w:rPr>
          <w:rFonts w:ascii="Times New Roman" w:hAnsi="Times New Roman" w:cs="Times New Roman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land </w:t>
      </w:r>
      <w:r w:rsidRPr="00F57BB0">
        <w:rPr>
          <w:rFonts w:ascii="Times New Roman" w:hAnsi="Times New Roman" w:cs="Times New Roman"/>
          <w:sz w:val="24"/>
          <w:szCs w:val="24"/>
        </w:rPr>
        <w:t>filling is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as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dollars per ton or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igher.</w:t>
      </w:r>
    </w:p>
    <w:p w14:paraId="1DC4FABE" w14:textId="77777777" w:rsidR="005F4C50" w:rsidRDefault="005F4C50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18467C" w14:textId="52157F64" w:rsidR="0000100E" w:rsidRPr="00F57BB0" w:rsidRDefault="0000100E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0100E" w:rsidRPr="00F57BB0">
          <w:pgSz w:w="12240" w:h="15840"/>
          <w:pgMar w:top="1360" w:right="1700" w:bottom="1260" w:left="1700" w:header="0" w:footer="1070" w:gutter="0"/>
          <w:cols w:space="720"/>
        </w:sectPr>
      </w:pPr>
    </w:p>
    <w:p w14:paraId="09745E57" w14:textId="2F08DFD7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  <w:tab w:val="left" w:pos="4956"/>
        </w:tabs>
        <w:autoSpaceDE w:val="0"/>
        <w:autoSpaceDN w:val="0"/>
        <w:spacing w:after="0" w:line="360" w:lineRule="auto"/>
        <w:ind w:left="824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latest data (2006)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stimates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>that</w:t>
      </w:r>
      <w:r w:rsidR="007A786E"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generated in th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.S.</w:t>
      </w:r>
    </w:p>
    <w:p w14:paraId="3CFC3125" w14:textId="28D41594" w:rsidR="00F57BB0" w:rsidRPr="00F57BB0" w:rsidRDefault="00F57BB0" w:rsidP="002755A8">
      <w:pPr>
        <w:pStyle w:val="BodyText"/>
        <w:spacing w:line="360" w:lineRule="auto"/>
        <w:ind w:left="81"/>
        <w:sectPr w:rsidR="00F57BB0" w:rsidRPr="00F57BB0">
          <w:type w:val="continuous"/>
          <w:pgSz w:w="12240" w:h="15840"/>
          <w:pgMar w:top="1360" w:right="1700" w:bottom="1260" w:left="1700" w:header="720" w:footer="720" w:gutter="0"/>
          <w:cols w:num="2" w:space="720" w:equalWidth="0">
            <w:col w:w="4957" w:space="40"/>
            <w:col w:w="3843"/>
          </w:cols>
        </w:sectPr>
      </w:pPr>
      <w:r w:rsidRPr="00F57BB0">
        <w:br w:type="column"/>
      </w:r>
      <w:r w:rsidRPr="00F57BB0">
        <w:t xml:space="preserve">pounds per capita per day </w:t>
      </w:r>
    </w:p>
    <w:p w14:paraId="4EF92E8D" w14:textId="444252BE" w:rsid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Resource Conservation and Recovery Act (RCRA) defines medical waste</w:t>
      </w:r>
      <w:r w:rsidRPr="00F57B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:</w:t>
      </w:r>
    </w:p>
    <w:p w14:paraId="6067153A" w14:textId="77777777" w:rsidR="005F4C50" w:rsidRPr="00F57BB0" w:rsidRDefault="005F4C50" w:rsidP="00BA4536">
      <w:pPr>
        <w:pStyle w:val="BodyText"/>
        <w:spacing w:line="360" w:lineRule="auto"/>
      </w:pPr>
    </w:p>
    <w:p w14:paraId="1FB78D15" w14:textId="77777777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  <w:tab w:val="left" w:pos="8633"/>
        </w:tabs>
        <w:autoSpaceDE w:val="0"/>
        <w:autoSpaceDN w:val="0"/>
        <w:spacing w:after="0" w:line="360" w:lineRule="auto"/>
        <w:ind w:left="820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Examples of medical waste</w:t>
      </w:r>
      <w:r w:rsidRPr="00F57B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includes: </w:t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5B136B9" w14:textId="77777777" w:rsidR="005F4C50" w:rsidRDefault="00F57BB0" w:rsidP="00BA4536">
      <w:pPr>
        <w:pStyle w:val="BodyText"/>
        <w:tabs>
          <w:tab w:val="left" w:pos="7766"/>
          <w:tab w:val="left" w:pos="8544"/>
        </w:tabs>
        <w:spacing w:line="360" w:lineRule="auto"/>
        <w:ind w:left="824" w:right="233" w:hanging="5"/>
        <w:rPr>
          <w:u w:val="single"/>
        </w:rPr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15"/>
        </w:rPr>
        <w:t xml:space="preserve"> </w:t>
      </w:r>
      <w:r w:rsidRPr="00F57BB0">
        <w:t>and excludes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u w:val="single"/>
        </w:rPr>
        <w:tab/>
      </w:r>
    </w:p>
    <w:p w14:paraId="68A6B750" w14:textId="3AA2AFD8" w:rsidR="00F57BB0" w:rsidRPr="00F57BB0" w:rsidRDefault="00F57BB0" w:rsidP="002755A8">
      <w:pPr>
        <w:pStyle w:val="BodyText"/>
        <w:tabs>
          <w:tab w:val="left" w:pos="7766"/>
          <w:tab w:val="left" w:pos="8544"/>
        </w:tabs>
        <w:spacing w:line="360" w:lineRule="auto"/>
        <w:ind w:left="824" w:right="233" w:hanging="5"/>
      </w:pPr>
    </w:p>
    <w:p w14:paraId="5ED36768" w14:textId="4DF62FBE" w:rsidR="00F57BB0" w:rsidRPr="005F4C5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  <w:tab w:val="left" w:pos="5934"/>
          <w:tab w:val="left" w:pos="8613"/>
        </w:tabs>
        <w:autoSpaceDE w:val="0"/>
        <w:autoSpaceDN w:val="0"/>
        <w:spacing w:after="0" w:line="360" w:lineRule="auto"/>
        <w:ind w:left="820" w:right="223" w:hanging="7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Most infectious waste can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treated for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disposal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>by</w:t>
      </w:r>
      <w:r w:rsidR="007A786E"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5F4C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F4C50">
        <w:rPr>
          <w:rFonts w:ascii="Times New Roman" w:hAnsi="Times New Roman" w:cs="Times New Roman"/>
          <w:sz w:val="24"/>
          <w:szCs w:val="24"/>
        </w:rPr>
        <w:t xml:space="preserve"> </w:t>
      </w:r>
      <w:r w:rsidRPr="005F4C50">
        <w:rPr>
          <w:rFonts w:ascii="Times New Roman" w:hAnsi="Times New Roman" w:cs="Times New Roman"/>
          <w:w w:val="99"/>
          <w:sz w:val="24"/>
          <w:szCs w:val="24"/>
        </w:rPr>
        <w:t xml:space="preserve">                                             </w:t>
      </w:r>
      <w:r w:rsidRPr="005F4C50">
        <w:rPr>
          <w:rFonts w:ascii="Times New Roman" w:hAnsi="Times New Roman" w:cs="Times New Roman"/>
          <w:sz w:val="24"/>
          <w:szCs w:val="24"/>
        </w:rPr>
        <w:t>or</w:t>
      </w:r>
      <w:r w:rsidRPr="005F4C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F4C5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F4C50">
        <w:rPr>
          <w:rFonts w:ascii="Times New Roman" w:hAnsi="Times New Roman" w:cs="Times New Roman"/>
          <w:sz w:val="24"/>
          <w:szCs w:val="24"/>
        </w:rPr>
        <w:t>.</w:t>
      </w:r>
    </w:p>
    <w:p w14:paraId="6F32D779" w14:textId="77777777" w:rsidR="00F57BB0" w:rsidRPr="00F57BB0" w:rsidRDefault="00F57BB0" w:rsidP="00BA4536">
      <w:pPr>
        <w:pStyle w:val="BodyText"/>
        <w:spacing w:line="360" w:lineRule="auto"/>
      </w:pPr>
    </w:p>
    <w:p w14:paraId="0C811CDE" w14:textId="03F28046" w:rsidR="00F57BB0" w:rsidRPr="00F57BB0" w:rsidRDefault="00F57BB0">
      <w:pPr>
        <w:pStyle w:val="ListParagraph"/>
        <w:widowControl w:val="0"/>
        <w:numPr>
          <w:ilvl w:val="0"/>
          <w:numId w:val="13"/>
        </w:numPr>
        <w:tabs>
          <w:tab w:val="left" w:pos="819"/>
          <w:tab w:val="left" w:pos="820"/>
          <w:tab w:val="left" w:pos="8562"/>
        </w:tabs>
        <w:autoSpaceDE w:val="0"/>
        <w:autoSpaceDN w:val="0"/>
        <w:spacing w:after="0" w:line="360" w:lineRule="auto"/>
        <w:ind w:left="824" w:right="275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frequency of collection of solid waste in residential</w:t>
      </w:r>
      <w:r w:rsidRPr="00F57BB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as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 xml:space="preserve">is </w:t>
      </w:r>
      <w:r w:rsidR="007A786E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during warm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months.</w:t>
      </w:r>
    </w:p>
    <w:p w14:paraId="503D374E" w14:textId="77777777" w:rsidR="00F57BB0" w:rsidRPr="00F57BB0" w:rsidRDefault="00F57BB0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57BB0" w:rsidRPr="00F57BB0">
          <w:type w:val="continuous"/>
          <w:pgSz w:w="12240" w:h="15840"/>
          <w:pgMar w:top="1360" w:right="1700" w:bottom="1260" w:left="1700" w:header="720" w:footer="720" w:gutter="0"/>
          <w:cols w:space="720"/>
        </w:sectPr>
      </w:pPr>
    </w:p>
    <w:p w14:paraId="577F9030" w14:textId="4A871BA2" w:rsidR="00F57BB0" w:rsidRDefault="00F57BB0" w:rsidP="00BA4536">
      <w:pPr>
        <w:pStyle w:val="BodyText"/>
        <w:spacing w:line="360" w:lineRule="auto"/>
        <w:ind w:left="183" w:right="186"/>
        <w:jc w:val="center"/>
        <w:rPr>
          <w:b/>
          <w:sz w:val="32"/>
          <w:u w:val="single"/>
        </w:rPr>
      </w:pPr>
      <w:r w:rsidRPr="00667704">
        <w:rPr>
          <w:b/>
          <w:sz w:val="32"/>
          <w:u w:val="single"/>
        </w:rPr>
        <w:lastRenderedPageBreak/>
        <w:t>Lesson 7</w:t>
      </w:r>
    </w:p>
    <w:p w14:paraId="4B2702AA" w14:textId="587776A0" w:rsidR="00D77A33" w:rsidRPr="0000100E" w:rsidRDefault="00825FC4" w:rsidP="0000100E">
      <w:pPr>
        <w:pStyle w:val="Heading2"/>
        <w:spacing w:line="360" w:lineRule="auto"/>
        <w:ind w:right="926"/>
        <w:jc w:val="center"/>
      </w:pPr>
      <w:r w:rsidRPr="0000100E">
        <w:t xml:space="preserve">Environmental Engineering: </w:t>
      </w:r>
      <w:proofErr w:type="spellStart"/>
      <w:r w:rsidR="00B71C0D" w:rsidRPr="0000100E">
        <w:t>Nemerow</w:t>
      </w:r>
      <w:proofErr w:type="spellEnd"/>
      <w:r w:rsidR="00B71C0D" w:rsidRPr="0000100E">
        <w:t xml:space="preserve">, </w:t>
      </w:r>
      <w:proofErr w:type="spellStart"/>
      <w:r w:rsidR="00B71C0D" w:rsidRPr="0000100E">
        <w:t>Agardy</w:t>
      </w:r>
      <w:proofErr w:type="spellEnd"/>
      <w:r w:rsidR="00B71C0D" w:rsidRPr="0000100E">
        <w:t>, Sullivan</w:t>
      </w:r>
      <w:r w:rsidRPr="0000100E">
        <w:t xml:space="preserve">, </w:t>
      </w:r>
      <w:r w:rsidR="00B71C0D" w:rsidRPr="0000100E">
        <w:t>and Salvato</w:t>
      </w:r>
    </w:p>
    <w:p w14:paraId="6FFA85C4" w14:textId="57BB6538" w:rsidR="00B71C0D" w:rsidRPr="0000100E" w:rsidRDefault="00B71C0D" w:rsidP="0000100E">
      <w:pPr>
        <w:pStyle w:val="Heading2"/>
        <w:spacing w:line="360" w:lineRule="auto"/>
        <w:ind w:right="926"/>
        <w:jc w:val="center"/>
      </w:pPr>
      <w:r w:rsidRPr="0000100E">
        <w:t>Environmental Health and Safety for Municipal Infrastructure, Land Use and Planning and Industry</w:t>
      </w:r>
    </w:p>
    <w:p w14:paraId="35FFDA1E" w14:textId="77777777" w:rsidR="00B71C0D" w:rsidRPr="0000100E" w:rsidRDefault="00B71C0D" w:rsidP="0000100E">
      <w:pPr>
        <w:pStyle w:val="BodyText"/>
        <w:tabs>
          <w:tab w:val="left" w:pos="4059"/>
        </w:tabs>
        <w:spacing w:line="360" w:lineRule="auto"/>
        <w:jc w:val="center"/>
        <w:rPr>
          <w:b/>
          <w:i/>
          <w:sz w:val="32"/>
          <w:u w:val="single"/>
        </w:rPr>
      </w:pPr>
    </w:p>
    <w:p w14:paraId="38DE0894" w14:textId="1A08FFD9" w:rsidR="00B71C0D" w:rsidRPr="0000100E" w:rsidRDefault="00B71C0D" w:rsidP="0000100E">
      <w:pPr>
        <w:pStyle w:val="BodyText"/>
        <w:tabs>
          <w:tab w:val="left" w:pos="4059"/>
        </w:tabs>
        <w:spacing w:line="360" w:lineRule="auto"/>
        <w:jc w:val="center"/>
        <w:rPr>
          <w:b/>
          <w:i/>
        </w:rPr>
      </w:pPr>
      <w:r w:rsidRPr="0000100E">
        <w:rPr>
          <w:b/>
          <w:i/>
        </w:rPr>
        <w:t>Chapter 3</w:t>
      </w:r>
      <w:r w:rsidR="002C1658" w:rsidRPr="0000100E">
        <w:rPr>
          <w:b/>
          <w:i/>
          <w:spacing w:val="1"/>
        </w:rPr>
        <w:t xml:space="preserve"> Solid Waste Management </w:t>
      </w:r>
      <w:r w:rsidRPr="0000100E">
        <w:rPr>
          <w:b/>
          <w:i/>
        </w:rPr>
        <w:t>Page</w:t>
      </w:r>
      <w:r w:rsidR="002C1658" w:rsidRPr="0000100E">
        <w:rPr>
          <w:b/>
          <w:i/>
        </w:rPr>
        <w:t>:</w:t>
      </w:r>
      <w:r w:rsidRPr="0000100E">
        <w:rPr>
          <w:b/>
          <w:i/>
          <w:spacing w:val="2"/>
        </w:rPr>
        <w:t xml:space="preserve"> </w:t>
      </w:r>
      <w:r w:rsidRPr="0000100E">
        <w:rPr>
          <w:b/>
          <w:i/>
        </w:rPr>
        <w:t>177-258</w:t>
      </w:r>
    </w:p>
    <w:p w14:paraId="68E703D5" w14:textId="77777777" w:rsidR="00B71C0D" w:rsidRPr="00B71C0D" w:rsidRDefault="00B71C0D" w:rsidP="00B71C0D">
      <w:pPr>
        <w:pStyle w:val="BodyText"/>
        <w:spacing w:line="360" w:lineRule="auto"/>
        <w:ind w:right="186"/>
        <w:rPr>
          <w:bCs/>
        </w:rPr>
      </w:pPr>
    </w:p>
    <w:p w14:paraId="3E482422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How can recycling affect savings in landfill</w:t>
      </w:r>
      <w:r w:rsidRPr="00F57B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pace?</w:t>
      </w:r>
    </w:p>
    <w:p w14:paraId="699D154B" w14:textId="77777777" w:rsidR="005F4C50" w:rsidRPr="00F57BB0" w:rsidRDefault="005F4C50" w:rsidP="00BA4536">
      <w:pPr>
        <w:pStyle w:val="BodyText"/>
        <w:spacing w:line="360" w:lineRule="auto"/>
      </w:pPr>
    </w:p>
    <w:p w14:paraId="238C1C94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y has the recycling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glass, for the most part,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eased?</w:t>
      </w:r>
    </w:p>
    <w:p w14:paraId="1C5B4303" w14:textId="77777777" w:rsidR="00F57BB0" w:rsidRPr="00F57BB0" w:rsidRDefault="00F57BB0" w:rsidP="00BA4536">
      <w:pPr>
        <w:pStyle w:val="BodyText"/>
        <w:spacing w:line="360" w:lineRule="auto"/>
      </w:pPr>
    </w:p>
    <w:p w14:paraId="74268BCD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  <w:tab w:val="left" w:pos="653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Compost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mprove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 but is a</w:t>
      </w:r>
      <w:r w:rsidRPr="00F57B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or</w:t>
      </w:r>
    </w:p>
    <w:p w14:paraId="05CE1CC8" w14:textId="02B59390" w:rsidR="00F57BB0" w:rsidRDefault="00F57BB0" w:rsidP="00BA4536">
      <w:pPr>
        <w:pStyle w:val="BodyText"/>
        <w:tabs>
          <w:tab w:val="left" w:pos="4298"/>
        </w:tabs>
        <w:spacing w:line="360" w:lineRule="auto"/>
        <w:ind w:left="82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4F32C7F2" w14:textId="77777777" w:rsidR="00F57BB0" w:rsidRPr="00F57BB0" w:rsidRDefault="00F57BB0" w:rsidP="00BA4536">
      <w:pPr>
        <w:pStyle w:val="BodyText"/>
        <w:spacing w:line="360" w:lineRule="auto"/>
      </w:pPr>
    </w:p>
    <w:p w14:paraId="6A2D7DF5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How can compos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be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tilized?</w:t>
      </w:r>
    </w:p>
    <w:p w14:paraId="78FA90B0" w14:textId="77777777" w:rsidR="00F57BB0" w:rsidRPr="00F57BB0" w:rsidRDefault="00F57BB0" w:rsidP="00BA4536">
      <w:pPr>
        <w:pStyle w:val="BodyText"/>
        <w:spacing w:line="360" w:lineRule="auto"/>
      </w:pPr>
    </w:p>
    <w:p w14:paraId="3F8DA25A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  <w:tab w:val="left" w:pos="6629"/>
          <w:tab w:val="left" w:pos="8027"/>
        </w:tabs>
        <w:autoSpaceDE w:val="0"/>
        <w:autoSpaceDN w:val="0"/>
        <w:spacing w:after="0" w:line="360" w:lineRule="auto"/>
        <w:ind w:right="317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EPA requires compost attain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emperatures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F57BB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57BB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F57BB0">
        <w:rPr>
          <w:rFonts w:ascii="Times New Roman" w:hAnsi="Times New Roman" w:cs="Times New Roman"/>
          <w:sz w:val="24"/>
          <w:szCs w:val="24"/>
        </w:rPr>
        <w:t xml:space="preserve"> for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days </w:t>
      </w:r>
      <w:r w:rsidRPr="00F57BB0">
        <w:rPr>
          <w:rFonts w:ascii="Times New Roman" w:hAnsi="Times New Roman" w:cs="Times New Roman"/>
          <w:sz w:val="24"/>
          <w:szCs w:val="24"/>
        </w:rPr>
        <w:t xml:space="preserve">to obtain pathogen destruction before compos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land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preading.</w:t>
      </w:r>
    </w:p>
    <w:p w14:paraId="379A3E9F" w14:textId="77777777" w:rsidR="00F57BB0" w:rsidRPr="00F57BB0" w:rsidRDefault="00F57BB0" w:rsidP="00BA4536">
      <w:pPr>
        <w:pStyle w:val="BodyText"/>
        <w:spacing w:line="360" w:lineRule="auto"/>
      </w:pPr>
    </w:p>
    <w:p w14:paraId="33613121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principal federal requirements for municipal solid waste landfills ar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</w:t>
      </w:r>
    </w:p>
    <w:p w14:paraId="32A690E3" w14:textId="77777777" w:rsidR="00F57BB0" w:rsidRPr="00F57BB0" w:rsidRDefault="00F57BB0" w:rsidP="00BA4536">
      <w:pPr>
        <w:pStyle w:val="BodyText"/>
        <w:tabs>
          <w:tab w:val="left" w:pos="4357"/>
        </w:tabs>
        <w:spacing w:line="360" w:lineRule="auto"/>
        <w:ind w:left="882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2"/>
        </w:rPr>
        <w:t xml:space="preserve"> </w:t>
      </w:r>
      <w:r w:rsidRPr="00F57BB0">
        <w:t>of</w:t>
      </w:r>
      <w:r w:rsidRPr="00F57BB0">
        <w:rPr>
          <w:spacing w:val="-6"/>
        </w:rPr>
        <w:t xml:space="preserve"> </w:t>
      </w:r>
      <w:r w:rsidRPr="00F57BB0">
        <w:t>RCRA.</w:t>
      </w:r>
    </w:p>
    <w:p w14:paraId="3B111C66" w14:textId="77777777" w:rsidR="00F57BB0" w:rsidRPr="00F57BB0" w:rsidRDefault="00F57BB0" w:rsidP="00BA4536">
      <w:pPr>
        <w:pStyle w:val="BodyText"/>
        <w:spacing w:line="360" w:lineRule="auto"/>
      </w:pPr>
    </w:p>
    <w:p w14:paraId="1A7B36EB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  <w:tab w:val="left" w:pos="3168"/>
        </w:tabs>
        <w:autoSpaceDE w:val="0"/>
        <w:autoSpaceDN w:val="0"/>
        <w:spacing w:after="0" w:line="360" w:lineRule="auto"/>
        <w:ind w:left="824" w:right="813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sanitary landfill method is used primarily on</w:t>
      </w:r>
      <w:r w:rsidRPr="00F57B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vel grounds.</w:t>
      </w:r>
    </w:p>
    <w:p w14:paraId="03F6A240" w14:textId="77777777" w:rsidR="00F57BB0" w:rsidRPr="00F57BB0" w:rsidRDefault="00F57BB0" w:rsidP="00BA4536">
      <w:pPr>
        <w:pStyle w:val="BodyText"/>
        <w:spacing w:line="360" w:lineRule="auto"/>
      </w:pPr>
    </w:p>
    <w:p w14:paraId="27BB32AA" w14:textId="0F767284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  <w:tab w:val="left" w:pos="8367"/>
        </w:tabs>
        <w:autoSpaceDE w:val="0"/>
        <w:autoSpaceDN w:val="0"/>
        <w:spacing w:after="0" w:line="360" w:lineRule="auto"/>
        <w:ind w:left="824" w:right="470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In any landfill method, all exposed solid waste should be</w:t>
      </w:r>
      <w:r w:rsidRPr="00F57BB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vered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>with</w:t>
      </w:r>
      <w:r w:rsidR="007A786E"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inches of earth at the end of each </w:t>
      </w:r>
      <w:r w:rsidR="00BA6478" w:rsidRPr="00F57BB0">
        <w:rPr>
          <w:rFonts w:ascii="Times New Roman" w:hAnsi="Times New Roman" w:cs="Times New Roman"/>
          <w:sz w:val="24"/>
          <w:szCs w:val="24"/>
        </w:rPr>
        <w:t>day’s</w:t>
      </w:r>
      <w:r w:rsidRPr="00F57B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peration.</w:t>
      </w:r>
    </w:p>
    <w:p w14:paraId="53936D30" w14:textId="77777777" w:rsidR="00F57BB0" w:rsidRPr="00F57BB0" w:rsidRDefault="00F57BB0" w:rsidP="00BA4536">
      <w:pPr>
        <w:pStyle w:val="BodyText"/>
        <w:spacing w:line="360" w:lineRule="auto"/>
      </w:pPr>
    </w:p>
    <w:p w14:paraId="59D0A493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  <w:tab w:val="left" w:pos="4821"/>
          <w:tab w:val="left" w:pos="5181"/>
          <w:tab w:val="left" w:pos="8426"/>
        </w:tabs>
        <w:autoSpaceDE w:val="0"/>
        <w:autoSpaceDN w:val="0"/>
        <w:spacing w:after="0" w:line="360" w:lineRule="auto"/>
        <w:ind w:left="824" w:right="350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Landfills shoul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located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at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as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feet from any surface water. Distance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s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ased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n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16"/>
          <w:sz w:val="24"/>
          <w:szCs w:val="24"/>
        </w:rPr>
        <w:t>,</w:t>
      </w:r>
    </w:p>
    <w:p w14:paraId="344688F3" w14:textId="77777777" w:rsidR="00F57BB0" w:rsidRPr="00F57BB0" w:rsidRDefault="00F57BB0" w:rsidP="00BA4536">
      <w:pPr>
        <w:pStyle w:val="BodyText"/>
        <w:tabs>
          <w:tab w:val="left" w:pos="4058"/>
          <w:tab w:val="left" w:pos="7519"/>
        </w:tabs>
        <w:spacing w:line="360" w:lineRule="auto"/>
        <w:ind w:left="82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3"/>
        </w:rPr>
        <w:t xml:space="preserve"> </w:t>
      </w:r>
      <w:r w:rsidRPr="00F57BB0">
        <w:t>and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5F4E29CC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lastRenderedPageBreak/>
        <w:t>EPA and others have reported that hazardous wastes probably represent less</w:t>
      </w:r>
      <w:r w:rsidRPr="00F57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an</w:t>
      </w:r>
    </w:p>
    <w:p w14:paraId="54A65B23" w14:textId="77777777" w:rsidR="00F57BB0" w:rsidRPr="00F57BB0" w:rsidRDefault="00F57BB0" w:rsidP="00BA4536">
      <w:pPr>
        <w:pStyle w:val="BodyText"/>
        <w:tabs>
          <w:tab w:val="left" w:pos="2142"/>
        </w:tabs>
        <w:spacing w:line="360" w:lineRule="auto"/>
        <w:ind w:left="82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% of the total waste generated by a</w:t>
      </w:r>
      <w:r w:rsidRPr="00F57BB0">
        <w:rPr>
          <w:spacing w:val="-16"/>
        </w:rPr>
        <w:t xml:space="preserve"> </w:t>
      </w:r>
      <w:r w:rsidRPr="00F57BB0">
        <w:t>household.</w:t>
      </w:r>
    </w:p>
    <w:p w14:paraId="0D033A5D" w14:textId="77777777" w:rsidR="00F57BB0" w:rsidRPr="00F57BB0" w:rsidRDefault="00F57BB0" w:rsidP="00BA4536">
      <w:pPr>
        <w:pStyle w:val="BodyText"/>
        <w:spacing w:line="360" w:lineRule="auto"/>
      </w:pPr>
    </w:p>
    <w:p w14:paraId="4FE2C3CC" w14:textId="6A2E7B10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  <w:tab w:val="left" w:pos="5597"/>
          <w:tab w:val="left" w:pos="8442"/>
        </w:tabs>
        <w:autoSpaceDE w:val="0"/>
        <w:autoSpaceDN w:val="0"/>
        <w:spacing w:after="0" w:line="360" w:lineRule="auto"/>
        <w:ind w:left="882" w:right="395" w:hanging="78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two primary constituents in landfill gas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generated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pacing w:val="-5"/>
          <w:sz w:val="24"/>
          <w:szCs w:val="24"/>
        </w:rPr>
        <w:t>is</w:t>
      </w:r>
      <w:r w:rsidR="007A786E" w:rsidRPr="00F57BB0">
        <w:rPr>
          <w:rFonts w:ascii="Times New Roman" w:hAnsi="Times New Roman" w:cs="Times New Roman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6F71D200" w14:textId="77777777" w:rsidR="005F4C50" w:rsidRDefault="005F4C50" w:rsidP="00BA4536">
      <w:pPr>
        <w:pStyle w:val="Heading1"/>
        <w:spacing w:line="360" w:lineRule="auto"/>
        <w:ind w:left="824"/>
      </w:pPr>
    </w:p>
    <w:p w14:paraId="0C009445" w14:textId="46143902" w:rsidR="00F57BB0" w:rsidRPr="00667704" w:rsidRDefault="00F57BB0" w:rsidP="00BA4536">
      <w:pPr>
        <w:pStyle w:val="Heading1"/>
        <w:spacing w:line="360" w:lineRule="auto"/>
        <w:ind w:left="824"/>
        <w:rPr>
          <w:i/>
        </w:rPr>
      </w:pPr>
      <w:r w:rsidRPr="00667704">
        <w:rPr>
          <w:i/>
        </w:rPr>
        <w:t>Hazardous Wastes</w:t>
      </w:r>
      <w:r w:rsidR="00D77A33">
        <w:rPr>
          <w:i/>
        </w:rPr>
        <w:t xml:space="preserve"> </w:t>
      </w:r>
      <w:r w:rsidRPr="00667704">
        <w:rPr>
          <w:i/>
        </w:rPr>
        <w:t>Page</w:t>
      </w:r>
      <w:r w:rsidR="00D77A33">
        <w:rPr>
          <w:i/>
        </w:rPr>
        <w:t>:</w:t>
      </w:r>
      <w:r w:rsidRPr="00667704">
        <w:rPr>
          <w:i/>
        </w:rPr>
        <w:t xml:space="preserve"> 292-305</w:t>
      </w:r>
    </w:p>
    <w:p w14:paraId="0D44E540" w14:textId="77777777" w:rsidR="00F57BB0" w:rsidRPr="00667704" w:rsidRDefault="00F57BB0" w:rsidP="00BA4536">
      <w:pPr>
        <w:pStyle w:val="BodyText"/>
        <w:spacing w:line="360" w:lineRule="auto"/>
        <w:rPr>
          <w:b/>
          <w:i/>
        </w:rPr>
      </w:pPr>
    </w:p>
    <w:p w14:paraId="01C5C9C2" w14:textId="34933C19" w:rsidR="00F57BB0" w:rsidRPr="005F4C5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  <w:tab w:val="left" w:pos="8673"/>
        </w:tabs>
        <w:autoSpaceDE w:val="0"/>
        <w:autoSpaceDN w:val="0"/>
        <w:spacing w:after="0" w:line="360" w:lineRule="auto"/>
        <w:contextualSpacing w:val="0"/>
      </w:pPr>
      <w:r w:rsidRPr="00F57BB0">
        <w:rPr>
          <w:rFonts w:ascii="Times New Roman" w:hAnsi="Times New Roman" w:cs="Times New Roman"/>
          <w:sz w:val="24"/>
          <w:szCs w:val="24"/>
        </w:rPr>
        <w:t>According to regulation, the term hazardous waste</w:t>
      </w:r>
      <w:r w:rsidRPr="00F57B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means </w:t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14:paraId="0FD227CF" w14:textId="77777777" w:rsidR="00F57BB0" w:rsidRPr="00F57BB0" w:rsidRDefault="00F57BB0" w:rsidP="00BA4536">
      <w:pPr>
        <w:pStyle w:val="BodyText"/>
        <w:spacing w:line="360" w:lineRule="auto"/>
      </w:pPr>
    </w:p>
    <w:p w14:paraId="0C4DEB05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  <w:tab w:val="left" w:pos="795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Hazardous wastes are regulated</w:t>
      </w:r>
      <w:r w:rsidRPr="00F57B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nder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PA’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Act.</w:t>
      </w:r>
    </w:p>
    <w:p w14:paraId="243DE8D9" w14:textId="77777777" w:rsidR="00F57BB0" w:rsidRPr="00F57BB0" w:rsidRDefault="00F57BB0" w:rsidP="00BA4536">
      <w:pPr>
        <w:pStyle w:val="BodyText"/>
        <w:spacing w:line="360" w:lineRule="auto"/>
      </w:pPr>
    </w:p>
    <w:p w14:paraId="761A91FD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  <w:tab w:val="left" w:pos="6018"/>
          <w:tab w:val="left" w:pos="6585"/>
          <w:tab w:val="left" w:pos="8630"/>
        </w:tabs>
        <w:autoSpaceDE w:val="0"/>
        <w:autoSpaceDN w:val="0"/>
        <w:spacing w:after="0" w:line="360" w:lineRule="auto"/>
        <w:ind w:left="824" w:right="207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A waste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regarded hazardous if</w:t>
      </w:r>
      <w:r w:rsidRPr="00F57B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t</w:t>
      </w:r>
      <w:r w:rsidRPr="00F57B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745F89D9" w14:textId="77777777" w:rsidR="00F57BB0" w:rsidRPr="00F57BB0" w:rsidRDefault="00F57BB0" w:rsidP="00BA4536">
      <w:pPr>
        <w:pStyle w:val="BodyText"/>
        <w:spacing w:line="360" w:lineRule="auto"/>
      </w:pPr>
    </w:p>
    <w:p w14:paraId="1ADA568B" w14:textId="77777777" w:rsidR="005F4C5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540" w:right="2302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EPA lists four characteristics of hazardous waste. They</w:t>
      </w:r>
      <w:r w:rsidRPr="00F57BB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are: </w:t>
      </w:r>
    </w:p>
    <w:p w14:paraId="10383C40" w14:textId="3BD5926F" w:rsidR="00F57BB0" w:rsidRDefault="00F57BB0" w:rsidP="00BA4536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ind w:right="2302" w:firstLine="180"/>
        <w:rPr>
          <w:rFonts w:ascii="Times New Roman" w:hAnsi="Times New Roman" w:cs="Times New Roman"/>
          <w:sz w:val="24"/>
          <w:szCs w:val="24"/>
        </w:rPr>
      </w:pPr>
      <w:r w:rsidRPr="005F4C50">
        <w:rPr>
          <w:rFonts w:ascii="Times New Roman" w:hAnsi="Times New Roman" w:cs="Times New Roman"/>
          <w:sz w:val="24"/>
          <w:szCs w:val="24"/>
        </w:rPr>
        <w:t>a.</w:t>
      </w:r>
    </w:p>
    <w:p w14:paraId="586C24D0" w14:textId="353A7032" w:rsidR="00F57BB0" w:rsidRPr="00F57BB0" w:rsidRDefault="002755A8" w:rsidP="002755A8">
      <w:pPr>
        <w:pStyle w:val="BodyText"/>
        <w:spacing w:line="360" w:lineRule="auto"/>
      </w:pPr>
      <w:r>
        <w:rPr>
          <w:spacing w:val="-3"/>
        </w:rPr>
        <w:t xml:space="preserve">   </w:t>
      </w:r>
      <w:r w:rsidR="00F57BB0" w:rsidRPr="00F57BB0">
        <w:rPr>
          <w:spacing w:val="-3"/>
        </w:rPr>
        <w:t>b.</w:t>
      </w:r>
    </w:p>
    <w:p w14:paraId="21F57A5C" w14:textId="5E85BC3B" w:rsidR="00F57BB0" w:rsidRPr="00F57BB0" w:rsidRDefault="002755A8" w:rsidP="002755A8">
      <w:pPr>
        <w:pStyle w:val="BodyText"/>
        <w:spacing w:line="360" w:lineRule="auto"/>
      </w:pPr>
      <w:r>
        <w:t xml:space="preserve">   </w:t>
      </w:r>
      <w:r w:rsidR="00F57BB0" w:rsidRPr="00F57BB0">
        <w:t>c.</w:t>
      </w:r>
    </w:p>
    <w:p w14:paraId="5015DBEB" w14:textId="3D56E09D" w:rsidR="00F57BB0" w:rsidRDefault="002755A8" w:rsidP="002755A8">
      <w:pPr>
        <w:pStyle w:val="BodyText"/>
        <w:spacing w:line="360" w:lineRule="auto"/>
      </w:pPr>
      <w:r>
        <w:t xml:space="preserve">   </w:t>
      </w:r>
      <w:r w:rsidR="00F57BB0" w:rsidRPr="00F57BB0">
        <w:t>d.</w:t>
      </w:r>
    </w:p>
    <w:p w14:paraId="71A2B99C" w14:textId="77777777" w:rsidR="00F57BB0" w:rsidRPr="00F57BB0" w:rsidRDefault="00F57BB0" w:rsidP="00BA4536">
      <w:pPr>
        <w:pStyle w:val="BodyText"/>
        <w:spacing w:line="360" w:lineRule="auto"/>
      </w:pPr>
    </w:p>
    <w:p w14:paraId="0AB77D73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4" w:right="429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Domestic wastewater and irrigation waters are not covered by hazardous waste regulations.</w:t>
      </w:r>
    </w:p>
    <w:p w14:paraId="3C546E48" w14:textId="77777777" w:rsidR="00F57BB0" w:rsidRPr="00F57BB0" w:rsidRDefault="00F57BB0" w:rsidP="00BA4536">
      <w:pPr>
        <w:pStyle w:val="BodyText"/>
        <w:spacing w:line="360" w:lineRule="auto"/>
      </w:pPr>
    </w:p>
    <w:p w14:paraId="0E17A144" w14:textId="4D3B0DA1" w:rsidR="00F57BB0" w:rsidRDefault="00F57BB0">
      <w:pPr>
        <w:pStyle w:val="ListParagraph"/>
        <w:widowControl w:val="0"/>
        <w:numPr>
          <w:ilvl w:val="1"/>
          <w:numId w:val="12"/>
        </w:numPr>
        <w:tabs>
          <w:tab w:val="left" w:pos="1228"/>
          <w:tab w:val="left" w:pos="2979"/>
          <w:tab w:val="left" w:pos="369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RUE</w:t>
      </w:r>
      <w:r w:rsidRPr="00F57BB0">
        <w:rPr>
          <w:rFonts w:ascii="Times New Roman" w:hAnsi="Times New Roman" w:cs="Times New Roman"/>
          <w:sz w:val="24"/>
          <w:szCs w:val="24"/>
        </w:rPr>
        <w:tab/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b.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FALSE</w:t>
      </w:r>
    </w:p>
    <w:p w14:paraId="3B9270C4" w14:textId="77777777" w:rsidR="00F57BB0" w:rsidRPr="00F57BB0" w:rsidRDefault="00F57BB0" w:rsidP="00BA4536">
      <w:pPr>
        <w:pStyle w:val="BodyText"/>
        <w:spacing w:line="360" w:lineRule="auto"/>
      </w:pPr>
    </w:p>
    <w:p w14:paraId="7BFCD87B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  <w:tab w:val="left" w:pos="4672"/>
        </w:tabs>
        <w:autoSpaceDE w:val="0"/>
        <w:autoSpaceDN w:val="0"/>
        <w:spacing w:after="0" w:line="360" w:lineRule="auto"/>
        <w:ind w:left="824" w:right="413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Under the 1976 RCRA regulations, businesses considered small quantity Generators, generating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ss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an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pounds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hazardous waste per</w:t>
      </w:r>
      <w:r w:rsidRPr="00F57BB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month, were exempted from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regulations.</w:t>
      </w:r>
    </w:p>
    <w:p w14:paraId="5C47D50C" w14:textId="77777777" w:rsidR="005F4C50" w:rsidRPr="00F57BB0" w:rsidRDefault="005F4C50" w:rsidP="00BA4536">
      <w:pPr>
        <w:pStyle w:val="BodyText"/>
        <w:spacing w:line="360" w:lineRule="auto"/>
      </w:pPr>
    </w:p>
    <w:p w14:paraId="4AE03BC0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most common problems associated with the disposal of hazardous wastes</w:t>
      </w:r>
      <w:r w:rsidRPr="00F57B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</w:t>
      </w:r>
    </w:p>
    <w:p w14:paraId="176103E1" w14:textId="77777777" w:rsidR="00F57BB0" w:rsidRPr="00F57BB0" w:rsidRDefault="00F57BB0" w:rsidP="00BA4536">
      <w:pPr>
        <w:pStyle w:val="BodyText"/>
        <w:tabs>
          <w:tab w:val="left" w:pos="2979"/>
          <w:tab w:val="left" w:pos="6097"/>
          <w:tab w:val="left" w:pos="8620"/>
        </w:tabs>
        <w:spacing w:line="360" w:lineRule="auto"/>
        <w:ind w:left="82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,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,</w:t>
      </w:r>
      <w:r w:rsidRPr="00F57BB0">
        <w:rPr>
          <w:spacing w:val="7"/>
        </w:rPr>
        <w:t xml:space="preserve"> </w:t>
      </w: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</w:p>
    <w:p w14:paraId="7FDE7B04" w14:textId="77777777" w:rsidR="00F57BB0" w:rsidRPr="00F57BB0" w:rsidRDefault="00F57BB0" w:rsidP="00BA4536">
      <w:pPr>
        <w:pStyle w:val="BodyText"/>
        <w:tabs>
          <w:tab w:val="left" w:pos="3574"/>
          <w:tab w:val="left" w:pos="7341"/>
        </w:tabs>
        <w:spacing w:line="360" w:lineRule="auto"/>
        <w:ind w:left="820"/>
      </w:pPr>
      <w:r w:rsidRPr="00F57BB0">
        <w:rPr>
          <w:w w:val="99"/>
          <w:u w:val="single"/>
        </w:rPr>
        <w:lastRenderedPageBreak/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10"/>
        </w:rPr>
        <w:t xml:space="preserve"> </w:t>
      </w:r>
      <w:r w:rsidRPr="00F57BB0">
        <w:t>and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035A837C" w14:textId="77777777" w:rsidR="00667704" w:rsidRPr="00F57BB0" w:rsidRDefault="00667704" w:rsidP="00BA4536">
      <w:pPr>
        <w:pStyle w:val="BodyText"/>
        <w:spacing w:line="360" w:lineRule="auto"/>
      </w:pPr>
    </w:p>
    <w:p w14:paraId="614CAFB4" w14:textId="28236529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4" w:right="223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List the three top generators of hazardous wastes among the 15 industries</w:t>
      </w:r>
      <w:r w:rsidRPr="00F57BB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studied </w:t>
      </w:r>
      <w:r w:rsidR="007A786E" w:rsidRPr="00F57BB0">
        <w:rPr>
          <w:rFonts w:ascii="Times New Roman" w:hAnsi="Times New Roman" w:cs="Times New Roman"/>
          <w:sz w:val="24"/>
          <w:szCs w:val="24"/>
        </w:rPr>
        <w:t>by</w:t>
      </w:r>
      <w:r w:rsidRPr="00F57B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PA.</w:t>
      </w:r>
    </w:p>
    <w:p w14:paraId="55FD6AF3" w14:textId="77777777" w:rsidR="00F57BB0" w:rsidRPr="00F57BB0" w:rsidRDefault="00F57BB0" w:rsidP="00BA4536">
      <w:pPr>
        <w:pStyle w:val="BodyText"/>
        <w:spacing w:line="360" w:lineRule="auto"/>
      </w:pPr>
    </w:p>
    <w:p w14:paraId="75FCCEF4" w14:textId="77777777" w:rsidR="00F57BB0" w:rsidRPr="00F57BB0" w:rsidRDefault="00F57BB0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  <w:tab w:val="left" w:pos="4269"/>
          <w:tab w:val="left" w:pos="7741"/>
        </w:tabs>
        <w:autoSpaceDE w:val="0"/>
        <w:autoSpaceDN w:val="0"/>
        <w:spacing w:after="0" w:line="360" w:lineRule="auto"/>
        <w:ind w:left="824" w:right="128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Of all the options available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F57BB0">
        <w:rPr>
          <w:rFonts w:ascii="Times New Roman" w:hAnsi="Times New Roman" w:cs="Times New Roman"/>
          <w:sz w:val="24"/>
          <w:szCs w:val="24"/>
        </w:rPr>
        <w:t>the management of hazardous wastes, the last</w:t>
      </w:r>
      <w:r w:rsidRPr="00F57BB0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resor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s</w:t>
      </w:r>
      <w:r w:rsidRPr="00F57BB0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715C645C" w14:textId="6B4C9E56" w:rsidR="00F57BB0" w:rsidRDefault="00F57BB0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6345B2" w14:textId="7C75B2A0" w:rsidR="0000100E" w:rsidRDefault="0000100E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5292CB" w14:textId="5CD65A86" w:rsidR="0000100E" w:rsidRDefault="0000100E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BAC49" w14:textId="25ED2BB0" w:rsidR="0000100E" w:rsidRDefault="0000100E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B1B723" w14:textId="3ACB7608" w:rsidR="0000100E" w:rsidRDefault="0000100E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7BF337" w14:textId="702E4471" w:rsidR="0000100E" w:rsidRDefault="0000100E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049D7C" w14:textId="5E1A7064" w:rsidR="0000100E" w:rsidRDefault="0000100E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69E12" w14:textId="77777777" w:rsidR="0000100E" w:rsidRDefault="0000100E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B5DD3B" w14:textId="10FAE80B" w:rsidR="002755A8" w:rsidRDefault="002755A8" w:rsidP="002755A8">
      <w:pPr>
        <w:pStyle w:val="BodyText"/>
        <w:spacing w:line="360" w:lineRule="auto"/>
      </w:pPr>
    </w:p>
    <w:p w14:paraId="04A496C3" w14:textId="39386320" w:rsidR="0000100E" w:rsidRDefault="0000100E" w:rsidP="002755A8">
      <w:pPr>
        <w:pStyle w:val="BodyText"/>
        <w:spacing w:line="360" w:lineRule="auto"/>
      </w:pPr>
    </w:p>
    <w:p w14:paraId="433F8383" w14:textId="76A51DF7" w:rsidR="0000100E" w:rsidRDefault="0000100E" w:rsidP="002755A8">
      <w:pPr>
        <w:pStyle w:val="BodyText"/>
        <w:spacing w:line="360" w:lineRule="auto"/>
      </w:pPr>
    </w:p>
    <w:p w14:paraId="377B83B8" w14:textId="1878EE68" w:rsidR="0000100E" w:rsidRDefault="0000100E" w:rsidP="002755A8">
      <w:pPr>
        <w:pStyle w:val="BodyText"/>
        <w:spacing w:line="360" w:lineRule="auto"/>
      </w:pPr>
    </w:p>
    <w:p w14:paraId="725EC6F9" w14:textId="39042B54" w:rsidR="0000100E" w:rsidRDefault="0000100E" w:rsidP="002755A8">
      <w:pPr>
        <w:pStyle w:val="BodyText"/>
        <w:spacing w:line="360" w:lineRule="auto"/>
      </w:pPr>
    </w:p>
    <w:p w14:paraId="6FFF0C81" w14:textId="268FACA6" w:rsidR="0000100E" w:rsidRDefault="0000100E" w:rsidP="002755A8">
      <w:pPr>
        <w:pStyle w:val="BodyText"/>
        <w:spacing w:line="360" w:lineRule="auto"/>
      </w:pPr>
    </w:p>
    <w:p w14:paraId="70DF127A" w14:textId="38D4B8AC" w:rsidR="0000100E" w:rsidRDefault="0000100E" w:rsidP="002755A8">
      <w:pPr>
        <w:pStyle w:val="BodyText"/>
        <w:spacing w:line="360" w:lineRule="auto"/>
      </w:pPr>
    </w:p>
    <w:p w14:paraId="53BD7D1E" w14:textId="2775D18D" w:rsidR="0000100E" w:rsidRDefault="0000100E" w:rsidP="002755A8">
      <w:pPr>
        <w:pStyle w:val="BodyText"/>
        <w:spacing w:line="360" w:lineRule="auto"/>
      </w:pPr>
    </w:p>
    <w:p w14:paraId="6DF4C60B" w14:textId="625E7A32" w:rsidR="0000100E" w:rsidRDefault="0000100E" w:rsidP="002755A8">
      <w:pPr>
        <w:pStyle w:val="BodyText"/>
        <w:spacing w:line="360" w:lineRule="auto"/>
      </w:pPr>
    </w:p>
    <w:p w14:paraId="5D82C713" w14:textId="7D1C07DA" w:rsidR="0000100E" w:rsidRDefault="0000100E" w:rsidP="002755A8">
      <w:pPr>
        <w:pStyle w:val="BodyText"/>
        <w:spacing w:line="360" w:lineRule="auto"/>
      </w:pPr>
    </w:p>
    <w:p w14:paraId="3766423D" w14:textId="6907E45E" w:rsidR="0000100E" w:rsidRDefault="0000100E" w:rsidP="002755A8">
      <w:pPr>
        <w:pStyle w:val="BodyText"/>
        <w:spacing w:line="360" w:lineRule="auto"/>
      </w:pPr>
    </w:p>
    <w:p w14:paraId="6ED0CB8D" w14:textId="5B1DE585" w:rsidR="0000100E" w:rsidRDefault="0000100E" w:rsidP="002755A8">
      <w:pPr>
        <w:pStyle w:val="BodyText"/>
        <w:spacing w:line="360" w:lineRule="auto"/>
      </w:pPr>
    </w:p>
    <w:p w14:paraId="24FAFE8D" w14:textId="4C043BE4" w:rsidR="0000100E" w:rsidRDefault="0000100E" w:rsidP="002755A8">
      <w:pPr>
        <w:pStyle w:val="BodyText"/>
        <w:spacing w:line="360" w:lineRule="auto"/>
      </w:pPr>
    </w:p>
    <w:p w14:paraId="597A7D68" w14:textId="77777777" w:rsidR="0000100E" w:rsidRPr="00F57BB0" w:rsidRDefault="0000100E" w:rsidP="002755A8">
      <w:pPr>
        <w:pStyle w:val="BodyText"/>
        <w:spacing w:line="360" w:lineRule="auto"/>
      </w:pPr>
    </w:p>
    <w:p w14:paraId="5BF4C2C0" w14:textId="2026F47D" w:rsidR="002755A8" w:rsidRDefault="002755A8" w:rsidP="002755A8">
      <w:pPr>
        <w:pStyle w:val="BodyText"/>
        <w:spacing w:line="360" w:lineRule="auto"/>
        <w:ind w:left="183" w:right="186"/>
        <w:jc w:val="center"/>
        <w:rPr>
          <w:b/>
          <w:sz w:val="28"/>
          <w:u w:val="single"/>
        </w:rPr>
      </w:pPr>
      <w:r w:rsidRPr="005F4C50">
        <w:rPr>
          <w:b/>
          <w:sz w:val="28"/>
          <w:u w:val="single"/>
        </w:rPr>
        <w:lastRenderedPageBreak/>
        <w:t>Lesson 8</w:t>
      </w:r>
    </w:p>
    <w:p w14:paraId="1F733913" w14:textId="65F81AE7" w:rsidR="002C1658" w:rsidRPr="00F57BB0" w:rsidRDefault="002C1658" w:rsidP="00825FC4">
      <w:pPr>
        <w:pStyle w:val="Heading2"/>
        <w:spacing w:line="360" w:lineRule="auto"/>
        <w:ind w:left="2399" w:right="2380" w:firstLine="624"/>
        <w:jc w:val="center"/>
      </w:pPr>
      <w:r w:rsidRPr="00F57BB0">
        <w:t>Environmental Engineering</w:t>
      </w:r>
      <w:r w:rsidR="00825FC4">
        <w:t xml:space="preserve">: </w:t>
      </w:r>
      <w:proofErr w:type="spellStart"/>
      <w:r w:rsidRPr="00F57BB0">
        <w:t>Nemerow</w:t>
      </w:r>
      <w:proofErr w:type="spellEnd"/>
      <w:r w:rsidRPr="00F57BB0">
        <w:t xml:space="preserve">, </w:t>
      </w:r>
      <w:proofErr w:type="spellStart"/>
      <w:r w:rsidRPr="00F57BB0">
        <w:t>Agardy</w:t>
      </w:r>
      <w:proofErr w:type="spellEnd"/>
      <w:r w:rsidRPr="00F57BB0">
        <w:t>, Sullivan and Salvato:</w:t>
      </w:r>
    </w:p>
    <w:p w14:paraId="22615D67" w14:textId="77777777" w:rsidR="002C1658" w:rsidRPr="00F57BB0" w:rsidRDefault="002C1658" w:rsidP="002C1658">
      <w:pPr>
        <w:spacing w:line="360" w:lineRule="auto"/>
        <w:ind w:left="940"/>
        <w:rPr>
          <w:rFonts w:ascii="Times New Roman" w:hAnsi="Times New Roman" w:cs="Times New Roman"/>
          <w:b/>
          <w:i/>
          <w:sz w:val="24"/>
          <w:szCs w:val="24"/>
        </w:rPr>
      </w:pPr>
      <w:r w:rsidRPr="00F57BB0">
        <w:rPr>
          <w:rFonts w:ascii="Times New Roman" w:hAnsi="Times New Roman" w:cs="Times New Roman"/>
          <w:b/>
          <w:i/>
          <w:sz w:val="24"/>
          <w:szCs w:val="24"/>
        </w:rPr>
        <w:t>Water, Wastewater, Soil and Groundwater Treatment and Remediation</w:t>
      </w:r>
    </w:p>
    <w:p w14:paraId="0C49078C" w14:textId="77777777" w:rsidR="002C1658" w:rsidRPr="00F57BB0" w:rsidRDefault="002C1658" w:rsidP="002C1658">
      <w:pPr>
        <w:pStyle w:val="BodyText"/>
        <w:spacing w:line="360" w:lineRule="auto"/>
        <w:rPr>
          <w:b/>
          <w:i/>
        </w:rPr>
      </w:pPr>
    </w:p>
    <w:p w14:paraId="57E020EF" w14:textId="625CED44" w:rsidR="002755A8" w:rsidRDefault="002C1658" w:rsidP="0000100E">
      <w:pPr>
        <w:pStyle w:val="BodyText"/>
        <w:tabs>
          <w:tab w:val="left" w:pos="1343"/>
        </w:tabs>
        <w:spacing w:line="360" w:lineRule="auto"/>
        <w:ind w:left="100"/>
        <w:jc w:val="center"/>
        <w:rPr>
          <w:b/>
          <w:i/>
        </w:rPr>
      </w:pPr>
      <w:r w:rsidRPr="005F4C50">
        <w:rPr>
          <w:b/>
          <w:i/>
        </w:rPr>
        <w:t>Chapter</w:t>
      </w:r>
      <w:r w:rsidRPr="005F4C50">
        <w:rPr>
          <w:b/>
          <w:i/>
          <w:spacing w:val="3"/>
        </w:rPr>
        <w:t xml:space="preserve"> </w:t>
      </w:r>
      <w:r w:rsidRPr="005F4C50">
        <w:rPr>
          <w:b/>
          <w:i/>
        </w:rPr>
        <w:t>1</w:t>
      </w:r>
      <w:r>
        <w:rPr>
          <w:b/>
          <w:i/>
        </w:rPr>
        <w:t xml:space="preserve"> </w:t>
      </w:r>
      <w:r w:rsidRPr="005F4C50">
        <w:rPr>
          <w:b/>
          <w:i/>
        </w:rPr>
        <w:t xml:space="preserve">Water Supply </w:t>
      </w:r>
      <w:r w:rsidR="00D77A33">
        <w:rPr>
          <w:b/>
          <w:i/>
        </w:rPr>
        <w:t>P</w:t>
      </w:r>
      <w:r w:rsidRPr="005F4C50">
        <w:rPr>
          <w:b/>
          <w:i/>
        </w:rPr>
        <w:t>age</w:t>
      </w:r>
      <w:r w:rsidR="00D77A33">
        <w:rPr>
          <w:b/>
          <w:i/>
        </w:rPr>
        <w:t>:</w:t>
      </w:r>
      <w:r w:rsidRPr="005F4C50">
        <w:rPr>
          <w:b/>
          <w:i/>
        </w:rPr>
        <w:t xml:space="preserve"> 1 to</w:t>
      </w:r>
      <w:r w:rsidRPr="005F4C50">
        <w:rPr>
          <w:b/>
          <w:i/>
          <w:spacing w:val="5"/>
        </w:rPr>
        <w:t xml:space="preserve"> </w:t>
      </w:r>
      <w:r w:rsidRPr="005F4C50">
        <w:rPr>
          <w:b/>
          <w:i/>
        </w:rPr>
        <w:t>108</w:t>
      </w:r>
    </w:p>
    <w:p w14:paraId="73BC76D0" w14:textId="77777777" w:rsidR="002C1658" w:rsidRPr="002C1658" w:rsidRDefault="002C1658" w:rsidP="002C1658">
      <w:pPr>
        <w:pStyle w:val="BodyText"/>
        <w:tabs>
          <w:tab w:val="left" w:pos="1343"/>
        </w:tabs>
        <w:spacing w:line="360" w:lineRule="auto"/>
        <w:ind w:left="100"/>
        <w:rPr>
          <w:b/>
          <w:i/>
        </w:rPr>
      </w:pPr>
    </w:p>
    <w:p w14:paraId="4C5C4651" w14:textId="6593F7D6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  <w:tab w:val="left" w:pos="2810"/>
          <w:tab w:val="left" w:pos="3698"/>
          <w:tab w:val="left" w:pos="7898"/>
        </w:tabs>
        <w:autoSpaceDE w:val="0"/>
        <w:autoSpaceDN w:val="0"/>
        <w:spacing w:after="0" w:line="360" w:lineRule="auto"/>
        <w:ind w:right="286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 public water system is defined under the Safe Drinking Water Act as a system having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as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service connections, regularly serving</w:t>
      </w:r>
      <w:r w:rsidRPr="00F57B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>least</w:t>
      </w:r>
      <w:r w:rsidR="007A786E"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individuals daily</w:t>
      </w:r>
      <w:r w:rsidRPr="00F57B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as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days out of the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year.</w:t>
      </w:r>
    </w:p>
    <w:p w14:paraId="0B0274EF" w14:textId="77777777" w:rsidR="002755A8" w:rsidRPr="00F57BB0" w:rsidRDefault="002755A8" w:rsidP="002755A8">
      <w:pPr>
        <w:pStyle w:val="BodyText"/>
        <w:spacing w:line="360" w:lineRule="auto"/>
      </w:pPr>
    </w:p>
    <w:p w14:paraId="784CB0B0" w14:textId="77777777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  <w:tab w:val="left" w:pos="1961"/>
        </w:tabs>
        <w:autoSpaceDE w:val="0"/>
        <w:autoSpaceDN w:val="0"/>
        <w:spacing w:after="0" w:line="360" w:lineRule="auto"/>
        <w:ind w:right="511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bou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percent of the world’s population do not have a safe and</w:t>
      </w:r>
      <w:r w:rsidRPr="00F57BB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dequate water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upply.</w:t>
      </w:r>
    </w:p>
    <w:p w14:paraId="31235529" w14:textId="77777777" w:rsidR="002755A8" w:rsidRPr="00F57BB0" w:rsidRDefault="002755A8" w:rsidP="002755A8">
      <w:pPr>
        <w:pStyle w:val="BodyText"/>
        <w:spacing w:line="360" w:lineRule="auto"/>
      </w:pPr>
    </w:p>
    <w:p w14:paraId="3386DE3C" w14:textId="77777777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ree-fourths of all illnesses in the developing world are associated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ith</w:t>
      </w:r>
    </w:p>
    <w:p w14:paraId="5808838E" w14:textId="77777777" w:rsidR="002755A8" w:rsidRPr="00F57BB0" w:rsidRDefault="002755A8" w:rsidP="002755A8">
      <w:pPr>
        <w:pStyle w:val="BodyText"/>
        <w:tabs>
          <w:tab w:val="left" w:pos="3876"/>
          <w:tab w:val="left" w:pos="7342"/>
        </w:tabs>
        <w:spacing w:line="360" w:lineRule="auto"/>
        <w:ind w:left="882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8"/>
        </w:rPr>
        <w:t xml:space="preserve"> </w:t>
      </w:r>
      <w:r w:rsidRPr="00F57BB0">
        <w:t>and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59ABBDAB" w14:textId="77777777" w:rsidR="002755A8" w:rsidRPr="00F57BB0" w:rsidRDefault="002755A8" w:rsidP="002755A8">
      <w:pPr>
        <w:pStyle w:val="BodyText"/>
        <w:spacing w:line="360" w:lineRule="auto"/>
      </w:pPr>
    </w:p>
    <w:p w14:paraId="2C983638" w14:textId="77777777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  <w:tab w:val="left" w:pos="8594"/>
        </w:tabs>
        <w:autoSpaceDE w:val="0"/>
        <w:autoSpaceDN w:val="0"/>
        <w:spacing w:after="0" w:line="360" w:lineRule="auto"/>
        <w:ind w:right="183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According to the World Health Organization (WHO), how many people die each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year </w:t>
      </w:r>
      <w:r w:rsidRPr="00F57BB0">
        <w:rPr>
          <w:rFonts w:ascii="Times New Roman" w:hAnsi="Times New Roman" w:cs="Times New Roman"/>
          <w:sz w:val="24"/>
          <w:szCs w:val="24"/>
        </w:rPr>
        <w:t xml:space="preserve">from waterborne diseases caused by microbiologically contaminated water supplies or due to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lack </w:t>
      </w:r>
      <w:r w:rsidRPr="00F57BB0">
        <w:rPr>
          <w:rFonts w:ascii="Times New Roman" w:hAnsi="Times New Roman" w:cs="Times New Roman"/>
          <w:sz w:val="24"/>
          <w:szCs w:val="24"/>
        </w:rPr>
        <w:t>of access to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anitation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acilities?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17"/>
          <w:sz w:val="24"/>
          <w:szCs w:val="24"/>
        </w:rPr>
        <w:t>.</w:t>
      </w:r>
    </w:p>
    <w:p w14:paraId="47E3BCF9" w14:textId="77777777" w:rsidR="002755A8" w:rsidRPr="002755A8" w:rsidRDefault="002755A8" w:rsidP="002755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51EBEC" w14:textId="30F18ED3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right="712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List four factors that shoul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considered when determining a safe dist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etween a well and a sewage disposal</w:t>
      </w:r>
      <w:r w:rsidRPr="00F57B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ystem.</w:t>
      </w:r>
    </w:p>
    <w:p w14:paraId="7959B25C" w14:textId="77777777" w:rsidR="002755A8" w:rsidRPr="00F57BB0" w:rsidRDefault="002755A8" w:rsidP="002755A8">
      <w:pPr>
        <w:pStyle w:val="BodyText"/>
        <w:spacing w:line="360" w:lineRule="auto"/>
      </w:pPr>
    </w:p>
    <w:p w14:paraId="011C6F22" w14:textId="77777777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  <w:tab w:val="left" w:pos="4749"/>
          <w:tab w:val="left" w:pos="6832"/>
        </w:tabs>
        <w:autoSpaceDE w:val="0"/>
        <w:autoSpaceDN w:val="0"/>
        <w:spacing w:after="0" w:line="360" w:lineRule="auto"/>
        <w:ind w:right="1182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percentage of the earth’s water that is salt</w:t>
      </w:r>
      <w:r w:rsidRPr="00F57B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ter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, and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the </w:t>
      </w:r>
      <w:r w:rsidRPr="00F57BB0">
        <w:rPr>
          <w:rFonts w:ascii="Times New Roman" w:hAnsi="Times New Roman" w:cs="Times New Roman"/>
          <w:sz w:val="24"/>
          <w:szCs w:val="24"/>
        </w:rPr>
        <w:t>percentage that is fresh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ter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3AE01AA2" w14:textId="77777777" w:rsidR="002755A8" w:rsidRPr="00F57BB0" w:rsidRDefault="002755A8" w:rsidP="002755A8">
      <w:pPr>
        <w:pStyle w:val="BodyText"/>
        <w:spacing w:line="360" w:lineRule="auto"/>
      </w:pPr>
    </w:p>
    <w:p w14:paraId="426A83EE" w14:textId="21B562ED" w:rsidR="002755A8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Is </w:t>
      </w:r>
      <w:r w:rsidR="0000100E" w:rsidRPr="00F57BB0">
        <w:rPr>
          <w:rFonts w:ascii="Times New Roman" w:hAnsi="Times New Roman" w:cs="Times New Roman"/>
          <w:sz w:val="24"/>
          <w:szCs w:val="24"/>
        </w:rPr>
        <w:t>rainwater</w:t>
      </w:r>
      <w:r w:rsidRPr="00F57BB0">
        <w:rPr>
          <w:rFonts w:ascii="Times New Roman" w:hAnsi="Times New Roman" w:cs="Times New Roman"/>
          <w:sz w:val="24"/>
          <w:szCs w:val="24"/>
        </w:rPr>
        <w:t xml:space="preserve"> soft or hard</w:t>
      </w:r>
      <w:r w:rsidRPr="00F57B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ter?</w:t>
      </w:r>
    </w:p>
    <w:p w14:paraId="771AF261" w14:textId="77777777" w:rsidR="002755A8" w:rsidRPr="00F57BB0" w:rsidRDefault="002755A8" w:rsidP="002755A8">
      <w:pPr>
        <w:pStyle w:val="BodyText"/>
        <w:spacing w:line="360" w:lineRule="auto"/>
      </w:pPr>
    </w:p>
    <w:p w14:paraId="5FD17B88" w14:textId="77777777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Rocks that are formed by the cooling and hardening of molten rock are known</w:t>
      </w:r>
      <w:r w:rsidRPr="00F57BB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</w:t>
      </w:r>
    </w:p>
    <w:p w14:paraId="027CF9D6" w14:textId="77777777" w:rsidR="002755A8" w:rsidRPr="00F57BB0" w:rsidRDefault="002755A8" w:rsidP="002755A8">
      <w:pPr>
        <w:pStyle w:val="BodyText"/>
        <w:tabs>
          <w:tab w:val="left" w:pos="2980"/>
        </w:tabs>
        <w:spacing w:line="360" w:lineRule="auto"/>
        <w:ind w:left="82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1"/>
        </w:rPr>
        <w:t xml:space="preserve"> </w:t>
      </w:r>
      <w:r w:rsidRPr="00F57BB0">
        <w:t>rock.</w:t>
      </w:r>
    </w:p>
    <w:p w14:paraId="2D8D4803" w14:textId="77777777" w:rsidR="002755A8" w:rsidRPr="00F57BB0" w:rsidRDefault="002755A8" w:rsidP="002755A8">
      <w:pPr>
        <w:pStyle w:val="BodyText"/>
        <w:spacing w:line="360" w:lineRule="auto"/>
      </w:pPr>
    </w:p>
    <w:p w14:paraId="20105A2F" w14:textId="77777777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Give examples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the following rock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rmations:</w:t>
      </w:r>
    </w:p>
    <w:p w14:paraId="2E606E4E" w14:textId="77777777" w:rsidR="002755A8" w:rsidRPr="00F57BB0" w:rsidRDefault="002755A8" w:rsidP="002755A8">
      <w:pPr>
        <w:pStyle w:val="BodyText"/>
        <w:spacing w:line="360" w:lineRule="auto"/>
      </w:pPr>
    </w:p>
    <w:p w14:paraId="447466C6" w14:textId="77777777" w:rsidR="002755A8" w:rsidRDefault="002755A8">
      <w:pPr>
        <w:pStyle w:val="ListParagraph"/>
        <w:widowControl w:val="0"/>
        <w:numPr>
          <w:ilvl w:val="1"/>
          <w:numId w:val="11"/>
        </w:numPr>
        <w:autoSpaceDE w:val="0"/>
        <w:autoSpaceDN w:val="0"/>
        <w:spacing w:after="0" w:line="360" w:lineRule="auto"/>
        <w:ind w:left="1260" w:hanging="63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imentary</w:t>
      </w:r>
    </w:p>
    <w:p w14:paraId="13433046" w14:textId="77777777" w:rsidR="002755A8" w:rsidRPr="00F57BB0" w:rsidRDefault="002755A8" w:rsidP="002755A8">
      <w:pPr>
        <w:pStyle w:val="BodyText"/>
        <w:spacing w:line="360" w:lineRule="auto"/>
      </w:pPr>
    </w:p>
    <w:p w14:paraId="139FAFBF" w14:textId="77777777" w:rsidR="002755A8" w:rsidRDefault="002755A8">
      <w:pPr>
        <w:pStyle w:val="ListParagraph"/>
        <w:widowControl w:val="0"/>
        <w:numPr>
          <w:ilvl w:val="1"/>
          <w:numId w:val="11"/>
        </w:numPr>
        <w:autoSpaceDE w:val="0"/>
        <w:autoSpaceDN w:val="0"/>
        <w:spacing w:after="0" w:line="360" w:lineRule="auto"/>
        <w:ind w:left="1260" w:hanging="63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morphic</w:t>
      </w:r>
    </w:p>
    <w:p w14:paraId="50CD771C" w14:textId="77777777" w:rsidR="002755A8" w:rsidRPr="00F57BB0" w:rsidRDefault="002755A8" w:rsidP="002755A8">
      <w:pPr>
        <w:pStyle w:val="BodyText"/>
        <w:spacing w:line="360" w:lineRule="auto"/>
      </w:pPr>
    </w:p>
    <w:p w14:paraId="56481952" w14:textId="77777777" w:rsidR="002755A8" w:rsidRDefault="002755A8">
      <w:pPr>
        <w:pStyle w:val="ListParagraph"/>
        <w:widowControl w:val="0"/>
        <w:numPr>
          <w:ilvl w:val="1"/>
          <w:numId w:val="11"/>
        </w:numPr>
        <w:tabs>
          <w:tab w:val="left" w:pos="1900"/>
        </w:tabs>
        <w:autoSpaceDE w:val="0"/>
        <w:autoSpaceDN w:val="0"/>
        <w:spacing w:after="0" w:line="360" w:lineRule="auto"/>
        <w:ind w:left="1260" w:hanging="63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eous</w:t>
      </w:r>
    </w:p>
    <w:p w14:paraId="50103892" w14:textId="77777777" w:rsidR="002755A8" w:rsidRDefault="002755A8" w:rsidP="002755A8">
      <w:pPr>
        <w:rPr>
          <w:rFonts w:ascii="Times New Roman" w:hAnsi="Times New Roman" w:cs="Times New Roman"/>
          <w:sz w:val="24"/>
          <w:szCs w:val="24"/>
        </w:rPr>
      </w:pPr>
    </w:p>
    <w:p w14:paraId="18425F3C" w14:textId="08F5FCF5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  <w:tab w:val="left" w:pos="8687"/>
        </w:tabs>
        <w:autoSpaceDE w:val="0"/>
        <w:autoSpaceDN w:val="0"/>
        <w:spacing w:after="0" w:line="360" w:lineRule="auto"/>
        <w:ind w:right="15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Karst areas are formed by movement of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groundwater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>through</w:t>
      </w:r>
      <w:r w:rsidR="007A786E"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rock.</w:t>
      </w:r>
    </w:p>
    <w:p w14:paraId="454C2E0E" w14:textId="77777777" w:rsidR="002755A8" w:rsidRDefault="002755A8" w:rsidP="002755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8F9DD7" w14:textId="77777777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82" w:right="445" w:hanging="78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quantity of water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expected from igneous rock, from metamorphic rock and sedimentary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rock?</w:t>
      </w:r>
    </w:p>
    <w:p w14:paraId="6043A894" w14:textId="77777777" w:rsidR="002755A8" w:rsidRPr="002755A8" w:rsidRDefault="002755A8" w:rsidP="002755A8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ind w:right="324"/>
        <w:rPr>
          <w:rFonts w:ascii="Times New Roman" w:hAnsi="Times New Roman" w:cs="Times New Roman"/>
          <w:sz w:val="24"/>
          <w:szCs w:val="24"/>
        </w:rPr>
      </w:pPr>
    </w:p>
    <w:p w14:paraId="103FE068" w14:textId="40E65B26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right="324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Explain the main difference between the Primary Drinking Water Standards</w:t>
      </w:r>
      <w:r w:rsidRPr="00F57BB0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d Secondary Drinking Water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tandards.</w:t>
      </w:r>
    </w:p>
    <w:p w14:paraId="685C8347" w14:textId="77777777" w:rsidR="002755A8" w:rsidRPr="00F57BB0" w:rsidRDefault="002755A8" w:rsidP="002755A8">
      <w:pPr>
        <w:pStyle w:val="BodyText"/>
        <w:spacing w:line="360" w:lineRule="auto"/>
      </w:pPr>
    </w:p>
    <w:p w14:paraId="4025384C" w14:textId="3F3BC2E6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en collecting a water sample for bacteriological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>examination</w:t>
      </w:r>
      <w:r w:rsidR="007A786E">
        <w:rPr>
          <w:rFonts w:ascii="Times New Roman" w:hAnsi="Times New Roman" w:cs="Times New Roman"/>
          <w:sz w:val="24"/>
          <w:szCs w:val="24"/>
        </w:rPr>
        <w:t>:</w:t>
      </w:r>
    </w:p>
    <w:p w14:paraId="6EED9EF6" w14:textId="77777777" w:rsidR="002755A8" w:rsidRPr="00F57BB0" w:rsidRDefault="002755A8" w:rsidP="002755A8">
      <w:pPr>
        <w:pStyle w:val="BodyText"/>
        <w:spacing w:line="360" w:lineRule="auto"/>
      </w:pPr>
    </w:p>
    <w:p w14:paraId="2CF83E07" w14:textId="77777777" w:rsidR="002755A8" w:rsidRPr="00F57BB0" w:rsidRDefault="002755A8">
      <w:pPr>
        <w:pStyle w:val="ListParagraph"/>
        <w:widowControl w:val="0"/>
        <w:numPr>
          <w:ilvl w:val="1"/>
          <w:numId w:val="41"/>
        </w:numPr>
        <w:tabs>
          <w:tab w:val="left" w:pos="1180"/>
          <w:tab w:val="left" w:pos="8344"/>
        </w:tabs>
        <w:autoSpaceDE w:val="0"/>
        <w:autoSpaceDN w:val="0"/>
        <w:spacing w:after="0" w:line="360" w:lineRule="auto"/>
        <w:ind w:left="118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kind of container shoul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be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used? 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A70535B" w14:textId="77777777" w:rsidR="002755A8" w:rsidRPr="00F57BB0" w:rsidRDefault="002755A8" w:rsidP="002755A8">
      <w:pPr>
        <w:pStyle w:val="BodyText"/>
        <w:spacing w:line="360" w:lineRule="auto"/>
      </w:pPr>
    </w:p>
    <w:p w14:paraId="523AA878" w14:textId="77777777" w:rsidR="002755A8" w:rsidRPr="00F57BB0" w:rsidRDefault="002755A8">
      <w:pPr>
        <w:pStyle w:val="ListParagraph"/>
        <w:widowControl w:val="0"/>
        <w:numPr>
          <w:ilvl w:val="1"/>
          <w:numId w:val="41"/>
        </w:numPr>
        <w:tabs>
          <w:tab w:val="left" w:pos="1180"/>
        </w:tabs>
        <w:autoSpaceDE w:val="0"/>
        <w:autoSpaceDN w:val="0"/>
        <w:spacing w:after="0" w:line="360" w:lineRule="auto"/>
        <w:ind w:left="118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shoul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added to the container if chlorinated water being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ampled?</w:t>
      </w:r>
    </w:p>
    <w:p w14:paraId="2F5DD857" w14:textId="77777777" w:rsidR="002755A8" w:rsidRPr="00F57BB0" w:rsidRDefault="002755A8" w:rsidP="002755A8">
      <w:pPr>
        <w:pStyle w:val="BodyText"/>
        <w:tabs>
          <w:tab w:val="left" w:pos="4533"/>
        </w:tabs>
        <w:spacing w:line="360" w:lineRule="auto"/>
        <w:ind w:left="1180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3E4145CA" w14:textId="77777777" w:rsidR="002755A8" w:rsidRPr="00F57BB0" w:rsidRDefault="002755A8" w:rsidP="002755A8">
      <w:pPr>
        <w:pStyle w:val="BodyText"/>
        <w:spacing w:line="360" w:lineRule="auto"/>
      </w:pPr>
    </w:p>
    <w:p w14:paraId="691F3B75" w14:textId="77777777" w:rsidR="002755A8" w:rsidRPr="00F57BB0" w:rsidRDefault="002755A8">
      <w:pPr>
        <w:pStyle w:val="ListParagraph"/>
        <w:widowControl w:val="0"/>
        <w:numPr>
          <w:ilvl w:val="1"/>
          <w:numId w:val="41"/>
        </w:numPr>
        <w:tabs>
          <w:tab w:val="left" w:pos="1180"/>
          <w:tab w:val="left" w:pos="6140"/>
        </w:tabs>
        <w:autoSpaceDE w:val="0"/>
        <w:autoSpaceDN w:val="0"/>
        <w:spacing w:after="0" w:line="360" w:lineRule="auto"/>
        <w:ind w:left="1180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Samples shoul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examined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ithin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hours.</w:t>
      </w:r>
    </w:p>
    <w:p w14:paraId="6E38F8FA" w14:textId="77777777" w:rsidR="002755A8" w:rsidRPr="00F57BB0" w:rsidRDefault="002755A8" w:rsidP="002755A8">
      <w:pPr>
        <w:pStyle w:val="BodyText"/>
        <w:spacing w:line="360" w:lineRule="auto"/>
      </w:pPr>
    </w:p>
    <w:p w14:paraId="1AB48A3B" w14:textId="031396DF" w:rsidR="002755A8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  <w:tab w:val="left" w:pos="4554"/>
        </w:tabs>
        <w:autoSpaceDE w:val="0"/>
        <w:autoSpaceDN w:val="0"/>
        <w:spacing w:after="0" w:line="360" w:lineRule="auto"/>
        <w:ind w:right="24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If repeat samples are positive for coliform, the water system must also analyze</w:t>
      </w:r>
      <w:r w:rsidRPr="00F57BB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o determin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are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resent.</w:t>
      </w:r>
    </w:p>
    <w:p w14:paraId="218F8FFA" w14:textId="77777777" w:rsidR="00225047" w:rsidRPr="00F57BB0" w:rsidRDefault="00225047" w:rsidP="00225047">
      <w:pPr>
        <w:pStyle w:val="ListParagraph"/>
        <w:widowControl w:val="0"/>
        <w:tabs>
          <w:tab w:val="left" w:pos="819"/>
          <w:tab w:val="left" w:pos="820"/>
          <w:tab w:val="left" w:pos="4554"/>
        </w:tabs>
        <w:autoSpaceDE w:val="0"/>
        <w:autoSpaceDN w:val="0"/>
        <w:spacing w:after="0" w:line="360" w:lineRule="auto"/>
        <w:ind w:left="824" w:right="24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B27B335" w14:textId="77777777" w:rsidR="002755A8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  <w:tab w:val="left" w:pos="2248"/>
        </w:tabs>
        <w:autoSpaceDE w:val="0"/>
        <w:autoSpaceDN w:val="0"/>
        <w:spacing w:after="0" w:line="360" w:lineRule="auto"/>
        <w:ind w:right="496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ml standard sample volume mus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 xml:space="preserve">used in analyzing for total </w:t>
      </w:r>
      <w:r w:rsidRPr="00F57BB0">
        <w:rPr>
          <w:rFonts w:ascii="Times New Roman" w:hAnsi="Times New Roman" w:cs="Times New Roman"/>
          <w:sz w:val="24"/>
          <w:szCs w:val="24"/>
        </w:rPr>
        <w:lastRenderedPageBreak/>
        <w:t>coliform, regardless of the analytical method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sed.</w:t>
      </w:r>
    </w:p>
    <w:p w14:paraId="5D12AD74" w14:textId="77777777" w:rsidR="002755A8" w:rsidRPr="00BA6478" w:rsidRDefault="002755A8" w:rsidP="002755A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9513A2" w14:textId="7872B747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  <w:tab w:val="left" w:pos="4643"/>
          <w:tab w:val="left" w:pos="6462"/>
          <w:tab w:val="left" w:pos="7570"/>
        </w:tabs>
        <w:autoSpaceDE w:val="0"/>
        <w:autoSpaceDN w:val="0"/>
        <w:spacing w:after="0" w:line="360" w:lineRule="auto"/>
        <w:ind w:right="119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If the membrane filter technique is used, the coliform bacteria trapped on the</w:t>
      </w:r>
      <w:r w:rsidRPr="00F57BB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ilter produce a metallic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heen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ithin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hours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n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25047" w:rsidRPr="00F57BB0">
        <w:rPr>
          <w:rFonts w:ascii="Times New Roman" w:hAnsi="Times New Roman" w:cs="Times New Roman"/>
          <w:sz w:val="24"/>
          <w:szCs w:val="24"/>
        </w:rPr>
        <w:t>a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medium containing lactose when placed in an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cubator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at</w:t>
      </w:r>
      <w:r w:rsidRPr="00F57BB0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proofErr w:type="spellStart"/>
      <w:r w:rsidRPr="00F57BB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57BB0">
        <w:rPr>
          <w:rFonts w:ascii="Times New Roman" w:hAnsi="Times New Roman" w:cs="Times New Roman"/>
          <w:sz w:val="24"/>
          <w:szCs w:val="24"/>
        </w:rPr>
        <w:t>C.</w:t>
      </w:r>
      <w:proofErr w:type="spellEnd"/>
    </w:p>
    <w:p w14:paraId="621EF52E" w14:textId="77777777" w:rsidR="002755A8" w:rsidRPr="00F57BB0" w:rsidRDefault="002755A8" w:rsidP="002755A8">
      <w:pPr>
        <w:pStyle w:val="BodyText"/>
        <w:spacing w:line="360" w:lineRule="auto"/>
      </w:pPr>
    </w:p>
    <w:p w14:paraId="58B0E2EA" w14:textId="77777777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  <w:tab w:val="left" w:pos="3701"/>
          <w:tab w:val="left" w:pos="5954"/>
          <w:tab w:val="left" w:pos="7260"/>
        </w:tabs>
        <w:autoSpaceDE w:val="0"/>
        <w:autoSpaceDN w:val="0"/>
        <w:spacing w:after="0" w:line="360" w:lineRule="auto"/>
        <w:ind w:right="37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fecal coliform test involves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cubation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Pr="00F57BB0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F57BB0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r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hours as 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the </w:t>
      </w:r>
      <w:r w:rsidRPr="00F57BB0">
        <w:rPr>
          <w:rFonts w:ascii="Times New Roman" w:hAnsi="Times New Roman" w:cs="Times New Roman"/>
          <w:sz w:val="24"/>
          <w:szCs w:val="24"/>
        </w:rPr>
        <w:t>formation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indicates the presence of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liform.</w:t>
      </w:r>
    </w:p>
    <w:p w14:paraId="730C47F9" w14:textId="77777777" w:rsidR="002755A8" w:rsidRPr="00F57BB0" w:rsidRDefault="002755A8" w:rsidP="002755A8">
      <w:pPr>
        <w:pStyle w:val="BodyText"/>
        <w:spacing w:line="360" w:lineRule="auto"/>
      </w:pPr>
    </w:p>
    <w:p w14:paraId="3932010F" w14:textId="77777777" w:rsidR="002755A8" w:rsidRPr="00F57BB0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  <w:tab w:val="left" w:pos="402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n average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erson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yield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billion coliform per day through</w:t>
      </w:r>
      <w:r w:rsidRPr="00F57B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xcrement.</w:t>
      </w:r>
    </w:p>
    <w:p w14:paraId="410A3261" w14:textId="77777777" w:rsidR="002755A8" w:rsidRPr="00F57BB0" w:rsidRDefault="002755A8" w:rsidP="002755A8">
      <w:pPr>
        <w:pStyle w:val="BodyText"/>
        <w:spacing w:line="360" w:lineRule="auto"/>
      </w:pPr>
    </w:p>
    <w:p w14:paraId="3F3B95EB" w14:textId="77777777" w:rsidR="002755A8" w:rsidRDefault="002755A8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Normally, five hundred gallons of water (sample size) mus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 xml:space="preserve">filtered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>to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dentify</w:t>
      </w:r>
    </w:p>
    <w:p w14:paraId="741A8251" w14:textId="77777777" w:rsidR="00B21E25" w:rsidRDefault="00B21E25" w:rsidP="00B21E25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80655C3" w14:textId="77777777" w:rsidR="00B21E25" w:rsidRPr="00F57BB0" w:rsidRDefault="00B21E25" w:rsidP="00B21E25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Sampling</w:t>
      </w:r>
      <w:r w:rsidRPr="00E47F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r</w:t>
      </w:r>
      <w:r w:rsidRPr="00E47F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7FE9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E47F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usually involves the Filtration</w:t>
      </w:r>
      <w:r w:rsidRPr="00E47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E47FE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bout</w:t>
      </w:r>
      <w:r w:rsidRPr="00E47F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47FE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gallons of water through a 1 micrometer</w:t>
      </w:r>
      <w:r w:rsidRPr="00E47FE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re size filter at a rate of one gallon per</w:t>
      </w:r>
      <w:r w:rsidRPr="00E47FE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minute.</w:t>
      </w:r>
    </w:p>
    <w:p w14:paraId="6614E8E3" w14:textId="77777777" w:rsidR="00B21E25" w:rsidRPr="00F57BB0" w:rsidRDefault="00B21E25" w:rsidP="00B21E25">
      <w:pPr>
        <w:pStyle w:val="BodyText"/>
        <w:spacing w:line="360" w:lineRule="auto"/>
      </w:pPr>
    </w:p>
    <w:p w14:paraId="4B373E81" w14:textId="77777777" w:rsidR="00B21E25" w:rsidRPr="00256183" w:rsidRDefault="00B21E25" w:rsidP="00B21E25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y is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t </w:t>
      </w:r>
      <w:r w:rsidRPr="00F57BB0">
        <w:rPr>
          <w:rFonts w:ascii="Times New Roman" w:hAnsi="Times New Roman" w:cs="Times New Roman"/>
          <w:sz w:val="24"/>
          <w:szCs w:val="24"/>
        </w:rPr>
        <w:t xml:space="preserve">not practical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F57BB0">
        <w:rPr>
          <w:rFonts w:ascii="Times New Roman" w:hAnsi="Times New Roman" w:cs="Times New Roman"/>
          <w:sz w:val="24"/>
          <w:szCs w:val="24"/>
        </w:rPr>
        <w:t>test water for specific pathogenic</w:t>
      </w:r>
      <w:r w:rsidRPr="00F57B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rganisms?</w:t>
      </w:r>
    </w:p>
    <w:p w14:paraId="2165C63D" w14:textId="77777777" w:rsidR="00B21E25" w:rsidRPr="00F57BB0" w:rsidRDefault="00B21E25" w:rsidP="00B21E25">
      <w:pPr>
        <w:pStyle w:val="BodyText"/>
        <w:spacing w:line="360" w:lineRule="auto"/>
      </w:pPr>
    </w:p>
    <w:p w14:paraId="5872D0CD" w14:textId="77777777" w:rsidR="00B21E25" w:rsidRPr="00F57BB0" w:rsidRDefault="00B21E25" w:rsidP="00B21E25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How are odors in drinking water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ntrolled?</w:t>
      </w:r>
    </w:p>
    <w:p w14:paraId="47C11C9E" w14:textId="77777777" w:rsidR="00B21E25" w:rsidRDefault="00B21E25" w:rsidP="00B21E25">
      <w:pPr>
        <w:pStyle w:val="BodyText"/>
        <w:spacing w:line="360" w:lineRule="auto"/>
      </w:pPr>
    </w:p>
    <w:p w14:paraId="5673B290" w14:textId="77777777" w:rsidR="00B21E25" w:rsidRPr="00F57BB0" w:rsidRDefault="00B21E25" w:rsidP="00B21E25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causes turbidity in drinking water</w:t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upplies?</w:t>
      </w:r>
    </w:p>
    <w:p w14:paraId="2F961DFF" w14:textId="77777777" w:rsidR="00B21E25" w:rsidRPr="00F57BB0" w:rsidRDefault="00B21E25" w:rsidP="00B21E25">
      <w:pPr>
        <w:pStyle w:val="BodyText"/>
        <w:spacing w:line="360" w:lineRule="auto"/>
      </w:pPr>
    </w:p>
    <w:p w14:paraId="2D0997C1" w14:textId="77777777" w:rsidR="00B21E25" w:rsidRPr="00256183" w:rsidRDefault="00B21E25" w:rsidP="00B21E25">
      <w:pPr>
        <w:pStyle w:val="ListParagraph"/>
        <w:widowControl w:val="0"/>
        <w:numPr>
          <w:ilvl w:val="0"/>
          <w:numId w:val="11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are some constituents that cause water to have an unacceptable taste?</w:t>
      </w:r>
    </w:p>
    <w:p w14:paraId="640F91F7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r>
        <w:t xml:space="preserve">Ppm </w:t>
      </w:r>
    </w:p>
    <w:p w14:paraId="445F9C2D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r>
        <w:t xml:space="preserve">mg/l </w:t>
      </w:r>
    </w:p>
    <w:p w14:paraId="22F75652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r>
        <w:t>Fecal Coliform</w:t>
      </w:r>
    </w:p>
    <w:p w14:paraId="05B757D1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r>
        <w:t xml:space="preserve">Indicator bacteria </w:t>
      </w:r>
    </w:p>
    <w:p w14:paraId="65B0A01A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r>
        <w:t xml:space="preserve">Hard water </w:t>
      </w:r>
    </w:p>
    <w:p w14:paraId="43FAE19B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r>
        <w:t>Soft water</w:t>
      </w:r>
    </w:p>
    <w:p w14:paraId="0AADE130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proofErr w:type="spellStart"/>
      <w:r>
        <w:t>Hypochlorites</w:t>
      </w:r>
      <w:proofErr w:type="spellEnd"/>
      <w:r>
        <w:t xml:space="preserve"> </w:t>
      </w:r>
    </w:p>
    <w:p w14:paraId="4BA494CD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r>
        <w:t xml:space="preserve">Annular space </w:t>
      </w:r>
    </w:p>
    <w:p w14:paraId="03ED5651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r>
        <w:lastRenderedPageBreak/>
        <w:t>Organic chemicals</w:t>
      </w:r>
    </w:p>
    <w:p w14:paraId="43150CBC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r>
        <w:t xml:space="preserve">Inorganic chemicals </w:t>
      </w:r>
    </w:p>
    <w:p w14:paraId="199661B0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r>
        <w:t xml:space="preserve">Disinfection </w:t>
      </w:r>
    </w:p>
    <w:p w14:paraId="392E6B2A" w14:textId="77777777" w:rsidR="00B21E25" w:rsidRDefault="00B21E25" w:rsidP="00B21E25">
      <w:pPr>
        <w:pStyle w:val="BodyText"/>
        <w:numPr>
          <w:ilvl w:val="0"/>
          <w:numId w:val="26"/>
        </w:numPr>
        <w:spacing w:line="360" w:lineRule="auto"/>
      </w:pPr>
      <w:r>
        <w:t>Filtration</w:t>
      </w:r>
    </w:p>
    <w:p w14:paraId="44D1F603" w14:textId="77777777" w:rsidR="00B21E25" w:rsidRDefault="00B21E25" w:rsidP="00B21E25">
      <w:pPr>
        <w:pStyle w:val="BodyText"/>
        <w:spacing w:line="360" w:lineRule="auto"/>
      </w:pPr>
    </w:p>
    <w:p w14:paraId="45D79D11" w14:textId="77777777" w:rsidR="00B21E25" w:rsidRDefault="00B21E25" w:rsidP="00B21E25">
      <w:pPr>
        <w:pStyle w:val="BodyText"/>
        <w:numPr>
          <w:ilvl w:val="0"/>
          <w:numId w:val="11"/>
        </w:numPr>
        <w:spacing w:line="360" w:lineRule="auto"/>
      </w:pPr>
      <w:r>
        <w:t>There are several types of wells found in Kentucky. What are the differences between them?</w:t>
      </w:r>
    </w:p>
    <w:p w14:paraId="7BB1760E" w14:textId="77777777" w:rsidR="00B21E25" w:rsidRDefault="00B21E25" w:rsidP="00B21E25">
      <w:pPr>
        <w:pStyle w:val="BodyText"/>
        <w:spacing w:line="360" w:lineRule="auto"/>
        <w:ind w:left="824"/>
      </w:pPr>
    </w:p>
    <w:p w14:paraId="620AF1F7" w14:textId="77777777" w:rsidR="00B21E25" w:rsidRDefault="00B21E25" w:rsidP="00B21E25">
      <w:pPr>
        <w:pStyle w:val="BodyText"/>
        <w:numPr>
          <w:ilvl w:val="0"/>
          <w:numId w:val="11"/>
        </w:numPr>
        <w:spacing w:line="360" w:lineRule="auto"/>
      </w:pPr>
      <w:r>
        <w:t xml:space="preserve">What are some of the common </w:t>
      </w:r>
      <w:proofErr w:type="gramStart"/>
      <w:r>
        <w:t>chemical</w:t>
      </w:r>
      <w:proofErr w:type="gramEnd"/>
      <w:r>
        <w:t xml:space="preserve"> contaminates of well water?</w:t>
      </w:r>
    </w:p>
    <w:p w14:paraId="4B2FAFC4" w14:textId="3A00299A" w:rsidR="00E47FE9" w:rsidRDefault="00B21E25" w:rsidP="00225047">
      <w:pPr>
        <w:pStyle w:val="BodyText"/>
        <w:spacing w:line="360" w:lineRule="auto"/>
        <w:ind w:left="824"/>
      </w:pPr>
      <w:r>
        <w:t>In Kentucky what is the regulatory agency for public water supplies?</w:t>
      </w:r>
    </w:p>
    <w:p w14:paraId="3348CCF1" w14:textId="77777777" w:rsidR="00225047" w:rsidRPr="00256183" w:rsidRDefault="00225047" w:rsidP="00225047">
      <w:pPr>
        <w:pStyle w:val="BodyText"/>
        <w:spacing w:line="360" w:lineRule="auto"/>
        <w:ind w:left="824"/>
      </w:pPr>
    </w:p>
    <w:p w14:paraId="4B8C4069" w14:textId="3DE7014B" w:rsidR="009C0A51" w:rsidRDefault="009C0A51">
      <w:pPr>
        <w:pStyle w:val="BodyText"/>
        <w:numPr>
          <w:ilvl w:val="0"/>
          <w:numId w:val="11"/>
        </w:numPr>
        <w:spacing w:line="360" w:lineRule="auto"/>
      </w:pPr>
      <w:r>
        <w:t>When should a private water supply be sampled for bacteriological safety?</w:t>
      </w:r>
    </w:p>
    <w:p w14:paraId="62296F4A" w14:textId="77777777" w:rsidR="00256183" w:rsidRDefault="00256183" w:rsidP="00256183">
      <w:pPr>
        <w:pStyle w:val="BodyText"/>
        <w:spacing w:line="360" w:lineRule="auto"/>
        <w:ind w:left="824"/>
      </w:pPr>
    </w:p>
    <w:p w14:paraId="5E8FE857" w14:textId="6A9F49F0" w:rsidR="009C0A51" w:rsidRDefault="009C0A51">
      <w:pPr>
        <w:pStyle w:val="BodyText"/>
        <w:numPr>
          <w:ilvl w:val="0"/>
          <w:numId w:val="11"/>
        </w:numPr>
        <w:spacing w:line="360" w:lineRule="auto"/>
      </w:pPr>
      <w:r>
        <w:t>What are some of the diseases that can be transmitted to people from water?</w:t>
      </w:r>
    </w:p>
    <w:p w14:paraId="7BE47724" w14:textId="77777777" w:rsidR="00256183" w:rsidRDefault="00256183" w:rsidP="00256183">
      <w:pPr>
        <w:pStyle w:val="BodyText"/>
        <w:spacing w:line="360" w:lineRule="auto"/>
      </w:pPr>
    </w:p>
    <w:p w14:paraId="51D14D89" w14:textId="676B170A" w:rsidR="009C0A51" w:rsidRDefault="009C0A51">
      <w:pPr>
        <w:pStyle w:val="BodyText"/>
        <w:numPr>
          <w:ilvl w:val="0"/>
          <w:numId w:val="11"/>
        </w:numPr>
        <w:spacing w:line="360" w:lineRule="auto"/>
      </w:pPr>
      <w:r>
        <w:t>Staining and corrosion are problems that occur in private water supplies. How can we reduce these problems?</w:t>
      </w:r>
    </w:p>
    <w:p w14:paraId="125FDB5D" w14:textId="77777777" w:rsidR="00256183" w:rsidRDefault="00256183" w:rsidP="00256183">
      <w:pPr>
        <w:pStyle w:val="BodyText"/>
        <w:spacing w:line="360" w:lineRule="auto"/>
      </w:pPr>
    </w:p>
    <w:p w14:paraId="65986B3E" w14:textId="02AB9C8D" w:rsidR="009C0A51" w:rsidRDefault="009C0A51">
      <w:pPr>
        <w:pStyle w:val="BodyText"/>
        <w:numPr>
          <w:ilvl w:val="0"/>
          <w:numId w:val="11"/>
        </w:numPr>
        <w:spacing w:line="360" w:lineRule="auto"/>
      </w:pPr>
      <w:r>
        <w:t xml:space="preserve">What is </w:t>
      </w:r>
      <w:r w:rsidR="007A786E">
        <w:t>Ultraviolet</w:t>
      </w:r>
      <w:r>
        <w:t xml:space="preserve"> disinfection?</w:t>
      </w:r>
    </w:p>
    <w:p w14:paraId="127BE334" w14:textId="77777777" w:rsidR="00256183" w:rsidRDefault="00256183" w:rsidP="00256183">
      <w:pPr>
        <w:pStyle w:val="BodyText"/>
        <w:spacing w:line="360" w:lineRule="auto"/>
      </w:pPr>
    </w:p>
    <w:p w14:paraId="235707A3" w14:textId="234713AC" w:rsidR="009C0A51" w:rsidRDefault="009C0A51">
      <w:pPr>
        <w:pStyle w:val="BodyText"/>
        <w:numPr>
          <w:ilvl w:val="0"/>
          <w:numId w:val="11"/>
        </w:numPr>
        <w:spacing w:line="360" w:lineRule="auto"/>
      </w:pPr>
      <w:r>
        <w:t>What does it mean when a water sample comes back noted “unsafe”?</w:t>
      </w:r>
    </w:p>
    <w:p w14:paraId="78CA83E0" w14:textId="77777777" w:rsidR="00256183" w:rsidRDefault="00256183" w:rsidP="00256183">
      <w:pPr>
        <w:pStyle w:val="BodyText"/>
        <w:spacing w:line="360" w:lineRule="auto"/>
      </w:pPr>
    </w:p>
    <w:p w14:paraId="5CCCB116" w14:textId="568101C3" w:rsidR="009C0A51" w:rsidRDefault="009C0A51">
      <w:pPr>
        <w:pStyle w:val="BodyText"/>
        <w:numPr>
          <w:ilvl w:val="0"/>
          <w:numId w:val="11"/>
        </w:numPr>
        <w:spacing w:line="360" w:lineRule="auto"/>
      </w:pPr>
      <w:r>
        <w:t>What types of chemicals are used to disinfect wells?</w:t>
      </w:r>
    </w:p>
    <w:p w14:paraId="2E2D84A9" w14:textId="77777777" w:rsidR="00256183" w:rsidRDefault="00256183" w:rsidP="00256183">
      <w:pPr>
        <w:pStyle w:val="BodyText"/>
        <w:spacing w:line="360" w:lineRule="auto"/>
        <w:ind w:left="824"/>
      </w:pPr>
    </w:p>
    <w:p w14:paraId="33B26DAA" w14:textId="78070D11" w:rsidR="009C0A51" w:rsidRDefault="009C0A51">
      <w:pPr>
        <w:pStyle w:val="BodyText"/>
        <w:numPr>
          <w:ilvl w:val="0"/>
          <w:numId w:val="11"/>
        </w:numPr>
        <w:spacing w:line="360" w:lineRule="auto"/>
      </w:pPr>
      <w:r>
        <w:t>How do nitrates affect a water supply?</w:t>
      </w:r>
    </w:p>
    <w:p w14:paraId="418D4EE5" w14:textId="77777777" w:rsidR="00256183" w:rsidRDefault="00256183" w:rsidP="00256183">
      <w:pPr>
        <w:pStyle w:val="BodyText"/>
        <w:spacing w:line="360" w:lineRule="auto"/>
      </w:pPr>
    </w:p>
    <w:p w14:paraId="5F25CFF9" w14:textId="774BEAE3" w:rsidR="009C0A51" w:rsidRDefault="009C0A51">
      <w:pPr>
        <w:pStyle w:val="BodyText"/>
        <w:numPr>
          <w:ilvl w:val="0"/>
          <w:numId w:val="11"/>
        </w:numPr>
        <w:spacing w:line="360" w:lineRule="auto"/>
      </w:pPr>
      <w:r>
        <w:t>How do you properly sample a well?</w:t>
      </w:r>
    </w:p>
    <w:p w14:paraId="367EFC07" w14:textId="77777777" w:rsidR="00256183" w:rsidRDefault="00256183" w:rsidP="00225047">
      <w:pPr>
        <w:pStyle w:val="BodyText"/>
        <w:spacing w:line="360" w:lineRule="auto"/>
      </w:pPr>
    </w:p>
    <w:p w14:paraId="28ABC637" w14:textId="164D5383" w:rsidR="00E47FE9" w:rsidRDefault="009C0A51">
      <w:pPr>
        <w:pStyle w:val="BodyText"/>
        <w:numPr>
          <w:ilvl w:val="0"/>
          <w:numId w:val="11"/>
        </w:numPr>
        <w:spacing w:line="360" w:lineRule="auto"/>
      </w:pPr>
      <w:r>
        <w:t>What type of well is considered least likely to become contaminated?</w:t>
      </w:r>
    </w:p>
    <w:p w14:paraId="78BAFCBB" w14:textId="0AEB04C8" w:rsidR="002C1658" w:rsidRDefault="002C1658" w:rsidP="002C1658">
      <w:pPr>
        <w:pStyle w:val="BodyText"/>
        <w:spacing w:line="360" w:lineRule="auto"/>
        <w:jc w:val="center"/>
        <w:rPr>
          <w:b/>
          <w:sz w:val="32"/>
          <w:u w:val="single"/>
        </w:rPr>
      </w:pPr>
    </w:p>
    <w:p w14:paraId="75232E37" w14:textId="77777777" w:rsidR="00225047" w:rsidRDefault="00225047" w:rsidP="002C1658">
      <w:pPr>
        <w:pStyle w:val="BodyText"/>
        <w:spacing w:line="360" w:lineRule="auto"/>
        <w:jc w:val="center"/>
        <w:rPr>
          <w:b/>
          <w:sz w:val="32"/>
          <w:u w:val="single"/>
        </w:rPr>
      </w:pPr>
    </w:p>
    <w:p w14:paraId="76820381" w14:textId="2DD252B0" w:rsidR="00B21E25" w:rsidRDefault="00BA6478" w:rsidP="002C1658">
      <w:pPr>
        <w:pStyle w:val="BodyText"/>
        <w:spacing w:line="360" w:lineRule="auto"/>
        <w:jc w:val="center"/>
        <w:rPr>
          <w:b/>
          <w:sz w:val="32"/>
          <w:u w:val="single"/>
        </w:rPr>
      </w:pPr>
      <w:r w:rsidRPr="00BA6478">
        <w:rPr>
          <w:b/>
          <w:sz w:val="32"/>
          <w:u w:val="single"/>
        </w:rPr>
        <w:lastRenderedPageBreak/>
        <w:t>Lesson 9</w:t>
      </w:r>
    </w:p>
    <w:p w14:paraId="74CD5715" w14:textId="57911025" w:rsidR="00B21E25" w:rsidRPr="00F57BB0" w:rsidRDefault="00B21E25" w:rsidP="00B21E25">
      <w:pPr>
        <w:pStyle w:val="Heading2"/>
        <w:spacing w:line="360" w:lineRule="auto"/>
        <w:ind w:left="2399" w:right="2380" w:firstLine="624"/>
      </w:pPr>
      <w:r w:rsidRPr="00F57BB0">
        <w:t>Environmental Engineering</w:t>
      </w:r>
      <w:r w:rsidR="00825FC4">
        <w:t xml:space="preserve">: </w:t>
      </w:r>
      <w:proofErr w:type="spellStart"/>
      <w:r w:rsidRPr="00F57BB0">
        <w:t>Nemerow</w:t>
      </w:r>
      <w:proofErr w:type="spellEnd"/>
      <w:r w:rsidRPr="00F57BB0">
        <w:t xml:space="preserve">, </w:t>
      </w:r>
      <w:proofErr w:type="spellStart"/>
      <w:r w:rsidRPr="00F57BB0">
        <w:t>Agardy</w:t>
      </w:r>
      <w:proofErr w:type="spellEnd"/>
      <w:r w:rsidRPr="00F57BB0">
        <w:t>, Sullivan and Salvato:</w:t>
      </w:r>
    </w:p>
    <w:p w14:paraId="0492BE23" w14:textId="77777777" w:rsidR="00B21E25" w:rsidRPr="00F57BB0" w:rsidRDefault="00B21E25" w:rsidP="00B21E25">
      <w:pPr>
        <w:spacing w:line="360" w:lineRule="auto"/>
        <w:ind w:left="940"/>
        <w:rPr>
          <w:rFonts w:ascii="Times New Roman" w:hAnsi="Times New Roman" w:cs="Times New Roman"/>
          <w:b/>
          <w:i/>
          <w:sz w:val="24"/>
          <w:szCs w:val="24"/>
        </w:rPr>
      </w:pPr>
      <w:r w:rsidRPr="00F57BB0">
        <w:rPr>
          <w:rFonts w:ascii="Times New Roman" w:hAnsi="Times New Roman" w:cs="Times New Roman"/>
          <w:b/>
          <w:i/>
          <w:sz w:val="24"/>
          <w:szCs w:val="24"/>
        </w:rPr>
        <w:t>Water, Wastewater, Soil and Groundwater Treatment and Remediation</w:t>
      </w:r>
    </w:p>
    <w:p w14:paraId="6AFE791D" w14:textId="77777777" w:rsidR="00BA6478" w:rsidRDefault="00BA6478" w:rsidP="00BA4536">
      <w:pPr>
        <w:pStyle w:val="BodyText"/>
        <w:spacing w:line="360" w:lineRule="auto"/>
        <w:ind w:left="162"/>
        <w:rPr>
          <w:b/>
          <w:i/>
        </w:rPr>
      </w:pPr>
    </w:p>
    <w:p w14:paraId="5C30FFD6" w14:textId="742AB5A0" w:rsidR="00F57BB0" w:rsidRPr="00E47FE9" w:rsidRDefault="002C1658" w:rsidP="00225047">
      <w:pPr>
        <w:pStyle w:val="BodyText"/>
        <w:spacing w:line="360" w:lineRule="auto"/>
        <w:ind w:left="162"/>
        <w:jc w:val="center"/>
        <w:rPr>
          <w:b/>
          <w:i/>
        </w:rPr>
      </w:pPr>
      <w:r>
        <w:rPr>
          <w:b/>
          <w:i/>
        </w:rPr>
        <w:t xml:space="preserve">Chapter 1 </w:t>
      </w:r>
      <w:r w:rsidR="00F57BB0" w:rsidRPr="00E47FE9">
        <w:rPr>
          <w:b/>
          <w:i/>
        </w:rPr>
        <w:t>Chemical Examination of Water</w:t>
      </w:r>
      <w:r w:rsidR="00D77A33" w:rsidRPr="00D77A33">
        <w:rPr>
          <w:b/>
          <w:i/>
        </w:rPr>
        <w:t xml:space="preserve"> </w:t>
      </w:r>
      <w:r w:rsidR="00D77A33" w:rsidRPr="00E47FE9">
        <w:rPr>
          <w:b/>
          <w:i/>
        </w:rPr>
        <w:t>Page</w:t>
      </w:r>
      <w:r w:rsidR="00D77A33">
        <w:rPr>
          <w:b/>
          <w:i/>
        </w:rPr>
        <w:t>:</w:t>
      </w:r>
      <w:r w:rsidR="00D77A33" w:rsidRPr="00E47FE9">
        <w:rPr>
          <w:b/>
          <w:i/>
        </w:rPr>
        <w:t xml:space="preserve"> 48-69</w:t>
      </w:r>
    </w:p>
    <w:p w14:paraId="5ED3AEA6" w14:textId="77777777" w:rsidR="00F57BB0" w:rsidRPr="00F57BB0" w:rsidRDefault="00F57BB0" w:rsidP="00BA4536">
      <w:pPr>
        <w:pStyle w:val="BodyText"/>
        <w:spacing w:line="360" w:lineRule="auto"/>
      </w:pPr>
    </w:p>
    <w:p w14:paraId="7C18835E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20"/>
          <w:tab w:val="left" w:pos="4662"/>
          <w:tab w:val="left" w:pos="5929"/>
        </w:tabs>
        <w:autoSpaceDE w:val="0"/>
        <w:autoSpaceDN w:val="0"/>
        <w:spacing w:after="0" w:line="360" w:lineRule="auto"/>
        <w:ind w:right="349" w:hanging="7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alkalinity levels of water passing through distribution systems made of</w:t>
      </w:r>
      <w:r w:rsidRPr="00F57BB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iron pipes shoul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in th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rang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>of</w:t>
      </w:r>
      <w:r w:rsidRPr="00F57BB0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pacing w:val="4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to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mg/l as CaCO</w:t>
      </w:r>
      <w:r w:rsidRPr="00F57BB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57BB0">
        <w:rPr>
          <w:rFonts w:ascii="Times New Roman" w:hAnsi="Times New Roman" w:cs="Times New Roman"/>
          <w:sz w:val="24"/>
          <w:szCs w:val="24"/>
        </w:rPr>
        <w:t xml:space="preserve"> to prevent corrosion.</w:t>
      </w:r>
    </w:p>
    <w:p w14:paraId="53749B24" w14:textId="77777777" w:rsidR="00F57BB0" w:rsidRPr="00F57BB0" w:rsidRDefault="00F57BB0" w:rsidP="00BA4536">
      <w:pPr>
        <w:pStyle w:val="BodyText"/>
        <w:spacing w:line="360" w:lineRule="auto"/>
      </w:pPr>
    </w:p>
    <w:p w14:paraId="3B70A6CB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6754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Game fish require a dissolved oxygen level of</w:t>
      </w:r>
      <w:r w:rsidRPr="00F57B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as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mg/l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>to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reproduce.</w:t>
      </w:r>
    </w:p>
    <w:p w14:paraId="6BBB971B" w14:textId="77777777" w:rsidR="00F57BB0" w:rsidRPr="00F57BB0" w:rsidRDefault="00F57BB0" w:rsidP="00BA4536">
      <w:pPr>
        <w:pStyle w:val="BodyText"/>
        <w:spacing w:line="360" w:lineRule="auto"/>
      </w:pPr>
    </w:p>
    <w:p w14:paraId="16A0CD17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24"/>
          <w:tab w:val="left" w:pos="825"/>
          <w:tab w:val="left" w:pos="2941"/>
          <w:tab w:val="left" w:pos="4096"/>
        </w:tabs>
        <w:autoSpaceDE w:val="0"/>
        <w:autoSpaceDN w:val="0"/>
        <w:spacing w:after="0" w:line="360" w:lineRule="auto"/>
        <w:ind w:right="636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Levels of fluoride that are beneficial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F57BB0">
        <w:rPr>
          <w:rFonts w:ascii="Times New Roman" w:hAnsi="Times New Roman" w:cs="Times New Roman"/>
          <w:sz w:val="24"/>
          <w:szCs w:val="24"/>
        </w:rPr>
        <w:t>children during their permanent</w:t>
      </w:r>
      <w:r w:rsidRPr="00F57BB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eeth developing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to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mg/l.</w:t>
      </w:r>
    </w:p>
    <w:p w14:paraId="31E89C96" w14:textId="77777777" w:rsidR="00F57BB0" w:rsidRPr="00F57BB0" w:rsidRDefault="00F57BB0" w:rsidP="00BA4536">
      <w:pPr>
        <w:pStyle w:val="BodyText"/>
        <w:spacing w:line="360" w:lineRule="auto"/>
      </w:pPr>
    </w:p>
    <w:p w14:paraId="43CBE6EE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two inorganic substances are primarily responsible for water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ardness?</w:t>
      </w:r>
    </w:p>
    <w:p w14:paraId="00671A65" w14:textId="77777777" w:rsidR="00F57BB0" w:rsidRPr="00F57BB0" w:rsidRDefault="00F57BB0" w:rsidP="00BA4536">
      <w:pPr>
        <w:pStyle w:val="BodyText"/>
        <w:spacing w:line="360" w:lineRule="auto"/>
      </w:pPr>
    </w:p>
    <w:p w14:paraId="0E6C57AE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719"/>
          <w:tab w:val="left" w:pos="720"/>
          <w:tab w:val="left" w:pos="8554"/>
        </w:tabs>
        <w:autoSpaceDE w:val="0"/>
        <w:autoSpaceDN w:val="0"/>
        <w:spacing w:after="0" w:line="360" w:lineRule="auto"/>
        <w:ind w:left="820" w:right="183" w:hanging="82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re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ample evidence arsenic in drinking water may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us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6C7086" w14:textId="7C0F0BC8" w:rsidR="00F57BB0" w:rsidRPr="00F57BB0" w:rsidRDefault="00F57BB0" w:rsidP="00BA4536">
      <w:pPr>
        <w:pStyle w:val="BodyText"/>
        <w:tabs>
          <w:tab w:val="left" w:pos="7785"/>
        </w:tabs>
        <w:spacing w:line="360" w:lineRule="auto"/>
        <w:ind w:right="172"/>
        <w:jc w:val="right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="00E47FE9">
        <w:rPr>
          <w:u w:val="single"/>
        </w:rPr>
        <w:tab/>
      </w:r>
      <w:r w:rsidR="00E47FE9">
        <w:rPr>
          <w:u w:val="single"/>
        </w:rPr>
        <w:tab/>
      </w:r>
      <w:r w:rsidRPr="00F57BB0">
        <w:rPr>
          <w:w w:val="95"/>
        </w:rPr>
        <w:t>.</w:t>
      </w:r>
    </w:p>
    <w:p w14:paraId="7425A35E" w14:textId="77777777" w:rsidR="00F57BB0" w:rsidRPr="00F57BB0" w:rsidRDefault="00F57BB0" w:rsidP="00BA4536">
      <w:pPr>
        <w:pStyle w:val="BodyText"/>
        <w:spacing w:line="360" w:lineRule="auto"/>
      </w:pPr>
    </w:p>
    <w:p w14:paraId="62F945B5" w14:textId="5068F147" w:rsid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2411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dos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mg/kg of arsenic is a probable lethal</w:t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dose</w:t>
      </w:r>
    </w:p>
    <w:p w14:paraId="0FF414A3" w14:textId="77777777" w:rsidR="00F57BB0" w:rsidRPr="00F57BB0" w:rsidRDefault="00F57BB0" w:rsidP="00BA4536">
      <w:pPr>
        <w:pStyle w:val="BodyText"/>
        <w:spacing w:line="360" w:lineRule="auto"/>
      </w:pPr>
    </w:p>
    <w:p w14:paraId="21C86990" w14:textId="77777777" w:rsidR="00F57BB0" w:rsidRPr="00F57BB0" w:rsidRDefault="00F57BB0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57BB0" w:rsidRPr="00F57BB0">
          <w:pgSz w:w="12240" w:h="15840"/>
          <w:pgMar w:top="1360" w:right="1700" w:bottom="1260" w:left="1700" w:header="0" w:footer="1070" w:gutter="0"/>
          <w:cols w:space="720"/>
        </w:sectPr>
      </w:pPr>
    </w:p>
    <w:p w14:paraId="0AE86931" w14:textId="39B8A8C3" w:rsidR="00F57BB0" w:rsidRPr="00225047" w:rsidRDefault="00F57BB0" w:rsidP="00F4462A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6621"/>
        </w:tabs>
        <w:autoSpaceDE w:val="0"/>
        <w:autoSpaceDN w:val="0"/>
        <w:spacing w:after="0" w:line="360" w:lineRule="auto"/>
        <w:ind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lastRenderedPageBreak/>
        <w:t>The MCL for arsenic in drinking water was</w:t>
      </w:r>
      <w:r w:rsidRPr="0022504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lowered</w:t>
      </w:r>
      <w:r w:rsidRPr="002250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to</w:t>
      </w:r>
      <w:r w:rsidR="00225047" w:rsidRPr="00225047">
        <w:rPr>
          <w:rFonts w:ascii="Times New Roman" w:hAnsi="Times New Roman" w:cs="Times New Roman"/>
          <w:sz w:val="24"/>
          <w:szCs w:val="24"/>
        </w:rPr>
        <w:t xml:space="preserve"> _____ </w:t>
      </w:r>
      <w:r w:rsidRPr="00225047">
        <w:rPr>
          <w:rFonts w:ascii="Times New Roman" w:hAnsi="Times New Roman" w:cs="Times New Roman"/>
          <w:sz w:val="24"/>
          <w:szCs w:val="24"/>
        </w:rPr>
        <w:t>mg/l by EPA in</w:t>
      </w:r>
      <w:r w:rsidR="00225047" w:rsidRPr="00225047">
        <w:rPr>
          <w:rFonts w:ascii="Times New Roman" w:hAnsi="Times New Roman" w:cs="Times New Roman"/>
          <w:sz w:val="24"/>
          <w:szCs w:val="24"/>
        </w:rPr>
        <w:t xml:space="preserve"> 2001.</w:t>
      </w:r>
    </w:p>
    <w:p w14:paraId="7C2F1A4D" w14:textId="77777777" w:rsidR="00225047" w:rsidRPr="00225047" w:rsidRDefault="00225047" w:rsidP="00225047">
      <w:pPr>
        <w:pStyle w:val="ListParagraph"/>
        <w:widowControl w:val="0"/>
        <w:tabs>
          <w:tab w:val="left" w:pos="819"/>
          <w:tab w:val="left" w:pos="820"/>
          <w:tab w:val="left" w:pos="6621"/>
        </w:tabs>
        <w:autoSpaceDE w:val="0"/>
        <w:autoSpaceDN w:val="0"/>
        <w:spacing w:after="0" w:line="360" w:lineRule="auto"/>
        <w:ind w:left="82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1825CA" w14:textId="77777777" w:rsidR="00F57BB0" w:rsidRPr="00225047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6755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>Game fish require a dissolved oxygen level of</w:t>
      </w:r>
      <w:r w:rsidRPr="00225047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at</w:t>
      </w:r>
      <w:r w:rsidRPr="002250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least</w:t>
      </w:r>
      <w:r w:rsidRPr="002250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5047">
        <w:rPr>
          <w:rFonts w:ascii="Times New Roman" w:hAnsi="Times New Roman" w:cs="Times New Roman"/>
          <w:sz w:val="24"/>
          <w:szCs w:val="24"/>
        </w:rPr>
        <w:t xml:space="preserve">mg/l </w:t>
      </w:r>
      <w:r w:rsidRPr="00225047">
        <w:rPr>
          <w:rFonts w:ascii="Times New Roman" w:hAnsi="Times New Roman" w:cs="Times New Roman"/>
          <w:spacing w:val="2"/>
          <w:sz w:val="24"/>
          <w:szCs w:val="24"/>
        </w:rPr>
        <w:t>to</w:t>
      </w:r>
      <w:r w:rsidRPr="002250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reproduce.</w:t>
      </w:r>
    </w:p>
    <w:p w14:paraId="666E7792" w14:textId="77777777" w:rsidR="00F57BB0" w:rsidRPr="00225047" w:rsidRDefault="00F57BB0" w:rsidP="00BA4536">
      <w:pPr>
        <w:pStyle w:val="BodyText"/>
        <w:spacing w:line="360" w:lineRule="auto"/>
      </w:pPr>
    </w:p>
    <w:p w14:paraId="36EDF6EE" w14:textId="77777777" w:rsidR="00F57BB0" w:rsidRPr="00225047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4597"/>
          <w:tab w:val="left" w:pos="7241"/>
        </w:tabs>
        <w:autoSpaceDE w:val="0"/>
        <w:autoSpaceDN w:val="0"/>
        <w:spacing w:after="0" w:line="360" w:lineRule="auto"/>
        <w:ind w:left="882" w:right="170" w:hanging="783"/>
        <w:contextualSpacing w:val="0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>The</w:t>
      </w:r>
      <w:r w:rsidRPr="002250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compound</w:t>
      </w:r>
      <w:r w:rsidRPr="002250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2250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5047">
        <w:rPr>
          <w:rFonts w:ascii="Times New Roman" w:hAnsi="Times New Roman" w:cs="Times New Roman"/>
          <w:sz w:val="24"/>
          <w:szCs w:val="24"/>
        </w:rPr>
        <w:t xml:space="preserve">is most frequently found in groundwater as a natural constituent and </w:t>
      </w:r>
      <w:r w:rsidRPr="00225047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225047">
        <w:rPr>
          <w:rFonts w:ascii="Times New Roman" w:hAnsi="Times New Roman" w:cs="Times New Roman"/>
          <w:sz w:val="24"/>
          <w:szCs w:val="24"/>
        </w:rPr>
        <w:t>easily identifiable by a rotten egg</w:t>
      </w:r>
      <w:r w:rsidRPr="002250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smell.</w:t>
      </w:r>
    </w:p>
    <w:p w14:paraId="6226C899" w14:textId="77777777" w:rsidR="00F57BB0" w:rsidRPr="00225047" w:rsidRDefault="00F57BB0" w:rsidP="00BA4536">
      <w:pPr>
        <w:pStyle w:val="BodyText"/>
        <w:spacing w:line="360" w:lineRule="auto"/>
      </w:pPr>
    </w:p>
    <w:p w14:paraId="04EA8202" w14:textId="77777777" w:rsidR="00F57BB0" w:rsidRPr="00225047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7456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>The final oxidation product of</w:t>
      </w:r>
      <w:r w:rsidRPr="0022504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ammonia</w:t>
      </w:r>
      <w:r w:rsidRPr="0022504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is</w:t>
      </w:r>
      <w:r w:rsidRPr="002250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5047">
        <w:rPr>
          <w:rFonts w:ascii="Times New Roman" w:hAnsi="Times New Roman" w:cs="Times New Roman"/>
          <w:sz w:val="24"/>
          <w:szCs w:val="24"/>
        </w:rPr>
        <w:t>.</w:t>
      </w:r>
    </w:p>
    <w:p w14:paraId="338A33D6" w14:textId="77777777" w:rsidR="00F57BB0" w:rsidRPr="00225047" w:rsidRDefault="00F57BB0" w:rsidP="00BA4536">
      <w:pPr>
        <w:pStyle w:val="BodyText"/>
        <w:spacing w:line="360" w:lineRule="auto"/>
      </w:pPr>
    </w:p>
    <w:p w14:paraId="57F3598E" w14:textId="77777777" w:rsidR="00F57BB0" w:rsidRPr="00225047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3683"/>
          <w:tab w:val="left" w:pos="8154"/>
        </w:tabs>
        <w:autoSpaceDE w:val="0"/>
        <w:autoSpaceDN w:val="0"/>
        <w:spacing w:after="0" w:line="360" w:lineRule="auto"/>
        <w:ind w:right="624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>Levels of</w:t>
      </w:r>
      <w:r w:rsidRPr="002250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nitrate</w:t>
      </w:r>
      <w:r w:rsidRPr="002250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above</w:t>
      </w:r>
      <w:r w:rsidRPr="002250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5047">
        <w:rPr>
          <w:rFonts w:ascii="Times New Roman" w:hAnsi="Times New Roman" w:cs="Times New Roman"/>
          <w:sz w:val="24"/>
          <w:szCs w:val="24"/>
        </w:rPr>
        <w:t>mg/l appears</w:t>
      </w:r>
      <w:r w:rsidRPr="0022504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pacing w:val="2"/>
          <w:sz w:val="24"/>
          <w:szCs w:val="24"/>
        </w:rPr>
        <w:t>to</w:t>
      </w:r>
      <w:r w:rsidRPr="002250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cause</w:t>
      </w:r>
      <w:r w:rsidRPr="0022504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25047">
        <w:rPr>
          <w:rFonts w:ascii="Times New Roman" w:hAnsi="Times New Roman" w:cs="Times New Roman"/>
          <w:spacing w:val="-18"/>
          <w:sz w:val="24"/>
          <w:szCs w:val="24"/>
        </w:rPr>
        <w:t xml:space="preserve">, </w:t>
      </w:r>
      <w:r w:rsidRPr="00225047">
        <w:rPr>
          <w:rFonts w:ascii="Times New Roman" w:hAnsi="Times New Roman" w:cs="Times New Roman"/>
          <w:sz w:val="24"/>
          <w:szCs w:val="24"/>
        </w:rPr>
        <w:t>commonly known as blue baby</w:t>
      </w:r>
      <w:r w:rsidRPr="0022504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25047">
        <w:rPr>
          <w:rFonts w:ascii="Times New Roman" w:hAnsi="Times New Roman" w:cs="Times New Roman"/>
          <w:sz w:val="24"/>
          <w:szCs w:val="24"/>
        </w:rPr>
        <w:t>syndrome.</w:t>
      </w:r>
    </w:p>
    <w:p w14:paraId="2DBF7AFF" w14:textId="77777777" w:rsidR="00F57BB0" w:rsidRPr="00225047" w:rsidRDefault="00F57BB0" w:rsidP="00BA4536">
      <w:pPr>
        <w:pStyle w:val="BodyText"/>
        <w:spacing w:line="360" w:lineRule="auto"/>
      </w:pPr>
    </w:p>
    <w:p w14:paraId="5EB13CC9" w14:textId="4E910739" w:rsidR="00F57BB0" w:rsidRPr="00256183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225047">
        <w:rPr>
          <w:rFonts w:ascii="Times New Roman" w:hAnsi="Times New Roman" w:cs="Times New Roman"/>
          <w:sz w:val="24"/>
          <w:szCs w:val="24"/>
        </w:rPr>
        <w:t>Under what circumstances are trihalomethanes</w:t>
      </w:r>
      <w:r w:rsidRPr="00F57BB0">
        <w:rPr>
          <w:rFonts w:ascii="Times New Roman" w:hAnsi="Times New Roman" w:cs="Times New Roman"/>
          <w:sz w:val="24"/>
          <w:szCs w:val="24"/>
        </w:rPr>
        <w:t xml:space="preserve"> (THMs)</w:t>
      </w:r>
      <w:r w:rsidRPr="00F57B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rmed?</w:t>
      </w:r>
    </w:p>
    <w:p w14:paraId="75269A98" w14:textId="77777777" w:rsidR="00E47FE9" w:rsidRPr="00F57BB0" w:rsidRDefault="00E47FE9" w:rsidP="00BA4536">
      <w:pPr>
        <w:pStyle w:val="BodyText"/>
        <w:spacing w:line="360" w:lineRule="auto"/>
      </w:pPr>
    </w:p>
    <w:p w14:paraId="51F3EDA9" w14:textId="35B919D6" w:rsidR="00E47FE9" w:rsidRPr="00E47FE9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8547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</w:t>
      </w:r>
      <w:r w:rsidR="00225047" w:rsidRPr="00F57BB0">
        <w:rPr>
          <w:rFonts w:ascii="Times New Roman" w:hAnsi="Times New Roman" w:cs="Times New Roman"/>
          <w:sz w:val="24"/>
          <w:szCs w:val="24"/>
        </w:rPr>
        <w:t>direst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ealth effect from extended exposure to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Ms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s</w:t>
      </w:r>
      <w:r w:rsidR="00225047">
        <w:rPr>
          <w:rFonts w:ascii="Times New Roman" w:hAnsi="Times New Roman" w:cs="Times New Roman"/>
          <w:spacing w:val="-5"/>
          <w:sz w:val="24"/>
          <w:szCs w:val="24"/>
        </w:rPr>
        <w:t>?</w:t>
      </w:r>
    </w:p>
    <w:p w14:paraId="52BD2A32" w14:textId="182AB228" w:rsidR="00F57BB0" w:rsidRPr="00256183" w:rsidRDefault="00F57BB0" w:rsidP="00256183">
      <w:pPr>
        <w:widowControl w:val="0"/>
        <w:tabs>
          <w:tab w:val="left" w:pos="819"/>
          <w:tab w:val="left" w:pos="820"/>
          <w:tab w:val="left" w:pos="8547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089535" w14:textId="1334FB32" w:rsidR="00F57BB0" w:rsidRPr="00E47FE9" w:rsidRDefault="00F57BB0" w:rsidP="00BA4536">
      <w:pPr>
        <w:pStyle w:val="BodyText"/>
        <w:spacing w:line="360" w:lineRule="auto"/>
        <w:ind w:left="100"/>
        <w:rPr>
          <w:b/>
        </w:rPr>
      </w:pPr>
      <w:r w:rsidRPr="00E47FE9">
        <w:rPr>
          <w:b/>
        </w:rPr>
        <w:t>Source Protection of Water Supply</w:t>
      </w:r>
      <w:r w:rsidR="00D77A33">
        <w:rPr>
          <w:b/>
        </w:rPr>
        <w:t xml:space="preserve"> Page: 77-104</w:t>
      </w:r>
    </w:p>
    <w:p w14:paraId="6A50F24F" w14:textId="77777777" w:rsidR="00F57BB0" w:rsidRPr="00F57BB0" w:rsidRDefault="00F57BB0" w:rsidP="00BA4536">
      <w:pPr>
        <w:pStyle w:val="BodyText"/>
        <w:spacing w:line="360" w:lineRule="auto"/>
      </w:pPr>
    </w:p>
    <w:p w14:paraId="3E6CBBA8" w14:textId="574BC923" w:rsidR="00E47FE9" w:rsidRPr="00E47FE9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8046"/>
        </w:tabs>
        <w:autoSpaceDE w:val="0"/>
        <w:autoSpaceDN w:val="0"/>
        <w:spacing w:after="0" w:line="360" w:lineRule="auto"/>
        <w:ind w:left="944" w:right="727" w:hanging="845"/>
        <w:contextualSpacing w:val="0"/>
      </w:pPr>
      <w:r w:rsidRPr="00F57BB0">
        <w:rPr>
          <w:rFonts w:ascii="Times New Roman" w:hAnsi="Times New Roman" w:cs="Times New Roman"/>
          <w:sz w:val="24"/>
          <w:szCs w:val="24"/>
        </w:rPr>
        <w:t>“Wellhead area” has been defined, under the 1986 Safe Drinking Water Act amendments,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</w:p>
    <w:p w14:paraId="6BBA98E5" w14:textId="3DBB2888" w:rsidR="00F57BB0" w:rsidRPr="00F57BB0" w:rsidRDefault="00F57BB0" w:rsidP="00256183">
      <w:pPr>
        <w:pStyle w:val="BodyText"/>
        <w:tabs>
          <w:tab w:val="left" w:pos="8015"/>
        </w:tabs>
        <w:spacing w:line="360" w:lineRule="auto"/>
      </w:pPr>
    </w:p>
    <w:p w14:paraId="4122B867" w14:textId="6EC283B0" w:rsidR="00F57BB0" w:rsidRPr="00256183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List five critical factors in determining the wellhead protection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a.</w:t>
      </w:r>
    </w:p>
    <w:p w14:paraId="2233C650" w14:textId="77777777" w:rsidR="00256183" w:rsidRDefault="00256183" w:rsidP="00BA4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4BBAB6" w14:textId="366E4BAD" w:rsidR="00256183" w:rsidRPr="00F57BB0" w:rsidRDefault="00256183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8348"/>
        </w:tabs>
        <w:autoSpaceDE w:val="0"/>
        <w:autoSpaceDN w:val="0"/>
        <w:spacing w:after="0" w:line="360" w:lineRule="auto"/>
        <w:ind w:right="489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 well for a private home should preferably have a capacity of</w:t>
      </w:r>
      <w:r w:rsidRPr="00F57BB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>least</w:t>
      </w:r>
      <w:r w:rsidR="007A786E"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gallons per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our.</w:t>
      </w:r>
    </w:p>
    <w:p w14:paraId="6F46B52D" w14:textId="77777777" w:rsidR="00256183" w:rsidRPr="00F57BB0" w:rsidRDefault="00256183" w:rsidP="00256183">
      <w:pPr>
        <w:pStyle w:val="BodyText"/>
        <w:spacing w:line="360" w:lineRule="auto"/>
      </w:pPr>
    </w:p>
    <w:p w14:paraId="06A1701E" w14:textId="77777777" w:rsidR="00256183" w:rsidRPr="00F57BB0" w:rsidRDefault="00256183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1961"/>
        </w:tabs>
        <w:autoSpaceDE w:val="0"/>
        <w:autoSpaceDN w:val="0"/>
        <w:spacing w:after="0" w:line="360" w:lineRule="auto"/>
        <w:ind w:right="459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bou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% of the U.S. population depends on groundwater for drinking</w:t>
      </w:r>
      <w:r w:rsidRPr="00F57BB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d domestic purposes.</w:t>
      </w:r>
    </w:p>
    <w:p w14:paraId="7A56F09B" w14:textId="77777777" w:rsidR="00256183" w:rsidRPr="00F57BB0" w:rsidRDefault="00256183" w:rsidP="00256183">
      <w:pPr>
        <w:pStyle w:val="BodyText"/>
        <w:spacing w:line="360" w:lineRule="auto"/>
      </w:pPr>
    </w:p>
    <w:p w14:paraId="745975F9" w14:textId="77777777" w:rsidR="00256183" w:rsidRPr="00F57BB0" w:rsidRDefault="00256183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right="370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I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estimated that there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more than four times more groundwater than there is surface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lastRenderedPageBreak/>
        <w:t>water.</w:t>
      </w:r>
    </w:p>
    <w:p w14:paraId="270FC17A" w14:textId="77777777" w:rsidR="00256183" w:rsidRPr="00F57BB0" w:rsidRDefault="00256183" w:rsidP="00256183">
      <w:pPr>
        <w:pStyle w:val="BodyText"/>
        <w:spacing w:line="360" w:lineRule="auto"/>
      </w:pPr>
    </w:p>
    <w:p w14:paraId="227E2E14" w14:textId="77777777" w:rsidR="00256183" w:rsidRPr="00F57BB0" w:rsidRDefault="00256183">
      <w:pPr>
        <w:pStyle w:val="ListParagraph"/>
        <w:widowControl w:val="0"/>
        <w:numPr>
          <w:ilvl w:val="1"/>
          <w:numId w:val="10"/>
        </w:numPr>
        <w:tabs>
          <w:tab w:val="left" w:pos="1900"/>
          <w:tab w:val="left" w:pos="3699"/>
          <w:tab w:val="left" w:pos="418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RUE</w:t>
      </w:r>
      <w:r w:rsidRPr="00F57BB0">
        <w:rPr>
          <w:rFonts w:ascii="Times New Roman" w:hAnsi="Times New Roman" w:cs="Times New Roman"/>
          <w:sz w:val="24"/>
          <w:szCs w:val="24"/>
        </w:rPr>
        <w:tab/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b.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FALSE</w:t>
      </w:r>
    </w:p>
    <w:p w14:paraId="5DBA770D" w14:textId="77777777" w:rsidR="00256183" w:rsidRPr="00F57BB0" w:rsidRDefault="00256183" w:rsidP="00256183">
      <w:pPr>
        <w:pStyle w:val="BodyText"/>
        <w:spacing w:line="360" w:lineRule="auto"/>
      </w:pPr>
    </w:p>
    <w:p w14:paraId="557619FE" w14:textId="77777777" w:rsidR="00256183" w:rsidRPr="00F57BB0" w:rsidRDefault="00256183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2616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ells are not usually dependable sources of water</w:t>
      </w:r>
      <w:r w:rsidRPr="00F57B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upply.</w:t>
      </w:r>
    </w:p>
    <w:p w14:paraId="2ED0112C" w14:textId="77777777" w:rsidR="00256183" w:rsidRPr="00F57BB0" w:rsidRDefault="00256183" w:rsidP="00256183">
      <w:pPr>
        <w:pStyle w:val="BodyText"/>
        <w:spacing w:line="360" w:lineRule="auto"/>
      </w:pPr>
    </w:p>
    <w:p w14:paraId="44A778D5" w14:textId="5BBFA31A" w:rsidR="00E47FE9" w:rsidRPr="00F57BB0" w:rsidRDefault="00256183" w:rsidP="00DA04AD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82" w:right="537" w:hanging="783"/>
        <w:contextualSpacing w:val="0"/>
      </w:pPr>
      <w:r w:rsidRPr="00F57BB0">
        <w:rPr>
          <w:rFonts w:ascii="Times New Roman" w:hAnsi="Times New Roman" w:cs="Times New Roman"/>
          <w:sz w:val="24"/>
          <w:szCs w:val="24"/>
        </w:rPr>
        <w:t>What two types of wells are characterized as having small yields, being</w:t>
      </w:r>
      <w:r w:rsidRPr="0022504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asily polluted, and are affected by draughts?</w:t>
      </w:r>
    </w:p>
    <w:p w14:paraId="247DB7DA" w14:textId="77777777" w:rsidR="00F57BB0" w:rsidRPr="00F57BB0" w:rsidRDefault="00F57BB0" w:rsidP="00BA4536">
      <w:pPr>
        <w:pStyle w:val="BodyText"/>
        <w:spacing w:line="360" w:lineRule="auto"/>
      </w:pPr>
    </w:p>
    <w:p w14:paraId="5AAFEFE6" w14:textId="77777777" w:rsidR="00E47FE9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630" w:right="162" w:hanging="63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en well water shows the presence of bacterial contamination,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t </w:t>
      </w:r>
      <w:r w:rsidRPr="00F57BB0">
        <w:rPr>
          <w:rFonts w:ascii="Times New Roman" w:hAnsi="Times New Roman" w:cs="Times New Roman"/>
          <w:sz w:val="24"/>
          <w:szCs w:val="24"/>
        </w:rPr>
        <w:t xml:space="preserve">usually due to: </w:t>
      </w:r>
    </w:p>
    <w:p w14:paraId="0602F912" w14:textId="5EBC273D" w:rsidR="00F57BB0" w:rsidRDefault="00F57BB0" w:rsidP="00BA4536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630" w:right="162" w:hanging="9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.</w:t>
      </w:r>
    </w:p>
    <w:p w14:paraId="21A4861E" w14:textId="77777777" w:rsidR="00256183" w:rsidRDefault="00256183" w:rsidP="00256183">
      <w:pPr>
        <w:pStyle w:val="BodyText"/>
        <w:spacing w:line="360" w:lineRule="auto"/>
        <w:rPr>
          <w:spacing w:val="-3"/>
        </w:rPr>
      </w:pPr>
      <w:r>
        <w:rPr>
          <w:spacing w:val="-3"/>
        </w:rPr>
        <w:t xml:space="preserve">         </w:t>
      </w:r>
      <w:r w:rsidR="00F57BB0" w:rsidRPr="00F57BB0">
        <w:rPr>
          <w:spacing w:val="-3"/>
        </w:rPr>
        <w:t>b.</w:t>
      </w:r>
    </w:p>
    <w:p w14:paraId="0CF520EC" w14:textId="17D1DBCD" w:rsidR="00F57BB0" w:rsidRPr="00256183" w:rsidRDefault="00256183" w:rsidP="00256183">
      <w:pPr>
        <w:pStyle w:val="BodyText"/>
        <w:spacing w:line="360" w:lineRule="auto"/>
        <w:rPr>
          <w:spacing w:val="-3"/>
        </w:rPr>
      </w:pPr>
      <w:r>
        <w:rPr>
          <w:spacing w:val="-3"/>
        </w:rPr>
        <w:t xml:space="preserve">         </w:t>
      </w:r>
      <w:r w:rsidR="00F57BB0" w:rsidRPr="00F57BB0">
        <w:t>c.</w:t>
      </w:r>
    </w:p>
    <w:p w14:paraId="24214B0A" w14:textId="2E45B8F7" w:rsidR="00F57BB0" w:rsidRPr="00F57BB0" w:rsidRDefault="00256183" w:rsidP="00256183">
      <w:pPr>
        <w:pStyle w:val="BodyText"/>
        <w:spacing w:line="360" w:lineRule="auto"/>
      </w:pPr>
      <w:r>
        <w:t xml:space="preserve">         </w:t>
      </w:r>
      <w:r w:rsidR="00F57BB0" w:rsidRPr="00F57BB0">
        <w:t>d.</w:t>
      </w:r>
    </w:p>
    <w:p w14:paraId="7600234B" w14:textId="77777777" w:rsidR="00F57BB0" w:rsidRPr="00F57BB0" w:rsidRDefault="00F57BB0" w:rsidP="00BA4536">
      <w:pPr>
        <w:pStyle w:val="BodyText"/>
        <w:spacing w:line="360" w:lineRule="auto"/>
      </w:pPr>
    </w:p>
    <w:p w14:paraId="7E56E6E2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advantages do drilled wells have over all other types of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ells?</w:t>
      </w:r>
    </w:p>
    <w:p w14:paraId="68CB6858" w14:textId="77777777" w:rsidR="00F57BB0" w:rsidRPr="00F57BB0" w:rsidRDefault="00F57BB0" w:rsidP="00BA4536">
      <w:pPr>
        <w:pStyle w:val="BodyText"/>
        <w:spacing w:line="360" w:lineRule="auto"/>
      </w:pPr>
    </w:p>
    <w:p w14:paraId="134ADF4D" w14:textId="4341DD49" w:rsidR="00F57BB0" w:rsidRPr="00E47FE9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8610"/>
        </w:tabs>
        <w:autoSpaceDE w:val="0"/>
        <w:autoSpaceDN w:val="0"/>
        <w:spacing w:after="0" w:line="360" w:lineRule="auto"/>
        <w:ind w:left="820"/>
        <w:contextualSpacing w:val="0"/>
      </w:pPr>
      <w:r w:rsidRPr="00F57BB0">
        <w:rPr>
          <w:rFonts w:ascii="Times New Roman" w:hAnsi="Times New Roman" w:cs="Times New Roman"/>
          <w:sz w:val="24"/>
          <w:szCs w:val="24"/>
        </w:rPr>
        <w:t xml:space="preserve">To obtain satisfactory water from a spring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t is</w:t>
      </w:r>
      <w:r w:rsidRPr="00F57B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necessary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>to</w:t>
      </w:r>
      <w:r w:rsidRPr="00F57BB0"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</w:p>
    <w:p w14:paraId="4E380B46" w14:textId="77777777" w:rsidR="00E47FE9" w:rsidRPr="00F57BB0" w:rsidRDefault="00E47FE9" w:rsidP="00256183">
      <w:pPr>
        <w:widowControl w:val="0"/>
        <w:tabs>
          <w:tab w:val="left" w:pos="819"/>
          <w:tab w:val="left" w:pos="820"/>
          <w:tab w:val="left" w:pos="8610"/>
        </w:tabs>
        <w:autoSpaceDE w:val="0"/>
        <w:autoSpaceDN w:val="0"/>
        <w:spacing w:after="0" w:line="360" w:lineRule="auto"/>
      </w:pPr>
    </w:p>
    <w:p w14:paraId="3A6547A5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24"/>
          <w:tab w:val="left" w:pos="825"/>
          <w:tab w:val="left" w:pos="4452"/>
        </w:tabs>
        <w:autoSpaceDE w:val="0"/>
        <w:autoSpaceDN w:val="0"/>
        <w:spacing w:after="0" w:line="360" w:lineRule="auto"/>
        <w:ind w:right="765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I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recommended that cistern water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treated after every rain event with a chlorine compound of</w:t>
      </w:r>
      <w:r w:rsidRPr="00F57B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as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mg/l of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hlorine.</w:t>
      </w:r>
    </w:p>
    <w:p w14:paraId="5BA03C55" w14:textId="77777777" w:rsidR="00E47FE9" w:rsidRDefault="00E47FE9" w:rsidP="00BA4536">
      <w:pPr>
        <w:pStyle w:val="BodyText"/>
        <w:tabs>
          <w:tab w:val="left" w:pos="5839"/>
        </w:tabs>
        <w:spacing w:line="360" w:lineRule="auto"/>
        <w:ind w:left="100"/>
      </w:pPr>
    </w:p>
    <w:p w14:paraId="20D6FFC9" w14:textId="279E5978" w:rsidR="00F57BB0" w:rsidRPr="00E47FE9" w:rsidRDefault="00F57BB0" w:rsidP="00BA4536">
      <w:pPr>
        <w:pStyle w:val="BodyText"/>
        <w:tabs>
          <w:tab w:val="left" w:pos="5839"/>
        </w:tabs>
        <w:spacing w:line="360" w:lineRule="auto"/>
        <w:ind w:left="100"/>
        <w:rPr>
          <w:b/>
          <w:i/>
        </w:rPr>
      </w:pPr>
      <w:r w:rsidRPr="00E47FE9">
        <w:rPr>
          <w:b/>
          <w:i/>
        </w:rPr>
        <w:t>Domestic Well Water Supplies:</w:t>
      </w:r>
      <w:r w:rsidRPr="00E47FE9">
        <w:rPr>
          <w:b/>
          <w:i/>
          <w:spacing w:val="-2"/>
        </w:rPr>
        <w:t xml:space="preserve"> </w:t>
      </w:r>
      <w:r w:rsidRPr="00E47FE9">
        <w:rPr>
          <w:b/>
          <w:i/>
        </w:rPr>
        <w:t>Special</w:t>
      </w:r>
      <w:r w:rsidRPr="00E47FE9">
        <w:rPr>
          <w:b/>
          <w:i/>
          <w:spacing w:val="-4"/>
        </w:rPr>
        <w:t xml:space="preserve"> </w:t>
      </w:r>
      <w:r w:rsidRPr="00E47FE9">
        <w:rPr>
          <w:b/>
          <w:i/>
        </w:rPr>
        <w:t>Problem</w:t>
      </w:r>
      <w:r w:rsidR="00D77A33">
        <w:rPr>
          <w:b/>
          <w:i/>
        </w:rPr>
        <w:t xml:space="preserve">s </w:t>
      </w:r>
      <w:r w:rsidRPr="00E47FE9">
        <w:rPr>
          <w:b/>
          <w:i/>
        </w:rPr>
        <w:t>Page</w:t>
      </w:r>
      <w:r w:rsidR="00D77A33">
        <w:rPr>
          <w:b/>
          <w:i/>
        </w:rPr>
        <w:t>:</w:t>
      </w:r>
      <w:r w:rsidRPr="00E47FE9">
        <w:rPr>
          <w:b/>
          <w:i/>
          <w:spacing w:val="2"/>
        </w:rPr>
        <w:t xml:space="preserve"> </w:t>
      </w:r>
      <w:r w:rsidRPr="00E47FE9">
        <w:rPr>
          <w:b/>
          <w:i/>
        </w:rPr>
        <w:t>105-117</w:t>
      </w:r>
    </w:p>
    <w:p w14:paraId="731F7797" w14:textId="77777777" w:rsidR="00F57BB0" w:rsidRPr="00F57BB0" w:rsidRDefault="00F57BB0" w:rsidP="00BA4536">
      <w:pPr>
        <w:pStyle w:val="BodyText"/>
        <w:spacing w:line="360" w:lineRule="auto"/>
      </w:pPr>
    </w:p>
    <w:p w14:paraId="193BD731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causes water hardness and how does one treat th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roblem?</w:t>
      </w:r>
    </w:p>
    <w:p w14:paraId="32CDB67F" w14:textId="77777777" w:rsidR="00F57BB0" w:rsidRPr="00F57BB0" w:rsidRDefault="00F57BB0" w:rsidP="00BA4536">
      <w:pPr>
        <w:pStyle w:val="BodyText"/>
        <w:spacing w:line="360" w:lineRule="auto"/>
      </w:pPr>
    </w:p>
    <w:p w14:paraId="18DEF15E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causes turbidity and how does one treat the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roblem?</w:t>
      </w:r>
    </w:p>
    <w:p w14:paraId="3A7073F2" w14:textId="77777777" w:rsidR="00F57BB0" w:rsidRPr="00F57BB0" w:rsidRDefault="00F57BB0" w:rsidP="00BA4536">
      <w:pPr>
        <w:pStyle w:val="BodyText"/>
        <w:spacing w:line="360" w:lineRule="auto"/>
      </w:pPr>
    </w:p>
    <w:p w14:paraId="071CD2D9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7209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Iron and manganese </w:t>
      </w:r>
      <w:proofErr w:type="gramStart"/>
      <w:r w:rsidRPr="00F57BB0">
        <w:rPr>
          <w:rFonts w:ascii="Times New Roman" w:hAnsi="Times New Roman" w:cs="Times New Roman"/>
          <w:spacing w:val="-5"/>
          <w:sz w:val="24"/>
          <w:szCs w:val="24"/>
        </w:rPr>
        <w:t>is</w:t>
      </w:r>
      <w:proofErr w:type="gramEnd"/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sually found in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ter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rom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wells.</w:t>
      </w:r>
    </w:p>
    <w:p w14:paraId="77D190B1" w14:textId="77777777" w:rsidR="00F57BB0" w:rsidRPr="00F57BB0" w:rsidRDefault="00F57BB0" w:rsidP="00BA4536">
      <w:pPr>
        <w:pStyle w:val="BodyText"/>
        <w:spacing w:line="360" w:lineRule="auto"/>
      </w:pPr>
    </w:p>
    <w:p w14:paraId="53EFDF7D" w14:textId="59A5C68E" w:rsidR="00BA6478" w:rsidRPr="00256183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82" w:right="786" w:hanging="78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are the effects of </w:t>
      </w:r>
      <w:r w:rsidR="007A786E" w:rsidRPr="00F57BB0">
        <w:rPr>
          <w:rFonts w:ascii="Times New Roman" w:hAnsi="Times New Roman" w:cs="Times New Roman"/>
          <w:sz w:val="24"/>
          <w:szCs w:val="24"/>
        </w:rPr>
        <w:t>higher-than-normal</w:t>
      </w:r>
      <w:r w:rsidRPr="00F57BB0">
        <w:rPr>
          <w:rFonts w:ascii="Times New Roman" w:hAnsi="Times New Roman" w:cs="Times New Roman"/>
          <w:sz w:val="24"/>
          <w:szCs w:val="24"/>
        </w:rPr>
        <w:t xml:space="preserve"> levels of manganese and iron</w:t>
      </w:r>
      <w:r w:rsidRPr="00F57BB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 water?</w:t>
      </w:r>
    </w:p>
    <w:p w14:paraId="6C5BD4D2" w14:textId="77777777" w:rsidR="00F57BB0" w:rsidRPr="00F57BB0" w:rsidRDefault="00F57BB0" w:rsidP="00BA4536">
      <w:pPr>
        <w:pStyle w:val="BodyText"/>
        <w:spacing w:line="360" w:lineRule="auto"/>
      </w:pPr>
    </w:p>
    <w:p w14:paraId="1A006AA9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lastRenderedPageBreak/>
        <w:t xml:space="preserve">Chlorine bleach can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used to remove stains caused by iron on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aundry.</w:t>
      </w:r>
    </w:p>
    <w:p w14:paraId="1D089E4D" w14:textId="77777777" w:rsidR="00F57BB0" w:rsidRPr="00F57BB0" w:rsidRDefault="00F57BB0" w:rsidP="00BA4536">
      <w:pPr>
        <w:pStyle w:val="BodyText"/>
        <w:spacing w:line="360" w:lineRule="auto"/>
      </w:pPr>
    </w:p>
    <w:p w14:paraId="6EADBFB2" w14:textId="61E10A10" w:rsidR="00F57BB0" w:rsidRDefault="00F57BB0">
      <w:pPr>
        <w:pStyle w:val="ListParagraph"/>
        <w:widowControl w:val="0"/>
        <w:numPr>
          <w:ilvl w:val="1"/>
          <w:numId w:val="10"/>
        </w:numPr>
        <w:tabs>
          <w:tab w:val="left" w:pos="1900"/>
          <w:tab w:val="left" w:pos="3699"/>
          <w:tab w:val="left" w:pos="4122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RUE</w:t>
      </w:r>
      <w:r w:rsidRPr="00F57BB0">
        <w:rPr>
          <w:rFonts w:ascii="Times New Roman" w:hAnsi="Times New Roman" w:cs="Times New Roman"/>
          <w:sz w:val="24"/>
          <w:szCs w:val="24"/>
        </w:rPr>
        <w:tab/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b.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FALSE</w:t>
      </w:r>
    </w:p>
    <w:p w14:paraId="114BFE0D" w14:textId="77777777" w:rsidR="00225047" w:rsidRPr="00F57BB0" w:rsidRDefault="00225047" w:rsidP="00225047">
      <w:pPr>
        <w:pStyle w:val="ListParagraph"/>
        <w:widowControl w:val="0"/>
        <w:tabs>
          <w:tab w:val="left" w:pos="1900"/>
          <w:tab w:val="left" w:pos="3699"/>
          <w:tab w:val="left" w:pos="4122"/>
        </w:tabs>
        <w:autoSpaceDE w:val="0"/>
        <w:autoSpaceDN w:val="0"/>
        <w:spacing w:after="0" w:line="360" w:lineRule="auto"/>
        <w:ind w:left="190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554BA07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problems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can </w:t>
      </w:r>
      <w:r w:rsidRPr="00F57BB0">
        <w:rPr>
          <w:rFonts w:ascii="Times New Roman" w:hAnsi="Times New Roman" w:cs="Times New Roman"/>
          <w:sz w:val="24"/>
          <w:szCs w:val="24"/>
        </w:rPr>
        <w:t>corrosive water cause and how might the problem be</w:t>
      </w:r>
      <w:r w:rsidRPr="00F57BB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reated?</w:t>
      </w:r>
    </w:p>
    <w:p w14:paraId="63C727F2" w14:textId="77777777" w:rsidR="00E47FE9" w:rsidRPr="00F57BB0" w:rsidRDefault="00E47FE9" w:rsidP="00BA4536">
      <w:pPr>
        <w:pStyle w:val="BodyText"/>
        <w:spacing w:line="360" w:lineRule="auto"/>
      </w:pPr>
    </w:p>
    <w:p w14:paraId="66844013" w14:textId="77777777" w:rsidR="00F57BB0" w:rsidRP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two protozoa are not affected by normal chlorination or UV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radiation?</w:t>
      </w:r>
    </w:p>
    <w:p w14:paraId="7555AB05" w14:textId="77777777" w:rsidR="00E47FE9" w:rsidRPr="00F57BB0" w:rsidRDefault="00E47FE9" w:rsidP="00BA4536">
      <w:pPr>
        <w:pStyle w:val="BodyText"/>
        <w:spacing w:line="360" w:lineRule="auto"/>
      </w:pPr>
    </w:p>
    <w:p w14:paraId="24A27952" w14:textId="77777777" w:rsidR="00F57BB0" w:rsidRDefault="00F57BB0">
      <w:pPr>
        <w:pStyle w:val="ListParagraph"/>
        <w:widowControl w:val="0"/>
        <w:numPr>
          <w:ilvl w:val="0"/>
          <w:numId w:val="10"/>
        </w:numPr>
        <w:tabs>
          <w:tab w:val="left" w:pos="819"/>
          <w:tab w:val="left" w:pos="820"/>
          <w:tab w:val="left" w:pos="3055"/>
        </w:tabs>
        <w:autoSpaceDE w:val="0"/>
        <w:autoSpaceDN w:val="0"/>
        <w:spacing w:after="0" w:line="360" w:lineRule="auto"/>
        <w:ind w:right="446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ypically,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bou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% of tap water flowing into a reverse osmosis system</w:t>
      </w:r>
      <w:r w:rsidRPr="00F57BB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 wasted</w:t>
      </w:r>
    </w:p>
    <w:p w14:paraId="0CDA350C" w14:textId="77777777" w:rsidR="00256183" w:rsidRDefault="00256183" w:rsidP="00256183">
      <w:pPr>
        <w:widowControl w:val="0"/>
        <w:tabs>
          <w:tab w:val="left" w:pos="819"/>
          <w:tab w:val="left" w:pos="820"/>
          <w:tab w:val="left" w:pos="3055"/>
        </w:tabs>
        <w:autoSpaceDE w:val="0"/>
        <w:autoSpaceDN w:val="0"/>
        <w:spacing w:after="0" w:line="360" w:lineRule="auto"/>
        <w:ind w:right="446"/>
        <w:rPr>
          <w:rFonts w:ascii="Times New Roman" w:hAnsi="Times New Roman" w:cs="Times New Roman"/>
          <w:sz w:val="24"/>
          <w:szCs w:val="24"/>
        </w:rPr>
      </w:pPr>
    </w:p>
    <w:p w14:paraId="55183CE0" w14:textId="77777777" w:rsidR="00256183" w:rsidRDefault="00256183" w:rsidP="00256183">
      <w:pPr>
        <w:widowControl w:val="0"/>
        <w:tabs>
          <w:tab w:val="left" w:pos="819"/>
          <w:tab w:val="left" w:pos="820"/>
          <w:tab w:val="left" w:pos="3055"/>
        </w:tabs>
        <w:autoSpaceDE w:val="0"/>
        <w:autoSpaceDN w:val="0"/>
        <w:spacing w:after="0" w:line="360" w:lineRule="auto"/>
        <w:ind w:right="446"/>
        <w:rPr>
          <w:rFonts w:ascii="Times New Roman" w:hAnsi="Times New Roman" w:cs="Times New Roman"/>
          <w:sz w:val="24"/>
          <w:szCs w:val="24"/>
        </w:rPr>
      </w:pPr>
    </w:p>
    <w:p w14:paraId="50D8C88E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479091E3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0B0F3C19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12BFCBD5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612122A9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39F957E2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6C6803D3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3D8D71C1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3E10958D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262DDDCC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20C610D6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08532FB4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620B2355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147AAD69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18DC9CF9" w14:textId="77777777" w:rsidR="00225047" w:rsidRDefault="00225047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sz w:val="32"/>
          <w:u w:val="single"/>
        </w:rPr>
      </w:pPr>
    </w:p>
    <w:p w14:paraId="1DE43651" w14:textId="5E3E58AC" w:rsidR="00256183" w:rsidRPr="00BA6478" w:rsidRDefault="00256183" w:rsidP="00B21E25">
      <w:pPr>
        <w:pStyle w:val="BodyText"/>
        <w:tabs>
          <w:tab w:val="left" w:pos="1463"/>
          <w:tab w:val="left" w:pos="3397"/>
        </w:tabs>
        <w:spacing w:line="360" w:lineRule="auto"/>
        <w:jc w:val="center"/>
        <w:rPr>
          <w:b/>
          <w:i/>
          <w:sz w:val="28"/>
        </w:rPr>
      </w:pPr>
      <w:r w:rsidRPr="00BA6478">
        <w:rPr>
          <w:b/>
          <w:sz w:val="32"/>
          <w:u w:val="single"/>
        </w:rPr>
        <w:lastRenderedPageBreak/>
        <w:t>Lesson 10</w:t>
      </w:r>
      <w:bookmarkStart w:id="5" w:name="_Hlk154147370"/>
    </w:p>
    <w:p w14:paraId="197E8493" w14:textId="77777777" w:rsidR="00825FC4" w:rsidRDefault="00B21E25" w:rsidP="00B21E25">
      <w:pPr>
        <w:pStyle w:val="Heading2"/>
        <w:spacing w:line="360" w:lineRule="auto"/>
        <w:ind w:left="2399" w:right="2380" w:firstLine="624"/>
        <w:jc w:val="center"/>
      </w:pPr>
      <w:r w:rsidRPr="00F57BB0">
        <w:t>Environmental Engineering</w:t>
      </w:r>
      <w:r w:rsidR="00825FC4">
        <w:t>:</w:t>
      </w:r>
    </w:p>
    <w:p w14:paraId="1FA40E41" w14:textId="79930D9F" w:rsidR="00B21E25" w:rsidRPr="00F57BB0" w:rsidRDefault="00B21E25" w:rsidP="00B21E25">
      <w:pPr>
        <w:pStyle w:val="Heading2"/>
        <w:spacing w:line="360" w:lineRule="auto"/>
        <w:ind w:left="2399" w:right="2380" w:firstLine="624"/>
        <w:jc w:val="center"/>
      </w:pPr>
      <w:r w:rsidRPr="00F57BB0">
        <w:t xml:space="preserve"> </w:t>
      </w:r>
      <w:proofErr w:type="spellStart"/>
      <w:r w:rsidRPr="00F57BB0">
        <w:t>Nemerow</w:t>
      </w:r>
      <w:proofErr w:type="spellEnd"/>
      <w:r w:rsidRPr="00F57BB0">
        <w:t xml:space="preserve">, </w:t>
      </w:r>
      <w:proofErr w:type="spellStart"/>
      <w:r w:rsidRPr="00F57BB0">
        <w:t>Agardy</w:t>
      </w:r>
      <w:proofErr w:type="spellEnd"/>
      <w:r w:rsidRPr="00F57BB0">
        <w:t>, Sullivan and Salvato:</w:t>
      </w:r>
    </w:p>
    <w:p w14:paraId="73C39134" w14:textId="77777777" w:rsidR="00B21E25" w:rsidRPr="00F57BB0" w:rsidRDefault="00B21E25" w:rsidP="00B21E25">
      <w:pPr>
        <w:spacing w:line="360" w:lineRule="auto"/>
        <w:ind w:left="9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BB0">
        <w:rPr>
          <w:rFonts w:ascii="Times New Roman" w:hAnsi="Times New Roman" w:cs="Times New Roman"/>
          <w:b/>
          <w:i/>
          <w:sz w:val="24"/>
          <w:szCs w:val="24"/>
        </w:rPr>
        <w:t>Water, Wastewater, Soil and Groundwater Treatment and Remediation</w:t>
      </w:r>
    </w:p>
    <w:bookmarkEnd w:id="5"/>
    <w:p w14:paraId="57048C34" w14:textId="77777777" w:rsidR="00256183" w:rsidRDefault="00256183" w:rsidP="00256183">
      <w:pPr>
        <w:pStyle w:val="BodyText"/>
        <w:tabs>
          <w:tab w:val="left" w:pos="1463"/>
          <w:tab w:val="left" w:pos="3397"/>
        </w:tabs>
        <w:spacing w:line="360" w:lineRule="auto"/>
        <w:ind w:left="100"/>
        <w:rPr>
          <w:b/>
          <w:i/>
        </w:rPr>
      </w:pPr>
    </w:p>
    <w:p w14:paraId="64838B5E" w14:textId="3D0BAA0C" w:rsidR="00256183" w:rsidRPr="00E47FE9" w:rsidRDefault="00256183" w:rsidP="00225047">
      <w:pPr>
        <w:pStyle w:val="BodyText"/>
        <w:tabs>
          <w:tab w:val="left" w:pos="1463"/>
          <w:tab w:val="left" w:pos="3397"/>
        </w:tabs>
        <w:spacing w:line="360" w:lineRule="auto"/>
        <w:ind w:left="100"/>
        <w:jc w:val="center"/>
        <w:rPr>
          <w:b/>
          <w:i/>
        </w:rPr>
      </w:pPr>
      <w:r w:rsidRPr="00E47FE9">
        <w:rPr>
          <w:b/>
          <w:i/>
        </w:rPr>
        <w:t>Chapter</w:t>
      </w:r>
      <w:r w:rsidRPr="00E47FE9">
        <w:rPr>
          <w:b/>
          <w:i/>
          <w:spacing w:val="3"/>
        </w:rPr>
        <w:t xml:space="preserve"> </w:t>
      </w:r>
      <w:r w:rsidRPr="00E47FE9">
        <w:rPr>
          <w:b/>
          <w:i/>
        </w:rPr>
        <w:t>2</w:t>
      </w:r>
      <w:r w:rsidR="002C1658">
        <w:rPr>
          <w:b/>
          <w:i/>
        </w:rPr>
        <w:t xml:space="preserve"> </w:t>
      </w:r>
      <w:r w:rsidRPr="00E47FE9">
        <w:rPr>
          <w:b/>
          <w:i/>
        </w:rPr>
        <w:t>Water</w:t>
      </w:r>
      <w:r w:rsidRPr="00E47FE9">
        <w:rPr>
          <w:b/>
          <w:i/>
          <w:spacing w:val="-6"/>
        </w:rPr>
        <w:t xml:space="preserve"> </w:t>
      </w:r>
      <w:r w:rsidRPr="00E47FE9">
        <w:rPr>
          <w:b/>
          <w:i/>
        </w:rPr>
        <w:t>Treatment</w:t>
      </w:r>
      <w:r w:rsidR="002C1658">
        <w:rPr>
          <w:b/>
          <w:i/>
        </w:rPr>
        <w:t xml:space="preserve"> </w:t>
      </w:r>
      <w:r w:rsidRPr="00E47FE9">
        <w:rPr>
          <w:b/>
          <w:i/>
        </w:rPr>
        <w:t>Page</w:t>
      </w:r>
      <w:r w:rsidR="002C1658">
        <w:rPr>
          <w:b/>
          <w:i/>
          <w:spacing w:val="-3"/>
        </w:rPr>
        <w:t xml:space="preserve">: </w:t>
      </w:r>
      <w:r w:rsidRPr="00E47FE9">
        <w:rPr>
          <w:b/>
          <w:i/>
        </w:rPr>
        <w:t>133</w:t>
      </w:r>
    </w:p>
    <w:p w14:paraId="2586853E" w14:textId="77777777" w:rsidR="00256183" w:rsidRPr="00F57BB0" w:rsidRDefault="00256183" w:rsidP="00256183">
      <w:pPr>
        <w:pStyle w:val="BodyText"/>
        <w:spacing w:line="360" w:lineRule="auto"/>
      </w:pPr>
    </w:p>
    <w:p w14:paraId="34B26B2C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most common chemicals used in the disinfection of drinking water</w:t>
      </w:r>
      <w:r w:rsidRPr="00F57B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clude</w:t>
      </w:r>
    </w:p>
    <w:p w14:paraId="3BC6540C" w14:textId="77777777" w:rsidR="00256183" w:rsidRPr="00F57BB0" w:rsidRDefault="00256183" w:rsidP="00256183">
      <w:pPr>
        <w:pStyle w:val="BodyText"/>
        <w:tabs>
          <w:tab w:val="left" w:pos="2918"/>
          <w:tab w:val="left" w:pos="5676"/>
          <w:tab w:val="left" w:pos="7838"/>
        </w:tabs>
        <w:spacing w:line="360" w:lineRule="auto"/>
        <w:ind w:left="882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,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,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and</w:t>
      </w:r>
    </w:p>
    <w:p w14:paraId="42931AC3" w14:textId="77777777" w:rsidR="00256183" w:rsidRPr="00F57BB0" w:rsidRDefault="00256183" w:rsidP="00256183">
      <w:pPr>
        <w:pStyle w:val="BodyText"/>
        <w:tabs>
          <w:tab w:val="left" w:pos="3637"/>
        </w:tabs>
        <w:spacing w:line="360" w:lineRule="auto"/>
        <w:ind w:left="882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207692D8" w14:textId="77777777" w:rsidR="00256183" w:rsidRPr="00F57BB0" w:rsidRDefault="00256183" w:rsidP="00256183">
      <w:pPr>
        <w:pStyle w:val="BodyText"/>
        <w:spacing w:line="360" w:lineRule="auto"/>
      </w:pPr>
    </w:p>
    <w:p w14:paraId="7FEC2070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  <w:tab w:val="left" w:pos="7261"/>
        </w:tabs>
        <w:autoSpaceDE w:val="0"/>
        <w:autoSpaceDN w:val="0"/>
        <w:spacing w:after="0" w:line="360" w:lineRule="auto"/>
        <w:ind w:left="824" w:right="253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Of these listed in the</w:t>
      </w:r>
      <w:r w:rsidRPr="00F57B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receding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question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is the most common method of destroying disease-producing organisms that normally</w:t>
      </w:r>
      <w:r w:rsidRPr="00F57BB0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migh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found in drinking</w:t>
      </w:r>
      <w:r w:rsidRPr="00F57B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ter.</w:t>
      </w:r>
    </w:p>
    <w:p w14:paraId="20A55CD4" w14:textId="77777777" w:rsidR="00256183" w:rsidRPr="00F57BB0" w:rsidRDefault="00256183" w:rsidP="00256183">
      <w:pPr>
        <w:pStyle w:val="BodyText"/>
        <w:spacing w:line="360" w:lineRule="auto"/>
      </w:pPr>
    </w:p>
    <w:p w14:paraId="02E6F97A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  <w:tab w:val="left" w:pos="2963"/>
          <w:tab w:val="left" w:pos="6779"/>
        </w:tabs>
        <w:autoSpaceDE w:val="0"/>
        <w:autoSpaceDN w:val="0"/>
        <w:spacing w:after="0" w:line="360" w:lineRule="auto"/>
        <w:ind w:left="824" w:right="286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A chlorinator should have a capacity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F57BB0">
        <w:rPr>
          <w:rFonts w:ascii="Times New Roman" w:hAnsi="Times New Roman" w:cs="Times New Roman"/>
          <w:sz w:val="24"/>
          <w:szCs w:val="24"/>
        </w:rPr>
        <w:t>provide</w:t>
      </w:r>
      <w:r w:rsidRPr="00F57BB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 leas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mg/l free</w:t>
      </w:r>
      <w:r w:rsidRPr="00F57BB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hlorine residual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ith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minute contact time at maximum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flow </w:t>
      </w:r>
      <w:r w:rsidRPr="00F57BB0">
        <w:rPr>
          <w:rFonts w:ascii="Times New Roman" w:hAnsi="Times New Roman" w:cs="Times New Roman"/>
          <w:sz w:val="24"/>
          <w:szCs w:val="24"/>
        </w:rPr>
        <w:t>and chlorine demand.</w:t>
      </w:r>
    </w:p>
    <w:p w14:paraId="71FD633B" w14:textId="77777777" w:rsidR="00256183" w:rsidRPr="00F57BB0" w:rsidRDefault="00256183" w:rsidP="00256183">
      <w:pPr>
        <w:pStyle w:val="BodyText"/>
        <w:spacing w:line="360" w:lineRule="auto"/>
      </w:pPr>
    </w:p>
    <w:p w14:paraId="20D4CB32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  <w:tab w:val="left" w:pos="4904"/>
          <w:tab w:val="left" w:pos="8316"/>
        </w:tabs>
        <w:autoSpaceDE w:val="0"/>
        <w:autoSpaceDN w:val="0"/>
        <w:spacing w:after="0" w:line="360" w:lineRule="auto"/>
        <w:ind w:right="117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recommended field test for measuring chlorine in water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and </w:t>
      </w: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tabilize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methods.</w:t>
      </w:r>
    </w:p>
    <w:p w14:paraId="1E83F1D7" w14:textId="77777777" w:rsidR="00256183" w:rsidRPr="00F57BB0" w:rsidRDefault="00256183" w:rsidP="00256183">
      <w:pPr>
        <w:pStyle w:val="BodyText"/>
        <w:spacing w:line="360" w:lineRule="auto"/>
      </w:pPr>
    </w:p>
    <w:p w14:paraId="46E1932E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  <w:tab w:val="left" w:pos="860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water treatment step that removes 99% of all</w:t>
      </w:r>
      <w:r w:rsidRPr="00F57B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viruses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s</w:t>
      </w:r>
      <w:r w:rsidRPr="00F57BB0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56D82FE4" w14:textId="77777777" w:rsidR="00256183" w:rsidRPr="00F57BB0" w:rsidRDefault="00256183" w:rsidP="00256183">
      <w:pPr>
        <w:pStyle w:val="BodyText"/>
        <w:spacing w:line="360" w:lineRule="auto"/>
      </w:pPr>
    </w:p>
    <w:p w14:paraId="3EB2120C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  <w:tab w:val="left" w:pos="2824"/>
          <w:tab w:val="left" w:pos="3976"/>
        </w:tabs>
        <w:autoSpaceDE w:val="0"/>
        <w:autoSpaceDN w:val="0"/>
        <w:spacing w:after="0" w:line="360" w:lineRule="auto"/>
        <w:ind w:left="824" w:right="479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minimum free chlorine residual at distant points in the distribution system should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be</w:t>
      </w:r>
      <w:r w:rsidRPr="00F57BB0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pacing w:val="-3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to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mg/l and a combined chlorine reading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</w:p>
    <w:p w14:paraId="506B367E" w14:textId="77777777" w:rsidR="00256183" w:rsidRPr="00F57BB0" w:rsidRDefault="00256183" w:rsidP="00256183">
      <w:pPr>
        <w:pStyle w:val="BodyText"/>
        <w:tabs>
          <w:tab w:val="left" w:pos="1663"/>
          <w:tab w:val="left" w:pos="2867"/>
        </w:tabs>
        <w:spacing w:line="360" w:lineRule="auto"/>
        <w:ind w:left="82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-6"/>
        </w:rPr>
        <w:t xml:space="preserve"> </w:t>
      </w:r>
      <w:r w:rsidRPr="00F57BB0">
        <w:t>to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-3"/>
        </w:rPr>
        <w:t>mg/l.</w:t>
      </w:r>
    </w:p>
    <w:p w14:paraId="3C165B56" w14:textId="77777777" w:rsidR="00256183" w:rsidRPr="00F57BB0" w:rsidRDefault="00256183" w:rsidP="00256183">
      <w:pPr>
        <w:pStyle w:val="BodyText"/>
        <w:spacing w:line="360" w:lineRule="auto"/>
      </w:pPr>
    </w:p>
    <w:p w14:paraId="40BACABC" w14:textId="5D7D2CC1" w:rsidR="00256183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plain</w:t>
      </w:r>
      <w:r w:rsidRPr="00F57BB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edimentation?</w:t>
      </w:r>
    </w:p>
    <w:p w14:paraId="1432FDB3" w14:textId="77777777" w:rsidR="00256183" w:rsidRPr="00F57BB0" w:rsidRDefault="00256183" w:rsidP="00256183">
      <w:pPr>
        <w:pStyle w:val="BodyText"/>
        <w:spacing w:line="360" w:lineRule="auto"/>
      </w:pPr>
    </w:p>
    <w:p w14:paraId="033B83AA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  <w:tab w:val="left" w:pos="2276"/>
          <w:tab w:val="left" w:pos="3788"/>
        </w:tabs>
        <w:autoSpaceDE w:val="0"/>
        <w:autoSpaceDN w:val="0"/>
        <w:spacing w:after="0" w:line="360" w:lineRule="auto"/>
        <w:ind w:right="38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If sedimentation detention times are 10 to 30 days, a bacteria and virus</w:t>
      </w:r>
      <w:r w:rsidRPr="00F57BB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removal 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to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% can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b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xpected.</w:t>
      </w:r>
    </w:p>
    <w:p w14:paraId="1D36B6C0" w14:textId="77777777" w:rsidR="00256183" w:rsidRPr="00F57BB0" w:rsidRDefault="00256183" w:rsidP="00256183">
      <w:pPr>
        <w:pStyle w:val="BodyText"/>
        <w:spacing w:line="360" w:lineRule="auto"/>
      </w:pPr>
    </w:p>
    <w:p w14:paraId="570D9AC0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77" w:right="878" w:hanging="778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happened when aluminum sulfate is added to water during the water treatment</w:t>
      </w:r>
      <w:r w:rsidRPr="00F57B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rocess?</w:t>
      </w:r>
    </w:p>
    <w:p w14:paraId="74184029" w14:textId="77777777" w:rsidR="00256183" w:rsidRDefault="00256183" w:rsidP="00256183">
      <w:pPr>
        <w:pStyle w:val="BodyText"/>
        <w:spacing w:line="360" w:lineRule="auto"/>
      </w:pPr>
    </w:p>
    <w:p w14:paraId="61624D0B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mixing of coagulant is usually done in two steps. What are</w:t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y?</w:t>
      </w:r>
    </w:p>
    <w:p w14:paraId="56D40FC8" w14:textId="77777777" w:rsidR="00256183" w:rsidRPr="00F57BB0" w:rsidRDefault="00256183" w:rsidP="00256183">
      <w:pPr>
        <w:pStyle w:val="BodyText"/>
        <w:spacing w:line="360" w:lineRule="auto"/>
      </w:pPr>
    </w:p>
    <w:p w14:paraId="206E4114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  <w:tab w:val="left" w:pos="602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For the control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agulation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tests are performed in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</w:t>
      </w:r>
    </w:p>
    <w:p w14:paraId="40C35270" w14:textId="77777777" w:rsidR="00256183" w:rsidRDefault="00256183" w:rsidP="00256183">
      <w:pPr>
        <w:pStyle w:val="BodyText"/>
        <w:spacing w:line="360" w:lineRule="auto"/>
        <w:ind w:left="824"/>
      </w:pPr>
      <w:r w:rsidRPr="00F57BB0">
        <w:t>laboratory to determine appropriate dosage of chemicals.</w:t>
      </w:r>
    </w:p>
    <w:p w14:paraId="203E790B" w14:textId="77777777" w:rsidR="00256183" w:rsidRPr="00F57BB0" w:rsidRDefault="00256183" w:rsidP="00256183">
      <w:pPr>
        <w:pStyle w:val="BodyText"/>
        <w:spacing w:line="360" w:lineRule="auto"/>
      </w:pPr>
    </w:p>
    <w:p w14:paraId="17B6531F" w14:textId="77777777" w:rsidR="00256183" w:rsidRPr="00E47FE9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47FE9">
        <w:rPr>
          <w:rFonts w:ascii="Times New Roman" w:hAnsi="Times New Roman" w:cs="Times New Roman"/>
          <w:sz w:val="24"/>
          <w:szCs w:val="24"/>
        </w:rPr>
        <w:t xml:space="preserve">The primary purpose of filters, in the drinking water treatment process </w:t>
      </w:r>
      <w:r w:rsidRPr="00E47FE9">
        <w:rPr>
          <w:rFonts w:ascii="Times New Roman" w:hAnsi="Times New Roman" w:cs="Times New Roman"/>
          <w:spacing w:val="-5"/>
          <w:sz w:val="24"/>
          <w:szCs w:val="24"/>
        </w:rPr>
        <w:t>is</w:t>
      </w:r>
      <w:r w:rsidRPr="00E47FE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7FE9">
        <w:rPr>
          <w:rFonts w:ascii="Times New Roman" w:hAnsi="Times New Roman" w:cs="Times New Roman"/>
          <w:spacing w:val="3"/>
          <w:sz w:val="24"/>
          <w:szCs w:val="24"/>
        </w:rPr>
        <w:t>to:</w:t>
      </w:r>
    </w:p>
    <w:p w14:paraId="7BA5F5D8" w14:textId="77777777" w:rsidR="00256183" w:rsidRPr="00F57BB0" w:rsidRDefault="00256183" w:rsidP="00256183">
      <w:pPr>
        <w:pStyle w:val="BodyText"/>
        <w:spacing w:line="360" w:lineRule="auto"/>
      </w:pPr>
    </w:p>
    <w:p w14:paraId="28D55316" w14:textId="77777777" w:rsidR="00256183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List some microorganisms that cause odor and taste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roblems.</w:t>
      </w:r>
    </w:p>
    <w:p w14:paraId="1394C654" w14:textId="77777777" w:rsidR="00256183" w:rsidRPr="00F57BB0" w:rsidRDefault="00256183" w:rsidP="00256183">
      <w:pPr>
        <w:pStyle w:val="BodyText"/>
        <w:spacing w:line="360" w:lineRule="auto"/>
      </w:pPr>
    </w:p>
    <w:p w14:paraId="4D894900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problems do zebra mussels present to a water treatment</w:t>
      </w:r>
      <w:r w:rsidRPr="00F57BB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lant?</w:t>
      </w:r>
    </w:p>
    <w:p w14:paraId="4A5F7CC9" w14:textId="77777777" w:rsidR="00256183" w:rsidRPr="00F57BB0" w:rsidRDefault="00256183" w:rsidP="00256183">
      <w:pPr>
        <w:pStyle w:val="BodyText"/>
        <w:spacing w:line="360" w:lineRule="auto"/>
      </w:pPr>
    </w:p>
    <w:p w14:paraId="4C430F46" w14:textId="77777777" w:rsidR="00256183" w:rsidRPr="00F57BB0" w:rsidRDefault="00256183">
      <w:pPr>
        <w:pStyle w:val="ListParagraph"/>
        <w:widowControl w:val="0"/>
        <w:numPr>
          <w:ilvl w:val="0"/>
          <w:numId w:val="9"/>
        </w:numPr>
        <w:tabs>
          <w:tab w:val="left" w:pos="824"/>
          <w:tab w:val="left" w:pos="825"/>
        </w:tabs>
        <w:autoSpaceDE w:val="0"/>
        <w:autoSpaceDN w:val="0"/>
        <w:spacing w:after="0" w:line="360" w:lineRule="auto"/>
        <w:ind w:left="824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From where did zebra mussels originate and how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did </w:t>
      </w:r>
      <w:r w:rsidRPr="00F57BB0">
        <w:rPr>
          <w:rFonts w:ascii="Times New Roman" w:hAnsi="Times New Roman" w:cs="Times New Roman"/>
          <w:sz w:val="24"/>
          <w:szCs w:val="24"/>
        </w:rPr>
        <w:t>they get to the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.S.?</w:t>
      </w:r>
    </w:p>
    <w:p w14:paraId="0A3A30D2" w14:textId="77777777" w:rsidR="00E47FE9" w:rsidRPr="00F57BB0" w:rsidRDefault="00E47FE9" w:rsidP="00BA4536">
      <w:pPr>
        <w:pStyle w:val="BodyText"/>
        <w:spacing w:line="360" w:lineRule="auto"/>
      </w:pPr>
      <w:bookmarkStart w:id="6" w:name="_Hlk140660321"/>
    </w:p>
    <w:p w14:paraId="52CB86A3" w14:textId="1CCF9818" w:rsidR="00F57BB0" w:rsidRPr="00E47FE9" w:rsidRDefault="00F57BB0" w:rsidP="00BA4536">
      <w:pPr>
        <w:pStyle w:val="BodyText"/>
        <w:spacing w:line="360" w:lineRule="auto"/>
        <w:ind w:left="100"/>
        <w:rPr>
          <w:b/>
          <w:i/>
        </w:rPr>
      </w:pPr>
      <w:r w:rsidRPr="00E47FE9">
        <w:rPr>
          <w:b/>
          <w:i/>
        </w:rPr>
        <w:t>Emergency Water Supply and Treatment Page</w:t>
      </w:r>
      <w:r w:rsidR="00D77A33">
        <w:rPr>
          <w:b/>
          <w:i/>
        </w:rPr>
        <w:t xml:space="preserve">: </w:t>
      </w:r>
      <w:r w:rsidRPr="00E47FE9">
        <w:rPr>
          <w:b/>
          <w:i/>
        </w:rPr>
        <w:t>262-269</w:t>
      </w:r>
    </w:p>
    <w:bookmarkEnd w:id="6"/>
    <w:p w14:paraId="64F8F653" w14:textId="77777777" w:rsidR="00F57BB0" w:rsidRPr="00F57BB0" w:rsidRDefault="00F57BB0" w:rsidP="00BA4536">
      <w:pPr>
        <w:pStyle w:val="BodyText"/>
        <w:spacing w:line="360" w:lineRule="auto"/>
      </w:pPr>
    </w:p>
    <w:p w14:paraId="3E0EC98F" w14:textId="77777777" w:rsidR="00F57BB0" w:rsidRPr="00F57BB0" w:rsidRDefault="00F57BB0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  <w:tab w:val="left" w:pos="4575"/>
        </w:tabs>
        <w:autoSpaceDE w:val="0"/>
        <w:autoSpaceDN w:val="0"/>
        <w:spacing w:after="0" w:line="360" w:lineRule="auto"/>
        <w:ind w:left="824" w:right="824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Boiling water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vigorously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r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minutes will kill most pathogens</w:t>
      </w:r>
      <w:r w:rsidRPr="00F57BB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 possibly polluted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ter.</w:t>
      </w:r>
    </w:p>
    <w:p w14:paraId="58575302" w14:textId="77777777" w:rsidR="00F57BB0" w:rsidRPr="00F57BB0" w:rsidRDefault="00F57BB0" w:rsidP="00BA4536">
      <w:pPr>
        <w:pStyle w:val="BodyText"/>
        <w:spacing w:line="360" w:lineRule="auto"/>
      </w:pPr>
    </w:p>
    <w:p w14:paraId="29184853" w14:textId="77777777" w:rsidR="00F57BB0" w:rsidRPr="00F57BB0" w:rsidRDefault="00F57BB0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If a water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not grossly polluted,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68 F and has a low pH and turbidity</w:t>
      </w:r>
      <w:r w:rsidRPr="00F57B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vel,</w:t>
      </w:r>
    </w:p>
    <w:p w14:paraId="239B4E67" w14:textId="77777777" w:rsidR="00F57BB0" w:rsidRPr="00F57BB0" w:rsidRDefault="00F57BB0" w:rsidP="00BA4536">
      <w:pPr>
        <w:pStyle w:val="BodyText"/>
        <w:tabs>
          <w:tab w:val="left" w:pos="3459"/>
        </w:tabs>
        <w:spacing w:line="360" w:lineRule="auto"/>
        <w:ind w:left="824" w:right="67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2"/>
        </w:rPr>
        <w:t xml:space="preserve"> </w:t>
      </w:r>
      <w:r w:rsidRPr="00F57BB0">
        <w:t>is a satisfactory method for disinfecting water</w:t>
      </w:r>
      <w:r w:rsidRPr="00F57BB0">
        <w:rPr>
          <w:spacing w:val="-18"/>
        </w:rPr>
        <w:t xml:space="preserve"> </w:t>
      </w:r>
      <w:r w:rsidRPr="00F57BB0">
        <w:t>in emergency</w:t>
      </w:r>
      <w:r w:rsidRPr="00F57BB0">
        <w:rPr>
          <w:spacing w:val="-4"/>
        </w:rPr>
        <w:t xml:space="preserve"> </w:t>
      </w:r>
      <w:r w:rsidRPr="00F57BB0">
        <w:t>situations.</w:t>
      </w:r>
    </w:p>
    <w:p w14:paraId="181B8C61" w14:textId="77777777" w:rsidR="00F57BB0" w:rsidRPr="00F57BB0" w:rsidRDefault="00F57BB0" w:rsidP="00BA4536">
      <w:pPr>
        <w:pStyle w:val="BodyText"/>
        <w:spacing w:line="360" w:lineRule="auto"/>
      </w:pPr>
    </w:p>
    <w:p w14:paraId="35A56947" w14:textId="6BC39DB6" w:rsidR="004648B6" w:rsidRDefault="00F57BB0">
      <w:pPr>
        <w:pStyle w:val="ListParagraph"/>
        <w:widowControl w:val="0"/>
        <w:numPr>
          <w:ilvl w:val="0"/>
          <w:numId w:val="9"/>
        </w:numPr>
        <w:tabs>
          <w:tab w:val="left" w:pos="819"/>
          <w:tab w:val="left" w:pos="820"/>
          <w:tab w:val="left" w:pos="2608"/>
          <w:tab w:val="left" w:pos="7581"/>
        </w:tabs>
        <w:autoSpaceDE w:val="0"/>
        <w:autoSpaceDN w:val="0"/>
        <w:spacing w:after="0" w:line="360" w:lineRule="auto"/>
        <w:ind w:left="824" w:right="397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If iodine is used as a disinfectant during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mergency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ituations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drops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2% tincture of iodine may be used to disinfect one quart of water, which is equivalent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o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mg/l of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odine.</w:t>
      </w:r>
    </w:p>
    <w:p w14:paraId="4A863851" w14:textId="77777777" w:rsidR="00256183" w:rsidRPr="00256183" w:rsidRDefault="00256183" w:rsidP="00256183">
      <w:pPr>
        <w:pStyle w:val="ListParagraph"/>
        <w:widowControl w:val="0"/>
        <w:tabs>
          <w:tab w:val="left" w:pos="819"/>
          <w:tab w:val="left" w:pos="820"/>
          <w:tab w:val="left" w:pos="2608"/>
          <w:tab w:val="left" w:pos="7581"/>
        </w:tabs>
        <w:autoSpaceDE w:val="0"/>
        <w:autoSpaceDN w:val="0"/>
        <w:spacing w:after="0" w:line="360" w:lineRule="auto"/>
        <w:ind w:left="824" w:right="39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1781244" w14:textId="77777777" w:rsidR="00225047" w:rsidRDefault="00225047" w:rsidP="00BA4536">
      <w:pPr>
        <w:pStyle w:val="BodyText"/>
        <w:spacing w:line="360" w:lineRule="auto"/>
        <w:ind w:left="100"/>
        <w:jc w:val="center"/>
        <w:rPr>
          <w:b/>
          <w:sz w:val="32"/>
          <w:u w:val="single"/>
        </w:rPr>
      </w:pPr>
    </w:p>
    <w:p w14:paraId="3E25597C" w14:textId="627EB1CE" w:rsidR="00BA6478" w:rsidRDefault="00BA6478" w:rsidP="00BA4536">
      <w:pPr>
        <w:pStyle w:val="BodyText"/>
        <w:spacing w:line="360" w:lineRule="auto"/>
        <w:ind w:left="100"/>
        <w:jc w:val="center"/>
        <w:rPr>
          <w:b/>
          <w:sz w:val="32"/>
          <w:u w:val="single"/>
        </w:rPr>
      </w:pPr>
      <w:r w:rsidRPr="00BA6478">
        <w:rPr>
          <w:b/>
          <w:sz w:val="32"/>
          <w:u w:val="single"/>
        </w:rPr>
        <w:lastRenderedPageBreak/>
        <w:t>Lesson 11</w:t>
      </w:r>
    </w:p>
    <w:p w14:paraId="743F479A" w14:textId="77777777" w:rsidR="00825FC4" w:rsidRDefault="00B21E25" w:rsidP="00B21E25">
      <w:pPr>
        <w:pStyle w:val="Heading2"/>
        <w:spacing w:line="360" w:lineRule="auto"/>
        <w:ind w:left="2399" w:right="2380" w:firstLine="624"/>
        <w:jc w:val="center"/>
      </w:pPr>
      <w:r w:rsidRPr="00F57BB0">
        <w:t>Environmental Engineering</w:t>
      </w:r>
      <w:r w:rsidR="00825FC4">
        <w:t>:</w:t>
      </w:r>
    </w:p>
    <w:p w14:paraId="7D78D8EB" w14:textId="08C121ED" w:rsidR="00B21E25" w:rsidRPr="00F57BB0" w:rsidRDefault="00B21E25" w:rsidP="00B21E25">
      <w:pPr>
        <w:pStyle w:val="Heading2"/>
        <w:spacing w:line="360" w:lineRule="auto"/>
        <w:ind w:left="2399" w:right="2380" w:firstLine="624"/>
        <w:jc w:val="center"/>
      </w:pPr>
      <w:r w:rsidRPr="00F57BB0">
        <w:t xml:space="preserve"> </w:t>
      </w:r>
      <w:proofErr w:type="spellStart"/>
      <w:r w:rsidRPr="00F57BB0">
        <w:t>Nemerow</w:t>
      </w:r>
      <w:proofErr w:type="spellEnd"/>
      <w:r w:rsidRPr="00F57BB0">
        <w:t xml:space="preserve">, </w:t>
      </w:r>
      <w:proofErr w:type="spellStart"/>
      <w:r w:rsidRPr="00F57BB0">
        <w:t>Agardy</w:t>
      </w:r>
      <w:proofErr w:type="spellEnd"/>
      <w:r w:rsidRPr="00F57BB0">
        <w:t>, Sullivan and Salvato:</w:t>
      </w:r>
    </w:p>
    <w:p w14:paraId="2026BAAA" w14:textId="77777777" w:rsidR="00B21E25" w:rsidRPr="00F57BB0" w:rsidRDefault="00B21E25" w:rsidP="00B21E25">
      <w:pPr>
        <w:spacing w:line="360" w:lineRule="auto"/>
        <w:ind w:left="9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57BB0">
        <w:rPr>
          <w:rFonts w:ascii="Times New Roman" w:hAnsi="Times New Roman" w:cs="Times New Roman"/>
          <w:b/>
          <w:i/>
          <w:sz w:val="24"/>
          <w:szCs w:val="24"/>
        </w:rPr>
        <w:t>Water, Wastewater, Soil and Groundwater Treatment and Remediation</w:t>
      </w:r>
    </w:p>
    <w:p w14:paraId="29FF7B7E" w14:textId="77777777" w:rsidR="00BA6478" w:rsidRDefault="00BA6478" w:rsidP="00B21E25">
      <w:pPr>
        <w:pStyle w:val="BodyText"/>
        <w:spacing w:line="360" w:lineRule="auto"/>
        <w:ind w:left="100"/>
        <w:jc w:val="center"/>
        <w:rPr>
          <w:b/>
          <w:i/>
        </w:rPr>
      </w:pPr>
    </w:p>
    <w:p w14:paraId="7F69F4DD" w14:textId="666179CA" w:rsidR="00F57BB0" w:rsidRPr="006661A3" w:rsidRDefault="00E00686" w:rsidP="00225047">
      <w:pPr>
        <w:pStyle w:val="BodyText"/>
        <w:spacing w:line="360" w:lineRule="auto"/>
        <w:ind w:left="100"/>
        <w:jc w:val="center"/>
        <w:rPr>
          <w:b/>
          <w:i/>
        </w:rPr>
      </w:pPr>
      <w:r>
        <w:rPr>
          <w:b/>
          <w:i/>
        </w:rPr>
        <w:t xml:space="preserve">Chapter 3 </w:t>
      </w:r>
      <w:r w:rsidR="00F57BB0" w:rsidRPr="006661A3">
        <w:rPr>
          <w:b/>
          <w:i/>
        </w:rPr>
        <w:t>Wastewater Treatment and Disposal Page</w:t>
      </w:r>
      <w:r>
        <w:rPr>
          <w:b/>
          <w:i/>
        </w:rPr>
        <w:t xml:space="preserve">: </w:t>
      </w:r>
      <w:r w:rsidR="00F57BB0" w:rsidRPr="006661A3">
        <w:rPr>
          <w:b/>
          <w:i/>
        </w:rPr>
        <w:t>283</w:t>
      </w:r>
    </w:p>
    <w:p w14:paraId="1EE3C077" w14:textId="77777777" w:rsidR="00F57BB0" w:rsidRPr="006661A3" w:rsidRDefault="00F57BB0" w:rsidP="00BA4536">
      <w:pPr>
        <w:pStyle w:val="BodyText"/>
        <w:spacing w:line="360" w:lineRule="auto"/>
        <w:rPr>
          <w:b/>
        </w:rPr>
      </w:pPr>
    </w:p>
    <w:p w14:paraId="308C3A91" w14:textId="77777777" w:rsidR="00F57BB0" w:rsidRP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Define the following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erms:</w:t>
      </w:r>
    </w:p>
    <w:p w14:paraId="0437C042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18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Gray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ter-</w:t>
      </w:r>
    </w:p>
    <w:p w14:paraId="047C77BD" w14:textId="77777777" w:rsidR="00F57BB0" w:rsidRPr="00F57BB0" w:rsidRDefault="00F57BB0" w:rsidP="00BA4536">
      <w:pPr>
        <w:pStyle w:val="BodyText"/>
        <w:spacing w:line="360" w:lineRule="auto"/>
      </w:pPr>
    </w:p>
    <w:p w14:paraId="360A507F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18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Black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ter-</w:t>
      </w:r>
    </w:p>
    <w:p w14:paraId="7603F7E0" w14:textId="77777777" w:rsidR="006661A3" w:rsidRPr="00F57BB0" w:rsidRDefault="006661A3" w:rsidP="00BA4536">
      <w:pPr>
        <w:pStyle w:val="BodyText"/>
        <w:spacing w:line="360" w:lineRule="auto"/>
      </w:pPr>
    </w:p>
    <w:p w14:paraId="5F3912D9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242"/>
          <w:tab w:val="left" w:pos="1243"/>
        </w:tabs>
        <w:autoSpaceDE w:val="0"/>
        <w:autoSpaceDN w:val="0"/>
        <w:spacing w:after="0" w:line="360" w:lineRule="auto"/>
        <w:ind w:left="1242" w:hanging="42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Excreta-</w:t>
      </w:r>
    </w:p>
    <w:p w14:paraId="1E8BEE49" w14:textId="77777777" w:rsidR="006661A3" w:rsidRPr="00F57BB0" w:rsidRDefault="006661A3" w:rsidP="00BA4536">
      <w:pPr>
        <w:pStyle w:val="BodyText"/>
        <w:spacing w:line="360" w:lineRule="auto"/>
      </w:pPr>
    </w:p>
    <w:p w14:paraId="00D31E39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18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Non-point</w:t>
      </w:r>
      <w:r w:rsidRPr="00F57B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llution-</w:t>
      </w:r>
    </w:p>
    <w:p w14:paraId="6F4CDACD" w14:textId="77777777" w:rsidR="006661A3" w:rsidRPr="00F57BB0" w:rsidRDefault="006661A3" w:rsidP="00BA4536">
      <w:pPr>
        <w:pStyle w:val="BodyText"/>
        <w:spacing w:line="360" w:lineRule="auto"/>
      </w:pPr>
    </w:p>
    <w:p w14:paraId="18F6F699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18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erobic</w:t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acteria-</w:t>
      </w:r>
    </w:p>
    <w:p w14:paraId="07F83020" w14:textId="77777777" w:rsidR="006661A3" w:rsidRPr="00F57BB0" w:rsidRDefault="006661A3" w:rsidP="00BA4536">
      <w:pPr>
        <w:pStyle w:val="BodyText"/>
        <w:spacing w:line="360" w:lineRule="auto"/>
      </w:pPr>
    </w:p>
    <w:p w14:paraId="615FC900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179"/>
          <w:tab w:val="left" w:pos="118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naerobic</w:t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acteria-</w:t>
      </w:r>
    </w:p>
    <w:p w14:paraId="2E078E59" w14:textId="77777777" w:rsidR="006661A3" w:rsidRPr="00F57BB0" w:rsidRDefault="006661A3" w:rsidP="00BA4536">
      <w:pPr>
        <w:pStyle w:val="BodyText"/>
        <w:spacing w:line="360" w:lineRule="auto"/>
      </w:pPr>
    </w:p>
    <w:p w14:paraId="4A9406C8" w14:textId="071AF7D7" w:rsidR="006661A3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  <w:tab w:val="left" w:pos="8177"/>
        </w:tabs>
        <w:autoSpaceDE w:val="0"/>
        <w:autoSpaceDN w:val="0"/>
        <w:spacing w:after="0" w:line="360" w:lineRule="auto"/>
        <w:contextualSpacing w:val="0"/>
      </w:pPr>
      <w:r w:rsidRPr="00F57BB0">
        <w:rPr>
          <w:rFonts w:ascii="Times New Roman" w:hAnsi="Times New Roman" w:cs="Times New Roman"/>
          <w:sz w:val="24"/>
          <w:szCs w:val="24"/>
        </w:rPr>
        <w:t xml:space="preserve">Soils are divided into 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five </w:t>
      </w:r>
      <w:r w:rsidRPr="00F57BB0">
        <w:rPr>
          <w:rFonts w:ascii="Times New Roman" w:hAnsi="Times New Roman" w:cs="Times New Roman"/>
          <w:sz w:val="24"/>
          <w:szCs w:val="24"/>
        </w:rPr>
        <w:t>classifications,</w:t>
      </w:r>
      <w:r w:rsidRPr="00F57B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y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BA6478">
        <w:rPr>
          <w:rFonts w:ascii="Times New Roman" w:hAnsi="Times New Roman" w:cs="Times New Roman"/>
          <w:spacing w:val="-9"/>
          <w:sz w:val="24"/>
          <w:szCs w:val="24"/>
        </w:rPr>
        <w:t>are</w:t>
      </w:r>
    </w:p>
    <w:p w14:paraId="5678DB70" w14:textId="77777777" w:rsidR="006661A3" w:rsidRPr="00F57BB0" w:rsidRDefault="006661A3" w:rsidP="00BA4536">
      <w:pPr>
        <w:pStyle w:val="BodyText"/>
        <w:tabs>
          <w:tab w:val="left" w:pos="3454"/>
        </w:tabs>
        <w:spacing w:line="360" w:lineRule="auto"/>
        <w:ind w:left="820"/>
      </w:pPr>
    </w:p>
    <w:p w14:paraId="18FF4257" w14:textId="77777777" w:rsidR="00F57BB0" w:rsidRP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  <w:tab w:val="left" w:pos="3454"/>
          <w:tab w:val="left" w:pos="6320"/>
        </w:tabs>
        <w:autoSpaceDE w:val="0"/>
        <w:autoSpaceDN w:val="0"/>
        <w:spacing w:after="0" w:line="360" w:lineRule="auto"/>
        <w:ind w:left="824" w:right="320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soils do not drain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well and thus are not usually considered suitable for the disposal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sewage by sub- surface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means.</w:t>
      </w:r>
    </w:p>
    <w:p w14:paraId="13A0C938" w14:textId="77777777" w:rsidR="00F57BB0" w:rsidRPr="00F57BB0" w:rsidRDefault="00F57BB0" w:rsidP="00BA4536">
      <w:pPr>
        <w:pStyle w:val="BodyText"/>
        <w:spacing w:line="360" w:lineRule="auto"/>
      </w:pPr>
    </w:p>
    <w:p w14:paraId="1A541302" w14:textId="77777777" w:rsidR="00F57BB0" w:rsidRP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effect does calcium and magnesium have on</w:t>
      </w:r>
      <w:r w:rsidRPr="00F57B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oil?</w:t>
      </w:r>
    </w:p>
    <w:p w14:paraId="47CC0814" w14:textId="77777777" w:rsidR="00F57BB0" w:rsidRPr="00F57BB0" w:rsidRDefault="00F57BB0" w:rsidP="00BA4536">
      <w:pPr>
        <w:pStyle w:val="BodyText"/>
        <w:spacing w:line="360" w:lineRule="auto"/>
      </w:pPr>
    </w:p>
    <w:p w14:paraId="795ED123" w14:textId="0F2A5462" w:rsidR="00F57BB0" w:rsidRP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  <w:tab w:val="left" w:pos="8310"/>
        </w:tabs>
        <w:autoSpaceDE w:val="0"/>
        <w:autoSpaceDN w:val="0"/>
        <w:spacing w:after="0" w:line="360" w:lineRule="auto"/>
        <w:ind w:left="824" w:right="404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According to information in this chapter,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t 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necessary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have</w:t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sz w:val="24"/>
          <w:szCs w:val="24"/>
        </w:rPr>
        <w:t>least</w:t>
      </w:r>
      <w:r w:rsidR="007A786E"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A786E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inches of suitable soil between the bottom on an absorption field trench and</w:t>
      </w:r>
      <w:r w:rsidRPr="00F57BB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 highest groundwater table or impermeable</w:t>
      </w:r>
      <w:r w:rsidRPr="00F57B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ayer.</w:t>
      </w:r>
    </w:p>
    <w:p w14:paraId="458A1ECE" w14:textId="77777777" w:rsidR="00F57BB0" w:rsidRPr="00F57BB0" w:rsidRDefault="00F57BB0" w:rsidP="00BA4536">
      <w:pPr>
        <w:pStyle w:val="BodyText"/>
        <w:spacing w:line="360" w:lineRule="auto"/>
      </w:pPr>
    </w:p>
    <w:p w14:paraId="7F3AE001" w14:textId="056E81BB" w:rsidR="006661A3" w:rsidRPr="00256183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lastRenderedPageBreak/>
        <w:t>What are septic tanks capable of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ccomplishing?</w:t>
      </w:r>
    </w:p>
    <w:p w14:paraId="19B5DBB5" w14:textId="77777777" w:rsidR="00F57BB0" w:rsidRPr="00F57BB0" w:rsidRDefault="00F57BB0" w:rsidP="00BA4536">
      <w:pPr>
        <w:pStyle w:val="BodyText"/>
        <w:spacing w:line="360" w:lineRule="auto"/>
      </w:pPr>
    </w:p>
    <w:p w14:paraId="70BA7D0D" w14:textId="448A3856" w:rsid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are septic tanks </w:t>
      </w:r>
      <w:r w:rsidRPr="00F57BB0">
        <w:rPr>
          <w:rFonts w:ascii="Times New Roman" w:hAnsi="Times New Roman" w:cs="Times New Roman"/>
          <w:b/>
          <w:sz w:val="24"/>
          <w:szCs w:val="24"/>
          <w:u w:val="thick"/>
        </w:rPr>
        <w:t>not</w:t>
      </w:r>
      <w:r w:rsidRPr="00F57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pable of</w:t>
      </w:r>
      <w:r w:rsidRPr="00F57B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ccomplishing?</w:t>
      </w:r>
    </w:p>
    <w:p w14:paraId="05A0220C" w14:textId="77777777" w:rsidR="00225047" w:rsidRPr="00225047" w:rsidRDefault="00225047" w:rsidP="00225047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D1B73B" w14:textId="77777777" w:rsidR="00256183" w:rsidRPr="00F57BB0" w:rsidRDefault="00256183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  <w:tab w:val="left" w:pos="5776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detention time should no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b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ss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an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hours.</w:t>
      </w:r>
    </w:p>
    <w:p w14:paraId="1C6F07C9" w14:textId="77777777" w:rsidR="00256183" w:rsidRPr="00F57BB0" w:rsidRDefault="00256183" w:rsidP="00256183">
      <w:pPr>
        <w:pStyle w:val="BodyText"/>
        <w:spacing w:line="360" w:lineRule="auto"/>
      </w:pPr>
    </w:p>
    <w:p w14:paraId="6A8A6A15" w14:textId="58D7FD3B" w:rsidR="00256183" w:rsidRPr="00F57BB0" w:rsidRDefault="00256183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  <w:tab w:val="left" w:pos="6515"/>
        </w:tabs>
        <w:autoSpaceDE w:val="0"/>
        <w:autoSpaceDN w:val="0"/>
        <w:spacing w:after="0" w:line="360" w:lineRule="auto"/>
        <w:ind w:left="824" w:right="385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If a septic tank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F57BB0">
        <w:rPr>
          <w:rFonts w:ascii="Times New Roman" w:hAnsi="Times New Roman" w:cs="Times New Roman"/>
          <w:sz w:val="24"/>
          <w:szCs w:val="24"/>
        </w:rPr>
        <w:t xml:space="preserve">receive waste from an under the sink garbage disposal unit, </w:t>
      </w:r>
      <w:r w:rsidR="007A786E" w:rsidRPr="00F57BB0">
        <w:rPr>
          <w:rFonts w:ascii="Times New Roman" w:hAnsi="Times New Roman" w:cs="Times New Roman"/>
          <w:sz w:val="24"/>
          <w:szCs w:val="24"/>
        </w:rPr>
        <w:t>its</w:t>
      </w:r>
      <w:r w:rsidRPr="00F57BB0">
        <w:rPr>
          <w:rFonts w:ascii="Times New Roman" w:hAnsi="Times New Roman" w:cs="Times New Roman"/>
          <w:sz w:val="24"/>
          <w:szCs w:val="24"/>
        </w:rPr>
        <w:t xml:space="preserve"> capacity (size) shoul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increased by</w:t>
      </w:r>
      <w:r w:rsidRPr="00F57B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as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%.</w:t>
      </w:r>
    </w:p>
    <w:p w14:paraId="5B148D15" w14:textId="77777777" w:rsidR="00256183" w:rsidRPr="00F57BB0" w:rsidRDefault="00256183" w:rsidP="00256183">
      <w:pPr>
        <w:pStyle w:val="BodyText"/>
        <w:spacing w:line="360" w:lineRule="auto"/>
      </w:pPr>
    </w:p>
    <w:p w14:paraId="3E753638" w14:textId="77777777" w:rsidR="00256183" w:rsidRPr="00F57BB0" w:rsidRDefault="00256183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  <w:tab w:val="left" w:pos="6475"/>
        </w:tabs>
        <w:autoSpaceDE w:val="0"/>
        <w:autoSpaceDN w:val="0"/>
        <w:spacing w:after="0" w:line="360" w:lineRule="auto"/>
        <w:ind w:left="824" w:right="559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 septic tank for a private home will generally require cleaning, by a</w:t>
      </w:r>
      <w:r w:rsidRPr="00F57BB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icensed septic tank cleaning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mpany, every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years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31ADE926" w14:textId="77777777" w:rsidR="00256183" w:rsidRPr="00F57BB0" w:rsidRDefault="00256183" w:rsidP="00256183">
      <w:pPr>
        <w:pStyle w:val="BodyText"/>
        <w:spacing w:line="360" w:lineRule="auto"/>
      </w:pPr>
    </w:p>
    <w:p w14:paraId="77D6125F" w14:textId="77777777" w:rsidR="00256183" w:rsidRPr="00F57BB0" w:rsidRDefault="00256183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Septic tanks serving commercial operations shoul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inspected at least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very</w:t>
      </w:r>
    </w:p>
    <w:p w14:paraId="6A8BAFDC" w14:textId="77777777" w:rsidR="00256183" w:rsidRPr="00F57BB0" w:rsidRDefault="00256183" w:rsidP="00256183">
      <w:pPr>
        <w:pStyle w:val="BodyText"/>
        <w:tabs>
          <w:tab w:val="left" w:pos="3819"/>
        </w:tabs>
        <w:spacing w:line="360" w:lineRule="auto"/>
        <w:ind w:left="82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0BE673C0" w14:textId="77777777" w:rsidR="00256183" w:rsidRPr="00F57BB0" w:rsidRDefault="00256183" w:rsidP="00256183">
      <w:pPr>
        <w:pStyle w:val="BodyText"/>
        <w:spacing w:line="360" w:lineRule="auto"/>
      </w:pPr>
    </w:p>
    <w:p w14:paraId="22F344A6" w14:textId="77777777" w:rsidR="00256183" w:rsidRPr="00F57BB0" w:rsidRDefault="00256183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Sludge accumulation in a normal home septic tank has been estimated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t</w:t>
      </w:r>
    </w:p>
    <w:p w14:paraId="699D5B1C" w14:textId="77777777" w:rsidR="00256183" w:rsidRPr="00F57BB0" w:rsidRDefault="00256183" w:rsidP="00256183">
      <w:pPr>
        <w:pStyle w:val="BodyText"/>
        <w:tabs>
          <w:tab w:val="left" w:pos="2621"/>
        </w:tabs>
        <w:spacing w:line="360" w:lineRule="auto"/>
        <w:ind w:left="82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1"/>
        </w:rPr>
        <w:t xml:space="preserve"> </w:t>
      </w:r>
      <w:r w:rsidRPr="00F57BB0">
        <w:t>gallons per person per</w:t>
      </w:r>
      <w:r w:rsidRPr="00F57BB0">
        <w:rPr>
          <w:spacing w:val="2"/>
        </w:rPr>
        <w:t xml:space="preserve"> </w:t>
      </w:r>
      <w:r w:rsidRPr="00F57BB0">
        <w:t>year.</w:t>
      </w:r>
    </w:p>
    <w:p w14:paraId="54BD33F6" w14:textId="77777777" w:rsidR="00256183" w:rsidRPr="00F57BB0" w:rsidRDefault="00256183" w:rsidP="00256183">
      <w:pPr>
        <w:pStyle w:val="BodyText"/>
        <w:spacing w:line="360" w:lineRule="auto"/>
      </w:pPr>
    </w:p>
    <w:p w14:paraId="797F48B1" w14:textId="77777777" w:rsidR="00256183" w:rsidRPr="00F57BB0" w:rsidRDefault="00256183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right="47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are 4 possible results of using septic tank cleaning solvents, additives, or other such hazardous chemicals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F57BB0">
        <w:rPr>
          <w:rFonts w:ascii="Times New Roman" w:hAnsi="Times New Roman" w:cs="Times New Roman"/>
          <w:sz w:val="24"/>
          <w:szCs w:val="24"/>
        </w:rPr>
        <w:t>a septic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ank?</w:t>
      </w:r>
    </w:p>
    <w:p w14:paraId="15337681" w14:textId="77777777" w:rsidR="00256183" w:rsidRPr="00F57BB0" w:rsidRDefault="00256183" w:rsidP="00256183">
      <w:pPr>
        <w:pStyle w:val="BodyText"/>
        <w:spacing w:line="360" w:lineRule="auto"/>
      </w:pPr>
    </w:p>
    <w:p w14:paraId="617D73D6" w14:textId="27901775" w:rsidR="00256183" w:rsidRDefault="00256183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82" w:right="482" w:hanging="78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other kinds of household items should a homeowner not introduce into a septic tank?</w:t>
      </w:r>
    </w:p>
    <w:p w14:paraId="5DE0BD0B" w14:textId="77777777" w:rsidR="00486756" w:rsidRPr="00486756" w:rsidRDefault="00486756" w:rsidP="00486756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82" w:right="482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0A172D" w14:textId="3F342A3F" w:rsidR="00256183" w:rsidRPr="00256183" w:rsidRDefault="00256183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right="719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y is the use of copper sulfate crystals recommended for some septic</w:t>
      </w:r>
      <w:r w:rsidRPr="00F57BB0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tank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systems</w:t>
      </w:r>
      <w:proofErr w:type="gramEnd"/>
    </w:p>
    <w:p w14:paraId="5B280FCF" w14:textId="77777777" w:rsidR="00256183" w:rsidRPr="00F57BB0" w:rsidRDefault="00256183" w:rsidP="00256183">
      <w:pPr>
        <w:pStyle w:val="BodyText"/>
        <w:spacing w:line="360" w:lineRule="auto"/>
      </w:pPr>
    </w:p>
    <w:p w14:paraId="2AF358B5" w14:textId="77777777" w:rsidR="00256183" w:rsidRPr="00F57BB0" w:rsidRDefault="00256183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List six common causes of septic tank system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ailures.</w:t>
      </w:r>
    </w:p>
    <w:p w14:paraId="18C6F8D9" w14:textId="77777777" w:rsidR="00256183" w:rsidRPr="00F57BB0" w:rsidRDefault="00256183" w:rsidP="00256183">
      <w:pPr>
        <w:pStyle w:val="BodyText"/>
        <w:spacing w:line="360" w:lineRule="auto"/>
      </w:pPr>
    </w:p>
    <w:p w14:paraId="164888C8" w14:textId="24F93CF7" w:rsidR="00256183" w:rsidRDefault="00256183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  <w:tab w:val="left" w:pos="2507"/>
        </w:tabs>
        <w:autoSpaceDE w:val="0"/>
        <w:autoSpaceDN w:val="0"/>
        <w:spacing w:after="0" w:line="360" w:lineRule="auto"/>
        <w:ind w:right="217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In a septic tank, when the depth of settled sludge or floating scum approaches</w:t>
      </w:r>
      <w:r w:rsidRPr="00F57BB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 depth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inches in a </w:t>
      </w:r>
      <w:r w:rsidR="007A786E" w:rsidRPr="00F57BB0">
        <w:rPr>
          <w:rFonts w:ascii="Times New Roman" w:hAnsi="Times New Roman" w:cs="Times New Roman"/>
          <w:sz w:val="24"/>
          <w:szCs w:val="24"/>
        </w:rPr>
        <w:t>1000-gallon</w:t>
      </w:r>
      <w:r w:rsidRPr="00F57BB0">
        <w:rPr>
          <w:rFonts w:ascii="Times New Roman" w:hAnsi="Times New Roman" w:cs="Times New Roman"/>
          <w:sz w:val="24"/>
          <w:szCs w:val="24"/>
        </w:rPr>
        <w:t xml:space="preserve"> tank with a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30 inch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 xml:space="preserve"> liquid depth, the tank needs cleaning; in a septic tank with 36 inches of liquid depth, the depth of sludge requiring one to clean the</w:t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ank.</w:t>
      </w:r>
    </w:p>
    <w:p w14:paraId="77B425AA" w14:textId="77777777" w:rsidR="00256183" w:rsidRPr="00F57BB0" w:rsidRDefault="00256183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  <w:tab w:val="left" w:pos="5622"/>
          <w:tab w:val="left" w:pos="8285"/>
        </w:tabs>
        <w:autoSpaceDE w:val="0"/>
        <w:autoSpaceDN w:val="0"/>
        <w:spacing w:after="0" w:line="360" w:lineRule="auto"/>
        <w:ind w:left="877" w:right="132" w:hanging="778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lastRenderedPageBreak/>
        <w:t>The septic tank absorption field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hould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feet from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y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ell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feet </w:t>
      </w:r>
      <w:r w:rsidRPr="00F57BB0">
        <w:rPr>
          <w:rFonts w:ascii="Times New Roman" w:hAnsi="Times New Roman" w:cs="Times New Roman"/>
          <w:sz w:val="24"/>
          <w:szCs w:val="24"/>
        </w:rPr>
        <w:t xml:space="preserve">or more from any lake, swamp,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ditch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 xml:space="preserve"> or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tercourse.</w:t>
      </w:r>
    </w:p>
    <w:p w14:paraId="0554C5C4" w14:textId="77777777" w:rsidR="00256183" w:rsidRDefault="00256183" w:rsidP="00256183">
      <w:pPr>
        <w:pStyle w:val="BodyText"/>
        <w:tabs>
          <w:tab w:val="left" w:pos="5096"/>
        </w:tabs>
        <w:spacing w:line="360" w:lineRule="auto"/>
      </w:pPr>
    </w:p>
    <w:p w14:paraId="44A878EA" w14:textId="40DDB3B3" w:rsidR="00F57BB0" w:rsidRPr="006661A3" w:rsidRDefault="00F57BB0" w:rsidP="00BA4536">
      <w:pPr>
        <w:pStyle w:val="BodyText"/>
        <w:tabs>
          <w:tab w:val="left" w:pos="5096"/>
        </w:tabs>
        <w:spacing w:line="360" w:lineRule="auto"/>
        <w:ind w:left="100"/>
        <w:rPr>
          <w:b/>
          <w:i/>
        </w:rPr>
      </w:pPr>
      <w:r w:rsidRPr="006661A3">
        <w:rPr>
          <w:b/>
          <w:i/>
        </w:rPr>
        <w:t>Sewage Works Design- Small</w:t>
      </w:r>
      <w:r w:rsidRPr="006661A3">
        <w:rPr>
          <w:b/>
          <w:i/>
          <w:spacing w:val="-7"/>
        </w:rPr>
        <w:t xml:space="preserve"> </w:t>
      </w:r>
      <w:r w:rsidRPr="006661A3">
        <w:rPr>
          <w:b/>
          <w:i/>
        </w:rPr>
        <w:t>Treatment</w:t>
      </w:r>
      <w:r w:rsidRPr="006661A3">
        <w:rPr>
          <w:b/>
          <w:i/>
          <w:spacing w:val="4"/>
        </w:rPr>
        <w:t xml:space="preserve"> </w:t>
      </w:r>
      <w:r w:rsidRPr="006661A3">
        <w:rPr>
          <w:b/>
          <w:i/>
        </w:rPr>
        <w:t>Works</w:t>
      </w:r>
      <w:r w:rsidR="00E00686">
        <w:rPr>
          <w:b/>
          <w:i/>
        </w:rPr>
        <w:t xml:space="preserve"> </w:t>
      </w:r>
      <w:r w:rsidRPr="006661A3">
        <w:rPr>
          <w:b/>
          <w:i/>
        </w:rPr>
        <w:t>Page</w:t>
      </w:r>
      <w:r w:rsidR="00E00686">
        <w:rPr>
          <w:b/>
          <w:i/>
          <w:spacing w:val="2"/>
        </w:rPr>
        <w:t xml:space="preserve">: </w:t>
      </w:r>
      <w:r w:rsidRPr="006661A3">
        <w:rPr>
          <w:b/>
          <w:i/>
        </w:rPr>
        <w:t>322</w:t>
      </w:r>
    </w:p>
    <w:p w14:paraId="0E3380AD" w14:textId="77777777" w:rsidR="00F57BB0" w:rsidRPr="00F57BB0" w:rsidRDefault="00F57BB0" w:rsidP="00BA4536">
      <w:pPr>
        <w:pStyle w:val="BodyText"/>
        <w:spacing w:line="360" w:lineRule="auto"/>
      </w:pPr>
    </w:p>
    <w:p w14:paraId="68DC3441" w14:textId="77777777" w:rsidR="00F57BB0" w:rsidRP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the overall purpose of bar screens, comminutors, and grit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hambers?</w:t>
      </w:r>
    </w:p>
    <w:p w14:paraId="2C0BDF9D" w14:textId="77777777" w:rsidR="00F57BB0" w:rsidRPr="00F57BB0" w:rsidRDefault="00F57BB0" w:rsidP="00BA4536">
      <w:pPr>
        <w:pStyle w:val="BodyText"/>
        <w:spacing w:line="360" w:lineRule="auto"/>
      </w:pPr>
    </w:p>
    <w:p w14:paraId="5E8E666C" w14:textId="77777777" w:rsidR="00F57BB0" w:rsidRP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  <w:tab w:val="left" w:pos="5833"/>
          <w:tab w:val="left" w:pos="8235"/>
        </w:tabs>
        <w:autoSpaceDE w:val="0"/>
        <w:autoSpaceDN w:val="0"/>
        <w:spacing w:after="0" w:line="360" w:lineRule="auto"/>
        <w:ind w:left="882" w:right="542" w:hanging="78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most commonly used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 xml:space="preserve"> biological treatment process for removal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>of</w:t>
      </w:r>
      <w:r w:rsidRPr="00F57BB0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rganic matter from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astewater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s</w:t>
      </w:r>
      <w:r w:rsidRPr="00F57BB0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17"/>
          <w:sz w:val="24"/>
          <w:szCs w:val="24"/>
        </w:rPr>
        <w:t>.</w:t>
      </w:r>
    </w:p>
    <w:p w14:paraId="17FC15A7" w14:textId="77777777" w:rsidR="00F57BB0" w:rsidRPr="00F57BB0" w:rsidRDefault="00F57BB0" w:rsidP="00BA4536">
      <w:pPr>
        <w:pStyle w:val="BodyText"/>
        <w:spacing w:line="360" w:lineRule="auto"/>
      </w:pPr>
    </w:p>
    <w:p w14:paraId="3CD76808" w14:textId="77777777" w:rsidR="00F57BB0" w:rsidRP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  <w:tab w:val="left" w:pos="7137"/>
          <w:tab w:val="left" w:pos="8520"/>
        </w:tabs>
        <w:autoSpaceDE w:val="0"/>
        <w:autoSpaceDN w:val="0"/>
        <w:spacing w:after="0" w:line="360" w:lineRule="auto"/>
        <w:ind w:left="882" w:right="257" w:hanging="78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use of a mass of activated microorganisms in a basin that is aerated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a biological treatment process known</w:t>
      </w:r>
      <w:r w:rsidRPr="00F57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mmonly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17"/>
          <w:sz w:val="24"/>
          <w:szCs w:val="24"/>
        </w:rPr>
        <w:t>.</w:t>
      </w:r>
    </w:p>
    <w:p w14:paraId="2EBED5DF" w14:textId="77777777" w:rsidR="00F57BB0" w:rsidRPr="00F57BB0" w:rsidRDefault="00F57BB0" w:rsidP="00BA4536">
      <w:pPr>
        <w:pStyle w:val="BodyText"/>
        <w:spacing w:line="360" w:lineRule="auto"/>
      </w:pPr>
    </w:p>
    <w:p w14:paraId="6A1F931E" w14:textId="77777777" w:rsidR="00F57BB0" w:rsidRP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are Rotating Biological Contactors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(RBCs)?</w:t>
      </w:r>
    </w:p>
    <w:p w14:paraId="1F13196E" w14:textId="77777777" w:rsidR="00F57BB0" w:rsidRPr="00F57BB0" w:rsidRDefault="00F57BB0" w:rsidP="00BA4536">
      <w:pPr>
        <w:pStyle w:val="BodyText"/>
        <w:spacing w:line="360" w:lineRule="auto"/>
      </w:pPr>
    </w:p>
    <w:p w14:paraId="3AC34137" w14:textId="77777777" w:rsidR="00F57BB0" w:rsidRP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How are RBCs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 xml:space="preserve"> trickling filter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ystems?</w:t>
      </w:r>
    </w:p>
    <w:p w14:paraId="5349D102" w14:textId="77777777" w:rsidR="00F57BB0" w:rsidRPr="00F57BB0" w:rsidRDefault="00F57BB0" w:rsidP="00BA4536">
      <w:pPr>
        <w:pStyle w:val="BodyText"/>
        <w:spacing w:line="360" w:lineRule="auto"/>
      </w:pPr>
    </w:p>
    <w:p w14:paraId="51E4277F" w14:textId="77777777" w:rsidR="00F57BB0" w:rsidRP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the BOD removal efficiency for the following treatment</w:t>
      </w:r>
      <w:r w:rsidRPr="00F57BB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rocesses:</w:t>
      </w:r>
    </w:p>
    <w:p w14:paraId="38CC10F3" w14:textId="77777777" w:rsidR="00F57BB0" w:rsidRPr="00F57BB0" w:rsidRDefault="00F57BB0" w:rsidP="00BA4536">
      <w:pPr>
        <w:pStyle w:val="BodyText"/>
        <w:spacing w:line="360" w:lineRule="auto"/>
      </w:pPr>
    </w:p>
    <w:p w14:paraId="07B2FDA4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900"/>
          <w:tab w:val="left" w:pos="4399"/>
        </w:tabs>
        <w:autoSpaceDE w:val="0"/>
        <w:autoSpaceDN w:val="0"/>
        <w:spacing w:after="0" w:line="360" w:lineRule="auto"/>
        <w:ind w:left="190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ctivated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Sludge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8B93B5D" w14:textId="77777777" w:rsidR="00F57BB0" w:rsidRPr="00F57BB0" w:rsidRDefault="00F57BB0" w:rsidP="00BA4536">
      <w:pPr>
        <w:pStyle w:val="BodyText"/>
        <w:spacing w:line="360" w:lineRule="auto"/>
      </w:pPr>
    </w:p>
    <w:p w14:paraId="7527673A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900"/>
          <w:tab w:val="left" w:pos="3709"/>
          <w:tab w:val="left" w:pos="4428"/>
        </w:tabs>
        <w:autoSpaceDE w:val="0"/>
        <w:autoSpaceDN w:val="0"/>
        <w:spacing w:after="0" w:line="360" w:lineRule="auto"/>
        <w:ind w:left="190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rickling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ilters</w:t>
      </w:r>
      <w:r w:rsidRPr="00F57BB0">
        <w:rPr>
          <w:rFonts w:ascii="Times New Roman" w:hAnsi="Times New Roman" w:cs="Times New Roman"/>
          <w:sz w:val="24"/>
          <w:szCs w:val="24"/>
        </w:rPr>
        <w:tab/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3B0136F" w14:textId="77777777" w:rsidR="00F57BB0" w:rsidRPr="00F57BB0" w:rsidRDefault="00F57BB0" w:rsidP="00BA4536">
      <w:pPr>
        <w:pStyle w:val="BodyText"/>
        <w:spacing w:line="360" w:lineRule="auto"/>
      </w:pPr>
    </w:p>
    <w:p w14:paraId="14E64A71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900"/>
          <w:tab w:val="left" w:pos="3675"/>
          <w:tab w:val="left" w:pos="4394"/>
        </w:tabs>
        <w:autoSpaceDE w:val="0"/>
        <w:autoSpaceDN w:val="0"/>
        <w:spacing w:after="0" w:line="360" w:lineRule="auto"/>
        <w:ind w:left="190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RBCs</w:t>
      </w:r>
      <w:r w:rsidRPr="00F57BB0">
        <w:rPr>
          <w:rFonts w:ascii="Times New Roman" w:hAnsi="Times New Roman" w:cs="Times New Roman"/>
          <w:sz w:val="24"/>
          <w:szCs w:val="24"/>
        </w:rPr>
        <w:tab/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C27E9B" w14:textId="77777777" w:rsidR="00F57BB0" w:rsidRPr="00F57BB0" w:rsidRDefault="00F57BB0" w:rsidP="00BA4536">
      <w:pPr>
        <w:pStyle w:val="BodyText"/>
        <w:spacing w:line="360" w:lineRule="auto"/>
      </w:pPr>
    </w:p>
    <w:p w14:paraId="7D7FEAEE" w14:textId="77777777" w:rsidR="00F57BB0" w:rsidRPr="00F57BB0" w:rsidRDefault="00F57BB0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Provide the following information related to facultative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nds:</w:t>
      </w:r>
    </w:p>
    <w:p w14:paraId="413B8A5E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900"/>
          <w:tab w:val="left" w:pos="3838"/>
          <w:tab w:val="left" w:pos="4677"/>
        </w:tabs>
        <w:autoSpaceDE w:val="0"/>
        <w:autoSpaceDN w:val="0"/>
        <w:spacing w:after="0" w:line="360" w:lineRule="auto"/>
        <w:ind w:left="190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Detention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ime</w:t>
      </w:r>
      <w:r w:rsidRPr="00F57BB0">
        <w:rPr>
          <w:rFonts w:ascii="Times New Roman" w:hAnsi="Times New Roman" w:cs="Times New Roman"/>
          <w:sz w:val="24"/>
          <w:szCs w:val="24"/>
        </w:rPr>
        <w:tab/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381B81" w14:textId="77777777" w:rsidR="00F57BB0" w:rsidRPr="00F57BB0" w:rsidRDefault="00F57BB0" w:rsidP="00BA4536">
      <w:pPr>
        <w:pStyle w:val="BodyText"/>
        <w:spacing w:line="360" w:lineRule="auto"/>
      </w:pPr>
    </w:p>
    <w:p w14:paraId="1783F829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900"/>
          <w:tab w:val="left" w:pos="3848"/>
          <w:tab w:val="left" w:pos="4686"/>
        </w:tabs>
        <w:autoSpaceDE w:val="0"/>
        <w:autoSpaceDN w:val="0"/>
        <w:spacing w:after="0" w:line="360" w:lineRule="auto"/>
        <w:ind w:left="190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Liquid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Depth</w:t>
      </w:r>
      <w:r w:rsidRPr="00F57BB0">
        <w:rPr>
          <w:rFonts w:ascii="Times New Roman" w:hAnsi="Times New Roman" w:cs="Times New Roman"/>
          <w:sz w:val="24"/>
          <w:szCs w:val="24"/>
        </w:rPr>
        <w:tab/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CD3FDA2" w14:textId="77777777" w:rsidR="00F57BB0" w:rsidRPr="00F57BB0" w:rsidRDefault="00F57BB0" w:rsidP="00BA4536">
      <w:pPr>
        <w:pStyle w:val="BodyText"/>
        <w:spacing w:line="360" w:lineRule="auto"/>
      </w:pPr>
    </w:p>
    <w:p w14:paraId="2BB6074B" w14:textId="77777777" w:rsidR="00F57BB0" w:rsidRPr="00F57BB0" w:rsidRDefault="00F57BB0">
      <w:pPr>
        <w:pStyle w:val="ListParagraph"/>
        <w:widowControl w:val="0"/>
        <w:numPr>
          <w:ilvl w:val="1"/>
          <w:numId w:val="8"/>
        </w:numPr>
        <w:tabs>
          <w:tab w:val="left" w:pos="1900"/>
          <w:tab w:val="left" w:pos="3839"/>
          <w:tab w:val="left" w:pos="4677"/>
        </w:tabs>
        <w:autoSpaceDE w:val="0"/>
        <w:autoSpaceDN w:val="0"/>
        <w:spacing w:after="0" w:line="360" w:lineRule="auto"/>
        <w:ind w:left="190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BOD Removal</w:t>
      </w:r>
      <w:r w:rsidRPr="00F57B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%</w:t>
      </w:r>
      <w:r w:rsidRPr="00F57BB0">
        <w:rPr>
          <w:rFonts w:ascii="Times New Roman" w:hAnsi="Times New Roman" w:cs="Times New Roman"/>
          <w:sz w:val="24"/>
          <w:szCs w:val="24"/>
        </w:rPr>
        <w:tab/>
      </w: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459874" w14:textId="77777777" w:rsidR="00825FC4" w:rsidRDefault="00825FC4" w:rsidP="00825FC4">
      <w:pPr>
        <w:pStyle w:val="BodyText"/>
        <w:spacing w:line="360" w:lineRule="auto"/>
        <w:ind w:right="186"/>
        <w:rPr>
          <w:b/>
          <w:i/>
          <w:sz w:val="28"/>
          <w:szCs w:val="28"/>
        </w:rPr>
      </w:pPr>
    </w:p>
    <w:p w14:paraId="56F29960" w14:textId="3C4AB16C" w:rsidR="007C4644" w:rsidRPr="00225047" w:rsidRDefault="00935C81" w:rsidP="00825FC4">
      <w:pPr>
        <w:pStyle w:val="BodyText"/>
        <w:spacing w:line="360" w:lineRule="auto"/>
        <w:ind w:right="186"/>
        <w:rPr>
          <w:i/>
        </w:rPr>
      </w:pPr>
      <w:r w:rsidRPr="00225047">
        <w:rPr>
          <w:b/>
          <w:i/>
        </w:rPr>
        <w:t xml:space="preserve">Define </w:t>
      </w:r>
      <w:r w:rsidR="00B21E25" w:rsidRPr="00225047">
        <w:rPr>
          <w:b/>
          <w:i/>
        </w:rPr>
        <w:t>T</w:t>
      </w:r>
      <w:r w:rsidRPr="00225047">
        <w:rPr>
          <w:b/>
          <w:i/>
        </w:rPr>
        <w:t xml:space="preserve">hese </w:t>
      </w:r>
      <w:r w:rsidR="00B21E25" w:rsidRPr="00225047">
        <w:rPr>
          <w:b/>
          <w:i/>
        </w:rPr>
        <w:t>T</w:t>
      </w:r>
      <w:r w:rsidRPr="00225047">
        <w:rPr>
          <w:b/>
          <w:i/>
        </w:rPr>
        <w:t>erms</w:t>
      </w:r>
      <w:r w:rsidR="00B21E25" w:rsidRPr="00225047">
        <w:rPr>
          <w:i/>
        </w:rPr>
        <w:t>:</w:t>
      </w:r>
      <w:r w:rsidRPr="00225047">
        <w:rPr>
          <w:i/>
        </w:rPr>
        <w:t xml:space="preserve"> </w:t>
      </w:r>
    </w:p>
    <w:p w14:paraId="549DE049" w14:textId="77777777" w:rsidR="007C4644" w:rsidRDefault="007C4644">
      <w:pPr>
        <w:pStyle w:val="BodyText"/>
        <w:numPr>
          <w:ilvl w:val="0"/>
          <w:numId w:val="24"/>
        </w:numPr>
        <w:spacing w:line="360" w:lineRule="auto"/>
        <w:ind w:right="186"/>
      </w:pPr>
      <w:r>
        <w:t>Percolation Aeration Anaerobic</w:t>
      </w:r>
    </w:p>
    <w:p w14:paraId="0512B541" w14:textId="77777777" w:rsidR="007C4644" w:rsidRDefault="007C4644">
      <w:pPr>
        <w:pStyle w:val="BodyText"/>
        <w:numPr>
          <w:ilvl w:val="0"/>
          <w:numId w:val="24"/>
        </w:numPr>
        <w:spacing w:line="360" w:lineRule="auto"/>
        <w:ind w:right="186"/>
      </w:pPr>
      <w:r>
        <w:t xml:space="preserve">Coliform </w:t>
      </w:r>
    </w:p>
    <w:p w14:paraId="0C84D20B" w14:textId="77777777" w:rsidR="007C4644" w:rsidRDefault="007C4644">
      <w:pPr>
        <w:pStyle w:val="BodyText"/>
        <w:numPr>
          <w:ilvl w:val="0"/>
          <w:numId w:val="24"/>
        </w:numPr>
        <w:spacing w:line="360" w:lineRule="auto"/>
        <w:ind w:right="186"/>
      </w:pPr>
      <w:r>
        <w:t xml:space="preserve">BOD </w:t>
      </w:r>
    </w:p>
    <w:p w14:paraId="47B22B1C" w14:textId="407CBDA9" w:rsidR="007C4644" w:rsidRDefault="007C4644">
      <w:pPr>
        <w:pStyle w:val="BodyText"/>
        <w:numPr>
          <w:ilvl w:val="0"/>
          <w:numId w:val="24"/>
        </w:numPr>
        <w:spacing w:line="360" w:lineRule="auto"/>
        <w:ind w:right="186"/>
      </w:pPr>
      <w:r>
        <w:t>COD</w:t>
      </w:r>
    </w:p>
    <w:p w14:paraId="44FFBB21" w14:textId="77777777" w:rsidR="007C4644" w:rsidRDefault="007C4644">
      <w:pPr>
        <w:pStyle w:val="BodyText"/>
        <w:numPr>
          <w:ilvl w:val="0"/>
          <w:numId w:val="24"/>
        </w:numPr>
        <w:spacing w:line="360" w:lineRule="auto"/>
        <w:ind w:right="186"/>
      </w:pPr>
      <w:r>
        <w:t xml:space="preserve">Soil horizons </w:t>
      </w:r>
    </w:p>
    <w:p w14:paraId="0375C95A" w14:textId="77777777" w:rsidR="007C4644" w:rsidRDefault="007C4644">
      <w:pPr>
        <w:pStyle w:val="BodyText"/>
        <w:numPr>
          <w:ilvl w:val="0"/>
          <w:numId w:val="24"/>
        </w:numPr>
        <w:spacing w:line="360" w:lineRule="auto"/>
        <w:ind w:right="186"/>
      </w:pPr>
      <w:r>
        <w:t xml:space="preserve">Mottles </w:t>
      </w:r>
    </w:p>
    <w:p w14:paraId="192C9BCE" w14:textId="74D7521B" w:rsidR="007C4644" w:rsidRDefault="007C4644">
      <w:pPr>
        <w:pStyle w:val="BodyText"/>
        <w:numPr>
          <w:ilvl w:val="0"/>
          <w:numId w:val="24"/>
        </w:numPr>
        <w:spacing w:line="360" w:lineRule="auto"/>
        <w:ind w:right="186"/>
      </w:pPr>
      <w:r>
        <w:t>Karst topography</w:t>
      </w:r>
    </w:p>
    <w:p w14:paraId="0EB35FDC" w14:textId="77777777" w:rsidR="007C4644" w:rsidRDefault="007C4644">
      <w:pPr>
        <w:pStyle w:val="BodyText"/>
        <w:numPr>
          <w:ilvl w:val="0"/>
          <w:numId w:val="24"/>
        </w:numPr>
        <w:spacing w:line="360" w:lineRule="auto"/>
        <w:ind w:right="186"/>
      </w:pPr>
      <w:r>
        <w:t xml:space="preserve">Primary treatment </w:t>
      </w:r>
    </w:p>
    <w:p w14:paraId="5665ADB1" w14:textId="77777777" w:rsidR="007C4644" w:rsidRDefault="007C4644">
      <w:pPr>
        <w:pStyle w:val="BodyText"/>
        <w:numPr>
          <w:ilvl w:val="0"/>
          <w:numId w:val="24"/>
        </w:numPr>
        <w:spacing w:line="360" w:lineRule="auto"/>
        <w:ind w:right="186"/>
      </w:pPr>
      <w:r>
        <w:t xml:space="preserve">Secondary Treatment </w:t>
      </w:r>
    </w:p>
    <w:p w14:paraId="5F61DE03" w14:textId="6F1D6983" w:rsidR="007C4644" w:rsidRDefault="007C4644">
      <w:pPr>
        <w:pStyle w:val="BodyText"/>
        <w:numPr>
          <w:ilvl w:val="0"/>
          <w:numId w:val="24"/>
        </w:numPr>
        <w:spacing w:line="360" w:lineRule="auto"/>
        <w:ind w:right="186"/>
      </w:pPr>
      <w:r>
        <w:t>Flow diversion valves</w:t>
      </w:r>
    </w:p>
    <w:p w14:paraId="488F116D" w14:textId="14C5F99F" w:rsidR="007C4644" w:rsidRDefault="007C4644">
      <w:pPr>
        <w:pStyle w:val="BodyText"/>
        <w:numPr>
          <w:ilvl w:val="0"/>
          <w:numId w:val="24"/>
        </w:numPr>
        <w:spacing w:line="360" w:lineRule="auto"/>
        <w:ind w:right="186"/>
      </w:pPr>
      <w:r>
        <w:t xml:space="preserve">Flow switching </w:t>
      </w:r>
      <w:proofErr w:type="gramStart"/>
      <w:r>
        <w:t>devices</w:t>
      </w:r>
      <w:proofErr w:type="gramEnd"/>
    </w:p>
    <w:p w14:paraId="43C96256" w14:textId="77777777" w:rsidR="00B21E25" w:rsidRDefault="00B21E25" w:rsidP="00B21E25">
      <w:pPr>
        <w:pStyle w:val="BodyText"/>
        <w:spacing w:line="360" w:lineRule="auto"/>
        <w:ind w:left="720" w:right="186"/>
        <w:jc w:val="both"/>
        <w:rPr>
          <w:b/>
          <w:bCs/>
          <w:sz w:val="32"/>
          <w:szCs w:val="32"/>
          <w:u w:val="single"/>
        </w:rPr>
      </w:pPr>
    </w:p>
    <w:p w14:paraId="0A05F75F" w14:textId="0CF90481" w:rsidR="00B21E25" w:rsidRPr="00225047" w:rsidRDefault="00B21E25" w:rsidP="00B21E25">
      <w:pPr>
        <w:pStyle w:val="BodyText"/>
        <w:spacing w:line="360" w:lineRule="auto"/>
        <w:ind w:right="186"/>
        <w:jc w:val="both"/>
        <w:rPr>
          <w:b/>
          <w:bCs/>
          <w:i/>
          <w:iCs/>
        </w:rPr>
      </w:pPr>
      <w:r w:rsidRPr="00225047">
        <w:rPr>
          <w:b/>
          <w:bCs/>
          <w:i/>
          <w:iCs/>
        </w:rPr>
        <w:t xml:space="preserve">Additional Questions: </w:t>
      </w:r>
    </w:p>
    <w:p w14:paraId="482E8900" w14:textId="77777777" w:rsidR="00D52469" w:rsidRPr="00825FC4" w:rsidRDefault="00D52469" w:rsidP="00B21E25">
      <w:pPr>
        <w:pStyle w:val="BodyText"/>
        <w:spacing w:line="360" w:lineRule="auto"/>
        <w:ind w:right="186"/>
        <w:jc w:val="both"/>
        <w:rPr>
          <w:b/>
          <w:bCs/>
          <w:i/>
          <w:iCs/>
          <w:sz w:val="28"/>
          <w:szCs w:val="28"/>
        </w:rPr>
      </w:pPr>
    </w:p>
    <w:p w14:paraId="338A0708" w14:textId="77777777" w:rsidR="00225047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role does soil play in on-site sewage treatment systems?</w:t>
      </w:r>
      <w:r w:rsidR="00935C81">
        <w:t xml:space="preserve"> </w:t>
      </w:r>
    </w:p>
    <w:p w14:paraId="339C5180" w14:textId="6DF38D8B" w:rsidR="007C4644" w:rsidRDefault="00935C81" w:rsidP="00225047">
      <w:pPr>
        <w:pStyle w:val="BodyText"/>
        <w:spacing w:line="360" w:lineRule="auto"/>
        <w:ind w:left="1080" w:right="186"/>
      </w:pPr>
      <w:r>
        <w:t xml:space="preserve"> </w:t>
      </w:r>
    </w:p>
    <w:p w14:paraId="0EEF593F" w14:textId="513C895C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does a soil morphology tell us?</w:t>
      </w:r>
    </w:p>
    <w:p w14:paraId="182149D6" w14:textId="77777777" w:rsidR="00225047" w:rsidRDefault="00225047" w:rsidP="00225047">
      <w:pPr>
        <w:pStyle w:val="ListParagraph"/>
      </w:pPr>
    </w:p>
    <w:p w14:paraId="0F3F6CC7" w14:textId="77777777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does color tell us about a soil?</w:t>
      </w:r>
    </w:p>
    <w:p w14:paraId="1A9883C9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0F3CCC30" w14:textId="501A4366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% of clay in soil generally makes it unsuitable for a soil absorption system?</w:t>
      </w:r>
    </w:p>
    <w:p w14:paraId="10B3EC3F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2A720243" w14:textId="680486CA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 xml:space="preserve">There are two types of </w:t>
      </w:r>
      <w:r w:rsidR="00FC227C">
        <w:t>clays:</w:t>
      </w:r>
      <w:r>
        <w:t xml:space="preserve"> expandable clays and non-expandable clays. Which one is a provisionally suitable soil?</w:t>
      </w:r>
    </w:p>
    <w:p w14:paraId="41EA025D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72CDA059" w14:textId="617ADFD6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is soil structure, and what does it affect?</w:t>
      </w:r>
    </w:p>
    <w:p w14:paraId="6E6D13FF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558D78A2" w14:textId="496979A9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In what soils is structure not important?</w:t>
      </w:r>
    </w:p>
    <w:p w14:paraId="7A4C22C1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2F59B3E6" w14:textId="69A5020A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soil colors indicate good soil aeration?</w:t>
      </w:r>
    </w:p>
    <w:p w14:paraId="4A538DB9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1F573840" w14:textId="55DE403F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 xml:space="preserve">What is a seasonal </w:t>
      </w:r>
      <w:r w:rsidR="00FC227C">
        <w:t>high-water</w:t>
      </w:r>
      <w:r>
        <w:t xml:space="preserve"> table?</w:t>
      </w:r>
    </w:p>
    <w:p w14:paraId="3C9E568A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7015C3D7" w14:textId="0270CE13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If there is greater than 50% of rock fragments in a soil that overlays permeable bedrock, is that soil suitable for an absorption type system?</w:t>
      </w:r>
    </w:p>
    <w:p w14:paraId="18BB2451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0E071215" w14:textId="216AC959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A grayish color soil indicates what?</w:t>
      </w:r>
    </w:p>
    <w:p w14:paraId="1303B706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404D7696" w14:textId="5E6CE7C1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does a site plan tell us?</w:t>
      </w:r>
    </w:p>
    <w:p w14:paraId="2BB22199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76CB32DA" w14:textId="109127D7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How are lagoons sized?</w:t>
      </w:r>
    </w:p>
    <w:p w14:paraId="33EE16CA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6C6AD7A5" w14:textId="6BBFB0CA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is the property line setback distance for a lagoon?</w:t>
      </w:r>
    </w:p>
    <w:p w14:paraId="574A5C95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59DFB7EC" w14:textId="4FED2251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If the lagoon is preceded by a properly sized septic tank, how much reduction in size is allowed?</w:t>
      </w:r>
    </w:p>
    <w:p w14:paraId="46E3A380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769FB09F" w14:textId="5ACEB431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 xml:space="preserve">What does </w:t>
      </w:r>
      <w:proofErr w:type="gramStart"/>
      <w:r>
        <w:t>seeding</w:t>
      </w:r>
      <w:proofErr w:type="gramEnd"/>
      <w:r>
        <w:t xml:space="preserve"> of lagoon berms with a hardy grass do?</w:t>
      </w:r>
    </w:p>
    <w:p w14:paraId="0E3DA46A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6747C66F" w14:textId="26044E54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If there is a neighboring home, how far does your lagoon have to be away from the home?</w:t>
      </w:r>
    </w:p>
    <w:p w14:paraId="421218DA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47948822" w14:textId="6DD93D50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How far does a lagoon have to be from the residence it serves?</w:t>
      </w:r>
    </w:p>
    <w:p w14:paraId="61D4C1D6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28376B33" w14:textId="4B504786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How do lagoons work?</w:t>
      </w:r>
    </w:p>
    <w:p w14:paraId="0694512B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71185E1D" w14:textId="3A1D06A2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How far from the property line does the effluent pipe have to be?</w:t>
      </w:r>
    </w:p>
    <w:p w14:paraId="6081A93D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4EDF6F87" w14:textId="02FA89B5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 xml:space="preserve">What is the minimum size allowable for a septic tank that serves a </w:t>
      </w:r>
      <w:r w:rsidR="00FC227C">
        <w:t>4-bedroom</w:t>
      </w:r>
      <w:r>
        <w:t xml:space="preserve"> residence?</w:t>
      </w:r>
    </w:p>
    <w:p w14:paraId="4C6D9E62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6CC66495" w14:textId="694663C0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 xml:space="preserve">If you have a </w:t>
      </w:r>
      <w:r w:rsidR="00FC227C">
        <w:t>4-bedroom</w:t>
      </w:r>
      <w:r>
        <w:t xml:space="preserve"> house and the soil loading rate is .</w:t>
      </w:r>
      <w:r w:rsidR="005F3931">
        <w:t>5</w:t>
      </w:r>
      <w:r>
        <w:t xml:space="preserve"> gallons/ft</w:t>
      </w:r>
      <w:r w:rsidRPr="005F3931">
        <w:rPr>
          <w:vertAlign w:val="superscript"/>
        </w:rPr>
        <w:t>2</w:t>
      </w:r>
      <w:r>
        <w:t>, how many square feet of soil absorption is required?</w:t>
      </w:r>
    </w:p>
    <w:p w14:paraId="5A51490F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120DA078" w14:textId="2461E314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In a chamber system how much of a reduction is allowable by state law?</w:t>
      </w:r>
    </w:p>
    <w:p w14:paraId="151A7F5B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2FD1C448" w14:textId="7B6CB9A2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is the purpose of a septic tank?</w:t>
      </w:r>
    </w:p>
    <w:p w14:paraId="3DC55CED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1D63C9D6" w14:textId="34947125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is the purpose of a soil absorption system?</w:t>
      </w:r>
    </w:p>
    <w:p w14:paraId="028E8C92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1842DBC1" w14:textId="578ACAAF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is vertical separation (definition) and how much vertical separation is required between the trench bottom and a restrictive layer.</w:t>
      </w:r>
    </w:p>
    <w:p w14:paraId="4B71CF51" w14:textId="77777777" w:rsidR="00225047" w:rsidRDefault="00225047" w:rsidP="00225047">
      <w:pPr>
        <w:pStyle w:val="BodyText"/>
        <w:spacing w:line="360" w:lineRule="auto"/>
        <w:ind w:left="1080" w:right="186"/>
      </w:pPr>
    </w:p>
    <w:p w14:paraId="57F539C1" w14:textId="31B36D38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are some of the restrictions that may require installation of an alternative system?</w:t>
      </w:r>
    </w:p>
    <w:p w14:paraId="5DB63D8D" w14:textId="77777777" w:rsidR="00225047" w:rsidRDefault="00225047" w:rsidP="00F6536C">
      <w:pPr>
        <w:pStyle w:val="BodyText"/>
        <w:spacing w:line="360" w:lineRule="auto"/>
        <w:ind w:left="1080" w:right="186"/>
      </w:pPr>
    </w:p>
    <w:p w14:paraId="75B57541" w14:textId="682B3C53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y is it important to construct the absorption field when the ground is not saturated?</w:t>
      </w:r>
    </w:p>
    <w:p w14:paraId="27C4BD93" w14:textId="77777777" w:rsidR="00225047" w:rsidRDefault="00225047" w:rsidP="00F6536C">
      <w:pPr>
        <w:pStyle w:val="BodyText"/>
        <w:spacing w:line="360" w:lineRule="auto"/>
        <w:ind w:left="1080" w:right="186"/>
      </w:pPr>
    </w:p>
    <w:p w14:paraId="4D603E24" w14:textId="33643EAA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is the maximum length that laterals may be?</w:t>
      </w:r>
    </w:p>
    <w:p w14:paraId="1F51A7E6" w14:textId="77777777" w:rsidR="00225047" w:rsidRDefault="00225047" w:rsidP="00F6536C">
      <w:pPr>
        <w:pStyle w:val="BodyText"/>
        <w:spacing w:line="360" w:lineRule="auto"/>
        <w:ind w:left="1080" w:right="186"/>
      </w:pPr>
    </w:p>
    <w:p w14:paraId="003CCAEA" w14:textId="41A9849F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 xml:space="preserve">What is a </w:t>
      </w:r>
      <w:proofErr w:type="spellStart"/>
      <w:r>
        <w:t>biomat</w:t>
      </w:r>
      <w:proofErr w:type="spellEnd"/>
      <w:r>
        <w:t xml:space="preserve"> and what function does it perform in an on-site system?</w:t>
      </w:r>
    </w:p>
    <w:p w14:paraId="743BDF9A" w14:textId="77777777" w:rsidR="00225047" w:rsidRDefault="00225047" w:rsidP="00F6536C">
      <w:pPr>
        <w:pStyle w:val="BodyText"/>
        <w:spacing w:line="360" w:lineRule="auto"/>
        <w:ind w:left="1080" w:right="186"/>
      </w:pPr>
    </w:p>
    <w:p w14:paraId="374132B3" w14:textId="1AA2D7C2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proofErr w:type="gramStart"/>
      <w:r>
        <w:t>As a general rule</w:t>
      </w:r>
      <w:proofErr w:type="gramEnd"/>
      <w:r>
        <w:t>, what is the % of slope that might make the site unsuitable?</w:t>
      </w:r>
    </w:p>
    <w:p w14:paraId="2704DE6C" w14:textId="77777777" w:rsidR="00225047" w:rsidRDefault="00225047" w:rsidP="00F6536C">
      <w:pPr>
        <w:pStyle w:val="BodyText"/>
        <w:spacing w:line="360" w:lineRule="auto"/>
        <w:ind w:left="1080" w:right="186"/>
      </w:pPr>
    </w:p>
    <w:p w14:paraId="5B42BFA4" w14:textId="37FE04A4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geographical areas of a site must be avoided?</w:t>
      </w:r>
    </w:p>
    <w:p w14:paraId="1DE9FD43" w14:textId="77777777" w:rsidR="00225047" w:rsidRDefault="00225047" w:rsidP="00F6536C">
      <w:pPr>
        <w:pStyle w:val="BodyText"/>
        <w:spacing w:line="360" w:lineRule="auto"/>
        <w:ind w:left="1080" w:right="186"/>
      </w:pPr>
    </w:p>
    <w:p w14:paraId="2ABECACD" w14:textId="00D59CB8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information does a site evaluation give us?</w:t>
      </w:r>
    </w:p>
    <w:p w14:paraId="53C0C8CB" w14:textId="77777777" w:rsidR="00225047" w:rsidRDefault="00225047" w:rsidP="00F6536C">
      <w:pPr>
        <w:pStyle w:val="BodyText"/>
        <w:spacing w:line="360" w:lineRule="auto"/>
        <w:ind w:left="1080" w:right="186"/>
      </w:pPr>
    </w:p>
    <w:p w14:paraId="7476D43D" w14:textId="34A5B295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is the minimum distance that a septic tank must be placed from a building foundation?</w:t>
      </w:r>
    </w:p>
    <w:p w14:paraId="7233CCD7" w14:textId="77777777" w:rsidR="004F78D3" w:rsidRDefault="004F78D3" w:rsidP="00BA4536">
      <w:pPr>
        <w:pStyle w:val="BodyText"/>
        <w:spacing w:line="360" w:lineRule="auto"/>
        <w:ind w:left="720" w:right="186"/>
      </w:pPr>
    </w:p>
    <w:p w14:paraId="0DB92A17" w14:textId="77777777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gasses are found inside septic tanks, and what is the concern with them?</w:t>
      </w:r>
    </w:p>
    <w:p w14:paraId="139066A3" w14:textId="77777777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lastRenderedPageBreak/>
        <w:t>What must be submitted to the regulatory authority prior to issuance of a construction permit?</w:t>
      </w:r>
    </w:p>
    <w:p w14:paraId="75E3BD0E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25BE2A1F" w14:textId="1443536A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 xml:space="preserve">If you have a septic tank that is </w:t>
      </w:r>
      <w:r w:rsidR="004F78D3">
        <w:t>7</w:t>
      </w:r>
      <w:r>
        <w:t xml:space="preserve">’ long, </w:t>
      </w:r>
      <w:r w:rsidR="004F78D3">
        <w:t>5</w:t>
      </w:r>
      <w:r>
        <w:t>’ wide, and 1</w:t>
      </w:r>
      <w:r w:rsidR="004F78D3">
        <w:t>2</w:t>
      </w:r>
      <w:r>
        <w:t>’ deep, what is the liquid capacity of that tank?</w:t>
      </w:r>
    </w:p>
    <w:p w14:paraId="627464B2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0B62B5DD" w14:textId="3CD8C117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How far must the tank be from any property line?</w:t>
      </w:r>
    </w:p>
    <w:p w14:paraId="32B23DB1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64E7A784" w14:textId="2647FC99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does the soil texture tell us?</w:t>
      </w:r>
    </w:p>
    <w:p w14:paraId="393ED461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261250B1" w14:textId="7AF58D68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is the maximum depth of laterals in a septic system?</w:t>
      </w:r>
    </w:p>
    <w:p w14:paraId="04C9C4BC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27AE52B2" w14:textId="3A6661FC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 xml:space="preserve">In what part of an on-site soil absorption system does </w:t>
      </w:r>
      <w:proofErr w:type="gramStart"/>
      <w:r>
        <w:t>limited</w:t>
      </w:r>
      <w:proofErr w:type="gramEnd"/>
      <w:r>
        <w:t xml:space="preserve"> primary treatment occur?</w:t>
      </w:r>
    </w:p>
    <w:p w14:paraId="7FEB9133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65A73993" w14:textId="4B8D1F03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does “limited” primary treatment entail?</w:t>
      </w:r>
    </w:p>
    <w:p w14:paraId="0A4A4CF6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5B589E1C" w14:textId="0B2E4CF0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are the advantages of dosing a system?</w:t>
      </w:r>
    </w:p>
    <w:p w14:paraId="7A42492A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71B66C9D" w14:textId="5F772E91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In what situation would aeration units not be an acceptable option?</w:t>
      </w:r>
    </w:p>
    <w:p w14:paraId="306D107C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7E71B812" w14:textId="5BFDBDF4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is the difference between a chamber system and a standard absorption system?</w:t>
      </w:r>
    </w:p>
    <w:p w14:paraId="179F1BD3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6BAF8040" w14:textId="631E2C87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What is an LPP system?</w:t>
      </w:r>
    </w:p>
    <w:p w14:paraId="37F60C5B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46D7FEE0" w14:textId="4DFB2CE4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How do drip irrigation systems work?</w:t>
      </w:r>
    </w:p>
    <w:p w14:paraId="6DF6D914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6759B94E" w14:textId="7544DD9D" w:rsidR="007C4644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How does a submerged flow wetland work?</w:t>
      </w:r>
    </w:p>
    <w:p w14:paraId="4755C4D0" w14:textId="77777777" w:rsidR="00F6536C" w:rsidRDefault="00F6536C" w:rsidP="00F6536C">
      <w:pPr>
        <w:pStyle w:val="BodyText"/>
        <w:spacing w:line="360" w:lineRule="auto"/>
        <w:ind w:left="1080" w:right="186"/>
      </w:pPr>
    </w:p>
    <w:p w14:paraId="05513B88" w14:textId="31F2B6A6" w:rsidR="004F78D3" w:rsidRPr="00486756" w:rsidRDefault="007C4644" w:rsidP="00B21E25">
      <w:pPr>
        <w:pStyle w:val="BodyText"/>
        <w:numPr>
          <w:ilvl w:val="0"/>
          <w:numId w:val="45"/>
        </w:numPr>
        <w:spacing w:line="360" w:lineRule="auto"/>
        <w:ind w:right="186"/>
      </w:pPr>
      <w:r>
        <w:t>How does a sand filter system work</w:t>
      </w:r>
      <w:r w:rsidR="00486756">
        <w:t>?</w:t>
      </w:r>
    </w:p>
    <w:p w14:paraId="2A4398D0" w14:textId="77777777" w:rsidR="007C4644" w:rsidRDefault="007C4644" w:rsidP="00BA4536">
      <w:pPr>
        <w:pStyle w:val="BodyText"/>
        <w:spacing w:line="360" w:lineRule="auto"/>
        <w:ind w:left="186" w:right="186"/>
        <w:jc w:val="center"/>
        <w:rPr>
          <w:b/>
          <w:i/>
          <w:sz w:val="32"/>
          <w:u w:val="single"/>
        </w:rPr>
      </w:pPr>
    </w:p>
    <w:p w14:paraId="762B91C6" w14:textId="77777777" w:rsidR="00E00686" w:rsidRDefault="00E00686" w:rsidP="00BA4536">
      <w:pPr>
        <w:pStyle w:val="BodyText"/>
        <w:spacing w:line="360" w:lineRule="auto"/>
        <w:ind w:left="186" w:right="186"/>
        <w:jc w:val="center"/>
        <w:rPr>
          <w:b/>
          <w:i/>
          <w:sz w:val="32"/>
          <w:u w:val="single"/>
        </w:rPr>
      </w:pPr>
    </w:p>
    <w:p w14:paraId="742B9958" w14:textId="57112B1C" w:rsidR="00F57BB0" w:rsidRPr="00BA6478" w:rsidRDefault="00F57BB0" w:rsidP="00BA4536">
      <w:pPr>
        <w:pStyle w:val="BodyText"/>
        <w:spacing w:line="360" w:lineRule="auto"/>
        <w:ind w:left="186" w:right="186"/>
        <w:jc w:val="center"/>
        <w:rPr>
          <w:b/>
          <w:i/>
          <w:sz w:val="32"/>
          <w:u w:val="single"/>
        </w:rPr>
      </w:pPr>
      <w:r w:rsidRPr="00BA6478">
        <w:rPr>
          <w:b/>
          <w:i/>
          <w:sz w:val="32"/>
          <w:u w:val="single"/>
        </w:rPr>
        <w:lastRenderedPageBreak/>
        <w:t>Lesson 12</w:t>
      </w:r>
    </w:p>
    <w:p w14:paraId="47A6AD92" w14:textId="584AE60A" w:rsidR="00F57BB0" w:rsidRDefault="00F57BB0" w:rsidP="00D52469">
      <w:pPr>
        <w:pStyle w:val="Heading2"/>
        <w:spacing w:line="360" w:lineRule="auto"/>
        <w:ind w:left="186" w:right="183"/>
        <w:jc w:val="center"/>
      </w:pPr>
      <w:bookmarkStart w:id="7" w:name="_Hlk154148738"/>
      <w:r w:rsidRPr="00F57BB0">
        <w:t>Principles of Food Sanitation</w:t>
      </w:r>
      <w:r w:rsidR="00D52469">
        <w:t xml:space="preserve">: </w:t>
      </w:r>
      <w:r w:rsidRPr="00F57BB0">
        <w:t xml:space="preserve">Marriott and </w:t>
      </w:r>
      <w:proofErr w:type="spellStart"/>
      <w:r w:rsidRPr="00F57BB0">
        <w:t>Gravani</w:t>
      </w:r>
      <w:proofErr w:type="spellEnd"/>
      <w:r w:rsidRPr="00F57BB0">
        <w:t>, Sixth Edition</w:t>
      </w:r>
    </w:p>
    <w:p w14:paraId="1DC0FC62" w14:textId="103C8983" w:rsidR="001C5EFC" w:rsidRDefault="001C5EFC" w:rsidP="00BA4536">
      <w:pPr>
        <w:pStyle w:val="Heading2"/>
        <w:spacing w:line="360" w:lineRule="auto"/>
        <w:ind w:left="186" w:right="183"/>
        <w:jc w:val="center"/>
      </w:pPr>
      <w:r w:rsidRPr="001C5EFC">
        <w:t>Centers for Disease Control and Prevention – Food Safety Pages</w:t>
      </w:r>
    </w:p>
    <w:p w14:paraId="7D7417AA" w14:textId="05135020" w:rsidR="00E16BBA" w:rsidRDefault="00E16BBA" w:rsidP="00BA4536">
      <w:pPr>
        <w:pStyle w:val="Heading2"/>
        <w:spacing w:line="360" w:lineRule="auto"/>
        <w:ind w:left="186" w:right="183"/>
        <w:jc w:val="center"/>
      </w:pPr>
      <w:r w:rsidRPr="00E16BBA">
        <w:t xml:space="preserve">and </w:t>
      </w:r>
      <w:r>
        <w:t xml:space="preserve">Kentucky Core Training </w:t>
      </w:r>
      <w:r w:rsidRPr="00E16BBA">
        <w:t>Food Manual</w:t>
      </w:r>
    </w:p>
    <w:bookmarkEnd w:id="7"/>
    <w:p w14:paraId="605D8EEE" w14:textId="77777777" w:rsidR="00F57BB0" w:rsidRPr="00D77A33" w:rsidRDefault="00F57BB0" w:rsidP="00BA4536">
      <w:pPr>
        <w:pStyle w:val="BodyText"/>
        <w:spacing w:line="360" w:lineRule="auto"/>
        <w:rPr>
          <w:b/>
          <w:i/>
        </w:rPr>
      </w:pPr>
    </w:p>
    <w:p w14:paraId="004138F3" w14:textId="0C9DB870" w:rsidR="00F57BB0" w:rsidRPr="00D77A33" w:rsidRDefault="00F57BB0" w:rsidP="00F6536C">
      <w:pPr>
        <w:pStyle w:val="BodyText"/>
        <w:spacing w:line="360" w:lineRule="auto"/>
        <w:ind w:left="100"/>
        <w:jc w:val="center"/>
        <w:rPr>
          <w:b/>
          <w:i/>
        </w:rPr>
      </w:pPr>
      <w:r w:rsidRPr="00D77A33">
        <w:rPr>
          <w:b/>
          <w:i/>
        </w:rPr>
        <w:t>Chapter 1 Page</w:t>
      </w:r>
      <w:r w:rsidR="00825FC4">
        <w:rPr>
          <w:b/>
          <w:i/>
        </w:rPr>
        <w:t>:</w:t>
      </w:r>
      <w:r w:rsidRPr="00D77A33">
        <w:rPr>
          <w:b/>
          <w:i/>
        </w:rPr>
        <w:t xml:space="preserve"> 1-12 and Chapter 3 Page</w:t>
      </w:r>
      <w:r w:rsidR="00825FC4">
        <w:rPr>
          <w:b/>
          <w:i/>
        </w:rPr>
        <w:t xml:space="preserve">: </w:t>
      </w:r>
      <w:r w:rsidRPr="00D77A33">
        <w:rPr>
          <w:b/>
          <w:i/>
        </w:rPr>
        <w:t>25-36</w:t>
      </w:r>
    </w:p>
    <w:p w14:paraId="613278C0" w14:textId="77777777" w:rsidR="00F57BB0" w:rsidRPr="00F57BB0" w:rsidRDefault="00F57BB0" w:rsidP="00BA4536">
      <w:pPr>
        <w:pStyle w:val="BodyText"/>
        <w:spacing w:line="360" w:lineRule="auto"/>
      </w:pPr>
    </w:p>
    <w:p w14:paraId="684F399D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are psychotropic bacteria? Give 3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xamples.</w:t>
      </w:r>
    </w:p>
    <w:p w14:paraId="4262186C" w14:textId="77777777" w:rsidR="00F57BB0" w:rsidRPr="00F57BB0" w:rsidRDefault="00F57BB0" w:rsidP="00BA4536">
      <w:pPr>
        <w:pStyle w:val="BodyText"/>
        <w:spacing w:line="360" w:lineRule="auto"/>
      </w:pPr>
    </w:p>
    <w:p w14:paraId="3AF14FDF" w14:textId="77777777" w:rsidR="00F57BB0" w:rsidRPr="00F57BB0" w:rsidRDefault="00F57BB0" w:rsidP="00BA4536">
      <w:pPr>
        <w:pStyle w:val="BodyText"/>
        <w:spacing w:line="360" w:lineRule="auto"/>
      </w:pPr>
    </w:p>
    <w:p w14:paraId="5691E51E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makes Salmonella a unique foodborne</w:t>
      </w:r>
      <w:r w:rsidRPr="00F57BB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athogen?</w:t>
      </w:r>
    </w:p>
    <w:p w14:paraId="47D9868C" w14:textId="77777777" w:rsidR="006661A3" w:rsidRPr="00F57BB0" w:rsidRDefault="006661A3" w:rsidP="00BA4536">
      <w:pPr>
        <w:pStyle w:val="BodyText"/>
        <w:spacing w:line="360" w:lineRule="auto"/>
      </w:pPr>
    </w:p>
    <w:p w14:paraId="58D1102A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4" w:right="118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Explain the difference between the terms substantive and advisory regulations</w:t>
      </w:r>
      <w:r w:rsidRPr="00F57BB0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d “should” and</w:t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“shall.”</w:t>
      </w:r>
    </w:p>
    <w:p w14:paraId="0916E984" w14:textId="77777777" w:rsidR="00F57BB0" w:rsidRPr="00F57BB0" w:rsidRDefault="00F57BB0" w:rsidP="00BA4536">
      <w:pPr>
        <w:pStyle w:val="BodyText"/>
        <w:spacing w:line="360" w:lineRule="auto"/>
      </w:pPr>
    </w:p>
    <w:p w14:paraId="4F092B11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Products subject to seizure by FDA during interstate commerc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clude</w:t>
      </w:r>
    </w:p>
    <w:p w14:paraId="2DC61B45" w14:textId="77777777" w:rsidR="00F57BB0" w:rsidRPr="00F57BB0" w:rsidRDefault="00F57BB0" w:rsidP="00BA4536">
      <w:pPr>
        <w:pStyle w:val="BodyText"/>
        <w:tabs>
          <w:tab w:val="left" w:pos="3819"/>
          <w:tab w:val="left" w:pos="6986"/>
        </w:tabs>
        <w:spacing w:line="360" w:lineRule="auto"/>
        <w:ind w:left="82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5"/>
        </w:rPr>
        <w:t xml:space="preserve"> </w:t>
      </w:r>
      <w:r w:rsidRPr="00F57BB0">
        <w:t>and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2410F5B8" w14:textId="77777777" w:rsidR="00F57BB0" w:rsidRPr="00F57BB0" w:rsidRDefault="00F57BB0" w:rsidP="00BA4536">
      <w:pPr>
        <w:pStyle w:val="BodyText"/>
        <w:spacing w:line="360" w:lineRule="auto"/>
      </w:pPr>
    </w:p>
    <w:p w14:paraId="684EEC2D" w14:textId="77777777" w:rsidR="006661A3" w:rsidRPr="006661A3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  <w:tab w:val="left" w:pos="731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FDA is under the jurisdiction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</w:p>
    <w:p w14:paraId="14CB80E7" w14:textId="77777777" w:rsidR="00F57BB0" w:rsidRPr="00F57BB0" w:rsidRDefault="00F57BB0" w:rsidP="00BA4536">
      <w:pPr>
        <w:pStyle w:val="BodyText"/>
        <w:spacing w:line="360" w:lineRule="auto"/>
      </w:pPr>
    </w:p>
    <w:p w14:paraId="5E1CDF8E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first HACCP regulation written by FDA required processors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</w:p>
    <w:p w14:paraId="14B928EC" w14:textId="77777777" w:rsidR="00F57BB0" w:rsidRPr="00F57BB0" w:rsidRDefault="00F57BB0" w:rsidP="00BA4536">
      <w:pPr>
        <w:pStyle w:val="BodyText"/>
        <w:tabs>
          <w:tab w:val="left" w:pos="3157"/>
        </w:tabs>
        <w:spacing w:line="360" w:lineRule="auto"/>
        <w:ind w:left="877" w:right="546" w:firstLine="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-1"/>
        </w:rPr>
        <w:t xml:space="preserve"> </w:t>
      </w:r>
      <w:r w:rsidRPr="00F57BB0">
        <w:t>to develop and implement HACCP systems for</w:t>
      </w:r>
      <w:r w:rsidRPr="00F57BB0">
        <w:rPr>
          <w:spacing w:val="-18"/>
        </w:rPr>
        <w:t xml:space="preserve"> </w:t>
      </w:r>
      <w:r w:rsidRPr="00F57BB0">
        <w:t>their operations.</w:t>
      </w:r>
    </w:p>
    <w:p w14:paraId="71EA70E5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USDA had jurisdiction over three areas of food processing, they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</w:t>
      </w:r>
    </w:p>
    <w:p w14:paraId="49F9E5E5" w14:textId="77777777" w:rsidR="00F57BB0" w:rsidRPr="00F57BB0" w:rsidRDefault="00F57BB0" w:rsidP="00BA4536">
      <w:pPr>
        <w:pStyle w:val="BodyText"/>
        <w:tabs>
          <w:tab w:val="left" w:pos="3637"/>
          <w:tab w:val="left" w:pos="6217"/>
          <w:tab w:val="left" w:pos="7161"/>
          <w:tab w:val="left" w:pos="8544"/>
        </w:tabs>
        <w:spacing w:line="360" w:lineRule="auto"/>
        <w:ind w:left="882" w:right="233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,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,</w:t>
      </w:r>
      <w:r w:rsidRPr="00F57BB0">
        <w:rPr>
          <w:spacing w:val="4"/>
        </w:rPr>
        <w:t xml:space="preserve"> </w:t>
      </w:r>
      <w:r w:rsidRPr="00F57BB0">
        <w:t>and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u w:val="single"/>
        </w:rPr>
        <w:tab/>
      </w:r>
      <w:r w:rsidRPr="00F57BB0">
        <w:rPr>
          <w:spacing w:val="-17"/>
        </w:rPr>
        <w:t xml:space="preserve">. </w:t>
      </w:r>
      <w:r w:rsidRPr="00F57BB0">
        <w:t>The inspections are administered</w:t>
      </w:r>
      <w:r w:rsidRPr="00F57BB0">
        <w:rPr>
          <w:spacing w:val="-1"/>
        </w:rPr>
        <w:t xml:space="preserve"> </w:t>
      </w:r>
      <w:r w:rsidRPr="00F57BB0">
        <w:t>by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u w:val="single"/>
        </w:rPr>
        <w:tab/>
      </w:r>
      <w:r w:rsidRPr="00F57BB0">
        <w:t>.</w:t>
      </w:r>
    </w:p>
    <w:p w14:paraId="12F560D4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  <w:tab w:val="left" w:pos="6167"/>
          <w:tab w:val="left" w:pos="8672"/>
        </w:tabs>
        <w:autoSpaceDE w:val="0"/>
        <w:autoSpaceDN w:val="0"/>
        <w:spacing w:after="0" w:line="360" w:lineRule="auto"/>
        <w:ind w:left="882" w:right="105" w:hanging="78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objective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the 1996 Pathogen Reduction: HACCP Final Rule was to reduce foodborne illness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sociated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with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17"/>
          <w:sz w:val="24"/>
          <w:szCs w:val="24"/>
        </w:rPr>
        <w:t>.</w:t>
      </w:r>
    </w:p>
    <w:p w14:paraId="6A90684D" w14:textId="77777777" w:rsidR="00F57BB0" w:rsidRPr="00F57BB0" w:rsidRDefault="00F57BB0" w:rsidP="00BA4536">
      <w:pPr>
        <w:pStyle w:val="BodyText"/>
        <w:spacing w:line="360" w:lineRule="auto"/>
      </w:pPr>
    </w:p>
    <w:p w14:paraId="40FE3028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  <w:tab w:val="left" w:pos="5392"/>
          <w:tab w:val="left" w:pos="8379"/>
        </w:tabs>
        <w:autoSpaceDE w:val="0"/>
        <w:autoSpaceDN w:val="0"/>
        <w:spacing w:after="0" w:line="360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wo types of pathogenic microorganisms that grow in or are carried by foods</w:t>
      </w:r>
      <w:r w:rsidRPr="00F57BB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 those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at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us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728A54BB" w14:textId="77777777" w:rsidR="00F57BB0" w:rsidRPr="00F57BB0" w:rsidRDefault="00F57BB0" w:rsidP="00BA4536">
      <w:pPr>
        <w:pStyle w:val="BodyText"/>
        <w:spacing w:line="360" w:lineRule="auto"/>
      </w:pPr>
    </w:p>
    <w:p w14:paraId="3FE180D8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  <w:tab w:val="left" w:pos="6821"/>
          <w:tab w:val="left" w:pos="8606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microorganisms most common to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od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4918C27F" w14:textId="77777777" w:rsidR="00F57BB0" w:rsidRPr="00F57BB0" w:rsidRDefault="00F57BB0" w:rsidP="00BA4536">
      <w:pPr>
        <w:pStyle w:val="BodyText"/>
        <w:spacing w:line="360" w:lineRule="auto"/>
      </w:pPr>
    </w:p>
    <w:p w14:paraId="22B2CD99" w14:textId="77777777" w:rsidR="006661A3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  <w:tab w:val="left" w:pos="6734"/>
          <w:tab w:val="left" w:pos="863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661A3">
        <w:rPr>
          <w:rFonts w:ascii="Times New Roman" w:hAnsi="Times New Roman" w:cs="Times New Roman"/>
          <w:sz w:val="24"/>
          <w:szCs w:val="24"/>
        </w:rPr>
        <w:t>Fungi consists of two major</w:t>
      </w:r>
      <w:r w:rsidRPr="006661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661A3">
        <w:rPr>
          <w:rFonts w:ascii="Times New Roman" w:hAnsi="Times New Roman" w:cs="Times New Roman"/>
          <w:sz w:val="24"/>
          <w:szCs w:val="24"/>
        </w:rPr>
        <w:t>microbe</w:t>
      </w:r>
      <w:r w:rsidRPr="006661A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661A3">
        <w:rPr>
          <w:rFonts w:ascii="Times New Roman" w:hAnsi="Times New Roman" w:cs="Times New Roman"/>
          <w:sz w:val="24"/>
          <w:szCs w:val="24"/>
        </w:rPr>
        <w:t>groups,</w:t>
      </w:r>
      <w:r w:rsidRPr="006661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61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661A3">
        <w:rPr>
          <w:rFonts w:ascii="Times New Roman" w:hAnsi="Times New Roman" w:cs="Times New Roman"/>
          <w:sz w:val="24"/>
          <w:szCs w:val="24"/>
        </w:rPr>
        <w:t>and</w:t>
      </w:r>
      <w:r w:rsidRPr="006661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661A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661A3">
        <w:rPr>
          <w:rFonts w:ascii="Times New Roman" w:hAnsi="Times New Roman" w:cs="Times New Roman"/>
          <w:sz w:val="24"/>
          <w:szCs w:val="24"/>
        </w:rPr>
        <w:t>.</w:t>
      </w:r>
    </w:p>
    <w:p w14:paraId="129C03D5" w14:textId="77777777" w:rsidR="006661A3" w:rsidRPr="006661A3" w:rsidRDefault="006661A3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4E28B7" w14:textId="73A4BA23" w:rsid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  <w:tab w:val="left" w:pos="6734"/>
          <w:tab w:val="left" w:pos="863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661A3">
        <w:rPr>
          <w:rFonts w:ascii="Times New Roman" w:hAnsi="Times New Roman" w:cs="Times New Roman"/>
          <w:sz w:val="24"/>
          <w:szCs w:val="24"/>
        </w:rPr>
        <w:t>Describe the morphology and appearance of molds.</w:t>
      </w:r>
    </w:p>
    <w:p w14:paraId="5E7CFA60" w14:textId="77777777" w:rsidR="00F57BB0" w:rsidRPr="00F57BB0" w:rsidRDefault="00F57BB0" w:rsidP="00BA4536">
      <w:pPr>
        <w:pStyle w:val="BodyText"/>
        <w:spacing w:line="360" w:lineRule="auto"/>
      </w:pPr>
    </w:p>
    <w:p w14:paraId="7B9E257D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  <w:tab w:val="left" w:pos="4830"/>
          <w:tab w:val="left" w:pos="844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Molds can survive a pH as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ow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and prefer a water activity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>of</w:t>
      </w:r>
      <w:r w:rsidRPr="00F57BB0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pacing w:val="4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63CA7234" w14:textId="77777777" w:rsidR="00784815" w:rsidRPr="00F57BB0" w:rsidRDefault="00784815" w:rsidP="00BA4536">
      <w:pPr>
        <w:pStyle w:val="BodyText"/>
        <w:spacing w:line="360" w:lineRule="auto"/>
      </w:pPr>
    </w:p>
    <w:p w14:paraId="16F1F479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are the pH and water activity requirements for yeasts?</w:t>
      </w:r>
    </w:p>
    <w:p w14:paraId="3A3966ED" w14:textId="77777777" w:rsidR="00F57BB0" w:rsidRPr="00F57BB0" w:rsidRDefault="00F57BB0" w:rsidP="00BA4536">
      <w:pPr>
        <w:pStyle w:val="BodyText"/>
        <w:spacing w:line="360" w:lineRule="auto"/>
      </w:pPr>
    </w:p>
    <w:p w14:paraId="5E8AC06B" w14:textId="77777777" w:rsidR="006661A3" w:rsidRPr="006661A3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  <w:tab w:val="left" w:pos="860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 virus particl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nsists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72E7647" w14:textId="2FE4D32A" w:rsidR="00F57BB0" w:rsidRPr="00486756" w:rsidRDefault="00F57BB0" w:rsidP="00486756">
      <w:pPr>
        <w:widowControl w:val="0"/>
        <w:tabs>
          <w:tab w:val="left" w:pos="819"/>
          <w:tab w:val="left" w:pos="820"/>
          <w:tab w:val="left" w:pos="8608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63ACA9" w14:textId="7FFF4A02" w:rsidR="006661A3" w:rsidRPr="00486756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o what exten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do </w:t>
      </w:r>
      <w:r w:rsidRPr="00F57BB0">
        <w:rPr>
          <w:rFonts w:ascii="Times New Roman" w:hAnsi="Times New Roman" w:cs="Times New Roman"/>
          <w:sz w:val="24"/>
          <w:szCs w:val="24"/>
        </w:rPr>
        <w:t>viruses cause foodborne</w:t>
      </w:r>
      <w:r w:rsidRPr="00F57B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llness?</w:t>
      </w:r>
    </w:p>
    <w:p w14:paraId="6BC70C0F" w14:textId="77777777" w:rsidR="006661A3" w:rsidRPr="00F57BB0" w:rsidRDefault="006661A3" w:rsidP="00BA4536">
      <w:pPr>
        <w:pStyle w:val="BodyText"/>
        <w:spacing w:line="360" w:lineRule="auto"/>
      </w:pPr>
    </w:p>
    <w:p w14:paraId="2EDA335B" w14:textId="47042DFB" w:rsidR="00F57BB0" w:rsidRPr="00F57BB0" w:rsidRDefault="00F57BB0" w:rsidP="00825FC4">
      <w:pPr>
        <w:pStyle w:val="BodyText"/>
        <w:spacing w:line="360" w:lineRule="auto"/>
      </w:pPr>
      <w:r w:rsidRPr="00F57BB0">
        <w:t>Define the following and give an example of each of these temperature related terms:</w:t>
      </w:r>
    </w:p>
    <w:p w14:paraId="03F107F3" w14:textId="77777777" w:rsidR="00F57BB0" w:rsidRPr="00F57BB0" w:rsidRDefault="00F57BB0" w:rsidP="00BA4536">
      <w:pPr>
        <w:pStyle w:val="BodyText"/>
        <w:spacing w:line="360" w:lineRule="auto"/>
      </w:pPr>
    </w:p>
    <w:p w14:paraId="50CA993E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Mesophilic-</w:t>
      </w:r>
    </w:p>
    <w:p w14:paraId="2463016F" w14:textId="77777777" w:rsidR="00784815" w:rsidRPr="00F57BB0" w:rsidRDefault="00784815" w:rsidP="00BA4536">
      <w:pPr>
        <w:pStyle w:val="BodyText"/>
        <w:spacing w:line="360" w:lineRule="auto"/>
      </w:pPr>
    </w:p>
    <w:p w14:paraId="36577566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rmophilic-</w:t>
      </w:r>
    </w:p>
    <w:p w14:paraId="4BAE09A2" w14:textId="77777777" w:rsidR="00784815" w:rsidRPr="00F57BB0" w:rsidRDefault="00784815" w:rsidP="00BA4536">
      <w:pPr>
        <w:pStyle w:val="BodyText"/>
        <w:spacing w:line="360" w:lineRule="auto"/>
      </w:pPr>
    </w:p>
    <w:p w14:paraId="2B37F31F" w14:textId="77777777" w:rsidR="00F57BB0" w:rsidRPr="00F57BB0" w:rsidRDefault="00F57BB0">
      <w:pPr>
        <w:pStyle w:val="ListParagraph"/>
        <w:widowControl w:val="0"/>
        <w:numPr>
          <w:ilvl w:val="0"/>
          <w:numId w:val="7"/>
        </w:numPr>
        <w:tabs>
          <w:tab w:val="left" w:pos="819"/>
          <w:tab w:val="left" w:pos="820"/>
          <w:tab w:val="left" w:pos="7611"/>
          <w:tab w:val="left" w:pos="8462"/>
        </w:tabs>
        <w:autoSpaceDE w:val="0"/>
        <w:autoSpaceDN w:val="0"/>
        <w:spacing w:after="0" w:line="360" w:lineRule="auto"/>
        <w:ind w:left="824" w:right="224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Microorganisms requiring free oxygen</w:t>
      </w:r>
      <w:r w:rsidRPr="00F57B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 calle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microbes, </w:t>
      </w:r>
      <w:r w:rsidRPr="00F57BB0">
        <w:rPr>
          <w:rFonts w:ascii="Times New Roman" w:hAnsi="Times New Roman" w:cs="Times New Roman"/>
          <w:sz w:val="24"/>
          <w:szCs w:val="24"/>
        </w:rPr>
        <w:t>while those that thrive in the absence of oxygen are</w:t>
      </w:r>
      <w:r w:rsidRPr="00F57BB0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known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1C76C128" w14:textId="77777777" w:rsidR="00F57BB0" w:rsidRPr="00F57BB0" w:rsidRDefault="00F57BB0" w:rsidP="00BA4536">
      <w:pPr>
        <w:pStyle w:val="BodyText"/>
        <w:spacing w:line="360" w:lineRule="auto"/>
      </w:pPr>
    </w:p>
    <w:p w14:paraId="12DCEDA8" w14:textId="77777777" w:rsidR="00F57BB0" w:rsidRPr="00F57BB0" w:rsidRDefault="00F57BB0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are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iofilms?</w:t>
      </w:r>
    </w:p>
    <w:p w14:paraId="061B3341" w14:textId="77777777" w:rsidR="00F57BB0" w:rsidRPr="00F57BB0" w:rsidRDefault="00F57BB0" w:rsidP="00BA4536">
      <w:pPr>
        <w:pStyle w:val="BodyText"/>
        <w:spacing w:line="360" w:lineRule="auto"/>
      </w:pPr>
    </w:p>
    <w:p w14:paraId="5C89F697" w14:textId="77777777" w:rsidR="00F57BB0" w:rsidRPr="00F57BB0" w:rsidRDefault="00F57BB0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Define foodborn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utbreak.</w:t>
      </w:r>
    </w:p>
    <w:p w14:paraId="3BAFC7FF" w14:textId="77777777" w:rsidR="00F57BB0" w:rsidRPr="00F57BB0" w:rsidRDefault="00F57BB0" w:rsidP="00BA4536">
      <w:pPr>
        <w:pStyle w:val="BodyText"/>
        <w:spacing w:line="360" w:lineRule="auto"/>
      </w:pPr>
    </w:p>
    <w:p w14:paraId="61984718" w14:textId="77777777" w:rsidR="00F57BB0" w:rsidRPr="00F57BB0" w:rsidRDefault="00F57BB0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  <w:tab w:val="left" w:pos="815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66% of all foodborne outbreaks are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used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y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29EC4C2C" w14:textId="77777777" w:rsidR="00F57BB0" w:rsidRPr="00F57BB0" w:rsidRDefault="00F57BB0" w:rsidP="00BA4536">
      <w:pPr>
        <w:pStyle w:val="BodyText"/>
        <w:spacing w:line="360" w:lineRule="auto"/>
      </w:pPr>
    </w:p>
    <w:p w14:paraId="447F7B13" w14:textId="77777777" w:rsidR="001C5EFC" w:rsidRDefault="00F57BB0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Explain the differences between food intoxications and food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nfections.</w:t>
      </w:r>
    </w:p>
    <w:p w14:paraId="53BD8D10" w14:textId="77777777" w:rsidR="001C5EFC" w:rsidRPr="001C5EFC" w:rsidRDefault="001C5EFC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158138" w14:textId="2AB8AAB3" w:rsidR="001C5EFC" w:rsidRPr="005F3931" w:rsidRDefault="00F57BB0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C5EFC">
        <w:rPr>
          <w:rFonts w:ascii="Times New Roman" w:hAnsi="Times New Roman" w:cs="Times New Roman"/>
          <w:sz w:val="24"/>
          <w:szCs w:val="24"/>
        </w:rPr>
        <w:lastRenderedPageBreak/>
        <w:t xml:space="preserve">Evisceration and cold storage of chickens at 3 </w:t>
      </w:r>
      <w:r w:rsidRPr="001C5EF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C5EFC">
        <w:rPr>
          <w:rFonts w:ascii="Times New Roman" w:hAnsi="Times New Roman" w:cs="Times New Roman"/>
          <w:sz w:val="24"/>
          <w:szCs w:val="24"/>
        </w:rPr>
        <w:t xml:space="preserve">C (37.4 </w:t>
      </w:r>
      <w:r w:rsidRPr="001C5EF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C5EFC">
        <w:rPr>
          <w:rFonts w:ascii="Times New Roman" w:hAnsi="Times New Roman" w:cs="Times New Roman"/>
          <w:sz w:val="24"/>
          <w:szCs w:val="24"/>
        </w:rPr>
        <w:t>F) may permit an increase in this</w:t>
      </w:r>
      <w:r w:rsidRPr="001C5E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5EFC">
        <w:rPr>
          <w:rFonts w:ascii="Times New Roman" w:hAnsi="Times New Roman" w:cs="Times New Roman"/>
          <w:sz w:val="24"/>
          <w:szCs w:val="24"/>
        </w:rPr>
        <w:t>foodborne</w:t>
      </w:r>
      <w:r w:rsidRPr="001C5E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C5EFC">
        <w:rPr>
          <w:rFonts w:ascii="Times New Roman" w:hAnsi="Times New Roman" w:cs="Times New Roman"/>
          <w:sz w:val="24"/>
          <w:szCs w:val="24"/>
        </w:rPr>
        <w:t>illness</w:t>
      </w:r>
      <w:r w:rsidRPr="001C5E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5EFC">
        <w:rPr>
          <w:rFonts w:ascii="Times New Roman" w:hAnsi="Times New Roman" w:cs="Times New Roman"/>
          <w:sz w:val="24"/>
          <w:szCs w:val="24"/>
          <w:u w:val="single"/>
        </w:rPr>
        <w:tab/>
      </w:r>
      <w:r w:rsidR="001C5EF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EB34647" w14:textId="77777777" w:rsidR="005F3931" w:rsidRPr="005F3931" w:rsidRDefault="005F3931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080773" w14:textId="4A7ED056" w:rsidR="001C5EFC" w:rsidRPr="00486756" w:rsidRDefault="001C5EFC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1C5EFC">
        <w:rPr>
          <w:rFonts w:ascii="Times New Roman" w:eastAsia="Times New Roman" w:hAnsi="Times New Roman" w:cs="Times New Roman"/>
          <w:color w:val="000000"/>
          <w:sz w:val="24"/>
          <w:szCs w:val="24"/>
        </w:rPr>
        <w:t>mmon</w:t>
      </w:r>
      <w:r w:rsidRPr="001C5EFC">
        <w:rPr>
          <w:rFonts w:ascii="Times New Roman" w:eastAsia="Times New Roman" w:hAnsi="Times New Roman" w:cs="Times New Roman"/>
          <w:sz w:val="24"/>
          <w:szCs w:val="24"/>
        </w:rPr>
        <w:t> symptoms </w:t>
      </w:r>
      <w:r w:rsidRPr="001C5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foodborne diseases are </w:t>
      </w:r>
    </w:p>
    <w:p w14:paraId="31E1AFC8" w14:textId="77777777" w:rsidR="001C5EFC" w:rsidRPr="001C5EFC" w:rsidRDefault="001C5EFC" w:rsidP="00BA4536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106BD4" w14:textId="33762895" w:rsidR="001C5EFC" w:rsidRDefault="001C5EFC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EFC">
        <w:rPr>
          <w:rFonts w:ascii="Times New Roman" w:eastAsia="Times New Roman" w:hAnsi="Times New Roman" w:cs="Times New Roman"/>
          <w:color w:val="000000"/>
          <w:sz w:val="24"/>
          <w:szCs w:val="24"/>
        </w:rPr>
        <w:t>Although </w:t>
      </w:r>
      <w:r w:rsidRPr="001C5EFC">
        <w:rPr>
          <w:rFonts w:ascii="Times New Roman" w:eastAsia="Times New Roman" w:hAnsi="Times New Roman" w:cs="Times New Roman"/>
          <w:sz w:val="24"/>
          <w:szCs w:val="24"/>
        </w:rPr>
        <w:t>anyone can get a foodborne illness, some people are more likely </w:t>
      </w:r>
      <w:r w:rsidRPr="001C5EFC">
        <w:rPr>
          <w:rFonts w:ascii="Times New Roman" w:eastAsia="Times New Roman" w:hAnsi="Times New Roman" w:cs="Times New Roman"/>
          <w:color w:val="000000"/>
          <w:sz w:val="24"/>
          <w:szCs w:val="24"/>
        </w:rPr>
        <w:t>to develop one. Tho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</w:t>
      </w:r>
      <w:r w:rsidRPr="001C5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ps include:</w:t>
      </w:r>
    </w:p>
    <w:p w14:paraId="489FEB46" w14:textId="77777777" w:rsidR="001C5EFC" w:rsidRPr="001C5EFC" w:rsidRDefault="001C5EFC" w:rsidP="00BA4536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1CDC8" w14:textId="7868D793" w:rsidR="001C5EFC" w:rsidRPr="00486756" w:rsidRDefault="001C5EFC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EFC">
        <w:rPr>
          <w:rFonts w:ascii="Times New Roman" w:eastAsia="Times New Roman" w:hAnsi="Times New Roman" w:cs="Times New Roman"/>
          <w:color w:val="000000"/>
          <w:sz w:val="24"/>
          <w:szCs w:val="24"/>
        </w:rPr>
        <w:t>The </w:t>
      </w:r>
      <w:r w:rsidRPr="001C5E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p five germs</w:t>
      </w:r>
      <w:r w:rsidRPr="001C5EFC">
        <w:rPr>
          <w:rFonts w:ascii="Times New Roman" w:eastAsia="Times New Roman" w:hAnsi="Times New Roman" w:cs="Times New Roman"/>
          <w:color w:val="000000"/>
          <w:sz w:val="24"/>
          <w:szCs w:val="24"/>
        </w:rPr>
        <w:t> that cause illnesses from food eaten in the United States are:</w:t>
      </w:r>
    </w:p>
    <w:p w14:paraId="6ACB65DF" w14:textId="77777777" w:rsidR="001C5EFC" w:rsidRDefault="001C5EFC" w:rsidP="00BA4536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4381A5" w14:textId="19A8E60A" w:rsidR="001C5EFC" w:rsidRPr="00486756" w:rsidRDefault="001C5EFC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EFC">
        <w:rPr>
          <w:rFonts w:ascii="Times New Roman" w:eastAsia="Times New Roman" w:hAnsi="Times New Roman" w:cs="Times New Roman"/>
          <w:color w:val="000000"/>
          <w:sz w:val="24"/>
          <w:szCs w:val="24"/>
        </w:rPr>
        <w:t>Some other germs don’t cause as many illnesses, but when they do, the </w:t>
      </w:r>
      <w:r w:rsidRPr="001C5E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lnesses are more likely to lead to hospitalization</w:t>
      </w:r>
      <w:r w:rsidRPr="001C5E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se 5 </w:t>
      </w:r>
      <w:r w:rsidRPr="001C5EFC">
        <w:rPr>
          <w:rFonts w:ascii="Times New Roman" w:eastAsia="Times New Roman" w:hAnsi="Times New Roman" w:cs="Times New Roman"/>
          <w:color w:val="000000"/>
          <w:sz w:val="24"/>
          <w:szCs w:val="24"/>
        </w:rPr>
        <w:t>germs include:</w:t>
      </w:r>
    </w:p>
    <w:p w14:paraId="6E96F048" w14:textId="77777777" w:rsidR="00E16BBA" w:rsidRPr="001C5EFC" w:rsidRDefault="00E16BBA" w:rsidP="00BA4536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982C1F" w14:textId="4BA453DB" w:rsidR="00E16BBA" w:rsidRPr="00486756" w:rsidRDefault="00E16BBA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 temperatures for </w:t>
      </w:r>
      <w:r w:rsidR="00F6536C">
        <w:rPr>
          <w:rFonts w:ascii="Times New Roman" w:eastAsia="Times New Roman" w:hAnsi="Times New Roman" w:cs="Times New Roman"/>
          <w:color w:val="000000"/>
          <w:sz w:val="24"/>
          <w:szCs w:val="24"/>
        </w:rPr>
        <w:t>dishwashing.</w:t>
      </w:r>
    </w:p>
    <w:p w14:paraId="1272DB23" w14:textId="77777777" w:rsidR="00F6536C" w:rsidRDefault="00F6536C" w:rsidP="00F6536C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57C38A" w14:textId="49A6CD66" w:rsidR="00E16BBA" w:rsidRDefault="00E16BBA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 the 6 factors for </w:t>
      </w:r>
      <w:r w:rsidRPr="00E16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s what allows foodborne pathogens to </w:t>
      </w:r>
      <w:r w:rsidR="00F6536C" w:rsidRPr="00E16BBA">
        <w:rPr>
          <w:rFonts w:ascii="Times New Roman" w:eastAsia="Times New Roman" w:hAnsi="Times New Roman" w:cs="Times New Roman"/>
          <w:color w:val="000000"/>
          <w:sz w:val="24"/>
          <w:szCs w:val="24"/>
        </w:rPr>
        <w:t>grow.</w:t>
      </w:r>
    </w:p>
    <w:p w14:paraId="4BA77AA9" w14:textId="77777777" w:rsidR="00E16BBA" w:rsidRPr="00E16BBA" w:rsidRDefault="00E16BBA" w:rsidP="00BA4536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A29F49" w14:textId="7A31C415" w:rsidR="00E16BBA" w:rsidRDefault="00E16BBA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 moisture levels that allows pathogens to grow</w:t>
      </w:r>
      <w:r w:rsidR="00F653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3058DE5" w14:textId="77777777" w:rsidR="00E16BBA" w:rsidRPr="00E16BBA" w:rsidRDefault="00E16BBA" w:rsidP="00BA4536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AEBD3E" w14:textId="623C5D6D" w:rsidR="00E16BBA" w:rsidRDefault="00E16BBA">
      <w:pPr>
        <w:pStyle w:val="ListParagraph"/>
        <w:widowControl w:val="0"/>
        <w:numPr>
          <w:ilvl w:val="0"/>
          <w:numId w:val="6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</w:t>
      </w:r>
      <w:r w:rsidR="005F39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levels that allows pathogens to grow</w:t>
      </w:r>
      <w:r w:rsidR="00F653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A81580" w14:textId="53CD4AE3" w:rsidR="00E16BBA" w:rsidRPr="00486756" w:rsidRDefault="00E16BBA" w:rsidP="00486756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95E485" w14:textId="6314CE1A" w:rsidR="00E16BBA" w:rsidRDefault="00E16BBA" w:rsidP="00BA4536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B3C114" w14:textId="77777777" w:rsidR="00E00686" w:rsidRDefault="00E00686" w:rsidP="00BA4536">
      <w:pPr>
        <w:pStyle w:val="ListParagraph"/>
        <w:widowControl w:val="0"/>
        <w:tabs>
          <w:tab w:val="left" w:pos="819"/>
          <w:tab w:val="left" w:pos="820"/>
          <w:tab w:val="left" w:pos="6487"/>
        </w:tabs>
        <w:autoSpaceDE w:val="0"/>
        <w:autoSpaceDN w:val="0"/>
        <w:spacing w:after="0" w:line="360" w:lineRule="auto"/>
        <w:ind w:left="186" w:right="186"/>
        <w:contextualSpacing w:val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B4D192B" w14:textId="77777777" w:rsidR="00E00686" w:rsidRDefault="00E00686" w:rsidP="00BA4536">
      <w:pPr>
        <w:pStyle w:val="ListParagraph"/>
        <w:widowControl w:val="0"/>
        <w:tabs>
          <w:tab w:val="left" w:pos="819"/>
          <w:tab w:val="left" w:pos="820"/>
          <w:tab w:val="left" w:pos="6487"/>
        </w:tabs>
        <w:autoSpaceDE w:val="0"/>
        <w:autoSpaceDN w:val="0"/>
        <w:spacing w:after="0" w:line="360" w:lineRule="auto"/>
        <w:ind w:left="186" w:right="186"/>
        <w:contextualSpacing w:val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190B169" w14:textId="77777777" w:rsidR="00E00686" w:rsidRDefault="00E00686" w:rsidP="00BA4536">
      <w:pPr>
        <w:pStyle w:val="ListParagraph"/>
        <w:widowControl w:val="0"/>
        <w:tabs>
          <w:tab w:val="left" w:pos="819"/>
          <w:tab w:val="left" w:pos="820"/>
          <w:tab w:val="left" w:pos="6487"/>
        </w:tabs>
        <w:autoSpaceDE w:val="0"/>
        <w:autoSpaceDN w:val="0"/>
        <w:spacing w:after="0" w:line="360" w:lineRule="auto"/>
        <w:ind w:left="186" w:right="186"/>
        <w:contextualSpacing w:val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4BA4F5A1" w14:textId="77777777" w:rsidR="00E00686" w:rsidRDefault="00E00686" w:rsidP="00BA4536">
      <w:pPr>
        <w:pStyle w:val="ListParagraph"/>
        <w:widowControl w:val="0"/>
        <w:tabs>
          <w:tab w:val="left" w:pos="819"/>
          <w:tab w:val="left" w:pos="820"/>
          <w:tab w:val="left" w:pos="6487"/>
        </w:tabs>
        <w:autoSpaceDE w:val="0"/>
        <w:autoSpaceDN w:val="0"/>
        <w:spacing w:after="0" w:line="360" w:lineRule="auto"/>
        <w:ind w:left="186" w:right="186"/>
        <w:contextualSpacing w:val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E566441" w14:textId="77777777" w:rsidR="00211A1D" w:rsidRPr="006661A3" w:rsidRDefault="00211A1D" w:rsidP="00211A1D">
      <w:pPr>
        <w:pStyle w:val="BodyText"/>
        <w:spacing w:line="360" w:lineRule="auto"/>
        <w:ind w:left="186" w:right="186"/>
        <w:jc w:val="center"/>
        <w:rPr>
          <w:b/>
          <w:i/>
          <w:u w:val="single"/>
        </w:rPr>
      </w:pPr>
    </w:p>
    <w:p w14:paraId="76F85441" w14:textId="77777777" w:rsidR="00825FC4" w:rsidRDefault="00825FC4" w:rsidP="00BA4536">
      <w:pPr>
        <w:pStyle w:val="ListParagraph"/>
        <w:widowControl w:val="0"/>
        <w:tabs>
          <w:tab w:val="left" w:pos="819"/>
          <w:tab w:val="left" w:pos="820"/>
          <w:tab w:val="left" w:pos="6487"/>
        </w:tabs>
        <w:autoSpaceDE w:val="0"/>
        <w:autoSpaceDN w:val="0"/>
        <w:spacing w:after="0" w:line="360" w:lineRule="auto"/>
        <w:ind w:left="186" w:right="186"/>
        <w:contextualSpacing w:val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3A61645E" w14:textId="77777777" w:rsidR="00825FC4" w:rsidRDefault="00825FC4" w:rsidP="00BA4536">
      <w:pPr>
        <w:pStyle w:val="ListParagraph"/>
        <w:widowControl w:val="0"/>
        <w:tabs>
          <w:tab w:val="left" w:pos="819"/>
          <w:tab w:val="left" w:pos="820"/>
          <w:tab w:val="left" w:pos="6487"/>
        </w:tabs>
        <w:autoSpaceDE w:val="0"/>
        <w:autoSpaceDN w:val="0"/>
        <w:spacing w:after="0" w:line="360" w:lineRule="auto"/>
        <w:ind w:left="186" w:right="186"/>
        <w:contextualSpacing w:val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65CED25" w14:textId="2FC52D23" w:rsidR="00F57BB0" w:rsidRDefault="00F57BB0" w:rsidP="00BA4536">
      <w:pPr>
        <w:pStyle w:val="ListParagraph"/>
        <w:widowControl w:val="0"/>
        <w:tabs>
          <w:tab w:val="left" w:pos="819"/>
          <w:tab w:val="left" w:pos="820"/>
          <w:tab w:val="left" w:pos="6487"/>
        </w:tabs>
        <w:autoSpaceDE w:val="0"/>
        <w:autoSpaceDN w:val="0"/>
        <w:spacing w:after="0" w:line="360" w:lineRule="auto"/>
        <w:ind w:left="186" w:right="186"/>
        <w:contextualSpacing w:val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C5EFC">
        <w:rPr>
          <w:rFonts w:ascii="Times New Roman" w:hAnsi="Times New Roman" w:cs="Times New Roman"/>
          <w:b/>
          <w:sz w:val="32"/>
          <w:u w:val="single"/>
        </w:rPr>
        <w:lastRenderedPageBreak/>
        <w:t>Lesson 13</w:t>
      </w:r>
    </w:p>
    <w:p w14:paraId="62463092" w14:textId="2FB84423" w:rsidR="00211A1D" w:rsidRDefault="00211A1D" w:rsidP="00211A1D">
      <w:pPr>
        <w:pStyle w:val="Heading2"/>
        <w:spacing w:line="360" w:lineRule="auto"/>
        <w:ind w:left="186" w:right="183"/>
        <w:jc w:val="center"/>
      </w:pPr>
      <w:r w:rsidRPr="00F57BB0">
        <w:t>Principles of Food Sanitation</w:t>
      </w:r>
      <w:r w:rsidR="00D52469">
        <w:t xml:space="preserve">: </w:t>
      </w:r>
      <w:r w:rsidRPr="00F57BB0">
        <w:t xml:space="preserve">Marriott and </w:t>
      </w:r>
      <w:proofErr w:type="spellStart"/>
      <w:r w:rsidRPr="00F57BB0">
        <w:t>Gravani</w:t>
      </w:r>
      <w:proofErr w:type="spellEnd"/>
      <w:r w:rsidRPr="00F57BB0">
        <w:t>, Sixth Edition</w:t>
      </w:r>
    </w:p>
    <w:p w14:paraId="39C24687" w14:textId="77777777" w:rsidR="00211A1D" w:rsidRDefault="00211A1D" w:rsidP="00211A1D">
      <w:pPr>
        <w:pStyle w:val="Heading2"/>
        <w:spacing w:line="360" w:lineRule="auto"/>
        <w:ind w:left="186" w:right="183"/>
        <w:jc w:val="center"/>
      </w:pPr>
      <w:r w:rsidRPr="001C5EFC">
        <w:t>Centers for Disease Control and Prevention – Food Safety Pages</w:t>
      </w:r>
    </w:p>
    <w:p w14:paraId="6D187BB0" w14:textId="77777777" w:rsidR="00211A1D" w:rsidRDefault="00211A1D" w:rsidP="00211A1D">
      <w:pPr>
        <w:pStyle w:val="Heading2"/>
        <w:spacing w:line="360" w:lineRule="auto"/>
        <w:ind w:left="186" w:right="183"/>
        <w:jc w:val="center"/>
      </w:pPr>
      <w:r w:rsidRPr="00E16BBA">
        <w:t xml:space="preserve">and </w:t>
      </w:r>
      <w:r>
        <w:t xml:space="preserve">Kentucky Core Training </w:t>
      </w:r>
      <w:r w:rsidRPr="00E16BBA">
        <w:t>Food Manual</w:t>
      </w:r>
    </w:p>
    <w:p w14:paraId="23F47537" w14:textId="77777777" w:rsidR="00211A1D" w:rsidRPr="001C5EFC" w:rsidRDefault="00211A1D" w:rsidP="00BA4536">
      <w:pPr>
        <w:pStyle w:val="ListParagraph"/>
        <w:widowControl w:val="0"/>
        <w:tabs>
          <w:tab w:val="left" w:pos="819"/>
          <w:tab w:val="left" w:pos="820"/>
          <w:tab w:val="left" w:pos="6487"/>
        </w:tabs>
        <w:autoSpaceDE w:val="0"/>
        <w:autoSpaceDN w:val="0"/>
        <w:spacing w:after="0" w:line="360" w:lineRule="auto"/>
        <w:ind w:left="186" w:right="186"/>
        <w:contextualSpacing w:val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66082DEF" w14:textId="38BE14AF" w:rsidR="00F57BB0" w:rsidRPr="00784815" w:rsidRDefault="00F57BB0" w:rsidP="00211A1D">
      <w:pPr>
        <w:pStyle w:val="BodyText"/>
        <w:spacing w:line="360" w:lineRule="auto"/>
        <w:ind w:right="20"/>
        <w:jc w:val="center"/>
        <w:rPr>
          <w:b/>
          <w:i/>
        </w:rPr>
      </w:pPr>
      <w:r w:rsidRPr="00784815">
        <w:rPr>
          <w:b/>
          <w:i/>
        </w:rPr>
        <w:t xml:space="preserve">Note: </w:t>
      </w:r>
      <w:proofErr w:type="gramStart"/>
      <w:r w:rsidRPr="00784815">
        <w:rPr>
          <w:b/>
          <w:i/>
        </w:rPr>
        <w:t>the majority of</w:t>
      </w:r>
      <w:proofErr w:type="gramEnd"/>
      <w:r w:rsidRPr="00784815">
        <w:rPr>
          <w:b/>
          <w:i/>
        </w:rPr>
        <w:t xml:space="preserve"> the information regarding specific foodborne illnesses on page</w:t>
      </w:r>
      <w:r w:rsidR="00825FC4">
        <w:rPr>
          <w:b/>
          <w:i/>
        </w:rPr>
        <w:t>:</w:t>
      </w:r>
      <w:r w:rsidRPr="00784815">
        <w:rPr>
          <w:b/>
          <w:i/>
        </w:rPr>
        <w:t xml:space="preserve"> 37- 50 are in Lesson 3</w:t>
      </w:r>
    </w:p>
    <w:p w14:paraId="62D70C34" w14:textId="77777777" w:rsidR="00F57BB0" w:rsidRPr="00F57BB0" w:rsidRDefault="00F57BB0" w:rsidP="00BA4536">
      <w:pPr>
        <w:pStyle w:val="BodyText"/>
        <w:spacing w:line="360" w:lineRule="auto"/>
        <w:ind w:right="20" w:hanging="186"/>
        <w:jc w:val="center"/>
      </w:pPr>
    </w:p>
    <w:p w14:paraId="6EFC13AF" w14:textId="165E3FB1" w:rsidR="00F57BB0" w:rsidRPr="00784815" w:rsidRDefault="00F57BB0" w:rsidP="00BA4536">
      <w:pPr>
        <w:pStyle w:val="BodyText"/>
        <w:spacing w:line="360" w:lineRule="auto"/>
        <w:ind w:right="20"/>
        <w:jc w:val="center"/>
        <w:rPr>
          <w:b/>
          <w:i/>
        </w:rPr>
      </w:pPr>
      <w:r w:rsidRPr="00784815">
        <w:rPr>
          <w:b/>
          <w:i/>
        </w:rPr>
        <w:t>Following Questions are from Chapter 3 Page</w:t>
      </w:r>
      <w:r w:rsidR="00825FC4">
        <w:rPr>
          <w:b/>
          <w:i/>
        </w:rPr>
        <w:t>:</w:t>
      </w:r>
      <w:r w:rsidRPr="00784815">
        <w:rPr>
          <w:b/>
          <w:i/>
        </w:rPr>
        <w:t xml:space="preserve"> 37-53, Chapter 4 Page</w:t>
      </w:r>
      <w:r w:rsidR="00825FC4">
        <w:rPr>
          <w:b/>
          <w:i/>
        </w:rPr>
        <w:t>:</w:t>
      </w:r>
      <w:r w:rsidRPr="00784815">
        <w:rPr>
          <w:b/>
          <w:i/>
        </w:rPr>
        <w:t xml:space="preserve"> 70-75 and Chapter 16 Page</w:t>
      </w:r>
      <w:r w:rsidR="00825FC4">
        <w:rPr>
          <w:b/>
          <w:i/>
        </w:rPr>
        <w:t>:</w:t>
      </w:r>
      <w:r w:rsidRPr="00784815">
        <w:rPr>
          <w:b/>
          <w:i/>
        </w:rPr>
        <w:t xml:space="preserve"> 283-286</w:t>
      </w:r>
    </w:p>
    <w:p w14:paraId="578C16E3" w14:textId="77777777" w:rsidR="00F57BB0" w:rsidRPr="00784815" w:rsidRDefault="00F57BB0" w:rsidP="00BA4536">
      <w:pPr>
        <w:pStyle w:val="BodyText"/>
        <w:spacing w:line="360" w:lineRule="auto"/>
        <w:rPr>
          <w:b/>
          <w:i/>
        </w:rPr>
      </w:pPr>
    </w:p>
    <w:p w14:paraId="3456D51D" w14:textId="77777777" w:rsidR="00F57BB0" w:rsidRPr="00F57BB0" w:rsidRDefault="00F57BB0">
      <w:pPr>
        <w:pStyle w:val="ListParagraph"/>
        <w:widowControl w:val="0"/>
        <w:numPr>
          <w:ilvl w:val="0"/>
          <w:numId w:val="5"/>
        </w:numPr>
        <w:tabs>
          <w:tab w:val="left" w:pos="820"/>
          <w:tab w:val="left" w:pos="6026"/>
        </w:tabs>
        <w:autoSpaceDE w:val="0"/>
        <w:autoSpaceDN w:val="0"/>
        <w:spacing w:after="0" w:line="360" w:lineRule="auto"/>
        <w:ind w:right="275" w:hanging="7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odborn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llness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,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now recognized as one of the most frequent causes of bacterial diarrhea and there is mounting evidence t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t </w:t>
      </w:r>
      <w:r w:rsidRPr="00F57BB0">
        <w:rPr>
          <w:rFonts w:ascii="Times New Roman" w:hAnsi="Times New Roman" w:cs="Times New Roman"/>
          <w:sz w:val="24"/>
          <w:szCs w:val="24"/>
        </w:rPr>
        <w:t>causes</w:t>
      </w:r>
      <w:r w:rsidRPr="00F57BB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lcers.</w:t>
      </w:r>
    </w:p>
    <w:p w14:paraId="023A7A6D" w14:textId="77777777" w:rsidR="00F57BB0" w:rsidRPr="00F57BB0" w:rsidRDefault="00F57BB0" w:rsidP="00BA4536">
      <w:pPr>
        <w:pStyle w:val="BodyText"/>
        <w:spacing w:line="360" w:lineRule="auto"/>
      </w:pPr>
    </w:p>
    <w:p w14:paraId="45AD4132" w14:textId="5B346FD3" w:rsidR="00784815" w:rsidRPr="00486756" w:rsidRDefault="00F57BB0">
      <w:pPr>
        <w:pStyle w:val="ListParagraph"/>
        <w:widowControl w:val="0"/>
        <w:numPr>
          <w:ilvl w:val="0"/>
          <w:numId w:val="5"/>
        </w:numPr>
        <w:tabs>
          <w:tab w:val="left" w:pos="820"/>
        </w:tabs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food preparation practice is generally the cause of Clostridium</w:t>
      </w:r>
      <w:r w:rsidRPr="00F57BB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proofErr w:type="spellStart"/>
      <w:r w:rsidRPr="00F57BB0">
        <w:rPr>
          <w:rFonts w:ascii="Times New Roman" w:hAnsi="Times New Roman" w:cs="Times New Roman"/>
          <w:sz w:val="24"/>
          <w:szCs w:val="24"/>
        </w:rPr>
        <w:t>perfringins</w:t>
      </w:r>
      <w:proofErr w:type="spellEnd"/>
      <w:r w:rsidRPr="00F57BB0">
        <w:rPr>
          <w:rFonts w:ascii="Times New Roman" w:hAnsi="Times New Roman" w:cs="Times New Roman"/>
          <w:sz w:val="24"/>
          <w:szCs w:val="24"/>
        </w:rPr>
        <w:t xml:space="preserve"> foodborne illness?</w:t>
      </w:r>
    </w:p>
    <w:p w14:paraId="40ADB919" w14:textId="77777777" w:rsidR="00784815" w:rsidRPr="00784815" w:rsidRDefault="00784815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B85D8" w14:textId="787C832D" w:rsidR="00784815" w:rsidRPr="00486756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What food preparation practice is generally the cause of E-coli</w:t>
      </w:r>
      <w:r w:rsidRPr="0078481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0157:H7 foodborne illness?</w:t>
      </w:r>
    </w:p>
    <w:p w14:paraId="106F7D0C" w14:textId="77777777" w:rsidR="00784815" w:rsidRPr="00784815" w:rsidRDefault="00784815" w:rsidP="00BA45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B95696" w14:textId="0274EF37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What food preparation practice is generally the cause of</w:t>
      </w:r>
      <w:r w:rsidRPr="007848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Salmonellosis?</w:t>
      </w:r>
    </w:p>
    <w:p w14:paraId="7539EF2F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3CB4355C" w14:textId="40D90BEB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What food preparation practice is generally the cause of</w:t>
      </w:r>
      <w:r w:rsidRPr="0078481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Shigellosis?</w:t>
      </w:r>
    </w:p>
    <w:p w14:paraId="61AB10BC" w14:textId="77777777" w:rsidR="00F6536C" w:rsidRPr="00486756" w:rsidRDefault="00F6536C" w:rsidP="00F6536C">
      <w:pPr>
        <w:pStyle w:val="ListParagraph"/>
        <w:widowControl w:val="0"/>
        <w:autoSpaceDE w:val="0"/>
        <w:autoSpaceDN w:val="0"/>
        <w:spacing w:after="0" w:line="360" w:lineRule="auto"/>
        <w:ind w:left="882" w:right="3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74445C" w14:textId="718E9B32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What food preparation practice is generally the cause of</w:t>
      </w:r>
      <w:r w:rsidRPr="0078481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Trichinosis?</w:t>
      </w:r>
    </w:p>
    <w:p w14:paraId="06E4C0A2" w14:textId="77777777" w:rsidR="00486756" w:rsidRPr="00486756" w:rsidRDefault="00486756" w:rsidP="00486756">
      <w:pPr>
        <w:pStyle w:val="ListParagraph"/>
        <w:widowControl w:val="0"/>
        <w:autoSpaceDE w:val="0"/>
        <w:autoSpaceDN w:val="0"/>
        <w:spacing w:after="0" w:line="360" w:lineRule="auto"/>
        <w:ind w:left="882" w:right="3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CD27F9" w14:textId="77777777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What are aflatoxins and what public health danger do they</w:t>
      </w:r>
      <w:r w:rsidRPr="0078481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pose?</w:t>
      </w:r>
    </w:p>
    <w:p w14:paraId="601C63D7" w14:textId="77777777" w:rsidR="00784815" w:rsidRPr="00486756" w:rsidRDefault="00784815" w:rsidP="0048675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5CC1638D" w14:textId="444F03AD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 xml:space="preserve">The most common cause </w:t>
      </w:r>
      <w:r w:rsidRPr="00784815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784815">
        <w:rPr>
          <w:rFonts w:ascii="Times New Roman" w:hAnsi="Times New Roman" w:cs="Times New Roman"/>
          <w:sz w:val="24"/>
          <w:szCs w:val="24"/>
        </w:rPr>
        <w:t>“traveler’s diarrhea, an illness frequently</w:t>
      </w:r>
      <w:r w:rsidRPr="00784815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acquired during visits to developing</w:t>
      </w:r>
      <w:r w:rsidRPr="007848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nations</w:t>
      </w:r>
      <w:r w:rsidRPr="00784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is.</w:t>
      </w:r>
    </w:p>
    <w:p w14:paraId="264CDD2A" w14:textId="7F5E415C" w:rsid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373BE731" w14:textId="4BB3C733" w:rsidR="00784815" w:rsidRPr="00486756" w:rsidRDefault="00F57BB0" w:rsidP="0048675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b/>
          <w:i/>
          <w:sz w:val="24"/>
        </w:rPr>
      </w:pPr>
      <w:r w:rsidRPr="00486756">
        <w:rPr>
          <w:rFonts w:ascii="Times New Roman" w:hAnsi="Times New Roman" w:cs="Times New Roman"/>
          <w:b/>
          <w:i/>
          <w:sz w:val="24"/>
        </w:rPr>
        <w:t>Chapter 4 Food Allergens Page</w:t>
      </w:r>
      <w:r w:rsidR="00825FC4">
        <w:rPr>
          <w:rFonts w:ascii="Times New Roman" w:hAnsi="Times New Roman" w:cs="Times New Roman"/>
          <w:b/>
          <w:i/>
          <w:sz w:val="24"/>
        </w:rPr>
        <w:t xml:space="preserve">: </w:t>
      </w:r>
      <w:r w:rsidRPr="00486756">
        <w:rPr>
          <w:rFonts w:ascii="Times New Roman" w:hAnsi="Times New Roman" w:cs="Times New Roman"/>
          <w:b/>
          <w:i/>
          <w:sz w:val="24"/>
        </w:rPr>
        <w:t>70-75</w:t>
      </w:r>
    </w:p>
    <w:p w14:paraId="7FBE3EAA" w14:textId="77777777" w:rsidR="00784815" w:rsidRPr="00784815" w:rsidRDefault="00784815" w:rsidP="00BA4536">
      <w:pPr>
        <w:pStyle w:val="ListParagraph"/>
        <w:widowControl w:val="0"/>
        <w:autoSpaceDE w:val="0"/>
        <w:autoSpaceDN w:val="0"/>
        <w:spacing w:after="0" w:line="360" w:lineRule="auto"/>
        <w:ind w:left="882" w:right="331"/>
        <w:contextualSpacing w:val="0"/>
        <w:jc w:val="both"/>
        <w:rPr>
          <w:rFonts w:ascii="Times New Roman" w:hAnsi="Times New Roman" w:cs="Times New Roman"/>
          <w:b/>
          <w:i/>
          <w:sz w:val="28"/>
          <w:szCs w:val="24"/>
        </w:rPr>
      </w:pPr>
    </w:p>
    <w:p w14:paraId="5270167B" w14:textId="6441156F" w:rsidR="00784815" w:rsidRP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 xml:space="preserve">What </w:t>
      </w:r>
      <w:r w:rsidRPr="00784815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784815">
        <w:rPr>
          <w:rFonts w:ascii="Times New Roman" w:hAnsi="Times New Roman" w:cs="Times New Roman"/>
          <w:sz w:val="24"/>
          <w:szCs w:val="24"/>
        </w:rPr>
        <w:t>an</w:t>
      </w:r>
      <w:r w:rsidRPr="0078481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allergen?</w:t>
      </w:r>
    </w:p>
    <w:p w14:paraId="0027BFF2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8"/>
          <w:szCs w:val="24"/>
        </w:rPr>
      </w:pPr>
    </w:p>
    <w:p w14:paraId="7341ACA7" w14:textId="63B5CD99" w:rsidR="00784815" w:rsidRP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 xml:space="preserve">What foods are more likely </w:t>
      </w:r>
      <w:r w:rsidRPr="00784815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784815">
        <w:rPr>
          <w:rFonts w:ascii="Times New Roman" w:hAnsi="Times New Roman" w:cs="Times New Roman"/>
          <w:sz w:val="24"/>
          <w:szCs w:val="24"/>
        </w:rPr>
        <w:t>contain</w:t>
      </w:r>
      <w:r w:rsidRPr="00784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allergens?</w:t>
      </w:r>
    </w:p>
    <w:p w14:paraId="0E5788C5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8"/>
          <w:szCs w:val="24"/>
        </w:rPr>
      </w:pPr>
    </w:p>
    <w:p w14:paraId="594CDD74" w14:textId="73BF5204" w:rsidR="00784815" w:rsidRP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 xml:space="preserve">How </w:t>
      </w:r>
      <w:r w:rsidRPr="00784815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784815">
        <w:rPr>
          <w:rFonts w:ascii="Times New Roman" w:hAnsi="Times New Roman" w:cs="Times New Roman"/>
          <w:sz w:val="24"/>
          <w:szCs w:val="24"/>
        </w:rPr>
        <w:t>a food allergen</w:t>
      </w:r>
      <w:r w:rsidRPr="0078481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triggered?</w:t>
      </w:r>
    </w:p>
    <w:p w14:paraId="7CD25056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8"/>
          <w:szCs w:val="24"/>
        </w:rPr>
      </w:pPr>
    </w:p>
    <w:p w14:paraId="536F77A5" w14:textId="64A489A2" w:rsidR="00784815" w:rsidRP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 xml:space="preserve">How many emergency </w:t>
      </w:r>
      <w:r w:rsidRPr="00784815">
        <w:rPr>
          <w:rFonts w:ascii="Times New Roman" w:hAnsi="Times New Roman" w:cs="Times New Roman"/>
          <w:spacing w:val="2"/>
          <w:sz w:val="24"/>
          <w:szCs w:val="24"/>
        </w:rPr>
        <w:t xml:space="preserve">room </w:t>
      </w:r>
      <w:r w:rsidRPr="00784815">
        <w:rPr>
          <w:rFonts w:ascii="Times New Roman" w:hAnsi="Times New Roman" w:cs="Times New Roman"/>
          <w:sz w:val="24"/>
          <w:szCs w:val="24"/>
        </w:rPr>
        <w:t>visits and deaths are attributed to food allergens</w:t>
      </w:r>
      <w:r w:rsidRPr="00784815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in the U.S. each</w:t>
      </w:r>
      <w:r w:rsidRPr="00784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year?</w:t>
      </w:r>
    </w:p>
    <w:p w14:paraId="1740EADD" w14:textId="77777777" w:rsidR="00784815" w:rsidRPr="00784815" w:rsidRDefault="00784815" w:rsidP="00BA4536">
      <w:pPr>
        <w:pStyle w:val="ListParagraph"/>
        <w:widowControl w:val="0"/>
        <w:autoSpaceDE w:val="0"/>
        <w:autoSpaceDN w:val="0"/>
        <w:spacing w:after="0" w:line="360" w:lineRule="auto"/>
        <w:ind w:left="882" w:right="33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14:paraId="5D92FD6E" w14:textId="5A23FB1F" w:rsidR="00784815" w:rsidRP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784815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4815">
        <w:rPr>
          <w:rFonts w:ascii="Times New Roman" w:hAnsi="Times New Roman" w:cs="Times New Roman"/>
          <w:sz w:val="24"/>
          <w:szCs w:val="24"/>
        </w:rPr>
        <w:t>% of</w:t>
      </w:r>
      <w:r w:rsidRPr="007848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adults</w:t>
      </w:r>
      <w:r w:rsidRPr="007848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and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4815">
        <w:rPr>
          <w:rFonts w:ascii="Times New Roman" w:hAnsi="Times New Roman" w:cs="Times New Roman"/>
          <w:sz w:val="24"/>
          <w:szCs w:val="24"/>
        </w:rPr>
        <w:t>% of infants and young children are affected by food allergens.</w:t>
      </w:r>
    </w:p>
    <w:p w14:paraId="3165B5F8" w14:textId="77777777" w:rsidR="00784815" w:rsidRPr="00784815" w:rsidRDefault="00784815" w:rsidP="00BA4536">
      <w:pPr>
        <w:pStyle w:val="ListParagraph"/>
        <w:widowControl w:val="0"/>
        <w:autoSpaceDE w:val="0"/>
        <w:autoSpaceDN w:val="0"/>
        <w:spacing w:after="0" w:line="360" w:lineRule="auto"/>
        <w:ind w:left="882" w:right="331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14:paraId="2F1E3BDB" w14:textId="61037CE4" w:rsidR="00784815" w:rsidRP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What areas should a food allergen control program</w:t>
      </w:r>
      <w:r w:rsidRPr="007848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address?</w:t>
      </w:r>
    </w:p>
    <w:p w14:paraId="39B84D24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8"/>
          <w:szCs w:val="24"/>
        </w:rPr>
      </w:pPr>
    </w:p>
    <w:p w14:paraId="3752DB5D" w14:textId="426E585F" w:rsidR="00784815" w:rsidRP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 xml:space="preserve">What kinds of tests </w:t>
      </w:r>
      <w:r w:rsidRPr="00784815">
        <w:rPr>
          <w:rFonts w:ascii="Times New Roman" w:hAnsi="Times New Roman" w:cs="Times New Roman"/>
          <w:spacing w:val="-3"/>
          <w:sz w:val="24"/>
          <w:szCs w:val="24"/>
        </w:rPr>
        <w:t xml:space="preserve">have </w:t>
      </w:r>
      <w:r w:rsidRPr="00784815">
        <w:rPr>
          <w:rFonts w:ascii="Times New Roman" w:hAnsi="Times New Roman" w:cs="Times New Roman"/>
          <w:sz w:val="24"/>
          <w:szCs w:val="24"/>
        </w:rPr>
        <w:t xml:space="preserve">been developed </w:t>
      </w:r>
      <w:r w:rsidRPr="00784815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784815">
        <w:rPr>
          <w:rFonts w:ascii="Times New Roman" w:hAnsi="Times New Roman" w:cs="Times New Roman"/>
          <w:spacing w:val="-3"/>
          <w:sz w:val="24"/>
          <w:szCs w:val="24"/>
        </w:rPr>
        <w:t xml:space="preserve">give </w:t>
      </w:r>
      <w:r w:rsidRPr="00784815">
        <w:rPr>
          <w:rFonts w:ascii="Times New Roman" w:hAnsi="Times New Roman" w:cs="Times New Roman"/>
          <w:sz w:val="24"/>
          <w:szCs w:val="24"/>
        </w:rPr>
        <w:t>processors quick, accurate tools to check for traces of allergens in food</w:t>
      </w:r>
      <w:r w:rsidRPr="0078481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items?</w:t>
      </w:r>
    </w:p>
    <w:p w14:paraId="1E41110D" w14:textId="26B8B19E" w:rsid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8"/>
          <w:szCs w:val="24"/>
        </w:rPr>
      </w:pPr>
    </w:p>
    <w:p w14:paraId="3640C575" w14:textId="3714BE20" w:rsidR="00784815" w:rsidRPr="00E00686" w:rsidRDefault="00F57BB0" w:rsidP="00E0068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0686">
        <w:rPr>
          <w:rFonts w:ascii="Times New Roman" w:hAnsi="Times New Roman" w:cs="Times New Roman"/>
          <w:sz w:val="24"/>
          <w:szCs w:val="24"/>
        </w:rPr>
        <w:t>C</w:t>
      </w:r>
      <w:r w:rsidRPr="00E00686">
        <w:rPr>
          <w:rFonts w:ascii="Times New Roman" w:hAnsi="Times New Roman" w:cs="Times New Roman"/>
          <w:b/>
          <w:i/>
          <w:sz w:val="24"/>
          <w:szCs w:val="24"/>
        </w:rPr>
        <w:t>hapter 6</w:t>
      </w:r>
      <w:r w:rsidR="00825F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00686">
        <w:rPr>
          <w:rFonts w:ascii="Times New Roman" w:hAnsi="Times New Roman" w:cs="Times New Roman"/>
          <w:b/>
          <w:i/>
          <w:sz w:val="24"/>
          <w:szCs w:val="24"/>
        </w:rPr>
        <w:t>Personal Hygiene Page</w:t>
      </w:r>
      <w:r w:rsidR="00825FC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E00686">
        <w:rPr>
          <w:rFonts w:ascii="Times New Roman" w:hAnsi="Times New Roman" w:cs="Times New Roman"/>
          <w:b/>
          <w:i/>
          <w:sz w:val="24"/>
          <w:szCs w:val="24"/>
        </w:rPr>
        <w:t xml:space="preserve"> 83-97</w:t>
      </w:r>
    </w:p>
    <w:p w14:paraId="3E167D7C" w14:textId="77777777" w:rsidR="00784815" w:rsidRPr="00784815" w:rsidRDefault="00784815" w:rsidP="00BA4536">
      <w:pPr>
        <w:pStyle w:val="ListParagraph"/>
        <w:widowControl w:val="0"/>
        <w:autoSpaceDE w:val="0"/>
        <w:autoSpaceDN w:val="0"/>
        <w:spacing w:after="0" w:line="360" w:lineRule="auto"/>
        <w:ind w:left="882" w:right="331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CFB44FF" w14:textId="51F356E7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Define</w:t>
      </w:r>
      <w:r w:rsidRPr="0078481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“carrier”</w:t>
      </w:r>
    </w:p>
    <w:p w14:paraId="6AD0274B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6F00C0A1" w14:textId="46834983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Describe the difference between convalescent, chronic, and contact</w:t>
      </w:r>
      <w:r w:rsidRPr="0078481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carriers.</w:t>
      </w:r>
    </w:p>
    <w:p w14:paraId="3D19CE9F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5C13A718" w14:textId="1B76DA37" w:rsidR="00784815" w:rsidRP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 xml:space="preserve">The first </w:t>
      </w:r>
      <w:r w:rsidRPr="00784815">
        <w:rPr>
          <w:rFonts w:ascii="Times New Roman" w:hAnsi="Times New Roman" w:cs="Times New Roman"/>
          <w:spacing w:val="-3"/>
          <w:sz w:val="24"/>
          <w:szCs w:val="24"/>
        </w:rPr>
        <w:t xml:space="preserve">line </w:t>
      </w:r>
      <w:r w:rsidRPr="00784815">
        <w:rPr>
          <w:rFonts w:ascii="Times New Roman" w:hAnsi="Times New Roman" w:cs="Times New Roman"/>
          <w:sz w:val="24"/>
          <w:szCs w:val="24"/>
        </w:rPr>
        <w:t>of defense against disease is frequent</w:t>
      </w:r>
      <w:r w:rsidRPr="007848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and</w:t>
      </w:r>
      <w:r w:rsidRPr="007848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effective</w:t>
      </w:r>
      <w:r w:rsidR="00784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C2799EF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3F920539" w14:textId="166406A2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Approximately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4815">
        <w:rPr>
          <w:rFonts w:ascii="Times New Roman" w:hAnsi="Times New Roman" w:cs="Times New Roman"/>
          <w:sz w:val="24"/>
          <w:szCs w:val="24"/>
        </w:rPr>
        <w:t>percent of food contamination is attributable to improper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4815">
        <w:rPr>
          <w:rFonts w:ascii="Times New Roman" w:hAnsi="Times New Roman" w:cs="Times New Roman"/>
          <w:sz w:val="24"/>
          <w:szCs w:val="24"/>
        </w:rPr>
        <w:t>.</w:t>
      </w:r>
    </w:p>
    <w:p w14:paraId="5AEB9813" w14:textId="77777777" w:rsidR="00486756" w:rsidRPr="00486756" w:rsidRDefault="00486756" w:rsidP="004867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5F23C2" w14:textId="77777777" w:rsidR="00486756" w:rsidRPr="00486756" w:rsidRDefault="00486756" w:rsidP="00486756">
      <w:pPr>
        <w:pStyle w:val="ListParagraph"/>
        <w:widowControl w:val="0"/>
        <w:autoSpaceDE w:val="0"/>
        <w:autoSpaceDN w:val="0"/>
        <w:spacing w:after="0" w:line="360" w:lineRule="auto"/>
        <w:ind w:left="882" w:right="3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7007C0D" w14:textId="00B145B2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When describing methods of disease transmission, what is the difference</w:t>
      </w:r>
      <w:r w:rsidRPr="0078481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between direct and indirect</w:t>
      </w:r>
      <w:r w:rsidRPr="0078481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transmission.</w:t>
      </w:r>
    </w:p>
    <w:p w14:paraId="613682B3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6E2823BC" w14:textId="036F1F33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 xml:space="preserve">Selection of food service employees should </w:t>
      </w:r>
      <w:r w:rsidRPr="00784815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784815">
        <w:rPr>
          <w:rFonts w:ascii="Times New Roman" w:hAnsi="Times New Roman" w:cs="Times New Roman"/>
          <w:sz w:val="24"/>
          <w:szCs w:val="24"/>
        </w:rPr>
        <w:t>predicated on 5 facts. What are they?</w:t>
      </w:r>
    </w:p>
    <w:p w14:paraId="55D44031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420752D5" w14:textId="3EA22478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Hand</w:t>
      </w:r>
      <w:r w:rsidRPr="007848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washing</w:t>
      </w:r>
      <w:r w:rsidRPr="0078481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for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4815">
        <w:rPr>
          <w:rFonts w:ascii="Times New Roman" w:hAnsi="Times New Roman" w:cs="Times New Roman"/>
          <w:sz w:val="24"/>
          <w:szCs w:val="24"/>
        </w:rPr>
        <w:t xml:space="preserve">seconds with soap and water </w:t>
      </w:r>
      <w:r w:rsidRPr="00784815">
        <w:rPr>
          <w:rFonts w:ascii="Times New Roman" w:hAnsi="Times New Roman" w:cs="Times New Roman"/>
          <w:spacing w:val="-3"/>
          <w:sz w:val="24"/>
          <w:szCs w:val="24"/>
        </w:rPr>
        <w:t xml:space="preserve">will </w:t>
      </w:r>
      <w:r w:rsidRPr="00784815">
        <w:rPr>
          <w:rFonts w:ascii="Times New Roman" w:hAnsi="Times New Roman" w:cs="Times New Roman"/>
          <w:sz w:val="24"/>
          <w:szCs w:val="24"/>
        </w:rPr>
        <w:t>remove transient bacteria from the</w:t>
      </w:r>
      <w:r w:rsidRPr="0078481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hands.</w:t>
      </w:r>
    </w:p>
    <w:p w14:paraId="6D5DD6D9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42375363" w14:textId="7A476FAE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 xml:space="preserve">How effective are </w:t>
      </w:r>
      <w:r w:rsidR="00FC227C" w:rsidRPr="00784815">
        <w:rPr>
          <w:rFonts w:ascii="Times New Roman" w:hAnsi="Times New Roman" w:cs="Times New Roman"/>
          <w:sz w:val="24"/>
          <w:szCs w:val="24"/>
        </w:rPr>
        <w:t>alcohol-based</w:t>
      </w:r>
      <w:r w:rsidRPr="00784815">
        <w:rPr>
          <w:rFonts w:ascii="Times New Roman" w:hAnsi="Times New Roman" w:cs="Times New Roman"/>
          <w:sz w:val="24"/>
          <w:szCs w:val="24"/>
        </w:rPr>
        <w:t xml:space="preserve"> sanitizers and which ones are</w:t>
      </w:r>
      <w:r w:rsidRPr="007848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best?</w:t>
      </w:r>
    </w:p>
    <w:p w14:paraId="68847741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62E150C5" w14:textId="7750C777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Milk and milk products have been identified as a vehicle for transmission</w:t>
      </w:r>
      <w:r w:rsidRPr="00784815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in approximately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4815">
        <w:rPr>
          <w:rFonts w:ascii="Times New Roman" w:hAnsi="Times New Roman" w:cs="Times New Roman"/>
          <w:sz w:val="24"/>
          <w:szCs w:val="24"/>
        </w:rPr>
        <w:t>per cent of salmonellosis</w:t>
      </w:r>
      <w:r w:rsidRPr="007848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cases.</w:t>
      </w:r>
    </w:p>
    <w:p w14:paraId="71011E68" w14:textId="77777777" w:rsidR="00486756" w:rsidRPr="00486756" w:rsidRDefault="00486756" w:rsidP="00486756">
      <w:pPr>
        <w:pStyle w:val="ListParagraph"/>
        <w:widowControl w:val="0"/>
        <w:autoSpaceDE w:val="0"/>
        <w:autoSpaceDN w:val="0"/>
        <w:spacing w:after="0" w:line="360" w:lineRule="auto"/>
        <w:ind w:left="882" w:right="33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FC90711" w14:textId="5596E582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 xml:space="preserve">Approximately five </w:t>
      </w:r>
      <w:r w:rsidRPr="00784815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784815">
        <w:rPr>
          <w:rFonts w:ascii="Times New Roman" w:hAnsi="Times New Roman" w:cs="Times New Roman"/>
          <w:sz w:val="24"/>
          <w:szCs w:val="24"/>
        </w:rPr>
        <w:t>ten percent of raw bovine milk is contaminated with the</w:t>
      </w:r>
      <w:r w:rsidRPr="007848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bacteria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4815">
        <w:rPr>
          <w:rFonts w:ascii="Times New Roman" w:hAnsi="Times New Roman" w:cs="Times New Roman"/>
          <w:sz w:val="24"/>
          <w:szCs w:val="24"/>
        </w:rPr>
        <w:t>.</w:t>
      </w:r>
    </w:p>
    <w:p w14:paraId="2626A367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398A7654" w14:textId="51568AE1" w:rsid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sz w:val="24"/>
          <w:szCs w:val="24"/>
        </w:rPr>
        <w:t>What illness and what foods were implicated in a 1983 outbreak in Massachusetts and a 1985 outbreak in Los</w:t>
      </w:r>
      <w:r w:rsidRPr="0078481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Angeles?</w:t>
      </w:r>
    </w:p>
    <w:p w14:paraId="48304EDB" w14:textId="77777777" w:rsidR="00784815" w:rsidRPr="00784815" w:rsidRDefault="00784815" w:rsidP="00BA4536">
      <w:pPr>
        <w:widowControl w:val="0"/>
        <w:autoSpaceDE w:val="0"/>
        <w:autoSpaceDN w:val="0"/>
        <w:spacing w:after="0" w:line="360" w:lineRule="auto"/>
        <w:ind w:right="331"/>
        <w:jc w:val="both"/>
        <w:rPr>
          <w:rFonts w:ascii="Times New Roman" w:hAnsi="Times New Roman" w:cs="Times New Roman"/>
          <w:sz w:val="24"/>
          <w:szCs w:val="24"/>
        </w:rPr>
      </w:pPr>
    </w:p>
    <w:p w14:paraId="681D7585" w14:textId="241F3445" w:rsidR="00F57BB0" w:rsidRPr="00784815" w:rsidRDefault="00F57BB0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882" w:right="331" w:hanging="7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84815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="007848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481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 xml:space="preserve">based sanitizers should not </w:t>
      </w:r>
      <w:r w:rsidRPr="00784815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784815">
        <w:rPr>
          <w:rFonts w:ascii="Times New Roman" w:hAnsi="Times New Roman" w:cs="Times New Roman"/>
          <w:sz w:val="24"/>
          <w:szCs w:val="24"/>
        </w:rPr>
        <w:t>used on food contact surfaces or in cheese factories as lactic acid starter culture bacteria are inactivated by small residues of this</w:t>
      </w:r>
      <w:r w:rsidRPr="007848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84815">
        <w:rPr>
          <w:rFonts w:ascii="Times New Roman" w:hAnsi="Times New Roman" w:cs="Times New Roman"/>
          <w:sz w:val="24"/>
          <w:szCs w:val="24"/>
        </w:rPr>
        <w:t>sanitizer.</w:t>
      </w:r>
    </w:p>
    <w:p w14:paraId="7A530A81" w14:textId="77777777" w:rsidR="00F6536C" w:rsidRDefault="00F6536C" w:rsidP="00BA4536">
      <w:pPr>
        <w:pStyle w:val="BodyText"/>
        <w:spacing w:line="360" w:lineRule="auto"/>
        <w:ind w:left="186" w:right="186"/>
        <w:jc w:val="center"/>
        <w:rPr>
          <w:sz w:val="32"/>
        </w:rPr>
      </w:pPr>
    </w:p>
    <w:p w14:paraId="47366063" w14:textId="5309B4F5" w:rsidR="007C4644" w:rsidRPr="00D52469" w:rsidRDefault="007C4644" w:rsidP="00F6536C">
      <w:pPr>
        <w:pStyle w:val="BodyText"/>
        <w:spacing w:line="360" w:lineRule="auto"/>
        <w:ind w:left="186" w:right="186"/>
        <w:rPr>
          <w:b/>
          <w:bCs/>
          <w:i/>
          <w:iCs/>
          <w:sz w:val="28"/>
          <w:szCs w:val="23"/>
        </w:rPr>
      </w:pPr>
      <w:r w:rsidRPr="00D52469">
        <w:rPr>
          <w:i/>
          <w:iCs/>
          <w:sz w:val="32"/>
        </w:rPr>
        <w:t xml:space="preserve"> </w:t>
      </w:r>
      <w:r w:rsidRPr="00D52469">
        <w:rPr>
          <w:b/>
          <w:bCs/>
          <w:i/>
          <w:iCs/>
          <w:sz w:val="28"/>
          <w:szCs w:val="23"/>
        </w:rPr>
        <w:t>The following are examples of questions that could appear on the exam:</w:t>
      </w:r>
    </w:p>
    <w:p w14:paraId="636A910C" w14:textId="77777777" w:rsidR="007C4644" w:rsidRDefault="007C4644" w:rsidP="00BA4536">
      <w:pPr>
        <w:pStyle w:val="BodyText"/>
        <w:spacing w:line="360" w:lineRule="auto"/>
        <w:ind w:left="186" w:right="186"/>
        <w:jc w:val="center"/>
      </w:pPr>
    </w:p>
    <w:p w14:paraId="2F1EB201" w14:textId="2CC98FDF" w:rsidR="007C4644" w:rsidRDefault="007C4644" w:rsidP="00B21E25">
      <w:pPr>
        <w:pStyle w:val="BodyText"/>
        <w:numPr>
          <w:ilvl w:val="0"/>
          <w:numId w:val="23"/>
        </w:numPr>
        <w:spacing w:line="360" w:lineRule="auto"/>
        <w:ind w:right="186"/>
      </w:pPr>
      <w:r>
        <w:t>Food packaged in a food establishment shall be labeled as specified in what code?</w:t>
      </w:r>
    </w:p>
    <w:p w14:paraId="13BF420E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79F8EC7" w14:textId="1480295B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Label information shall include what information?</w:t>
      </w:r>
    </w:p>
    <w:p w14:paraId="18136CEE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F354DE5" w14:textId="2B55DD31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lastRenderedPageBreak/>
        <w:t>Fruits and vegetables that are cooked for hot holding shall be cooked to what temperature?</w:t>
      </w:r>
    </w:p>
    <w:p w14:paraId="7EB139A5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AFA2FB8" w14:textId="3C46AEEB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Leftovers shall be heated to what temperature?</w:t>
      </w:r>
    </w:p>
    <w:p w14:paraId="68197623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7B058466" w14:textId="6FFD6BB2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are the correct ways to thaw frozen food?</w:t>
      </w:r>
    </w:p>
    <w:p w14:paraId="33072FC2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1DB5461A" w14:textId="33D5FAE7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How long do you have to cool cooked potentially hazardous food from 1350 F. to 70 0 F?</w:t>
      </w:r>
    </w:p>
    <w:p w14:paraId="204E2823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E4F0F76" w14:textId="35BFF607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How long do you have to cool cooked potentially hazardous food from 700 F to 410 F?</w:t>
      </w:r>
    </w:p>
    <w:p w14:paraId="0530A70B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A110EAA" w14:textId="71668607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are the approved cooling methods?</w:t>
      </w:r>
    </w:p>
    <w:p w14:paraId="28206699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0B6C5FB6" w14:textId="36850512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are the properties of potentially hazardous foods?</w:t>
      </w:r>
    </w:p>
    <w:p w14:paraId="48625B96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7A07553" w14:textId="7E0CB400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the proper method of tasting foods?</w:t>
      </w:r>
    </w:p>
    <w:p w14:paraId="0C3A0C47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1C1D16F" w14:textId="00605F70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en should deliveries be scheduled?</w:t>
      </w:r>
    </w:p>
    <w:p w14:paraId="55385818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38C78D3" w14:textId="29F5C94D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If a can has a swollen head, what organism could be responsible?</w:t>
      </w:r>
    </w:p>
    <w:p w14:paraId="0A91B948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7F0406E6" w14:textId="6D986619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In Modified atmosphere packaging and vacuum packaging what organism is of most concern?</w:t>
      </w:r>
    </w:p>
    <w:p w14:paraId="59E42F62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88993FF" w14:textId="137DBDB9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nformation does an MSDS form give you?</w:t>
      </w:r>
    </w:p>
    <w:p w14:paraId="26D4A6C7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30FF93F3" w14:textId="21FA9FE4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Are hard boiled eggs considered potentially hazardous?</w:t>
      </w:r>
    </w:p>
    <w:p w14:paraId="1F23FB23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7DBA3D9" w14:textId="470ED591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the purpose of a shell stock tag?</w:t>
      </w:r>
    </w:p>
    <w:p w14:paraId="656FCB50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20299C1E" w14:textId="426630ED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are service animals and are they allowed in restaurants?</w:t>
      </w:r>
    </w:p>
    <w:p w14:paraId="4816F423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7756EE08" w14:textId="0CD7A664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a HACCP flow diagram?</w:t>
      </w:r>
    </w:p>
    <w:p w14:paraId="3A798DB9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CF69F84" w14:textId="33A0CA31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can hand sinks be used for?</w:t>
      </w:r>
    </w:p>
    <w:p w14:paraId="54EADF47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7C527978" w14:textId="643EB677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Can freezers be used for cooling down hot foods?</w:t>
      </w:r>
    </w:p>
    <w:p w14:paraId="62DA5D70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030AEDBA" w14:textId="51847DC9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pasteurization?</w:t>
      </w:r>
    </w:p>
    <w:p w14:paraId="12746710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54EB93C" w14:textId="6E3F6E39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ere should in-use serving spoons be stored?</w:t>
      </w:r>
    </w:p>
    <w:p w14:paraId="7471D446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8250346" w14:textId="16A28916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At buffets what is one method of preventing customer contamination of foods?</w:t>
      </w:r>
    </w:p>
    <w:p w14:paraId="12C5AE1A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EFB620E" w14:textId="4DE985FA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 xml:space="preserve">What responsibility does the person in charge have </w:t>
      </w:r>
      <w:proofErr w:type="gramStart"/>
      <w:r>
        <w:t>in regard to</w:t>
      </w:r>
      <w:proofErr w:type="gramEnd"/>
      <w:r>
        <w:t xml:space="preserve"> illnesses?</w:t>
      </w:r>
    </w:p>
    <w:p w14:paraId="6719E96A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1CED93D2" w14:textId="44B4CC99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the optimum store-room temperature and humidity?</w:t>
      </w:r>
    </w:p>
    <w:p w14:paraId="25A3EFED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614CA5DF" w14:textId="681C6D8F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y is a clear water rinse required between washing and sanitizing?</w:t>
      </w:r>
    </w:p>
    <w:p w14:paraId="0CBABB65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48439E5" w14:textId="1D381CEF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ere is the optimal placement of thermometers in refrigeration units?</w:t>
      </w:r>
    </w:p>
    <w:p w14:paraId="73BA0A25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6FADF6E2" w14:textId="72B3B880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Under what conditions are glass sensors on thermometers permissible?</w:t>
      </w:r>
    </w:p>
    <w:p w14:paraId="5ECC9B1E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7FE51D21" w14:textId="43243330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organism grows well at refrigeration temperatures?</w:t>
      </w:r>
    </w:p>
    <w:p w14:paraId="26DFA0B8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139B83E3" w14:textId="6A67B034" w:rsidR="007C4644" w:rsidRDefault="007C4644" w:rsidP="00B21E25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the minimum hot water temperature allowable in food service facilities?</w:t>
      </w:r>
    </w:p>
    <w:p w14:paraId="76B59133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01F498C" w14:textId="6C2586E9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How long can you keep ready-to-eat potentially hazardous foods that are held in a refrigerator at 410 F?</w:t>
      </w:r>
    </w:p>
    <w:p w14:paraId="731D7359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B554E88" w14:textId="2E905BC5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en is a food handler required to wash their hands?</w:t>
      </w:r>
    </w:p>
    <w:p w14:paraId="48325150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72B2ACF7" w14:textId="4BDF14EB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Shell eggs shall be received clean and sound and may not exceed the restricted egg tolerances for U.S. Consumer Grade B as specified in what code?</w:t>
      </w:r>
    </w:p>
    <w:p w14:paraId="693ECFF5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BA27FB5" w14:textId="4D665103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en may a food item be reserved?</w:t>
      </w:r>
    </w:p>
    <w:p w14:paraId="4AC8DA98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340A25E3" w14:textId="29BCCB1D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the final rinse temperature in a heat sanitizing dishwashing machine?</w:t>
      </w:r>
    </w:p>
    <w:p w14:paraId="6AD0327C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045C34DC" w14:textId="1676E8DD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The concentration of chlorine used in the final rinse of chemical dishwashing machine is what?</w:t>
      </w:r>
    </w:p>
    <w:p w14:paraId="047F3DE7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606482A8" w14:textId="502DB4D5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The bulk milk container dispensing tube shall be cut how and how far from the chilled dispensing head?</w:t>
      </w:r>
    </w:p>
    <w:p w14:paraId="7BCC6BAA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0AF563B7" w14:textId="20767753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does HACCP stand for?</w:t>
      </w:r>
    </w:p>
    <w:p w14:paraId="1E22AF43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02FF208D" w14:textId="6C4B41A8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foods are associated with Salmonellosis?</w:t>
      </w:r>
    </w:p>
    <w:p w14:paraId="2A359938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10907620" w14:textId="33AA601A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foods are associated with Botulism?</w:t>
      </w:r>
    </w:p>
    <w:p w14:paraId="70B7010B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1110663F" w14:textId="6543AFAA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foods are associated with Campylobacter?</w:t>
      </w:r>
    </w:p>
    <w:p w14:paraId="75ED937B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3D2F4758" w14:textId="37AFFF9A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foods are associated with Listeria?</w:t>
      </w:r>
    </w:p>
    <w:p w14:paraId="461D83E7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9D0C73F" w14:textId="363FBC09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foods are associated with C. perfringens?</w:t>
      </w:r>
    </w:p>
    <w:p w14:paraId="1D537EDD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39789248" w14:textId="755A1E90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foods are associated with Shigellosis (bacillary dysentery)?</w:t>
      </w:r>
    </w:p>
    <w:p w14:paraId="7646100A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61909830" w14:textId="2736A433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foods are associated with Staphylococcal food poisoning?</w:t>
      </w:r>
    </w:p>
    <w:p w14:paraId="1E038C25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032B66F2" w14:textId="78E255D4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foods are associated with Vibrio vulnificus?</w:t>
      </w:r>
    </w:p>
    <w:p w14:paraId="4C7C54C3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33190EE8" w14:textId="09243119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foods are associated with Yersiniosis?</w:t>
      </w:r>
    </w:p>
    <w:p w14:paraId="3CD71636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635DAE93" w14:textId="58CC9E05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 xml:space="preserve">What foods are associated with </w:t>
      </w:r>
      <w:proofErr w:type="spellStart"/>
      <w:proofErr w:type="gramStart"/>
      <w:r>
        <w:t>B.cereus</w:t>
      </w:r>
      <w:proofErr w:type="spellEnd"/>
      <w:proofErr w:type="gramEnd"/>
      <w:r>
        <w:t xml:space="preserve"> gastroenteritis?</w:t>
      </w:r>
    </w:p>
    <w:p w14:paraId="0484D0E0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1BFF3B82" w14:textId="227BDAC7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 xml:space="preserve">What foods are associated with </w:t>
      </w:r>
      <w:r w:rsidR="00FC227C">
        <w:t>E. coli</w:t>
      </w:r>
      <w:r>
        <w:t xml:space="preserve"> 0157:H7?</w:t>
      </w:r>
    </w:p>
    <w:p w14:paraId="20D4D8ED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387004A7" w14:textId="77777777" w:rsidR="00F6536C" w:rsidRDefault="007C4644" w:rsidP="00F6536C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foods are associated with Hepatitis A?</w:t>
      </w:r>
    </w:p>
    <w:p w14:paraId="123E3C9D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2FA8C5A3" w14:textId="3C6F3B2F" w:rsidR="007C4644" w:rsidRDefault="007C4644" w:rsidP="00F6536C">
      <w:pPr>
        <w:pStyle w:val="BodyText"/>
        <w:numPr>
          <w:ilvl w:val="0"/>
          <w:numId w:val="23"/>
        </w:numPr>
        <w:spacing w:line="360" w:lineRule="auto"/>
        <w:ind w:right="186"/>
      </w:pPr>
      <w:r>
        <w:t>Give several examples of parasitic illnesses.</w:t>
      </w:r>
    </w:p>
    <w:p w14:paraId="62C38D9A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78B2C1F2" w14:textId="78A811E6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the fecal/oral route?</w:t>
      </w:r>
    </w:p>
    <w:p w14:paraId="6DDA12B8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7CC768E8" w14:textId="031C4044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are parasites?</w:t>
      </w:r>
    </w:p>
    <w:p w14:paraId="290CA179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09108033" w14:textId="620D0884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a host?</w:t>
      </w:r>
    </w:p>
    <w:p w14:paraId="36C751B6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912D800" w14:textId="649B598D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are viruses?</w:t>
      </w:r>
    </w:p>
    <w:p w14:paraId="046B5309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2F57009" w14:textId="179684A4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are spores?</w:t>
      </w:r>
    </w:p>
    <w:p w14:paraId="26159DE1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CD7E2A8" w14:textId="245D3060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Describe the 4 phases that bacteria go through.</w:t>
      </w:r>
    </w:p>
    <w:p w14:paraId="626F5D34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611F3B9E" w14:textId="265693C3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“FATTOM”?</w:t>
      </w:r>
    </w:p>
    <w:p w14:paraId="6A7D5E09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063F0E85" w14:textId="65578B06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Foods that can cause an allergic reaction are called what?</w:t>
      </w:r>
    </w:p>
    <w:p w14:paraId="5D4BF788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3C1CA9EE" w14:textId="668D7EF2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are nitrates used for?</w:t>
      </w:r>
    </w:p>
    <w:p w14:paraId="082C0F8C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32AFF058" w14:textId="466412A5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are sulfites used for?</w:t>
      </w:r>
    </w:p>
    <w:p w14:paraId="1A69FFAF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22A4347D" w14:textId="1D5D2BE7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MSG used for?</w:t>
      </w:r>
    </w:p>
    <w:p w14:paraId="7DF43EDE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107E750E" w14:textId="6F8289FA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types of foods are considered non-potentially hazardous?</w:t>
      </w:r>
    </w:p>
    <w:p w14:paraId="4FD8B360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E5D652A" w14:textId="1E1CBF04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types of foods are considered potentially hazardous?</w:t>
      </w:r>
    </w:p>
    <w:p w14:paraId="3FFED63F" w14:textId="77777777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lastRenderedPageBreak/>
        <w:t>What are the five risk factors for foodborne illness?</w:t>
      </w:r>
    </w:p>
    <w:p w14:paraId="3A126BB6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2E6E0E7F" w14:textId="4766492F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are microorganisms?</w:t>
      </w:r>
    </w:p>
    <w:p w14:paraId="74AB64F9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F2EEF49" w14:textId="6FBB0493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a pathogen?</w:t>
      </w:r>
    </w:p>
    <w:p w14:paraId="3350FD8A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69E927E" w14:textId="6E4DA21C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Define a foodborne disease outbreak.</w:t>
      </w:r>
    </w:p>
    <w:p w14:paraId="47C71DC5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1C66D6D9" w14:textId="451B6A3A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the cause of ciguatera?</w:t>
      </w:r>
    </w:p>
    <w:p w14:paraId="405FC637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304D0BF7" w14:textId="3CCDDB38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the cause of histamine production in fish?</w:t>
      </w:r>
    </w:p>
    <w:p w14:paraId="0D04E1F3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16D0C100" w14:textId="354401C6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types of organisms comprise “microorganisms”?</w:t>
      </w:r>
    </w:p>
    <w:p w14:paraId="770A7DC0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6188CE4D" w14:textId="0F5CD2AA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the single greatest threat to food safety?</w:t>
      </w:r>
    </w:p>
    <w:p w14:paraId="22C5738C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85F4DBE" w14:textId="68871F37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6 factors are associated with bacterial growth?</w:t>
      </w:r>
    </w:p>
    <w:p w14:paraId="5A4865AD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B364FD5" w14:textId="07AB9D00" w:rsidR="007C4644" w:rsidRDefault="007C4644" w:rsidP="00F6536C">
      <w:pPr>
        <w:pStyle w:val="BodyText"/>
        <w:numPr>
          <w:ilvl w:val="0"/>
          <w:numId w:val="23"/>
        </w:numPr>
        <w:spacing w:line="360" w:lineRule="auto"/>
        <w:ind w:right="186"/>
      </w:pPr>
      <w:r>
        <w:t xml:space="preserve">What is the difference between foodborne infection, foodborne </w:t>
      </w:r>
      <w:proofErr w:type="gramStart"/>
      <w:r>
        <w:t>intoxication</w:t>
      </w:r>
      <w:proofErr w:type="gramEnd"/>
      <w:r>
        <w:t xml:space="preserve"> and a foodborne toxin-mediated infection?</w:t>
      </w:r>
    </w:p>
    <w:p w14:paraId="2CF2861F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DA1881A" w14:textId="5DB2BC66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the difference between a vegetative bacterial cell and a spore?</w:t>
      </w:r>
    </w:p>
    <w:p w14:paraId="5B2BE9C7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8EF3299" w14:textId="6F1030C5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Does cooking to the proper temperature destroy all bacterial cells? Why or why not?</w:t>
      </w:r>
    </w:p>
    <w:p w14:paraId="2AC6A6EA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1B74F9AA" w14:textId="3EB46D01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Approximately how many foodborne illnesses occur each year in the United States?</w:t>
      </w:r>
    </w:p>
    <w:p w14:paraId="30FFECB2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719ABFAD" w14:textId="21FE39E6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foods are most likely to cause foodborne illness?</w:t>
      </w:r>
    </w:p>
    <w:p w14:paraId="519542AD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8B856A4" w14:textId="65282EB8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are the ways that food becomes contaminated?</w:t>
      </w:r>
    </w:p>
    <w:p w14:paraId="398B9A97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32E0C917" w14:textId="662BCE06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segments of the population are most susceptible to foodborne illness?</w:t>
      </w:r>
    </w:p>
    <w:p w14:paraId="5FB14321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748F4654" w14:textId="3BB6679A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y is it difficult to determine when a foodborne illness has occurred?</w:t>
      </w:r>
    </w:p>
    <w:p w14:paraId="14191D4B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3789EF97" w14:textId="54E7DAE1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 xml:space="preserve">What are the required minimum cooking temperatures for the following foods? </w:t>
      </w:r>
      <w:r w:rsidR="00F6536C">
        <w:t>r</w:t>
      </w:r>
      <w:r>
        <w:t>oast beef;</w:t>
      </w:r>
      <w:r w:rsidR="00F6536C">
        <w:t xml:space="preserve"> t</w:t>
      </w:r>
      <w:r>
        <w:t xml:space="preserve">urkey; </w:t>
      </w:r>
      <w:r w:rsidR="00F6536C">
        <w:t>c</w:t>
      </w:r>
      <w:r>
        <w:t xml:space="preserve">asseroles; </w:t>
      </w:r>
      <w:r w:rsidR="00F6536C">
        <w:t>g</w:t>
      </w:r>
      <w:r>
        <w:t xml:space="preserve">round beef; </w:t>
      </w:r>
      <w:r w:rsidR="00F6536C">
        <w:t>p</w:t>
      </w:r>
      <w:r>
        <w:t>ork sausage; and fish.</w:t>
      </w:r>
    </w:p>
    <w:p w14:paraId="74E38827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41B93D10" w14:textId="228574EE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en reheating food what is the minimum temperature the food must reach?</w:t>
      </w:r>
    </w:p>
    <w:p w14:paraId="5FF77D4A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7A68540B" w14:textId="5DC4BF9B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Give some examples of physical hazards.</w:t>
      </w:r>
    </w:p>
    <w:p w14:paraId="580012BE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0F6D23E8" w14:textId="348E73DF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Give an example of a natural chemical hazard.</w:t>
      </w:r>
    </w:p>
    <w:p w14:paraId="3191DAFB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69074323" w14:textId="15DBEFF9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Describe how time can be used as a public health control.</w:t>
      </w:r>
    </w:p>
    <w:p w14:paraId="3730179F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56A776F9" w14:textId="438A9983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 xml:space="preserve">When using time as a public health control how long can cold food items be held before </w:t>
      </w:r>
      <w:r w:rsidR="005F3931">
        <w:t>discard?</w:t>
      </w:r>
    </w:p>
    <w:p w14:paraId="692C5EBE" w14:textId="77777777" w:rsidR="00F6536C" w:rsidRDefault="00F6536C" w:rsidP="00F6536C">
      <w:pPr>
        <w:pStyle w:val="BodyText"/>
        <w:spacing w:line="360" w:lineRule="auto"/>
        <w:ind w:left="720" w:right="186"/>
      </w:pPr>
    </w:p>
    <w:p w14:paraId="67902DC6" w14:textId="4B071138" w:rsidR="007C4644" w:rsidRDefault="007C4644">
      <w:pPr>
        <w:pStyle w:val="BodyText"/>
        <w:numPr>
          <w:ilvl w:val="0"/>
          <w:numId w:val="23"/>
        </w:numPr>
        <w:spacing w:line="360" w:lineRule="auto"/>
        <w:ind w:right="186"/>
      </w:pPr>
      <w:r>
        <w:t>What is the acceptable receiving temperature for eggs?</w:t>
      </w:r>
    </w:p>
    <w:p w14:paraId="3F9DF5AD" w14:textId="663B9136" w:rsidR="00E00686" w:rsidRDefault="00E00686" w:rsidP="00D52469">
      <w:pPr>
        <w:pStyle w:val="BodyText"/>
        <w:spacing w:line="360" w:lineRule="auto"/>
        <w:ind w:right="186"/>
        <w:rPr>
          <w:b/>
          <w:sz w:val="32"/>
          <w:u w:val="single"/>
        </w:rPr>
      </w:pPr>
    </w:p>
    <w:p w14:paraId="163EBDEE" w14:textId="000909DD" w:rsidR="00F6536C" w:rsidRDefault="00F6536C" w:rsidP="00D52469">
      <w:pPr>
        <w:pStyle w:val="BodyText"/>
        <w:spacing w:line="360" w:lineRule="auto"/>
        <w:ind w:right="186"/>
        <w:rPr>
          <w:b/>
          <w:sz w:val="32"/>
          <w:u w:val="single"/>
        </w:rPr>
      </w:pPr>
    </w:p>
    <w:p w14:paraId="75CC11D0" w14:textId="30D4510D" w:rsidR="00F6536C" w:rsidRDefault="00F6536C" w:rsidP="00D52469">
      <w:pPr>
        <w:pStyle w:val="BodyText"/>
        <w:spacing w:line="360" w:lineRule="auto"/>
        <w:ind w:right="186"/>
        <w:rPr>
          <w:b/>
          <w:sz w:val="32"/>
          <w:u w:val="single"/>
        </w:rPr>
      </w:pPr>
    </w:p>
    <w:p w14:paraId="5C3623FB" w14:textId="240F403B" w:rsidR="00F6536C" w:rsidRDefault="00F6536C" w:rsidP="00D52469">
      <w:pPr>
        <w:pStyle w:val="BodyText"/>
        <w:spacing w:line="360" w:lineRule="auto"/>
        <w:ind w:right="186"/>
        <w:rPr>
          <w:b/>
          <w:sz w:val="32"/>
          <w:u w:val="single"/>
        </w:rPr>
      </w:pPr>
    </w:p>
    <w:p w14:paraId="781FEE6C" w14:textId="7C0AA103" w:rsidR="00F6536C" w:rsidRDefault="00F6536C" w:rsidP="00D52469">
      <w:pPr>
        <w:pStyle w:val="BodyText"/>
        <w:spacing w:line="360" w:lineRule="auto"/>
        <w:ind w:right="186"/>
        <w:rPr>
          <w:b/>
          <w:sz w:val="32"/>
          <w:u w:val="single"/>
        </w:rPr>
      </w:pPr>
    </w:p>
    <w:p w14:paraId="3ECFF2FD" w14:textId="4AA9BA56" w:rsidR="00F6536C" w:rsidRDefault="00F6536C" w:rsidP="00D52469">
      <w:pPr>
        <w:pStyle w:val="BodyText"/>
        <w:spacing w:line="360" w:lineRule="auto"/>
        <w:ind w:right="186"/>
        <w:rPr>
          <w:b/>
          <w:sz w:val="32"/>
          <w:u w:val="single"/>
        </w:rPr>
      </w:pPr>
    </w:p>
    <w:p w14:paraId="6C5E5AB1" w14:textId="7ACA3641" w:rsidR="00F6536C" w:rsidRDefault="00F6536C" w:rsidP="00D52469">
      <w:pPr>
        <w:pStyle w:val="BodyText"/>
        <w:spacing w:line="360" w:lineRule="auto"/>
        <w:ind w:right="186"/>
        <w:rPr>
          <w:b/>
          <w:sz w:val="32"/>
          <w:u w:val="single"/>
        </w:rPr>
      </w:pPr>
    </w:p>
    <w:p w14:paraId="3A90427E" w14:textId="4B539E62" w:rsidR="00F6536C" w:rsidRDefault="00F6536C" w:rsidP="00D52469">
      <w:pPr>
        <w:pStyle w:val="BodyText"/>
        <w:spacing w:line="360" w:lineRule="auto"/>
        <w:ind w:right="186"/>
        <w:rPr>
          <w:b/>
          <w:sz w:val="32"/>
          <w:u w:val="single"/>
        </w:rPr>
      </w:pPr>
    </w:p>
    <w:p w14:paraId="61F001CC" w14:textId="77777777" w:rsidR="00F6536C" w:rsidRDefault="00F6536C" w:rsidP="00D52469">
      <w:pPr>
        <w:pStyle w:val="BodyText"/>
        <w:spacing w:line="360" w:lineRule="auto"/>
        <w:ind w:right="186"/>
        <w:rPr>
          <w:b/>
          <w:sz w:val="32"/>
          <w:u w:val="single"/>
        </w:rPr>
      </w:pPr>
    </w:p>
    <w:p w14:paraId="1DE82CCD" w14:textId="74501762" w:rsidR="00F57BB0" w:rsidRPr="00BA6478" w:rsidRDefault="00F57BB0" w:rsidP="00BA4536">
      <w:pPr>
        <w:pStyle w:val="BodyText"/>
        <w:spacing w:line="360" w:lineRule="auto"/>
        <w:ind w:left="186" w:right="186"/>
        <w:jc w:val="center"/>
        <w:rPr>
          <w:b/>
          <w:sz w:val="32"/>
          <w:u w:val="single"/>
        </w:rPr>
      </w:pPr>
      <w:r w:rsidRPr="00BA6478">
        <w:rPr>
          <w:b/>
          <w:sz w:val="32"/>
          <w:u w:val="single"/>
        </w:rPr>
        <w:t>Lesson 14</w:t>
      </w:r>
    </w:p>
    <w:p w14:paraId="58E63B42" w14:textId="16990508" w:rsidR="00B21E25" w:rsidRPr="00F57BB0" w:rsidRDefault="00B21E25" w:rsidP="00B21E25">
      <w:pPr>
        <w:pStyle w:val="Heading2"/>
        <w:spacing w:line="360" w:lineRule="auto"/>
        <w:ind w:left="186" w:right="183"/>
        <w:jc w:val="center"/>
      </w:pPr>
      <w:r w:rsidRPr="00F57BB0">
        <w:lastRenderedPageBreak/>
        <w:t>Principles of Food Sanitation</w:t>
      </w:r>
      <w:r w:rsidR="00D52469">
        <w:t xml:space="preserve">: </w:t>
      </w:r>
      <w:r w:rsidRPr="00F57BB0">
        <w:t xml:space="preserve">Marriott and </w:t>
      </w:r>
      <w:proofErr w:type="spellStart"/>
      <w:r w:rsidRPr="00F57BB0">
        <w:t>Gravani</w:t>
      </w:r>
      <w:proofErr w:type="spellEnd"/>
      <w:r w:rsidRPr="00F57BB0">
        <w:t>, Sixth Edition</w:t>
      </w:r>
    </w:p>
    <w:p w14:paraId="42B050CF" w14:textId="77777777" w:rsidR="00F6536C" w:rsidRDefault="00F6536C" w:rsidP="00B21E25">
      <w:pPr>
        <w:pStyle w:val="BodyText"/>
        <w:spacing w:line="360" w:lineRule="auto"/>
        <w:ind w:right="453"/>
        <w:rPr>
          <w:b/>
          <w:i/>
        </w:rPr>
      </w:pPr>
    </w:p>
    <w:p w14:paraId="6F0B682C" w14:textId="4F81D40A" w:rsidR="00F57BB0" w:rsidRPr="00784815" w:rsidRDefault="00F57BB0" w:rsidP="00F6536C">
      <w:pPr>
        <w:pStyle w:val="BodyText"/>
        <w:spacing w:line="360" w:lineRule="auto"/>
        <w:ind w:right="453"/>
        <w:jc w:val="center"/>
        <w:rPr>
          <w:b/>
          <w:i/>
        </w:rPr>
      </w:pPr>
      <w:r w:rsidRPr="00784815">
        <w:rPr>
          <w:b/>
          <w:i/>
        </w:rPr>
        <w:t>Chapter 7, 10 and 13</w:t>
      </w:r>
    </w:p>
    <w:p w14:paraId="351B5E5B" w14:textId="77777777" w:rsidR="00F6536C" w:rsidRDefault="00F6536C" w:rsidP="00B21E25">
      <w:pPr>
        <w:pStyle w:val="BodyText"/>
        <w:tabs>
          <w:tab w:val="left" w:pos="5139"/>
        </w:tabs>
        <w:spacing w:line="360" w:lineRule="auto"/>
        <w:rPr>
          <w:b/>
          <w:i/>
        </w:rPr>
      </w:pPr>
    </w:p>
    <w:p w14:paraId="09A7CF6B" w14:textId="0118F27D" w:rsidR="00F57BB0" w:rsidRPr="00784815" w:rsidRDefault="00BA6478" w:rsidP="00B21E25">
      <w:pPr>
        <w:pStyle w:val="BodyText"/>
        <w:tabs>
          <w:tab w:val="left" w:pos="5139"/>
        </w:tabs>
        <w:spacing w:line="360" w:lineRule="auto"/>
        <w:rPr>
          <w:b/>
          <w:i/>
        </w:rPr>
      </w:pPr>
      <w:r>
        <w:rPr>
          <w:b/>
          <w:i/>
        </w:rPr>
        <w:t xml:space="preserve">Chapter 7 </w:t>
      </w:r>
      <w:r w:rsidR="00F57BB0" w:rsidRPr="00784815">
        <w:rPr>
          <w:b/>
          <w:i/>
        </w:rPr>
        <w:t>The Role of HACCP</w:t>
      </w:r>
      <w:r w:rsidR="00F57BB0" w:rsidRPr="00784815">
        <w:rPr>
          <w:b/>
          <w:i/>
          <w:spacing w:val="-6"/>
        </w:rPr>
        <w:t xml:space="preserve"> </w:t>
      </w:r>
      <w:r w:rsidR="00F57BB0" w:rsidRPr="00784815">
        <w:rPr>
          <w:b/>
          <w:i/>
        </w:rPr>
        <w:t>in</w:t>
      </w:r>
      <w:r w:rsidR="00F57BB0" w:rsidRPr="00784815">
        <w:rPr>
          <w:b/>
          <w:i/>
          <w:spacing w:val="-3"/>
        </w:rPr>
        <w:t xml:space="preserve"> </w:t>
      </w:r>
      <w:r w:rsidR="00F57BB0" w:rsidRPr="00784815">
        <w:rPr>
          <w:b/>
          <w:i/>
        </w:rPr>
        <w:t>Sanitation</w:t>
      </w:r>
      <w:r w:rsidR="00825FC4">
        <w:rPr>
          <w:b/>
          <w:i/>
        </w:rPr>
        <w:t xml:space="preserve"> </w:t>
      </w:r>
      <w:r w:rsidR="00F57BB0" w:rsidRPr="00784815">
        <w:rPr>
          <w:b/>
          <w:i/>
        </w:rPr>
        <w:t>Page</w:t>
      </w:r>
      <w:r w:rsidR="00825FC4">
        <w:rPr>
          <w:b/>
          <w:i/>
        </w:rPr>
        <w:t>:</w:t>
      </w:r>
      <w:r w:rsidR="00F57BB0" w:rsidRPr="00784815">
        <w:rPr>
          <w:b/>
          <w:i/>
          <w:spacing w:val="2"/>
        </w:rPr>
        <w:t xml:space="preserve"> </w:t>
      </w:r>
      <w:r w:rsidR="00F57BB0" w:rsidRPr="00784815">
        <w:rPr>
          <w:b/>
          <w:i/>
        </w:rPr>
        <w:t>99-114</w:t>
      </w:r>
    </w:p>
    <w:p w14:paraId="05CCEBD4" w14:textId="77777777" w:rsidR="00F57BB0" w:rsidRPr="00784815" w:rsidRDefault="00F57BB0" w:rsidP="00BA4536">
      <w:pPr>
        <w:pStyle w:val="BodyText"/>
        <w:spacing w:line="360" w:lineRule="auto"/>
        <w:rPr>
          <w:b/>
          <w:i/>
        </w:rPr>
      </w:pPr>
    </w:p>
    <w:p w14:paraId="217FE116" w14:textId="77777777" w:rsidR="00F57BB0" w:rsidRPr="00F57BB0" w:rsidRDefault="00F57BB0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  <w:tab w:val="left" w:pos="7848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acronym HACCP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tands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r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41EABDE4" w14:textId="77777777" w:rsidR="00F57BB0" w:rsidRPr="00F57BB0" w:rsidRDefault="00F57BB0" w:rsidP="00BA4536">
      <w:pPr>
        <w:pStyle w:val="BodyText"/>
        <w:spacing w:line="360" w:lineRule="auto"/>
      </w:pPr>
    </w:p>
    <w:p w14:paraId="6583B6CE" w14:textId="364215F4" w:rsidR="00F57BB0" w:rsidRPr="00F57BB0" w:rsidRDefault="00F57BB0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  <w:tab w:val="left" w:pos="5547"/>
          <w:tab w:val="left" w:pos="8053"/>
        </w:tabs>
        <w:autoSpaceDE w:val="0"/>
        <w:autoSpaceDN w:val="0"/>
        <w:spacing w:after="0" w:line="360" w:lineRule="auto"/>
        <w:ind w:left="824" w:right="784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two major thrusts of HACCP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F57BB0">
        <w:rPr>
          <w:rFonts w:ascii="Times New Roman" w:hAnsi="Times New Roman" w:cs="Times New Roman"/>
          <w:spacing w:val="-5"/>
          <w:sz w:val="24"/>
          <w:szCs w:val="24"/>
        </w:rPr>
        <w:t>is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 xml:space="preserve"> </w:t>
      </w:r>
      <w:r w:rsidR="00FC227C"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="00FC227C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227C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0908FB05" w14:textId="77777777" w:rsidR="00F57BB0" w:rsidRPr="00F57BB0" w:rsidRDefault="00F57BB0" w:rsidP="00BA4536">
      <w:pPr>
        <w:pStyle w:val="BodyText"/>
        <w:spacing w:line="360" w:lineRule="auto"/>
      </w:pPr>
    </w:p>
    <w:p w14:paraId="38929DCC" w14:textId="2F32DC08" w:rsidR="00F57BB0" w:rsidRPr="00F57BB0" w:rsidRDefault="00F57BB0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  <w:tab w:val="left" w:pos="4160"/>
          <w:tab w:val="left" w:pos="8317"/>
        </w:tabs>
        <w:autoSpaceDE w:val="0"/>
        <w:autoSpaceDN w:val="0"/>
        <w:spacing w:after="0" w:line="360" w:lineRule="auto"/>
        <w:ind w:left="882" w:right="520" w:hanging="78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HACCP concept was developed in the</w:t>
      </w:r>
      <w:r w:rsidRPr="00F57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1950s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C227C" w:rsidRPr="00F57BB0">
        <w:rPr>
          <w:rFonts w:ascii="Times New Roman" w:hAnsi="Times New Roman" w:cs="Times New Roman"/>
          <w:sz w:val="24"/>
          <w:szCs w:val="24"/>
        </w:rPr>
        <w:t>by</w:t>
      </w:r>
      <w:r w:rsidR="00FC227C"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FC227C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6BBC70AD" w14:textId="77777777" w:rsidR="00F57BB0" w:rsidRPr="00F57BB0" w:rsidRDefault="00F57BB0" w:rsidP="00BA4536">
      <w:pPr>
        <w:pStyle w:val="BodyText"/>
        <w:spacing w:line="360" w:lineRule="auto"/>
      </w:pPr>
    </w:p>
    <w:p w14:paraId="373B8752" w14:textId="671C17B1" w:rsidR="00F57BB0" w:rsidRDefault="00F57BB0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a critical control</w:t>
      </w:r>
      <w:r w:rsidRPr="00F57B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int?</w:t>
      </w:r>
    </w:p>
    <w:p w14:paraId="01C332FA" w14:textId="77777777" w:rsidR="00F57BB0" w:rsidRPr="00F57BB0" w:rsidRDefault="00F57BB0" w:rsidP="00BA4536">
      <w:pPr>
        <w:pStyle w:val="BodyText"/>
        <w:spacing w:line="360" w:lineRule="auto"/>
      </w:pPr>
    </w:p>
    <w:p w14:paraId="388760A9" w14:textId="77777777" w:rsidR="00F57BB0" w:rsidRPr="00F57BB0" w:rsidRDefault="00F57BB0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List the 7 principles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>of</w:t>
      </w:r>
      <w:r w:rsidRPr="00F57B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ACCP</w:t>
      </w:r>
    </w:p>
    <w:p w14:paraId="3C9403F2" w14:textId="77777777" w:rsidR="00F57BB0" w:rsidRPr="00F57BB0" w:rsidRDefault="00F57BB0" w:rsidP="00BA4536">
      <w:pPr>
        <w:pStyle w:val="BodyText"/>
        <w:spacing w:line="360" w:lineRule="auto"/>
      </w:pPr>
    </w:p>
    <w:p w14:paraId="01498561" w14:textId="63433D30" w:rsidR="00F57BB0" w:rsidRPr="00DE36A7" w:rsidRDefault="00F57BB0" w:rsidP="009F07DC">
      <w:pPr>
        <w:pStyle w:val="BodyText"/>
        <w:tabs>
          <w:tab w:val="left" w:pos="1405"/>
          <w:tab w:val="left" w:pos="2979"/>
        </w:tabs>
        <w:spacing w:line="360" w:lineRule="auto"/>
        <w:rPr>
          <w:b/>
          <w:i/>
        </w:rPr>
      </w:pPr>
      <w:r w:rsidRPr="00DE36A7">
        <w:rPr>
          <w:b/>
          <w:i/>
        </w:rPr>
        <w:t>Chapter</w:t>
      </w:r>
      <w:r w:rsidRPr="00DE36A7">
        <w:rPr>
          <w:b/>
          <w:i/>
          <w:spacing w:val="3"/>
        </w:rPr>
        <w:t xml:space="preserve"> </w:t>
      </w:r>
      <w:r w:rsidRPr="00DE36A7">
        <w:rPr>
          <w:b/>
          <w:i/>
        </w:rPr>
        <w:t>10</w:t>
      </w:r>
      <w:r w:rsidR="00825FC4">
        <w:rPr>
          <w:b/>
          <w:i/>
        </w:rPr>
        <w:t xml:space="preserve"> </w:t>
      </w:r>
      <w:r w:rsidRPr="00DE36A7">
        <w:rPr>
          <w:b/>
          <w:i/>
        </w:rPr>
        <w:t>Sanitizers</w:t>
      </w:r>
      <w:r w:rsidR="00825FC4">
        <w:rPr>
          <w:b/>
          <w:i/>
        </w:rPr>
        <w:t xml:space="preserve"> </w:t>
      </w:r>
      <w:r w:rsidRPr="00DE36A7">
        <w:rPr>
          <w:b/>
          <w:i/>
        </w:rPr>
        <w:t>Page</w:t>
      </w:r>
      <w:r w:rsidR="00825FC4">
        <w:rPr>
          <w:b/>
          <w:i/>
        </w:rPr>
        <w:t>:</w:t>
      </w:r>
      <w:r w:rsidRPr="00DE36A7">
        <w:rPr>
          <w:b/>
          <w:i/>
          <w:spacing w:val="2"/>
        </w:rPr>
        <w:t xml:space="preserve"> </w:t>
      </w:r>
      <w:r w:rsidRPr="00DE36A7">
        <w:rPr>
          <w:b/>
          <w:i/>
        </w:rPr>
        <w:t>165-189</w:t>
      </w:r>
    </w:p>
    <w:p w14:paraId="7C8E9E58" w14:textId="77777777" w:rsidR="00F57BB0" w:rsidRPr="00F57BB0" w:rsidRDefault="00F57BB0" w:rsidP="00BA4536">
      <w:pPr>
        <w:pStyle w:val="BodyText"/>
        <w:spacing w:line="360" w:lineRule="auto"/>
      </w:pPr>
    </w:p>
    <w:p w14:paraId="065D9A72" w14:textId="77777777" w:rsidR="00F57BB0" w:rsidRPr="00F57BB0" w:rsidRDefault="00F57BB0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  <w:tab w:val="left" w:pos="3805"/>
        </w:tabs>
        <w:autoSpaceDE w:val="0"/>
        <w:autoSpaceDN w:val="0"/>
        <w:spacing w:after="0" w:line="360" w:lineRule="auto"/>
        <w:ind w:left="824" w:right="172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an agent that destroys or eliminates all forms of microbial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ife.</w:t>
      </w:r>
    </w:p>
    <w:p w14:paraId="4FFACBD3" w14:textId="77777777" w:rsidR="00F57BB0" w:rsidRPr="00F57BB0" w:rsidRDefault="00F57BB0" w:rsidP="00BA4536">
      <w:pPr>
        <w:pStyle w:val="BodyText"/>
        <w:spacing w:line="360" w:lineRule="auto"/>
      </w:pPr>
    </w:p>
    <w:p w14:paraId="636A3145" w14:textId="77777777" w:rsidR="00F57BB0" w:rsidRPr="00F57BB0" w:rsidRDefault="00F57BB0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  <w:tab w:val="left" w:pos="3805"/>
        </w:tabs>
        <w:autoSpaceDE w:val="0"/>
        <w:autoSpaceDN w:val="0"/>
        <w:spacing w:after="0" w:line="360" w:lineRule="auto"/>
        <w:ind w:right="248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an agent that kills infectious bacteria and fungi only, though do not kill bacterial</w:t>
      </w:r>
      <w:r w:rsidRPr="00F57B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pores.</w:t>
      </w:r>
    </w:p>
    <w:p w14:paraId="7BF1192D" w14:textId="77777777" w:rsidR="00F57BB0" w:rsidRPr="00F57BB0" w:rsidRDefault="00F57BB0" w:rsidP="00BA4536">
      <w:pPr>
        <w:pStyle w:val="BodyText"/>
        <w:spacing w:line="360" w:lineRule="auto"/>
      </w:pPr>
    </w:p>
    <w:p w14:paraId="6B5FCFE0" w14:textId="77777777" w:rsidR="00F57BB0" w:rsidRPr="00F57BB0" w:rsidRDefault="00F57BB0">
      <w:pPr>
        <w:pStyle w:val="ListParagraph"/>
        <w:widowControl w:val="0"/>
        <w:numPr>
          <w:ilvl w:val="0"/>
          <w:numId w:val="4"/>
        </w:numPr>
        <w:tabs>
          <w:tab w:val="left" w:pos="820"/>
          <w:tab w:val="left" w:pos="3445"/>
        </w:tabs>
        <w:autoSpaceDE w:val="0"/>
        <w:autoSpaceDN w:val="0"/>
        <w:spacing w:after="0" w:line="360" w:lineRule="auto"/>
        <w:ind w:left="824" w:right="872" w:hanging="7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A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a substance that reduces, but not necessarily eliminates microbial contaminants on inanimate surfaces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F57BB0">
        <w:rPr>
          <w:rFonts w:ascii="Times New Roman" w:hAnsi="Times New Roman" w:cs="Times New Roman"/>
          <w:sz w:val="24"/>
          <w:szCs w:val="24"/>
        </w:rPr>
        <w:t>levels that are considered safe from a public health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tandpoint.</w:t>
      </w:r>
    </w:p>
    <w:p w14:paraId="55B6C061" w14:textId="77777777" w:rsidR="00F57BB0" w:rsidRPr="00F57BB0" w:rsidRDefault="00F57BB0" w:rsidP="00BA4536">
      <w:pPr>
        <w:pStyle w:val="BodyText"/>
        <w:spacing w:line="360" w:lineRule="auto"/>
      </w:pPr>
    </w:p>
    <w:p w14:paraId="5EFF3AC1" w14:textId="77777777" w:rsidR="00F57BB0" w:rsidRPr="00F57BB0" w:rsidRDefault="00F57BB0">
      <w:pPr>
        <w:pStyle w:val="ListParagraph"/>
        <w:widowControl w:val="0"/>
        <w:numPr>
          <w:ilvl w:val="0"/>
          <w:numId w:val="4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most active of the chlorine sanitizers and also the most widely used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are</w:t>
      </w:r>
      <w:proofErr w:type="gramEnd"/>
    </w:p>
    <w:p w14:paraId="007DDF13" w14:textId="77777777" w:rsidR="00F57BB0" w:rsidRPr="00F57BB0" w:rsidRDefault="00F57BB0" w:rsidP="00BA4536">
      <w:pPr>
        <w:pStyle w:val="BodyText"/>
        <w:tabs>
          <w:tab w:val="left" w:pos="4355"/>
        </w:tabs>
        <w:spacing w:line="360" w:lineRule="auto"/>
        <w:ind w:left="882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.</w:t>
      </w:r>
    </w:p>
    <w:p w14:paraId="77E39106" w14:textId="77777777" w:rsidR="00F57BB0" w:rsidRPr="00F57BB0" w:rsidRDefault="00F57BB0" w:rsidP="00BA4536">
      <w:pPr>
        <w:pStyle w:val="BodyText"/>
        <w:spacing w:line="360" w:lineRule="auto"/>
      </w:pPr>
    </w:p>
    <w:p w14:paraId="703F8B10" w14:textId="77777777" w:rsidR="00F57BB0" w:rsidRPr="00F57BB0" w:rsidRDefault="00F57BB0" w:rsidP="00BA4536">
      <w:pPr>
        <w:pStyle w:val="BodyText"/>
        <w:tabs>
          <w:tab w:val="left" w:pos="819"/>
          <w:tab w:val="left" w:pos="7345"/>
        </w:tabs>
        <w:spacing w:line="360" w:lineRule="auto"/>
        <w:ind w:left="100"/>
      </w:pPr>
      <w:r w:rsidRPr="00F57BB0">
        <w:t>10</w:t>
      </w:r>
      <w:r w:rsidRPr="00F57BB0">
        <w:tab/>
        <w:t>Iodine sanitizers are effectively utilized at</w:t>
      </w:r>
      <w:r w:rsidRPr="00F57BB0">
        <w:rPr>
          <w:spacing w:val="-9"/>
        </w:rPr>
        <w:t xml:space="preserve"> </w:t>
      </w:r>
      <w:r w:rsidRPr="00F57BB0">
        <w:t>concentrations</w:t>
      </w:r>
      <w:r w:rsidRPr="00F57BB0">
        <w:rPr>
          <w:spacing w:val="-2"/>
        </w:rPr>
        <w:t xml:space="preserve"> </w:t>
      </w:r>
      <w:r w:rsidRPr="00F57BB0">
        <w:t>of</w:t>
      </w:r>
      <w:r w:rsidRPr="00F57BB0">
        <w:rPr>
          <w:u w:val="single"/>
        </w:rPr>
        <w:t xml:space="preserve"> </w:t>
      </w:r>
      <w:r w:rsidRPr="00F57BB0">
        <w:rPr>
          <w:u w:val="single"/>
        </w:rPr>
        <w:tab/>
      </w:r>
      <w:r w:rsidRPr="00F57BB0">
        <w:t>ppm</w:t>
      </w:r>
      <w:r w:rsidRPr="00F57BB0">
        <w:rPr>
          <w:spacing w:val="-7"/>
        </w:rPr>
        <w:t xml:space="preserve"> </w:t>
      </w:r>
      <w:r w:rsidRPr="00F57BB0">
        <w:t>to</w:t>
      </w:r>
    </w:p>
    <w:p w14:paraId="50C6E22B" w14:textId="05753891" w:rsidR="00F57BB0" w:rsidRDefault="00F57BB0" w:rsidP="00BA4536">
      <w:pPr>
        <w:pStyle w:val="BodyText"/>
        <w:tabs>
          <w:tab w:val="left" w:pos="1423"/>
        </w:tabs>
        <w:spacing w:line="360" w:lineRule="auto"/>
        <w:ind w:left="82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-2"/>
        </w:rPr>
        <w:t xml:space="preserve"> </w:t>
      </w:r>
      <w:r w:rsidRPr="00F57BB0">
        <w:t xml:space="preserve">ppm </w:t>
      </w:r>
      <w:r w:rsidRPr="00F57BB0">
        <w:rPr>
          <w:spacing w:val="2"/>
        </w:rPr>
        <w:t xml:space="preserve">to </w:t>
      </w:r>
      <w:r w:rsidRPr="00F57BB0">
        <w:t>sanitize</w:t>
      </w:r>
      <w:r w:rsidRPr="00F57BB0">
        <w:rPr>
          <w:spacing w:val="-7"/>
        </w:rPr>
        <w:t xml:space="preserve"> </w:t>
      </w:r>
      <w:r w:rsidRPr="00F57BB0">
        <w:t>surfaces.</w:t>
      </w:r>
    </w:p>
    <w:p w14:paraId="7D07B391" w14:textId="77777777" w:rsidR="00DE36A7" w:rsidRPr="00F57BB0" w:rsidRDefault="00DE36A7" w:rsidP="00BA4536">
      <w:pPr>
        <w:pStyle w:val="BodyText"/>
        <w:tabs>
          <w:tab w:val="left" w:pos="1423"/>
        </w:tabs>
        <w:spacing w:line="360" w:lineRule="auto"/>
        <w:ind w:left="824"/>
      </w:pPr>
    </w:p>
    <w:p w14:paraId="2C9D790B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sanitizer t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most corrosive to stainless steel and other metals</w:t>
      </w:r>
      <w:r w:rsidRPr="00F57B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</w:t>
      </w:r>
    </w:p>
    <w:p w14:paraId="303956DD" w14:textId="77777777" w:rsidR="00F57BB0" w:rsidRPr="00F57BB0" w:rsidRDefault="00F57BB0" w:rsidP="00BA4536">
      <w:pPr>
        <w:pStyle w:val="BodyText"/>
        <w:tabs>
          <w:tab w:val="left" w:pos="2918"/>
        </w:tabs>
        <w:spacing w:line="360" w:lineRule="auto"/>
        <w:ind w:left="882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rPr>
          <w:spacing w:val="6"/>
        </w:rPr>
        <w:t xml:space="preserve"> </w:t>
      </w:r>
      <w:r w:rsidRPr="00F57BB0">
        <w:t>compounds.</w:t>
      </w:r>
    </w:p>
    <w:p w14:paraId="22C63B25" w14:textId="77777777" w:rsidR="00F57BB0" w:rsidRPr="00F57BB0" w:rsidRDefault="00F57BB0" w:rsidP="00BA4536">
      <w:pPr>
        <w:pStyle w:val="BodyText"/>
        <w:spacing w:line="360" w:lineRule="auto"/>
      </w:pPr>
    </w:p>
    <w:p w14:paraId="29D7D2A2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  <w:tab w:val="left" w:pos="4342"/>
        </w:tabs>
        <w:autoSpaceDE w:val="0"/>
        <w:autoSpaceDN w:val="0"/>
        <w:spacing w:after="0" w:line="360" w:lineRule="auto"/>
        <w:ind w:left="882" w:right="445" w:hanging="78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sanitizer compounds that are more stable in the presence of organic matter are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compounds.</w:t>
      </w:r>
    </w:p>
    <w:p w14:paraId="57AE47CF" w14:textId="77777777" w:rsidR="00F57BB0" w:rsidRPr="00F57BB0" w:rsidRDefault="00F57BB0" w:rsidP="00BA4536">
      <w:pPr>
        <w:pStyle w:val="BodyText"/>
        <w:spacing w:line="360" w:lineRule="auto"/>
      </w:pPr>
    </w:p>
    <w:p w14:paraId="5405BC8B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  <w:tab w:val="left" w:pos="3591"/>
        </w:tabs>
        <w:autoSpaceDE w:val="0"/>
        <w:autoSpaceDN w:val="0"/>
        <w:spacing w:after="0" w:line="360" w:lineRule="auto"/>
        <w:ind w:left="824" w:right="136" w:hanging="72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Because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sanitizer compounds are acidic, they are not</w:t>
      </w:r>
      <w:r w:rsidRPr="00F57B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ffected by water hardness as the other types of sanitizers</w:t>
      </w:r>
      <w:r w:rsidRPr="00F57BB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.</w:t>
      </w:r>
    </w:p>
    <w:p w14:paraId="7B1F135C" w14:textId="77777777" w:rsidR="00F57BB0" w:rsidRPr="00F57BB0" w:rsidRDefault="00F57BB0" w:rsidP="00BA4536">
      <w:pPr>
        <w:pStyle w:val="BodyText"/>
        <w:spacing w:line="360" w:lineRule="auto"/>
      </w:pPr>
    </w:p>
    <w:p w14:paraId="72369BB7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  <w:tab w:val="left" w:pos="3647"/>
        </w:tabs>
        <w:autoSpaceDE w:val="0"/>
        <w:autoSpaceDN w:val="0"/>
        <w:spacing w:after="0" w:line="360" w:lineRule="auto"/>
        <w:ind w:left="824" w:right="517" w:hanging="72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compounds are frequently used on floors,</w:t>
      </w:r>
      <w:r w:rsidRPr="00F57BB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walls, </w:t>
      </w:r>
      <w:proofErr w:type="gramStart"/>
      <w:r w:rsidRPr="00F57BB0">
        <w:rPr>
          <w:rFonts w:ascii="Times New Roman" w:hAnsi="Times New Roman" w:cs="Times New Roman"/>
          <w:sz w:val="24"/>
          <w:szCs w:val="24"/>
        </w:rPr>
        <w:t>furnishings</w:t>
      </w:r>
      <w:proofErr w:type="gramEnd"/>
      <w:r w:rsidRPr="00F57BB0">
        <w:rPr>
          <w:rFonts w:ascii="Times New Roman" w:hAnsi="Times New Roman" w:cs="Times New Roman"/>
          <w:sz w:val="24"/>
          <w:szCs w:val="24"/>
        </w:rPr>
        <w:t xml:space="preserve"> and equipment because they are good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enetrants.</w:t>
      </w:r>
    </w:p>
    <w:p w14:paraId="3400BFE1" w14:textId="77777777" w:rsidR="00F57BB0" w:rsidRPr="00F57BB0" w:rsidRDefault="00F57BB0" w:rsidP="00BA4536">
      <w:pPr>
        <w:pStyle w:val="BodyText"/>
        <w:spacing w:line="360" w:lineRule="auto"/>
      </w:pPr>
    </w:p>
    <w:p w14:paraId="1BCDF315" w14:textId="7F75D7F2" w:rsid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24"/>
          <w:tab w:val="left" w:pos="825"/>
        </w:tabs>
        <w:autoSpaceDE w:val="0"/>
        <w:autoSpaceDN w:val="0"/>
        <w:spacing w:after="0" w:line="360" w:lineRule="auto"/>
        <w:ind w:left="824" w:right="276" w:hanging="72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y are chemical sanitizers ineffective in killing microbes present in cracks</w:t>
      </w:r>
      <w:r w:rsidRPr="00F57BB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d crevices?</w:t>
      </w:r>
    </w:p>
    <w:p w14:paraId="46F32606" w14:textId="77777777" w:rsidR="00F57BB0" w:rsidRPr="00F57BB0" w:rsidRDefault="00F57BB0" w:rsidP="00BA4536">
      <w:pPr>
        <w:pStyle w:val="BodyText"/>
        <w:spacing w:line="360" w:lineRule="auto"/>
      </w:pPr>
    </w:p>
    <w:p w14:paraId="79069343" w14:textId="6CD88E20" w:rsid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82"/>
          <w:tab w:val="left" w:pos="883"/>
          <w:tab w:val="left" w:pos="8479"/>
        </w:tabs>
        <w:autoSpaceDE w:val="0"/>
        <w:autoSpaceDN w:val="0"/>
        <w:spacing w:after="0" w:line="360" w:lineRule="auto"/>
        <w:ind w:left="882" w:hanging="721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sanitizer most effective at killing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viruses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s</w:t>
      </w:r>
      <w:r w:rsidRPr="00F57BB0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</w:p>
    <w:p w14:paraId="3C7F90A4" w14:textId="77777777" w:rsidR="00DE36A7" w:rsidRPr="00F57BB0" w:rsidRDefault="00DE36A7" w:rsidP="00BA4536">
      <w:pPr>
        <w:pStyle w:val="BodyText"/>
        <w:spacing w:line="360" w:lineRule="auto"/>
      </w:pPr>
    </w:p>
    <w:p w14:paraId="033ED7E5" w14:textId="3D90255B" w:rsidR="00F57BB0" w:rsidRPr="00DE36A7" w:rsidRDefault="00F57BB0" w:rsidP="00BA4536">
      <w:pPr>
        <w:pStyle w:val="BodyText"/>
        <w:tabs>
          <w:tab w:val="left" w:pos="3258"/>
        </w:tabs>
        <w:spacing w:line="360" w:lineRule="auto"/>
        <w:ind w:left="162"/>
        <w:rPr>
          <w:b/>
          <w:i/>
        </w:rPr>
      </w:pPr>
      <w:r w:rsidRPr="00DE36A7">
        <w:rPr>
          <w:b/>
          <w:i/>
        </w:rPr>
        <w:t>Chapter 13 Pest</w:t>
      </w:r>
      <w:r w:rsidRPr="00DE36A7">
        <w:rPr>
          <w:b/>
          <w:i/>
          <w:spacing w:val="4"/>
        </w:rPr>
        <w:t xml:space="preserve"> </w:t>
      </w:r>
      <w:r w:rsidRPr="00DE36A7">
        <w:rPr>
          <w:b/>
          <w:i/>
        </w:rPr>
        <w:t>Control</w:t>
      </w:r>
      <w:r w:rsidR="00825FC4">
        <w:rPr>
          <w:b/>
          <w:i/>
        </w:rPr>
        <w:t xml:space="preserve"> </w:t>
      </w:r>
      <w:r w:rsidRPr="00DE36A7">
        <w:rPr>
          <w:b/>
          <w:i/>
        </w:rPr>
        <w:t>Page</w:t>
      </w:r>
      <w:r w:rsidR="00825FC4">
        <w:rPr>
          <w:b/>
          <w:i/>
        </w:rPr>
        <w:t>:</w:t>
      </w:r>
      <w:r w:rsidRPr="00DE36A7">
        <w:rPr>
          <w:b/>
          <w:i/>
          <w:spacing w:val="-3"/>
        </w:rPr>
        <w:t xml:space="preserve"> </w:t>
      </w:r>
      <w:r w:rsidRPr="00DE36A7">
        <w:rPr>
          <w:b/>
          <w:i/>
        </w:rPr>
        <w:t>235-255</w:t>
      </w:r>
    </w:p>
    <w:p w14:paraId="1CED279D" w14:textId="77777777" w:rsidR="00F57BB0" w:rsidRPr="00F57BB0" w:rsidRDefault="00F57BB0" w:rsidP="00BA4536">
      <w:pPr>
        <w:pStyle w:val="BodyText"/>
        <w:spacing w:line="360" w:lineRule="auto"/>
      </w:pPr>
    </w:p>
    <w:p w14:paraId="51156716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  <w:tab w:val="left" w:pos="4269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House flies lay an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average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>of</w:t>
      </w:r>
      <w:r w:rsidRPr="00F57BB0">
        <w:rPr>
          <w:rFonts w:ascii="Times New Roman" w:hAnsi="Times New Roman" w:cs="Times New Roman"/>
          <w:spacing w:val="4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pacing w:val="4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eggs within a week of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mating.</w:t>
      </w:r>
    </w:p>
    <w:p w14:paraId="3D20988D" w14:textId="77777777" w:rsidR="00F57BB0" w:rsidRPr="00F57BB0" w:rsidRDefault="00F57BB0" w:rsidP="00BA4536">
      <w:pPr>
        <w:pStyle w:val="BodyText"/>
        <w:spacing w:line="360" w:lineRule="auto"/>
      </w:pPr>
    </w:p>
    <w:p w14:paraId="26891FBB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24"/>
          <w:tab w:val="left" w:pos="825"/>
        </w:tabs>
        <w:autoSpaceDE w:val="0"/>
        <w:autoSpaceDN w:val="0"/>
        <w:spacing w:after="0" w:line="360" w:lineRule="auto"/>
        <w:ind w:left="882" w:right="685" w:hanging="78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the ideal environment for houseflies to lay and hatch their eggs with subsequent growth of the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arvae?</w:t>
      </w:r>
    </w:p>
    <w:p w14:paraId="07F6F6DA" w14:textId="77777777" w:rsidR="00F57BB0" w:rsidRPr="00F57BB0" w:rsidRDefault="00F57BB0" w:rsidP="00BA4536">
      <w:pPr>
        <w:pStyle w:val="BodyText"/>
        <w:spacing w:line="360" w:lineRule="auto"/>
      </w:pPr>
    </w:p>
    <w:p w14:paraId="2868AD2A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  <w:tab w:val="left" w:pos="4560"/>
        </w:tabs>
        <w:autoSpaceDE w:val="0"/>
        <w:autoSpaceDN w:val="0"/>
        <w:spacing w:after="0" w:line="360" w:lineRule="auto"/>
        <w:ind w:left="882" w:right="329" w:hanging="78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National Restaurant Association has estimated the loss from rodent</w:t>
      </w:r>
      <w:r w:rsidRPr="00F57BB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damage could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as</w:t>
      </w:r>
      <w:r w:rsidRPr="00F57B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igh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dollars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nually.</w:t>
      </w:r>
    </w:p>
    <w:p w14:paraId="52C7DEED" w14:textId="77777777" w:rsidR="00F57BB0" w:rsidRPr="00F57BB0" w:rsidRDefault="00F57BB0" w:rsidP="00BA4536">
      <w:pPr>
        <w:pStyle w:val="BodyText"/>
        <w:spacing w:line="360" w:lineRule="auto"/>
      </w:pPr>
    </w:p>
    <w:p w14:paraId="58C00C8D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  <w:tab w:val="left" w:pos="8125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Sewer rat, brown rat, wharf rat are common names</w:t>
      </w:r>
      <w:r w:rsidRPr="00F57BB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r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rat.</w:t>
      </w:r>
    </w:p>
    <w:p w14:paraId="5AAE70FC" w14:textId="77777777" w:rsidR="00F57BB0" w:rsidRPr="00F57BB0" w:rsidRDefault="00F57BB0" w:rsidP="00BA4536">
      <w:pPr>
        <w:pStyle w:val="BodyText"/>
        <w:spacing w:line="360" w:lineRule="auto"/>
      </w:pPr>
    </w:p>
    <w:p w14:paraId="713165BC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  <w:tab w:val="left" w:pos="4704"/>
          <w:tab w:val="left" w:pos="7206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female rat</w:t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n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roduc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young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er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itter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times per year.</w:t>
      </w:r>
    </w:p>
    <w:p w14:paraId="0F18D69C" w14:textId="77777777" w:rsidR="00F57BB0" w:rsidRPr="00F57BB0" w:rsidRDefault="00F57BB0" w:rsidP="00BA4536">
      <w:pPr>
        <w:pStyle w:val="BodyText"/>
        <w:spacing w:line="360" w:lineRule="auto"/>
      </w:pPr>
    </w:p>
    <w:p w14:paraId="46EDD525" w14:textId="4FF6FAF9" w:rsid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  <w:tab w:val="left" w:pos="4939"/>
          <w:tab w:val="left" w:pos="7963"/>
          <w:tab w:val="left" w:pos="8284"/>
        </w:tabs>
        <w:autoSpaceDE w:val="0"/>
        <w:autoSpaceDN w:val="0"/>
        <w:spacing w:after="0" w:line="360" w:lineRule="auto"/>
        <w:ind w:left="824" w:right="552" w:hanging="725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Rats can force entry through openings as small</w:t>
      </w:r>
      <w:r w:rsidRPr="00F57BB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s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C227C" w:rsidRPr="00F57BB0">
        <w:rPr>
          <w:rFonts w:ascii="Times New Roman" w:hAnsi="Times New Roman" w:cs="Times New Roman"/>
          <w:sz w:val="24"/>
          <w:szCs w:val="24"/>
        </w:rPr>
        <w:t>a</w:t>
      </w:r>
      <w:r w:rsidR="00FC227C"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C227C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and can jump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p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o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vertically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CE67ED" w:rsidRPr="00F57BB0">
        <w:rPr>
          <w:rFonts w:ascii="Times New Roman" w:hAnsi="Times New Roman" w:cs="Times New Roman"/>
          <w:sz w:val="24"/>
          <w:szCs w:val="24"/>
        </w:rPr>
        <w:t>and</w:t>
      </w:r>
      <w:r w:rsidR="00CE67ED"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CE67ED"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 horizontally.</w:t>
      </w:r>
    </w:p>
    <w:p w14:paraId="1A55E33D" w14:textId="77777777" w:rsidR="00DE36A7" w:rsidRPr="009F07DC" w:rsidRDefault="00DE36A7" w:rsidP="009F07DC">
      <w:pPr>
        <w:widowControl w:val="0"/>
        <w:tabs>
          <w:tab w:val="left" w:pos="819"/>
          <w:tab w:val="left" w:pos="820"/>
          <w:tab w:val="left" w:pos="4939"/>
          <w:tab w:val="left" w:pos="7963"/>
          <w:tab w:val="left" w:pos="8284"/>
        </w:tabs>
        <w:autoSpaceDE w:val="0"/>
        <w:autoSpaceDN w:val="0"/>
        <w:spacing w:after="0" w:line="360" w:lineRule="auto"/>
        <w:ind w:right="552"/>
        <w:rPr>
          <w:rFonts w:ascii="Times New Roman" w:hAnsi="Times New Roman" w:cs="Times New Roman"/>
          <w:sz w:val="24"/>
          <w:szCs w:val="24"/>
        </w:rPr>
      </w:pPr>
    </w:p>
    <w:p w14:paraId="0D827B05" w14:textId="7B89F783" w:rsidR="00DE36A7" w:rsidRPr="009F07DC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proofErr w:type="spellStart"/>
      <w:r w:rsidRPr="00F57BB0">
        <w:rPr>
          <w:rFonts w:ascii="Times New Roman" w:hAnsi="Times New Roman" w:cs="Times New Roman"/>
          <w:sz w:val="24"/>
          <w:szCs w:val="24"/>
        </w:rPr>
        <w:t>bromethalin</w:t>
      </w:r>
      <w:proofErr w:type="spellEnd"/>
      <w:r w:rsidRPr="00F57BB0">
        <w:rPr>
          <w:rFonts w:ascii="Times New Roman" w:hAnsi="Times New Roman" w:cs="Times New Roman"/>
          <w:sz w:val="24"/>
          <w:szCs w:val="24"/>
        </w:rPr>
        <w:t xml:space="preserve"> and what are effects of its</w:t>
      </w:r>
      <w:r w:rsidRPr="00F57BB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se?</w:t>
      </w:r>
    </w:p>
    <w:p w14:paraId="72BF2985" w14:textId="77777777" w:rsidR="00F57BB0" w:rsidRPr="00F57BB0" w:rsidRDefault="00F57BB0" w:rsidP="00BA4536">
      <w:pPr>
        <w:pStyle w:val="BodyText"/>
        <w:spacing w:line="360" w:lineRule="auto"/>
      </w:pPr>
    </w:p>
    <w:p w14:paraId="2AA8C61C" w14:textId="6EA28923" w:rsid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  <w:tab w:val="left" w:pos="7024"/>
        </w:tabs>
        <w:autoSpaceDE w:val="0"/>
        <w:autoSpaceDN w:val="0"/>
        <w:spacing w:after="0" w:line="360" w:lineRule="auto"/>
        <w:ind w:left="877" w:right="217" w:hanging="778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most common pests among food processing plants and food service</w:t>
      </w:r>
      <w:r w:rsidRPr="00F57BB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acilities throughout the world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</w:t>
      </w:r>
    </w:p>
    <w:p w14:paraId="27C4DE24" w14:textId="77777777" w:rsidR="00F57BB0" w:rsidRPr="00F57BB0" w:rsidRDefault="00F57BB0" w:rsidP="00BA4536">
      <w:pPr>
        <w:pStyle w:val="BodyText"/>
        <w:spacing w:line="360" w:lineRule="auto"/>
      </w:pPr>
    </w:p>
    <w:p w14:paraId="69ECEA3A" w14:textId="6CF4A39D" w:rsidR="00F57BB0" w:rsidRPr="00DE36A7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  <w:tab w:val="left" w:pos="8646"/>
        </w:tabs>
        <w:autoSpaceDE w:val="0"/>
        <w:autoSpaceDN w:val="0"/>
        <w:spacing w:after="0" w:line="360" w:lineRule="auto"/>
        <w:contextualSpacing w:val="0"/>
        <w:jc w:val="left"/>
      </w:pPr>
      <w:r w:rsidRPr="00DE36A7">
        <w:rPr>
          <w:rFonts w:ascii="Times New Roman" w:hAnsi="Times New Roman" w:cs="Times New Roman"/>
          <w:sz w:val="24"/>
          <w:szCs w:val="24"/>
        </w:rPr>
        <w:t xml:space="preserve">The first </w:t>
      </w:r>
      <w:r w:rsidRPr="00DE36A7">
        <w:rPr>
          <w:rFonts w:ascii="Times New Roman" w:hAnsi="Times New Roman" w:cs="Times New Roman"/>
          <w:spacing w:val="-3"/>
          <w:sz w:val="24"/>
          <w:szCs w:val="24"/>
        </w:rPr>
        <w:t xml:space="preserve">line </w:t>
      </w:r>
      <w:r w:rsidRPr="00DE36A7">
        <w:rPr>
          <w:rFonts w:ascii="Times New Roman" w:hAnsi="Times New Roman" w:cs="Times New Roman"/>
          <w:sz w:val="24"/>
          <w:szCs w:val="24"/>
        </w:rPr>
        <w:t>of defense in the control of pests</w:t>
      </w:r>
      <w:r w:rsidRPr="00DE36A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6A7">
        <w:rPr>
          <w:rFonts w:ascii="Times New Roman" w:hAnsi="Times New Roman" w:cs="Times New Roman"/>
          <w:spacing w:val="-5"/>
          <w:sz w:val="24"/>
          <w:szCs w:val="24"/>
        </w:rPr>
        <w:t>is</w:t>
      </w:r>
      <w:r w:rsidRPr="00DE36A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36A7">
        <w:rPr>
          <w:rFonts w:ascii="Times New Roman" w:hAnsi="Times New Roman" w:cs="Times New Roman"/>
          <w:spacing w:val="5"/>
          <w:sz w:val="24"/>
          <w:szCs w:val="24"/>
        </w:rPr>
        <w:t>_</w:t>
      </w:r>
      <w:r w:rsidRPr="00DE36A7">
        <w:rPr>
          <w:rFonts w:ascii="Times New Roman" w:hAnsi="Times New Roman" w:cs="Times New Roman"/>
          <w:spacing w:val="5"/>
          <w:sz w:val="24"/>
          <w:szCs w:val="24"/>
          <w:u w:val="single"/>
        </w:rPr>
        <w:t xml:space="preserve"> </w:t>
      </w:r>
    </w:p>
    <w:p w14:paraId="2BFBEDD7" w14:textId="77777777" w:rsidR="00DE36A7" w:rsidRPr="00F57BB0" w:rsidRDefault="00DE36A7" w:rsidP="009F07DC">
      <w:pPr>
        <w:widowControl w:val="0"/>
        <w:tabs>
          <w:tab w:val="left" w:pos="819"/>
          <w:tab w:val="left" w:pos="820"/>
          <w:tab w:val="left" w:pos="8646"/>
        </w:tabs>
        <w:autoSpaceDE w:val="0"/>
        <w:autoSpaceDN w:val="0"/>
        <w:spacing w:after="0" w:line="360" w:lineRule="auto"/>
      </w:pPr>
    </w:p>
    <w:p w14:paraId="0A7F68AE" w14:textId="77777777" w:rsidR="009F07DC" w:rsidRPr="009F07DC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diazinon and</w:t>
      </w:r>
      <w:r w:rsidRPr="00F57BB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proofErr w:type="spellStart"/>
      <w:r w:rsidRPr="00F57BB0">
        <w:rPr>
          <w:rFonts w:ascii="Times New Roman" w:hAnsi="Times New Roman" w:cs="Times New Roman"/>
          <w:sz w:val="24"/>
          <w:szCs w:val="24"/>
        </w:rPr>
        <w:t>dursban</w:t>
      </w:r>
      <w:proofErr w:type="spellEnd"/>
      <w:r w:rsidRPr="00F57BB0">
        <w:rPr>
          <w:rFonts w:ascii="Times New Roman" w:hAnsi="Times New Roman" w:cs="Times New Roman"/>
          <w:sz w:val="24"/>
          <w:szCs w:val="24"/>
        </w:rPr>
        <w:t>?</w:t>
      </w:r>
    </w:p>
    <w:p w14:paraId="5CA055D9" w14:textId="54DF98E0" w:rsidR="00DE36A7" w:rsidRPr="009F07DC" w:rsidRDefault="00DE36A7" w:rsidP="009F07DC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DBA0F49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diseases can potentially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spread by the</w:t>
      </w:r>
      <w:r w:rsidRPr="00F57B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ousefly?</w:t>
      </w:r>
    </w:p>
    <w:p w14:paraId="28920A18" w14:textId="3EB5F667" w:rsidR="00F57BB0" w:rsidRDefault="00F57BB0" w:rsidP="00BA4536">
      <w:pPr>
        <w:pStyle w:val="BodyText"/>
        <w:spacing w:line="360" w:lineRule="auto"/>
      </w:pPr>
    </w:p>
    <w:p w14:paraId="0599F89D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ich species of cockroach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 xml:space="preserve">more likely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to </w:t>
      </w:r>
      <w:r w:rsidRPr="00F57BB0">
        <w:rPr>
          <w:rFonts w:ascii="Times New Roman" w:hAnsi="Times New Roman" w:cs="Times New Roman"/>
          <w:sz w:val="24"/>
          <w:szCs w:val="24"/>
        </w:rPr>
        <w:t>found in food preparation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reas?</w:t>
      </w:r>
    </w:p>
    <w:p w14:paraId="597C6745" w14:textId="77777777" w:rsidR="00DE36A7" w:rsidRPr="00F57BB0" w:rsidRDefault="00DE36A7" w:rsidP="00BA4536">
      <w:pPr>
        <w:pStyle w:val="BodyText"/>
        <w:spacing w:line="360" w:lineRule="auto"/>
      </w:pPr>
    </w:p>
    <w:p w14:paraId="4A6AD3E2" w14:textId="77777777" w:rsidR="00F57BB0" w:rsidRP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82" w:right="661" w:hanging="783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ich species of cockroach found in the U.S.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the largest at approximately 40 to 60 mm in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ngth?</w:t>
      </w:r>
    </w:p>
    <w:p w14:paraId="20DA2EBB" w14:textId="77777777" w:rsidR="00DE36A7" w:rsidRPr="00F57BB0" w:rsidRDefault="00DE36A7" w:rsidP="00BA4536">
      <w:pPr>
        <w:pStyle w:val="BodyText"/>
        <w:spacing w:line="360" w:lineRule="auto"/>
      </w:pPr>
    </w:p>
    <w:p w14:paraId="16B470D5" w14:textId="77777777" w:rsidR="00DE36A7" w:rsidRPr="00DE36A7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  <w:tab w:val="left" w:pos="8580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most abundant species of rat in the U.S.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</w:t>
      </w:r>
    </w:p>
    <w:p w14:paraId="026005F9" w14:textId="20F8B606" w:rsidR="00F57BB0" w:rsidRPr="009F07DC" w:rsidRDefault="00F57BB0" w:rsidP="009F07DC">
      <w:pPr>
        <w:pStyle w:val="ListParagraph"/>
        <w:widowControl w:val="0"/>
        <w:tabs>
          <w:tab w:val="left" w:pos="819"/>
          <w:tab w:val="left" w:pos="820"/>
          <w:tab w:val="left" w:pos="8580"/>
        </w:tabs>
        <w:autoSpaceDE w:val="0"/>
        <w:autoSpaceDN w:val="0"/>
        <w:spacing w:after="0" w:line="360" w:lineRule="auto"/>
        <w:ind w:left="82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38D1D7A2" w14:textId="1844A125" w:rsidR="00F57BB0" w:rsidRDefault="00F57BB0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IPM and what are its</w:t>
      </w:r>
      <w:r w:rsidRPr="00F57BB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bjectives?</w:t>
      </w:r>
    </w:p>
    <w:p w14:paraId="4308A968" w14:textId="5107001E" w:rsidR="00843464" w:rsidRDefault="00843464" w:rsidP="009F07DC">
      <w:pPr>
        <w:pStyle w:val="BodyText"/>
        <w:spacing w:line="360" w:lineRule="auto"/>
        <w:ind w:right="186"/>
      </w:pPr>
    </w:p>
    <w:p w14:paraId="149C5AB0" w14:textId="4D4FD8F8" w:rsidR="00CE67ED" w:rsidRDefault="00CE67ED" w:rsidP="009F07DC">
      <w:pPr>
        <w:pStyle w:val="BodyText"/>
        <w:spacing w:line="360" w:lineRule="auto"/>
        <w:ind w:right="186"/>
      </w:pPr>
    </w:p>
    <w:p w14:paraId="0B43836E" w14:textId="77777777" w:rsidR="00CE67ED" w:rsidRDefault="00CE67ED" w:rsidP="009F07DC">
      <w:pPr>
        <w:pStyle w:val="BodyText"/>
        <w:spacing w:line="360" w:lineRule="auto"/>
        <w:ind w:right="186"/>
      </w:pPr>
    </w:p>
    <w:p w14:paraId="68012A97" w14:textId="3E9A6178" w:rsidR="00F57BB0" w:rsidRPr="00BA6478" w:rsidRDefault="00F57BB0" w:rsidP="00825FC4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  <w:r w:rsidRPr="00BA6478">
        <w:rPr>
          <w:b/>
          <w:sz w:val="32"/>
          <w:u w:val="single"/>
        </w:rPr>
        <w:t>Lesson 15</w:t>
      </w:r>
    </w:p>
    <w:p w14:paraId="6164DF37" w14:textId="77777777" w:rsidR="00BA6478" w:rsidRDefault="00BA6478" w:rsidP="00BA4536">
      <w:pPr>
        <w:pStyle w:val="BodyText"/>
        <w:spacing w:line="360" w:lineRule="auto"/>
        <w:ind w:left="186" w:right="130"/>
        <w:jc w:val="center"/>
        <w:rPr>
          <w:b/>
          <w:i/>
        </w:rPr>
      </w:pPr>
    </w:p>
    <w:p w14:paraId="0FCBDBDE" w14:textId="2DAD0350" w:rsidR="00F57BB0" w:rsidRDefault="00F57BB0" w:rsidP="00BA4536">
      <w:pPr>
        <w:pStyle w:val="BodyText"/>
        <w:spacing w:line="360" w:lineRule="auto"/>
        <w:ind w:left="186" w:right="130"/>
        <w:jc w:val="center"/>
        <w:rPr>
          <w:b/>
          <w:i/>
        </w:rPr>
      </w:pPr>
      <w:r w:rsidRPr="00DE36A7">
        <w:rPr>
          <w:b/>
          <w:i/>
        </w:rPr>
        <w:lastRenderedPageBreak/>
        <w:t>Read State Pool and Spa Manual</w:t>
      </w:r>
    </w:p>
    <w:p w14:paraId="1ABE948A" w14:textId="77777777" w:rsidR="00F57BB0" w:rsidRPr="00F57BB0" w:rsidRDefault="00F57BB0" w:rsidP="00BA4536">
      <w:pPr>
        <w:pStyle w:val="BodyText"/>
        <w:spacing w:line="360" w:lineRule="auto"/>
      </w:pPr>
    </w:p>
    <w:p w14:paraId="1C553126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5607"/>
          <w:tab w:val="left" w:pos="7144"/>
        </w:tabs>
        <w:autoSpaceDE w:val="0"/>
        <w:autoSpaceDN w:val="0"/>
        <w:spacing w:after="0" w:line="360" w:lineRule="auto"/>
        <w:ind w:right="174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It has been well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documented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a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infections 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have </w:t>
      </w:r>
      <w:r w:rsidRPr="00F57BB0">
        <w:rPr>
          <w:rFonts w:ascii="Times New Roman" w:hAnsi="Times New Roman" w:cs="Times New Roman"/>
          <w:sz w:val="24"/>
          <w:szCs w:val="24"/>
        </w:rPr>
        <w:t>been contracted from spa</w:t>
      </w:r>
      <w:r w:rsidRPr="00F57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ols.</w:t>
      </w:r>
    </w:p>
    <w:p w14:paraId="0B4B4F6E" w14:textId="77777777" w:rsidR="00F57BB0" w:rsidRPr="00F57BB0" w:rsidRDefault="00F57BB0" w:rsidP="00BA4536">
      <w:pPr>
        <w:pStyle w:val="BodyText"/>
        <w:spacing w:line="360" w:lineRule="auto"/>
      </w:pPr>
    </w:p>
    <w:p w14:paraId="6332F385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y is pseudomonas of particular concern in spa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ols?</w:t>
      </w:r>
    </w:p>
    <w:p w14:paraId="0040FD6E" w14:textId="77777777" w:rsidR="00DE36A7" w:rsidRPr="00F57BB0" w:rsidRDefault="00DE36A7" w:rsidP="00BA4536">
      <w:pPr>
        <w:pStyle w:val="BodyText"/>
        <w:spacing w:line="360" w:lineRule="auto"/>
      </w:pPr>
    </w:p>
    <w:p w14:paraId="595A9604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right="301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If a pool is 30 fee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long </w:t>
      </w:r>
      <w:r w:rsidRPr="00F57BB0">
        <w:rPr>
          <w:rFonts w:ascii="Times New Roman" w:hAnsi="Times New Roman" w:cs="Times New Roman"/>
          <w:sz w:val="24"/>
          <w:szCs w:val="24"/>
        </w:rPr>
        <w:t xml:space="preserve">and 15 feet wide with a water depth of 6 feet, how many gallons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 xml:space="preserve">water does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t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old?</w:t>
      </w:r>
    </w:p>
    <w:p w14:paraId="16BC2ECC" w14:textId="77777777" w:rsidR="00DE36A7" w:rsidRPr="00F57BB0" w:rsidRDefault="00DE36A7" w:rsidP="00BA4536">
      <w:pPr>
        <w:pStyle w:val="BodyText"/>
        <w:spacing w:line="360" w:lineRule="auto"/>
      </w:pPr>
    </w:p>
    <w:p w14:paraId="32F36A11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5584"/>
          <w:tab w:val="left" w:pos="5948"/>
        </w:tabs>
        <w:autoSpaceDE w:val="0"/>
        <w:autoSpaceDN w:val="0"/>
        <w:spacing w:after="0" w:line="360" w:lineRule="auto"/>
        <w:ind w:left="877" w:right="289" w:hanging="778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turnover rate required of wading</w:t>
      </w:r>
      <w:r w:rsidRPr="00F57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ols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hours or less and for</w:t>
      </w:r>
      <w:r w:rsidRPr="00F57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ols other than diving or water slide</w:t>
      </w:r>
      <w:r w:rsidRPr="00F57B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ols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hours or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less.</w:t>
      </w:r>
    </w:p>
    <w:p w14:paraId="3F38CF10" w14:textId="77777777" w:rsidR="00F57BB0" w:rsidRPr="00F57BB0" w:rsidRDefault="00F57BB0" w:rsidP="00BA4536">
      <w:pPr>
        <w:pStyle w:val="BodyText"/>
        <w:spacing w:line="360" w:lineRule="auto"/>
      </w:pPr>
    </w:p>
    <w:p w14:paraId="016C7E32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3194"/>
          <w:tab w:val="left" w:pos="3822"/>
        </w:tabs>
        <w:autoSpaceDE w:val="0"/>
        <w:autoSpaceDN w:val="0"/>
        <w:spacing w:after="0" w:line="360" w:lineRule="auto"/>
        <w:ind w:right="325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Most pools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should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ave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percent of the water removed by the skimmer or scum</w:t>
      </w:r>
      <w:r w:rsidRPr="00F57BB0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gutter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n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percent removal by the drain during normal</w:t>
      </w:r>
      <w:r w:rsidRPr="00F57BB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peration.</w:t>
      </w:r>
    </w:p>
    <w:p w14:paraId="3A31EE6D" w14:textId="77777777" w:rsidR="00F57BB0" w:rsidRPr="00F57BB0" w:rsidRDefault="00F57BB0" w:rsidP="00BA4536">
      <w:pPr>
        <w:pStyle w:val="BodyText"/>
        <w:spacing w:line="360" w:lineRule="auto"/>
      </w:pPr>
    </w:p>
    <w:p w14:paraId="28949029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How often should spa pools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be</w:t>
      </w:r>
      <w:r w:rsidRPr="00F57BB0">
        <w:rPr>
          <w:rFonts w:ascii="Times New Roman" w:hAnsi="Times New Roman" w:cs="Times New Roman"/>
          <w:sz w:val="24"/>
          <w:szCs w:val="24"/>
        </w:rPr>
        <w:t xml:space="preserve"> drained?</w:t>
      </w:r>
    </w:p>
    <w:p w14:paraId="7ACD17E3" w14:textId="77777777" w:rsidR="00DE36A7" w:rsidRPr="00F57BB0" w:rsidRDefault="00DE36A7" w:rsidP="00BA4536">
      <w:pPr>
        <w:pStyle w:val="BodyText"/>
        <w:spacing w:line="360" w:lineRule="auto"/>
      </w:pPr>
    </w:p>
    <w:p w14:paraId="1D10467A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4048"/>
        </w:tabs>
        <w:autoSpaceDE w:val="0"/>
        <w:autoSpaceDN w:val="0"/>
        <w:spacing w:after="0" w:line="360" w:lineRule="auto"/>
        <w:ind w:left="882" w:right="410" w:hanging="78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he skimmer works effectively at removing floating body oils and bacteria in</w:t>
      </w:r>
      <w:r w:rsidRPr="00F57BB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 water level rang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bou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inches.</w:t>
      </w:r>
    </w:p>
    <w:p w14:paraId="146C715E" w14:textId="77777777" w:rsidR="00F57BB0" w:rsidRPr="00F57BB0" w:rsidRDefault="00F57BB0" w:rsidP="00BA4536">
      <w:pPr>
        <w:pStyle w:val="BodyText"/>
        <w:spacing w:line="360" w:lineRule="auto"/>
      </w:pPr>
    </w:p>
    <w:p w14:paraId="1F45DBB9" w14:textId="097AD14B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at are the 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filter </w:t>
      </w:r>
      <w:r w:rsidRPr="00F57BB0">
        <w:rPr>
          <w:rFonts w:ascii="Times New Roman" w:hAnsi="Times New Roman" w:cs="Times New Roman"/>
          <w:sz w:val="24"/>
          <w:szCs w:val="24"/>
        </w:rPr>
        <w:t xml:space="preserve">rates in a </w:t>
      </w:r>
      <w:r w:rsidR="00FC227C" w:rsidRPr="00F57BB0">
        <w:rPr>
          <w:rFonts w:ascii="Times New Roman" w:hAnsi="Times New Roman" w:cs="Times New Roman"/>
          <w:sz w:val="24"/>
          <w:szCs w:val="24"/>
        </w:rPr>
        <w:t>high-rate</w:t>
      </w:r>
      <w:r w:rsidRPr="00F57BB0">
        <w:rPr>
          <w:rFonts w:ascii="Times New Roman" w:hAnsi="Times New Roman" w:cs="Times New Roman"/>
          <w:sz w:val="24"/>
          <w:szCs w:val="24"/>
        </w:rPr>
        <w:t xml:space="preserve"> sand</w:t>
      </w:r>
      <w:r w:rsidRPr="00F57BB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ilter?</w:t>
      </w:r>
    </w:p>
    <w:p w14:paraId="7F32510F" w14:textId="77777777" w:rsidR="00F57BB0" w:rsidRPr="00F57BB0" w:rsidRDefault="00F57BB0" w:rsidP="00BA4536">
      <w:pPr>
        <w:pStyle w:val="BodyText"/>
        <w:spacing w:line="360" w:lineRule="auto"/>
      </w:pPr>
    </w:p>
    <w:p w14:paraId="485CBA83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3095"/>
        </w:tabs>
        <w:autoSpaceDE w:val="0"/>
        <w:autoSpaceDN w:val="0"/>
        <w:spacing w:after="0" w:line="360" w:lineRule="auto"/>
        <w:ind w:right="122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 xml:space="preserve">filters have limitations and for public pools, should not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be </w:t>
      </w:r>
      <w:r w:rsidRPr="00F57BB0">
        <w:rPr>
          <w:rFonts w:ascii="Times New Roman" w:hAnsi="Times New Roman" w:cs="Times New Roman"/>
          <w:sz w:val="24"/>
          <w:szCs w:val="24"/>
        </w:rPr>
        <w:t>used for indoor</w:t>
      </w:r>
      <w:r w:rsidRPr="00F57B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ols.</w:t>
      </w:r>
    </w:p>
    <w:p w14:paraId="286C1C6B" w14:textId="77777777" w:rsidR="00F57BB0" w:rsidRPr="00F57BB0" w:rsidRDefault="00F57BB0" w:rsidP="00BA4536">
      <w:pPr>
        <w:pStyle w:val="BodyText"/>
        <w:spacing w:line="360" w:lineRule="auto"/>
      </w:pPr>
    </w:p>
    <w:p w14:paraId="568AECC4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6019"/>
          <w:tab w:val="left" w:pos="6293"/>
          <w:tab w:val="left" w:pos="7735"/>
          <w:tab w:val="left" w:pos="8303"/>
        </w:tabs>
        <w:autoSpaceDE w:val="0"/>
        <w:autoSpaceDN w:val="0"/>
        <w:spacing w:after="0" w:line="360" w:lineRule="auto"/>
        <w:ind w:right="474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HTH and Sentry are two common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brands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, other brands may be used if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hey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ontain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17"/>
          <w:sz w:val="24"/>
          <w:szCs w:val="24"/>
        </w:rPr>
        <w:t>.</w:t>
      </w:r>
    </w:p>
    <w:p w14:paraId="2AAA0860" w14:textId="77777777" w:rsidR="00F57BB0" w:rsidRPr="00F57BB0" w:rsidRDefault="00F57BB0" w:rsidP="00BA4536">
      <w:pPr>
        <w:pStyle w:val="BodyText"/>
        <w:spacing w:line="360" w:lineRule="auto"/>
      </w:pPr>
    </w:p>
    <w:p w14:paraId="5810174D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are the dangers inherent in using calcium</w:t>
      </w:r>
      <w:r w:rsidRPr="00F57B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ypochlorite?</w:t>
      </w:r>
    </w:p>
    <w:p w14:paraId="2D8EA647" w14:textId="77777777" w:rsidR="00DE36A7" w:rsidRPr="00F57BB0" w:rsidRDefault="00DE36A7" w:rsidP="00BA4536">
      <w:pPr>
        <w:pStyle w:val="BodyText"/>
        <w:spacing w:line="360" w:lineRule="auto"/>
      </w:pPr>
    </w:p>
    <w:p w14:paraId="7C3711CA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6208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granular form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calcium</w:t>
      </w:r>
      <w:r w:rsidRPr="00F57BB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ypochlorite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ha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% available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hlorine.</w:t>
      </w:r>
    </w:p>
    <w:p w14:paraId="67B261F3" w14:textId="77777777" w:rsidR="00F57BB0" w:rsidRPr="00F57BB0" w:rsidRDefault="00F57BB0" w:rsidP="00BA4536">
      <w:pPr>
        <w:pStyle w:val="BodyText"/>
        <w:spacing w:line="360" w:lineRule="auto"/>
      </w:pPr>
    </w:p>
    <w:p w14:paraId="4A664ECA" w14:textId="7F14A3BB" w:rsid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What effect does granular chlorine have on</w:t>
      </w:r>
      <w:r w:rsidRPr="00F57B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H?</w:t>
      </w:r>
    </w:p>
    <w:p w14:paraId="69A82D55" w14:textId="77777777" w:rsidR="00DE36A7" w:rsidRPr="00DE36A7" w:rsidRDefault="00DE36A7" w:rsidP="00BA4536">
      <w:pPr>
        <w:widowControl w:val="0"/>
        <w:tabs>
          <w:tab w:val="left" w:pos="819"/>
          <w:tab w:val="left" w:pos="82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AFC173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5000"/>
        </w:tabs>
        <w:autoSpaceDE w:val="0"/>
        <w:autoSpaceDN w:val="0"/>
        <w:spacing w:after="0" w:line="360" w:lineRule="auto"/>
        <w:ind w:right="459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Due</w:t>
      </w:r>
      <w:r w:rsidRPr="00F57B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to convenience,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chlorine has become more</w:t>
      </w:r>
      <w:r w:rsidRPr="00F57BB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pular with pool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perators.</w:t>
      </w:r>
    </w:p>
    <w:p w14:paraId="1F9D0403" w14:textId="77777777" w:rsidR="00F57BB0" w:rsidRPr="00F57BB0" w:rsidRDefault="00F57BB0" w:rsidP="00BA4536">
      <w:pPr>
        <w:pStyle w:val="BodyText"/>
        <w:spacing w:line="360" w:lineRule="auto"/>
      </w:pPr>
    </w:p>
    <w:p w14:paraId="65AFB982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4830"/>
          <w:tab w:val="left" w:pos="5439"/>
        </w:tabs>
        <w:autoSpaceDE w:val="0"/>
        <w:autoSpaceDN w:val="0"/>
        <w:spacing w:after="0" w:line="360" w:lineRule="auto"/>
        <w:ind w:right="634"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Liquid chlorine has a pH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bout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 xml:space="preserve">, so the pH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 xml:space="preserve">must be </w:t>
      </w:r>
      <w:r w:rsidRPr="00F57BB0">
        <w:rPr>
          <w:rFonts w:ascii="Times New Roman" w:hAnsi="Times New Roman" w:cs="Times New Roman"/>
          <w:sz w:val="24"/>
          <w:szCs w:val="24"/>
        </w:rPr>
        <w:t>balanced by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216CA8F0" w14:textId="77777777" w:rsidR="00F57BB0" w:rsidRPr="00F57BB0" w:rsidRDefault="00F57BB0" w:rsidP="00BA4536">
      <w:pPr>
        <w:pStyle w:val="BodyText"/>
        <w:spacing w:line="360" w:lineRule="auto"/>
      </w:pPr>
    </w:p>
    <w:p w14:paraId="6099CA90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en chlorine gas is utilized as a swimming </w:t>
      </w:r>
      <w:r w:rsidRPr="00F57BB0">
        <w:rPr>
          <w:rFonts w:ascii="Times New Roman" w:hAnsi="Times New Roman" w:cs="Times New Roman"/>
          <w:spacing w:val="2"/>
          <w:sz w:val="24"/>
          <w:szCs w:val="24"/>
        </w:rPr>
        <w:t xml:space="preserve">pool </w:t>
      </w:r>
      <w:r w:rsidRPr="00F57BB0">
        <w:rPr>
          <w:rFonts w:ascii="Times New Roman" w:hAnsi="Times New Roman" w:cs="Times New Roman"/>
          <w:sz w:val="24"/>
          <w:szCs w:val="24"/>
        </w:rPr>
        <w:t xml:space="preserve">disinfectant, one </w:t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must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dd</w:t>
      </w:r>
    </w:p>
    <w:p w14:paraId="06FCEC2E" w14:textId="77777777" w:rsidR="00F57BB0" w:rsidRPr="00F57BB0" w:rsidRDefault="00F57BB0" w:rsidP="00BA4536">
      <w:pPr>
        <w:pStyle w:val="BodyText"/>
        <w:tabs>
          <w:tab w:val="left" w:pos="2559"/>
          <w:tab w:val="left" w:pos="2694"/>
        </w:tabs>
        <w:spacing w:line="360" w:lineRule="auto"/>
        <w:ind w:left="882" w:right="574"/>
      </w:pPr>
      <w:r w:rsidRPr="00F57BB0">
        <w:rPr>
          <w:w w:val="99"/>
          <w:u w:val="single"/>
        </w:rPr>
        <w:t xml:space="preserve"> </w:t>
      </w:r>
      <w:r w:rsidRPr="00F57BB0">
        <w:rPr>
          <w:u w:val="single"/>
        </w:rPr>
        <w:tab/>
      </w:r>
      <w:r w:rsidRPr="00F57BB0">
        <w:t xml:space="preserve"> </w:t>
      </w:r>
      <w:r w:rsidRPr="00F57BB0">
        <w:rPr>
          <w:spacing w:val="3"/>
        </w:rPr>
        <w:t xml:space="preserve"> </w:t>
      </w:r>
      <w:r w:rsidRPr="00F57BB0">
        <w:t>pounds of soda ash for every pound of chlorine added to a pool</w:t>
      </w:r>
      <w:r w:rsidRPr="00F57BB0">
        <w:rPr>
          <w:spacing w:val="-8"/>
        </w:rPr>
        <w:t xml:space="preserve"> </w:t>
      </w:r>
      <w:r w:rsidRPr="00F57BB0">
        <w:rPr>
          <w:spacing w:val="2"/>
        </w:rPr>
        <w:t>to</w:t>
      </w:r>
      <w:r w:rsidRPr="00F57BB0">
        <w:rPr>
          <w:spacing w:val="2"/>
          <w:u w:val="single"/>
        </w:rPr>
        <w:t xml:space="preserve"> </w:t>
      </w:r>
      <w:r w:rsidRPr="00F57BB0">
        <w:rPr>
          <w:spacing w:val="2"/>
          <w:u w:val="single"/>
        </w:rPr>
        <w:tab/>
      </w:r>
      <w:r w:rsidRPr="00F57BB0">
        <w:rPr>
          <w:spacing w:val="2"/>
          <w:u w:val="single"/>
        </w:rPr>
        <w:tab/>
      </w:r>
      <w:r w:rsidRPr="00F57BB0">
        <w:t>the</w:t>
      </w:r>
      <w:r w:rsidRPr="00F57BB0">
        <w:rPr>
          <w:spacing w:val="1"/>
        </w:rPr>
        <w:t xml:space="preserve"> </w:t>
      </w:r>
      <w:proofErr w:type="spellStart"/>
      <w:r w:rsidRPr="00F57BB0">
        <w:t>pH.</w:t>
      </w:r>
      <w:proofErr w:type="spellEnd"/>
    </w:p>
    <w:p w14:paraId="2FFD4979" w14:textId="77777777" w:rsidR="00F57BB0" w:rsidRPr="00F57BB0" w:rsidRDefault="00F57BB0" w:rsidP="00BA4536">
      <w:pPr>
        <w:pStyle w:val="BodyText"/>
        <w:spacing w:line="360" w:lineRule="auto"/>
      </w:pPr>
    </w:p>
    <w:p w14:paraId="22F8799B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8258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Soda ash is a common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name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for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315DF033" w14:textId="77777777" w:rsidR="00F57BB0" w:rsidRPr="00F57BB0" w:rsidRDefault="00F57BB0" w:rsidP="00BA4536">
      <w:pPr>
        <w:pStyle w:val="BodyText"/>
        <w:spacing w:line="360" w:lineRule="auto"/>
      </w:pPr>
    </w:p>
    <w:p w14:paraId="7BD4938A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7705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If cyanuric acid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 xml:space="preserve">is </w:t>
      </w:r>
      <w:r w:rsidRPr="00F57BB0">
        <w:rPr>
          <w:rFonts w:ascii="Times New Roman" w:hAnsi="Times New Roman" w:cs="Times New Roman"/>
          <w:sz w:val="24"/>
          <w:szCs w:val="24"/>
        </w:rPr>
        <w:t>used, the cyanurate levels must</w:t>
      </w:r>
      <w:r w:rsidRPr="00F57B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not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exceed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ppm.</w:t>
      </w:r>
    </w:p>
    <w:p w14:paraId="252D0C1F" w14:textId="77777777" w:rsidR="00F57BB0" w:rsidRPr="00F57BB0" w:rsidRDefault="00F57BB0" w:rsidP="00BA4536">
      <w:pPr>
        <w:pStyle w:val="BodyText"/>
        <w:spacing w:line="360" w:lineRule="auto"/>
      </w:pPr>
    </w:p>
    <w:p w14:paraId="4C36C5D2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762"/>
          <w:tab w:val="left" w:pos="763"/>
        </w:tabs>
        <w:autoSpaceDE w:val="0"/>
        <w:autoSpaceDN w:val="0"/>
        <w:spacing w:after="0" w:line="360" w:lineRule="auto"/>
        <w:ind w:left="762" w:hanging="663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Under what circumstances is cyanuric acid</w:t>
      </w:r>
      <w:r w:rsidRPr="00F57BB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used?</w:t>
      </w:r>
    </w:p>
    <w:p w14:paraId="5612C508" w14:textId="77777777" w:rsidR="00DE36A7" w:rsidRPr="00F57BB0" w:rsidRDefault="00DE36A7" w:rsidP="00BA4536">
      <w:pPr>
        <w:pStyle w:val="BodyText"/>
        <w:spacing w:line="360" w:lineRule="auto"/>
      </w:pPr>
    </w:p>
    <w:p w14:paraId="711897FF" w14:textId="0EF35FD6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List 5 factors that affect the </w:t>
      </w:r>
      <w:r w:rsidR="00FC227C" w:rsidRPr="00F57BB0">
        <w:rPr>
          <w:rFonts w:ascii="Times New Roman" w:hAnsi="Times New Roman" w:cs="Times New Roman"/>
          <w:sz w:val="24"/>
          <w:szCs w:val="24"/>
        </w:rPr>
        <w:t>germ-killing</w:t>
      </w:r>
      <w:r w:rsidRPr="00F57BB0">
        <w:rPr>
          <w:rFonts w:ascii="Times New Roman" w:hAnsi="Times New Roman" w:cs="Times New Roman"/>
          <w:sz w:val="24"/>
          <w:szCs w:val="24"/>
        </w:rPr>
        <w:t xml:space="preserve"> powers of chlorine in swimming</w:t>
      </w:r>
      <w:r w:rsidRPr="00F57BB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pools.</w:t>
      </w:r>
    </w:p>
    <w:p w14:paraId="1A4A8938" w14:textId="77777777" w:rsidR="00F57BB0" w:rsidRPr="00F57BB0" w:rsidRDefault="00F57BB0" w:rsidP="00BA4536">
      <w:pPr>
        <w:pStyle w:val="BodyText"/>
        <w:spacing w:line="360" w:lineRule="auto"/>
      </w:pPr>
    </w:p>
    <w:p w14:paraId="6258D282" w14:textId="41BDC6BD" w:rsidR="00F57BB0" w:rsidRPr="00F57BB0" w:rsidRDefault="00F57BB0" w:rsidP="00E42A54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19"/>
        <w:contextualSpacing w:val="0"/>
      </w:pPr>
      <w:r w:rsidRPr="00F57BB0">
        <w:rPr>
          <w:rFonts w:ascii="Times New Roman" w:hAnsi="Times New Roman" w:cs="Times New Roman"/>
          <w:sz w:val="24"/>
          <w:szCs w:val="24"/>
        </w:rPr>
        <w:t>Perspiration and urine combine with chlorine forming a new chemical</w:t>
      </w:r>
      <w:r w:rsidRPr="00CE67ED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lled</w:t>
      </w:r>
      <w:r w:rsidRPr="00CE67ED">
        <w:rPr>
          <w:w w:val="99"/>
          <w:u w:val="single"/>
        </w:rPr>
        <w:t xml:space="preserve"> </w:t>
      </w:r>
      <w:r w:rsidRPr="00CE67ED">
        <w:rPr>
          <w:u w:val="single"/>
        </w:rPr>
        <w:tab/>
      </w:r>
      <w:r w:rsidRPr="00F57BB0">
        <w:rPr>
          <w:noProof/>
        </w:rPr>
        <mc:AlternateContent>
          <mc:Choice Requires="wpg">
            <w:drawing>
              <wp:inline distT="0" distB="0" distL="0" distR="0" wp14:anchorId="6FA2D55E" wp14:editId="1F872C75">
                <wp:extent cx="1370330" cy="6350"/>
                <wp:effectExtent l="8890" t="8890" r="11430" b="381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330" cy="6350"/>
                          <a:chOff x="0" y="0"/>
                          <a:chExt cx="2158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57" cy="0"/>
                          </a:xfrm>
                          <a:prstGeom prst="line">
                            <a:avLst/>
                          </a:prstGeom>
                          <a:noFill/>
                          <a:ln w="6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9640F" id="Group 1" o:spid="_x0000_s1026" style="width:107.9pt;height:.5pt;mso-position-horizontal-relative:char;mso-position-vertical-relative:line" coordsize="21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">
                <v:line id="Line 3" o:spid="_x0000_s1027" style="position:absolute;visibility:visible;mso-wrap-style:square" from="0,5" to="215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" strokeweight=".169mm"/>
                <w10:anchorlock/>
              </v:group>
            </w:pict>
          </mc:Fallback>
        </mc:AlternateContent>
      </w:r>
      <w:r w:rsidR="00CE67ED">
        <w:t>.</w:t>
      </w:r>
    </w:p>
    <w:p w14:paraId="0490A583" w14:textId="77777777" w:rsidR="00F57BB0" w:rsidRPr="00F57BB0" w:rsidRDefault="00F57BB0" w:rsidP="00BA4536">
      <w:pPr>
        <w:pStyle w:val="BodyText"/>
        <w:spacing w:line="360" w:lineRule="auto"/>
      </w:pPr>
    </w:p>
    <w:p w14:paraId="3C2A55BA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When is super-chlorination necessary and how </w:t>
      </w:r>
      <w:r w:rsidRPr="00F57BB0">
        <w:rPr>
          <w:rFonts w:ascii="Times New Roman" w:hAnsi="Times New Roman" w:cs="Times New Roman"/>
          <w:spacing w:val="-5"/>
          <w:sz w:val="24"/>
          <w:szCs w:val="24"/>
        </w:rPr>
        <w:t>is it</w:t>
      </w:r>
      <w:r w:rsidRPr="00F57BB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accomplished?</w:t>
      </w:r>
    </w:p>
    <w:p w14:paraId="470E5C4F" w14:textId="77777777" w:rsidR="00F57BB0" w:rsidRPr="00F57BB0" w:rsidRDefault="00F57BB0" w:rsidP="00BA4536">
      <w:pPr>
        <w:pStyle w:val="BodyText"/>
        <w:spacing w:line="360" w:lineRule="auto"/>
      </w:pPr>
    </w:p>
    <w:p w14:paraId="0CF82DC6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8050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Spa pools are required to maintain a minimum free chlorine</w:t>
      </w:r>
      <w:r w:rsidRPr="00F57B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residual</w:t>
      </w:r>
      <w:r w:rsidRPr="00F57B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of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ppm.</w:t>
      </w:r>
    </w:p>
    <w:p w14:paraId="2800CE10" w14:textId="77777777" w:rsidR="00F57BB0" w:rsidRPr="00F57BB0" w:rsidRDefault="00F57BB0" w:rsidP="00BA4536">
      <w:pPr>
        <w:pStyle w:val="BodyText"/>
        <w:spacing w:line="360" w:lineRule="auto"/>
      </w:pPr>
    </w:p>
    <w:p w14:paraId="41EDFA14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8537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Bad odors associated with spa pools are often</w:t>
      </w:r>
      <w:r w:rsidRPr="00F57B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aused by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.</w:t>
      </w:r>
    </w:p>
    <w:p w14:paraId="619FA8EE" w14:textId="77777777" w:rsidR="00F57BB0" w:rsidRPr="00F57BB0" w:rsidRDefault="00F57BB0" w:rsidP="00BA4536">
      <w:pPr>
        <w:pStyle w:val="BodyText"/>
        <w:spacing w:line="360" w:lineRule="auto"/>
      </w:pPr>
    </w:p>
    <w:p w14:paraId="4520A03B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19"/>
          <w:tab w:val="left" w:pos="820"/>
          <w:tab w:val="left" w:pos="4138"/>
        </w:tabs>
        <w:autoSpaceDE w:val="0"/>
        <w:autoSpaceDN w:val="0"/>
        <w:spacing w:after="0" w:line="360" w:lineRule="auto"/>
        <w:ind w:left="820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>Total</w:t>
      </w:r>
      <w:r w:rsidRPr="00F57BB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hlorine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minu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z w:val="24"/>
          <w:szCs w:val="24"/>
        </w:rPr>
        <w:t>equals combined</w:t>
      </w:r>
      <w:r w:rsidRPr="00F57B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hlorine.</w:t>
      </w:r>
    </w:p>
    <w:p w14:paraId="0FAFD53F" w14:textId="77777777" w:rsidR="00F57BB0" w:rsidRPr="00F57BB0" w:rsidRDefault="00F57BB0" w:rsidP="00BA4536">
      <w:pPr>
        <w:pStyle w:val="BodyText"/>
        <w:spacing w:line="360" w:lineRule="auto"/>
      </w:pPr>
    </w:p>
    <w:p w14:paraId="6794953F" w14:textId="77777777" w:rsidR="00F57BB0" w:rsidRPr="00F57BB0" w:rsidRDefault="00F57BB0">
      <w:pPr>
        <w:pStyle w:val="ListParagraph"/>
        <w:widowControl w:val="0"/>
        <w:numPr>
          <w:ilvl w:val="0"/>
          <w:numId w:val="2"/>
        </w:numPr>
        <w:tabs>
          <w:tab w:val="left" w:pos="824"/>
          <w:tab w:val="left" w:pos="825"/>
          <w:tab w:val="left" w:pos="6975"/>
        </w:tabs>
        <w:autoSpaceDE w:val="0"/>
        <w:autoSpaceDN w:val="0"/>
        <w:spacing w:after="0" w:line="360" w:lineRule="auto"/>
        <w:ind w:hanging="725"/>
        <w:contextualSpacing w:val="0"/>
        <w:rPr>
          <w:rFonts w:ascii="Times New Roman" w:hAnsi="Times New Roman" w:cs="Times New Roman"/>
          <w:sz w:val="24"/>
          <w:szCs w:val="24"/>
        </w:rPr>
      </w:pPr>
      <w:r w:rsidRPr="00F57BB0">
        <w:rPr>
          <w:rFonts w:ascii="Times New Roman" w:hAnsi="Times New Roman" w:cs="Times New Roman"/>
          <w:sz w:val="24"/>
          <w:szCs w:val="24"/>
        </w:rPr>
        <w:t xml:space="preserve">The maximum allowable level </w:t>
      </w:r>
      <w:r w:rsidRPr="00F57BB0">
        <w:rPr>
          <w:rFonts w:ascii="Times New Roman" w:hAnsi="Times New Roman" w:cs="Times New Roman"/>
          <w:spacing w:val="4"/>
          <w:sz w:val="24"/>
          <w:szCs w:val="24"/>
        </w:rPr>
        <w:t xml:space="preserve">of </w:t>
      </w:r>
      <w:r w:rsidRPr="00F57BB0">
        <w:rPr>
          <w:rFonts w:ascii="Times New Roman" w:hAnsi="Times New Roman" w:cs="Times New Roman"/>
          <w:sz w:val="24"/>
          <w:szCs w:val="24"/>
        </w:rPr>
        <w:t>combined</w:t>
      </w:r>
      <w:r w:rsidRPr="00F57BB0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chlorine</w:t>
      </w:r>
      <w:r w:rsidRPr="00F57BB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</w:rPr>
        <w:t>is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57B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57BB0">
        <w:rPr>
          <w:rFonts w:ascii="Times New Roman" w:hAnsi="Times New Roman" w:cs="Times New Roman"/>
          <w:spacing w:val="-3"/>
          <w:sz w:val="24"/>
          <w:szCs w:val="24"/>
        </w:rPr>
        <w:t>ppm.</w:t>
      </w:r>
    </w:p>
    <w:p w14:paraId="1EFC495E" w14:textId="319DCF6D" w:rsidR="00843464" w:rsidRPr="00CE67ED" w:rsidRDefault="00843464" w:rsidP="00B21E25">
      <w:pPr>
        <w:pStyle w:val="BodyText"/>
        <w:spacing w:line="360" w:lineRule="auto"/>
        <w:ind w:left="186" w:right="186"/>
        <w:rPr>
          <w:b/>
        </w:rPr>
      </w:pPr>
    </w:p>
    <w:p w14:paraId="6126F45F" w14:textId="05A0FF96" w:rsidR="00D52469" w:rsidRDefault="00B21E25" w:rsidP="00D52469">
      <w:pPr>
        <w:pStyle w:val="BodyText"/>
        <w:spacing w:line="360" w:lineRule="auto"/>
        <w:ind w:left="186" w:right="186"/>
        <w:rPr>
          <w:b/>
          <w:i/>
          <w:iCs/>
        </w:rPr>
      </w:pPr>
      <w:r w:rsidRPr="00CE67ED">
        <w:rPr>
          <w:b/>
          <w:i/>
          <w:iCs/>
        </w:rPr>
        <w:t xml:space="preserve">Define These Terms: </w:t>
      </w:r>
    </w:p>
    <w:p w14:paraId="0C79D3D2" w14:textId="77777777" w:rsidR="00CE67ED" w:rsidRPr="00CE67ED" w:rsidRDefault="00CE67ED" w:rsidP="00D52469">
      <w:pPr>
        <w:pStyle w:val="BodyText"/>
        <w:spacing w:line="360" w:lineRule="auto"/>
        <w:ind w:left="186" w:right="186"/>
        <w:rPr>
          <w:b/>
          <w:i/>
          <w:iCs/>
        </w:rPr>
      </w:pPr>
    </w:p>
    <w:p w14:paraId="574CE9A4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Acid Demand </w:t>
      </w:r>
    </w:p>
    <w:p w14:paraId="54AC8A22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Aggressive Water </w:t>
      </w:r>
    </w:p>
    <w:p w14:paraId="1A0B0FCC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Ammonia </w:t>
      </w:r>
    </w:p>
    <w:p w14:paraId="360305B2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Backwash </w:t>
      </w:r>
    </w:p>
    <w:p w14:paraId="6BCC6C32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Breakpoint chlorination </w:t>
      </w:r>
    </w:p>
    <w:p w14:paraId="1A95A7E2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Base Demand </w:t>
      </w:r>
    </w:p>
    <w:p w14:paraId="4CA861D7" w14:textId="34B839FE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>Buffer</w:t>
      </w:r>
    </w:p>
    <w:p w14:paraId="22A864A4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>Calcification</w:t>
      </w:r>
    </w:p>
    <w:p w14:paraId="3DA9B4BB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 Calcium Hardness </w:t>
      </w:r>
    </w:p>
    <w:p w14:paraId="0690A968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Channeling </w:t>
      </w:r>
    </w:p>
    <w:p w14:paraId="72BE5E14" w14:textId="1FE09A6A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>Chloramines</w:t>
      </w:r>
    </w:p>
    <w:p w14:paraId="72DA4E47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Clarity </w:t>
      </w:r>
    </w:p>
    <w:p w14:paraId="02A2C7C8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Combined Chlorine </w:t>
      </w:r>
    </w:p>
    <w:p w14:paraId="05A2DA16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Corrosion </w:t>
      </w:r>
    </w:p>
    <w:p w14:paraId="0C2C1177" w14:textId="6EFD473D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>Free Chlorine</w:t>
      </w:r>
    </w:p>
    <w:p w14:paraId="5BDB948B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Hardness </w:t>
      </w:r>
    </w:p>
    <w:p w14:paraId="63E0B594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Sodium Thiosulfate </w:t>
      </w:r>
    </w:p>
    <w:p w14:paraId="7E812038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Spa Total </w:t>
      </w:r>
    </w:p>
    <w:p w14:paraId="11A6C0CC" w14:textId="0B34AA9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>Alkalinity</w:t>
      </w:r>
    </w:p>
    <w:p w14:paraId="182E5C43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Total Chlorine </w:t>
      </w:r>
    </w:p>
    <w:p w14:paraId="5D488684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Total Dissolved Solids </w:t>
      </w:r>
    </w:p>
    <w:p w14:paraId="453F1F49" w14:textId="616AE7B9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>Total Hardness</w:t>
      </w:r>
    </w:p>
    <w:p w14:paraId="331C26C4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Trihalomethane </w:t>
      </w:r>
    </w:p>
    <w:p w14:paraId="6C6F4939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Turbidity </w:t>
      </w:r>
    </w:p>
    <w:p w14:paraId="52C32E88" w14:textId="77777777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 xml:space="preserve">Turnover Rate </w:t>
      </w:r>
    </w:p>
    <w:p w14:paraId="21A010CF" w14:textId="29D952B2" w:rsidR="00843464" w:rsidRPr="00CE67ED" w:rsidRDefault="00843464">
      <w:pPr>
        <w:pStyle w:val="BodyText"/>
        <w:numPr>
          <w:ilvl w:val="0"/>
          <w:numId w:val="25"/>
        </w:numPr>
        <w:spacing w:line="360" w:lineRule="auto"/>
        <w:ind w:right="186"/>
      </w:pPr>
      <w:r w:rsidRPr="00CE67ED">
        <w:t>Weir</w:t>
      </w:r>
    </w:p>
    <w:p w14:paraId="6EC713CC" w14:textId="77777777" w:rsidR="002C1658" w:rsidRPr="00CE67ED" w:rsidRDefault="002C1658" w:rsidP="002C1658">
      <w:pPr>
        <w:pStyle w:val="BodyText"/>
        <w:spacing w:line="360" w:lineRule="auto"/>
        <w:ind w:right="186"/>
        <w:rPr>
          <w:b/>
          <w:bCs/>
          <w:i/>
          <w:iCs/>
        </w:rPr>
      </w:pPr>
    </w:p>
    <w:p w14:paraId="11464CD6" w14:textId="6A86BD96" w:rsidR="00935C81" w:rsidRPr="00CE67ED" w:rsidRDefault="00935C81" w:rsidP="002C1658">
      <w:pPr>
        <w:pStyle w:val="BodyText"/>
        <w:spacing w:line="360" w:lineRule="auto"/>
        <w:ind w:right="186"/>
        <w:rPr>
          <w:b/>
          <w:bCs/>
          <w:i/>
          <w:iCs/>
        </w:rPr>
      </w:pPr>
      <w:r w:rsidRPr="00CE67ED">
        <w:rPr>
          <w:b/>
          <w:bCs/>
          <w:i/>
          <w:iCs/>
        </w:rPr>
        <w:lastRenderedPageBreak/>
        <w:t>Additional Questions</w:t>
      </w:r>
      <w:r w:rsidR="002C1658" w:rsidRPr="00CE67ED">
        <w:rPr>
          <w:b/>
          <w:bCs/>
          <w:i/>
          <w:iCs/>
        </w:rPr>
        <w:t xml:space="preserve">: </w:t>
      </w:r>
    </w:p>
    <w:p w14:paraId="4E24141C" w14:textId="77777777" w:rsidR="00D52469" w:rsidRPr="00CE67ED" w:rsidRDefault="00D52469" w:rsidP="002C1658">
      <w:pPr>
        <w:pStyle w:val="BodyText"/>
        <w:spacing w:line="360" w:lineRule="auto"/>
        <w:ind w:right="186"/>
        <w:rPr>
          <w:b/>
          <w:bCs/>
          <w:i/>
          <w:iCs/>
        </w:rPr>
      </w:pPr>
    </w:p>
    <w:p w14:paraId="14B18E26" w14:textId="74D57EAC" w:rsidR="00843464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 xml:space="preserve">What is the </w:t>
      </w:r>
      <w:r w:rsidR="00935C81" w:rsidRPr="00CE67ED">
        <w:t>f</w:t>
      </w:r>
      <w:r w:rsidRPr="00CE67ED">
        <w:t>unction of disinfectants in a swimming pool?</w:t>
      </w:r>
    </w:p>
    <w:p w14:paraId="3D698CC3" w14:textId="77777777" w:rsidR="00CE67ED" w:rsidRPr="00CE67ED" w:rsidRDefault="00CE67ED" w:rsidP="00CE67ED">
      <w:pPr>
        <w:pStyle w:val="BodyText"/>
        <w:spacing w:line="360" w:lineRule="auto"/>
        <w:ind w:left="1266" w:right="186"/>
      </w:pPr>
    </w:p>
    <w:p w14:paraId="7AA6FD13" w14:textId="7EC12D83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types of disinfectants are found in swimming pools, and which one is the most common?</w:t>
      </w:r>
    </w:p>
    <w:p w14:paraId="51E30909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7347C7B9" w14:textId="1549F906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is the purpose of alkalinity in a swimming pool?</w:t>
      </w:r>
    </w:p>
    <w:p w14:paraId="2BA410FB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23C5EDEF" w14:textId="0DDE7E68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y is control of pH in a pool important?</w:t>
      </w:r>
    </w:p>
    <w:p w14:paraId="4D79C52E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7B45A8B0" w14:textId="502C45AC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are the ideal levels of chlorine, pH, and alkalinity in swimming pools?</w:t>
      </w:r>
    </w:p>
    <w:p w14:paraId="151BAB12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3A6550FD" w14:textId="538E4C8D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is breakpoint chlorination?</w:t>
      </w:r>
    </w:p>
    <w:p w14:paraId="4F65693E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5BE0C6DC" w14:textId="617E8FF4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type of damage can chemicals cause in swimming pools?</w:t>
      </w:r>
    </w:p>
    <w:p w14:paraId="4962B248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5939D4AA" w14:textId="0083550E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types of diseases can be transmitted from swimming pools?</w:t>
      </w:r>
    </w:p>
    <w:p w14:paraId="40363D83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1AA0696F" w14:textId="6A5E56D6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is the purpose of sodium thiosulfate in testing pool water?</w:t>
      </w:r>
    </w:p>
    <w:p w14:paraId="41633AC7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16F97B7A" w14:textId="7BE2A866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does brown colored water indicate?</w:t>
      </w:r>
    </w:p>
    <w:p w14:paraId="2F89DC5E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7C02BAFA" w14:textId="16D2C986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do black or green spots on pool walls or floors indicate?</w:t>
      </w:r>
    </w:p>
    <w:p w14:paraId="302B2116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0FCC09DA" w14:textId="56D7CEF3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can cause pool water to turn green?</w:t>
      </w:r>
    </w:p>
    <w:p w14:paraId="1BEAAC43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21A29B95" w14:textId="01A1168C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causes “eye-burn” in pool water?</w:t>
      </w:r>
    </w:p>
    <w:p w14:paraId="5634FC02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76375D1F" w14:textId="14DF510C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swimming pool contaminant poses the greatest threat to swimmers?</w:t>
      </w:r>
    </w:p>
    <w:p w14:paraId="349941CC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44FC5EBB" w14:textId="49B4B53A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is the purpose of cyanuric acid in pool water?</w:t>
      </w:r>
    </w:p>
    <w:p w14:paraId="57F15493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20CAF823" w14:textId="767DECC6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 xml:space="preserve">What does the </w:t>
      </w:r>
      <w:proofErr w:type="spellStart"/>
      <w:r w:rsidRPr="00CE67ED">
        <w:t>Langlier</w:t>
      </w:r>
      <w:proofErr w:type="spellEnd"/>
      <w:r w:rsidRPr="00CE67ED">
        <w:t xml:space="preserve"> Saturation Index tell us?</w:t>
      </w:r>
    </w:p>
    <w:p w14:paraId="09DA33DA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259E2624" w14:textId="604673ED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is the method for determining chloramines levels in swimming pools?</w:t>
      </w:r>
    </w:p>
    <w:p w14:paraId="172D0D8E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3F29FB3C" w14:textId="1303E320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are the benefits of use of ozone in swimming pools?</w:t>
      </w:r>
    </w:p>
    <w:p w14:paraId="2D507111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48980390" w14:textId="366DCCA4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What is the Virginia Graham Baker Act?</w:t>
      </w:r>
    </w:p>
    <w:p w14:paraId="070D3823" w14:textId="77777777" w:rsidR="00CE67ED" w:rsidRDefault="00CE67ED" w:rsidP="00CE67ED">
      <w:pPr>
        <w:pStyle w:val="BodyText"/>
        <w:spacing w:line="360" w:lineRule="auto"/>
        <w:ind w:left="1266" w:right="186"/>
      </w:pPr>
    </w:p>
    <w:p w14:paraId="467296E0" w14:textId="3B6AB0CB" w:rsidR="00843464" w:rsidRPr="00CE67ED" w:rsidRDefault="00843464" w:rsidP="002C1658">
      <w:pPr>
        <w:pStyle w:val="BodyText"/>
        <w:numPr>
          <w:ilvl w:val="0"/>
          <w:numId w:val="44"/>
        </w:numPr>
        <w:spacing w:line="360" w:lineRule="auto"/>
        <w:ind w:right="186"/>
      </w:pPr>
      <w:r w:rsidRPr="00CE67ED">
        <w:t>How is chlorine produced in a swimming pool that uses salt?</w:t>
      </w:r>
    </w:p>
    <w:p w14:paraId="0E45AF41" w14:textId="77777777" w:rsidR="00843464" w:rsidRPr="00CE67ED" w:rsidRDefault="00843464" w:rsidP="00BA4536">
      <w:pPr>
        <w:pStyle w:val="BodyText"/>
        <w:spacing w:line="360" w:lineRule="auto"/>
        <w:ind w:left="186" w:right="186"/>
        <w:jc w:val="center"/>
        <w:rPr>
          <w:b/>
          <w:u w:val="single"/>
        </w:rPr>
      </w:pPr>
    </w:p>
    <w:p w14:paraId="419F209D" w14:textId="77777777" w:rsidR="009F07DC" w:rsidRPr="00CE67ED" w:rsidRDefault="009F07DC" w:rsidP="009F07DC">
      <w:pPr>
        <w:pStyle w:val="BodyText"/>
        <w:spacing w:line="360" w:lineRule="auto"/>
        <w:ind w:right="186"/>
        <w:rPr>
          <w:b/>
          <w:u w:val="single"/>
        </w:rPr>
      </w:pPr>
    </w:p>
    <w:p w14:paraId="4CEA74F7" w14:textId="77777777" w:rsidR="00211A1D" w:rsidRDefault="00211A1D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6B7C2790" w14:textId="77777777" w:rsidR="00211A1D" w:rsidRDefault="00211A1D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3F27740F" w14:textId="77777777" w:rsidR="00825FC4" w:rsidRDefault="00825FC4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6CC615A2" w14:textId="212F48C5" w:rsidR="00825FC4" w:rsidRDefault="00825FC4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2E076DEE" w14:textId="6E111E6C" w:rsidR="00CE67ED" w:rsidRDefault="00CE67ED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21C902B5" w14:textId="37799BC4" w:rsidR="00CE67ED" w:rsidRDefault="00CE67ED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4F598904" w14:textId="38EA3DFD" w:rsidR="00CE67ED" w:rsidRDefault="00CE67ED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0D58DD18" w14:textId="25268E74" w:rsidR="00CE67ED" w:rsidRDefault="00CE67ED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5333BC79" w14:textId="02D260FA" w:rsidR="00CE67ED" w:rsidRDefault="00CE67ED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5BDF0354" w14:textId="158F8350" w:rsidR="00CE67ED" w:rsidRDefault="00CE67ED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3DAD5DB8" w14:textId="3EF12486" w:rsidR="00CE67ED" w:rsidRDefault="00CE67ED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441309DD" w14:textId="296E2D51" w:rsidR="00CE67ED" w:rsidRDefault="00CE67ED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02CD4197" w14:textId="1759E412" w:rsidR="00CE67ED" w:rsidRDefault="00CE67ED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</w:p>
    <w:p w14:paraId="73999CB6" w14:textId="679C2862" w:rsidR="00F57BB0" w:rsidRPr="00BA6478" w:rsidRDefault="00F57BB0" w:rsidP="009F07DC">
      <w:pPr>
        <w:pStyle w:val="BodyText"/>
        <w:spacing w:line="360" w:lineRule="auto"/>
        <w:ind w:right="186"/>
        <w:jc w:val="center"/>
        <w:rPr>
          <w:b/>
          <w:sz w:val="32"/>
          <w:u w:val="single"/>
        </w:rPr>
      </w:pPr>
      <w:r w:rsidRPr="00BA6478">
        <w:rPr>
          <w:b/>
          <w:sz w:val="32"/>
          <w:u w:val="single"/>
        </w:rPr>
        <w:t>Lesson 1</w:t>
      </w:r>
      <w:r w:rsidR="002D1D0F">
        <w:rPr>
          <w:b/>
          <w:sz w:val="32"/>
          <w:u w:val="single"/>
        </w:rPr>
        <w:t>6</w:t>
      </w:r>
    </w:p>
    <w:p w14:paraId="671DE967" w14:textId="0EA70CA1" w:rsidR="00F57BB0" w:rsidRPr="00DE36A7" w:rsidRDefault="00F57BB0" w:rsidP="00BA4536">
      <w:pPr>
        <w:pStyle w:val="BodyText"/>
        <w:spacing w:line="360" w:lineRule="auto"/>
        <w:ind w:left="182" w:right="186"/>
        <w:jc w:val="center"/>
        <w:rPr>
          <w:b/>
        </w:rPr>
      </w:pPr>
      <w:r w:rsidRPr="00DE36A7">
        <w:rPr>
          <w:b/>
        </w:rPr>
        <w:t xml:space="preserve">Read </w:t>
      </w:r>
      <w:r w:rsidR="002D1D0F">
        <w:rPr>
          <w:b/>
        </w:rPr>
        <w:t>Core Training for</w:t>
      </w:r>
      <w:r w:rsidR="00F3268D">
        <w:rPr>
          <w:b/>
        </w:rPr>
        <w:t xml:space="preserve"> </w:t>
      </w:r>
      <w:r w:rsidR="002D1D0F">
        <w:rPr>
          <w:b/>
        </w:rPr>
        <w:t>Tanning and Tat</w:t>
      </w:r>
      <w:r w:rsidR="00F3268D">
        <w:rPr>
          <w:b/>
        </w:rPr>
        <w:t>t</w:t>
      </w:r>
      <w:r w:rsidR="002D1D0F">
        <w:rPr>
          <w:b/>
        </w:rPr>
        <w:t>ooing</w:t>
      </w:r>
    </w:p>
    <w:p w14:paraId="018FF4DB" w14:textId="77777777" w:rsidR="00F57BB0" w:rsidRPr="00F57BB0" w:rsidRDefault="00F57BB0" w:rsidP="00BA4536">
      <w:pPr>
        <w:pStyle w:val="BodyText"/>
        <w:spacing w:line="360" w:lineRule="auto"/>
      </w:pPr>
    </w:p>
    <w:p w14:paraId="7C45532B" w14:textId="489872E8" w:rsidR="002D1D0F" w:rsidRDefault="002D1D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f the following bloodborne pathogens can be transferred during Tattooing</w:t>
      </w:r>
      <w:r w:rsidRPr="002C1766">
        <w:rPr>
          <w:rFonts w:ascii="Times New Roman" w:hAnsi="Times New Roman" w:cs="Times New Roman"/>
          <w:sz w:val="24"/>
        </w:rPr>
        <w:t>:</w:t>
      </w:r>
    </w:p>
    <w:p w14:paraId="3AF7F7CE" w14:textId="77777777" w:rsidR="009F07DC" w:rsidRDefault="009F07DC" w:rsidP="009F07DC">
      <w:pPr>
        <w:pStyle w:val="ListParagraph"/>
        <w:spacing w:line="360" w:lineRule="auto"/>
        <w:ind w:left="820"/>
        <w:jc w:val="right"/>
        <w:rPr>
          <w:rFonts w:ascii="Times New Roman" w:hAnsi="Times New Roman" w:cs="Times New Roman"/>
          <w:sz w:val="24"/>
        </w:rPr>
      </w:pPr>
    </w:p>
    <w:p w14:paraId="7378FCAB" w14:textId="257CACA5" w:rsidR="00F57BB0" w:rsidRPr="00F3268D" w:rsidRDefault="002D1D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2D1D0F">
        <w:rPr>
          <w:rFonts w:ascii="Times New Roman" w:hAnsi="Times New Roman" w:cs="Times New Roman"/>
          <w:sz w:val="24"/>
        </w:rPr>
        <w:t xml:space="preserve"> Tattoo P</w:t>
      </w:r>
      <w:r>
        <w:rPr>
          <w:rFonts w:ascii="Times New Roman" w:hAnsi="Times New Roman" w:cs="Times New Roman"/>
          <w:sz w:val="24"/>
        </w:rPr>
        <w:t>arlor requirements for sanitation</w:t>
      </w:r>
      <w:r w:rsidR="00F57BB0" w:rsidRPr="002D1D0F">
        <w:rPr>
          <w:rFonts w:ascii="Times New Roman" w:hAnsi="Times New Roman" w:cs="Times New Roman"/>
          <w:sz w:val="24"/>
          <w:szCs w:val="24"/>
        </w:rPr>
        <w:t>.</w:t>
      </w:r>
    </w:p>
    <w:p w14:paraId="702C9607" w14:textId="4D410FDC" w:rsidR="00F3268D" w:rsidRPr="002D1D0F" w:rsidRDefault="00F3268D" w:rsidP="00BA4536">
      <w:pPr>
        <w:pStyle w:val="ListParagraph"/>
        <w:spacing w:line="360" w:lineRule="auto"/>
        <w:ind w:left="820"/>
        <w:rPr>
          <w:rFonts w:ascii="Times New Roman" w:hAnsi="Times New Roman" w:cs="Times New Roman"/>
          <w:sz w:val="24"/>
        </w:rPr>
      </w:pPr>
      <w:r w:rsidRPr="002D1D0F">
        <w:rPr>
          <w:rFonts w:ascii="Times New Roman" w:hAnsi="Times New Roman" w:cs="Times New Roman"/>
          <w:sz w:val="24"/>
          <w:szCs w:val="24"/>
        </w:rPr>
        <w:t>.</w:t>
      </w:r>
    </w:p>
    <w:p w14:paraId="08A5503A" w14:textId="30704A4D" w:rsidR="00F3268D" w:rsidRPr="00935C81" w:rsidRDefault="00F3268D" w:rsidP="00935C81">
      <w:pPr>
        <w:spacing w:line="360" w:lineRule="auto"/>
        <w:rPr>
          <w:rFonts w:ascii="Times New Roman" w:hAnsi="Times New Roman" w:cs="Times New Roman"/>
          <w:sz w:val="24"/>
        </w:rPr>
      </w:pPr>
    </w:p>
    <w:p w14:paraId="03821ADE" w14:textId="77777777" w:rsidR="00F57BB0" w:rsidRPr="00F57BB0" w:rsidRDefault="00F57BB0" w:rsidP="00BA4536">
      <w:pPr>
        <w:pStyle w:val="BodyText"/>
        <w:spacing w:line="360" w:lineRule="auto"/>
      </w:pPr>
    </w:p>
    <w:p w14:paraId="314D7C1C" w14:textId="77777777" w:rsidR="00F57BB0" w:rsidRPr="00F57BB0" w:rsidRDefault="00F57BB0" w:rsidP="00BA4536">
      <w:pPr>
        <w:pStyle w:val="BodyText"/>
        <w:spacing w:line="360" w:lineRule="auto"/>
      </w:pPr>
    </w:p>
    <w:p w14:paraId="049F0043" w14:textId="77777777" w:rsidR="00F57BB0" w:rsidRPr="00F57BB0" w:rsidRDefault="00F57BB0" w:rsidP="00BA4536">
      <w:pPr>
        <w:pStyle w:val="BodyText"/>
        <w:spacing w:line="360" w:lineRule="auto"/>
      </w:pPr>
    </w:p>
    <w:p w14:paraId="62D9C5C2" w14:textId="77777777" w:rsidR="00F57BB0" w:rsidRPr="00F57BB0" w:rsidRDefault="00F57BB0" w:rsidP="00BA4536">
      <w:pPr>
        <w:pStyle w:val="BodyText"/>
        <w:spacing w:line="360" w:lineRule="auto"/>
      </w:pPr>
    </w:p>
    <w:p w14:paraId="57847EE3" w14:textId="37276805" w:rsidR="00F57BB0" w:rsidRDefault="00F57BB0" w:rsidP="00BA4536">
      <w:pPr>
        <w:pStyle w:val="BodyText"/>
        <w:spacing w:line="360" w:lineRule="auto"/>
      </w:pPr>
    </w:p>
    <w:p w14:paraId="735E742C" w14:textId="77777777" w:rsidR="00F57BB0" w:rsidRPr="004E0FA4" w:rsidRDefault="00F57BB0" w:rsidP="00BA453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F57BB0" w:rsidRPr="004E0FA4" w:rsidSect="00A435B8">
      <w:footerReference w:type="default" r:id="rId9"/>
      <w:pgSz w:w="12240" w:h="15840" w:code="1"/>
      <w:pgMar w:top="1152" w:right="1152" w:bottom="1008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5A92" w14:textId="77777777" w:rsidR="00895FE1" w:rsidRDefault="00895FE1" w:rsidP="00A435B8">
      <w:pPr>
        <w:spacing w:after="0" w:line="240" w:lineRule="auto"/>
      </w:pPr>
      <w:r>
        <w:separator/>
      </w:r>
    </w:p>
  </w:endnote>
  <w:endnote w:type="continuationSeparator" w:id="0">
    <w:p w14:paraId="4654BF34" w14:textId="77777777" w:rsidR="00895FE1" w:rsidRDefault="00895FE1" w:rsidP="00A4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DE72" w14:textId="77777777" w:rsidR="009C0A51" w:rsidRDefault="00000000">
    <w:pPr>
      <w:pStyle w:val="BodyText"/>
      <w:spacing w:line="14" w:lineRule="auto"/>
      <w:rPr>
        <w:sz w:val="20"/>
      </w:rPr>
    </w:pPr>
    <w:r>
      <w:pict w14:anchorId="3A880A0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7pt;margin-top:727.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0FF5DFAD" w14:textId="34BD8828" w:rsidR="009C0A51" w:rsidRDefault="009C0A51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F3931">
                  <w:rPr>
                    <w:noProof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452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6E944D3" w14:textId="0C746AD9" w:rsidR="009C0A51" w:rsidRPr="00A435B8" w:rsidRDefault="009C0A51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435B8">
          <w:rPr>
            <w:rFonts w:ascii="Times New Roman" w:hAnsi="Times New Roman" w:cs="Times New Roman"/>
            <w:sz w:val="24"/>
          </w:rPr>
          <w:fldChar w:fldCharType="begin"/>
        </w:r>
        <w:r w:rsidRPr="00A435B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435B8">
          <w:rPr>
            <w:rFonts w:ascii="Times New Roman" w:hAnsi="Times New Roman" w:cs="Times New Roman"/>
            <w:sz w:val="24"/>
          </w:rPr>
          <w:fldChar w:fldCharType="separate"/>
        </w:r>
        <w:r w:rsidR="005F3931">
          <w:rPr>
            <w:rFonts w:ascii="Times New Roman" w:hAnsi="Times New Roman" w:cs="Times New Roman"/>
            <w:noProof/>
            <w:sz w:val="24"/>
          </w:rPr>
          <w:t>76</w:t>
        </w:r>
        <w:r w:rsidRPr="00A435B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EC3AE0D" w14:textId="77777777" w:rsidR="009C0A51" w:rsidRDefault="009C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D723" w14:textId="77777777" w:rsidR="00895FE1" w:rsidRDefault="00895FE1" w:rsidP="00A435B8">
      <w:pPr>
        <w:spacing w:after="0" w:line="240" w:lineRule="auto"/>
      </w:pPr>
      <w:r>
        <w:separator/>
      </w:r>
    </w:p>
  </w:footnote>
  <w:footnote w:type="continuationSeparator" w:id="0">
    <w:p w14:paraId="31E37DE4" w14:textId="77777777" w:rsidR="00895FE1" w:rsidRDefault="00895FE1" w:rsidP="00A43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FF5"/>
    <w:multiLevelType w:val="hybridMultilevel"/>
    <w:tmpl w:val="EF6C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1BBC"/>
    <w:multiLevelType w:val="hybridMultilevel"/>
    <w:tmpl w:val="56AC7344"/>
    <w:lvl w:ilvl="0" w:tplc="73CCEAAC">
      <w:start w:val="1"/>
      <w:numFmt w:val="decimal"/>
      <w:lvlText w:val="%1."/>
      <w:lvlJc w:val="left"/>
      <w:pPr>
        <w:ind w:left="522" w:hanging="423"/>
      </w:pPr>
      <w:rPr>
        <w:rFonts w:ascii="Times New Roman" w:eastAsia="Times New Roman" w:hAnsi="Times New Roman" w:cs="Times New Roman" w:hint="default"/>
        <w:b w:val="0"/>
        <w:bCs/>
        <w:w w:val="99"/>
        <w:sz w:val="24"/>
        <w:szCs w:val="24"/>
      </w:rPr>
    </w:lvl>
    <w:lvl w:ilvl="1" w:tplc="B77C800C">
      <w:numFmt w:val="bullet"/>
      <w:lvlText w:val="•"/>
      <w:lvlJc w:val="left"/>
      <w:pPr>
        <w:ind w:left="1352" w:hanging="423"/>
      </w:pPr>
      <w:rPr>
        <w:rFonts w:hint="default"/>
      </w:rPr>
    </w:lvl>
    <w:lvl w:ilvl="2" w:tplc="ABE60C48">
      <w:numFmt w:val="bullet"/>
      <w:lvlText w:val="•"/>
      <w:lvlJc w:val="left"/>
      <w:pPr>
        <w:ind w:left="2184" w:hanging="423"/>
      </w:pPr>
      <w:rPr>
        <w:rFonts w:hint="default"/>
      </w:rPr>
    </w:lvl>
    <w:lvl w:ilvl="3" w:tplc="8C622378">
      <w:numFmt w:val="bullet"/>
      <w:lvlText w:val="•"/>
      <w:lvlJc w:val="left"/>
      <w:pPr>
        <w:ind w:left="3016" w:hanging="423"/>
      </w:pPr>
      <w:rPr>
        <w:rFonts w:hint="default"/>
      </w:rPr>
    </w:lvl>
    <w:lvl w:ilvl="4" w:tplc="F4C4981C">
      <w:numFmt w:val="bullet"/>
      <w:lvlText w:val="•"/>
      <w:lvlJc w:val="left"/>
      <w:pPr>
        <w:ind w:left="3848" w:hanging="423"/>
      </w:pPr>
      <w:rPr>
        <w:rFonts w:hint="default"/>
      </w:rPr>
    </w:lvl>
    <w:lvl w:ilvl="5" w:tplc="0EECF07A">
      <w:numFmt w:val="bullet"/>
      <w:lvlText w:val="•"/>
      <w:lvlJc w:val="left"/>
      <w:pPr>
        <w:ind w:left="4680" w:hanging="423"/>
      </w:pPr>
      <w:rPr>
        <w:rFonts w:hint="default"/>
      </w:rPr>
    </w:lvl>
    <w:lvl w:ilvl="6" w:tplc="FB4AE066">
      <w:numFmt w:val="bullet"/>
      <w:lvlText w:val="•"/>
      <w:lvlJc w:val="left"/>
      <w:pPr>
        <w:ind w:left="5512" w:hanging="423"/>
      </w:pPr>
      <w:rPr>
        <w:rFonts w:hint="default"/>
      </w:rPr>
    </w:lvl>
    <w:lvl w:ilvl="7" w:tplc="41D618AA">
      <w:numFmt w:val="bullet"/>
      <w:lvlText w:val="•"/>
      <w:lvlJc w:val="left"/>
      <w:pPr>
        <w:ind w:left="6344" w:hanging="423"/>
      </w:pPr>
      <w:rPr>
        <w:rFonts w:hint="default"/>
      </w:rPr>
    </w:lvl>
    <w:lvl w:ilvl="8" w:tplc="8696A33A">
      <w:numFmt w:val="bullet"/>
      <w:lvlText w:val="•"/>
      <w:lvlJc w:val="left"/>
      <w:pPr>
        <w:ind w:left="7176" w:hanging="423"/>
      </w:pPr>
      <w:rPr>
        <w:rFonts w:hint="default"/>
      </w:rPr>
    </w:lvl>
  </w:abstractNum>
  <w:abstractNum w:abstractNumId="2" w15:restartNumberingAfterBreak="0">
    <w:nsid w:val="04A13274"/>
    <w:multiLevelType w:val="hybridMultilevel"/>
    <w:tmpl w:val="95DA484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 w15:restartNumberingAfterBreak="0">
    <w:nsid w:val="09CE49C9"/>
    <w:multiLevelType w:val="hybridMultilevel"/>
    <w:tmpl w:val="2840A3B0"/>
    <w:lvl w:ilvl="0" w:tplc="2D6019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F00F4"/>
    <w:multiLevelType w:val="hybridMultilevel"/>
    <w:tmpl w:val="B872A1EA"/>
    <w:lvl w:ilvl="0" w:tplc="4D9EFE9A">
      <w:start w:val="1"/>
      <w:numFmt w:val="decimal"/>
      <w:lvlText w:val="%1."/>
      <w:lvlJc w:val="left"/>
      <w:pPr>
        <w:ind w:left="584" w:hanging="48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CC481F8">
      <w:numFmt w:val="bullet"/>
      <w:lvlText w:val="•"/>
      <w:lvlJc w:val="left"/>
      <w:pPr>
        <w:ind w:left="1406" w:hanging="485"/>
      </w:pPr>
      <w:rPr>
        <w:rFonts w:hint="default"/>
      </w:rPr>
    </w:lvl>
    <w:lvl w:ilvl="2" w:tplc="842AC41C">
      <w:numFmt w:val="bullet"/>
      <w:lvlText w:val="•"/>
      <w:lvlJc w:val="left"/>
      <w:pPr>
        <w:ind w:left="2232" w:hanging="485"/>
      </w:pPr>
      <w:rPr>
        <w:rFonts w:hint="default"/>
      </w:rPr>
    </w:lvl>
    <w:lvl w:ilvl="3" w:tplc="F47A9342">
      <w:numFmt w:val="bullet"/>
      <w:lvlText w:val="•"/>
      <w:lvlJc w:val="left"/>
      <w:pPr>
        <w:ind w:left="3058" w:hanging="485"/>
      </w:pPr>
      <w:rPr>
        <w:rFonts w:hint="default"/>
      </w:rPr>
    </w:lvl>
    <w:lvl w:ilvl="4" w:tplc="AE2204EA">
      <w:numFmt w:val="bullet"/>
      <w:lvlText w:val="•"/>
      <w:lvlJc w:val="left"/>
      <w:pPr>
        <w:ind w:left="3884" w:hanging="485"/>
      </w:pPr>
      <w:rPr>
        <w:rFonts w:hint="default"/>
      </w:rPr>
    </w:lvl>
    <w:lvl w:ilvl="5" w:tplc="DA687066">
      <w:numFmt w:val="bullet"/>
      <w:lvlText w:val="•"/>
      <w:lvlJc w:val="left"/>
      <w:pPr>
        <w:ind w:left="4710" w:hanging="485"/>
      </w:pPr>
      <w:rPr>
        <w:rFonts w:hint="default"/>
      </w:rPr>
    </w:lvl>
    <w:lvl w:ilvl="6" w:tplc="77FEE51C">
      <w:numFmt w:val="bullet"/>
      <w:lvlText w:val="•"/>
      <w:lvlJc w:val="left"/>
      <w:pPr>
        <w:ind w:left="5536" w:hanging="485"/>
      </w:pPr>
      <w:rPr>
        <w:rFonts w:hint="default"/>
      </w:rPr>
    </w:lvl>
    <w:lvl w:ilvl="7" w:tplc="05D291C8">
      <w:numFmt w:val="bullet"/>
      <w:lvlText w:val="•"/>
      <w:lvlJc w:val="left"/>
      <w:pPr>
        <w:ind w:left="6362" w:hanging="485"/>
      </w:pPr>
      <w:rPr>
        <w:rFonts w:hint="default"/>
      </w:rPr>
    </w:lvl>
    <w:lvl w:ilvl="8" w:tplc="4C90A642">
      <w:numFmt w:val="bullet"/>
      <w:lvlText w:val="•"/>
      <w:lvlJc w:val="left"/>
      <w:pPr>
        <w:ind w:left="7188" w:hanging="485"/>
      </w:pPr>
      <w:rPr>
        <w:rFonts w:hint="default"/>
      </w:rPr>
    </w:lvl>
  </w:abstractNum>
  <w:abstractNum w:abstractNumId="5" w15:restartNumberingAfterBreak="0">
    <w:nsid w:val="12CF48A5"/>
    <w:multiLevelType w:val="hybridMultilevel"/>
    <w:tmpl w:val="39BE9A84"/>
    <w:lvl w:ilvl="0" w:tplc="2330381A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886E744">
      <w:start w:val="1"/>
      <w:numFmt w:val="lowerLetter"/>
      <w:lvlText w:val="%2."/>
      <w:lvlJc w:val="left"/>
      <w:pPr>
        <w:ind w:left="1228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8CC93CC">
      <w:numFmt w:val="bullet"/>
      <w:lvlText w:val="•"/>
      <w:lvlJc w:val="left"/>
      <w:pPr>
        <w:ind w:left="2066" w:hanging="360"/>
      </w:pPr>
      <w:rPr>
        <w:rFonts w:hint="default"/>
      </w:rPr>
    </w:lvl>
    <w:lvl w:ilvl="3" w:tplc="5FE2C4CA">
      <w:numFmt w:val="bullet"/>
      <w:lvlText w:val="•"/>
      <w:lvlJc w:val="left"/>
      <w:pPr>
        <w:ind w:left="2913" w:hanging="360"/>
      </w:pPr>
      <w:rPr>
        <w:rFonts w:hint="default"/>
      </w:rPr>
    </w:lvl>
    <w:lvl w:ilvl="4" w:tplc="2D08D3B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CD827B02">
      <w:numFmt w:val="bullet"/>
      <w:lvlText w:val="•"/>
      <w:lvlJc w:val="left"/>
      <w:pPr>
        <w:ind w:left="4606" w:hanging="360"/>
      </w:pPr>
      <w:rPr>
        <w:rFonts w:hint="default"/>
      </w:rPr>
    </w:lvl>
    <w:lvl w:ilvl="6" w:tplc="6D829A3C">
      <w:numFmt w:val="bullet"/>
      <w:lvlText w:val="•"/>
      <w:lvlJc w:val="left"/>
      <w:pPr>
        <w:ind w:left="5453" w:hanging="360"/>
      </w:pPr>
      <w:rPr>
        <w:rFonts w:hint="default"/>
      </w:rPr>
    </w:lvl>
    <w:lvl w:ilvl="7" w:tplc="80F6DD0C">
      <w:numFmt w:val="bullet"/>
      <w:lvlText w:val="•"/>
      <w:lvlJc w:val="left"/>
      <w:pPr>
        <w:ind w:left="6300" w:hanging="360"/>
      </w:pPr>
      <w:rPr>
        <w:rFonts w:hint="default"/>
      </w:rPr>
    </w:lvl>
    <w:lvl w:ilvl="8" w:tplc="D22EED9E">
      <w:numFmt w:val="bullet"/>
      <w:lvlText w:val="•"/>
      <w:lvlJc w:val="left"/>
      <w:pPr>
        <w:ind w:left="7146" w:hanging="360"/>
      </w:pPr>
      <w:rPr>
        <w:rFonts w:hint="default"/>
      </w:rPr>
    </w:lvl>
  </w:abstractNum>
  <w:abstractNum w:abstractNumId="6" w15:restartNumberingAfterBreak="0">
    <w:nsid w:val="14A122A0"/>
    <w:multiLevelType w:val="hybridMultilevel"/>
    <w:tmpl w:val="2F564B1E"/>
    <w:lvl w:ilvl="0" w:tplc="1102D750">
      <w:start w:val="1"/>
      <w:numFmt w:val="decimal"/>
      <w:lvlText w:val="%1."/>
      <w:lvlJc w:val="left"/>
      <w:pPr>
        <w:ind w:left="877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94434CE">
      <w:numFmt w:val="bullet"/>
      <w:lvlText w:val="•"/>
      <w:lvlJc w:val="left"/>
      <w:pPr>
        <w:ind w:left="1676" w:hanging="720"/>
      </w:pPr>
      <w:rPr>
        <w:rFonts w:hint="default"/>
      </w:rPr>
    </w:lvl>
    <w:lvl w:ilvl="2" w:tplc="42D4224A">
      <w:numFmt w:val="bullet"/>
      <w:lvlText w:val="•"/>
      <w:lvlJc w:val="left"/>
      <w:pPr>
        <w:ind w:left="2472" w:hanging="720"/>
      </w:pPr>
      <w:rPr>
        <w:rFonts w:hint="default"/>
      </w:rPr>
    </w:lvl>
    <w:lvl w:ilvl="3" w:tplc="BAC4AAB4">
      <w:numFmt w:val="bullet"/>
      <w:lvlText w:val="•"/>
      <w:lvlJc w:val="left"/>
      <w:pPr>
        <w:ind w:left="3268" w:hanging="720"/>
      </w:pPr>
      <w:rPr>
        <w:rFonts w:hint="default"/>
      </w:rPr>
    </w:lvl>
    <w:lvl w:ilvl="4" w:tplc="56207FB0">
      <w:numFmt w:val="bullet"/>
      <w:lvlText w:val="•"/>
      <w:lvlJc w:val="left"/>
      <w:pPr>
        <w:ind w:left="4064" w:hanging="720"/>
      </w:pPr>
      <w:rPr>
        <w:rFonts w:hint="default"/>
      </w:rPr>
    </w:lvl>
    <w:lvl w:ilvl="5" w:tplc="1930A112">
      <w:numFmt w:val="bullet"/>
      <w:lvlText w:val="•"/>
      <w:lvlJc w:val="left"/>
      <w:pPr>
        <w:ind w:left="4860" w:hanging="720"/>
      </w:pPr>
      <w:rPr>
        <w:rFonts w:hint="default"/>
      </w:rPr>
    </w:lvl>
    <w:lvl w:ilvl="6" w:tplc="CC903676">
      <w:numFmt w:val="bullet"/>
      <w:lvlText w:val="•"/>
      <w:lvlJc w:val="left"/>
      <w:pPr>
        <w:ind w:left="5656" w:hanging="720"/>
      </w:pPr>
      <w:rPr>
        <w:rFonts w:hint="default"/>
      </w:rPr>
    </w:lvl>
    <w:lvl w:ilvl="7" w:tplc="B6BCD8A4">
      <w:numFmt w:val="bullet"/>
      <w:lvlText w:val="•"/>
      <w:lvlJc w:val="left"/>
      <w:pPr>
        <w:ind w:left="6452" w:hanging="720"/>
      </w:pPr>
      <w:rPr>
        <w:rFonts w:hint="default"/>
      </w:rPr>
    </w:lvl>
    <w:lvl w:ilvl="8" w:tplc="92D43888">
      <w:numFmt w:val="bullet"/>
      <w:lvlText w:val="•"/>
      <w:lvlJc w:val="left"/>
      <w:pPr>
        <w:ind w:left="7248" w:hanging="720"/>
      </w:pPr>
      <w:rPr>
        <w:rFonts w:hint="default"/>
      </w:rPr>
    </w:lvl>
  </w:abstractNum>
  <w:abstractNum w:abstractNumId="7" w15:restartNumberingAfterBreak="0">
    <w:nsid w:val="1503384D"/>
    <w:multiLevelType w:val="hybridMultilevel"/>
    <w:tmpl w:val="2B1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0ABD"/>
    <w:multiLevelType w:val="hybridMultilevel"/>
    <w:tmpl w:val="BE928D1A"/>
    <w:lvl w:ilvl="0" w:tplc="FFFFFFFF">
      <w:start w:val="1"/>
      <w:numFmt w:val="decimal"/>
      <w:lvlText w:val="%1."/>
      <w:lvlJc w:val="left"/>
      <w:pPr>
        <w:ind w:left="824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962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1960" w:hanging="423"/>
      </w:pPr>
      <w:rPr>
        <w:rFonts w:hint="default"/>
      </w:rPr>
    </w:lvl>
    <w:lvl w:ilvl="3" w:tplc="FFFFFFFF">
      <w:numFmt w:val="bullet"/>
      <w:lvlText w:val="•"/>
      <w:lvlJc w:val="left"/>
      <w:pPr>
        <w:ind w:left="2820" w:hanging="423"/>
      </w:pPr>
      <w:rPr>
        <w:rFonts w:hint="default"/>
      </w:rPr>
    </w:lvl>
    <w:lvl w:ilvl="4" w:tplc="FFFFFFFF">
      <w:numFmt w:val="bullet"/>
      <w:lvlText w:val="•"/>
      <w:lvlJc w:val="left"/>
      <w:pPr>
        <w:ind w:left="3680" w:hanging="423"/>
      </w:pPr>
      <w:rPr>
        <w:rFonts w:hint="default"/>
      </w:rPr>
    </w:lvl>
    <w:lvl w:ilvl="5" w:tplc="FFFFFFFF">
      <w:numFmt w:val="bullet"/>
      <w:lvlText w:val="•"/>
      <w:lvlJc w:val="left"/>
      <w:pPr>
        <w:ind w:left="4540" w:hanging="423"/>
      </w:pPr>
      <w:rPr>
        <w:rFonts w:hint="default"/>
      </w:rPr>
    </w:lvl>
    <w:lvl w:ilvl="6" w:tplc="FFFFFFFF">
      <w:numFmt w:val="bullet"/>
      <w:lvlText w:val="•"/>
      <w:lvlJc w:val="left"/>
      <w:pPr>
        <w:ind w:left="5400" w:hanging="423"/>
      </w:pPr>
      <w:rPr>
        <w:rFonts w:hint="default"/>
      </w:rPr>
    </w:lvl>
    <w:lvl w:ilvl="7" w:tplc="FFFFFFFF">
      <w:numFmt w:val="bullet"/>
      <w:lvlText w:val="•"/>
      <w:lvlJc w:val="left"/>
      <w:pPr>
        <w:ind w:left="6260" w:hanging="423"/>
      </w:pPr>
      <w:rPr>
        <w:rFonts w:hint="default"/>
      </w:rPr>
    </w:lvl>
    <w:lvl w:ilvl="8" w:tplc="FFFFFFFF">
      <w:numFmt w:val="bullet"/>
      <w:lvlText w:val="•"/>
      <w:lvlJc w:val="left"/>
      <w:pPr>
        <w:ind w:left="7120" w:hanging="423"/>
      </w:pPr>
      <w:rPr>
        <w:rFonts w:hint="default"/>
      </w:rPr>
    </w:lvl>
  </w:abstractNum>
  <w:abstractNum w:abstractNumId="9" w15:restartNumberingAfterBreak="0">
    <w:nsid w:val="1ADB06AE"/>
    <w:multiLevelType w:val="hybridMultilevel"/>
    <w:tmpl w:val="F55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77CFE"/>
    <w:multiLevelType w:val="hybridMultilevel"/>
    <w:tmpl w:val="F9F618BC"/>
    <w:lvl w:ilvl="0" w:tplc="442EF0D8">
      <w:start w:val="1"/>
      <w:numFmt w:val="decimal"/>
      <w:lvlText w:val="%1."/>
      <w:lvlJc w:val="left"/>
      <w:pPr>
        <w:ind w:left="584" w:hanging="48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8DA2258">
      <w:numFmt w:val="bullet"/>
      <w:lvlText w:val="•"/>
      <w:lvlJc w:val="left"/>
      <w:pPr>
        <w:ind w:left="1406" w:hanging="485"/>
      </w:pPr>
      <w:rPr>
        <w:rFonts w:hint="default"/>
      </w:rPr>
    </w:lvl>
    <w:lvl w:ilvl="2" w:tplc="F95E36D8">
      <w:numFmt w:val="bullet"/>
      <w:lvlText w:val="•"/>
      <w:lvlJc w:val="left"/>
      <w:pPr>
        <w:ind w:left="2232" w:hanging="485"/>
      </w:pPr>
      <w:rPr>
        <w:rFonts w:hint="default"/>
      </w:rPr>
    </w:lvl>
    <w:lvl w:ilvl="3" w:tplc="77101B42">
      <w:numFmt w:val="bullet"/>
      <w:lvlText w:val="•"/>
      <w:lvlJc w:val="left"/>
      <w:pPr>
        <w:ind w:left="3058" w:hanging="485"/>
      </w:pPr>
      <w:rPr>
        <w:rFonts w:hint="default"/>
      </w:rPr>
    </w:lvl>
    <w:lvl w:ilvl="4" w:tplc="FE20CE88">
      <w:numFmt w:val="bullet"/>
      <w:lvlText w:val="•"/>
      <w:lvlJc w:val="left"/>
      <w:pPr>
        <w:ind w:left="3884" w:hanging="485"/>
      </w:pPr>
      <w:rPr>
        <w:rFonts w:hint="default"/>
      </w:rPr>
    </w:lvl>
    <w:lvl w:ilvl="5" w:tplc="E07EDF96">
      <w:numFmt w:val="bullet"/>
      <w:lvlText w:val="•"/>
      <w:lvlJc w:val="left"/>
      <w:pPr>
        <w:ind w:left="4710" w:hanging="485"/>
      </w:pPr>
      <w:rPr>
        <w:rFonts w:hint="default"/>
      </w:rPr>
    </w:lvl>
    <w:lvl w:ilvl="6" w:tplc="2CDC4A72">
      <w:numFmt w:val="bullet"/>
      <w:lvlText w:val="•"/>
      <w:lvlJc w:val="left"/>
      <w:pPr>
        <w:ind w:left="5536" w:hanging="485"/>
      </w:pPr>
      <w:rPr>
        <w:rFonts w:hint="default"/>
      </w:rPr>
    </w:lvl>
    <w:lvl w:ilvl="7" w:tplc="790AD3A4">
      <w:numFmt w:val="bullet"/>
      <w:lvlText w:val="•"/>
      <w:lvlJc w:val="left"/>
      <w:pPr>
        <w:ind w:left="6362" w:hanging="485"/>
      </w:pPr>
      <w:rPr>
        <w:rFonts w:hint="default"/>
      </w:rPr>
    </w:lvl>
    <w:lvl w:ilvl="8" w:tplc="ED046F22">
      <w:numFmt w:val="bullet"/>
      <w:lvlText w:val="•"/>
      <w:lvlJc w:val="left"/>
      <w:pPr>
        <w:ind w:left="7188" w:hanging="485"/>
      </w:pPr>
      <w:rPr>
        <w:rFonts w:hint="default"/>
      </w:rPr>
    </w:lvl>
  </w:abstractNum>
  <w:abstractNum w:abstractNumId="11" w15:restartNumberingAfterBreak="0">
    <w:nsid w:val="1E240AEC"/>
    <w:multiLevelType w:val="hybridMultilevel"/>
    <w:tmpl w:val="3A006876"/>
    <w:lvl w:ilvl="0" w:tplc="940E7694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1968A40">
      <w:numFmt w:val="bullet"/>
      <w:lvlText w:val="•"/>
      <w:lvlJc w:val="left"/>
      <w:pPr>
        <w:ind w:left="1622" w:hanging="720"/>
      </w:pPr>
      <w:rPr>
        <w:rFonts w:hint="default"/>
      </w:rPr>
    </w:lvl>
    <w:lvl w:ilvl="2" w:tplc="19B46A88">
      <w:numFmt w:val="bullet"/>
      <w:lvlText w:val="•"/>
      <w:lvlJc w:val="left"/>
      <w:pPr>
        <w:ind w:left="2424" w:hanging="720"/>
      </w:pPr>
      <w:rPr>
        <w:rFonts w:hint="default"/>
      </w:rPr>
    </w:lvl>
    <w:lvl w:ilvl="3" w:tplc="5D84F410">
      <w:numFmt w:val="bullet"/>
      <w:lvlText w:val="•"/>
      <w:lvlJc w:val="left"/>
      <w:pPr>
        <w:ind w:left="3226" w:hanging="720"/>
      </w:pPr>
      <w:rPr>
        <w:rFonts w:hint="default"/>
      </w:rPr>
    </w:lvl>
    <w:lvl w:ilvl="4" w:tplc="A47EF9D4"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EE5E3882">
      <w:numFmt w:val="bullet"/>
      <w:lvlText w:val="•"/>
      <w:lvlJc w:val="left"/>
      <w:pPr>
        <w:ind w:left="4830" w:hanging="720"/>
      </w:pPr>
      <w:rPr>
        <w:rFonts w:hint="default"/>
      </w:rPr>
    </w:lvl>
    <w:lvl w:ilvl="6" w:tplc="1BFE2C8E">
      <w:numFmt w:val="bullet"/>
      <w:lvlText w:val="•"/>
      <w:lvlJc w:val="left"/>
      <w:pPr>
        <w:ind w:left="5632" w:hanging="720"/>
      </w:pPr>
      <w:rPr>
        <w:rFonts w:hint="default"/>
      </w:rPr>
    </w:lvl>
    <w:lvl w:ilvl="7" w:tplc="AE8235B0">
      <w:numFmt w:val="bullet"/>
      <w:lvlText w:val="•"/>
      <w:lvlJc w:val="left"/>
      <w:pPr>
        <w:ind w:left="6434" w:hanging="720"/>
      </w:pPr>
      <w:rPr>
        <w:rFonts w:hint="default"/>
      </w:rPr>
    </w:lvl>
    <w:lvl w:ilvl="8" w:tplc="2EF0F892">
      <w:numFmt w:val="bullet"/>
      <w:lvlText w:val="•"/>
      <w:lvlJc w:val="left"/>
      <w:pPr>
        <w:ind w:left="7236" w:hanging="720"/>
      </w:pPr>
      <w:rPr>
        <w:rFonts w:hint="default"/>
      </w:rPr>
    </w:lvl>
  </w:abstractNum>
  <w:abstractNum w:abstractNumId="12" w15:restartNumberingAfterBreak="0">
    <w:nsid w:val="21351E08"/>
    <w:multiLevelType w:val="hybridMultilevel"/>
    <w:tmpl w:val="A8460142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 w15:restartNumberingAfterBreak="0">
    <w:nsid w:val="228924F9"/>
    <w:multiLevelType w:val="hybridMultilevel"/>
    <w:tmpl w:val="4768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42C5"/>
    <w:multiLevelType w:val="hybridMultilevel"/>
    <w:tmpl w:val="6A14EC10"/>
    <w:lvl w:ilvl="0" w:tplc="BEC4EE96">
      <w:start w:val="2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 w:tplc="7564E984">
      <w:numFmt w:val="bullet"/>
      <w:lvlText w:val="•"/>
      <w:lvlJc w:val="left"/>
      <w:pPr>
        <w:ind w:left="1622" w:hanging="720"/>
      </w:pPr>
      <w:rPr>
        <w:rFonts w:hint="default"/>
      </w:rPr>
    </w:lvl>
    <w:lvl w:ilvl="2" w:tplc="2474036C">
      <w:numFmt w:val="bullet"/>
      <w:lvlText w:val="•"/>
      <w:lvlJc w:val="left"/>
      <w:pPr>
        <w:ind w:left="2424" w:hanging="720"/>
      </w:pPr>
      <w:rPr>
        <w:rFonts w:hint="default"/>
      </w:rPr>
    </w:lvl>
    <w:lvl w:ilvl="3" w:tplc="854C39B0">
      <w:numFmt w:val="bullet"/>
      <w:lvlText w:val="•"/>
      <w:lvlJc w:val="left"/>
      <w:pPr>
        <w:ind w:left="3226" w:hanging="720"/>
      </w:pPr>
      <w:rPr>
        <w:rFonts w:hint="default"/>
      </w:rPr>
    </w:lvl>
    <w:lvl w:ilvl="4" w:tplc="84287B92"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128009BE">
      <w:numFmt w:val="bullet"/>
      <w:lvlText w:val="•"/>
      <w:lvlJc w:val="left"/>
      <w:pPr>
        <w:ind w:left="4830" w:hanging="720"/>
      </w:pPr>
      <w:rPr>
        <w:rFonts w:hint="default"/>
      </w:rPr>
    </w:lvl>
    <w:lvl w:ilvl="6" w:tplc="372E3254">
      <w:numFmt w:val="bullet"/>
      <w:lvlText w:val="•"/>
      <w:lvlJc w:val="left"/>
      <w:pPr>
        <w:ind w:left="5632" w:hanging="720"/>
      </w:pPr>
      <w:rPr>
        <w:rFonts w:hint="default"/>
      </w:rPr>
    </w:lvl>
    <w:lvl w:ilvl="7" w:tplc="0A12AAA6">
      <w:numFmt w:val="bullet"/>
      <w:lvlText w:val="•"/>
      <w:lvlJc w:val="left"/>
      <w:pPr>
        <w:ind w:left="6434" w:hanging="720"/>
      </w:pPr>
      <w:rPr>
        <w:rFonts w:hint="default"/>
      </w:rPr>
    </w:lvl>
    <w:lvl w:ilvl="8" w:tplc="44EA2C84">
      <w:numFmt w:val="bullet"/>
      <w:lvlText w:val="•"/>
      <w:lvlJc w:val="left"/>
      <w:pPr>
        <w:ind w:left="7236" w:hanging="720"/>
      </w:pPr>
      <w:rPr>
        <w:rFonts w:hint="default"/>
      </w:rPr>
    </w:lvl>
  </w:abstractNum>
  <w:abstractNum w:abstractNumId="15" w15:restartNumberingAfterBreak="0">
    <w:nsid w:val="25F274B5"/>
    <w:multiLevelType w:val="hybridMultilevel"/>
    <w:tmpl w:val="000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681C"/>
    <w:multiLevelType w:val="hybridMultilevel"/>
    <w:tmpl w:val="E31E962E"/>
    <w:lvl w:ilvl="0" w:tplc="669CD432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C24342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7F06DB6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3D66E996">
      <w:numFmt w:val="bullet"/>
      <w:lvlText w:val="•"/>
      <w:lvlJc w:val="left"/>
      <w:pPr>
        <w:ind w:left="2767" w:hanging="360"/>
      </w:pPr>
      <w:rPr>
        <w:rFonts w:hint="default"/>
      </w:rPr>
    </w:lvl>
    <w:lvl w:ilvl="4" w:tplc="C6844158">
      <w:numFmt w:val="bullet"/>
      <w:lvlText w:val="•"/>
      <w:lvlJc w:val="left"/>
      <w:pPr>
        <w:ind w:left="3635" w:hanging="360"/>
      </w:pPr>
      <w:rPr>
        <w:rFonts w:hint="default"/>
      </w:rPr>
    </w:lvl>
    <w:lvl w:ilvl="5" w:tplc="524E07DC">
      <w:numFmt w:val="bullet"/>
      <w:lvlText w:val="•"/>
      <w:lvlJc w:val="left"/>
      <w:pPr>
        <w:ind w:left="4502" w:hanging="360"/>
      </w:pPr>
      <w:rPr>
        <w:rFonts w:hint="default"/>
      </w:rPr>
    </w:lvl>
    <w:lvl w:ilvl="6" w:tplc="CA6ACDC4">
      <w:numFmt w:val="bullet"/>
      <w:lvlText w:val="•"/>
      <w:lvlJc w:val="left"/>
      <w:pPr>
        <w:ind w:left="5370" w:hanging="360"/>
      </w:pPr>
      <w:rPr>
        <w:rFonts w:hint="default"/>
      </w:rPr>
    </w:lvl>
    <w:lvl w:ilvl="7" w:tplc="5EFA1098">
      <w:numFmt w:val="bullet"/>
      <w:lvlText w:val="•"/>
      <w:lvlJc w:val="left"/>
      <w:pPr>
        <w:ind w:left="6237" w:hanging="360"/>
      </w:pPr>
      <w:rPr>
        <w:rFonts w:hint="default"/>
      </w:rPr>
    </w:lvl>
    <w:lvl w:ilvl="8" w:tplc="04C684B2">
      <w:numFmt w:val="bullet"/>
      <w:lvlText w:val="•"/>
      <w:lvlJc w:val="left"/>
      <w:pPr>
        <w:ind w:left="7105" w:hanging="360"/>
      </w:pPr>
      <w:rPr>
        <w:rFonts w:hint="default"/>
      </w:rPr>
    </w:lvl>
  </w:abstractNum>
  <w:abstractNum w:abstractNumId="17" w15:restartNumberingAfterBreak="0">
    <w:nsid w:val="293B7FF0"/>
    <w:multiLevelType w:val="hybridMultilevel"/>
    <w:tmpl w:val="C4FA5768"/>
    <w:lvl w:ilvl="0" w:tplc="8E9EDB3A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300CFE6">
      <w:numFmt w:val="bullet"/>
      <w:lvlText w:val="•"/>
      <w:lvlJc w:val="left"/>
      <w:pPr>
        <w:ind w:left="1622" w:hanging="720"/>
      </w:pPr>
      <w:rPr>
        <w:rFonts w:hint="default"/>
      </w:rPr>
    </w:lvl>
    <w:lvl w:ilvl="2" w:tplc="3A92753E">
      <w:numFmt w:val="bullet"/>
      <w:lvlText w:val="•"/>
      <w:lvlJc w:val="left"/>
      <w:pPr>
        <w:ind w:left="2424" w:hanging="720"/>
      </w:pPr>
      <w:rPr>
        <w:rFonts w:hint="default"/>
      </w:rPr>
    </w:lvl>
    <w:lvl w:ilvl="3" w:tplc="6E9E1BE8">
      <w:numFmt w:val="bullet"/>
      <w:lvlText w:val="•"/>
      <w:lvlJc w:val="left"/>
      <w:pPr>
        <w:ind w:left="3226" w:hanging="720"/>
      </w:pPr>
      <w:rPr>
        <w:rFonts w:hint="default"/>
      </w:rPr>
    </w:lvl>
    <w:lvl w:ilvl="4" w:tplc="F060213C"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656EAED2">
      <w:numFmt w:val="bullet"/>
      <w:lvlText w:val="•"/>
      <w:lvlJc w:val="left"/>
      <w:pPr>
        <w:ind w:left="4830" w:hanging="720"/>
      </w:pPr>
      <w:rPr>
        <w:rFonts w:hint="default"/>
      </w:rPr>
    </w:lvl>
    <w:lvl w:ilvl="6" w:tplc="495A83C0">
      <w:numFmt w:val="bullet"/>
      <w:lvlText w:val="•"/>
      <w:lvlJc w:val="left"/>
      <w:pPr>
        <w:ind w:left="5632" w:hanging="720"/>
      </w:pPr>
      <w:rPr>
        <w:rFonts w:hint="default"/>
      </w:rPr>
    </w:lvl>
    <w:lvl w:ilvl="7" w:tplc="C22A3880">
      <w:numFmt w:val="bullet"/>
      <w:lvlText w:val="•"/>
      <w:lvlJc w:val="left"/>
      <w:pPr>
        <w:ind w:left="6434" w:hanging="720"/>
      </w:pPr>
      <w:rPr>
        <w:rFonts w:hint="default"/>
      </w:rPr>
    </w:lvl>
    <w:lvl w:ilvl="8" w:tplc="11BEEA2C">
      <w:numFmt w:val="bullet"/>
      <w:lvlText w:val="•"/>
      <w:lvlJc w:val="left"/>
      <w:pPr>
        <w:ind w:left="7236" w:hanging="720"/>
      </w:pPr>
      <w:rPr>
        <w:rFonts w:hint="default"/>
      </w:rPr>
    </w:lvl>
  </w:abstractNum>
  <w:abstractNum w:abstractNumId="18" w15:restartNumberingAfterBreak="0">
    <w:nsid w:val="2A680391"/>
    <w:multiLevelType w:val="hybridMultilevel"/>
    <w:tmpl w:val="F60CC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35358"/>
    <w:multiLevelType w:val="hybridMultilevel"/>
    <w:tmpl w:val="291C6112"/>
    <w:lvl w:ilvl="0" w:tplc="86E6CEF0">
      <w:start w:val="1"/>
      <w:numFmt w:val="decimal"/>
      <w:lvlText w:val="%1."/>
      <w:lvlJc w:val="left"/>
      <w:pPr>
        <w:ind w:left="642" w:hanging="54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4BCC1C4">
      <w:numFmt w:val="bullet"/>
      <w:lvlText w:val="•"/>
      <w:lvlJc w:val="left"/>
      <w:pPr>
        <w:ind w:left="1460" w:hanging="543"/>
      </w:pPr>
      <w:rPr>
        <w:rFonts w:hint="default"/>
      </w:rPr>
    </w:lvl>
    <w:lvl w:ilvl="2" w:tplc="103AFD1A">
      <w:numFmt w:val="bullet"/>
      <w:lvlText w:val="•"/>
      <w:lvlJc w:val="left"/>
      <w:pPr>
        <w:ind w:left="2280" w:hanging="543"/>
      </w:pPr>
      <w:rPr>
        <w:rFonts w:hint="default"/>
      </w:rPr>
    </w:lvl>
    <w:lvl w:ilvl="3" w:tplc="5130FB40">
      <w:numFmt w:val="bullet"/>
      <w:lvlText w:val="•"/>
      <w:lvlJc w:val="left"/>
      <w:pPr>
        <w:ind w:left="3100" w:hanging="543"/>
      </w:pPr>
      <w:rPr>
        <w:rFonts w:hint="default"/>
      </w:rPr>
    </w:lvl>
    <w:lvl w:ilvl="4" w:tplc="6430DF9A">
      <w:numFmt w:val="bullet"/>
      <w:lvlText w:val="•"/>
      <w:lvlJc w:val="left"/>
      <w:pPr>
        <w:ind w:left="3920" w:hanging="543"/>
      </w:pPr>
      <w:rPr>
        <w:rFonts w:hint="default"/>
      </w:rPr>
    </w:lvl>
    <w:lvl w:ilvl="5" w:tplc="D140292A">
      <w:numFmt w:val="bullet"/>
      <w:lvlText w:val="•"/>
      <w:lvlJc w:val="left"/>
      <w:pPr>
        <w:ind w:left="4740" w:hanging="543"/>
      </w:pPr>
      <w:rPr>
        <w:rFonts w:hint="default"/>
      </w:rPr>
    </w:lvl>
    <w:lvl w:ilvl="6" w:tplc="891A1EF8">
      <w:numFmt w:val="bullet"/>
      <w:lvlText w:val="•"/>
      <w:lvlJc w:val="left"/>
      <w:pPr>
        <w:ind w:left="5560" w:hanging="543"/>
      </w:pPr>
      <w:rPr>
        <w:rFonts w:hint="default"/>
      </w:rPr>
    </w:lvl>
    <w:lvl w:ilvl="7" w:tplc="860E34B4">
      <w:numFmt w:val="bullet"/>
      <w:lvlText w:val="•"/>
      <w:lvlJc w:val="left"/>
      <w:pPr>
        <w:ind w:left="6380" w:hanging="543"/>
      </w:pPr>
      <w:rPr>
        <w:rFonts w:hint="default"/>
      </w:rPr>
    </w:lvl>
    <w:lvl w:ilvl="8" w:tplc="5C9E9FAC">
      <w:numFmt w:val="bullet"/>
      <w:lvlText w:val="•"/>
      <w:lvlJc w:val="left"/>
      <w:pPr>
        <w:ind w:left="7200" w:hanging="543"/>
      </w:pPr>
      <w:rPr>
        <w:rFonts w:hint="default"/>
      </w:rPr>
    </w:lvl>
  </w:abstractNum>
  <w:abstractNum w:abstractNumId="20" w15:restartNumberingAfterBreak="0">
    <w:nsid w:val="30A148D2"/>
    <w:multiLevelType w:val="hybridMultilevel"/>
    <w:tmpl w:val="C84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76E42"/>
    <w:multiLevelType w:val="hybridMultilevel"/>
    <w:tmpl w:val="35963DF4"/>
    <w:lvl w:ilvl="0" w:tplc="272E7E64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2CC6F0E">
      <w:numFmt w:val="bullet"/>
      <w:lvlText w:val="•"/>
      <w:lvlJc w:val="left"/>
      <w:pPr>
        <w:ind w:left="1622" w:hanging="720"/>
      </w:pPr>
      <w:rPr>
        <w:rFonts w:hint="default"/>
      </w:rPr>
    </w:lvl>
    <w:lvl w:ilvl="2" w:tplc="C3AC5782">
      <w:numFmt w:val="bullet"/>
      <w:lvlText w:val="•"/>
      <w:lvlJc w:val="left"/>
      <w:pPr>
        <w:ind w:left="2424" w:hanging="720"/>
      </w:pPr>
      <w:rPr>
        <w:rFonts w:hint="default"/>
      </w:rPr>
    </w:lvl>
    <w:lvl w:ilvl="3" w:tplc="6B5658E0">
      <w:numFmt w:val="bullet"/>
      <w:lvlText w:val="•"/>
      <w:lvlJc w:val="left"/>
      <w:pPr>
        <w:ind w:left="3226" w:hanging="720"/>
      </w:pPr>
      <w:rPr>
        <w:rFonts w:hint="default"/>
      </w:rPr>
    </w:lvl>
    <w:lvl w:ilvl="4" w:tplc="132A9504"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203AC0CC">
      <w:numFmt w:val="bullet"/>
      <w:lvlText w:val="•"/>
      <w:lvlJc w:val="left"/>
      <w:pPr>
        <w:ind w:left="4830" w:hanging="720"/>
      </w:pPr>
      <w:rPr>
        <w:rFonts w:hint="default"/>
      </w:rPr>
    </w:lvl>
    <w:lvl w:ilvl="6" w:tplc="CEA4DFE2">
      <w:numFmt w:val="bullet"/>
      <w:lvlText w:val="•"/>
      <w:lvlJc w:val="left"/>
      <w:pPr>
        <w:ind w:left="5632" w:hanging="720"/>
      </w:pPr>
      <w:rPr>
        <w:rFonts w:hint="default"/>
      </w:rPr>
    </w:lvl>
    <w:lvl w:ilvl="7" w:tplc="994A2B66">
      <w:numFmt w:val="bullet"/>
      <w:lvlText w:val="•"/>
      <w:lvlJc w:val="left"/>
      <w:pPr>
        <w:ind w:left="6434" w:hanging="720"/>
      </w:pPr>
      <w:rPr>
        <w:rFonts w:hint="default"/>
      </w:rPr>
    </w:lvl>
    <w:lvl w:ilvl="8" w:tplc="47805654">
      <w:numFmt w:val="bullet"/>
      <w:lvlText w:val="•"/>
      <w:lvlJc w:val="left"/>
      <w:pPr>
        <w:ind w:left="7236" w:hanging="720"/>
      </w:pPr>
      <w:rPr>
        <w:rFonts w:hint="default"/>
      </w:rPr>
    </w:lvl>
  </w:abstractNum>
  <w:abstractNum w:abstractNumId="22" w15:restartNumberingAfterBreak="0">
    <w:nsid w:val="31D74109"/>
    <w:multiLevelType w:val="hybridMultilevel"/>
    <w:tmpl w:val="93EA203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3" w15:restartNumberingAfterBreak="0">
    <w:nsid w:val="36D536B8"/>
    <w:multiLevelType w:val="hybridMultilevel"/>
    <w:tmpl w:val="DC427E34"/>
    <w:lvl w:ilvl="0" w:tplc="0764D168">
      <w:start w:val="1"/>
      <w:numFmt w:val="decimal"/>
      <w:lvlText w:val="%1."/>
      <w:lvlJc w:val="left"/>
      <w:pPr>
        <w:ind w:left="126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6" w:hanging="360"/>
      </w:pPr>
    </w:lvl>
    <w:lvl w:ilvl="2" w:tplc="0409001B" w:tentative="1">
      <w:start w:val="1"/>
      <w:numFmt w:val="lowerRoman"/>
      <w:lvlText w:val="%3."/>
      <w:lvlJc w:val="right"/>
      <w:pPr>
        <w:ind w:left="2706" w:hanging="180"/>
      </w:pPr>
    </w:lvl>
    <w:lvl w:ilvl="3" w:tplc="0409000F" w:tentative="1">
      <w:start w:val="1"/>
      <w:numFmt w:val="decimal"/>
      <w:lvlText w:val="%4."/>
      <w:lvlJc w:val="left"/>
      <w:pPr>
        <w:ind w:left="3426" w:hanging="360"/>
      </w:pPr>
    </w:lvl>
    <w:lvl w:ilvl="4" w:tplc="04090019" w:tentative="1">
      <w:start w:val="1"/>
      <w:numFmt w:val="lowerLetter"/>
      <w:lvlText w:val="%5."/>
      <w:lvlJc w:val="left"/>
      <w:pPr>
        <w:ind w:left="4146" w:hanging="360"/>
      </w:pPr>
    </w:lvl>
    <w:lvl w:ilvl="5" w:tplc="0409001B" w:tentative="1">
      <w:start w:val="1"/>
      <w:numFmt w:val="lowerRoman"/>
      <w:lvlText w:val="%6."/>
      <w:lvlJc w:val="right"/>
      <w:pPr>
        <w:ind w:left="4866" w:hanging="180"/>
      </w:pPr>
    </w:lvl>
    <w:lvl w:ilvl="6" w:tplc="0409000F" w:tentative="1">
      <w:start w:val="1"/>
      <w:numFmt w:val="decimal"/>
      <w:lvlText w:val="%7."/>
      <w:lvlJc w:val="left"/>
      <w:pPr>
        <w:ind w:left="5586" w:hanging="360"/>
      </w:pPr>
    </w:lvl>
    <w:lvl w:ilvl="7" w:tplc="04090019" w:tentative="1">
      <w:start w:val="1"/>
      <w:numFmt w:val="lowerLetter"/>
      <w:lvlText w:val="%8."/>
      <w:lvlJc w:val="left"/>
      <w:pPr>
        <w:ind w:left="6306" w:hanging="360"/>
      </w:pPr>
    </w:lvl>
    <w:lvl w:ilvl="8" w:tplc="04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4" w15:restartNumberingAfterBreak="0">
    <w:nsid w:val="3A2842BB"/>
    <w:multiLevelType w:val="hybridMultilevel"/>
    <w:tmpl w:val="1BA60A1E"/>
    <w:lvl w:ilvl="0" w:tplc="664C0CB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E658C1"/>
    <w:multiLevelType w:val="hybridMultilevel"/>
    <w:tmpl w:val="35CA0F2A"/>
    <w:lvl w:ilvl="0" w:tplc="0A64F3C8">
      <w:start w:val="1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A24DD9C">
      <w:numFmt w:val="bullet"/>
      <w:lvlText w:val="•"/>
      <w:lvlJc w:val="left"/>
      <w:pPr>
        <w:ind w:left="1622" w:hanging="720"/>
      </w:pPr>
      <w:rPr>
        <w:rFonts w:hint="default"/>
      </w:rPr>
    </w:lvl>
    <w:lvl w:ilvl="2" w:tplc="2A0802C6">
      <w:numFmt w:val="bullet"/>
      <w:lvlText w:val="•"/>
      <w:lvlJc w:val="left"/>
      <w:pPr>
        <w:ind w:left="2424" w:hanging="720"/>
      </w:pPr>
      <w:rPr>
        <w:rFonts w:hint="default"/>
      </w:rPr>
    </w:lvl>
    <w:lvl w:ilvl="3" w:tplc="C67AABD4">
      <w:numFmt w:val="bullet"/>
      <w:lvlText w:val="•"/>
      <w:lvlJc w:val="left"/>
      <w:pPr>
        <w:ind w:left="3226" w:hanging="720"/>
      </w:pPr>
      <w:rPr>
        <w:rFonts w:hint="default"/>
      </w:rPr>
    </w:lvl>
    <w:lvl w:ilvl="4" w:tplc="8B92CA1C"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06DC99B4">
      <w:numFmt w:val="bullet"/>
      <w:lvlText w:val="•"/>
      <w:lvlJc w:val="left"/>
      <w:pPr>
        <w:ind w:left="4830" w:hanging="720"/>
      </w:pPr>
      <w:rPr>
        <w:rFonts w:hint="default"/>
      </w:rPr>
    </w:lvl>
    <w:lvl w:ilvl="6" w:tplc="1B4EDFC6">
      <w:numFmt w:val="bullet"/>
      <w:lvlText w:val="•"/>
      <w:lvlJc w:val="left"/>
      <w:pPr>
        <w:ind w:left="5632" w:hanging="720"/>
      </w:pPr>
      <w:rPr>
        <w:rFonts w:hint="default"/>
      </w:rPr>
    </w:lvl>
    <w:lvl w:ilvl="7" w:tplc="3D4AB5F2">
      <w:numFmt w:val="bullet"/>
      <w:lvlText w:val="•"/>
      <w:lvlJc w:val="left"/>
      <w:pPr>
        <w:ind w:left="6434" w:hanging="720"/>
      </w:pPr>
      <w:rPr>
        <w:rFonts w:hint="default"/>
      </w:rPr>
    </w:lvl>
    <w:lvl w:ilvl="8" w:tplc="8FCC068C">
      <w:numFmt w:val="bullet"/>
      <w:lvlText w:val="•"/>
      <w:lvlJc w:val="left"/>
      <w:pPr>
        <w:ind w:left="7236" w:hanging="720"/>
      </w:pPr>
      <w:rPr>
        <w:rFonts w:hint="default"/>
      </w:rPr>
    </w:lvl>
  </w:abstractNum>
  <w:abstractNum w:abstractNumId="26" w15:restartNumberingAfterBreak="0">
    <w:nsid w:val="47D205F9"/>
    <w:multiLevelType w:val="hybridMultilevel"/>
    <w:tmpl w:val="C26E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157C6"/>
    <w:multiLevelType w:val="hybridMultilevel"/>
    <w:tmpl w:val="2C180B8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717A6"/>
    <w:multiLevelType w:val="hybridMultilevel"/>
    <w:tmpl w:val="D4545A7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9" w15:restartNumberingAfterBreak="0">
    <w:nsid w:val="4C313D12"/>
    <w:multiLevelType w:val="hybridMultilevel"/>
    <w:tmpl w:val="49B2B96A"/>
    <w:lvl w:ilvl="0" w:tplc="C8261380">
      <w:start w:val="1"/>
      <w:numFmt w:val="decimal"/>
      <w:lvlText w:val="%1."/>
      <w:lvlJc w:val="left"/>
      <w:pPr>
        <w:ind w:left="824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D4CCAB8">
      <w:start w:val="1"/>
      <w:numFmt w:val="lowerLetter"/>
      <w:lvlText w:val="%2."/>
      <w:lvlJc w:val="left"/>
      <w:pPr>
        <w:ind w:left="1962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8C46C8E4">
      <w:numFmt w:val="bullet"/>
      <w:lvlText w:val="•"/>
      <w:lvlJc w:val="left"/>
      <w:pPr>
        <w:ind w:left="1960" w:hanging="423"/>
      </w:pPr>
      <w:rPr>
        <w:rFonts w:hint="default"/>
      </w:rPr>
    </w:lvl>
    <w:lvl w:ilvl="3" w:tplc="557AA32E">
      <w:numFmt w:val="bullet"/>
      <w:lvlText w:val="•"/>
      <w:lvlJc w:val="left"/>
      <w:pPr>
        <w:ind w:left="2820" w:hanging="423"/>
      </w:pPr>
      <w:rPr>
        <w:rFonts w:hint="default"/>
      </w:rPr>
    </w:lvl>
    <w:lvl w:ilvl="4" w:tplc="848EB7CC">
      <w:numFmt w:val="bullet"/>
      <w:lvlText w:val="•"/>
      <w:lvlJc w:val="left"/>
      <w:pPr>
        <w:ind w:left="3680" w:hanging="423"/>
      </w:pPr>
      <w:rPr>
        <w:rFonts w:hint="default"/>
      </w:rPr>
    </w:lvl>
    <w:lvl w:ilvl="5" w:tplc="A88ED27A">
      <w:numFmt w:val="bullet"/>
      <w:lvlText w:val="•"/>
      <w:lvlJc w:val="left"/>
      <w:pPr>
        <w:ind w:left="4540" w:hanging="423"/>
      </w:pPr>
      <w:rPr>
        <w:rFonts w:hint="default"/>
      </w:rPr>
    </w:lvl>
    <w:lvl w:ilvl="6" w:tplc="46F0BE7C">
      <w:numFmt w:val="bullet"/>
      <w:lvlText w:val="•"/>
      <w:lvlJc w:val="left"/>
      <w:pPr>
        <w:ind w:left="5400" w:hanging="423"/>
      </w:pPr>
      <w:rPr>
        <w:rFonts w:hint="default"/>
      </w:rPr>
    </w:lvl>
    <w:lvl w:ilvl="7" w:tplc="2B84AE02">
      <w:numFmt w:val="bullet"/>
      <w:lvlText w:val="•"/>
      <w:lvlJc w:val="left"/>
      <w:pPr>
        <w:ind w:left="6260" w:hanging="423"/>
      </w:pPr>
      <w:rPr>
        <w:rFonts w:hint="default"/>
      </w:rPr>
    </w:lvl>
    <w:lvl w:ilvl="8" w:tplc="2D545248">
      <w:numFmt w:val="bullet"/>
      <w:lvlText w:val="•"/>
      <w:lvlJc w:val="left"/>
      <w:pPr>
        <w:ind w:left="7120" w:hanging="423"/>
      </w:pPr>
      <w:rPr>
        <w:rFonts w:hint="default"/>
      </w:rPr>
    </w:lvl>
  </w:abstractNum>
  <w:abstractNum w:abstractNumId="30" w15:restartNumberingAfterBreak="0">
    <w:nsid w:val="4C4B2A60"/>
    <w:multiLevelType w:val="hybridMultilevel"/>
    <w:tmpl w:val="A1D4E4FE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1" w15:restartNumberingAfterBreak="0">
    <w:nsid w:val="4F99793A"/>
    <w:multiLevelType w:val="hybridMultilevel"/>
    <w:tmpl w:val="5CBE39B6"/>
    <w:lvl w:ilvl="0" w:tplc="A3101E9E">
      <w:start w:val="1"/>
      <w:numFmt w:val="decimal"/>
      <w:lvlText w:val="%1."/>
      <w:lvlJc w:val="left"/>
      <w:pPr>
        <w:ind w:left="824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202DAAC">
      <w:start w:val="1"/>
      <w:numFmt w:val="lowerLetter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CC6498">
      <w:numFmt w:val="bullet"/>
      <w:lvlText w:val="•"/>
      <w:lvlJc w:val="left"/>
      <w:pPr>
        <w:ind w:left="2671" w:hanging="360"/>
      </w:pPr>
      <w:rPr>
        <w:rFonts w:hint="default"/>
      </w:rPr>
    </w:lvl>
    <w:lvl w:ilvl="3" w:tplc="AD00597C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6D96B67A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0D6AEE52">
      <w:numFmt w:val="bullet"/>
      <w:lvlText w:val="•"/>
      <w:lvlJc w:val="left"/>
      <w:pPr>
        <w:ind w:left="4984" w:hanging="360"/>
      </w:pPr>
      <w:rPr>
        <w:rFonts w:hint="default"/>
      </w:rPr>
    </w:lvl>
    <w:lvl w:ilvl="6" w:tplc="44446CA8">
      <w:numFmt w:val="bullet"/>
      <w:lvlText w:val="•"/>
      <w:lvlJc w:val="left"/>
      <w:pPr>
        <w:ind w:left="5755" w:hanging="360"/>
      </w:pPr>
      <w:rPr>
        <w:rFonts w:hint="default"/>
      </w:rPr>
    </w:lvl>
    <w:lvl w:ilvl="7" w:tplc="C2888974">
      <w:numFmt w:val="bullet"/>
      <w:lvlText w:val="•"/>
      <w:lvlJc w:val="left"/>
      <w:pPr>
        <w:ind w:left="6526" w:hanging="360"/>
      </w:pPr>
      <w:rPr>
        <w:rFonts w:hint="default"/>
      </w:rPr>
    </w:lvl>
    <w:lvl w:ilvl="8" w:tplc="AE28D128">
      <w:numFmt w:val="bullet"/>
      <w:lvlText w:val="•"/>
      <w:lvlJc w:val="left"/>
      <w:pPr>
        <w:ind w:left="7297" w:hanging="360"/>
      </w:pPr>
      <w:rPr>
        <w:rFonts w:hint="default"/>
      </w:rPr>
    </w:lvl>
  </w:abstractNum>
  <w:abstractNum w:abstractNumId="32" w15:restartNumberingAfterBreak="0">
    <w:nsid w:val="53791856"/>
    <w:multiLevelType w:val="hybridMultilevel"/>
    <w:tmpl w:val="B26E9DE8"/>
    <w:lvl w:ilvl="0" w:tplc="7EC60024">
      <w:start w:val="1"/>
      <w:numFmt w:val="decimal"/>
      <w:lvlText w:val="%1."/>
      <w:lvlJc w:val="left"/>
      <w:pPr>
        <w:ind w:left="820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F2055FA">
      <w:numFmt w:val="bullet"/>
      <w:lvlText w:val="•"/>
      <w:lvlJc w:val="left"/>
      <w:pPr>
        <w:ind w:left="1622" w:hanging="720"/>
      </w:pPr>
      <w:rPr>
        <w:rFonts w:hint="default"/>
      </w:rPr>
    </w:lvl>
    <w:lvl w:ilvl="2" w:tplc="E85836B2">
      <w:numFmt w:val="bullet"/>
      <w:lvlText w:val="•"/>
      <w:lvlJc w:val="left"/>
      <w:pPr>
        <w:ind w:left="2424" w:hanging="720"/>
      </w:pPr>
      <w:rPr>
        <w:rFonts w:hint="default"/>
      </w:rPr>
    </w:lvl>
    <w:lvl w:ilvl="3" w:tplc="D6A63BF4">
      <w:numFmt w:val="bullet"/>
      <w:lvlText w:val="•"/>
      <w:lvlJc w:val="left"/>
      <w:pPr>
        <w:ind w:left="3226" w:hanging="720"/>
      </w:pPr>
      <w:rPr>
        <w:rFonts w:hint="default"/>
      </w:rPr>
    </w:lvl>
    <w:lvl w:ilvl="4" w:tplc="55BA50F6"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6534F96C">
      <w:numFmt w:val="bullet"/>
      <w:lvlText w:val="•"/>
      <w:lvlJc w:val="left"/>
      <w:pPr>
        <w:ind w:left="4830" w:hanging="720"/>
      </w:pPr>
      <w:rPr>
        <w:rFonts w:hint="default"/>
      </w:rPr>
    </w:lvl>
    <w:lvl w:ilvl="6" w:tplc="5F28EF3A">
      <w:numFmt w:val="bullet"/>
      <w:lvlText w:val="•"/>
      <w:lvlJc w:val="left"/>
      <w:pPr>
        <w:ind w:left="5632" w:hanging="720"/>
      </w:pPr>
      <w:rPr>
        <w:rFonts w:hint="default"/>
      </w:rPr>
    </w:lvl>
    <w:lvl w:ilvl="7" w:tplc="3DD221B4">
      <w:numFmt w:val="bullet"/>
      <w:lvlText w:val="•"/>
      <w:lvlJc w:val="left"/>
      <w:pPr>
        <w:ind w:left="6434" w:hanging="720"/>
      </w:pPr>
      <w:rPr>
        <w:rFonts w:hint="default"/>
      </w:rPr>
    </w:lvl>
    <w:lvl w:ilvl="8" w:tplc="4504FEC0">
      <w:numFmt w:val="bullet"/>
      <w:lvlText w:val="•"/>
      <w:lvlJc w:val="left"/>
      <w:pPr>
        <w:ind w:left="7236" w:hanging="720"/>
      </w:pPr>
      <w:rPr>
        <w:rFonts w:hint="default"/>
      </w:rPr>
    </w:lvl>
  </w:abstractNum>
  <w:abstractNum w:abstractNumId="33" w15:restartNumberingAfterBreak="0">
    <w:nsid w:val="5A356BD4"/>
    <w:multiLevelType w:val="hybridMultilevel"/>
    <w:tmpl w:val="5A56FABE"/>
    <w:lvl w:ilvl="0" w:tplc="675ED734">
      <w:start w:val="1"/>
      <w:numFmt w:val="decimal"/>
      <w:lvlText w:val="%1."/>
      <w:lvlJc w:val="left"/>
      <w:pPr>
        <w:ind w:left="464" w:hanging="36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3A6BFBA">
      <w:numFmt w:val="bullet"/>
      <w:lvlText w:val="•"/>
      <w:lvlJc w:val="left"/>
      <w:pPr>
        <w:ind w:left="1298" w:hanging="365"/>
      </w:pPr>
      <w:rPr>
        <w:rFonts w:hint="default"/>
      </w:rPr>
    </w:lvl>
    <w:lvl w:ilvl="2" w:tplc="FDA6563E">
      <w:numFmt w:val="bullet"/>
      <w:lvlText w:val="•"/>
      <w:lvlJc w:val="left"/>
      <w:pPr>
        <w:ind w:left="2136" w:hanging="365"/>
      </w:pPr>
      <w:rPr>
        <w:rFonts w:hint="default"/>
      </w:rPr>
    </w:lvl>
    <w:lvl w:ilvl="3" w:tplc="14660F8A">
      <w:numFmt w:val="bullet"/>
      <w:lvlText w:val="•"/>
      <w:lvlJc w:val="left"/>
      <w:pPr>
        <w:ind w:left="2974" w:hanging="365"/>
      </w:pPr>
      <w:rPr>
        <w:rFonts w:hint="default"/>
      </w:rPr>
    </w:lvl>
    <w:lvl w:ilvl="4" w:tplc="7924C37C">
      <w:numFmt w:val="bullet"/>
      <w:lvlText w:val="•"/>
      <w:lvlJc w:val="left"/>
      <w:pPr>
        <w:ind w:left="3812" w:hanging="365"/>
      </w:pPr>
      <w:rPr>
        <w:rFonts w:hint="default"/>
      </w:rPr>
    </w:lvl>
    <w:lvl w:ilvl="5" w:tplc="1FE2946E">
      <w:numFmt w:val="bullet"/>
      <w:lvlText w:val="•"/>
      <w:lvlJc w:val="left"/>
      <w:pPr>
        <w:ind w:left="4650" w:hanging="365"/>
      </w:pPr>
      <w:rPr>
        <w:rFonts w:hint="default"/>
      </w:rPr>
    </w:lvl>
    <w:lvl w:ilvl="6" w:tplc="B4BAC2C4">
      <w:numFmt w:val="bullet"/>
      <w:lvlText w:val="•"/>
      <w:lvlJc w:val="left"/>
      <w:pPr>
        <w:ind w:left="5488" w:hanging="365"/>
      </w:pPr>
      <w:rPr>
        <w:rFonts w:hint="default"/>
      </w:rPr>
    </w:lvl>
    <w:lvl w:ilvl="7" w:tplc="6FF80B82">
      <w:numFmt w:val="bullet"/>
      <w:lvlText w:val="•"/>
      <w:lvlJc w:val="left"/>
      <w:pPr>
        <w:ind w:left="6326" w:hanging="365"/>
      </w:pPr>
      <w:rPr>
        <w:rFonts w:hint="default"/>
      </w:rPr>
    </w:lvl>
    <w:lvl w:ilvl="8" w:tplc="BAC4A232">
      <w:numFmt w:val="bullet"/>
      <w:lvlText w:val="•"/>
      <w:lvlJc w:val="left"/>
      <w:pPr>
        <w:ind w:left="7164" w:hanging="365"/>
      </w:pPr>
      <w:rPr>
        <w:rFonts w:hint="default"/>
      </w:rPr>
    </w:lvl>
  </w:abstractNum>
  <w:abstractNum w:abstractNumId="34" w15:restartNumberingAfterBreak="0">
    <w:nsid w:val="5B58035F"/>
    <w:multiLevelType w:val="hybridMultilevel"/>
    <w:tmpl w:val="F96A245A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5" w15:restartNumberingAfterBreak="0">
    <w:nsid w:val="5EBB773C"/>
    <w:multiLevelType w:val="hybridMultilevel"/>
    <w:tmpl w:val="5D46C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E38DAB0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D3D60"/>
    <w:multiLevelType w:val="hybridMultilevel"/>
    <w:tmpl w:val="9D9CF69E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7" w15:restartNumberingAfterBreak="0">
    <w:nsid w:val="60626729"/>
    <w:multiLevelType w:val="hybridMultilevel"/>
    <w:tmpl w:val="9EDA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17052"/>
    <w:multiLevelType w:val="hybridMultilevel"/>
    <w:tmpl w:val="97D658EE"/>
    <w:lvl w:ilvl="0" w:tplc="24566DFC">
      <w:start w:val="1"/>
      <w:numFmt w:val="decimal"/>
      <w:lvlText w:val="%1."/>
      <w:lvlJc w:val="left"/>
      <w:pPr>
        <w:ind w:left="824" w:hanging="7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A9A736E">
      <w:numFmt w:val="bullet"/>
      <w:lvlText w:val="•"/>
      <w:lvlJc w:val="left"/>
      <w:pPr>
        <w:ind w:left="1622" w:hanging="720"/>
      </w:pPr>
      <w:rPr>
        <w:rFonts w:hint="default"/>
      </w:rPr>
    </w:lvl>
    <w:lvl w:ilvl="2" w:tplc="C048206A">
      <w:numFmt w:val="bullet"/>
      <w:lvlText w:val="•"/>
      <w:lvlJc w:val="left"/>
      <w:pPr>
        <w:ind w:left="2424" w:hanging="720"/>
      </w:pPr>
      <w:rPr>
        <w:rFonts w:hint="default"/>
      </w:rPr>
    </w:lvl>
    <w:lvl w:ilvl="3" w:tplc="CDD03786">
      <w:numFmt w:val="bullet"/>
      <w:lvlText w:val="•"/>
      <w:lvlJc w:val="left"/>
      <w:pPr>
        <w:ind w:left="3226" w:hanging="720"/>
      </w:pPr>
      <w:rPr>
        <w:rFonts w:hint="default"/>
      </w:rPr>
    </w:lvl>
    <w:lvl w:ilvl="4" w:tplc="8C8EB6EC"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0FBAB684">
      <w:numFmt w:val="bullet"/>
      <w:lvlText w:val="•"/>
      <w:lvlJc w:val="left"/>
      <w:pPr>
        <w:ind w:left="4830" w:hanging="720"/>
      </w:pPr>
      <w:rPr>
        <w:rFonts w:hint="default"/>
      </w:rPr>
    </w:lvl>
    <w:lvl w:ilvl="6" w:tplc="5AF2738E">
      <w:numFmt w:val="bullet"/>
      <w:lvlText w:val="•"/>
      <w:lvlJc w:val="left"/>
      <w:pPr>
        <w:ind w:left="5632" w:hanging="720"/>
      </w:pPr>
      <w:rPr>
        <w:rFonts w:hint="default"/>
      </w:rPr>
    </w:lvl>
    <w:lvl w:ilvl="7" w:tplc="7D8CE82C">
      <w:numFmt w:val="bullet"/>
      <w:lvlText w:val="•"/>
      <w:lvlJc w:val="left"/>
      <w:pPr>
        <w:ind w:left="6434" w:hanging="720"/>
      </w:pPr>
      <w:rPr>
        <w:rFonts w:hint="default"/>
      </w:rPr>
    </w:lvl>
    <w:lvl w:ilvl="8" w:tplc="A0E614B2">
      <w:numFmt w:val="bullet"/>
      <w:lvlText w:val="•"/>
      <w:lvlJc w:val="left"/>
      <w:pPr>
        <w:ind w:left="7236" w:hanging="720"/>
      </w:pPr>
      <w:rPr>
        <w:rFonts w:hint="default"/>
      </w:rPr>
    </w:lvl>
  </w:abstractNum>
  <w:abstractNum w:abstractNumId="39" w15:restartNumberingAfterBreak="0">
    <w:nsid w:val="664061F8"/>
    <w:multiLevelType w:val="hybridMultilevel"/>
    <w:tmpl w:val="410E43D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0" w15:restartNumberingAfterBreak="0">
    <w:nsid w:val="68FB23AD"/>
    <w:multiLevelType w:val="hybridMultilevel"/>
    <w:tmpl w:val="B626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D4FD2"/>
    <w:multiLevelType w:val="hybridMultilevel"/>
    <w:tmpl w:val="9746D1D6"/>
    <w:lvl w:ilvl="0" w:tplc="7C3ED41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i w:val="0"/>
        <w:iCs w:val="0"/>
        <w:w w:val="99"/>
        <w:sz w:val="24"/>
        <w:szCs w:val="24"/>
      </w:rPr>
    </w:lvl>
    <w:lvl w:ilvl="1" w:tplc="8092EFFC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29C283D8">
      <w:numFmt w:val="bullet"/>
      <w:lvlText w:val="•"/>
      <w:lvlJc w:val="left"/>
      <w:pPr>
        <w:ind w:left="1711" w:hanging="360"/>
      </w:pPr>
      <w:rPr>
        <w:rFonts w:hint="default"/>
      </w:rPr>
    </w:lvl>
    <w:lvl w:ilvl="3" w:tplc="79145E74">
      <w:numFmt w:val="bullet"/>
      <w:lvlText w:val="•"/>
      <w:lvlJc w:val="left"/>
      <w:pPr>
        <w:ind w:left="2602" w:hanging="360"/>
      </w:pPr>
      <w:rPr>
        <w:rFonts w:hint="default"/>
      </w:rPr>
    </w:lvl>
    <w:lvl w:ilvl="4" w:tplc="F536A820">
      <w:numFmt w:val="bullet"/>
      <w:lvlText w:val="•"/>
      <w:lvlJc w:val="left"/>
      <w:pPr>
        <w:ind w:left="3493" w:hanging="360"/>
      </w:pPr>
      <w:rPr>
        <w:rFonts w:hint="default"/>
      </w:rPr>
    </w:lvl>
    <w:lvl w:ilvl="5" w:tplc="5FEA2118">
      <w:numFmt w:val="bullet"/>
      <w:lvlText w:val="•"/>
      <w:lvlJc w:val="left"/>
      <w:pPr>
        <w:ind w:left="4384" w:hanging="360"/>
      </w:pPr>
      <w:rPr>
        <w:rFonts w:hint="default"/>
      </w:rPr>
    </w:lvl>
    <w:lvl w:ilvl="6" w:tplc="037E7BDC">
      <w:numFmt w:val="bullet"/>
      <w:lvlText w:val="•"/>
      <w:lvlJc w:val="left"/>
      <w:pPr>
        <w:ind w:left="5275" w:hanging="360"/>
      </w:pPr>
      <w:rPr>
        <w:rFonts w:hint="default"/>
      </w:rPr>
    </w:lvl>
    <w:lvl w:ilvl="7" w:tplc="4B5EC872">
      <w:numFmt w:val="bullet"/>
      <w:lvlText w:val="•"/>
      <w:lvlJc w:val="left"/>
      <w:pPr>
        <w:ind w:left="6166" w:hanging="360"/>
      </w:pPr>
      <w:rPr>
        <w:rFonts w:hint="default"/>
      </w:rPr>
    </w:lvl>
    <w:lvl w:ilvl="8" w:tplc="494C687E">
      <w:numFmt w:val="bullet"/>
      <w:lvlText w:val="•"/>
      <w:lvlJc w:val="left"/>
      <w:pPr>
        <w:ind w:left="7057" w:hanging="360"/>
      </w:pPr>
      <w:rPr>
        <w:rFonts w:hint="default"/>
      </w:rPr>
    </w:lvl>
  </w:abstractNum>
  <w:abstractNum w:abstractNumId="42" w15:restartNumberingAfterBreak="0">
    <w:nsid w:val="6D952C37"/>
    <w:multiLevelType w:val="hybridMultilevel"/>
    <w:tmpl w:val="DA4296A6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3" w15:restartNumberingAfterBreak="0">
    <w:nsid w:val="6E6619E8"/>
    <w:multiLevelType w:val="hybridMultilevel"/>
    <w:tmpl w:val="15D4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8376E"/>
    <w:multiLevelType w:val="hybridMultilevel"/>
    <w:tmpl w:val="588A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35CD7"/>
    <w:multiLevelType w:val="hybridMultilevel"/>
    <w:tmpl w:val="FE5CD8A2"/>
    <w:lvl w:ilvl="0" w:tplc="FFFFFFFF">
      <w:start w:val="1"/>
      <w:numFmt w:val="decimal"/>
      <w:lvlText w:val="%1."/>
      <w:lvlJc w:val="left"/>
      <w:pPr>
        <w:ind w:left="584" w:hanging="48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406" w:hanging="485"/>
      </w:pPr>
      <w:rPr>
        <w:rFonts w:hint="default"/>
      </w:rPr>
    </w:lvl>
    <w:lvl w:ilvl="2" w:tplc="FFFFFFFF">
      <w:numFmt w:val="bullet"/>
      <w:lvlText w:val="•"/>
      <w:lvlJc w:val="left"/>
      <w:pPr>
        <w:ind w:left="2232" w:hanging="485"/>
      </w:pPr>
      <w:rPr>
        <w:rFonts w:hint="default"/>
      </w:rPr>
    </w:lvl>
    <w:lvl w:ilvl="3" w:tplc="FFFFFFFF">
      <w:numFmt w:val="bullet"/>
      <w:lvlText w:val="•"/>
      <w:lvlJc w:val="left"/>
      <w:pPr>
        <w:ind w:left="3058" w:hanging="485"/>
      </w:pPr>
      <w:rPr>
        <w:rFonts w:hint="default"/>
      </w:rPr>
    </w:lvl>
    <w:lvl w:ilvl="4" w:tplc="FFFFFFFF">
      <w:numFmt w:val="bullet"/>
      <w:lvlText w:val="•"/>
      <w:lvlJc w:val="left"/>
      <w:pPr>
        <w:ind w:left="3884" w:hanging="485"/>
      </w:pPr>
      <w:rPr>
        <w:rFonts w:hint="default"/>
      </w:rPr>
    </w:lvl>
    <w:lvl w:ilvl="5" w:tplc="FFFFFFFF">
      <w:numFmt w:val="bullet"/>
      <w:lvlText w:val="•"/>
      <w:lvlJc w:val="left"/>
      <w:pPr>
        <w:ind w:left="4710" w:hanging="485"/>
      </w:pPr>
      <w:rPr>
        <w:rFonts w:hint="default"/>
      </w:rPr>
    </w:lvl>
    <w:lvl w:ilvl="6" w:tplc="FFFFFFFF">
      <w:numFmt w:val="bullet"/>
      <w:lvlText w:val="•"/>
      <w:lvlJc w:val="left"/>
      <w:pPr>
        <w:ind w:left="5536" w:hanging="485"/>
      </w:pPr>
      <w:rPr>
        <w:rFonts w:hint="default"/>
      </w:rPr>
    </w:lvl>
    <w:lvl w:ilvl="7" w:tplc="FFFFFFFF">
      <w:numFmt w:val="bullet"/>
      <w:lvlText w:val="•"/>
      <w:lvlJc w:val="left"/>
      <w:pPr>
        <w:ind w:left="6362" w:hanging="485"/>
      </w:pPr>
      <w:rPr>
        <w:rFonts w:hint="default"/>
      </w:rPr>
    </w:lvl>
    <w:lvl w:ilvl="8" w:tplc="FFFFFFFF">
      <w:numFmt w:val="bullet"/>
      <w:lvlText w:val="•"/>
      <w:lvlJc w:val="left"/>
      <w:pPr>
        <w:ind w:left="7188" w:hanging="485"/>
      </w:pPr>
      <w:rPr>
        <w:rFonts w:hint="default"/>
      </w:rPr>
    </w:lvl>
  </w:abstractNum>
  <w:num w:numId="1" w16cid:durableId="2048874340">
    <w:abstractNumId w:val="32"/>
  </w:num>
  <w:num w:numId="2" w16cid:durableId="548416430">
    <w:abstractNumId w:val="38"/>
  </w:num>
  <w:num w:numId="3" w16cid:durableId="2123986760">
    <w:abstractNumId w:val="25"/>
  </w:num>
  <w:num w:numId="4" w16cid:durableId="134026009">
    <w:abstractNumId w:val="21"/>
  </w:num>
  <w:num w:numId="5" w16cid:durableId="219021703">
    <w:abstractNumId w:val="6"/>
  </w:num>
  <w:num w:numId="6" w16cid:durableId="951471869">
    <w:abstractNumId w:val="14"/>
  </w:num>
  <w:num w:numId="7" w16cid:durableId="2124224006">
    <w:abstractNumId w:val="17"/>
  </w:num>
  <w:num w:numId="8" w16cid:durableId="886068618">
    <w:abstractNumId w:val="16"/>
  </w:num>
  <w:num w:numId="9" w16cid:durableId="880553141">
    <w:abstractNumId w:val="11"/>
  </w:num>
  <w:num w:numId="10" w16cid:durableId="862288408">
    <w:abstractNumId w:val="31"/>
  </w:num>
  <w:num w:numId="11" w16cid:durableId="74590501">
    <w:abstractNumId w:val="29"/>
  </w:num>
  <w:num w:numId="12" w16cid:durableId="1720084961">
    <w:abstractNumId w:val="5"/>
  </w:num>
  <w:num w:numId="13" w16cid:durableId="902763466">
    <w:abstractNumId w:val="19"/>
  </w:num>
  <w:num w:numId="14" w16cid:durableId="567956383">
    <w:abstractNumId w:val="4"/>
  </w:num>
  <w:num w:numId="15" w16cid:durableId="852454949">
    <w:abstractNumId w:val="33"/>
  </w:num>
  <w:num w:numId="16" w16cid:durableId="1537160639">
    <w:abstractNumId w:val="41"/>
  </w:num>
  <w:num w:numId="17" w16cid:durableId="760029579">
    <w:abstractNumId w:val="10"/>
  </w:num>
  <w:num w:numId="18" w16cid:durableId="533276207">
    <w:abstractNumId w:val="1"/>
  </w:num>
  <w:num w:numId="19" w16cid:durableId="1168711420">
    <w:abstractNumId w:val="2"/>
  </w:num>
  <w:num w:numId="20" w16cid:durableId="274289822">
    <w:abstractNumId w:val="36"/>
  </w:num>
  <w:num w:numId="21" w16cid:durableId="298266554">
    <w:abstractNumId w:val="13"/>
  </w:num>
  <w:num w:numId="22" w16cid:durableId="622807776">
    <w:abstractNumId w:val="40"/>
  </w:num>
  <w:num w:numId="23" w16cid:durableId="767387802">
    <w:abstractNumId w:val="3"/>
  </w:num>
  <w:num w:numId="24" w16cid:durableId="859930011">
    <w:abstractNumId w:val="43"/>
  </w:num>
  <w:num w:numId="25" w16cid:durableId="139735845">
    <w:abstractNumId w:val="42"/>
  </w:num>
  <w:num w:numId="26" w16cid:durableId="413475710">
    <w:abstractNumId w:val="30"/>
  </w:num>
  <w:num w:numId="27" w16cid:durableId="1068843783">
    <w:abstractNumId w:val="15"/>
  </w:num>
  <w:num w:numId="28" w16cid:durableId="486551507">
    <w:abstractNumId w:val="37"/>
  </w:num>
  <w:num w:numId="29" w16cid:durableId="372653691">
    <w:abstractNumId w:val="20"/>
  </w:num>
  <w:num w:numId="30" w16cid:durableId="1714425965">
    <w:abstractNumId w:val="39"/>
  </w:num>
  <w:num w:numId="31" w16cid:durableId="367147647">
    <w:abstractNumId w:val="26"/>
  </w:num>
  <w:num w:numId="32" w16cid:durableId="1736858895">
    <w:abstractNumId w:val="28"/>
  </w:num>
  <w:num w:numId="33" w16cid:durableId="865602457">
    <w:abstractNumId w:val="12"/>
  </w:num>
  <w:num w:numId="34" w16cid:durableId="1492017002">
    <w:abstractNumId w:val="22"/>
  </w:num>
  <w:num w:numId="35" w16cid:durableId="1046443319">
    <w:abstractNumId w:val="9"/>
  </w:num>
  <w:num w:numId="36" w16cid:durableId="689844344">
    <w:abstractNumId w:val="18"/>
  </w:num>
  <w:num w:numId="37" w16cid:durableId="1270746574">
    <w:abstractNumId w:val="34"/>
  </w:num>
  <w:num w:numId="38" w16cid:durableId="614407225">
    <w:abstractNumId w:val="0"/>
  </w:num>
  <w:num w:numId="39" w16cid:durableId="1678581834">
    <w:abstractNumId w:val="44"/>
  </w:num>
  <w:num w:numId="40" w16cid:durableId="1554848929">
    <w:abstractNumId w:val="7"/>
  </w:num>
  <w:num w:numId="41" w16cid:durableId="736786068">
    <w:abstractNumId w:val="8"/>
  </w:num>
  <w:num w:numId="42" w16cid:durableId="1444495693">
    <w:abstractNumId w:val="35"/>
  </w:num>
  <w:num w:numId="43" w16cid:durableId="867522599">
    <w:abstractNumId w:val="27"/>
  </w:num>
  <w:num w:numId="44" w16cid:durableId="1589575697">
    <w:abstractNumId w:val="23"/>
  </w:num>
  <w:num w:numId="45" w16cid:durableId="652611922">
    <w:abstractNumId w:val="24"/>
  </w:num>
  <w:num w:numId="46" w16cid:durableId="1594431202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B4"/>
    <w:rsid w:val="0000100E"/>
    <w:rsid w:val="00066AA1"/>
    <w:rsid w:val="000A0D04"/>
    <w:rsid w:val="000B0638"/>
    <w:rsid w:val="000C53DD"/>
    <w:rsid w:val="000F5C9B"/>
    <w:rsid w:val="000F7B75"/>
    <w:rsid w:val="00142C9D"/>
    <w:rsid w:val="00156B89"/>
    <w:rsid w:val="001A2167"/>
    <w:rsid w:val="001C5EFC"/>
    <w:rsid w:val="001D7190"/>
    <w:rsid w:val="001E6F39"/>
    <w:rsid w:val="001F095C"/>
    <w:rsid w:val="00211A1D"/>
    <w:rsid w:val="00225047"/>
    <w:rsid w:val="00235CBF"/>
    <w:rsid w:val="00241CCC"/>
    <w:rsid w:val="00256183"/>
    <w:rsid w:val="00273061"/>
    <w:rsid w:val="002755A8"/>
    <w:rsid w:val="002779FD"/>
    <w:rsid w:val="002C1658"/>
    <w:rsid w:val="002D1D0F"/>
    <w:rsid w:val="0035457E"/>
    <w:rsid w:val="0036022E"/>
    <w:rsid w:val="00381143"/>
    <w:rsid w:val="0038627E"/>
    <w:rsid w:val="003B57EF"/>
    <w:rsid w:val="00423245"/>
    <w:rsid w:val="00433951"/>
    <w:rsid w:val="004648B6"/>
    <w:rsid w:val="00471189"/>
    <w:rsid w:val="004750B1"/>
    <w:rsid w:val="004806C8"/>
    <w:rsid w:val="00486756"/>
    <w:rsid w:val="00490A74"/>
    <w:rsid w:val="004B0A16"/>
    <w:rsid w:val="004C7F86"/>
    <w:rsid w:val="004E0FA4"/>
    <w:rsid w:val="004F78D3"/>
    <w:rsid w:val="00543129"/>
    <w:rsid w:val="0058138B"/>
    <w:rsid w:val="005F3931"/>
    <w:rsid w:val="005F4C50"/>
    <w:rsid w:val="00602651"/>
    <w:rsid w:val="006479EA"/>
    <w:rsid w:val="006661A3"/>
    <w:rsid w:val="00667704"/>
    <w:rsid w:val="00685E1B"/>
    <w:rsid w:val="006A4C43"/>
    <w:rsid w:val="006A6C80"/>
    <w:rsid w:val="006C2124"/>
    <w:rsid w:val="006D280B"/>
    <w:rsid w:val="006F70D0"/>
    <w:rsid w:val="00712E9A"/>
    <w:rsid w:val="007170DC"/>
    <w:rsid w:val="00726196"/>
    <w:rsid w:val="00773D58"/>
    <w:rsid w:val="00782EE0"/>
    <w:rsid w:val="00784815"/>
    <w:rsid w:val="007A786E"/>
    <w:rsid w:val="007C4644"/>
    <w:rsid w:val="007E2113"/>
    <w:rsid w:val="00825FC4"/>
    <w:rsid w:val="00837AD8"/>
    <w:rsid w:val="00843464"/>
    <w:rsid w:val="00885B03"/>
    <w:rsid w:val="00891D07"/>
    <w:rsid w:val="0089314F"/>
    <w:rsid w:val="00895FE1"/>
    <w:rsid w:val="00935C81"/>
    <w:rsid w:val="009A7886"/>
    <w:rsid w:val="009C0A51"/>
    <w:rsid w:val="009E0EF1"/>
    <w:rsid w:val="009F07DC"/>
    <w:rsid w:val="00A044D7"/>
    <w:rsid w:val="00A05C94"/>
    <w:rsid w:val="00A167C8"/>
    <w:rsid w:val="00A2507E"/>
    <w:rsid w:val="00A435B8"/>
    <w:rsid w:val="00A44BD0"/>
    <w:rsid w:val="00B21E25"/>
    <w:rsid w:val="00B644B4"/>
    <w:rsid w:val="00B71C0D"/>
    <w:rsid w:val="00B80231"/>
    <w:rsid w:val="00B82EB6"/>
    <w:rsid w:val="00BA4536"/>
    <w:rsid w:val="00BA6478"/>
    <w:rsid w:val="00BF2F56"/>
    <w:rsid w:val="00C12854"/>
    <w:rsid w:val="00CB198D"/>
    <w:rsid w:val="00CD79AF"/>
    <w:rsid w:val="00CE5DBB"/>
    <w:rsid w:val="00CE67ED"/>
    <w:rsid w:val="00D52469"/>
    <w:rsid w:val="00D72209"/>
    <w:rsid w:val="00D72534"/>
    <w:rsid w:val="00D77A33"/>
    <w:rsid w:val="00D85D64"/>
    <w:rsid w:val="00DA2F85"/>
    <w:rsid w:val="00DE36A7"/>
    <w:rsid w:val="00DF5D03"/>
    <w:rsid w:val="00DF75CA"/>
    <w:rsid w:val="00E00686"/>
    <w:rsid w:val="00E16BBA"/>
    <w:rsid w:val="00E40BD9"/>
    <w:rsid w:val="00E42A45"/>
    <w:rsid w:val="00E47FE9"/>
    <w:rsid w:val="00E8117F"/>
    <w:rsid w:val="00EA56B5"/>
    <w:rsid w:val="00EE2981"/>
    <w:rsid w:val="00F3268D"/>
    <w:rsid w:val="00F57BB0"/>
    <w:rsid w:val="00F6536C"/>
    <w:rsid w:val="00F87301"/>
    <w:rsid w:val="00F87A45"/>
    <w:rsid w:val="00FA2C8F"/>
    <w:rsid w:val="00FA71B4"/>
    <w:rsid w:val="00FC0B72"/>
    <w:rsid w:val="00FC227C"/>
    <w:rsid w:val="00FD4459"/>
    <w:rsid w:val="00FF0555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DA6EA"/>
  <w15:chartTrackingRefBased/>
  <w15:docId w15:val="{317E82D5-9B31-4A76-9E43-04FF2FBF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FA4"/>
  </w:style>
  <w:style w:type="paragraph" w:styleId="Heading1">
    <w:name w:val="heading 1"/>
    <w:basedOn w:val="Normal"/>
    <w:link w:val="Heading1Char"/>
    <w:uiPriority w:val="1"/>
    <w:qFormat/>
    <w:rsid w:val="00F57BB0"/>
    <w:pPr>
      <w:widowControl w:val="0"/>
      <w:autoSpaceDE w:val="0"/>
      <w:autoSpaceDN w:val="0"/>
      <w:spacing w:after="0" w:line="240" w:lineRule="auto"/>
      <w:ind w:left="64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A435B8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FA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F5C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5C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435B8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5B8"/>
  </w:style>
  <w:style w:type="paragraph" w:styleId="Footer">
    <w:name w:val="footer"/>
    <w:basedOn w:val="Normal"/>
    <w:link w:val="FooterChar"/>
    <w:uiPriority w:val="99"/>
    <w:unhideWhenUsed/>
    <w:rsid w:val="00A43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5B8"/>
  </w:style>
  <w:style w:type="character" w:customStyle="1" w:styleId="Heading1Char">
    <w:name w:val="Heading 1 Char"/>
    <w:basedOn w:val="DefaultParagraphFont"/>
    <w:link w:val="Heading1"/>
    <w:uiPriority w:val="1"/>
    <w:rsid w:val="00F57BB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C4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70D0"/>
    <w:rPr>
      <w:color w:val="0000FF"/>
      <w:u w:val="single"/>
    </w:rPr>
  </w:style>
  <w:style w:type="table" w:styleId="TableGrid">
    <w:name w:val="Table Grid"/>
    <w:basedOn w:val="TableNormal"/>
    <w:uiPriority w:val="39"/>
    <w:rsid w:val="0060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366B743F3E94BBBA325F6678AB6C3" ma:contentTypeVersion="2" ma:contentTypeDescription="Create a new document." ma:contentTypeScope="" ma:versionID="ca20a6d49a1542434336db573e523350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873753032221f58caa2d213f149a9f5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420B60-62D2-40E2-B752-759300AEB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408CA-7B81-499A-817E-40F284811A5C}"/>
</file>

<file path=customXml/itemProps3.xml><?xml version="1.0" encoding="utf-8"?>
<ds:datastoreItem xmlns:ds="http://schemas.openxmlformats.org/officeDocument/2006/customXml" ds:itemID="{D43B189E-3CF2-4654-9B0C-38AAC96AD154}"/>
</file>

<file path=customXml/itemProps4.xml><?xml version="1.0" encoding="utf-8"?>
<ds:datastoreItem xmlns:ds="http://schemas.openxmlformats.org/officeDocument/2006/customXml" ds:itemID="{F1CC9648-AADF-4D43-9D47-067341116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7489</Words>
  <Characters>42688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Kentucky University</Company>
  <LinksUpToDate>false</LinksUpToDate>
  <CharactersWithSpaces>5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, Ken</dc:creator>
  <cp:keywords/>
  <dc:description/>
  <cp:lastModifiedBy>Agbor, Lydia-Ann (CHFS DPH DPHPS)</cp:lastModifiedBy>
  <cp:revision>2</cp:revision>
  <dcterms:created xsi:type="dcterms:W3CDTF">2024-01-24T16:25:00Z</dcterms:created>
  <dcterms:modified xsi:type="dcterms:W3CDTF">2024-01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366B743F3E94BBBA325F6678AB6C3</vt:lpwstr>
  </property>
</Properties>
</file>